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shd w:val="clear" w:color="auto" w:fill="F2F2F2" w:themeFill="background1" w:themeFillShade="F2"/>
        <w:tblCellMar>
          <w:left w:w="0" w:type="dxa"/>
          <w:right w:w="0" w:type="dxa"/>
        </w:tblCellMar>
        <w:tblLook w:val="04A0" w:firstRow="1" w:lastRow="0" w:firstColumn="1" w:lastColumn="0" w:noHBand="0" w:noVBand="1"/>
      </w:tblPr>
      <w:tblGrid>
        <w:gridCol w:w="5799"/>
        <w:gridCol w:w="4415"/>
      </w:tblGrid>
      <w:tr w:rsidR="004F0BDA" w14:paraId="1C0B58A0" w14:textId="77777777" w:rsidTr="004D69DA">
        <w:tc>
          <w:tcPr>
            <w:tcW w:w="5954" w:type="dxa"/>
            <w:shd w:val="clear" w:color="auto" w:fill="F2F2F2" w:themeFill="background1" w:themeFillShade="F2"/>
          </w:tcPr>
          <w:p w14:paraId="68632E05" w14:textId="0E868B56" w:rsidR="00F32DC3" w:rsidRDefault="00B0160D" w:rsidP="00592D0A">
            <w:pPr>
              <w:pStyle w:val="ActionItems"/>
              <w:numPr>
                <w:ilvl w:val="0"/>
                <w:numId w:val="0"/>
              </w:numPr>
            </w:pPr>
            <w:r>
              <w:t xml:space="preserve"> </w:t>
            </w:r>
            <w:r w:rsidR="00DF060E">
              <w:t xml:space="preserve"> </w:t>
            </w:r>
            <w:r w:rsidR="00A46461">
              <w:t xml:space="preserve">                                                                                                                                                </w:t>
            </w:r>
            <w:r w:rsidR="00F32DC3">
              <w:t xml:space="preserve">Cheshire Local Medical Committee Limited </w:t>
            </w:r>
          </w:p>
          <w:p w14:paraId="3FE95B58" w14:textId="4913011F" w:rsidR="004F0BDA" w:rsidRDefault="00F32DC3" w:rsidP="00EE0871">
            <w:pPr>
              <w:pStyle w:val="Heading1"/>
            </w:pPr>
            <w:r>
              <w:t>Minute No. 1</w:t>
            </w:r>
            <w:r w:rsidR="00E26C0F">
              <w:t>70</w:t>
            </w:r>
          </w:p>
        </w:tc>
        <w:tc>
          <w:tcPr>
            <w:tcW w:w="4270" w:type="dxa"/>
            <w:shd w:val="clear" w:color="auto" w:fill="F2F2F2" w:themeFill="background1" w:themeFillShade="F2"/>
          </w:tcPr>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5"/>
            </w:tblGrid>
            <w:tr w:rsidR="004F0BDA" w14:paraId="2D13A6BA" w14:textId="77777777" w:rsidTr="00921497">
              <w:trPr>
                <w:cantSplit/>
                <w:trHeight w:val="370"/>
              </w:trPr>
              <w:sdt>
                <w:sdtPr>
                  <w:alias w:val="Date"/>
                  <w:tag w:val="Date"/>
                  <w:id w:val="807176084"/>
                  <w:placeholder>
                    <w:docPart w:val="86A344CD2135489A92F737E80D3FAAB4"/>
                  </w:placeholder>
                  <w:date w:fullDate="2025-06-25T00:00:00Z">
                    <w:dateFormat w:val="MMMM d, yyyy"/>
                    <w:lid w:val="en-US"/>
                    <w:storeMappedDataAs w:val="dateTime"/>
                    <w:calendar w:val="gregorian"/>
                  </w:date>
                </w:sdtPr>
                <w:sdtContent>
                  <w:tc>
                    <w:tcPr>
                      <w:tcW w:w="4405" w:type="dxa"/>
                    </w:tcPr>
                    <w:p w14:paraId="76621D86" w14:textId="35321CC2" w:rsidR="004F0BDA" w:rsidRDefault="00E26C0F" w:rsidP="00B075C5">
                      <w:pPr>
                        <w:pStyle w:val="MeetingInformation"/>
                      </w:pPr>
                      <w:r>
                        <w:t>June</w:t>
                      </w:r>
                      <w:r w:rsidR="00424D63">
                        <w:t xml:space="preserve"> 2</w:t>
                      </w:r>
                      <w:r>
                        <w:t>5</w:t>
                      </w:r>
                      <w:r w:rsidR="004A7AA5">
                        <w:t>, 202</w:t>
                      </w:r>
                      <w:r w:rsidR="006F1903">
                        <w:t>5</w:t>
                      </w:r>
                    </w:p>
                  </w:tc>
                </w:sdtContent>
              </w:sdt>
            </w:tr>
            <w:tr w:rsidR="004F0BDA" w14:paraId="3FE10C4A" w14:textId="77777777" w:rsidTr="00921497">
              <w:trPr>
                <w:cantSplit/>
                <w:trHeight w:val="370"/>
              </w:trPr>
              <w:tc>
                <w:tcPr>
                  <w:tcW w:w="4405" w:type="dxa"/>
                </w:tcPr>
                <w:p w14:paraId="65EFE996" w14:textId="32891B54" w:rsidR="004F0BDA" w:rsidRDefault="006F1903" w:rsidP="009F2274">
                  <w:pPr>
                    <w:pStyle w:val="MeetingInformation"/>
                  </w:pPr>
                  <w:r>
                    <w:t>1:3</w:t>
                  </w:r>
                  <w:r w:rsidR="0095112F">
                    <w:t>0pm</w:t>
                  </w:r>
                  <w:r w:rsidR="00F32DC3">
                    <w:t xml:space="preserve"> – </w:t>
                  </w:r>
                  <w:r w:rsidR="00D02BB2">
                    <w:t>5:0</w:t>
                  </w:r>
                  <w:r w:rsidR="0095112F">
                    <w:t>0</w:t>
                  </w:r>
                  <w:r w:rsidR="00F32DC3">
                    <w:t>pm</w:t>
                  </w:r>
                </w:p>
              </w:tc>
            </w:tr>
            <w:tr w:rsidR="004F0BDA" w14:paraId="2565E873" w14:textId="77777777" w:rsidTr="00921497">
              <w:trPr>
                <w:cantSplit/>
                <w:trHeight w:val="370"/>
              </w:trPr>
              <w:tc>
                <w:tcPr>
                  <w:tcW w:w="4405" w:type="dxa"/>
                </w:tcPr>
                <w:p w14:paraId="37A142D5" w14:textId="77777777" w:rsidR="008309E3" w:rsidRDefault="008309E3" w:rsidP="00577B46">
                  <w:pPr>
                    <w:pStyle w:val="MeetingInformation"/>
                  </w:pPr>
                </w:p>
                <w:p w14:paraId="408DB7F3" w14:textId="4C74E45F" w:rsidR="008309E3" w:rsidRDefault="008309E3" w:rsidP="00577B46">
                  <w:pPr>
                    <w:pStyle w:val="MeetingInformation"/>
                  </w:pPr>
                  <w:r>
                    <w:t xml:space="preserve">VENUE: </w:t>
                  </w:r>
                  <w:r w:rsidR="00E26C0F">
                    <w:t>Abbeywood Estate</w:t>
                  </w:r>
                  <w:r w:rsidR="005F0AEF">
                    <w:t>,</w:t>
                  </w:r>
                  <w:r w:rsidR="00E26C0F">
                    <w:t xml:space="preserve"> Delamere</w:t>
                  </w:r>
                  <w:r w:rsidR="003A33BB">
                    <w:t>,</w:t>
                  </w:r>
                  <w:r w:rsidR="005F0AEF">
                    <w:t xml:space="preserve"> Northwich </w:t>
                  </w:r>
                </w:p>
                <w:p w14:paraId="17D6C590" w14:textId="77777777" w:rsidR="004F0BDA" w:rsidRDefault="00577B46" w:rsidP="00577B46">
                  <w:pPr>
                    <w:pStyle w:val="MeetingInformation"/>
                  </w:pPr>
                  <w:r>
                    <w:t xml:space="preserve">  </w:t>
                  </w:r>
                </w:p>
              </w:tc>
            </w:tr>
          </w:tbl>
          <w:p w14:paraId="51935406" w14:textId="77777777" w:rsidR="004F0BDA" w:rsidRDefault="004F0BDA"/>
        </w:tc>
      </w:tr>
    </w:tbl>
    <w:p w14:paraId="7A53C1EC" w14:textId="71E45094" w:rsidR="004F0BDA" w:rsidRPr="00C96827" w:rsidRDefault="004F0BDA">
      <w:pPr>
        <w:rPr>
          <w:rFonts w:ascii="Calibri" w:hAnsi="Calibri" w:cs="Calibri"/>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8234"/>
      </w:tblGrid>
      <w:tr w:rsidR="00CF0119" w:rsidRPr="00C96827" w14:paraId="157D5EE0" w14:textId="77777777" w:rsidTr="3EAB3CE6">
        <w:trPr>
          <w:trHeight w:hRule="exact" w:val="545"/>
        </w:trPr>
        <w:tc>
          <w:tcPr>
            <w:tcW w:w="1980" w:type="dxa"/>
            <w:vAlign w:val="bottom"/>
          </w:tcPr>
          <w:p w14:paraId="7A4365BB" w14:textId="77777777" w:rsidR="00CF0119" w:rsidRDefault="00CF0119" w:rsidP="00A50AD9">
            <w:pPr>
              <w:pStyle w:val="Heading3"/>
              <w:rPr>
                <w:rFonts w:ascii="Calibri" w:hAnsi="Calibri" w:cs="Calibri"/>
                <w:sz w:val="24"/>
                <w:szCs w:val="24"/>
              </w:rPr>
            </w:pPr>
            <w:r w:rsidRPr="00C96827">
              <w:rPr>
                <w:rFonts w:ascii="Calibri" w:hAnsi="Calibri" w:cs="Calibri"/>
                <w:sz w:val="24"/>
                <w:szCs w:val="24"/>
              </w:rPr>
              <w:t>Chair</w:t>
            </w:r>
            <w:r w:rsidR="00951F67">
              <w:rPr>
                <w:rFonts w:ascii="Calibri" w:hAnsi="Calibri" w:cs="Calibri"/>
                <w:sz w:val="24"/>
                <w:szCs w:val="24"/>
              </w:rPr>
              <w:t xml:space="preserve"> </w:t>
            </w:r>
          </w:p>
          <w:p w14:paraId="06A29F76" w14:textId="77777777" w:rsidR="00C96827" w:rsidRPr="00C96827" w:rsidRDefault="00C96827" w:rsidP="00C96827"/>
          <w:p w14:paraId="27CC3455" w14:textId="77777777" w:rsidR="00AF6BF9" w:rsidRPr="00C96827" w:rsidRDefault="00AF6BF9" w:rsidP="00AF6BF9">
            <w:pPr>
              <w:rPr>
                <w:rFonts w:ascii="Calibri" w:hAnsi="Calibri" w:cs="Calibri"/>
                <w:sz w:val="24"/>
                <w:szCs w:val="24"/>
              </w:rPr>
            </w:pPr>
          </w:p>
        </w:tc>
        <w:tc>
          <w:tcPr>
            <w:tcW w:w="8234" w:type="dxa"/>
            <w:vAlign w:val="bottom"/>
          </w:tcPr>
          <w:p w14:paraId="600058C6" w14:textId="0A0920E1" w:rsidR="00056FAF" w:rsidRPr="00FC0FD9" w:rsidRDefault="00A54EE2" w:rsidP="00056FAF">
            <w:pPr>
              <w:rPr>
                <w:rFonts w:ascii="Calibri" w:hAnsi="Calibri" w:cs="Calibri"/>
                <w:sz w:val="24"/>
                <w:szCs w:val="24"/>
              </w:rPr>
            </w:pPr>
            <w:r w:rsidRPr="00FC0FD9">
              <w:rPr>
                <w:rFonts w:ascii="Calibri" w:hAnsi="Calibri" w:cs="Calibri"/>
                <w:sz w:val="24"/>
                <w:szCs w:val="24"/>
              </w:rPr>
              <w:t xml:space="preserve">Dr </w:t>
            </w:r>
            <w:r w:rsidR="00D02BB2">
              <w:rPr>
                <w:rFonts w:ascii="Calibri" w:hAnsi="Calibri" w:cs="Calibri"/>
                <w:sz w:val="24"/>
                <w:szCs w:val="24"/>
              </w:rPr>
              <w:t>David Ward</w:t>
            </w:r>
          </w:p>
          <w:p w14:paraId="085A911B" w14:textId="77777777" w:rsidR="00AF6BF9" w:rsidRPr="00FC0FD9" w:rsidRDefault="00AF6BF9" w:rsidP="00056FAF">
            <w:pPr>
              <w:rPr>
                <w:rFonts w:ascii="Calibri" w:hAnsi="Calibri" w:cs="Calibri"/>
                <w:sz w:val="24"/>
                <w:szCs w:val="24"/>
              </w:rPr>
            </w:pPr>
          </w:p>
        </w:tc>
      </w:tr>
      <w:tr w:rsidR="003D1CF8" w:rsidRPr="00C96827" w14:paraId="611C0855" w14:textId="77777777" w:rsidTr="3EAB3CE6">
        <w:trPr>
          <w:trHeight w:val="1835"/>
        </w:trPr>
        <w:tc>
          <w:tcPr>
            <w:tcW w:w="10214" w:type="dxa"/>
            <w:gridSpan w:val="2"/>
            <w:vAlign w:val="bottom"/>
          </w:tcPr>
          <w:p w14:paraId="3DBFA3C1" w14:textId="77777777" w:rsidR="00BE0336" w:rsidRDefault="0006721D" w:rsidP="00EC32C6">
            <w:pPr>
              <w:pStyle w:val="Heading3"/>
              <w:spacing w:before="0"/>
              <w:rPr>
                <w:rFonts w:ascii="Calibri" w:hAnsi="Calibri" w:cs="Calibri"/>
                <w:b w:val="0"/>
                <w:bCs/>
                <w:sz w:val="24"/>
                <w:szCs w:val="24"/>
              </w:rPr>
            </w:pPr>
            <w:r w:rsidRPr="00FC0FD9">
              <w:rPr>
                <w:rFonts w:ascii="Calibri" w:hAnsi="Calibri" w:cs="Calibri"/>
                <w:sz w:val="24"/>
                <w:szCs w:val="24"/>
              </w:rPr>
              <w:t xml:space="preserve">In </w:t>
            </w:r>
            <w:r w:rsidR="003D1CF8" w:rsidRPr="00FC0FD9">
              <w:rPr>
                <w:rFonts w:ascii="Calibri" w:hAnsi="Calibri" w:cs="Calibri"/>
                <w:sz w:val="24"/>
                <w:szCs w:val="24"/>
              </w:rPr>
              <w:t>Attend</w:t>
            </w:r>
            <w:r w:rsidRPr="00FC0FD9">
              <w:rPr>
                <w:rFonts w:ascii="Calibri" w:hAnsi="Calibri" w:cs="Calibri"/>
                <w:sz w:val="24"/>
                <w:szCs w:val="24"/>
              </w:rPr>
              <w:t>ance</w:t>
            </w:r>
            <w:r w:rsidR="003D1CF8" w:rsidRPr="00FC0FD9">
              <w:rPr>
                <w:rFonts w:ascii="Calibri" w:hAnsi="Calibri" w:cs="Calibri"/>
                <w:sz w:val="24"/>
                <w:szCs w:val="24"/>
              </w:rPr>
              <w:t>:</w:t>
            </w:r>
            <w:r w:rsidR="00AC2295" w:rsidRPr="00EE4312">
              <w:rPr>
                <w:rFonts w:ascii="Calibri" w:hAnsi="Calibri" w:cs="Calibri"/>
                <w:sz w:val="24"/>
                <w:szCs w:val="24"/>
              </w:rPr>
              <w:t xml:space="preserve"> </w:t>
            </w:r>
            <w:r w:rsidR="007B77D3" w:rsidRPr="00EE4312">
              <w:rPr>
                <w:rFonts w:ascii="Calibri" w:hAnsi="Calibri" w:cs="Calibri"/>
                <w:b w:val="0"/>
                <w:bCs/>
                <w:sz w:val="24"/>
                <w:szCs w:val="24"/>
              </w:rPr>
              <w:t xml:space="preserve">Dr S Tam, Dr </w:t>
            </w:r>
            <w:r w:rsidR="00636189" w:rsidRPr="00EE4312">
              <w:rPr>
                <w:rFonts w:ascii="Calibri" w:hAnsi="Calibri" w:cs="Calibri"/>
                <w:b w:val="0"/>
                <w:bCs/>
                <w:sz w:val="24"/>
                <w:szCs w:val="24"/>
              </w:rPr>
              <w:t xml:space="preserve">D Harle, </w:t>
            </w:r>
            <w:r w:rsidR="007E02CB" w:rsidRPr="001C4AD7">
              <w:rPr>
                <w:rFonts w:ascii="Calibri" w:hAnsi="Calibri" w:cs="Calibri"/>
                <w:b w:val="0"/>
                <w:bCs/>
                <w:sz w:val="24"/>
                <w:szCs w:val="24"/>
              </w:rPr>
              <w:t>Dr N Bishop,</w:t>
            </w:r>
            <w:r w:rsidR="007E02CB" w:rsidRPr="00424D63">
              <w:rPr>
                <w:rFonts w:ascii="Calibri" w:hAnsi="Calibri" w:cs="Calibri"/>
                <w:b w:val="0"/>
                <w:bCs/>
                <w:color w:val="EE0000"/>
                <w:sz w:val="24"/>
                <w:szCs w:val="24"/>
              </w:rPr>
              <w:t xml:space="preserve"> </w:t>
            </w:r>
            <w:r w:rsidR="007B77D3" w:rsidRPr="00260468">
              <w:rPr>
                <w:rFonts w:ascii="Calibri" w:hAnsi="Calibri" w:cs="Calibri"/>
                <w:b w:val="0"/>
                <w:bCs/>
                <w:sz w:val="24"/>
                <w:szCs w:val="24"/>
              </w:rPr>
              <w:t xml:space="preserve">Dr </w:t>
            </w:r>
            <w:r w:rsidR="006F1903" w:rsidRPr="00260468">
              <w:rPr>
                <w:rFonts w:ascii="Calibri" w:hAnsi="Calibri" w:cs="Calibri"/>
                <w:b w:val="0"/>
                <w:bCs/>
                <w:sz w:val="24"/>
                <w:szCs w:val="24"/>
              </w:rPr>
              <w:t>D Chappell,</w:t>
            </w:r>
            <w:r w:rsidR="007B77D3" w:rsidRPr="009326B2">
              <w:rPr>
                <w:rFonts w:ascii="Calibri" w:hAnsi="Calibri" w:cs="Calibri"/>
                <w:b w:val="0"/>
                <w:bCs/>
                <w:sz w:val="24"/>
                <w:szCs w:val="24"/>
              </w:rPr>
              <w:t xml:space="preserve"> Dr P Speake, </w:t>
            </w:r>
            <w:r w:rsidR="00313754" w:rsidRPr="00260468">
              <w:rPr>
                <w:rFonts w:ascii="Calibri" w:hAnsi="Calibri" w:cs="Calibri"/>
                <w:b w:val="0"/>
                <w:bCs/>
                <w:sz w:val="24"/>
                <w:szCs w:val="24"/>
              </w:rPr>
              <w:t>Dr A Fletcher,</w:t>
            </w:r>
            <w:r w:rsidR="00313754" w:rsidRPr="00424D63">
              <w:rPr>
                <w:rFonts w:ascii="Calibri" w:hAnsi="Calibri" w:cs="Calibri"/>
                <w:b w:val="0"/>
                <w:bCs/>
                <w:color w:val="EE0000"/>
                <w:sz w:val="24"/>
                <w:szCs w:val="24"/>
              </w:rPr>
              <w:t xml:space="preserve"> </w:t>
            </w:r>
            <w:r w:rsidR="007B77D3" w:rsidRPr="009326B2">
              <w:rPr>
                <w:rFonts w:ascii="Calibri" w:hAnsi="Calibri" w:cs="Calibri"/>
                <w:b w:val="0"/>
                <w:bCs/>
                <w:sz w:val="24"/>
                <w:szCs w:val="24"/>
              </w:rPr>
              <w:t>Dr C Baker,</w:t>
            </w:r>
            <w:r w:rsidR="00197A52" w:rsidRPr="009326B2">
              <w:rPr>
                <w:rFonts w:ascii="Calibri" w:hAnsi="Calibri" w:cs="Calibri"/>
                <w:b w:val="0"/>
                <w:bCs/>
                <w:sz w:val="24"/>
                <w:szCs w:val="24"/>
              </w:rPr>
              <w:t xml:space="preserve"> </w:t>
            </w:r>
            <w:r w:rsidR="00197A52" w:rsidRPr="00486222">
              <w:rPr>
                <w:rFonts w:ascii="Calibri" w:hAnsi="Calibri" w:cs="Calibri"/>
                <w:b w:val="0"/>
                <w:bCs/>
                <w:sz w:val="24"/>
                <w:szCs w:val="24"/>
              </w:rPr>
              <w:t>Dr T Rigby,</w:t>
            </w:r>
            <w:r w:rsidR="00197A52" w:rsidRPr="00260468">
              <w:rPr>
                <w:rFonts w:ascii="Calibri" w:hAnsi="Calibri" w:cs="Calibri"/>
                <w:b w:val="0"/>
                <w:bCs/>
                <w:sz w:val="24"/>
                <w:szCs w:val="24"/>
              </w:rPr>
              <w:t xml:space="preserve"> </w:t>
            </w:r>
            <w:r w:rsidR="00B154E1" w:rsidRPr="00260468">
              <w:rPr>
                <w:rFonts w:ascii="Calibri" w:hAnsi="Calibri" w:cs="Calibri"/>
                <w:b w:val="0"/>
                <w:bCs/>
                <w:sz w:val="24"/>
                <w:szCs w:val="24"/>
              </w:rPr>
              <w:t xml:space="preserve">Dr </w:t>
            </w:r>
            <w:r w:rsidR="0064703A" w:rsidRPr="00260468">
              <w:rPr>
                <w:rFonts w:ascii="Calibri" w:hAnsi="Calibri" w:cs="Calibri"/>
                <w:b w:val="0"/>
                <w:bCs/>
                <w:sz w:val="24"/>
                <w:szCs w:val="24"/>
              </w:rPr>
              <w:t xml:space="preserve">J </w:t>
            </w:r>
            <w:r w:rsidR="006F1903" w:rsidRPr="00260468">
              <w:rPr>
                <w:rFonts w:ascii="Calibri" w:hAnsi="Calibri" w:cs="Calibri"/>
                <w:b w:val="0"/>
                <w:bCs/>
                <w:sz w:val="24"/>
                <w:szCs w:val="24"/>
              </w:rPr>
              <w:t>Norris</w:t>
            </w:r>
            <w:r w:rsidR="00B154E1" w:rsidRPr="00260468">
              <w:rPr>
                <w:rFonts w:ascii="Calibri" w:hAnsi="Calibri" w:cs="Calibri"/>
                <w:b w:val="0"/>
                <w:bCs/>
                <w:sz w:val="24"/>
                <w:szCs w:val="24"/>
              </w:rPr>
              <w:t xml:space="preserve">, </w:t>
            </w:r>
            <w:r w:rsidR="00B154E1" w:rsidRPr="00486222">
              <w:rPr>
                <w:rFonts w:ascii="Calibri" w:hAnsi="Calibri" w:cs="Calibri"/>
                <w:b w:val="0"/>
                <w:bCs/>
                <w:sz w:val="24"/>
                <w:szCs w:val="24"/>
              </w:rPr>
              <w:t>Dr A Fulton,</w:t>
            </w:r>
            <w:r w:rsidR="00B154E1" w:rsidRPr="00424D63">
              <w:rPr>
                <w:rFonts w:ascii="Calibri" w:hAnsi="Calibri" w:cs="Calibri"/>
                <w:b w:val="0"/>
                <w:bCs/>
                <w:color w:val="EE0000"/>
                <w:sz w:val="24"/>
                <w:szCs w:val="24"/>
              </w:rPr>
              <w:t xml:space="preserve"> </w:t>
            </w:r>
            <w:r w:rsidR="00B154E1" w:rsidRPr="00E95BDD">
              <w:rPr>
                <w:rFonts w:ascii="Calibri" w:hAnsi="Calibri" w:cs="Calibri"/>
                <w:b w:val="0"/>
                <w:bCs/>
                <w:sz w:val="24"/>
                <w:szCs w:val="24"/>
              </w:rPr>
              <w:t>Dr A Londo</w:t>
            </w:r>
            <w:r w:rsidR="007B77D3" w:rsidRPr="00E95BDD">
              <w:rPr>
                <w:rFonts w:ascii="Calibri" w:hAnsi="Calibri" w:cs="Calibri"/>
                <w:b w:val="0"/>
                <w:bCs/>
                <w:sz w:val="24"/>
                <w:szCs w:val="24"/>
              </w:rPr>
              <w:t>n,</w:t>
            </w:r>
            <w:r w:rsidR="00EC32C6" w:rsidRPr="00424D63">
              <w:rPr>
                <w:rFonts w:ascii="Calibri" w:hAnsi="Calibri" w:cs="Calibri"/>
                <w:b w:val="0"/>
                <w:bCs/>
                <w:color w:val="EE0000"/>
                <w:sz w:val="24"/>
                <w:szCs w:val="24"/>
              </w:rPr>
              <w:t xml:space="preserve"> </w:t>
            </w:r>
            <w:r w:rsidR="009D740F" w:rsidRPr="00486222">
              <w:rPr>
                <w:rFonts w:ascii="Calibri" w:hAnsi="Calibri" w:cs="Calibri"/>
                <w:b w:val="0"/>
                <w:bCs/>
                <w:sz w:val="24"/>
                <w:szCs w:val="24"/>
              </w:rPr>
              <w:t>Dr L Appleton,</w:t>
            </w:r>
            <w:r w:rsidR="009D740F" w:rsidRPr="00260468">
              <w:rPr>
                <w:rFonts w:ascii="Calibri" w:hAnsi="Calibri" w:cs="Calibri"/>
                <w:b w:val="0"/>
                <w:bCs/>
                <w:sz w:val="24"/>
                <w:szCs w:val="24"/>
              </w:rPr>
              <w:t xml:space="preserve"> </w:t>
            </w:r>
            <w:r w:rsidR="00F5080C" w:rsidRPr="00260468">
              <w:rPr>
                <w:rFonts w:ascii="Calibri" w:hAnsi="Calibri" w:cs="Calibri"/>
                <w:b w:val="0"/>
                <w:bCs/>
                <w:sz w:val="24"/>
                <w:szCs w:val="24"/>
              </w:rPr>
              <w:t xml:space="preserve">Dr </w:t>
            </w:r>
            <w:r w:rsidR="003A42AE">
              <w:rPr>
                <w:rFonts w:ascii="Calibri" w:hAnsi="Calibri" w:cs="Calibri"/>
                <w:b w:val="0"/>
                <w:bCs/>
                <w:sz w:val="24"/>
                <w:szCs w:val="24"/>
              </w:rPr>
              <w:t xml:space="preserve">N </w:t>
            </w:r>
            <w:r w:rsidR="00F5080C" w:rsidRPr="00260468">
              <w:rPr>
                <w:rFonts w:ascii="Calibri" w:hAnsi="Calibri" w:cs="Calibri"/>
                <w:b w:val="0"/>
                <w:bCs/>
                <w:sz w:val="24"/>
                <w:szCs w:val="24"/>
              </w:rPr>
              <w:t xml:space="preserve">Paul, </w:t>
            </w:r>
            <w:r w:rsidR="007E02CB" w:rsidRPr="00486222">
              <w:rPr>
                <w:rFonts w:ascii="Calibri" w:hAnsi="Calibri" w:cs="Calibri"/>
                <w:b w:val="0"/>
                <w:bCs/>
                <w:sz w:val="24"/>
                <w:szCs w:val="24"/>
              </w:rPr>
              <w:t>Dr P Bowen,</w:t>
            </w:r>
            <w:r w:rsidR="007E02CB" w:rsidRPr="00C376A1">
              <w:rPr>
                <w:rFonts w:ascii="Calibri" w:hAnsi="Calibri" w:cs="Calibri"/>
                <w:b w:val="0"/>
                <w:bCs/>
                <w:sz w:val="24"/>
                <w:szCs w:val="24"/>
              </w:rPr>
              <w:t xml:space="preserve"> </w:t>
            </w:r>
            <w:r w:rsidR="00245E2C">
              <w:rPr>
                <w:rFonts w:ascii="Calibri" w:hAnsi="Calibri" w:cs="Calibri"/>
                <w:b w:val="0"/>
                <w:bCs/>
                <w:sz w:val="24"/>
                <w:szCs w:val="24"/>
              </w:rPr>
              <w:t>Dr V Vernon,</w:t>
            </w:r>
            <w:r w:rsidR="00C50ACB">
              <w:rPr>
                <w:rFonts w:ascii="Calibri" w:hAnsi="Calibri" w:cs="Calibri"/>
                <w:b w:val="0"/>
                <w:bCs/>
                <w:sz w:val="24"/>
                <w:szCs w:val="24"/>
              </w:rPr>
              <w:t xml:space="preserve"> </w:t>
            </w:r>
          </w:p>
          <w:p w14:paraId="1C084CBC" w14:textId="38E6F484" w:rsidR="00534F5D" w:rsidRPr="00D44128" w:rsidRDefault="00BE0336" w:rsidP="00EC32C6">
            <w:pPr>
              <w:pStyle w:val="Heading3"/>
              <w:spacing w:before="0"/>
              <w:rPr>
                <w:rFonts w:ascii="Calibri" w:hAnsi="Calibri" w:cs="Calibri"/>
                <w:b w:val="0"/>
                <w:bCs/>
                <w:sz w:val="24"/>
                <w:szCs w:val="24"/>
              </w:rPr>
            </w:pPr>
            <w:r>
              <w:rPr>
                <w:rFonts w:ascii="Calibri" w:hAnsi="Calibri" w:cs="Calibri"/>
                <w:b w:val="0"/>
                <w:bCs/>
                <w:sz w:val="24"/>
                <w:szCs w:val="24"/>
              </w:rPr>
              <w:t xml:space="preserve">Dr S Morris, </w:t>
            </w:r>
            <w:r w:rsidR="00F15FB6">
              <w:rPr>
                <w:rFonts w:ascii="Calibri" w:hAnsi="Calibri" w:cs="Calibri"/>
                <w:b w:val="0"/>
                <w:bCs/>
                <w:sz w:val="24"/>
                <w:szCs w:val="24"/>
              </w:rPr>
              <w:t xml:space="preserve">Dr Y Brindle, </w:t>
            </w:r>
            <w:r w:rsidR="00C50ACB">
              <w:rPr>
                <w:rFonts w:ascii="Calibri" w:hAnsi="Calibri" w:cs="Calibri"/>
                <w:b w:val="0"/>
                <w:bCs/>
                <w:sz w:val="24"/>
                <w:szCs w:val="24"/>
              </w:rPr>
              <w:t xml:space="preserve">Dr D Jones, </w:t>
            </w:r>
            <w:r w:rsidR="00C30731">
              <w:rPr>
                <w:rFonts w:ascii="Calibri" w:hAnsi="Calibri" w:cs="Calibri"/>
                <w:b w:val="0"/>
                <w:bCs/>
                <w:sz w:val="24"/>
                <w:szCs w:val="24"/>
              </w:rPr>
              <w:t>Mrs.</w:t>
            </w:r>
            <w:r w:rsidR="009F0960">
              <w:rPr>
                <w:rFonts w:ascii="Calibri" w:hAnsi="Calibri" w:cs="Calibri"/>
                <w:b w:val="0"/>
                <w:bCs/>
                <w:sz w:val="24"/>
                <w:szCs w:val="24"/>
              </w:rPr>
              <w:t xml:space="preserve"> S. Pownall, </w:t>
            </w:r>
            <w:r w:rsidR="00C30731" w:rsidRPr="00CA0451">
              <w:rPr>
                <w:rFonts w:ascii="Calibri" w:hAnsi="Calibri" w:cs="Calibri"/>
                <w:b w:val="0"/>
                <w:bCs/>
                <w:sz w:val="24"/>
                <w:szCs w:val="24"/>
              </w:rPr>
              <w:t>Mr.</w:t>
            </w:r>
            <w:r w:rsidR="00CA0451" w:rsidRPr="00CA0451">
              <w:rPr>
                <w:rFonts w:ascii="Calibri" w:hAnsi="Calibri" w:cs="Calibri"/>
                <w:b w:val="0"/>
                <w:bCs/>
                <w:sz w:val="24"/>
                <w:szCs w:val="24"/>
              </w:rPr>
              <w:t xml:space="preserve"> R. McLeod,</w:t>
            </w:r>
            <w:r w:rsidR="00CA0451">
              <w:rPr>
                <w:rFonts w:ascii="Calibri" w:hAnsi="Calibri" w:cs="Calibri"/>
                <w:b w:val="0"/>
                <w:bCs/>
                <w:color w:val="EE0000"/>
                <w:sz w:val="24"/>
                <w:szCs w:val="24"/>
              </w:rPr>
              <w:t xml:space="preserve"> </w:t>
            </w:r>
            <w:r w:rsidR="006F2DB5" w:rsidRPr="00D44128">
              <w:rPr>
                <w:rFonts w:ascii="Calibri" w:hAnsi="Calibri" w:cs="Calibri"/>
                <w:b w:val="0"/>
                <w:bCs/>
                <w:sz w:val="24"/>
                <w:szCs w:val="24"/>
              </w:rPr>
              <w:t>Mrs.</w:t>
            </w:r>
            <w:r w:rsidR="00160EA9" w:rsidRPr="00D44128">
              <w:rPr>
                <w:rFonts w:ascii="Calibri" w:hAnsi="Calibri" w:cs="Calibri"/>
                <w:b w:val="0"/>
                <w:bCs/>
                <w:sz w:val="24"/>
                <w:szCs w:val="24"/>
              </w:rPr>
              <w:t xml:space="preserve"> J Hughes Business Operations Manager</w:t>
            </w:r>
            <w:r w:rsidR="001E09A8" w:rsidRPr="00D44128">
              <w:rPr>
                <w:rFonts w:ascii="Calibri" w:hAnsi="Calibri" w:cs="Calibri"/>
                <w:b w:val="0"/>
                <w:bCs/>
                <w:sz w:val="24"/>
                <w:szCs w:val="24"/>
              </w:rPr>
              <w:t>.</w:t>
            </w:r>
            <w:bookmarkStart w:id="0" w:name="_Hlk161304398"/>
          </w:p>
          <w:bookmarkEnd w:id="0"/>
          <w:p w14:paraId="05747E40" w14:textId="77777777" w:rsidR="008B4003" w:rsidRPr="00FC0FD9" w:rsidRDefault="008B4003" w:rsidP="004016E6">
            <w:pPr>
              <w:rPr>
                <w:rFonts w:ascii="Calibri" w:hAnsi="Calibri" w:cs="Calibri"/>
                <w:sz w:val="24"/>
                <w:szCs w:val="24"/>
              </w:rPr>
            </w:pPr>
          </w:p>
        </w:tc>
      </w:tr>
      <w:tr w:rsidR="00736B8D" w:rsidRPr="00C96827" w14:paraId="1852D9FE" w14:textId="77777777" w:rsidTr="007638E5">
        <w:trPr>
          <w:trHeight w:hRule="exact" w:val="2989"/>
        </w:trPr>
        <w:tc>
          <w:tcPr>
            <w:tcW w:w="1980" w:type="dxa"/>
            <w:vAlign w:val="bottom"/>
          </w:tcPr>
          <w:p w14:paraId="0B788FBB" w14:textId="7BDA71C8" w:rsidR="00E9056F" w:rsidRDefault="0064703A" w:rsidP="00422196">
            <w:pPr>
              <w:pStyle w:val="Heading3"/>
              <w:rPr>
                <w:rFonts w:ascii="Calibri" w:hAnsi="Calibri" w:cs="Calibri"/>
                <w:sz w:val="24"/>
                <w:szCs w:val="24"/>
              </w:rPr>
            </w:pPr>
            <w:r>
              <w:rPr>
                <w:rFonts w:ascii="Calibri" w:hAnsi="Calibri" w:cs="Calibri"/>
                <w:sz w:val="24"/>
                <w:szCs w:val="24"/>
              </w:rPr>
              <w:t>V</w:t>
            </w:r>
            <w:r w:rsidR="00126E3D" w:rsidRPr="00C96827">
              <w:rPr>
                <w:rFonts w:ascii="Calibri" w:hAnsi="Calibri" w:cs="Calibri"/>
                <w:sz w:val="24"/>
                <w:szCs w:val="24"/>
              </w:rPr>
              <w:t>irtual</w:t>
            </w:r>
            <w:r w:rsidR="00AF6BF9" w:rsidRPr="00C96827">
              <w:rPr>
                <w:rFonts w:ascii="Calibri" w:hAnsi="Calibri" w:cs="Calibri"/>
                <w:sz w:val="24"/>
                <w:szCs w:val="24"/>
              </w:rPr>
              <w:t xml:space="preserve"> (MS Teams)</w:t>
            </w:r>
            <w:r w:rsidR="008A71AF" w:rsidRPr="00C96827">
              <w:rPr>
                <w:rFonts w:ascii="Calibri" w:hAnsi="Calibri" w:cs="Calibri"/>
                <w:sz w:val="24"/>
                <w:szCs w:val="24"/>
              </w:rPr>
              <w:t>:</w:t>
            </w:r>
          </w:p>
          <w:p w14:paraId="2EA813E0" w14:textId="77777777" w:rsidR="00910AD9" w:rsidRDefault="00910AD9" w:rsidP="00910AD9"/>
          <w:p w14:paraId="412E580B" w14:textId="5C38E23E" w:rsidR="00910AD9" w:rsidRPr="00910AD9" w:rsidRDefault="00910AD9" w:rsidP="00910AD9">
            <w:pPr>
              <w:rPr>
                <w:rFonts w:ascii="Calibri" w:hAnsi="Calibri" w:cs="Calibri"/>
                <w:b/>
                <w:bCs/>
                <w:sz w:val="24"/>
                <w:szCs w:val="24"/>
              </w:rPr>
            </w:pPr>
            <w:r w:rsidRPr="00910AD9">
              <w:rPr>
                <w:rFonts w:ascii="Calibri" w:hAnsi="Calibri" w:cs="Calibri"/>
                <w:b/>
                <w:bCs/>
                <w:sz w:val="24"/>
                <w:szCs w:val="24"/>
              </w:rPr>
              <w:t>Observers</w:t>
            </w:r>
            <w:r w:rsidR="006F1903">
              <w:rPr>
                <w:rFonts w:ascii="Calibri" w:hAnsi="Calibri" w:cs="Calibri"/>
                <w:b/>
                <w:bCs/>
                <w:sz w:val="24"/>
                <w:szCs w:val="24"/>
              </w:rPr>
              <w:t>/ Guest Speakers</w:t>
            </w:r>
            <w:r w:rsidRPr="00910AD9">
              <w:rPr>
                <w:rFonts w:ascii="Calibri" w:hAnsi="Calibri" w:cs="Calibri"/>
                <w:b/>
                <w:bCs/>
                <w:sz w:val="24"/>
                <w:szCs w:val="24"/>
              </w:rPr>
              <w:t>:</w:t>
            </w:r>
          </w:p>
          <w:p w14:paraId="2B2EAD29" w14:textId="77777777" w:rsidR="00FA42C4" w:rsidRDefault="00FA42C4" w:rsidP="00FA42C4"/>
          <w:p w14:paraId="38B5C886" w14:textId="77777777" w:rsidR="00FA42C4" w:rsidRPr="00FA42C4" w:rsidRDefault="00FA42C4" w:rsidP="00FA42C4"/>
          <w:p w14:paraId="30DA9339" w14:textId="77777777" w:rsidR="00422196" w:rsidRPr="00C96827" w:rsidRDefault="00422196" w:rsidP="00422196">
            <w:pPr>
              <w:rPr>
                <w:rFonts w:ascii="Calibri" w:hAnsi="Calibri" w:cs="Calibri"/>
                <w:sz w:val="24"/>
                <w:szCs w:val="24"/>
              </w:rPr>
            </w:pPr>
          </w:p>
          <w:p w14:paraId="4C4EC3AE" w14:textId="77777777" w:rsidR="00422196" w:rsidRPr="00C96827" w:rsidRDefault="00422196" w:rsidP="00422196">
            <w:pPr>
              <w:rPr>
                <w:rFonts w:ascii="Calibri" w:hAnsi="Calibri" w:cs="Calibri"/>
                <w:sz w:val="24"/>
                <w:szCs w:val="24"/>
              </w:rPr>
            </w:pPr>
          </w:p>
        </w:tc>
        <w:tc>
          <w:tcPr>
            <w:tcW w:w="8234" w:type="dxa"/>
            <w:vAlign w:val="bottom"/>
          </w:tcPr>
          <w:p w14:paraId="5B674295" w14:textId="00B18764" w:rsidR="0064703A" w:rsidRPr="00B5730A" w:rsidRDefault="006048FC" w:rsidP="00321FCF">
            <w:pPr>
              <w:ind w:left="720" w:hanging="720"/>
              <w:rPr>
                <w:rFonts w:ascii="Calibri" w:hAnsi="Calibri" w:cs="Calibri"/>
                <w:sz w:val="24"/>
                <w:szCs w:val="24"/>
              </w:rPr>
            </w:pPr>
            <w:r w:rsidRPr="00B5730A">
              <w:rPr>
                <w:rFonts w:ascii="Calibri" w:hAnsi="Calibri" w:cs="Calibri"/>
                <w:sz w:val="24"/>
                <w:szCs w:val="24"/>
              </w:rPr>
              <w:t>D</w:t>
            </w:r>
            <w:r w:rsidR="00B5730A" w:rsidRPr="00B5730A">
              <w:rPr>
                <w:rFonts w:ascii="Calibri" w:hAnsi="Calibri" w:cs="Calibri"/>
                <w:sz w:val="24"/>
                <w:szCs w:val="24"/>
              </w:rPr>
              <w:t xml:space="preserve">r </w:t>
            </w:r>
            <w:r w:rsidR="00B1252E">
              <w:rPr>
                <w:rFonts w:ascii="Calibri" w:hAnsi="Calibri" w:cs="Calibri"/>
                <w:sz w:val="24"/>
                <w:szCs w:val="24"/>
              </w:rPr>
              <w:t xml:space="preserve">D. </w:t>
            </w:r>
            <w:r w:rsidR="00B5730A" w:rsidRPr="00B5730A">
              <w:rPr>
                <w:rFonts w:ascii="Calibri" w:hAnsi="Calibri" w:cs="Calibri"/>
                <w:sz w:val="24"/>
                <w:szCs w:val="24"/>
              </w:rPr>
              <w:t xml:space="preserve">Snowden, Dr </w:t>
            </w:r>
            <w:r w:rsidR="00B1252E">
              <w:rPr>
                <w:rFonts w:ascii="Calibri" w:hAnsi="Calibri" w:cs="Calibri"/>
                <w:sz w:val="24"/>
                <w:szCs w:val="24"/>
              </w:rPr>
              <w:t xml:space="preserve">I. </w:t>
            </w:r>
            <w:r w:rsidR="00B5730A" w:rsidRPr="00B5730A">
              <w:rPr>
                <w:rFonts w:ascii="Calibri" w:hAnsi="Calibri" w:cs="Calibri"/>
                <w:sz w:val="24"/>
                <w:szCs w:val="24"/>
              </w:rPr>
              <w:t>Camphor</w:t>
            </w:r>
            <w:r w:rsidR="00B1252E">
              <w:rPr>
                <w:rFonts w:ascii="Calibri" w:hAnsi="Calibri" w:cs="Calibri"/>
                <w:sz w:val="24"/>
                <w:szCs w:val="24"/>
              </w:rPr>
              <w:t xml:space="preserve">, </w:t>
            </w:r>
            <w:r w:rsidR="00C30731">
              <w:rPr>
                <w:rFonts w:ascii="Calibri" w:hAnsi="Calibri" w:cs="Calibri"/>
                <w:sz w:val="24"/>
                <w:szCs w:val="24"/>
              </w:rPr>
              <w:t>Mr.</w:t>
            </w:r>
            <w:r w:rsidR="00B1252E">
              <w:rPr>
                <w:rFonts w:ascii="Calibri" w:hAnsi="Calibri" w:cs="Calibri"/>
                <w:sz w:val="24"/>
                <w:szCs w:val="24"/>
              </w:rPr>
              <w:t xml:space="preserve"> W. Greenwood</w:t>
            </w:r>
          </w:p>
          <w:p w14:paraId="236009CA" w14:textId="52967976" w:rsidR="00CC0702" w:rsidRPr="00424D63" w:rsidRDefault="00CC0702" w:rsidP="00321FCF">
            <w:pPr>
              <w:ind w:left="720" w:hanging="720"/>
              <w:rPr>
                <w:rFonts w:ascii="Calibri" w:hAnsi="Calibri" w:cs="Calibri"/>
                <w:color w:val="EE0000"/>
                <w:sz w:val="24"/>
                <w:szCs w:val="24"/>
              </w:rPr>
            </w:pPr>
          </w:p>
          <w:p w14:paraId="0F44BC7B" w14:textId="77777777" w:rsidR="004B6BBC" w:rsidRDefault="00CC0702" w:rsidP="004B6BBC">
            <w:pPr>
              <w:rPr>
                <w:rFonts w:ascii="Calibri" w:hAnsi="Calibri" w:cs="Calibri"/>
                <w:color w:val="EE0000"/>
                <w:sz w:val="24"/>
                <w:szCs w:val="24"/>
              </w:rPr>
            </w:pPr>
            <w:r w:rsidRPr="00424D63">
              <w:rPr>
                <w:rFonts w:ascii="Calibri" w:hAnsi="Calibri" w:cs="Calibri"/>
                <w:color w:val="EE0000"/>
                <w:sz w:val="24"/>
                <w:szCs w:val="24"/>
              </w:rPr>
              <w:t xml:space="preserve"> </w:t>
            </w:r>
          </w:p>
          <w:p w14:paraId="315FC277" w14:textId="7021F161" w:rsidR="007B77D3" w:rsidRDefault="00C16421" w:rsidP="007B77D3">
            <w:pPr>
              <w:ind w:left="720" w:hanging="720"/>
              <w:rPr>
                <w:rFonts w:ascii="Calibri" w:hAnsi="Calibri" w:cs="Calibri"/>
                <w:sz w:val="24"/>
                <w:szCs w:val="24"/>
              </w:rPr>
            </w:pPr>
            <w:r>
              <w:rPr>
                <w:rFonts w:ascii="Calibri" w:hAnsi="Calibri" w:cs="Calibri"/>
                <w:sz w:val="24"/>
                <w:szCs w:val="24"/>
              </w:rPr>
              <w:t>Dr N. Paladugu GP Partner Middlewich Road Surgery</w:t>
            </w:r>
          </w:p>
          <w:p w14:paraId="6E3F35E3" w14:textId="21184692" w:rsidR="00C16421" w:rsidRDefault="007E3465" w:rsidP="007B77D3">
            <w:pPr>
              <w:ind w:left="720" w:hanging="720"/>
              <w:rPr>
                <w:rFonts w:ascii="Calibri" w:hAnsi="Calibri" w:cs="Calibri"/>
                <w:sz w:val="24"/>
                <w:szCs w:val="24"/>
              </w:rPr>
            </w:pPr>
            <w:r>
              <w:rPr>
                <w:rFonts w:ascii="Calibri" w:hAnsi="Calibri" w:cs="Calibri"/>
                <w:sz w:val="24"/>
                <w:szCs w:val="24"/>
              </w:rPr>
              <w:t>Dr Mirza Ashfields Primary Care Centre</w:t>
            </w:r>
          </w:p>
          <w:p w14:paraId="3F2AFCA9" w14:textId="555A7D0F" w:rsidR="007E3465" w:rsidRDefault="007E3465" w:rsidP="007B77D3">
            <w:pPr>
              <w:ind w:left="720" w:hanging="720"/>
              <w:rPr>
                <w:rFonts w:ascii="Calibri" w:hAnsi="Calibri" w:cs="Calibri"/>
                <w:sz w:val="24"/>
                <w:szCs w:val="24"/>
              </w:rPr>
            </w:pPr>
            <w:r>
              <w:rPr>
                <w:rFonts w:ascii="Calibri" w:hAnsi="Calibri" w:cs="Calibri"/>
                <w:sz w:val="24"/>
                <w:szCs w:val="24"/>
              </w:rPr>
              <w:t xml:space="preserve">Ella Clare Year 3 Medical Student </w:t>
            </w:r>
            <w:r w:rsidR="008C4F07">
              <w:rPr>
                <w:rFonts w:ascii="Calibri" w:hAnsi="Calibri" w:cs="Calibri"/>
                <w:sz w:val="24"/>
                <w:szCs w:val="24"/>
              </w:rPr>
              <w:t>Placement at Knutsford Medical Partnership</w:t>
            </w:r>
          </w:p>
          <w:p w14:paraId="2D7DA1D7" w14:textId="77777777" w:rsidR="007638E5" w:rsidRDefault="0080110E" w:rsidP="007B77D3">
            <w:pPr>
              <w:ind w:left="720" w:hanging="720"/>
              <w:rPr>
                <w:rFonts w:ascii="Calibri" w:hAnsi="Calibri" w:cs="Calibri"/>
                <w:sz w:val="24"/>
                <w:szCs w:val="24"/>
              </w:rPr>
            </w:pPr>
            <w:r>
              <w:rPr>
                <w:rFonts w:ascii="Calibri" w:hAnsi="Calibri" w:cs="Calibri"/>
                <w:sz w:val="24"/>
                <w:szCs w:val="24"/>
              </w:rPr>
              <w:t>Russ Favager Board Senior Responsible Officer Leighton New Hospitals Programme</w:t>
            </w:r>
          </w:p>
          <w:p w14:paraId="1AE704A1" w14:textId="47B66FA0" w:rsidR="004B04C9" w:rsidRDefault="007638E5" w:rsidP="007B77D3">
            <w:pPr>
              <w:ind w:left="720" w:hanging="720"/>
              <w:rPr>
                <w:rFonts w:ascii="Calibri" w:hAnsi="Calibri" w:cs="Calibri"/>
                <w:sz w:val="24"/>
                <w:szCs w:val="24"/>
              </w:rPr>
            </w:pPr>
            <w:r>
              <w:rPr>
                <w:rFonts w:ascii="Calibri" w:hAnsi="Calibri" w:cs="Calibri"/>
                <w:sz w:val="24"/>
                <w:szCs w:val="24"/>
              </w:rPr>
              <w:t>and Estates Redevelopment, Mid Cheshire Hospitals NHS Foundation Trust</w:t>
            </w:r>
          </w:p>
          <w:p w14:paraId="24BAA229" w14:textId="77777777" w:rsidR="004B04C9" w:rsidRPr="00C16421" w:rsidRDefault="004B04C9" w:rsidP="007B77D3">
            <w:pPr>
              <w:ind w:left="720" w:hanging="720"/>
              <w:rPr>
                <w:rFonts w:ascii="Calibri" w:hAnsi="Calibri" w:cs="Calibri"/>
                <w:sz w:val="24"/>
                <w:szCs w:val="24"/>
              </w:rPr>
            </w:pPr>
          </w:p>
          <w:p w14:paraId="5CD3B00B" w14:textId="77777777" w:rsidR="003805E1" w:rsidRPr="00424D63" w:rsidRDefault="003805E1" w:rsidP="00BD1432">
            <w:pPr>
              <w:ind w:left="720" w:hanging="720"/>
              <w:rPr>
                <w:rFonts w:ascii="Calibri" w:hAnsi="Calibri" w:cs="Calibri"/>
                <w:color w:val="EE0000"/>
                <w:sz w:val="24"/>
                <w:szCs w:val="24"/>
              </w:rPr>
            </w:pPr>
          </w:p>
          <w:p w14:paraId="40157A40" w14:textId="77777777" w:rsidR="003805E1" w:rsidRPr="00424D63" w:rsidRDefault="003805E1" w:rsidP="00BD1432">
            <w:pPr>
              <w:ind w:left="720" w:hanging="720"/>
              <w:rPr>
                <w:rFonts w:ascii="Calibri" w:hAnsi="Calibri" w:cs="Calibri"/>
                <w:color w:val="EE0000"/>
                <w:sz w:val="24"/>
                <w:szCs w:val="24"/>
              </w:rPr>
            </w:pPr>
          </w:p>
          <w:p w14:paraId="12FFC471" w14:textId="77777777" w:rsidR="003805E1" w:rsidRPr="00424D63" w:rsidRDefault="003805E1" w:rsidP="00BD1432">
            <w:pPr>
              <w:ind w:left="720" w:hanging="720"/>
              <w:rPr>
                <w:rFonts w:ascii="Calibri" w:hAnsi="Calibri" w:cs="Calibri"/>
                <w:color w:val="EE0000"/>
                <w:sz w:val="24"/>
                <w:szCs w:val="24"/>
              </w:rPr>
            </w:pPr>
          </w:p>
          <w:p w14:paraId="791FD8B2" w14:textId="77777777" w:rsidR="001E6545" w:rsidRPr="00424D63" w:rsidRDefault="001E6545" w:rsidP="00BD1432">
            <w:pPr>
              <w:ind w:left="720" w:hanging="720"/>
              <w:rPr>
                <w:rFonts w:ascii="Calibri" w:hAnsi="Calibri" w:cs="Calibri"/>
                <w:color w:val="EE0000"/>
                <w:sz w:val="24"/>
                <w:szCs w:val="24"/>
              </w:rPr>
            </w:pPr>
          </w:p>
          <w:p w14:paraId="55C926F7" w14:textId="77777777" w:rsidR="001E6545" w:rsidRPr="00424D63" w:rsidRDefault="001E6545" w:rsidP="00BD1432">
            <w:pPr>
              <w:ind w:left="720" w:hanging="720"/>
              <w:rPr>
                <w:rFonts w:ascii="Calibri" w:hAnsi="Calibri" w:cs="Calibri"/>
                <w:color w:val="EE0000"/>
                <w:sz w:val="24"/>
                <w:szCs w:val="24"/>
              </w:rPr>
            </w:pPr>
          </w:p>
          <w:p w14:paraId="20E8A6C7" w14:textId="77777777" w:rsidR="001E6545" w:rsidRPr="00424D63" w:rsidRDefault="001E6545" w:rsidP="00BD1432">
            <w:pPr>
              <w:ind w:left="720" w:hanging="720"/>
              <w:rPr>
                <w:rFonts w:ascii="Calibri" w:hAnsi="Calibri" w:cs="Calibri"/>
                <w:color w:val="EE0000"/>
                <w:sz w:val="24"/>
                <w:szCs w:val="24"/>
              </w:rPr>
            </w:pPr>
          </w:p>
        </w:tc>
      </w:tr>
      <w:tr w:rsidR="00F85DF4" w:rsidRPr="00C96827" w14:paraId="7D6BAC89" w14:textId="77777777" w:rsidTr="3EAB3CE6">
        <w:trPr>
          <w:trHeight w:hRule="exact" w:val="658"/>
        </w:trPr>
        <w:tc>
          <w:tcPr>
            <w:tcW w:w="1980" w:type="dxa"/>
            <w:vAlign w:val="bottom"/>
          </w:tcPr>
          <w:p w14:paraId="3D819381" w14:textId="77777777" w:rsidR="00F85DF4" w:rsidRPr="00C96827" w:rsidRDefault="00AF6BF9" w:rsidP="00A50AD9">
            <w:pPr>
              <w:pStyle w:val="Heading3"/>
              <w:rPr>
                <w:rFonts w:ascii="Calibri" w:hAnsi="Calibri" w:cs="Calibri"/>
                <w:sz w:val="24"/>
                <w:szCs w:val="24"/>
              </w:rPr>
            </w:pPr>
            <w:bookmarkStart w:id="1" w:name="_Hlk106958211"/>
            <w:r w:rsidRPr="00C96827">
              <w:rPr>
                <w:rFonts w:ascii="Calibri" w:hAnsi="Calibri" w:cs="Calibri"/>
                <w:sz w:val="24"/>
                <w:szCs w:val="24"/>
              </w:rPr>
              <w:t>Apologies:</w:t>
            </w:r>
          </w:p>
          <w:p w14:paraId="2F04987A" w14:textId="77777777" w:rsidR="008A71AF" w:rsidRPr="00C96827" w:rsidRDefault="008A71AF" w:rsidP="008A71AF">
            <w:pPr>
              <w:rPr>
                <w:rFonts w:ascii="Calibri" w:hAnsi="Calibri" w:cs="Calibri"/>
                <w:sz w:val="24"/>
                <w:szCs w:val="24"/>
              </w:rPr>
            </w:pPr>
          </w:p>
          <w:p w14:paraId="5E5A4747" w14:textId="77777777" w:rsidR="00861880" w:rsidRPr="00C96827" w:rsidRDefault="00D41961" w:rsidP="008A71AF">
            <w:pPr>
              <w:rPr>
                <w:rFonts w:ascii="Calibri" w:hAnsi="Calibri" w:cs="Calibri"/>
                <w:sz w:val="24"/>
                <w:szCs w:val="24"/>
              </w:rPr>
            </w:pPr>
            <w:r>
              <w:rPr>
                <w:rFonts w:ascii="Calibri" w:hAnsi="Calibri" w:cs="Calibri"/>
                <w:sz w:val="24"/>
                <w:szCs w:val="24"/>
              </w:rPr>
              <w:t xml:space="preserve">Dr D Ward, </w:t>
            </w:r>
          </w:p>
        </w:tc>
        <w:tc>
          <w:tcPr>
            <w:tcW w:w="8234" w:type="dxa"/>
            <w:shd w:val="clear" w:color="auto" w:fill="FFFFFF" w:themeFill="background1"/>
            <w:vAlign w:val="bottom"/>
          </w:tcPr>
          <w:p w14:paraId="239C5F9F" w14:textId="3064D7C6" w:rsidR="00930A1F" w:rsidRPr="00B317D4" w:rsidRDefault="00B317D4" w:rsidP="00515563">
            <w:pPr>
              <w:rPr>
                <w:rFonts w:ascii="Calibri" w:hAnsi="Calibri" w:cs="Calibri"/>
                <w:sz w:val="24"/>
                <w:szCs w:val="24"/>
              </w:rPr>
            </w:pPr>
            <w:r w:rsidRPr="00B317D4">
              <w:rPr>
                <w:rFonts w:ascii="Calibri" w:hAnsi="Calibri" w:cs="Calibri"/>
                <w:sz w:val="24"/>
                <w:szCs w:val="24"/>
              </w:rPr>
              <w:t xml:space="preserve">Dr </w:t>
            </w:r>
            <w:r w:rsidR="00F176C0">
              <w:rPr>
                <w:rFonts w:ascii="Calibri" w:hAnsi="Calibri" w:cs="Calibri"/>
                <w:sz w:val="24"/>
                <w:szCs w:val="24"/>
              </w:rPr>
              <w:t>G.</w:t>
            </w:r>
            <w:r w:rsidR="007D4CDB">
              <w:rPr>
                <w:rFonts w:ascii="Calibri" w:hAnsi="Calibri" w:cs="Calibri"/>
                <w:sz w:val="24"/>
                <w:szCs w:val="24"/>
              </w:rPr>
              <w:t xml:space="preserve"> </w:t>
            </w:r>
            <w:r w:rsidRPr="00B317D4">
              <w:rPr>
                <w:rFonts w:ascii="Calibri" w:hAnsi="Calibri" w:cs="Calibri"/>
                <w:sz w:val="24"/>
                <w:szCs w:val="24"/>
              </w:rPr>
              <w:t xml:space="preserve">Kent, </w:t>
            </w:r>
            <w:r w:rsidR="00E56C73">
              <w:rPr>
                <w:rFonts w:ascii="Calibri" w:hAnsi="Calibri" w:cs="Calibri"/>
                <w:sz w:val="24"/>
                <w:szCs w:val="24"/>
              </w:rPr>
              <w:t xml:space="preserve">Dr </w:t>
            </w:r>
            <w:r w:rsidR="007D4CDB">
              <w:rPr>
                <w:rFonts w:ascii="Calibri" w:hAnsi="Calibri" w:cs="Calibri"/>
                <w:sz w:val="24"/>
                <w:szCs w:val="24"/>
              </w:rPr>
              <w:t xml:space="preserve">S. </w:t>
            </w:r>
            <w:r w:rsidR="00E56C73">
              <w:rPr>
                <w:rFonts w:ascii="Calibri" w:hAnsi="Calibri" w:cs="Calibri"/>
                <w:sz w:val="24"/>
                <w:szCs w:val="24"/>
              </w:rPr>
              <w:t xml:space="preserve">Powell, </w:t>
            </w:r>
            <w:r w:rsidR="004C34B1">
              <w:rPr>
                <w:rFonts w:ascii="Calibri" w:hAnsi="Calibri" w:cs="Calibri"/>
                <w:sz w:val="24"/>
                <w:szCs w:val="24"/>
              </w:rPr>
              <w:t xml:space="preserve">Dr </w:t>
            </w:r>
            <w:r w:rsidR="007D4CDB">
              <w:rPr>
                <w:rFonts w:ascii="Calibri" w:hAnsi="Calibri" w:cs="Calibri"/>
                <w:sz w:val="24"/>
                <w:szCs w:val="24"/>
              </w:rPr>
              <w:t xml:space="preserve">L. </w:t>
            </w:r>
            <w:r w:rsidR="004C34B1">
              <w:rPr>
                <w:rFonts w:ascii="Calibri" w:hAnsi="Calibri" w:cs="Calibri"/>
                <w:sz w:val="24"/>
                <w:szCs w:val="24"/>
              </w:rPr>
              <w:t>Neale</w:t>
            </w:r>
            <w:r w:rsidR="007D4CDB">
              <w:rPr>
                <w:rFonts w:ascii="Calibri" w:hAnsi="Calibri" w:cs="Calibri"/>
                <w:sz w:val="24"/>
                <w:szCs w:val="24"/>
              </w:rPr>
              <w:t>, Dr S. Bharadwaj</w:t>
            </w:r>
          </w:p>
          <w:p w14:paraId="410D134E" w14:textId="77777777" w:rsidR="00930A1F" w:rsidRPr="00B317D4" w:rsidRDefault="00930A1F" w:rsidP="00515563">
            <w:pPr>
              <w:rPr>
                <w:rFonts w:ascii="Calibri" w:hAnsi="Calibri" w:cs="Calibri"/>
                <w:sz w:val="24"/>
                <w:szCs w:val="24"/>
              </w:rPr>
            </w:pPr>
          </w:p>
          <w:p w14:paraId="2DAA682F" w14:textId="77777777" w:rsidR="00AF6BF9" w:rsidRPr="00D02BB2" w:rsidRDefault="00AF6BF9" w:rsidP="00515563">
            <w:pPr>
              <w:rPr>
                <w:rFonts w:ascii="Calibri" w:hAnsi="Calibri" w:cs="Calibri"/>
                <w:color w:val="FF0000"/>
                <w:sz w:val="24"/>
                <w:szCs w:val="24"/>
              </w:rPr>
            </w:pPr>
          </w:p>
        </w:tc>
      </w:tr>
    </w:tbl>
    <w:bookmarkEnd w:id="1"/>
    <w:p w14:paraId="26C6FF54" w14:textId="77777777" w:rsidR="001B0CFF" w:rsidRPr="003462A6" w:rsidRDefault="003462A6" w:rsidP="001B0CFF">
      <w:pPr>
        <w:pStyle w:val="Heading2"/>
        <w:rPr>
          <w:b w:val="0"/>
          <w:i w:val="0"/>
          <w:sz w:val="44"/>
          <w:szCs w:val="44"/>
        </w:rPr>
      </w:pPr>
      <w:r>
        <w:rPr>
          <w:i w:val="0"/>
          <w:sz w:val="44"/>
          <w:szCs w:val="44"/>
        </w:rPr>
        <w:t>Draft Minutes</w:t>
      </w:r>
    </w:p>
    <w:p w14:paraId="3B3E0139" w14:textId="77777777" w:rsidR="001C38F9" w:rsidRPr="00750586" w:rsidRDefault="001C38F9" w:rsidP="00E9056F">
      <w:pPr>
        <w:rPr>
          <w:rFonts w:ascii="Calibri" w:hAnsi="Calibri" w:cs="Calibri"/>
          <w:b/>
          <w:color w:val="EE0000"/>
          <w:sz w:val="24"/>
          <w:szCs w:val="24"/>
          <w:lang w:val="en-GB"/>
        </w:rPr>
      </w:pPr>
      <w:bookmarkStart w:id="2" w:name="MinuteItems"/>
      <w:bookmarkStart w:id="3" w:name="MinuteDiscussion"/>
      <w:bookmarkStart w:id="4" w:name="MinuteActionItems"/>
      <w:bookmarkStart w:id="5" w:name="MinuteAdditional"/>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1E3974E5" w14:textId="77777777" w:rsidTr="00A17753">
        <w:trPr>
          <w:trHeight w:hRule="exact" w:val="694"/>
        </w:trPr>
        <w:tc>
          <w:tcPr>
            <w:tcW w:w="1984" w:type="dxa"/>
            <w:shd w:val="clear" w:color="auto" w:fill="F2F2F2" w:themeFill="background1" w:themeFillShade="F2"/>
            <w:vAlign w:val="bottom"/>
          </w:tcPr>
          <w:p w14:paraId="66818DC6" w14:textId="77777777" w:rsidR="001C38F9" w:rsidRDefault="001C38F9" w:rsidP="002F0821">
            <w:pPr>
              <w:rPr>
                <w:rFonts w:ascii="Calibri" w:hAnsi="Calibri" w:cs="Calibri"/>
                <w:b/>
                <w:sz w:val="24"/>
                <w:szCs w:val="24"/>
              </w:rPr>
            </w:pPr>
            <w:r w:rsidRPr="00070761">
              <w:rPr>
                <w:rFonts w:ascii="Calibri" w:hAnsi="Calibri" w:cs="Calibri"/>
                <w:b/>
                <w:sz w:val="24"/>
                <w:szCs w:val="24"/>
              </w:rPr>
              <w:t>AGENDA ITEM 1</w:t>
            </w:r>
          </w:p>
          <w:p w14:paraId="54C1BB07" w14:textId="77777777" w:rsidR="00E52358" w:rsidRPr="00070761" w:rsidRDefault="00E52358" w:rsidP="002F0821">
            <w:pPr>
              <w:rPr>
                <w:rFonts w:ascii="Calibri" w:hAnsi="Calibri" w:cs="Calibri"/>
                <w:b/>
                <w:sz w:val="24"/>
                <w:szCs w:val="24"/>
              </w:rPr>
            </w:pPr>
          </w:p>
        </w:tc>
        <w:tc>
          <w:tcPr>
            <w:tcW w:w="4599" w:type="dxa"/>
            <w:shd w:val="clear" w:color="auto" w:fill="F2F2F2" w:themeFill="background1" w:themeFillShade="F2"/>
            <w:vAlign w:val="bottom"/>
          </w:tcPr>
          <w:p w14:paraId="1E1152E5" w14:textId="77777777" w:rsidR="00A17753" w:rsidRDefault="002B6D99" w:rsidP="00C41426">
            <w:pPr>
              <w:rPr>
                <w:rFonts w:ascii="Calibri" w:hAnsi="Calibri" w:cs="Calibri"/>
                <w:b/>
                <w:sz w:val="24"/>
                <w:szCs w:val="24"/>
              </w:rPr>
            </w:pPr>
            <w:r w:rsidRPr="00070761">
              <w:rPr>
                <w:rFonts w:ascii="Calibri" w:hAnsi="Calibri" w:cs="Calibri"/>
                <w:b/>
                <w:sz w:val="24"/>
                <w:szCs w:val="24"/>
              </w:rPr>
              <w:t>WELCOME AND</w:t>
            </w:r>
            <w:r w:rsidR="00A17753" w:rsidRPr="00070761">
              <w:rPr>
                <w:rFonts w:ascii="Calibri" w:hAnsi="Calibri" w:cs="Calibri"/>
                <w:b/>
                <w:sz w:val="24"/>
                <w:szCs w:val="24"/>
              </w:rPr>
              <w:t xml:space="preserve"> INTRODUCTION</w:t>
            </w:r>
          </w:p>
          <w:p w14:paraId="2730D4C9" w14:textId="77777777" w:rsidR="00E52358" w:rsidRPr="00070761" w:rsidRDefault="00E52358" w:rsidP="00C41426">
            <w:pPr>
              <w:rPr>
                <w:rFonts w:ascii="Calibri" w:hAnsi="Calibri" w:cs="Calibri"/>
                <w:b/>
                <w:sz w:val="24"/>
                <w:szCs w:val="24"/>
              </w:rPr>
            </w:pPr>
          </w:p>
        </w:tc>
        <w:tc>
          <w:tcPr>
            <w:tcW w:w="1324" w:type="dxa"/>
            <w:shd w:val="clear" w:color="auto" w:fill="F2F2F2" w:themeFill="background1" w:themeFillShade="F2"/>
            <w:vAlign w:val="bottom"/>
          </w:tcPr>
          <w:p w14:paraId="175FE350" w14:textId="77777777" w:rsidR="001C38F9" w:rsidRPr="00070761" w:rsidRDefault="001C38F9" w:rsidP="002F0821">
            <w:pPr>
              <w:rPr>
                <w:rFonts w:ascii="Calibri" w:hAnsi="Calibri" w:cs="Calibri"/>
                <w:b/>
                <w:sz w:val="24"/>
                <w:szCs w:val="24"/>
              </w:rPr>
            </w:pPr>
          </w:p>
        </w:tc>
        <w:tc>
          <w:tcPr>
            <w:tcW w:w="2307" w:type="dxa"/>
            <w:shd w:val="clear" w:color="auto" w:fill="F2F2F2" w:themeFill="background1" w:themeFillShade="F2"/>
            <w:vAlign w:val="bottom"/>
          </w:tcPr>
          <w:p w14:paraId="0B3AEDAC" w14:textId="77777777" w:rsidR="001C38F9" w:rsidRDefault="001C38F9" w:rsidP="002F0821">
            <w:pPr>
              <w:rPr>
                <w:rFonts w:ascii="Calibri" w:hAnsi="Calibri" w:cs="Calibri"/>
                <w:b/>
                <w:sz w:val="24"/>
                <w:szCs w:val="24"/>
              </w:rPr>
            </w:pPr>
            <w:r w:rsidRPr="00070761">
              <w:rPr>
                <w:rFonts w:ascii="Calibri" w:hAnsi="Calibri" w:cs="Calibri"/>
                <w:b/>
                <w:sz w:val="24"/>
                <w:szCs w:val="24"/>
              </w:rPr>
              <w:t>CHAIR</w:t>
            </w:r>
          </w:p>
          <w:p w14:paraId="54A021B1" w14:textId="77777777" w:rsidR="00E52358" w:rsidRPr="00070761" w:rsidRDefault="00E52358" w:rsidP="002F0821">
            <w:pPr>
              <w:rPr>
                <w:rFonts w:ascii="Calibri" w:hAnsi="Calibri" w:cs="Calibri"/>
                <w:b/>
                <w:sz w:val="24"/>
                <w:szCs w:val="24"/>
              </w:rPr>
            </w:pPr>
          </w:p>
        </w:tc>
      </w:tr>
    </w:tbl>
    <w:p w14:paraId="1D4636C2" w14:textId="77777777" w:rsidR="005370A1" w:rsidRPr="00750586" w:rsidRDefault="005370A1" w:rsidP="00BD628E">
      <w:pPr>
        <w:rPr>
          <w:rFonts w:ascii="Calibri" w:hAnsi="Calibri" w:cs="Calibri"/>
          <w:color w:val="EE0000"/>
          <w:sz w:val="24"/>
          <w:szCs w:val="24"/>
          <w:lang w:val="en-GB"/>
        </w:rPr>
      </w:pPr>
    </w:p>
    <w:p w14:paraId="1C6ADA77" w14:textId="70E7F83A" w:rsidR="0020138F" w:rsidRDefault="00BD628E" w:rsidP="00732860">
      <w:pPr>
        <w:pStyle w:val="ListParagraph"/>
        <w:numPr>
          <w:ilvl w:val="1"/>
          <w:numId w:val="5"/>
        </w:numPr>
        <w:spacing w:before="0" w:after="0"/>
        <w:rPr>
          <w:rFonts w:ascii="Calibri" w:hAnsi="Calibri" w:cs="Calibri"/>
          <w:sz w:val="24"/>
          <w:szCs w:val="24"/>
        </w:rPr>
      </w:pPr>
      <w:r w:rsidRPr="00775350">
        <w:rPr>
          <w:rFonts w:ascii="Calibri" w:hAnsi="Calibri" w:cs="Calibri"/>
          <w:sz w:val="24"/>
          <w:szCs w:val="24"/>
          <w:lang w:val="en-GB"/>
        </w:rPr>
        <w:t xml:space="preserve">The Chair </w:t>
      </w:r>
      <w:r w:rsidR="008C0D43" w:rsidRPr="00775350">
        <w:rPr>
          <w:rFonts w:ascii="Calibri" w:hAnsi="Calibri" w:cs="Calibri"/>
          <w:sz w:val="24"/>
          <w:szCs w:val="24"/>
          <w:lang w:val="en-GB"/>
        </w:rPr>
        <w:t>welcomed</w:t>
      </w:r>
      <w:r w:rsidR="00696DBD" w:rsidRPr="00775350">
        <w:rPr>
          <w:rFonts w:ascii="Calibri" w:hAnsi="Calibri" w:cs="Calibri"/>
          <w:sz w:val="24"/>
          <w:szCs w:val="24"/>
          <w:lang w:val="en-GB"/>
        </w:rPr>
        <w:t xml:space="preserve"> </w:t>
      </w:r>
      <w:r w:rsidR="00D02BB2" w:rsidRPr="00775350">
        <w:rPr>
          <w:rFonts w:ascii="Calibri" w:hAnsi="Calibri" w:cs="Calibri"/>
          <w:sz w:val="24"/>
          <w:szCs w:val="24"/>
          <w:lang w:val="en-GB"/>
        </w:rPr>
        <w:t>those</w:t>
      </w:r>
      <w:r w:rsidR="00B25D32" w:rsidRPr="00775350">
        <w:rPr>
          <w:rFonts w:ascii="Calibri" w:hAnsi="Calibri" w:cs="Calibri"/>
          <w:sz w:val="24"/>
          <w:szCs w:val="24"/>
          <w:lang w:val="en-GB"/>
        </w:rPr>
        <w:t xml:space="preserve"> attending </w:t>
      </w:r>
      <w:r w:rsidR="00D02BB2" w:rsidRPr="00775350">
        <w:rPr>
          <w:rFonts w:ascii="Calibri" w:hAnsi="Calibri" w:cs="Calibri"/>
          <w:sz w:val="24"/>
          <w:szCs w:val="24"/>
          <w:lang w:val="en-GB"/>
        </w:rPr>
        <w:t>in person</w:t>
      </w:r>
      <w:r w:rsidR="003F5630" w:rsidRPr="00775350">
        <w:rPr>
          <w:rFonts w:ascii="Calibri" w:hAnsi="Calibri" w:cs="Calibri"/>
          <w:sz w:val="24"/>
          <w:szCs w:val="24"/>
          <w:lang w:val="en-GB"/>
        </w:rPr>
        <w:t xml:space="preserve">, </w:t>
      </w:r>
      <w:r w:rsidR="00D02BB2" w:rsidRPr="00775350">
        <w:rPr>
          <w:rFonts w:ascii="Calibri" w:hAnsi="Calibri" w:cs="Calibri"/>
          <w:sz w:val="24"/>
          <w:szCs w:val="24"/>
          <w:lang w:val="en-GB"/>
        </w:rPr>
        <w:t>via</w:t>
      </w:r>
      <w:r w:rsidR="003132E8" w:rsidRPr="00775350">
        <w:rPr>
          <w:rFonts w:ascii="Calibri" w:hAnsi="Calibri" w:cs="Calibri"/>
          <w:sz w:val="24"/>
          <w:szCs w:val="24"/>
        </w:rPr>
        <w:t xml:space="preserve"> MS Teams</w:t>
      </w:r>
      <w:r w:rsidR="008A79C9" w:rsidRPr="00775350">
        <w:rPr>
          <w:rFonts w:ascii="Calibri" w:hAnsi="Calibri" w:cs="Calibri"/>
          <w:sz w:val="24"/>
          <w:szCs w:val="24"/>
        </w:rPr>
        <w:t xml:space="preserve"> and </w:t>
      </w:r>
      <w:r w:rsidR="00BD735A">
        <w:rPr>
          <w:rFonts w:ascii="Calibri" w:hAnsi="Calibri" w:cs="Calibri"/>
          <w:sz w:val="24"/>
          <w:szCs w:val="24"/>
        </w:rPr>
        <w:t xml:space="preserve">observers </w:t>
      </w:r>
      <w:r w:rsidR="00775350" w:rsidRPr="00775350">
        <w:rPr>
          <w:rFonts w:ascii="Calibri" w:hAnsi="Calibri" w:cs="Calibri"/>
          <w:sz w:val="24"/>
          <w:szCs w:val="24"/>
        </w:rPr>
        <w:t>Dr</w:t>
      </w:r>
      <w:r w:rsidR="00AA009C" w:rsidRPr="00775350">
        <w:rPr>
          <w:rFonts w:ascii="Calibri" w:hAnsi="Calibri" w:cs="Calibri"/>
          <w:sz w:val="24"/>
          <w:szCs w:val="24"/>
        </w:rPr>
        <w:t xml:space="preserve"> Paladugu</w:t>
      </w:r>
      <w:r w:rsidR="00775350" w:rsidRPr="00775350">
        <w:rPr>
          <w:rFonts w:ascii="Calibri" w:hAnsi="Calibri" w:cs="Calibri"/>
          <w:sz w:val="24"/>
          <w:szCs w:val="24"/>
        </w:rPr>
        <w:t xml:space="preserve">, </w:t>
      </w:r>
      <w:r w:rsidR="00AA009C" w:rsidRPr="00775350">
        <w:rPr>
          <w:rFonts w:ascii="Calibri" w:hAnsi="Calibri" w:cs="Calibri"/>
          <w:sz w:val="24"/>
          <w:szCs w:val="24"/>
        </w:rPr>
        <w:t xml:space="preserve">Dr Mirza </w:t>
      </w:r>
    </w:p>
    <w:p w14:paraId="0EF0CD0F" w14:textId="63F7B161" w:rsidR="009220F8" w:rsidRPr="0020138F" w:rsidRDefault="00775350" w:rsidP="0020138F">
      <w:pPr>
        <w:spacing w:before="0" w:after="0"/>
        <w:rPr>
          <w:rFonts w:ascii="Calibri" w:hAnsi="Calibri" w:cs="Calibri"/>
          <w:sz w:val="24"/>
          <w:szCs w:val="24"/>
        </w:rPr>
      </w:pPr>
      <w:r w:rsidRPr="0020138F">
        <w:rPr>
          <w:rFonts w:ascii="Calibri" w:hAnsi="Calibri" w:cs="Calibri"/>
          <w:sz w:val="24"/>
          <w:szCs w:val="24"/>
        </w:rPr>
        <w:t xml:space="preserve">and </w:t>
      </w:r>
      <w:r w:rsidR="00AA009C" w:rsidRPr="0020138F">
        <w:rPr>
          <w:rFonts w:ascii="Calibri" w:hAnsi="Calibri" w:cs="Calibri"/>
          <w:sz w:val="24"/>
          <w:szCs w:val="24"/>
        </w:rPr>
        <w:t>Ella Clare</w:t>
      </w:r>
      <w:r w:rsidR="00F55C98" w:rsidRPr="0020138F">
        <w:rPr>
          <w:rFonts w:ascii="Calibri" w:hAnsi="Calibri" w:cs="Calibri"/>
          <w:sz w:val="24"/>
          <w:szCs w:val="24"/>
        </w:rPr>
        <w:t xml:space="preserve"> </w:t>
      </w:r>
      <w:r w:rsidR="00C30731" w:rsidRPr="0020138F">
        <w:rPr>
          <w:rFonts w:ascii="Calibri" w:hAnsi="Calibri" w:cs="Calibri"/>
          <w:sz w:val="24"/>
          <w:szCs w:val="24"/>
        </w:rPr>
        <w:t>at</w:t>
      </w:r>
      <w:r w:rsidR="00F55C98" w:rsidRPr="0020138F">
        <w:rPr>
          <w:rFonts w:ascii="Calibri" w:hAnsi="Calibri" w:cs="Calibri"/>
          <w:sz w:val="24"/>
          <w:szCs w:val="24"/>
        </w:rPr>
        <w:t xml:space="preserve"> the meeting.</w:t>
      </w:r>
    </w:p>
    <w:p w14:paraId="0309F5B0" w14:textId="77777777" w:rsidR="00DD61B7" w:rsidRPr="00750586" w:rsidRDefault="00DD61B7" w:rsidP="00DD61B7">
      <w:pPr>
        <w:pStyle w:val="ListParagraph"/>
        <w:spacing w:before="0" w:after="0"/>
        <w:ind w:left="360"/>
        <w:rPr>
          <w:rFonts w:ascii="Calibri" w:hAnsi="Calibri" w:cs="Calibri"/>
          <w:color w:val="EE0000"/>
          <w:sz w:val="24"/>
          <w:szCs w:val="24"/>
        </w:rPr>
      </w:pPr>
    </w:p>
    <w:p w14:paraId="032649C8" w14:textId="77777777" w:rsidR="00DF5C2E" w:rsidRPr="005208C8" w:rsidRDefault="003A1A14" w:rsidP="003A1A14">
      <w:pPr>
        <w:spacing w:before="0" w:after="0"/>
        <w:rPr>
          <w:rFonts w:ascii="Calibri" w:hAnsi="Calibri" w:cs="Calibri"/>
          <w:b/>
          <w:bCs/>
          <w:sz w:val="24"/>
          <w:szCs w:val="24"/>
        </w:rPr>
      </w:pPr>
      <w:r w:rsidRPr="005208C8">
        <w:rPr>
          <w:rFonts w:ascii="Calibri" w:hAnsi="Calibri" w:cs="Calibri"/>
          <w:b/>
          <w:bCs/>
          <w:sz w:val="24"/>
          <w:szCs w:val="24"/>
        </w:rPr>
        <w:t>6.1</w:t>
      </w:r>
      <w:r w:rsidR="00FA191A" w:rsidRPr="005208C8">
        <w:rPr>
          <w:rFonts w:ascii="Calibri" w:hAnsi="Calibri" w:cs="Calibri"/>
          <w:b/>
          <w:bCs/>
          <w:sz w:val="24"/>
          <w:szCs w:val="24"/>
        </w:rPr>
        <w:t xml:space="preserve"> </w:t>
      </w:r>
      <w:r w:rsidR="00C86AD4" w:rsidRPr="005208C8">
        <w:rPr>
          <w:rFonts w:ascii="Calibri" w:hAnsi="Calibri" w:cs="Calibri"/>
          <w:b/>
          <w:bCs/>
          <w:sz w:val="24"/>
          <w:szCs w:val="24"/>
        </w:rPr>
        <w:t xml:space="preserve">Agenda item brought forward to the start of the meeting. </w:t>
      </w:r>
    </w:p>
    <w:p w14:paraId="1A3D85CF" w14:textId="780CCDD5" w:rsidR="00E22C06" w:rsidRDefault="008319EE" w:rsidP="00E22C06">
      <w:pPr>
        <w:rPr>
          <w:rFonts w:ascii="Calibri" w:hAnsi="Calibri" w:cs="Calibri"/>
          <w:sz w:val="24"/>
          <w:szCs w:val="24"/>
        </w:rPr>
      </w:pPr>
      <w:r>
        <w:rPr>
          <w:rFonts w:ascii="Calibri" w:hAnsi="Calibri" w:cs="Calibri"/>
          <w:sz w:val="24"/>
          <w:szCs w:val="24"/>
        </w:rPr>
        <w:t xml:space="preserve">The Chair introduced </w:t>
      </w:r>
      <w:r w:rsidR="00C30731">
        <w:rPr>
          <w:rFonts w:ascii="Calibri" w:hAnsi="Calibri" w:cs="Calibri"/>
          <w:sz w:val="24"/>
          <w:szCs w:val="24"/>
        </w:rPr>
        <w:t>Mr.</w:t>
      </w:r>
      <w:r w:rsidR="00684C65">
        <w:rPr>
          <w:rFonts w:ascii="Calibri" w:hAnsi="Calibri" w:cs="Calibri"/>
          <w:sz w:val="24"/>
          <w:szCs w:val="24"/>
        </w:rPr>
        <w:t xml:space="preserve"> </w:t>
      </w:r>
      <w:r w:rsidR="00875948">
        <w:rPr>
          <w:rFonts w:ascii="Calibri" w:hAnsi="Calibri" w:cs="Calibri"/>
          <w:sz w:val="24"/>
          <w:szCs w:val="24"/>
        </w:rPr>
        <w:t xml:space="preserve">Russ </w:t>
      </w:r>
      <w:r w:rsidR="00A72FEA">
        <w:rPr>
          <w:rFonts w:ascii="Calibri" w:hAnsi="Calibri" w:cs="Calibri"/>
          <w:sz w:val="24"/>
          <w:szCs w:val="24"/>
        </w:rPr>
        <w:t>Favager,</w:t>
      </w:r>
      <w:r w:rsidR="00875948">
        <w:rPr>
          <w:rFonts w:ascii="Calibri" w:hAnsi="Calibri" w:cs="Calibri"/>
          <w:sz w:val="24"/>
          <w:szCs w:val="24"/>
        </w:rPr>
        <w:t xml:space="preserve"> </w:t>
      </w:r>
      <w:r w:rsidR="001E1435" w:rsidRPr="001E1435">
        <w:rPr>
          <w:rFonts w:ascii="Calibri" w:hAnsi="Calibri" w:cs="Calibri"/>
          <w:sz w:val="24"/>
          <w:szCs w:val="24"/>
        </w:rPr>
        <w:t>Board Senior Responsible Officer Leighton New Hospitals Programme</w:t>
      </w:r>
      <w:r w:rsidR="001E1435">
        <w:rPr>
          <w:rFonts w:ascii="Calibri" w:hAnsi="Calibri" w:cs="Calibri"/>
          <w:sz w:val="24"/>
          <w:szCs w:val="24"/>
        </w:rPr>
        <w:t xml:space="preserve"> </w:t>
      </w:r>
      <w:r w:rsidR="001E1435" w:rsidRPr="001E1435">
        <w:rPr>
          <w:rFonts w:ascii="Calibri" w:hAnsi="Calibri" w:cs="Calibri"/>
          <w:sz w:val="24"/>
          <w:szCs w:val="24"/>
        </w:rPr>
        <w:t>and Estates Redevelopment, Mid Cheshire Hospitals NHS Foundation Trust</w:t>
      </w:r>
      <w:r w:rsidR="00DA40EE">
        <w:rPr>
          <w:rFonts w:ascii="Calibri" w:hAnsi="Calibri" w:cs="Calibri"/>
          <w:sz w:val="24"/>
          <w:szCs w:val="24"/>
        </w:rPr>
        <w:t xml:space="preserve">.  </w:t>
      </w:r>
      <w:r w:rsidR="00C30731">
        <w:rPr>
          <w:rFonts w:ascii="Calibri" w:hAnsi="Calibri" w:cs="Calibri"/>
          <w:sz w:val="24"/>
          <w:szCs w:val="24"/>
        </w:rPr>
        <w:t>Mr.</w:t>
      </w:r>
      <w:r w:rsidR="00DA40EE">
        <w:rPr>
          <w:rFonts w:ascii="Calibri" w:hAnsi="Calibri" w:cs="Calibri"/>
          <w:sz w:val="24"/>
          <w:szCs w:val="24"/>
        </w:rPr>
        <w:t xml:space="preserve"> Favager </w:t>
      </w:r>
      <w:r w:rsidR="00C30731">
        <w:rPr>
          <w:rFonts w:ascii="Calibri" w:hAnsi="Calibri" w:cs="Calibri"/>
          <w:sz w:val="24"/>
          <w:szCs w:val="24"/>
        </w:rPr>
        <w:t>wa</w:t>
      </w:r>
      <w:r w:rsidR="005424DF">
        <w:rPr>
          <w:rFonts w:ascii="Calibri" w:hAnsi="Calibri" w:cs="Calibri"/>
          <w:sz w:val="24"/>
          <w:szCs w:val="24"/>
        </w:rPr>
        <w:t>s</w:t>
      </w:r>
      <w:r w:rsidR="00DA40EE">
        <w:rPr>
          <w:rFonts w:ascii="Calibri" w:hAnsi="Calibri" w:cs="Calibri"/>
          <w:sz w:val="24"/>
          <w:szCs w:val="24"/>
        </w:rPr>
        <w:t xml:space="preserve"> invited to give </w:t>
      </w:r>
      <w:r w:rsidR="00792113">
        <w:rPr>
          <w:rFonts w:ascii="Calibri" w:hAnsi="Calibri" w:cs="Calibri"/>
          <w:sz w:val="24"/>
          <w:szCs w:val="24"/>
        </w:rPr>
        <w:t xml:space="preserve">an </w:t>
      </w:r>
      <w:r w:rsidR="00DC3466">
        <w:rPr>
          <w:rFonts w:ascii="Calibri" w:hAnsi="Calibri" w:cs="Calibri"/>
          <w:sz w:val="24"/>
          <w:szCs w:val="24"/>
        </w:rPr>
        <w:t>outline</w:t>
      </w:r>
      <w:r w:rsidR="00AA72D9">
        <w:rPr>
          <w:rFonts w:ascii="Calibri" w:hAnsi="Calibri" w:cs="Calibri"/>
          <w:sz w:val="24"/>
          <w:szCs w:val="24"/>
        </w:rPr>
        <w:t xml:space="preserve">/progress summary of the </w:t>
      </w:r>
      <w:r w:rsidR="00260945">
        <w:rPr>
          <w:rFonts w:ascii="Calibri" w:hAnsi="Calibri" w:cs="Calibri"/>
          <w:sz w:val="24"/>
          <w:szCs w:val="24"/>
        </w:rPr>
        <w:t xml:space="preserve">planned </w:t>
      </w:r>
      <w:r w:rsidR="006C6B47">
        <w:rPr>
          <w:rFonts w:ascii="Calibri" w:hAnsi="Calibri" w:cs="Calibri"/>
          <w:sz w:val="24"/>
          <w:szCs w:val="24"/>
        </w:rPr>
        <w:t>new hospital construction at Leighton Hospital</w:t>
      </w:r>
      <w:r w:rsidR="005F3D45">
        <w:rPr>
          <w:rFonts w:ascii="Calibri" w:hAnsi="Calibri" w:cs="Calibri"/>
          <w:sz w:val="24"/>
          <w:szCs w:val="24"/>
        </w:rPr>
        <w:t xml:space="preserve">. </w:t>
      </w:r>
      <w:r w:rsidR="00626637">
        <w:rPr>
          <w:rFonts w:ascii="Calibri" w:hAnsi="Calibri" w:cs="Calibri"/>
          <w:sz w:val="24"/>
          <w:szCs w:val="24"/>
        </w:rPr>
        <w:t xml:space="preserve">This </w:t>
      </w:r>
      <w:r w:rsidR="00C30731">
        <w:rPr>
          <w:rFonts w:ascii="Calibri" w:hAnsi="Calibri" w:cs="Calibri"/>
          <w:sz w:val="24"/>
          <w:szCs w:val="24"/>
        </w:rPr>
        <w:t xml:space="preserve">was </w:t>
      </w:r>
      <w:r w:rsidR="005875B6">
        <w:rPr>
          <w:rFonts w:ascii="Calibri" w:hAnsi="Calibri" w:cs="Calibri"/>
          <w:sz w:val="24"/>
          <w:szCs w:val="24"/>
        </w:rPr>
        <w:t>followed with a Q&amp;A</w:t>
      </w:r>
      <w:r w:rsidR="001B64EE">
        <w:rPr>
          <w:rFonts w:ascii="Calibri" w:hAnsi="Calibri" w:cs="Calibri"/>
          <w:sz w:val="24"/>
          <w:szCs w:val="24"/>
        </w:rPr>
        <w:t xml:space="preserve"> </w:t>
      </w:r>
      <w:r w:rsidR="005875B6">
        <w:rPr>
          <w:rFonts w:ascii="Calibri" w:hAnsi="Calibri" w:cs="Calibri"/>
          <w:sz w:val="24"/>
          <w:szCs w:val="24"/>
        </w:rPr>
        <w:t xml:space="preserve">session </w:t>
      </w:r>
      <w:r w:rsidR="009762D9">
        <w:rPr>
          <w:rFonts w:ascii="Calibri" w:hAnsi="Calibri" w:cs="Calibri"/>
          <w:sz w:val="24"/>
          <w:szCs w:val="24"/>
        </w:rPr>
        <w:t>where</w:t>
      </w:r>
      <w:r w:rsidR="00550071">
        <w:rPr>
          <w:rFonts w:ascii="Calibri" w:hAnsi="Calibri" w:cs="Calibri"/>
          <w:sz w:val="24"/>
          <w:szCs w:val="24"/>
        </w:rPr>
        <w:t xml:space="preserve"> </w:t>
      </w:r>
      <w:r w:rsidR="00B06976">
        <w:rPr>
          <w:rFonts w:ascii="Calibri" w:hAnsi="Calibri" w:cs="Calibri"/>
          <w:sz w:val="24"/>
          <w:szCs w:val="24"/>
        </w:rPr>
        <w:t>members</w:t>
      </w:r>
      <w:r w:rsidR="005875B6">
        <w:rPr>
          <w:rFonts w:ascii="Calibri" w:hAnsi="Calibri" w:cs="Calibri"/>
          <w:sz w:val="24"/>
          <w:szCs w:val="24"/>
        </w:rPr>
        <w:t xml:space="preserve"> </w:t>
      </w:r>
      <w:r w:rsidR="00550071">
        <w:rPr>
          <w:rFonts w:ascii="Calibri" w:hAnsi="Calibri" w:cs="Calibri"/>
          <w:sz w:val="24"/>
          <w:szCs w:val="24"/>
        </w:rPr>
        <w:t>raise</w:t>
      </w:r>
      <w:r w:rsidR="009762D9">
        <w:rPr>
          <w:rFonts w:ascii="Calibri" w:hAnsi="Calibri" w:cs="Calibri"/>
          <w:sz w:val="24"/>
          <w:szCs w:val="24"/>
        </w:rPr>
        <w:t>d</w:t>
      </w:r>
      <w:r w:rsidR="00550071">
        <w:rPr>
          <w:rFonts w:ascii="Calibri" w:hAnsi="Calibri" w:cs="Calibri"/>
          <w:sz w:val="24"/>
          <w:szCs w:val="24"/>
        </w:rPr>
        <w:t xml:space="preserve"> </w:t>
      </w:r>
      <w:r w:rsidR="00BE1376">
        <w:rPr>
          <w:rFonts w:ascii="Calibri" w:hAnsi="Calibri" w:cs="Calibri"/>
          <w:sz w:val="24"/>
          <w:szCs w:val="24"/>
        </w:rPr>
        <w:t>concerns</w:t>
      </w:r>
      <w:r w:rsidR="005875B6">
        <w:rPr>
          <w:rFonts w:ascii="Calibri" w:hAnsi="Calibri" w:cs="Calibri"/>
          <w:sz w:val="24"/>
          <w:szCs w:val="24"/>
        </w:rPr>
        <w:t xml:space="preserve"> </w:t>
      </w:r>
      <w:r w:rsidR="00A50F3C">
        <w:rPr>
          <w:rFonts w:ascii="Calibri" w:hAnsi="Calibri" w:cs="Calibri"/>
          <w:sz w:val="24"/>
          <w:szCs w:val="24"/>
        </w:rPr>
        <w:t xml:space="preserve">on engagement </w:t>
      </w:r>
      <w:r w:rsidR="004007ED">
        <w:rPr>
          <w:rFonts w:ascii="Calibri" w:hAnsi="Calibri" w:cs="Calibri"/>
          <w:sz w:val="24"/>
          <w:szCs w:val="24"/>
        </w:rPr>
        <w:t xml:space="preserve">with primary care </w:t>
      </w:r>
      <w:r w:rsidR="004E49A5">
        <w:rPr>
          <w:rFonts w:ascii="Calibri" w:hAnsi="Calibri" w:cs="Calibri"/>
          <w:sz w:val="24"/>
          <w:szCs w:val="24"/>
        </w:rPr>
        <w:t xml:space="preserve">at an early stage </w:t>
      </w:r>
      <w:r w:rsidR="004007ED">
        <w:rPr>
          <w:rFonts w:ascii="Calibri" w:hAnsi="Calibri" w:cs="Calibri"/>
          <w:sz w:val="24"/>
          <w:szCs w:val="24"/>
        </w:rPr>
        <w:t xml:space="preserve">and GPs </w:t>
      </w:r>
      <w:r w:rsidR="00F862F1">
        <w:rPr>
          <w:rFonts w:ascii="Calibri" w:hAnsi="Calibri" w:cs="Calibri"/>
          <w:sz w:val="24"/>
          <w:szCs w:val="24"/>
        </w:rPr>
        <w:t>on</w:t>
      </w:r>
      <w:r w:rsidR="0058005B">
        <w:rPr>
          <w:rFonts w:ascii="Calibri" w:hAnsi="Calibri" w:cs="Calibri"/>
          <w:sz w:val="24"/>
          <w:szCs w:val="24"/>
        </w:rPr>
        <w:t xml:space="preserve"> any</w:t>
      </w:r>
      <w:r w:rsidR="00E22C06" w:rsidRPr="00E22C06">
        <w:rPr>
          <w:rFonts w:ascii="Calibri" w:hAnsi="Calibri" w:cs="Calibri"/>
          <w:sz w:val="24"/>
          <w:szCs w:val="24"/>
        </w:rPr>
        <w:t xml:space="preserve"> changed pathways</w:t>
      </w:r>
      <w:r w:rsidR="00F862F1">
        <w:rPr>
          <w:rFonts w:ascii="Calibri" w:hAnsi="Calibri" w:cs="Calibri"/>
          <w:sz w:val="24"/>
          <w:szCs w:val="24"/>
        </w:rPr>
        <w:t xml:space="preserve"> and new models of care.</w:t>
      </w:r>
      <w:r w:rsidR="00B06976">
        <w:rPr>
          <w:rFonts w:ascii="Calibri" w:hAnsi="Calibri" w:cs="Calibri"/>
          <w:sz w:val="24"/>
          <w:szCs w:val="24"/>
        </w:rPr>
        <w:t xml:space="preserve"> </w:t>
      </w:r>
    </w:p>
    <w:p w14:paraId="0E8A5806" w14:textId="77777777" w:rsidR="00AE0902" w:rsidRDefault="00AE0902" w:rsidP="00E22C06">
      <w:pPr>
        <w:rPr>
          <w:rFonts w:ascii="Calibri" w:hAnsi="Calibri" w:cs="Calibri"/>
          <w:sz w:val="24"/>
          <w:szCs w:val="24"/>
        </w:rPr>
      </w:pPr>
    </w:p>
    <w:p w14:paraId="7A95501A" w14:textId="2AD29250" w:rsidR="00D532D6" w:rsidRDefault="00861B44" w:rsidP="00E22C06">
      <w:pPr>
        <w:rPr>
          <w:rFonts w:ascii="Calibri" w:hAnsi="Calibri" w:cs="Calibri"/>
          <w:sz w:val="24"/>
          <w:szCs w:val="24"/>
        </w:rPr>
      </w:pPr>
      <w:proofErr w:type="spellStart"/>
      <w:r>
        <w:rPr>
          <w:rFonts w:ascii="Calibri" w:hAnsi="Calibri" w:cs="Calibri"/>
          <w:sz w:val="24"/>
          <w:szCs w:val="24"/>
        </w:rPr>
        <w:lastRenderedPageBreak/>
        <w:t>Mr</w:t>
      </w:r>
      <w:proofErr w:type="spellEnd"/>
      <w:r w:rsidR="00D532D6" w:rsidRPr="00D532D6">
        <w:rPr>
          <w:rFonts w:ascii="Calibri" w:hAnsi="Calibri" w:cs="Calibri"/>
          <w:sz w:val="24"/>
          <w:szCs w:val="24"/>
        </w:rPr>
        <w:t xml:space="preserve"> Favager </w:t>
      </w:r>
      <w:r w:rsidRPr="00D532D6">
        <w:rPr>
          <w:rFonts w:ascii="Calibri" w:hAnsi="Calibri" w:cs="Calibri"/>
          <w:sz w:val="24"/>
          <w:szCs w:val="24"/>
        </w:rPr>
        <w:t>asked</w:t>
      </w:r>
      <w:r>
        <w:rPr>
          <w:rFonts w:ascii="Calibri" w:hAnsi="Calibri" w:cs="Calibri"/>
          <w:sz w:val="24"/>
          <w:szCs w:val="24"/>
        </w:rPr>
        <w:t xml:space="preserve"> to hold</w:t>
      </w:r>
      <w:r w:rsidR="00D532D6" w:rsidRPr="00D532D6">
        <w:rPr>
          <w:rFonts w:ascii="Calibri" w:hAnsi="Calibri" w:cs="Calibri"/>
          <w:sz w:val="24"/>
          <w:szCs w:val="24"/>
        </w:rPr>
        <w:t xml:space="preserve"> him to account over the level of consultation over the next 6-12 month</w:t>
      </w:r>
      <w:r>
        <w:rPr>
          <w:rFonts w:ascii="Calibri" w:hAnsi="Calibri" w:cs="Calibri"/>
          <w:sz w:val="24"/>
          <w:szCs w:val="24"/>
        </w:rPr>
        <w:t>s</w:t>
      </w:r>
      <w:r w:rsidR="00D305B5">
        <w:rPr>
          <w:rFonts w:ascii="Calibri" w:hAnsi="Calibri" w:cs="Calibri"/>
          <w:sz w:val="24"/>
          <w:szCs w:val="24"/>
        </w:rPr>
        <w:t>.</w:t>
      </w:r>
    </w:p>
    <w:p w14:paraId="2A9FDD7B" w14:textId="60C2C37E" w:rsidR="00AE0902" w:rsidRDefault="00D305B5" w:rsidP="00E22C06">
      <w:pPr>
        <w:rPr>
          <w:rFonts w:ascii="Calibri" w:hAnsi="Calibri" w:cs="Calibri"/>
          <w:sz w:val="24"/>
          <w:szCs w:val="24"/>
        </w:rPr>
      </w:pPr>
      <w:r>
        <w:rPr>
          <w:rFonts w:ascii="Calibri" w:hAnsi="Calibri" w:cs="Calibri"/>
          <w:sz w:val="24"/>
          <w:szCs w:val="24"/>
        </w:rPr>
        <w:t>He</w:t>
      </w:r>
      <w:r w:rsidR="00CC58D6">
        <w:rPr>
          <w:rFonts w:ascii="Calibri" w:hAnsi="Calibri" w:cs="Calibri"/>
          <w:sz w:val="24"/>
          <w:szCs w:val="24"/>
        </w:rPr>
        <w:t xml:space="preserve"> agreed to come back</w:t>
      </w:r>
      <w:r w:rsidR="00522F81">
        <w:rPr>
          <w:rFonts w:ascii="Calibri" w:hAnsi="Calibri" w:cs="Calibri"/>
          <w:sz w:val="24"/>
          <w:szCs w:val="24"/>
        </w:rPr>
        <w:t xml:space="preserve"> </w:t>
      </w:r>
      <w:r w:rsidR="00237A8D">
        <w:rPr>
          <w:rFonts w:ascii="Calibri" w:hAnsi="Calibri" w:cs="Calibri"/>
          <w:sz w:val="24"/>
          <w:szCs w:val="24"/>
        </w:rPr>
        <w:t xml:space="preserve">to a future meeting </w:t>
      </w:r>
      <w:r w:rsidR="00522F81">
        <w:rPr>
          <w:rFonts w:ascii="Calibri" w:hAnsi="Calibri" w:cs="Calibri"/>
          <w:sz w:val="24"/>
          <w:szCs w:val="24"/>
        </w:rPr>
        <w:t xml:space="preserve">in 12 months </w:t>
      </w:r>
      <w:r w:rsidR="00715D2F">
        <w:rPr>
          <w:rFonts w:ascii="Calibri" w:hAnsi="Calibri" w:cs="Calibri"/>
          <w:sz w:val="24"/>
          <w:szCs w:val="24"/>
        </w:rPr>
        <w:t>and provide</w:t>
      </w:r>
      <w:r w:rsidR="00522F81">
        <w:rPr>
          <w:rFonts w:ascii="Calibri" w:hAnsi="Calibri" w:cs="Calibri"/>
          <w:sz w:val="24"/>
          <w:szCs w:val="24"/>
        </w:rPr>
        <w:t xml:space="preserve"> </w:t>
      </w:r>
      <w:r w:rsidR="00646458">
        <w:rPr>
          <w:rFonts w:ascii="Calibri" w:hAnsi="Calibri" w:cs="Calibri"/>
          <w:sz w:val="24"/>
          <w:szCs w:val="24"/>
        </w:rPr>
        <w:t>a</w:t>
      </w:r>
      <w:r w:rsidR="004D2BD0">
        <w:rPr>
          <w:rFonts w:ascii="Calibri" w:hAnsi="Calibri" w:cs="Calibri"/>
          <w:sz w:val="24"/>
          <w:szCs w:val="24"/>
        </w:rPr>
        <w:t xml:space="preserve"> </w:t>
      </w:r>
      <w:r w:rsidR="002B0918">
        <w:rPr>
          <w:rFonts w:ascii="Calibri" w:hAnsi="Calibri" w:cs="Calibri"/>
          <w:sz w:val="24"/>
          <w:szCs w:val="24"/>
        </w:rPr>
        <w:t xml:space="preserve">further </w:t>
      </w:r>
      <w:r w:rsidR="004D2BD0">
        <w:rPr>
          <w:rFonts w:ascii="Calibri" w:hAnsi="Calibri" w:cs="Calibri"/>
          <w:sz w:val="24"/>
          <w:szCs w:val="24"/>
        </w:rPr>
        <w:t>progress</w:t>
      </w:r>
      <w:r w:rsidR="00522F81">
        <w:rPr>
          <w:rFonts w:ascii="Calibri" w:hAnsi="Calibri" w:cs="Calibri"/>
          <w:sz w:val="24"/>
          <w:szCs w:val="24"/>
        </w:rPr>
        <w:t xml:space="preserve"> update along with his colleague Clare Hammell</w:t>
      </w:r>
      <w:r w:rsidR="00A041B3">
        <w:rPr>
          <w:rFonts w:ascii="Calibri" w:hAnsi="Calibri" w:cs="Calibri"/>
          <w:sz w:val="24"/>
          <w:szCs w:val="24"/>
        </w:rPr>
        <w:t xml:space="preserve"> Chief Medical Officer &amp; Deputy Chief Executive Officer</w:t>
      </w:r>
      <w:r w:rsidR="00646458">
        <w:rPr>
          <w:rFonts w:ascii="Calibri" w:hAnsi="Calibri" w:cs="Calibri"/>
          <w:sz w:val="24"/>
          <w:szCs w:val="24"/>
        </w:rPr>
        <w:t>.</w:t>
      </w:r>
    </w:p>
    <w:p w14:paraId="08586D8F" w14:textId="77777777" w:rsidR="00D663B5" w:rsidRDefault="00D663B5" w:rsidP="00E22C0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D663B5" w:rsidRPr="00750586" w14:paraId="4389CCBC" w14:textId="77777777" w:rsidTr="00052884">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2D77A5" w14:textId="77777777" w:rsidR="00D663B5" w:rsidRPr="009B0C15" w:rsidRDefault="00D663B5" w:rsidP="00052884">
            <w:pPr>
              <w:rPr>
                <w:rFonts w:ascii="Calibri" w:hAnsi="Calibri" w:cs="Calibri"/>
                <w:b/>
                <w:bCs/>
                <w:sz w:val="24"/>
                <w:szCs w:val="24"/>
              </w:rPr>
            </w:pPr>
            <w:r w:rsidRPr="009B0C15">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53A21F" w14:textId="77777777" w:rsidR="00D663B5" w:rsidRPr="009B0C15" w:rsidRDefault="00D663B5" w:rsidP="00052884">
            <w:pPr>
              <w:rPr>
                <w:rFonts w:ascii="Calibri" w:hAnsi="Calibri" w:cs="Calibri"/>
                <w:b/>
                <w:bCs/>
                <w:sz w:val="24"/>
                <w:szCs w:val="24"/>
              </w:rPr>
            </w:pPr>
            <w:r w:rsidRPr="009B0C15">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7F6D67" w14:textId="77777777" w:rsidR="00D663B5" w:rsidRPr="009B0C15" w:rsidRDefault="00D663B5" w:rsidP="00052884">
            <w:pPr>
              <w:rPr>
                <w:rFonts w:ascii="Calibri" w:hAnsi="Calibri" w:cs="Calibri"/>
                <w:b/>
                <w:bCs/>
                <w:sz w:val="24"/>
                <w:szCs w:val="24"/>
              </w:rPr>
            </w:pPr>
            <w:r w:rsidRPr="009B0C15">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950911" w14:textId="77777777" w:rsidR="00D663B5" w:rsidRPr="009B0C15" w:rsidRDefault="00D663B5" w:rsidP="00052884">
            <w:pPr>
              <w:rPr>
                <w:rFonts w:ascii="Calibri" w:hAnsi="Calibri" w:cs="Calibri"/>
                <w:b/>
                <w:bCs/>
                <w:sz w:val="24"/>
                <w:szCs w:val="24"/>
              </w:rPr>
            </w:pPr>
            <w:r w:rsidRPr="009B0C15">
              <w:rPr>
                <w:rFonts w:ascii="Calibri" w:hAnsi="Calibri" w:cs="Calibri"/>
                <w:b/>
                <w:bCs/>
                <w:sz w:val="24"/>
                <w:szCs w:val="24"/>
              </w:rPr>
              <w:t>Deadline</w:t>
            </w:r>
          </w:p>
        </w:tc>
      </w:tr>
      <w:tr w:rsidR="00D663B5" w:rsidRPr="00750586" w14:paraId="130E54B2" w14:textId="77777777" w:rsidTr="00963AC4">
        <w:trPr>
          <w:trHeight w:hRule="exact" w:val="946"/>
        </w:trPr>
        <w:tc>
          <w:tcPr>
            <w:tcW w:w="1260" w:type="dxa"/>
            <w:tcBorders>
              <w:top w:val="single" w:sz="4" w:space="0" w:color="auto"/>
              <w:left w:val="single" w:sz="4" w:space="0" w:color="auto"/>
              <w:bottom w:val="single" w:sz="4" w:space="0" w:color="auto"/>
              <w:right w:val="single" w:sz="4" w:space="0" w:color="auto"/>
            </w:tcBorders>
            <w:vAlign w:val="center"/>
            <w:hideMark/>
          </w:tcPr>
          <w:p w14:paraId="18801002" w14:textId="2B38527E" w:rsidR="00D663B5" w:rsidRPr="009B0C15" w:rsidRDefault="00D663B5" w:rsidP="00052884">
            <w:pPr>
              <w:rPr>
                <w:rFonts w:ascii="Calibri" w:hAnsi="Calibri" w:cs="Calibri"/>
                <w:b/>
                <w:bCs/>
                <w:sz w:val="24"/>
                <w:szCs w:val="24"/>
              </w:rPr>
            </w:pPr>
            <w:r>
              <w:rPr>
                <w:rFonts w:ascii="Calibri" w:hAnsi="Calibri" w:cs="Calibri"/>
                <w:b/>
                <w:bCs/>
                <w:sz w:val="24"/>
                <w:szCs w:val="24"/>
              </w:rPr>
              <w:t>6.1</w:t>
            </w:r>
          </w:p>
          <w:p w14:paraId="03F2C9B0" w14:textId="77777777" w:rsidR="00D663B5" w:rsidRPr="009B0C15" w:rsidRDefault="00D663B5" w:rsidP="00052884">
            <w:pPr>
              <w:rPr>
                <w:rFonts w:ascii="Calibri" w:hAnsi="Calibri" w:cs="Calibri"/>
                <w:b/>
                <w:bCs/>
                <w:sz w:val="24"/>
                <w:szCs w:val="24"/>
              </w:rPr>
            </w:pPr>
          </w:p>
          <w:p w14:paraId="143017D1" w14:textId="77777777" w:rsidR="00D663B5" w:rsidRPr="009B0C15" w:rsidRDefault="00D663B5" w:rsidP="00052884">
            <w:pPr>
              <w:rPr>
                <w:rFonts w:ascii="Calibri" w:hAnsi="Calibri" w:cs="Calibri"/>
                <w:b/>
                <w:bCs/>
                <w:sz w:val="24"/>
                <w:szCs w:val="24"/>
              </w:rPr>
            </w:pPr>
          </w:p>
          <w:p w14:paraId="140E6D38" w14:textId="77777777" w:rsidR="00D663B5" w:rsidRPr="009B0C15" w:rsidRDefault="00D663B5" w:rsidP="00052884">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tcPr>
          <w:p w14:paraId="72A42848" w14:textId="32B278E0" w:rsidR="00D663B5" w:rsidRPr="009B0C15" w:rsidRDefault="00963AC4" w:rsidP="00052884">
            <w:pPr>
              <w:rPr>
                <w:rFonts w:ascii="Calibri" w:hAnsi="Calibri" w:cs="Calibri"/>
                <w:b/>
                <w:bCs/>
                <w:sz w:val="24"/>
                <w:szCs w:val="24"/>
              </w:rPr>
            </w:pPr>
            <w:r>
              <w:rPr>
                <w:rFonts w:ascii="Calibri" w:hAnsi="Calibri" w:cs="Calibri"/>
                <w:b/>
                <w:bCs/>
                <w:sz w:val="24"/>
                <w:szCs w:val="24"/>
              </w:rPr>
              <w:t>Invite Russ Favager and Clare Hammell to a future meeting</w:t>
            </w:r>
            <w:r w:rsidR="00B07610">
              <w:rPr>
                <w:rFonts w:ascii="Calibri" w:hAnsi="Calibri" w:cs="Calibri"/>
                <w:b/>
                <w:bCs/>
                <w:sz w:val="24"/>
                <w:szCs w:val="24"/>
              </w:rPr>
              <w:t xml:space="preserve"> </w:t>
            </w:r>
            <w:r w:rsidR="001F7E33">
              <w:rPr>
                <w:rFonts w:ascii="Calibri" w:hAnsi="Calibri" w:cs="Calibri"/>
                <w:b/>
                <w:bCs/>
                <w:sz w:val="24"/>
                <w:szCs w:val="24"/>
              </w:rPr>
              <w:t>in 12 months</w:t>
            </w:r>
            <w:r w:rsidR="004B5263">
              <w:rPr>
                <w:rFonts w:ascii="Calibri" w:hAnsi="Calibri" w:cs="Calibri"/>
                <w:b/>
                <w:bCs/>
                <w:sz w:val="24"/>
                <w:szCs w:val="24"/>
              </w:rPr>
              <w:t>.</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EAA4FE3" w14:textId="482926D9" w:rsidR="00D663B5" w:rsidRDefault="00426BE8" w:rsidP="00052884">
            <w:pPr>
              <w:rPr>
                <w:rFonts w:ascii="Calibri" w:hAnsi="Calibri" w:cs="Calibri"/>
                <w:b/>
                <w:bCs/>
                <w:sz w:val="24"/>
                <w:szCs w:val="24"/>
              </w:rPr>
            </w:pPr>
            <w:r>
              <w:rPr>
                <w:rFonts w:ascii="Calibri" w:hAnsi="Calibri" w:cs="Calibri"/>
                <w:b/>
                <w:bCs/>
                <w:sz w:val="24"/>
                <w:szCs w:val="24"/>
              </w:rPr>
              <w:t>Business Operations Manager</w:t>
            </w:r>
          </w:p>
          <w:p w14:paraId="06C78984" w14:textId="77777777" w:rsidR="00D663B5" w:rsidRDefault="00D663B5" w:rsidP="00052884">
            <w:pPr>
              <w:rPr>
                <w:rFonts w:ascii="Calibri" w:hAnsi="Calibri" w:cs="Calibri"/>
                <w:b/>
                <w:bCs/>
                <w:sz w:val="24"/>
                <w:szCs w:val="24"/>
              </w:rPr>
            </w:pPr>
          </w:p>
          <w:p w14:paraId="009032AB" w14:textId="77777777" w:rsidR="00715D2F" w:rsidRPr="009B0C15" w:rsidRDefault="00715D2F" w:rsidP="00052884">
            <w:pPr>
              <w:rPr>
                <w:rFonts w:ascii="Calibri" w:hAnsi="Calibri" w:cs="Calibri"/>
                <w:b/>
                <w:bCs/>
                <w:sz w:val="24"/>
                <w:szCs w:val="24"/>
              </w:rPr>
            </w:pPr>
          </w:p>
          <w:p w14:paraId="2FF33C75" w14:textId="77777777" w:rsidR="00D663B5" w:rsidRPr="009B0C15" w:rsidRDefault="00D663B5" w:rsidP="00052884">
            <w:pPr>
              <w:rPr>
                <w:rFonts w:ascii="Calibri" w:hAnsi="Calibri" w:cs="Calibri"/>
                <w:b/>
                <w:bCs/>
                <w:sz w:val="24"/>
                <w:szCs w:val="24"/>
              </w:rPr>
            </w:pPr>
          </w:p>
          <w:p w14:paraId="2163347D" w14:textId="77777777" w:rsidR="00D663B5" w:rsidRPr="009B0C15" w:rsidRDefault="00D663B5" w:rsidP="00052884">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75E16D08" w14:textId="19C7687D" w:rsidR="00D663B5" w:rsidRPr="009B0C15" w:rsidRDefault="009515AB" w:rsidP="00052884">
            <w:pPr>
              <w:rPr>
                <w:rFonts w:ascii="Calibri" w:hAnsi="Calibri" w:cs="Calibri"/>
                <w:b/>
                <w:bCs/>
                <w:sz w:val="24"/>
                <w:szCs w:val="24"/>
              </w:rPr>
            </w:pPr>
            <w:r>
              <w:rPr>
                <w:rFonts w:ascii="Calibri" w:hAnsi="Calibri" w:cs="Calibri"/>
                <w:b/>
                <w:bCs/>
                <w:sz w:val="24"/>
                <w:szCs w:val="24"/>
              </w:rPr>
              <w:t>March</w:t>
            </w:r>
            <w:r w:rsidR="00963AC4">
              <w:rPr>
                <w:rFonts w:ascii="Calibri" w:hAnsi="Calibri" w:cs="Calibri"/>
                <w:b/>
                <w:bCs/>
                <w:sz w:val="24"/>
                <w:szCs w:val="24"/>
              </w:rPr>
              <w:t xml:space="preserve"> 2026</w:t>
            </w:r>
          </w:p>
          <w:p w14:paraId="6420D300" w14:textId="77777777" w:rsidR="00D663B5" w:rsidRPr="009B0C15" w:rsidRDefault="00D663B5" w:rsidP="00052884">
            <w:pPr>
              <w:rPr>
                <w:rFonts w:ascii="Calibri" w:hAnsi="Calibri" w:cs="Calibri"/>
                <w:b/>
                <w:bCs/>
                <w:sz w:val="24"/>
                <w:szCs w:val="24"/>
              </w:rPr>
            </w:pPr>
          </w:p>
          <w:p w14:paraId="5A4B9405" w14:textId="77777777" w:rsidR="00D663B5" w:rsidRPr="009B0C15" w:rsidRDefault="00D663B5" w:rsidP="00052884">
            <w:pPr>
              <w:rPr>
                <w:rFonts w:ascii="Calibri" w:hAnsi="Calibri" w:cs="Calibri"/>
                <w:b/>
                <w:bCs/>
                <w:sz w:val="24"/>
                <w:szCs w:val="24"/>
              </w:rPr>
            </w:pPr>
          </w:p>
          <w:p w14:paraId="207A68AC" w14:textId="77777777" w:rsidR="00D663B5" w:rsidRPr="009B0C15" w:rsidRDefault="00D663B5" w:rsidP="00052884">
            <w:pPr>
              <w:rPr>
                <w:rFonts w:ascii="Calibri" w:hAnsi="Calibri" w:cs="Calibri"/>
                <w:b/>
                <w:bCs/>
                <w:sz w:val="24"/>
                <w:szCs w:val="24"/>
              </w:rPr>
            </w:pPr>
          </w:p>
        </w:tc>
      </w:tr>
    </w:tbl>
    <w:p w14:paraId="2F4D04E9" w14:textId="77777777" w:rsidR="00D663B5" w:rsidRPr="00E22C06" w:rsidRDefault="00D663B5" w:rsidP="00E22C06">
      <w:pPr>
        <w:rPr>
          <w:rFonts w:ascii="Calibri" w:hAnsi="Calibri" w:cs="Calibri"/>
          <w:sz w:val="24"/>
          <w:szCs w:val="24"/>
        </w:rPr>
      </w:pPr>
    </w:p>
    <w:p w14:paraId="0A310A21" w14:textId="54996A3E" w:rsidR="004F1D49" w:rsidRDefault="003E6D94" w:rsidP="003A1A14">
      <w:pPr>
        <w:spacing w:before="0" w:after="0"/>
        <w:rPr>
          <w:rFonts w:ascii="Calibri" w:hAnsi="Calibri" w:cs="Calibri"/>
          <w:b/>
          <w:bCs/>
          <w:sz w:val="24"/>
          <w:szCs w:val="24"/>
        </w:rPr>
      </w:pPr>
      <w:r w:rsidRPr="00E56033">
        <w:rPr>
          <w:rFonts w:ascii="Calibri" w:hAnsi="Calibri" w:cs="Calibri"/>
          <w:b/>
          <w:bCs/>
          <w:sz w:val="24"/>
          <w:szCs w:val="24"/>
        </w:rPr>
        <w:t xml:space="preserve">Members </w:t>
      </w:r>
      <w:r w:rsidR="002D6DBE" w:rsidRPr="00E56033">
        <w:rPr>
          <w:rFonts w:ascii="Calibri" w:hAnsi="Calibri" w:cs="Calibri"/>
          <w:b/>
          <w:bCs/>
          <w:sz w:val="24"/>
          <w:szCs w:val="24"/>
        </w:rPr>
        <w:t xml:space="preserve">received the </w:t>
      </w:r>
      <w:r w:rsidR="00E56033" w:rsidRPr="00E56033">
        <w:rPr>
          <w:rFonts w:ascii="Calibri" w:hAnsi="Calibri" w:cs="Calibri"/>
          <w:b/>
          <w:bCs/>
          <w:sz w:val="24"/>
          <w:szCs w:val="24"/>
        </w:rPr>
        <w:t xml:space="preserve">presentation and </w:t>
      </w:r>
      <w:r w:rsidR="002D6DBE" w:rsidRPr="00E56033">
        <w:rPr>
          <w:rFonts w:ascii="Calibri" w:hAnsi="Calibri" w:cs="Calibri"/>
          <w:b/>
          <w:bCs/>
          <w:sz w:val="24"/>
          <w:szCs w:val="24"/>
        </w:rPr>
        <w:t>update</w:t>
      </w:r>
      <w:r w:rsidR="00E56033" w:rsidRPr="00E56033">
        <w:rPr>
          <w:rFonts w:ascii="Calibri" w:hAnsi="Calibri" w:cs="Calibri"/>
          <w:b/>
          <w:bCs/>
          <w:sz w:val="24"/>
          <w:szCs w:val="24"/>
        </w:rPr>
        <w:t>.</w:t>
      </w:r>
    </w:p>
    <w:p w14:paraId="11F678AD" w14:textId="77777777" w:rsidR="00700AF1" w:rsidRPr="00750586" w:rsidRDefault="00700AF1" w:rsidP="001F74A8">
      <w:pPr>
        <w:spacing w:before="0" w:after="0"/>
        <w:ind w:left="720" w:hanging="720"/>
        <w:rPr>
          <w:rFonts w:ascii="Calibri" w:hAnsi="Calibri" w:cs="Calibri"/>
          <w:color w:val="EE0000"/>
          <w:sz w:val="24"/>
          <w:szCs w:val="24"/>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4988E18C" w14:textId="77777777" w:rsidTr="00885CC0">
        <w:trPr>
          <w:trHeight w:hRule="exact" w:val="694"/>
        </w:trPr>
        <w:tc>
          <w:tcPr>
            <w:tcW w:w="1984" w:type="dxa"/>
            <w:shd w:val="clear" w:color="auto" w:fill="F2F2F2" w:themeFill="background1" w:themeFillShade="F2"/>
            <w:vAlign w:val="bottom"/>
          </w:tcPr>
          <w:p w14:paraId="550825E6" w14:textId="77777777" w:rsidR="0059255F" w:rsidRDefault="0059255F" w:rsidP="000465E0">
            <w:pPr>
              <w:rPr>
                <w:rFonts w:ascii="Calibri" w:hAnsi="Calibri" w:cs="Calibri"/>
                <w:b/>
                <w:sz w:val="24"/>
                <w:szCs w:val="24"/>
              </w:rPr>
            </w:pPr>
            <w:bookmarkStart w:id="6" w:name="_Hlk103069138"/>
            <w:r w:rsidRPr="00D27080">
              <w:rPr>
                <w:rFonts w:ascii="Calibri" w:hAnsi="Calibri" w:cs="Calibri"/>
                <w:b/>
                <w:sz w:val="24"/>
                <w:szCs w:val="24"/>
              </w:rPr>
              <w:t xml:space="preserve">AGENDA ITEM </w:t>
            </w:r>
            <w:r w:rsidR="00A6214D" w:rsidRPr="00D27080">
              <w:rPr>
                <w:rFonts w:ascii="Calibri" w:hAnsi="Calibri" w:cs="Calibri"/>
                <w:b/>
                <w:sz w:val="24"/>
                <w:szCs w:val="24"/>
              </w:rPr>
              <w:t>2</w:t>
            </w:r>
          </w:p>
          <w:p w14:paraId="378051BA" w14:textId="77777777" w:rsidR="00E52358" w:rsidRPr="00D27080" w:rsidRDefault="00E52358" w:rsidP="000465E0">
            <w:pPr>
              <w:rPr>
                <w:rFonts w:ascii="Calibri" w:hAnsi="Calibri" w:cs="Calibri"/>
                <w:b/>
                <w:sz w:val="24"/>
                <w:szCs w:val="24"/>
              </w:rPr>
            </w:pPr>
          </w:p>
        </w:tc>
        <w:tc>
          <w:tcPr>
            <w:tcW w:w="4599" w:type="dxa"/>
            <w:shd w:val="clear" w:color="auto" w:fill="F2F2F2" w:themeFill="background1" w:themeFillShade="F2"/>
            <w:vAlign w:val="bottom"/>
          </w:tcPr>
          <w:p w14:paraId="63926827" w14:textId="77777777" w:rsidR="0059255F" w:rsidRDefault="0059255F" w:rsidP="000465E0">
            <w:pPr>
              <w:rPr>
                <w:rFonts w:ascii="Calibri" w:hAnsi="Calibri" w:cs="Calibri"/>
                <w:b/>
                <w:sz w:val="24"/>
                <w:szCs w:val="24"/>
              </w:rPr>
            </w:pPr>
            <w:r w:rsidRPr="00D27080">
              <w:rPr>
                <w:rFonts w:ascii="Calibri" w:hAnsi="Calibri" w:cs="Calibri"/>
                <w:b/>
                <w:sz w:val="24"/>
                <w:szCs w:val="24"/>
              </w:rPr>
              <w:t>DECLARATIONS OF INTERESTS</w:t>
            </w:r>
          </w:p>
          <w:p w14:paraId="50CC0DFB" w14:textId="77777777" w:rsidR="00E52358" w:rsidRPr="00D27080" w:rsidRDefault="00E52358" w:rsidP="000465E0">
            <w:pPr>
              <w:rPr>
                <w:rFonts w:ascii="Calibri" w:hAnsi="Calibri" w:cs="Calibri"/>
                <w:b/>
                <w:sz w:val="24"/>
                <w:szCs w:val="24"/>
              </w:rPr>
            </w:pPr>
          </w:p>
        </w:tc>
        <w:tc>
          <w:tcPr>
            <w:tcW w:w="1324" w:type="dxa"/>
            <w:shd w:val="clear" w:color="auto" w:fill="F2F2F2" w:themeFill="background1" w:themeFillShade="F2"/>
            <w:vAlign w:val="bottom"/>
          </w:tcPr>
          <w:p w14:paraId="18C7F94F" w14:textId="77777777" w:rsidR="0059255F" w:rsidRDefault="0059255F" w:rsidP="000465E0">
            <w:pPr>
              <w:rPr>
                <w:rFonts w:ascii="Calibri" w:hAnsi="Calibri" w:cs="Calibri"/>
                <w:b/>
                <w:sz w:val="24"/>
                <w:szCs w:val="24"/>
              </w:rPr>
            </w:pPr>
            <w:r w:rsidRPr="00D27080">
              <w:rPr>
                <w:rFonts w:ascii="Calibri" w:hAnsi="Calibri" w:cs="Calibri"/>
                <w:b/>
                <w:sz w:val="24"/>
                <w:szCs w:val="24"/>
              </w:rPr>
              <w:t>Presenter:</w:t>
            </w:r>
          </w:p>
          <w:p w14:paraId="3F4145FA" w14:textId="77777777" w:rsidR="00E52358" w:rsidRPr="00D27080" w:rsidRDefault="00E52358" w:rsidP="000465E0">
            <w:pPr>
              <w:rPr>
                <w:rFonts w:ascii="Calibri" w:hAnsi="Calibri" w:cs="Calibri"/>
                <w:b/>
                <w:sz w:val="24"/>
                <w:szCs w:val="24"/>
              </w:rPr>
            </w:pPr>
          </w:p>
        </w:tc>
        <w:tc>
          <w:tcPr>
            <w:tcW w:w="2307" w:type="dxa"/>
            <w:shd w:val="clear" w:color="auto" w:fill="F2F2F2" w:themeFill="background1" w:themeFillShade="F2"/>
            <w:vAlign w:val="bottom"/>
          </w:tcPr>
          <w:p w14:paraId="4F5E140B" w14:textId="77777777" w:rsidR="0059255F" w:rsidRDefault="0059255F" w:rsidP="000465E0">
            <w:pPr>
              <w:rPr>
                <w:rFonts w:ascii="Calibri" w:hAnsi="Calibri" w:cs="Calibri"/>
                <w:b/>
                <w:sz w:val="24"/>
                <w:szCs w:val="24"/>
              </w:rPr>
            </w:pPr>
            <w:r w:rsidRPr="00D27080">
              <w:rPr>
                <w:rFonts w:ascii="Calibri" w:hAnsi="Calibri" w:cs="Calibri"/>
                <w:b/>
                <w:sz w:val="24"/>
                <w:szCs w:val="24"/>
              </w:rPr>
              <w:t>CHAIR</w:t>
            </w:r>
          </w:p>
          <w:p w14:paraId="476E401B" w14:textId="77777777" w:rsidR="00885CC0" w:rsidRDefault="00885CC0" w:rsidP="000465E0">
            <w:pPr>
              <w:rPr>
                <w:rFonts w:ascii="Calibri" w:hAnsi="Calibri" w:cs="Calibri"/>
                <w:b/>
                <w:sz w:val="24"/>
                <w:szCs w:val="24"/>
              </w:rPr>
            </w:pPr>
          </w:p>
          <w:p w14:paraId="462661F6" w14:textId="77777777" w:rsidR="00885CC0" w:rsidRPr="00D27080" w:rsidRDefault="00885CC0" w:rsidP="000465E0">
            <w:pPr>
              <w:rPr>
                <w:rFonts w:ascii="Calibri" w:hAnsi="Calibri" w:cs="Calibri"/>
                <w:b/>
                <w:sz w:val="24"/>
                <w:szCs w:val="24"/>
              </w:rPr>
            </w:pPr>
          </w:p>
        </w:tc>
      </w:tr>
    </w:tbl>
    <w:bookmarkEnd w:id="6"/>
    <w:p w14:paraId="2341A721" w14:textId="30612E01" w:rsidR="00FB62CA" w:rsidRDefault="00A6214D" w:rsidP="00BD628E">
      <w:pPr>
        <w:rPr>
          <w:rFonts w:ascii="Calibri" w:hAnsi="Calibri" w:cs="Calibri"/>
          <w:bCs/>
          <w:sz w:val="24"/>
          <w:szCs w:val="24"/>
          <w:lang w:val="en-GB"/>
        </w:rPr>
      </w:pPr>
      <w:r w:rsidRPr="00D27080">
        <w:rPr>
          <w:rFonts w:ascii="Calibri" w:hAnsi="Calibri" w:cs="Calibri"/>
          <w:b/>
          <w:sz w:val="24"/>
          <w:szCs w:val="24"/>
          <w:lang w:val="en-GB"/>
        </w:rPr>
        <w:t>2.</w:t>
      </w:r>
      <w:r w:rsidR="0059255F" w:rsidRPr="00D27080">
        <w:rPr>
          <w:rFonts w:ascii="Calibri" w:hAnsi="Calibri" w:cs="Calibri"/>
          <w:b/>
          <w:sz w:val="24"/>
          <w:szCs w:val="24"/>
          <w:lang w:val="en-GB"/>
        </w:rPr>
        <w:t xml:space="preserve">1 </w:t>
      </w:r>
      <w:r w:rsidR="000B4E05" w:rsidRPr="00D27080">
        <w:rPr>
          <w:rFonts w:ascii="Calibri" w:hAnsi="Calibri" w:cs="Calibri"/>
          <w:bCs/>
          <w:sz w:val="24"/>
          <w:szCs w:val="24"/>
          <w:lang w:val="en-GB"/>
        </w:rPr>
        <w:t>T</w:t>
      </w:r>
      <w:r w:rsidR="00012B8E">
        <w:rPr>
          <w:rFonts w:ascii="Calibri" w:hAnsi="Calibri" w:cs="Calibri"/>
          <w:bCs/>
          <w:sz w:val="24"/>
          <w:szCs w:val="24"/>
          <w:lang w:val="en-GB"/>
        </w:rPr>
        <w:t>h</w:t>
      </w:r>
      <w:r w:rsidR="000B4E05" w:rsidRPr="00D27080">
        <w:rPr>
          <w:rFonts w:ascii="Calibri" w:hAnsi="Calibri" w:cs="Calibri"/>
          <w:bCs/>
          <w:sz w:val="24"/>
          <w:szCs w:val="24"/>
          <w:lang w:val="en-GB"/>
        </w:rPr>
        <w:t>ere were no updates</w:t>
      </w:r>
      <w:r w:rsidR="00D751B7" w:rsidRPr="00D27080">
        <w:rPr>
          <w:rFonts w:ascii="Calibri" w:hAnsi="Calibri" w:cs="Calibri"/>
          <w:bCs/>
          <w:sz w:val="24"/>
          <w:szCs w:val="24"/>
          <w:lang w:val="en-GB"/>
        </w:rPr>
        <w:t xml:space="preserve"> to the declarations of interest.</w:t>
      </w:r>
    </w:p>
    <w:p w14:paraId="7FEED2A8" w14:textId="77777777" w:rsidR="00F41DB8" w:rsidRDefault="00F41DB8" w:rsidP="00BD628E">
      <w:pPr>
        <w:rPr>
          <w:rFonts w:ascii="Calibri" w:hAnsi="Calibri" w:cs="Calibri"/>
          <w:bCs/>
          <w:sz w:val="24"/>
          <w:szCs w:val="24"/>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3AC95EE7" w14:textId="77777777" w:rsidTr="00885CC0">
        <w:trPr>
          <w:trHeight w:hRule="exact" w:val="649"/>
        </w:trPr>
        <w:tc>
          <w:tcPr>
            <w:tcW w:w="1984" w:type="dxa"/>
            <w:shd w:val="clear" w:color="auto" w:fill="F2F2F2" w:themeFill="background1" w:themeFillShade="F2"/>
            <w:vAlign w:val="bottom"/>
          </w:tcPr>
          <w:p w14:paraId="779EBB05" w14:textId="77777777" w:rsidR="003F613C" w:rsidRDefault="003F613C" w:rsidP="003F613C">
            <w:pPr>
              <w:rPr>
                <w:rFonts w:ascii="Calibri" w:hAnsi="Calibri" w:cs="Calibri"/>
                <w:b/>
                <w:sz w:val="24"/>
                <w:szCs w:val="24"/>
              </w:rPr>
            </w:pPr>
            <w:r w:rsidRPr="003455BC">
              <w:rPr>
                <w:rFonts w:ascii="Calibri" w:hAnsi="Calibri" w:cs="Calibri"/>
                <w:b/>
                <w:sz w:val="24"/>
                <w:szCs w:val="24"/>
              </w:rPr>
              <w:t xml:space="preserve">AGENDA ITEM </w:t>
            </w:r>
            <w:r w:rsidR="00894C3F" w:rsidRPr="003455BC">
              <w:rPr>
                <w:rFonts w:ascii="Calibri" w:hAnsi="Calibri" w:cs="Calibri"/>
                <w:b/>
                <w:sz w:val="24"/>
                <w:szCs w:val="24"/>
              </w:rPr>
              <w:t>3</w:t>
            </w:r>
          </w:p>
          <w:p w14:paraId="53186625" w14:textId="77777777" w:rsidR="00E52358" w:rsidRPr="003455BC" w:rsidRDefault="00E52358" w:rsidP="003F613C">
            <w:pPr>
              <w:rPr>
                <w:rFonts w:ascii="Calibri" w:hAnsi="Calibri" w:cs="Calibri"/>
                <w:b/>
                <w:sz w:val="24"/>
                <w:szCs w:val="24"/>
              </w:rPr>
            </w:pPr>
          </w:p>
        </w:tc>
        <w:tc>
          <w:tcPr>
            <w:tcW w:w="4599" w:type="dxa"/>
            <w:shd w:val="clear" w:color="auto" w:fill="F2F2F2" w:themeFill="background1" w:themeFillShade="F2"/>
            <w:vAlign w:val="bottom"/>
          </w:tcPr>
          <w:p w14:paraId="1628B370" w14:textId="77777777" w:rsidR="003F613C" w:rsidRDefault="003F613C" w:rsidP="003F613C">
            <w:pPr>
              <w:rPr>
                <w:rFonts w:ascii="Calibri" w:hAnsi="Calibri" w:cs="Calibri"/>
                <w:b/>
                <w:sz w:val="24"/>
                <w:szCs w:val="24"/>
              </w:rPr>
            </w:pPr>
            <w:r w:rsidRPr="003455BC">
              <w:rPr>
                <w:rFonts w:ascii="Calibri" w:hAnsi="Calibri" w:cs="Calibri"/>
                <w:b/>
                <w:sz w:val="24"/>
                <w:szCs w:val="24"/>
              </w:rPr>
              <w:t xml:space="preserve">APOLOGIES FOR ABSENCE </w:t>
            </w:r>
          </w:p>
          <w:p w14:paraId="6A138616" w14:textId="77777777" w:rsidR="00E52358" w:rsidRPr="003455BC" w:rsidRDefault="00E52358" w:rsidP="003F613C">
            <w:pPr>
              <w:rPr>
                <w:rFonts w:ascii="Calibri" w:hAnsi="Calibri" w:cs="Calibri"/>
                <w:b/>
                <w:sz w:val="24"/>
                <w:szCs w:val="24"/>
              </w:rPr>
            </w:pPr>
          </w:p>
        </w:tc>
        <w:tc>
          <w:tcPr>
            <w:tcW w:w="1324" w:type="dxa"/>
            <w:shd w:val="clear" w:color="auto" w:fill="F2F2F2" w:themeFill="background1" w:themeFillShade="F2"/>
            <w:vAlign w:val="bottom"/>
          </w:tcPr>
          <w:p w14:paraId="5432D518" w14:textId="77777777" w:rsidR="003F613C" w:rsidRDefault="003F613C" w:rsidP="003F613C">
            <w:pPr>
              <w:rPr>
                <w:rFonts w:ascii="Calibri" w:hAnsi="Calibri" w:cs="Calibri"/>
                <w:b/>
                <w:sz w:val="24"/>
                <w:szCs w:val="24"/>
              </w:rPr>
            </w:pPr>
            <w:r w:rsidRPr="003455BC">
              <w:rPr>
                <w:rFonts w:ascii="Calibri" w:hAnsi="Calibri" w:cs="Calibri"/>
                <w:b/>
                <w:sz w:val="24"/>
                <w:szCs w:val="24"/>
              </w:rPr>
              <w:t>Presenter:</w:t>
            </w:r>
          </w:p>
          <w:p w14:paraId="0A0BE25F" w14:textId="77777777" w:rsidR="00E52358" w:rsidRPr="003455BC" w:rsidRDefault="00E52358" w:rsidP="003F613C">
            <w:pPr>
              <w:rPr>
                <w:rFonts w:ascii="Calibri" w:hAnsi="Calibri" w:cs="Calibri"/>
                <w:b/>
                <w:sz w:val="24"/>
                <w:szCs w:val="24"/>
              </w:rPr>
            </w:pPr>
          </w:p>
        </w:tc>
        <w:tc>
          <w:tcPr>
            <w:tcW w:w="2307" w:type="dxa"/>
            <w:shd w:val="clear" w:color="auto" w:fill="F2F2F2" w:themeFill="background1" w:themeFillShade="F2"/>
            <w:vAlign w:val="bottom"/>
          </w:tcPr>
          <w:p w14:paraId="6EEFC998" w14:textId="77777777" w:rsidR="003F613C" w:rsidRDefault="003F613C" w:rsidP="003F613C">
            <w:pPr>
              <w:rPr>
                <w:rFonts w:ascii="Calibri" w:hAnsi="Calibri" w:cs="Calibri"/>
                <w:b/>
                <w:sz w:val="24"/>
                <w:szCs w:val="24"/>
              </w:rPr>
            </w:pPr>
            <w:r w:rsidRPr="003455BC">
              <w:rPr>
                <w:rFonts w:ascii="Calibri" w:hAnsi="Calibri" w:cs="Calibri"/>
                <w:b/>
                <w:sz w:val="24"/>
                <w:szCs w:val="24"/>
              </w:rPr>
              <w:t>CHAIR</w:t>
            </w:r>
          </w:p>
          <w:p w14:paraId="04F80AF7" w14:textId="77777777" w:rsidR="00E52358" w:rsidRPr="003455BC" w:rsidRDefault="00E52358" w:rsidP="003F613C">
            <w:pPr>
              <w:rPr>
                <w:rFonts w:ascii="Calibri" w:hAnsi="Calibri" w:cs="Calibri"/>
                <w:b/>
                <w:sz w:val="24"/>
                <w:szCs w:val="24"/>
              </w:rPr>
            </w:pPr>
          </w:p>
        </w:tc>
      </w:tr>
    </w:tbl>
    <w:p w14:paraId="793A282D" w14:textId="1FDEBBA0" w:rsidR="0001777A" w:rsidRPr="003455BC" w:rsidRDefault="00894C3F" w:rsidP="00F568C7">
      <w:pPr>
        <w:rPr>
          <w:rFonts w:ascii="Calibri" w:hAnsi="Calibri" w:cs="Calibri"/>
          <w:sz w:val="24"/>
          <w:szCs w:val="24"/>
          <w:lang w:val="en-GB"/>
        </w:rPr>
      </w:pPr>
      <w:r w:rsidRPr="003455BC">
        <w:rPr>
          <w:rFonts w:ascii="Calibri" w:hAnsi="Calibri" w:cs="Calibri"/>
          <w:b/>
          <w:bCs/>
          <w:sz w:val="24"/>
          <w:szCs w:val="24"/>
          <w:lang w:val="en-GB"/>
        </w:rPr>
        <w:t>3</w:t>
      </w:r>
      <w:r w:rsidR="00E04135" w:rsidRPr="003455BC">
        <w:rPr>
          <w:rFonts w:ascii="Calibri" w:hAnsi="Calibri" w:cs="Calibri"/>
          <w:b/>
          <w:bCs/>
          <w:sz w:val="24"/>
          <w:szCs w:val="24"/>
          <w:lang w:val="en-GB"/>
        </w:rPr>
        <w:t>.1</w:t>
      </w:r>
      <w:r w:rsidR="00E04135" w:rsidRPr="003455BC">
        <w:rPr>
          <w:rFonts w:ascii="Calibri" w:hAnsi="Calibri" w:cs="Calibri"/>
          <w:sz w:val="24"/>
          <w:szCs w:val="24"/>
          <w:lang w:val="en-GB"/>
        </w:rPr>
        <w:t xml:space="preserve"> </w:t>
      </w:r>
      <w:r w:rsidR="00D751B7" w:rsidRPr="003455BC">
        <w:rPr>
          <w:rFonts w:ascii="Calibri" w:hAnsi="Calibri" w:cs="Calibri"/>
          <w:sz w:val="24"/>
          <w:szCs w:val="24"/>
          <w:lang w:val="en-GB"/>
        </w:rPr>
        <w:t>A</w:t>
      </w:r>
      <w:r w:rsidR="003455BC">
        <w:rPr>
          <w:rFonts w:ascii="Calibri" w:hAnsi="Calibri" w:cs="Calibri"/>
          <w:sz w:val="24"/>
          <w:szCs w:val="24"/>
          <w:lang w:val="en-GB"/>
        </w:rPr>
        <w:t xml:space="preserve">pologies received from </w:t>
      </w:r>
      <w:r w:rsidR="007D43A2">
        <w:rPr>
          <w:rFonts w:ascii="Calibri" w:hAnsi="Calibri" w:cs="Calibri"/>
          <w:sz w:val="24"/>
          <w:szCs w:val="24"/>
          <w:lang w:val="en-GB"/>
        </w:rPr>
        <w:t xml:space="preserve">Dr G Kent, Dr S Powell, </w:t>
      </w:r>
      <w:r w:rsidR="000A1B5F">
        <w:rPr>
          <w:rFonts w:ascii="Calibri" w:hAnsi="Calibri" w:cs="Calibri"/>
          <w:sz w:val="24"/>
          <w:szCs w:val="24"/>
          <w:lang w:val="en-GB"/>
        </w:rPr>
        <w:t>Dr L Neale, Dr S Bharadwaj</w:t>
      </w:r>
    </w:p>
    <w:p w14:paraId="1FA16429" w14:textId="77777777" w:rsidR="0068328B" w:rsidRPr="00750586" w:rsidRDefault="0068328B" w:rsidP="00F568C7">
      <w:pPr>
        <w:rPr>
          <w:rFonts w:ascii="Calibri" w:hAnsi="Calibri" w:cs="Calibri"/>
          <w:color w:val="EE0000"/>
          <w:sz w:val="24"/>
          <w:szCs w:val="24"/>
          <w:lang w:val="en-GB"/>
        </w:rPr>
      </w:pPr>
    </w:p>
    <w:tbl>
      <w:tblPr>
        <w:tblW w:w="5042" w:type="pct"/>
        <w:tblInd w:w="-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1"/>
        <w:gridCol w:w="4635"/>
        <w:gridCol w:w="1334"/>
        <w:gridCol w:w="2330"/>
      </w:tblGrid>
      <w:tr w:rsidR="00750586" w:rsidRPr="00750586" w14:paraId="2F232FE9" w14:textId="77777777" w:rsidTr="00D90B5F">
        <w:trPr>
          <w:trHeight w:hRule="exact" w:val="735"/>
        </w:trPr>
        <w:tc>
          <w:tcPr>
            <w:tcW w:w="2001" w:type="dxa"/>
            <w:shd w:val="clear" w:color="auto" w:fill="F2F2F2" w:themeFill="background1" w:themeFillShade="F2"/>
            <w:vAlign w:val="bottom"/>
          </w:tcPr>
          <w:p w14:paraId="5C33E0E1" w14:textId="77777777" w:rsidR="0059255F" w:rsidRDefault="0059255F" w:rsidP="000465E0">
            <w:pPr>
              <w:rPr>
                <w:rFonts w:ascii="Calibri" w:hAnsi="Calibri" w:cs="Calibri"/>
                <w:b/>
                <w:sz w:val="24"/>
                <w:szCs w:val="24"/>
              </w:rPr>
            </w:pPr>
            <w:r w:rsidRPr="00FA700C">
              <w:rPr>
                <w:rFonts w:ascii="Calibri" w:hAnsi="Calibri" w:cs="Calibri"/>
                <w:b/>
                <w:sz w:val="24"/>
                <w:szCs w:val="24"/>
              </w:rPr>
              <w:t xml:space="preserve">AGENDA ITEM </w:t>
            </w:r>
            <w:r w:rsidR="006B4486" w:rsidRPr="00FA700C">
              <w:rPr>
                <w:rFonts w:ascii="Calibri" w:hAnsi="Calibri" w:cs="Calibri"/>
                <w:b/>
                <w:sz w:val="24"/>
                <w:szCs w:val="24"/>
              </w:rPr>
              <w:t>4</w:t>
            </w:r>
          </w:p>
          <w:p w14:paraId="4724310C" w14:textId="77777777" w:rsidR="00E52358" w:rsidRPr="00FA700C" w:rsidRDefault="00E52358" w:rsidP="000465E0">
            <w:pPr>
              <w:rPr>
                <w:rFonts w:ascii="Calibri" w:hAnsi="Calibri" w:cs="Calibri"/>
                <w:b/>
                <w:sz w:val="24"/>
                <w:szCs w:val="24"/>
              </w:rPr>
            </w:pPr>
          </w:p>
        </w:tc>
        <w:tc>
          <w:tcPr>
            <w:tcW w:w="4635" w:type="dxa"/>
            <w:shd w:val="clear" w:color="auto" w:fill="F2F2F2" w:themeFill="background1" w:themeFillShade="F2"/>
            <w:vAlign w:val="bottom"/>
          </w:tcPr>
          <w:p w14:paraId="527A6603" w14:textId="22F0B80C" w:rsidR="0059255F" w:rsidRPr="00FA700C" w:rsidRDefault="0059255F" w:rsidP="000465E0">
            <w:pPr>
              <w:rPr>
                <w:rFonts w:ascii="Calibri" w:hAnsi="Calibri" w:cs="Calibri"/>
                <w:b/>
                <w:sz w:val="24"/>
                <w:szCs w:val="24"/>
              </w:rPr>
            </w:pPr>
            <w:r w:rsidRPr="00FA700C">
              <w:rPr>
                <w:rFonts w:ascii="Calibri" w:hAnsi="Calibri" w:cs="Calibri"/>
                <w:b/>
                <w:sz w:val="24"/>
                <w:szCs w:val="24"/>
              </w:rPr>
              <w:t xml:space="preserve">TO RECEIVE AND CONFIRM THE MINUTES OF THE MEETING </w:t>
            </w:r>
            <w:r w:rsidR="00D751B7" w:rsidRPr="00FA700C">
              <w:rPr>
                <w:rFonts w:ascii="Calibri" w:hAnsi="Calibri" w:cs="Calibri"/>
                <w:b/>
                <w:sz w:val="24"/>
                <w:szCs w:val="24"/>
              </w:rPr>
              <w:t xml:space="preserve">HELD ON </w:t>
            </w:r>
            <w:r w:rsidR="002D7470">
              <w:rPr>
                <w:rFonts w:ascii="Calibri" w:hAnsi="Calibri" w:cs="Calibri"/>
                <w:b/>
                <w:sz w:val="24"/>
                <w:szCs w:val="24"/>
              </w:rPr>
              <w:t xml:space="preserve">21 MAY 2025 </w:t>
            </w:r>
          </w:p>
        </w:tc>
        <w:tc>
          <w:tcPr>
            <w:tcW w:w="1334" w:type="dxa"/>
            <w:shd w:val="clear" w:color="auto" w:fill="F2F2F2" w:themeFill="background1" w:themeFillShade="F2"/>
            <w:vAlign w:val="bottom"/>
          </w:tcPr>
          <w:p w14:paraId="364CB2F6" w14:textId="77777777" w:rsidR="0059255F" w:rsidRDefault="0059255F" w:rsidP="000465E0">
            <w:pPr>
              <w:rPr>
                <w:rFonts w:ascii="Calibri" w:hAnsi="Calibri" w:cs="Calibri"/>
                <w:b/>
                <w:sz w:val="24"/>
                <w:szCs w:val="24"/>
              </w:rPr>
            </w:pPr>
            <w:r w:rsidRPr="00FA700C">
              <w:rPr>
                <w:rFonts w:ascii="Calibri" w:hAnsi="Calibri" w:cs="Calibri"/>
                <w:b/>
                <w:sz w:val="24"/>
                <w:szCs w:val="24"/>
              </w:rPr>
              <w:t>Presenter:</w:t>
            </w:r>
          </w:p>
          <w:p w14:paraId="3CA853F6" w14:textId="77777777" w:rsidR="00E52358" w:rsidRPr="00FA700C" w:rsidRDefault="00E52358" w:rsidP="000465E0">
            <w:pPr>
              <w:rPr>
                <w:rFonts w:ascii="Calibri" w:hAnsi="Calibri" w:cs="Calibri"/>
                <w:b/>
                <w:sz w:val="24"/>
                <w:szCs w:val="24"/>
              </w:rPr>
            </w:pPr>
          </w:p>
        </w:tc>
        <w:tc>
          <w:tcPr>
            <w:tcW w:w="2330" w:type="dxa"/>
            <w:shd w:val="clear" w:color="auto" w:fill="F2F2F2" w:themeFill="background1" w:themeFillShade="F2"/>
            <w:vAlign w:val="bottom"/>
          </w:tcPr>
          <w:p w14:paraId="6DBC16BE" w14:textId="77777777" w:rsidR="0059255F" w:rsidRDefault="0059255F" w:rsidP="000465E0">
            <w:pPr>
              <w:rPr>
                <w:rFonts w:ascii="Calibri" w:hAnsi="Calibri" w:cs="Calibri"/>
                <w:b/>
                <w:sz w:val="24"/>
                <w:szCs w:val="24"/>
              </w:rPr>
            </w:pPr>
            <w:r w:rsidRPr="00FA700C">
              <w:rPr>
                <w:rFonts w:ascii="Calibri" w:hAnsi="Calibri" w:cs="Calibri"/>
                <w:b/>
                <w:sz w:val="24"/>
                <w:szCs w:val="24"/>
              </w:rPr>
              <w:t>CHAIR</w:t>
            </w:r>
          </w:p>
          <w:p w14:paraId="20A9DA2A" w14:textId="77777777" w:rsidR="00E52358" w:rsidRPr="00FA700C" w:rsidRDefault="00E52358" w:rsidP="000465E0">
            <w:pPr>
              <w:rPr>
                <w:rFonts w:ascii="Calibri" w:hAnsi="Calibri" w:cs="Calibri"/>
                <w:b/>
                <w:sz w:val="24"/>
                <w:szCs w:val="24"/>
              </w:rPr>
            </w:pPr>
          </w:p>
        </w:tc>
      </w:tr>
    </w:tbl>
    <w:p w14:paraId="73F1CF63" w14:textId="55AB7253" w:rsidR="005F05B1" w:rsidRPr="00FA700C" w:rsidRDefault="0058163A" w:rsidP="005F05B1">
      <w:pPr>
        <w:rPr>
          <w:rFonts w:ascii="Calibri" w:hAnsi="Calibri" w:cs="Calibri"/>
          <w:sz w:val="24"/>
          <w:szCs w:val="24"/>
        </w:rPr>
      </w:pPr>
      <w:r w:rsidRPr="00FA700C">
        <w:rPr>
          <w:rFonts w:ascii="Calibri" w:hAnsi="Calibri" w:cs="Calibri"/>
          <w:b/>
          <w:bCs/>
          <w:sz w:val="24"/>
          <w:szCs w:val="24"/>
        </w:rPr>
        <w:t>4</w:t>
      </w:r>
      <w:r w:rsidR="001B0232" w:rsidRPr="00FA700C">
        <w:rPr>
          <w:rFonts w:ascii="Calibri" w:hAnsi="Calibri" w:cs="Calibri"/>
          <w:b/>
          <w:bCs/>
          <w:sz w:val="24"/>
          <w:szCs w:val="24"/>
        </w:rPr>
        <w:t xml:space="preserve">.1 </w:t>
      </w:r>
      <w:r w:rsidR="005F05B1" w:rsidRPr="00FA700C">
        <w:rPr>
          <w:rFonts w:ascii="Calibri" w:hAnsi="Calibri" w:cs="Calibri"/>
          <w:sz w:val="24"/>
          <w:szCs w:val="24"/>
        </w:rPr>
        <w:t>Members were presented with the minutes of the last meeting held on Wednesda</w:t>
      </w:r>
      <w:r w:rsidR="002D5792" w:rsidRPr="00FA700C">
        <w:rPr>
          <w:rFonts w:ascii="Calibri" w:hAnsi="Calibri" w:cs="Calibri"/>
          <w:sz w:val="24"/>
          <w:szCs w:val="24"/>
        </w:rPr>
        <w:t xml:space="preserve">y </w:t>
      </w:r>
      <w:r w:rsidR="002D7470">
        <w:rPr>
          <w:rFonts w:ascii="Calibri" w:hAnsi="Calibri" w:cs="Calibri"/>
          <w:sz w:val="24"/>
          <w:szCs w:val="24"/>
        </w:rPr>
        <w:t xml:space="preserve">21 May </w:t>
      </w:r>
      <w:r w:rsidR="005F05B1" w:rsidRPr="00FA700C">
        <w:rPr>
          <w:rFonts w:ascii="Calibri" w:hAnsi="Calibri" w:cs="Calibri"/>
          <w:sz w:val="24"/>
          <w:szCs w:val="24"/>
        </w:rPr>
        <w:t>202</w:t>
      </w:r>
      <w:r w:rsidR="00A11A12" w:rsidRPr="00FA700C">
        <w:rPr>
          <w:rFonts w:ascii="Calibri" w:hAnsi="Calibri" w:cs="Calibri"/>
          <w:sz w:val="24"/>
          <w:szCs w:val="24"/>
        </w:rPr>
        <w:t>5</w:t>
      </w:r>
      <w:r w:rsidR="005F05B1" w:rsidRPr="00FA700C">
        <w:rPr>
          <w:rFonts w:ascii="Calibri" w:hAnsi="Calibri" w:cs="Calibri"/>
          <w:sz w:val="24"/>
          <w:szCs w:val="24"/>
        </w:rPr>
        <w:t xml:space="preserve"> CLMC No. 1</w:t>
      </w:r>
      <w:r w:rsidR="00D751B7" w:rsidRPr="00FA700C">
        <w:rPr>
          <w:rFonts w:ascii="Calibri" w:hAnsi="Calibri" w:cs="Calibri"/>
          <w:sz w:val="24"/>
          <w:szCs w:val="24"/>
        </w:rPr>
        <w:t>6</w:t>
      </w:r>
      <w:r w:rsidR="002D7470">
        <w:rPr>
          <w:rFonts w:ascii="Calibri" w:hAnsi="Calibri" w:cs="Calibri"/>
          <w:sz w:val="24"/>
          <w:szCs w:val="24"/>
        </w:rPr>
        <w:t>9</w:t>
      </w:r>
      <w:r w:rsidR="00D0234A" w:rsidRPr="00FA700C">
        <w:rPr>
          <w:rFonts w:ascii="Calibri" w:hAnsi="Calibri" w:cs="Calibri"/>
          <w:sz w:val="24"/>
          <w:szCs w:val="24"/>
        </w:rPr>
        <w:t xml:space="preserve"> (version </w:t>
      </w:r>
      <w:r w:rsidR="005D2EA5">
        <w:rPr>
          <w:rFonts w:ascii="Calibri" w:hAnsi="Calibri" w:cs="Calibri"/>
          <w:sz w:val="24"/>
          <w:szCs w:val="24"/>
        </w:rPr>
        <w:t>3</w:t>
      </w:r>
      <w:r w:rsidR="00D0234A" w:rsidRPr="00FA700C">
        <w:rPr>
          <w:rFonts w:ascii="Calibri" w:hAnsi="Calibri" w:cs="Calibri"/>
          <w:sz w:val="24"/>
          <w:szCs w:val="24"/>
        </w:rPr>
        <w:t>)</w:t>
      </w:r>
      <w:r w:rsidR="002D5792" w:rsidRPr="00FA700C">
        <w:rPr>
          <w:rFonts w:ascii="Calibri" w:hAnsi="Calibri" w:cs="Calibri"/>
          <w:sz w:val="24"/>
          <w:szCs w:val="24"/>
        </w:rPr>
        <w:t xml:space="preserve"> </w:t>
      </w:r>
      <w:r w:rsidR="005F05B1" w:rsidRPr="00FA700C">
        <w:rPr>
          <w:rFonts w:ascii="Calibri" w:hAnsi="Calibri" w:cs="Calibri"/>
          <w:sz w:val="24"/>
          <w:szCs w:val="24"/>
        </w:rPr>
        <w:t xml:space="preserve">and </w:t>
      </w:r>
      <w:r w:rsidR="00D02BB2" w:rsidRPr="00FA700C">
        <w:rPr>
          <w:rFonts w:ascii="Calibri" w:hAnsi="Calibri" w:cs="Calibri"/>
          <w:sz w:val="24"/>
          <w:szCs w:val="24"/>
        </w:rPr>
        <w:t xml:space="preserve">the Chair </w:t>
      </w:r>
      <w:r w:rsidR="005F05B1" w:rsidRPr="00FA700C">
        <w:rPr>
          <w:rFonts w:ascii="Calibri" w:hAnsi="Calibri" w:cs="Calibri"/>
          <w:sz w:val="24"/>
          <w:szCs w:val="24"/>
        </w:rPr>
        <w:t>asked</w:t>
      </w:r>
      <w:r w:rsidR="00D751B7" w:rsidRPr="00FA700C">
        <w:rPr>
          <w:rFonts w:ascii="Calibri" w:hAnsi="Calibri" w:cs="Calibri"/>
          <w:sz w:val="24"/>
          <w:szCs w:val="24"/>
        </w:rPr>
        <w:t xml:space="preserve"> if </w:t>
      </w:r>
      <w:bookmarkStart w:id="7" w:name="_Int_GKVEfy2s"/>
      <w:r w:rsidR="00D751B7" w:rsidRPr="00FA700C">
        <w:rPr>
          <w:rFonts w:ascii="Calibri" w:hAnsi="Calibri" w:cs="Calibri"/>
          <w:sz w:val="24"/>
          <w:szCs w:val="24"/>
        </w:rPr>
        <w:t>they</w:t>
      </w:r>
      <w:bookmarkEnd w:id="7"/>
      <w:r w:rsidR="00D751B7" w:rsidRPr="00FA700C">
        <w:rPr>
          <w:rFonts w:ascii="Calibri" w:hAnsi="Calibri" w:cs="Calibri"/>
          <w:sz w:val="24"/>
          <w:szCs w:val="24"/>
        </w:rPr>
        <w:t xml:space="preserve"> </w:t>
      </w:r>
      <w:r w:rsidR="00A34705" w:rsidRPr="00FA700C">
        <w:rPr>
          <w:rFonts w:ascii="Calibri" w:hAnsi="Calibri" w:cs="Calibri"/>
          <w:sz w:val="24"/>
          <w:szCs w:val="24"/>
        </w:rPr>
        <w:t>were</w:t>
      </w:r>
      <w:r w:rsidR="00D751B7" w:rsidRPr="00FA700C">
        <w:rPr>
          <w:rFonts w:ascii="Calibri" w:hAnsi="Calibri" w:cs="Calibri"/>
          <w:sz w:val="24"/>
          <w:szCs w:val="24"/>
        </w:rPr>
        <w:t xml:space="preserve"> a correct record of the </w:t>
      </w:r>
      <w:r w:rsidR="006F2DB5" w:rsidRPr="00FA700C">
        <w:rPr>
          <w:rFonts w:ascii="Calibri" w:hAnsi="Calibri" w:cs="Calibri"/>
          <w:sz w:val="24"/>
          <w:szCs w:val="24"/>
        </w:rPr>
        <w:t>proceedings and</w:t>
      </w:r>
      <w:r w:rsidR="005F05B1" w:rsidRPr="00FA700C">
        <w:rPr>
          <w:rFonts w:ascii="Calibri" w:hAnsi="Calibri" w:cs="Calibri"/>
          <w:sz w:val="24"/>
          <w:szCs w:val="24"/>
        </w:rPr>
        <w:t xml:space="preserve"> </w:t>
      </w:r>
      <w:r w:rsidR="009D0259" w:rsidRPr="00FA700C">
        <w:rPr>
          <w:rFonts w:ascii="Calibri" w:hAnsi="Calibri" w:cs="Calibri"/>
          <w:sz w:val="24"/>
          <w:szCs w:val="24"/>
        </w:rPr>
        <w:t>sought</w:t>
      </w:r>
      <w:r w:rsidR="00D751B7" w:rsidRPr="00FA700C">
        <w:rPr>
          <w:rFonts w:ascii="Calibri" w:hAnsi="Calibri" w:cs="Calibri"/>
          <w:sz w:val="24"/>
          <w:szCs w:val="24"/>
        </w:rPr>
        <w:t xml:space="preserve"> </w:t>
      </w:r>
      <w:r w:rsidR="005F05B1" w:rsidRPr="00FA700C">
        <w:rPr>
          <w:rFonts w:ascii="Calibri" w:hAnsi="Calibri" w:cs="Calibri"/>
          <w:sz w:val="24"/>
          <w:szCs w:val="24"/>
        </w:rPr>
        <w:t>approval</w:t>
      </w:r>
      <w:r w:rsidR="009D0259" w:rsidRPr="00FA700C">
        <w:rPr>
          <w:rFonts w:ascii="Calibri" w:hAnsi="Calibri" w:cs="Calibri"/>
          <w:sz w:val="24"/>
          <w:szCs w:val="24"/>
        </w:rPr>
        <w:t xml:space="preserve"> to receive them</w:t>
      </w:r>
      <w:r w:rsidR="005F05B1" w:rsidRPr="00FA700C">
        <w:rPr>
          <w:rFonts w:ascii="Calibri" w:hAnsi="Calibri" w:cs="Calibri"/>
          <w:sz w:val="24"/>
          <w:szCs w:val="24"/>
        </w:rPr>
        <w:t>.</w:t>
      </w:r>
    </w:p>
    <w:p w14:paraId="1EAE0FB0" w14:textId="77777777" w:rsidR="00D00D20" w:rsidRPr="00750586" w:rsidRDefault="00D00D20" w:rsidP="00785E46">
      <w:pPr>
        <w:rPr>
          <w:rFonts w:ascii="Calibri" w:hAnsi="Calibri" w:cs="Calibri"/>
          <w:b/>
          <w:bCs/>
          <w:color w:val="EE0000"/>
          <w:sz w:val="24"/>
          <w:szCs w:val="24"/>
          <w:lang w:val="en-GB"/>
        </w:rPr>
      </w:pPr>
    </w:p>
    <w:p w14:paraId="2C1A0B58" w14:textId="04414F4A" w:rsidR="00A02B33" w:rsidRPr="005D2EA5" w:rsidRDefault="00863358" w:rsidP="00785E46">
      <w:pPr>
        <w:rPr>
          <w:rFonts w:ascii="Calibri" w:hAnsi="Calibri" w:cs="Calibri"/>
          <w:b/>
          <w:bCs/>
          <w:sz w:val="24"/>
          <w:szCs w:val="24"/>
          <w:lang w:val="en-GB"/>
        </w:rPr>
      </w:pPr>
      <w:r w:rsidRPr="005D2EA5">
        <w:rPr>
          <w:rFonts w:ascii="Calibri" w:hAnsi="Calibri" w:cs="Calibri"/>
          <w:b/>
          <w:bCs/>
          <w:sz w:val="24"/>
          <w:szCs w:val="24"/>
          <w:lang w:val="en-GB"/>
        </w:rPr>
        <w:t>Members formally received t</w:t>
      </w:r>
      <w:r w:rsidR="00785E46" w:rsidRPr="005D2EA5">
        <w:rPr>
          <w:rFonts w:ascii="Calibri" w:hAnsi="Calibri" w:cs="Calibri"/>
          <w:b/>
          <w:bCs/>
          <w:sz w:val="24"/>
          <w:szCs w:val="24"/>
          <w:lang w:val="en-GB"/>
        </w:rPr>
        <w:t>he minutes of the meeting</w:t>
      </w:r>
      <w:r w:rsidR="00D0234A" w:rsidRPr="005D2EA5">
        <w:rPr>
          <w:rFonts w:ascii="Calibri" w:hAnsi="Calibri" w:cs="Calibri"/>
          <w:b/>
          <w:bCs/>
          <w:sz w:val="24"/>
          <w:szCs w:val="24"/>
          <w:lang w:val="en-GB"/>
        </w:rPr>
        <w:t xml:space="preserve"> held </w:t>
      </w:r>
      <w:r w:rsidR="002C21A0" w:rsidRPr="005D2EA5">
        <w:rPr>
          <w:rFonts w:ascii="Calibri" w:hAnsi="Calibri" w:cs="Calibri"/>
          <w:b/>
          <w:bCs/>
          <w:sz w:val="24"/>
          <w:szCs w:val="24"/>
          <w:lang w:val="en-GB"/>
        </w:rPr>
        <w:t xml:space="preserve">on </w:t>
      </w:r>
      <w:r w:rsidR="00585C1E" w:rsidRPr="005D2EA5">
        <w:rPr>
          <w:rFonts w:ascii="Calibri" w:hAnsi="Calibri" w:cs="Calibri"/>
          <w:b/>
          <w:bCs/>
          <w:sz w:val="24"/>
          <w:szCs w:val="24"/>
          <w:lang w:val="en-GB"/>
        </w:rPr>
        <w:t>Wednesday</w:t>
      </w:r>
      <w:r w:rsidR="002454DF" w:rsidRPr="005D2EA5">
        <w:rPr>
          <w:rFonts w:ascii="Calibri" w:hAnsi="Calibri" w:cs="Calibri"/>
          <w:b/>
          <w:bCs/>
          <w:sz w:val="24"/>
          <w:szCs w:val="24"/>
          <w:lang w:val="en-GB"/>
        </w:rPr>
        <w:t xml:space="preserve"> </w:t>
      </w:r>
      <w:r w:rsidR="00905D1A">
        <w:rPr>
          <w:rFonts w:ascii="Calibri" w:hAnsi="Calibri" w:cs="Calibri"/>
          <w:b/>
          <w:bCs/>
          <w:sz w:val="24"/>
          <w:szCs w:val="24"/>
          <w:lang w:val="en-GB"/>
        </w:rPr>
        <w:t xml:space="preserve">21 May </w:t>
      </w:r>
      <w:r w:rsidR="00785E46" w:rsidRPr="005D2EA5">
        <w:rPr>
          <w:rFonts w:ascii="Calibri" w:hAnsi="Calibri" w:cs="Calibri"/>
          <w:b/>
          <w:bCs/>
          <w:sz w:val="24"/>
          <w:szCs w:val="24"/>
          <w:lang w:val="en-GB"/>
        </w:rPr>
        <w:t>202</w:t>
      </w:r>
      <w:r w:rsidR="006417F4" w:rsidRPr="005D2EA5">
        <w:rPr>
          <w:rFonts w:ascii="Calibri" w:hAnsi="Calibri" w:cs="Calibri"/>
          <w:b/>
          <w:bCs/>
          <w:sz w:val="24"/>
          <w:szCs w:val="24"/>
          <w:lang w:val="en-GB"/>
        </w:rPr>
        <w:t>5</w:t>
      </w:r>
      <w:r w:rsidR="002C21A0" w:rsidRPr="005D2EA5">
        <w:rPr>
          <w:rFonts w:ascii="Calibri" w:hAnsi="Calibri" w:cs="Calibri"/>
          <w:b/>
          <w:bCs/>
          <w:sz w:val="24"/>
          <w:szCs w:val="24"/>
          <w:lang w:val="en-GB"/>
        </w:rPr>
        <w:t>.</w:t>
      </w:r>
      <w:r w:rsidR="00785E46" w:rsidRPr="005D2EA5">
        <w:rPr>
          <w:rFonts w:ascii="Calibri" w:hAnsi="Calibri" w:cs="Calibri"/>
          <w:b/>
          <w:bCs/>
          <w:sz w:val="24"/>
          <w:szCs w:val="24"/>
          <w:lang w:val="en-GB"/>
        </w:rPr>
        <w:t xml:space="preserve"> The minutes were agreed and signed electronically.</w:t>
      </w:r>
    </w:p>
    <w:p w14:paraId="11473ADE" w14:textId="77777777" w:rsidR="00A702F3" w:rsidRPr="00750586" w:rsidRDefault="00A702F3" w:rsidP="00B90003">
      <w:pPr>
        <w:rPr>
          <w:rFonts w:ascii="Calibri" w:hAnsi="Calibri" w:cs="Calibri"/>
          <w:b/>
          <w:bCs/>
          <w:color w:val="EE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750586" w:rsidRPr="00750586" w14:paraId="0408778E" w14:textId="77777777" w:rsidTr="00433685">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AA16DC" w14:textId="77777777" w:rsidR="00A702F3" w:rsidRPr="00C72F7C" w:rsidRDefault="001769B1" w:rsidP="00A702F3">
            <w:pPr>
              <w:rPr>
                <w:rFonts w:ascii="Calibri" w:hAnsi="Calibri" w:cs="Calibri"/>
                <w:b/>
                <w:bCs/>
                <w:sz w:val="24"/>
                <w:szCs w:val="24"/>
              </w:rPr>
            </w:pPr>
            <w:bookmarkStart w:id="8" w:name="_Hlk151031925"/>
            <w:r w:rsidRPr="00C72F7C">
              <w:rPr>
                <w:rFonts w:ascii="Calibri" w:hAnsi="Calibri" w:cs="Calibri"/>
                <w:b/>
                <w:bCs/>
                <w:sz w:val="24"/>
                <w:szCs w:val="24"/>
              </w:rPr>
              <w:t>R</w:t>
            </w:r>
            <w:r w:rsidR="00A702F3" w:rsidRPr="00C72F7C">
              <w:rPr>
                <w:rFonts w:ascii="Calibri" w:hAnsi="Calibri" w:cs="Calibri"/>
                <w:b/>
                <w:bCs/>
                <w:sz w:val="24"/>
                <w:szCs w:val="24"/>
              </w:rPr>
              <w:t>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3BE950" w14:textId="77777777" w:rsidR="00A702F3" w:rsidRPr="00C72F7C" w:rsidRDefault="001769B1" w:rsidP="00A702F3">
            <w:pPr>
              <w:rPr>
                <w:rFonts w:ascii="Calibri" w:hAnsi="Calibri" w:cs="Calibri"/>
                <w:b/>
                <w:bCs/>
                <w:sz w:val="24"/>
                <w:szCs w:val="24"/>
              </w:rPr>
            </w:pPr>
            <w:r w:rsidRPr="00C72F7C">
              <w:rPr>
                <w:rFonts w:ascii="Calibri" w:hAnsi="Calibri" w:cs="Calibri"/>
                <w:b/>
                <w:bCs/>
                <w:sz w:val="24"/>
                <w:szCs w:val="24"/>
              </w:rPr>
              <w:t>A</w:t>
            </w:r>
            <w:r w:rsidR="00A702F3" w:rsidRPr="00C72F7C">
              <w:rPr>
                <w:rFonts w:ascii="Calibri" w:hAnsi="Calibri" w:cs="Calibri"/>
                <w:b/>
                <w:bCs/>
                <w:sz w:val="24"/>
                <w:szCs w:val="24"/>
              </w:rPr>
              <w:t>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727169" w14:textId="77777777" w:rsidR="00A702F3" w:rsidRPr="00C72F7C" w:rsidRDefault="001769B1" w:rsidP="00A702F3">
            <w:pPr>
              <w:rPr>
                <w:rFonts w:ascii="Calibri" w:hAnsi="Calibri" w:cs="Calibri"/>
                <w:b/>
                <w:bCs/>
                <w:sz w:val="24"/>
                <w:szCs w:val="24"/>
              </w:rPr>
            </w:pPr>
            <w:r w:rsidRPr="00C72F7C">
              <w:rPr>
                <w:rFonts w:ascii="Calibri" w:hAnsi="Calibri" w:cs="Calibri"/>
                <w:b/>
                <w:bCs/>
                <w:sz w:val="24"/>
                <w:szCs w:val="24"/>
              </w:rPr>
              <w:t>O</w:t>
            </w:r>
            <w:r w:rsidR="00A702F3" w:rsidRPr="00C72F7C">
              <w:rPr>
                <w:rFonts w:ascii="Calibri" w:hAnsi="Calibri" w:cs="Calibri"/>
                <w:b/>
                <w:bCs/>
                <w:sz w:val="24"/>
                <w:szCs w:val="24"/>
              </w:rPr>
              <w:t>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75B0B1" w14:textId="77777777" w:rsidR="00A702F3" w:rsidRPr="00C72F7C" w:rsidRDefault="001769B1" w:rsidP="00A702F3">
            <w:pPr>
              <w:rPr>
                <w:rFonts w:ascii="Calibri" w:hAnsi="Calibri" w:cs="Calibri"/>
                <w:b/>
                <w:bCs/>
                <w:sz w:val="24"/>
                <w:szCs w:val="24"/>
              </w:rPr>
            </w:pPr>
            <w:r w:rsidRPr="00C72F7C">
              <w:rPr>
                <w:rFonts w:ascii="Calibri" w:hAnsi="Calibri" w:cs="Calibri"/>
                <w:b/>
                <w:bCs/>
                <w:sz w:val="24"/>
                <w:szCs w:val="24"/>
              </w:rPr>
              <w:t>D</w:t>
            </w:r>
            <w:r w:rsidR="00A702F3" w:rsidRPr="00C72F7C">
              <w:rPr>
                <w:rFonts w:ascii="Calibri" w:hAnsi="Calibri" w:cs="Calibri"/>
                <w:b/>
                <w:bCs/>
                <w:sz w:val="24"/>
                <w:szCs w:val="24"/>
              </w:rPr>
              <w:t>eadline</w:t>
            </w:r>
          </w:p>
        </w:tc>
      </w:tr>
      <w:tr w:rsidR="00750586" w:rsidRPr="00750586" w14:paraId="25008746" w14:textId="77777777" w:rsidTr="00E672A0">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53DF42CC" w14:textId="77777777" w:rsidR="001178D3" w:rsidRPr="00C72F7C" w:rsidRDefault="0058163A" w:rsidP="00A702F3">
            <w:pPr>
              <w:rPr>
                <w:rFonts w:ascii="Calibri" w:hAnsi="Calibri" w:cs="Calibri"/>
                <w:b/>
                <w:bCs/>
                <w:sz w:val="24"/>
                <w:szCs w:val="24"/>
              </w:rPr>
            </w:pPr>
            <w:bookmarkStart w:id="9" w:name="_Hlk161913405"/>
            <w:r w:rsidRPr="00C72F7C">
              <w:rPr>
                <w:rFonts w:ascii="Calibri" w:hAnsi="Calibri" w:cs="Calibri"/>
                <w:b/>
                <w:bCs/>
                <w:sz w:val="24"/>
                <w:szCs w:val="24"/>
              </w:rPr>
              <w:t>4</w:t>
            </w:r>
            <w:r w:rsidR="00A702F3" w:rsidRPr="00C72F7C">
              <w:rPr>
                <w:rFonts w:ascii="Calibri" w:hAnsi="Calibri" w:cs="Calibri"/>
                <w:b/>
                <w:bCs/>
                <w:sz w:val="24"/>
                <w:szCs w:val="24"/>
              </w:rPr>
              <w:t>.1</w:t>
            </w:r>
          </w:p>
          <w:p w14:paraId="37127F80" w14:textId="77777777" w:rsidR="00E672A0" w:rsidRPr="00C72F7C" w:rsidRDefault="00E672A0" w:rsidP="00A702F3">
            <w:pPr>
              <w:rPr>
                <w:rFonts w:ascii="Calibri" w:hAnsi="Calibri" w:cs="Calibri"/>
                <w:b/>
                <w:bCs/>
                <w:sz w:val="24"/>
                <w:szCs w:val="24"/>
              </w:rPr>
            </w:pPr>
          </w:p>
          <w:p w14:paraId="5BB220D9" w14:textId="77777777" w:rsidR="00767772" w:rsidRPr="00C72F7C" w:rsidRDefault="00767772" w:rsidP="00A702F3">
            <w:pPr>
              <w:rPr>
                <w:rFonts w:ascii="Calibri" w:hAnsi="Calibri" w:cs="Calibri"/>
                <w:b/>
                <w:bCs/>
                <w:sz w:val="24"/>
                <w:szCs w:val="24"/>
              </w:rPr>
            </w:pPr>
          </w:p>
          <w:p w14:paraId="5BA30C62" w14:textId="77777777" w:rsidR="009110DD" w:rsidRPr="00C72F7C" w:rsidRDefault="009110DD" w:rsidP="00A702F3">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91EE67E" w14:textId="7C0CD04E" w:rsidR="00D00D20" w:rsidRPr="00C72F7C" w:rsidRDefault="00D00D20" w:rsidP="00A702F3">
            <w:pPr>
              <w:rPr>
                <w:rFonts w:ascii="Calibri" w:hAnsi="Calibri" w:cs="Calibri"/>
                <w:b/>
                <w:bCs/>
                <w:sz w:val="24"/>
                <w:szCs w:val="24"/>
              </w:rPr>
            </w:pPr>
            <w:r w:rsidRPr="00C72F7C">
              <w:rPr>
                <w:rFonts w:ascii="Calibri" w:hAnsi="Calibri" w:cs="Calibri"/>
                <w:b/>
                <w:bCs/>
                <w:sz w:val="24"/>
                <w:szCs w:val="24"/>
              </w:rPr>
              <w:t xml:space="preserve">The minutes </w:t>
            </w:r>
            <w:r w:rsidR="00DE0DF5" w:rsidRPr="00C72F7C">
              <w:rPr>
                <w:rFonts w:ascii="Calibri" w:hAnsi="Calibri" w:cs="Calibri"/>
                <w:b/>
                <w:bCs/>
                <w:sz w:val="24"/>
                <w:szCs w:val="24"/>
              </w:rPr>
              <w:t>(CLMC No. 16</w:t>
            </w:r>
            <w:r w:rsidR="001024B6">
              <w:rPr>
                <w:rFonts w:ascii="Calibri" w:hAnsi="Calibri" w:cs="Calibri"/>
                <w:b/>
                <w:bCs/>
                <w:sz w:val="24"/>
                <w:szCs w:val="24"/>
              </w:rPr>
              <w:t>9</w:t>
            </w:r>
            <w:r w:rsidR="00DE0DF5" w:rsidRPr="00C72F7C">
              <w:rPr>
                <w:rFonts w:ascii="Calibri" w:hAnsi="Calibri" w:cs="Calibri"/>
                <w:b/>
                <w:bCs/>
                <w:sz w:val="24"/>
                <w:szCs w:val="24"/>
              </w:rPr>
              <w:t>)</w:t>
            </w:r>
            <w:r w:rsidRPr="00C72F7C">
              <w:rPr>
                <w:rFonts w:ascii="Calibri" w:hAnsi="Calibri" w:cs="Calibri"/>
                <w:b/>
                <w:bCs/>
                <w:sz w:val="24"/>
                <w:szCs w:val="24"/>
              </w:rPr>
              <w:t xml:space="preserve"> signed electronically.</w:t>
            </w:r>
          </w:p>
          <w:p w14:paraId="517D2FE9" w14:textId="77777777" w:rsidR="00767772" w:rsidRPr="00C72F7C" w:rsidRDefault="00767772" w:rsidP="00A702F3">
            <w:pPr>
              <w:rPr>
                <w:rFonts w:ascii="Calibri" w:hAnsi="Calibri" w:cs="Calibri"/>
                <w:b/>
                <w:bCs/>
                <w:sz w:val="24"/>
                <w:szCs w:val="24"/>
              </w:rPr>
            </w:pPr>
          </w:p>
          <w:p w14:paraId="4AA3EA11" w14:textId="77777777" w:rsidR="00767772" w:rsidRPr="00C72F7C" w:rsidRDefault="00767772" w:rsidP="00A702F3">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D5761A6" w14:textId="77777777" w:rsidR="00731D3A" w:rsidRPr="00C72F7C" w:rsidRDefault="000A1D4A" w:rsidP="00A702F3">
            <w:pPr>
              <w:rPr>
                <w:rFonts w:ascii="Calibri" w:hAnsi="Calibri" w:cs="Calibri"/>
                <w:b/>
                <w:bCs/>
                <w:sz w:val="24"/>
                <w:szCs w:val="24"/>
              </w:rPr>
            </w:pPr>
            <w:r w:rsidRPr="00C72F7C">
              <w:rPr>
                <w:rFonts w:ascii="Calibri" w:hAnsi="Calibri" w:cs="Calibri"/>
                <w:b/>
                <w:bCs/>
                <w:sz w:val="24"/>
                <w:szCs w:val="24"/>
              </w:rPr>
              <w:t>Business Operations Manager</w:t>
            </w:r>
          </w:p>
          <w:p w14:paraId="6C49DE1E" w14:textId="77777777" w:rsidR="00E672A0" w:rsidRPr="00C72F7C" w:rsidRDefault="00E672A0" w:rsidP="00A702F3">
            <w:pPr>
              <w:rPr>
                <w:rFonts w:ascii="Calibri" w:hAnsi="Calibri" w:cs="Calibri"/>
                <w:b/>
                <w:bCs/>
                <w:sz w:val="24"/>
                <w:szCs w:val="24"/>
              </w:rPr>
            </w:pPr>
          </w:p>
          <w:p w14:paraId="68DB034E" w14:textId="77777777" w:rsidR="00767772" w:rsidRPr="00C72F7C" w:rsidRDefault="00767772" w:rsidP="00A702F3">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351AC272" w14:textId="4C3EBA83" w:rsidR="00767772" w:rsidRPr="00C72F7C" w:rsidRDefault="009467C3" w:rsidP="00236807">
            <w:pPr>
              <w:rPr>
                <w:rFonts w:ascii="Calibri" w:hAnsi="Calibri" w:cs="Calibri"/>
                <w:b/>
                <w:bCs/>
                <w:sz w:val="24"/>
                <w:szCs w:val="24"/>
              </w:rPr>
            </w:pPr>
            <w:r w:rsidRPr="00C72F7C">
              <w:rPr>
                <w:rFonts w:ascii="Calibri" w:hAnsi="Calibri" w:cs="Calibri"/>
                <w:b/>
                <w:bCs/>
                <w:sz w:val="24"/>
                <w:szCs w:val="24"/>
              </w:rPr>
              <w:t>2</w:t>
            </w:r>
            <w:r w:rsidR="001024B6">
              <w:rPr>
                <w:rFonts w:ascii="Calibri" w:hAnsi="Calibri" w:cs="Calibri"/>
                <w:b/>
                <w:bCs/>
                <w:sz w:val="24"/>
                <w:szCs w:val="24"/>
              </w:rPr>
              <w:t>6.6.25</w:t>
            </w:r>
          </w:p>
          <w:p w14:paraId="5EA25399" w14:textId="77777777" w:rsidR="00E672A0" w:rsidRPr="00C72F7C" w:rsidRDefault="00E672A0" w:rsidP="00236807">
            <w:pPr>
              <w:rPr>
                <w:rFonts w:ascii="Calibri" w:hAnsi="Calibri" w:cs="Calibri"/>
                <w:b/>
                <w:bCs/>
                <w:sz w:val="24"/>
                <w:szCs w:val="24"/>
              </w:rPr>
            </w:pPr>
          </w:p>
          <w:p w14:paraId="146DF9AA" w14:textId="77777777" w:rsidR="00236807" w:rsidRPr="00C72F7C" w:rsidRDefault="00236807" w:rsidP="00236807">
            <w:pPr>
              <w:rPr>
                <w:rFonts w:ascii="Calibri" w:hAnsi="Calibri" w:cs="Calibri"/>
                <w:b/>
                <w:bCs/>
                <w:sz w:val="24"/>
                <w:szCs w:val="24"/>
              </w:rPr>
            </w:pPr>
          </w:p>
          <w:p w14:paraId="5A0FA382" w14:textId="77777777" w:rsidR="00236807" w:rsidRPr="00C72F7C" w:rsidRDefault="00236807" w:rsidP="00236807">
            <w:pPr>
              <w:rPr>
                <w:rFonts w:ascii="Calibri" w:hAnsi="Calibri" w:cs="Calibri"/>
                <w:b/>
                <w:bCs/>
                <w:sz w:val="24"/>
                <w:szCs w:val="24"/>
              </w:rPr>
            </w:pPr>
          </w:p>
        </w:tc>
      </w:tr>
      <w:bookmarkEnd w:id="8"/>
      <w:bookmarkEnd w:id="9"/>
    </w:tbl>
    <w:p w14:paraId="20524220" w14:textId="77777777" w:rsidR="00C2763A" w:rsidRPr="00C96827" w:rsidRDefault="00C2763A" w:rsidP="003E2A56">
      <w:pPr>
        <w:rPr>
          <w:rFonts w:ascii="Calibri" w:hAnsi="Calibri" w:cs="Calibri"/>
          <w:sz w:val="24"/>
          <w:szCs w:val="24"/>
          <w:lang w:val="en-GB"/>
        </w:rPr>
      </w:pPr>
    </w:p>
    <w:tbl>
      <w:tblPr>
        <w:tblW w:w="6836"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2"/>
        <w:gridCol w:w="4639"/>
        <w:gridCol w:w="1335"/>
        <w:gridCol w:w="1335"/>
        <w:gridCol w:w="2327"/>
        <w:gridCol w:w="2327"/>
      </w:tblGrid>
      <w:tr w:rsidR="003E4D4C" w:rsidRPr="001C267C" w14:paraId="46537C05" w14:textId="77777777" w:rsidTr="007A7DED">
        <w:trPr>
          <w:trHeight w:hRule="exact" w:val="751"/>
        </w:trPr>
        <w:tc>
          <w:tcPr>
            <w:tcW w:w="2002" w:type="dxa"/>
            <w:shd w:val="clear" w:color="auto" w:fill="F2F2F2" w:themeFill="background1" w:themeFillShade="F2"/>
            <w:vAlign w:val="bottom"/>
          </w:tcPr>
          <w:p w14:paraId="21048D44" w14:textId="77777777" w:rsidR="007A7DED" w:rsidRDefault="007A7DED" w:rsidP="00BB5C7E">
            <w:pPr>
              <w:rPr>
                <w:rFonts w:ascii="Calibri" w:hAnsi="Calibri" w:cs="Calibri"/>
                <w:b/>
                <w:sz w:val="24"/>
                <w:szCs w:val="24"/>
              </w:rPr>
            </w:pPr>
            <w:r w:rsidRPr="001C267C">
              <w:rPr>
                <w:rFonts w:ascii="Calibri" w:hAnsi="Calibri" w:cs="Calibri"/>
                <w:b/>
                <w:sz w:val="24"/>
                <w:szCs w:val="24"/>
              </w:rPr>
              <w:t>AGENDA ITEM 5</w:t>
            </w:r>
          </w:p>
          <w:p w14:paraId="0EBF9A39" w14:textId="77777777" w:rsidR="007A7DED" w:rsidRPr="001C267C" w:rsidRDefault="007A7DED" w:rsidP="00BB5C7E">
            <w:pPr>
              <w:rPr>
                <w:rFonts w:ascii="Calibri" w:hAnsi="Calibri" w:cs="Calibri"/>
                <w:b/>
                <w:sz w:val="24"/>
                <w:szCs w:val="24"/>
              </w:rPr>
            </w:pPr>
          </w:p>
        </w:tc>
        <w:tc>
          <w:tcPr>
            <w:tcW w:w="4639" w:type="dxa"/>
            <w:shd w:val="clear" w:color="auto" w:fill="F2F2F2" w:themeFill="background1" w:themeFillShade="F2"/>
            <w:vAlign w:val="bottom"/>
          </w:tcPr>
          <w:p w14:paraId="678C32F4" w14:textId="3E5DE24D" w:rsidR="007A7DED" w:rsidRPr="001C267C" w:rsidRDefault="007A7DED" w:rsidP="00BB5C7E">
            <w:pPr>
              <w:rPr>
                <w:rFonts w:ascii="Calibri" w:hAnsi="Calibri" w:cs="Calibri"/>
                <w:b/>
                <w:sz w:val="24"/>
                <w:szCs w:val="24"/>
              </w:rPr>
            </w:pPr>
            <w:r w:rsidRPr="001C267C">
              <w:rPr>
                <w:rFonts w:ascii="Calibri" w:hAnsi="Calibri" w:cs="Calibri"/>
                <w:b/>
                <w:sz w:val="24"/>
                <w:szCs w:val="24"/>
              </w:rPr>
              <w:t xml:space="preserve">MATTERS ARISING FROM THE PREVIOUS MINUTES </w:t>
            </w:r>
          </w:p>
        </w:tc>
        <w:tc>
          <w:tcPr>
            <w:tcW w:w="1335" w:type="dxa"/>
            <w:shd w:val="clear" w:color="auto" w:fill="F2F2F2" w:themeFill="background1" w:themeFillShade="F2"/>
          </w:tcPr>
          <w:p w14:paraId="0B6ACC13" w14:textId="0900DCB8" w:rsidR="007A7DED" w:rsidRPr="001C267C" w:rsidRDefault="007A7DED" w:rsidP="00BB5C7E">
            <w:pPr>
              <w:rPr>
                <w:rFonts w:ascii="Calibri" w:hAnsi="Calibri" w:cs="Calibri"/>
                <w:b/>
                <w:sz w:val="24"/>
                <w:szCs w:val="24"/>
              </w:rPr>
            </w:pPr>
            <w:r>
              <w:rPr>
                <w:rFonts w:ascii="Calibri" w:hAnsi="Calibri" w:cs="Calibri"/>
                <w:b/>
                <w:sz w:val="24"/>
                <w:szCs w:val="24"/>
              </w:rPr>
              <w:t>Presenter:</w:t>
            </w:r>
            <w:r w:rsidR="00702F40">
              <w:rPr>
                <w:rFonts w:ascii="Calibri" w:hAnsi="Calibri" w:cs="Calibri"/>
                <w:b/>
                <w:sz w:val="24"/>
                <w:szCs w:val="24"/>
              </w:rPr>
              <w:t xml:space="preserve">  </w:t>
            </w:r>
          </w:p>
        </w:tc>
        <w:tc>
          <w:tcPr>
            <w:tcW w:w="1335" w:type="dxa"/>
            <w:shd w:val="clear" w:color="auto" w:fill="F2F2F2" w:themeFill="background1" w:themeFillShade="F2"/>
            <w:vAlign w:val="bottom"/>
          </w:tcPr>
          <w:p w14:paraId="088BA7F7" w14:textId="490938F2" w:rsidR="007A7DED" w:rsidRPr="001C267C" w:rsidRDefault="00702F40" w:rsidP="007A7DED">
            <w:pPr>
              <w:rPr>
                <w:rFonts w:ascii="Calibri" w:hAnsi="Calibri" w:cs="Calibri"/>
                <w:b/>
                <w:sz w:val="24"/>
                <w:szCs w:val="24"/>
              </w:rPr>
            </w:pPr>
            <w:r>
              <w:rPr>
                <w:rFonts w:ascii="Calibri" w:hAnsi="Calibri" w:cs="Calibri"/>
                <w:b/>
                <w:sz w:val="24"/>
                <w:szCs w:val="24"/>
              </w:rPr>
              <w:t>M</w:t>
            </w:r>
            <w:r w:rsidR="003E4D4C">
              <w:rPr>
                <w:rFonts w:ascii="Calibri" w:hAnsi="Calibri" w:cs="Calibri"/>
                <w:b/>
                <w:sz w:val="24"/>
                <w:szCs w:val="24"/>
              </w:rPr>
              <w:t>EDICAL DIRECTOR</w:t>
            </w:r>
            <w:r w:rsidR="007A7DED" w:rsidRPr="001C267C">
              <w:rPr>
                <w:rFonts w:ascii="Calibri" w:hAnsi="Calibri" w:cs="Calibri"/>
                <w:b/>
                <w:sz w:val="24"/>
                <w:szCs w:val="24"/>
              </w:rPr>
              <w:t xml:space="preserve">      </w:t>
            </w:r>
          </w:p>
        </w:tc>
        <w:tc>
          <w:tcPr>
            <w:tcW w:w="2327" w:type="dxa"/>
            <w:shd w:val="clear" w:color="auto" w:fill="F2F2F2" w:themeFill="background1" w:themeFillShade="F2"/>
          </w:tcPr>
          <w:p w14:paraId="6485B654" w14:textId="77777777" w:rsidR="007A7DED" w:rsidRPr="001C267C" w:rsidRDefault="007A7DED" w:rsidP="00BB5C7E">
            <w:pPr>
              <w:rPr>
                <w:rFonts w:ascii="Calibri" w:hAnsi="Calibri" w:cs="Calibri"/>
                <w:b/>
                <w:sz w:val="24"/>
                <w:szCs w:val="24"/>
              </w:rPr>
            </w:pPr>
          </w:p>
        </w:tc>
        <w:tc>
          <w:tcPr>
            <w:tcW w:w="2327" w:type="dxa"/>
            <w:shd w:val="clear" w:color="auto" w:fill="F2F2F2" w:themeFill="background1" w:themeFillShade="F2"/>
            <w:vAlign w:val="bottom"/>
          </w:tcPr>
          <w:p w14:paraId="70B762BA" w14:textId="67F6075F" w:rsidR="007A7DED" w:rsidRPr="001C267C" w:rsidRDefault="007A7DED" w:rsidP="00BB5C7E">
            <w:pPr>
              <w:rPr>
                <w:rFonts w:ascii="Calibri" w:hAnsi="Calibri" w:cs="Calibri"/>
                <w:b/>
                <w:sz w:val="24"/>
                <w:szCs w:val="24"/>
              </w:rPr>
            </w:pPr>
            <w:r w:rsidRPr="001C267C">
              <w:rPr>
                <w:rFonts w:ascii="Calibri" w:hAnsi="Calibri" w:cs="Calibri"/>
                <w:b/>
                <w:sz w:val="24"/>
                <w:szCs w:val="24"/>
              </w:rPr>
              <w:t xml:space="preserve"> MEDICAL         DIRECTOR</w:t>
            </w:r>
          </w:p>
        </w:tc>
      </w:tr>
    </w:tbl>
    <w:p w14:paraId="0BC9AECD" w14:textId="77777777" w:rsidR="004855B7" w:rsidRDefault="004855B7" w:rsidP="00D50940">
      <w:pPr>
        <w:rPr>
          <w:rFonts w:ascii="Calibri" w:hAnsi="Calibri" w:cs="Calibri"/>
          <w:b/>
          <w:bCs/>
          <w:sz w:val="24"/>
          <w:szCs w:val="24"/>
        </w:rPr>
      </w:pPr>
      <w:bookmarkStart w:id="10" w:name="_Hlk188528605"/>
    </w:p>
    <w:p w14:paraId="48DC8F38" w14:textId="000CF89C" w:rsidR="00686AD0" w:rsidRDefault="00686AD0" w:rsidP="00686AD0">
      <w:pPr>
        <w:rPr>
          <w:rFonts w:ascii="Calibri" w:hAnsi="Calibri" w:cs="Calibri"/>
          <w:b/>
          <w:sz w:val="24"/>
          <w:szCs w:val="24"/>
        </w:rPr>
      </w:pPr>
      <w:r w:rsidRPr="00686AD0">
        <w:rPr>
          <w:rFonts w:ascii="Calibri" w:hAnsi="Calibri" w:cs="Calibri"/>
          <w:b/>
          <w:sz w:val="24"/>
          <w:szCs w:val="24"/>
        </w:rPr>
        <w:t xml:space="preserve">5.1 The Medical Director provided </w:t>
      </w:r>
      <w:r w:rsidR="007A3A35">
        <w:rPr>
          <w:rFonts w:ascii="Calibri" w:hAnsi="Calibri" w:cs="Calibri"/>
          <w:b/>
          <w:sz w:val="24"/>
          <w:szCs w:val="24"/>
        </w:rPr>
        <w:t xml:space="preserve">a brief </w:t>
      </w:r>
      <w:r w:rsidRPr="00686AD0">
        <w:rPr>
          <w:rFonts w:ascii="Calibri" w:hAnsi="Calibri" w:cs="Calibri"/>
          <w:b/>
          <w:sz w:val="24"/>
          <w:szCs w:val="24"/>
        </w:rPr>
        <w:t>update</w:t>
      </w:r>
      <w:r w:rsidR="007A3A35">
        <w:rPr>
          <w:rFonts w:ascii="Calibri" w:hAnsi="Calibri" w:cs="Calibri"/>
          <w:b/>
          <w:sz w:val="24"/>
          <w:szCs w:val="24"/>
        </w:rPr>
        <w:t xml:space="preserve"> on</w:t>
      </w:r>
      <w:r w:rsidRPr="00686AD0">
        <w:rPr>
          <w:rFonts w:ascii="Calibri" w:hAnsi="Calibri" w:cs="Calibri"/>
          <w:b/>
          <w:sz w:val="24"/>
          <w:szCs w:val="24"/>
        </w:rPr>
        <w:t xml:space="preserve"> </w:t>
      </w:r>
      <w:r w:rsidR="00225A79">
        <w:rPr>
          <w:rFonts w:ascii="Calibri" w:hAnsi="Calibri" w:cs="Calibri"/>
          <w:b/>
          <w:sz w:val="24"/>
          <w:szCs w:val="24"/>
        </w:rPr>
        <w:t>the following items.</w:t>
      </w:r>
    </w:p>
    <w:p w14:paraId="58BCDE38" w14:textId="125103F3" w:rsidR="006B45EE" w:rsidRDefault="00F022E4" w:rsidP="0097144A">
      <w:pPr>
        <w:pStyle w:val="ListParagraph"/>
        <w:numPr>
          <w:ilvl w:val="0"/>
          <w:numId w:val="6"/>
        </w:numPr>
        <w:rPr>
          <w:rFonts w:ascii="Calibri" w:hAnsi="Calibri" w:cs="Calibri"/>
          <w:bCs/>
          <w:sz w:val="24"/>
          <w:szCs w:val="24"/>
        </w:rPr>
      </w:pPr>
      <w:r>
        <w:rPr>
          <w:rFonts w:ascii="Calibri" w:hAnsi="Calibri" w:cs="Calibri"/>
          <w:bCs/>
          <w:sz w:val="24"/>
          <w:szCs w:val="24"/>
        </w:rPr>
        <w:t>Smoking Cessation</w:t>
      </w:r>
      <w:r w:rsidR="004E5468">
        <w:rPr>
          <w:rFonts w:ascii="Calibri" w:hAnsi="Calibri" w:cs="Calibri"/>
          <w:bCs/>
          <w:sz w:val="24"/>
          <w:szCs w:val="24"/>
        </w:rPr>
        <w:t xml:space="preserve">. </w:t>
      </w:r>
      <w:r w:rsidR="004313F4">
        <w:rPr>
          <w:rFonts w:ascii="Calibri" w:hAnsi="Calibri" w:cs="Calibri"/>
          <w:bCs/>
          <w:sz w:val="24"/>
          <w:szCs w:val="24"/>
        </w:rPr>
        <w:t>The Medical</w:t>
      </w:r>
      <w:r w:rsidR="00041294">
        <w:rPr>
          <w:rFonts w:ascii="Calibri" w:hAnsi="Calibri" w:cs="Calibri"/>
          <w:bCs/>
          <w:sz w:val="24"/>
          <w:szCs w:val="24"/>
        </w:rPr>
        <w:t xml:space="preserve"> Director </w:t>
      </w:r>
      <w:r w:rsidR="00543DD3">
        <w:rPr>
          <w:rFonts w:ascii="Calibri" w:hAnsi="Calibri" w:cs="Calibri"/>
          <w:bCs/>
          <w:sz w:val="24"/>
          <w:szCs w:val="24"/>
        </w:rPr>
        <w:t xml:space="preserve">reported he </w:t>
      </w:r>
      <w:r w:rsidR="00F27806">
        <w:rPr>
          <w:rFonts w:ascii="Calibri" w:hAnsi="Calibri" w:cs="Calibri"/>
          <w:bCs/>
          <w:sz w:val="24"/>
          <w:szCs w:val="24"/>
        </w:rPr>
        <w:t>has written</w:t>
      </w:r>
      <w:r w:rsidR="00041294">
        <w:rPr>
          <w:rFonts w:ascii="Calibri" w:hAnsi="Calibri" w:cs="Calibri"/>
          <w:bCs/>
          <w:sz w:val="24"/>
          <w:szCs w:val="24"/>
        </w:rPr>
        <w:t xml:space="preserve"> to </w:t>
      </w:r>
      <w:r w:rsidR="001F64F1">
        <w:rPr>
          <w:rFonts w:ascii="Calibri" w:hAnsi="Calibri" w:cs="Calibri"/>
          <w:bCs/>
          <w:sz w:val="24"/>
          <w:szCs w:val="24"/>
        </w:rPr>
        <w:t xml:space="preserve">the Medical Director of the </w:t>
      </w:r>
      <w:r w:rsidR="003238D4">
        <w:rPr>
          <w:rFonts w:ascii="Calibri" w:hAnsi="Calibri" w:cs="Calibri"/>
          <w:bCs/>
          <w:sz w:val="24"/>
          <w:szCs w:val="24"/>
        </w:rPr>
        <w:t xml:space="preserve">ICB </w:t>
      </w:r>
      <w:r w:rsidR="00C30731">
        <w:rPr>
          <w:rFonts w:ascii="Calibri" w:hAnsi="Calibri" w:cs="Calibri"/>
          <w:bCs/>
          <w:sz w:val="24"/>
          <w:szCs w:val="24"/>
        </w:rPr>
        <w:t>but had</w:t>
      </w:r>
      <w:r w:rsidR="003238D4">
        <w:rPr>
          <w:rFonts w:ascii="Calibri" w:hAnsi="Calibri" w:cs="Calibri"/>
          <w:bCs/>
          <w:sz w:val="24"/>
          <w:szCs w:val="24"/>
        </w:rPr>
        <w:t xml:space="preserve"> no response </w:t>
      </w:r>
      <w:r w:rsidR="00C30731">
        <w:rPr>
          <w:rFonts w:ascii="Calibri" w:hAnsi="Calibri" w:cs="Calibri"/>
          <w:bCs/>
          <w:sz w:val="24"/>
          <w:szCs w:val="24"/>
        </w:rPr>
        <w:t>to date</w:t>
      </w:r>
      <w:r w:rsidR="003238D4">
        <w:rPr>
          <w:rFonts w:ascii="Calibri" w:hAnsi="Calibri" w:cs="Calibri"/>
          <w:bCs/>
          <w:sz w:val="24"/>
          <w:szCs w:val="24"/>
        </w:rPr>
        <w:t xml:space="preserve">. </w:t>
      </w:r>
      <w:r w:rsidR="00BA35AA">
        <w:rPr>
          <w:rFonts w:ascii="Calibri" w:hAnsi="Calibri" w:cs="Calibri"/>
          <w:bCs/>
          <w:sz w:val="24"/>
          <w:szCs w:val="24"/>
        </w:rPr>
        <w:t xml:space="preserve"> </w:t>
      </w:r>
    </w:p>
    <w:p w14:paraId="14EC3B42" w14:textId="0873C9D4" w:rsidR="00F656A1" w:rsidRPr="003E084E" w:rsidRDefault="00F656A1" w:rsidP="0097144A">
      <w:pPr>
        <w:pStyle w:val="ListParagraph"/>
        <w:numPr>
          <w:ilvl w:val="0"/>
          <w:numId w:val="6"/>
        </w:numPr>
        <w:rPr>
          <w:rFonts w:ascii="Calibri" w:hAnsi="Calibri" w:cs="Calibri"/>
          <w:bCs/>
          <w:sz w:val="24"/>
          <w:szCs w:val="24"/>
        </w:rPr>
      </w:pPr>
      <w:r w:rsidRPr="003E084E">
        <w:rPr>
          <w:rFonts w:ascii="Calibri" w:hAnsi="Calibri" w:cs="Calibri"/>
          <w:bCs/>
          <w:sz w:val="24"/>
          <w:szCs w:val="24"/>
        </w:rPr>
        <w:lastRenderedPageBreak/>
        <w:t xml:space="preserve">Rapid access chest pain clinics update. </w:t>
      </w:r>
      <w:r w:rsidR="002A50B0" w:rsidRPr="003E084E">
        <w:rPr>
          <w:rFonts w:ascii="Calibri" w:hAnsi="Calibri" w:cs="Calibri"/>
          <w:bCs/>
          <w:sz w:val="24"/>
          <w:szCs w:val="24"/>
        </w:rPr>
        <w:t xml:space="preserve"> </w:t>
      </w:r>
      <w:r w:rsidR="00C30731" w:rsidRPr="003E084E">
        <w:rPr>
          <w:rFonts w:ascii="Calibri" w:hAnsi="Calibri" w:cs="Calibri"/>
          <w:bCs/>
          <w:sz w:val="24"/>
          <w:szCs w:val="24"/>
        </w:rPr>
        <w:t xml:space="preserve">Dr Harle </w:t>
      </w:r>
      <w:r w:rsidR="00BF750D" w:rsidRPr="003E084E">
        <w:rPr>
          <w:rFonts w:ascii="Calibri" w:hAnsi="Calibri" w:cs="Calibri"/>
          <w:bCs/>
          <w:sz w:val="24"/>
          <w:szCs w:val="24"/>
        </w:rPr>
        <w:t>updated the committee on the view of the ETC cardiology team that it was the responsibility of the referring GP to prescribe relevant cardiovascular medication prior to referral to a rapid access chest pain clinic. The committe</w:t>
      </w:r>
      <w:r w:rsidR="003E084E" w:rsidRPr="003E084E">
        <w:rPr>
          <w:rFonts w:ascii="Calibri" w:hAnsi="Calibri" w:cs="Calibri"/>
          <w:bCs/>
          <w:sz w:val="24"/>
          <w:szCs w:val="24"/>
        </w:rPr>
        <w:t>e</w:t>
      </w:r>
      <w:r w:rsidR="00BF750D" w:rsidRPr="003E084E">
        <w:rPr>
          <w:rFonts w:ascii="Calibri" w:hAnsi="Calibri" w:cs="Calibri"/>
          <w:bCs/>
          <w:sz w:val="24"/>
          <w:szCs w:val="24"/>
        </w:rPr>
        <w:t xml:space="preserve"> discussed this response and felt that </w:t>
      </w:r>
      <w:r w:rsidR="00305AE8" w:rsidRPr="003E084E">
        <w:rPr>
          <w:rFonts w:ascii="Calibri" w:hAnsi="Calibri" w:cs="Calibri"/>
          <w:bCs/>
          <w:sz w:val="24"/>
          <w:szCs w:val="24"/>
        </w:rPr>
        <w:t>prescribing</w:t>
      </w:r>
      <w:r w:rsidR="00BF750D" w:rsidRPr="003E084E">
        <w:rPr>
          <w:rFonts w:ascii="Calibri" w:hAnsi="Calibri" w:cs="Calibri"/>
          <w:bCs/>
          <w:sz w:val="24"/>
          <w:szCs w:val="24"/>
        </w:rPr>
        <w:t xml:space="preserve"> responsibility would depend on the clinical circumstances and agreed that Dr Harle would take this view up further with the CE Place Medical Director and ECT. </w:t>
      </w:r>
    </w:p>
    <w:p w14:paraId="343C8925" w14:textId="60AAD5BB" w:rsidR="0094260D" w:rsidRDefault="00134BDE" w:rsidP="00B71EEC">
      <w:pPr>
        <w:pStyle w:val="ListParagraph"/>
        <w:numPr>
          <w:ilvl w:val="0"/>
          <w:numId w:val="6"/>
        </w:numPr>
        <w:rPr>
          <w:rFonts w:ascii="Calibri" w:hAnsi="Calibri" w:cs="Calibri"/>
          <w:bCs/>
          <w:sz w:val="24"/>
          <w:szCs w:val="24"/>
        </w:rPr>
      </w:pPr>
      <w:r w:rsidRPr="003E084E">
        <w:rPr>
          <w:rFonts w:ascii="Calibri" w:hAnsi="Calibri" w:cs="Calibri"/>
          <w:bCs/>
          <w:sz w:val="24"/>
          <w:szCs w:val="24"/>
        </w:rPr>
        <w:t>M</w:t>
      </w:r>
      <w:r w:rsidR="008D7040" w:rsidRPr="003E084E">
        <w:rPr>
          <w:rFonts w:ascii="Calibri" w:hAnsi="Calibri" w:cs="Calibri"/>
          <w:bCs/>
          <w:sz w:val="24"/>
          <w:szCs w:val="24"/>
        </w:rPr>
        <w:t xml:space="preserve">edical Examiner </w:t>
      </w:r>
      <w:r w:rsidRPr="003E084E">
        <w:rPr>
          <w:rFonts w:ascii="Calibri" w:hAnsi="Calibri" w:cs="Calibri"/>
          <w:bCs/>
          <w:sz w:val="24"/>
          <w:szCs w:val="24"/>
        </w:rPr>
        <w:t>Servic</w:t>
      </w:r>
      <w:r w:rsidR="00404E28" w:rsidRPr="003E084E">
        <w:rPr>
          <w:rFonts w:ascii="Calibri" w:hAnsi="Calibri" w:cs="Calibri"/>
          <w:bCs/>
          <w:sz w:val="24"/>
          <w:szCs w:val="24"/>
        </w:rPr>
        <w:t>e</w:t>
      </w:r>
      <w:r w:rsidR="00F4365E" w:rsidRPr="003E084E">
        <w:rPr>
          <w:rFonts w:ascii="Calibri" w:hAnsi="Calibri" w:cs="Calibri"/>
          <w:bCs/>
          <w:sz w:val="24"/>
          <w:szCs w:val="24"/>
        </w:rPr>
        <w:t xml:space="preserve">. </w:t>
      </w:r>
      <w:r w:rsidR="004313F4" w:rsidRPr="003E084E">
        <w:rPr>
          <w:rFonts w:ascii="Calibri" w:hAnsi="Calibri" w:cs="Calibri"/>
          <w:bCs/>
          <w:sz w:val="24"/>
          <w:szCs w:val="24"/>
        </w:rPr>
        <w:t>The Medical</w:t>
      </w:r>
      <w:r w:rsidR="00C94ED0" w:rsidRPr="003E084E">
        <w:rPr>
          <w:rFonts w:ascii="Calibri" w:hAnsi="Calibri" w:cs="Calibri"/>
          <w:bCs/>
          <w:sz w:val="24"/>
          <w:szCs w:val="24"/>
        </w:rPr>
        <w:t xml:space="preserve"> Director reported </w:t>
      </w:r>
      <w:r w:rsidR="00950EB9" w:rsidRPr="003E084E">
        <w:rPr>
          <w:rFonts w:ascii="Calibri" w:hAnsi="Calibri" w:cs="Calibri"/>
          <w:bCs/>
          <w:sz w:val="24"/>
          <w:szCs w:val="24"/>
        </w:rPr>
        <w:t xml:space="preserve">he attended </w:t>
      </w:r>
      <w:r w:rsidR="000054D7" w:rsidRPr="003E084E">
        <w:rPr>
          <w:rFonts w:ascii="Calibri" w:hAnsi="Calibri" w:cs="Calibri"/>
          <w:bCs/>
          <w:sz w:val="24"/>
          <w:szCs w:val="24"/>
        </w:rPr>
        <w:t>a</w:t>
      </w:r>
      <w:r w:rsidR="00B66740" w:rsidRPr="003E084E">
        <w:rPr>
          <w:rFonts w:ascii="Calibri" w:hAnsi="Calibri" w:cs="Calibri"/>
          <w:bCs/>
          <w:sz w:val="24"/>
          <w:szCs w:val="24"/>
        </w:rPr>
        <w:t xml:space="preserve"> webinar </w:t>
      </w:r>
      <w:r w:rsidR="004048A2" w:rsidRPr="003E084E">
        <w:rPr>
          <w:rFonts w:ascii="Calibri" w:hAnsi="Calibri" w:cs="Calibri"/>
          <w:bCs/>
          <w:sz w:val="24"/>
          <w:szCs w:val="24"/>
        </w:rPr>
        <w:t>organi</w:t>
      </w:r>
      <w:r w:rsidR="00FB06FC" w:rsidRPr="003E084E">
        <w:rPr>
          <w:rFonts w:ascii="Calibri" w:hAnsi="Calibri" w:cs="Calibri"/>
          <w:bCs/>
          <w:sz w:val="24"/>
          <w:szCs w:val="24"/>
        </w:rPr>
        <w:t>s</w:t>
      </w:r>
      <w:r w:rsidR="004048A2" w:rsidRPr="003E084E">
        <w:rPr>
          <w:rFonts w:ascii="Calibri" w:hAnsi="Calibri" w:cs="Calibri"/>
          <w:bCs/>
          <w:sz w:val="24"/>
          <w:szCs w:val="24"/>
        </w:rPr>
        <w:t xml:space="preserve">ed by </w:t>
      </w:r>
      <w:r w:rsidR="00411537" w:rsidRPr="003E084E">
        <w:rPr>
          <w:rFonts w:ascii="Calibri" w:hAnsi="Calibri" w:cs="Calibri"/>
          <w:bCs/>
          <w:sz w:val="24"/>
          <w:szCs w:val="24"/>
        </w:rPr>
        <w:t xml:space="preserve">NHSE </w:t>
      </w:r>
      <w:r w:rsidR="003C55F7" w:rsidRPr="003E084E">
        <w:rPr>
          <w:rFonts w:ascii="Calibri" w:hAnsi="Calibri" w:cs="Calibri"/>
          <w:bCs/>
          <w:sz w:val="24"/>
          <w:szCs w:val="24"/>
        </w:rPr>
        <w:t>Northwest</w:t>
      </w:r>
      <w:r w:rsidR="00411537" w:rsidRPr="003E084E">
        <w:rPr>
          <w:rFonts w:ascii="Calibri" w:hAnsi="Calibri" w:cs="Calibri"/>
          <w:bCs/>
          <w:sz w:val="24"/>
          <w:szCs w:val="24"/>
        </w:rPr>
        <w:t xml:space="preserve"> </w:t>
      </w:r>
      <w:r w:rsidR="004048A2" w:rsidRPr="003E084E">
        <w:rPr>
          <w:rFonts w:ascii="Calibri" w:hAnsi="Calibri" w:cs="Calibri"/>
          <w:bCs/>
          <w:sz w:val="24"/>
          <w:szCs w:val="24"/>
        </w:rPr>
        <w:t xml:space="preserve">on </w:t>
      </w:r>
      <w:r w:rsidR="00223752" w:rsidRPr="003E084E">
        <w:rPr>
          <w:rFonts w:ascii="Calibri" w:hAnsi="Calibri" w:cs="Calibri"/>
          <w:bCs/>
          <w:sz w:val="24"/>
          <w:szCs w:val="24"/>
        </w:rPr>
        <w:t>24 June</w:t>
      </w:r>
      <w:r w:rsidR="00BF750D" w:rsidRPr="003E084E">
        <w:rPr>
          <w:rFonts w:ascii="Calibri" w:hAnsi="Calibri" w:cs="Calibri"/>
          <w:bCs/>
          <w:sz w:val="24"/>
          <w:szCs w:val="24"/>
        </w:rPr>
        <w:t xml:space="preserve">. Other committee members also attended the webinar. It was agreed that there were more questions to be raised, and it was agreed that the ME would be invited to attend a future LMC Committee meeting to discuss further. </w:t>
      </w:r>
    </w:p>
    <w:p w14:paraId="35B829CE" w14:textId="77777777" w:rsidR="00AE0841" w:rsidRPr="003E084E" w:rsidRDefault="00AE0841" w:rsidP="00AE0841">
      <w:pPr>
        <w:pStyle w:val="ListParagraph"/>
        <w:rPr>
          <w:rFonts w:ascii="Calibri" w:hAnsi="Calibri" w:cs="Calibri"/>
          <w:bCs/>
          <w:sz w:val="24"/>
          <w:szCs w:val="24"/>
        </w:rPr>
      </w:pPr>
    </w:p>
    <w:p w14:paraId="498A3768" w14:textId="4A4EFCB6" w:rsidR="00151B2A" w:rsidRPr="00F65981" w:rsidRDefault="006366AE" w:rsidP="00AE0841">
      <w:pPr>
        <w:pStyle w:val="ListParagraph"/>
        <w:numPr>
          <w:ilvl w:val="0"/>
          <w:numId w:val="6"/>
        </w:numPr>
        <w:rPr>
          <w:rFonts w:ascii="Calibri" w:hAnsi="Calibri" w:cs="Calibri"/>
          <w:bCs/>
          <w:sz w:val="24"/>
          <w:szCs w:val="24"/>
        </w:rPr>
      </w:pPr>
      <w:r w:rsidRPr="00F65981">
        <w:rPr>
          <w:rFonts w:ascii="Calibri" w:hAnsi="Calibri" w:cs="Calibri"/>
          <w:bCs/>
          <w:sz w:val="24"/>
          <w:szCs w:val="24"/>
        </w:rPr>
        <w:t xml:space="preserve">Chief Executive </w:t>
      </w:r>
      <w:r w:rsidR="00870444" w:rsidRPr="00F65981">
        <w:rPr>
          <w:rFonts w:ascii="Calibri" w:hAnsi="Calibri" w:cs="Calibri"/>
          <w:bCs/>
          <w:sz w:val="24"/>
          <w:szCs w:val="24"/>
        </w:rPr>
        <w:t xml:space="preserve">reported </w:t>
      </w:r>
      <w:r w:rsidR="00211A73" w:rsidRPr="00F65981">
        <w:rPr>
          <w:rFonts w:ascii="Calibri" w:hAnsi="Calibri" w:cs="Calibri"/>
          <w:bCs/>
          <w:sz w:val="24"/>
          <w:szCs w:val="24"/>
        </w:rPr>
        <w:t xml:space="preserve">that </w:t>
      </w:r>
      <w:r w:rsidR="00870444" w:rsidRPr="00F65981">
        <w:rPr>
          <w:rFonts w:ascii="Calibri" w:hAnsi="Calibri" w:cs="Calibri"/>
          <w:bCs/>
          <w:sz w:val="24"/>
          <w:szCs w:val="24"/>
        </w:rPr>
        <w:t xml:space="preserve">the Business Operations Manager </w:t>
      </w:r>
      <w:r w:rsidR="00C30731" w:rsidRPr="00F65981">
        <w:rPr>
          <w:rFonts w:ascii="Calibri" w:hAnsi="Calibri" w:cs="Calibri"/>
          <w:bCs/>
          <w:sz w:val="24"/>
          <w:szCs w:val="24"/>
        </w:rPr>
        <w:t>was</w:t>
      </w:r>
      <w:r w:rsidR="00211A73" w:rsidRPr="00F65981">
        <w:rPr>
          <w:rFonts w:ascii="Calibri" w:hAnsi="Calibri" w:cs="Calibri"/>
          <w:bCs/>
          <w:sz w:val="24"/>
          <w:szCs w:val="24"/>
        </w:rPr>
        <w:t xml:space="preserve"> in the process of arranging a meeting with the local M</w:t>
      </w:r>
      <w:r w:rsidR="00C30731" w:rsidRPr="00F65981">
        <w:rPr>
          <w:rFonts w:ascii="Calibri" w:hAnsi="Calibri" w:cs="Calibri"/>
          <w:bCs/>
          <w:sz w:val="24"/>
          <w:szCs w:val="24"/>
        </w:rPr>
        <w:t xml:space="preserve">edical </w:t>
      </w:r>
      <w:r w:rsidR="00D07232" w:rsidRPr="00F65981">
        <w:rPr>
          <w:rFonts w:ascii="Calibri" w:hAnsi="Calibri" w:cs="Calibri"/>
          <w:bCs/>
          <w:sz w:val="24"/>
          <w:szCs w:val="24"/>
        </w:rPr>
        <w:t>E</w:t>
      </w:r>
      <w:r w:rsidR="00C30731" w:rsidRPr="00F65981">
        <w:rPr>
          <w:rFonts w:ascii="Calibri" w:hAnsi="Calibri" w:cs="Calibri"/>
          <w:bCs/>
          <w:sz w:val="24"/>
          <w:szCs w:val="24"/>
        </w:rPr>
        <w:t>xaminer</w:t>
      </w:r>
      <w:r w:rsidR="00D07232" w:rsidRPr="00F65981">
        <w:rPr>
          <w:rFonts w:ascii="Calibri" w:hAnsi="Calibri" w:cs="Calibri"/>
          <w:bCs/>
          <w:sz w:val="24"/>
          <w:szCs w:val="24"/>
        </w:rPr>
        <w:t>s</w:t>
      </w:r>
      <w:r w:rsidR="00B012C8" w:rsidRPr="00F65981">
        <w:rPr>
          <w:rFonts w:ascii="Calibri" w:hAnsi="Calibri" w:cs="Calibri"/>
          <w:bCs/>
          <w:sz w:val="24"/>
          <w:szCs w:val="24"/>
        </w:rPr>
        <w:t xml:space="preserve"> and LMC Exec Team. </w:t>
      </w:r>
    </w:p>
    <w:p w14:paraId="17EC7845" w14:textId="77777777" w:rsidR="0094260D" w:rsidRDefault="0094260D" w:rsidP="0094260D">
      <w:pPr>
        <w:pStyle w:val="ListParagraph"/>
        <w:rPr>
          <w:rFonts w:ascii="Calibri" w:hAnsi="Calibri" w:cs="Calibri"/>
          <w:bCs/>
          <w:sz w:val="24"/>
          <w:szCs w:val="24"/>
        </w:rPr>
      </w:pPr>
    </w:p>
    <w:p w14:paraId="06DC632D" w14:textId="069DEEC5" w:rsidR="001C69CA" w:rsidRPr="00135345" w:rsidRDefault="001C69CA" w:rsidP="00135345">
      <w:pPr>
        <w:pStyle w:val="ListParagraph"/>
        <w:rPr>
          <w:rFonts w:ascii="Calibri" w:hAnsi="Calibri" w:cs="Calibri"/>
          <w:b/>
          <w:sz w:val="24"/>
          <w:szCs w:val="24"/>
        </w:rPr>
      </w:pPr>
      <w:r w:rsidRPr="00135345">
        <w:rPr>
          <w:rFonts w:ascii="Calibri" w:hAnsi="Calibri" w:cs="Calibri"/>
          <w:b/>
          <w:sz w:val="24"/>
          <w:szCs w:val="24"/>
        </w:rPr>
        <w:t xml:space="preserve">Members </w:t>
      </w:r>
      <w:r w:rsidR="001D38A8" w:rsidRPr="00135345">
        <w:rPr>
          <w:rFonts w:ascii="Calibri" w:hAnsi="Calibri" w:cs="Calibri"/>
          <w:b/>
          <w:sz w:val="24"/>
          <w:szCs w:val="24"/>
        </w:rPr>
        <w:t xml:space="preserve">received the </w:t>
      </w:r>
      <w:r w:rsidR="00F903EC">
        <w:rPr>
          <w:rFonts w:ascii="Calibri" w:hAnsi="Calibri" w:cs="Calibri"/>
          <w:b/>
          <w:sz w:val="24"/>
          <w:szCs w:val="24"/>
        </w:rPr>
        <w:t xml:space="preserve">updates from the </w:t>
      </w:r>
      <w:r w:rsidR="005B12B6">
        <w:rPr>
          <w:rFonts w:ascii="Calibri" w:hAnsi="Calibri" w:cs="Calibri"/>
          <w:b/>
          <w:sz w:val="24"/>
          <w:szCs w:val="24"/>
        </w:rPr>
        <w:t xml:space="preserve">Medical Director </w:t>
      </w:r>
      <w:r w:rsidR="00F903EC">
        <w:rPr>
          <w:rFonts w:ascii="Calibri" w:hAnsi="Calibri" w:cs="Calibri"/>
          <w:b/>
          <w:sz w:val="24"/>
          <w:szCs w:val="24"/>
        </w:rPr>
        <w:t>and noted further actions</w:t>
      </w:r>
      <w:r w:rsidR="001D38A8" w:rsidRPr="00135345">
        <w:rPr>
          <w:rFonts w:ascii="Calibri" w:hAnsi="Calibri" w:cs="Calibri"/>
          <w:b/>
          <w:sz w:val="24"/>
          <w:szCs w:val="24"/>
        </w:rPr>
        <w:t>.</w:t>
      </w:r>
    </w:p>
    <w:p w14:paraId="30F09892" w14:textId="77777777" w:rsidR="00F67540" w:rsidRPr="00F67540" w:rsidRDefault="00F67540" w:rsidP="00F67540">
      <w:pPr>
        <w:pStyle w:val="ListParagraph"/>
        <w:rPr>
          <w:rFonts w:ascii="Calibri" w:hAnsi="Calibri" w:cs="Calibri"/>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7"/>
        <w:gridCol w:w="5937"/>
        <w:gridCol w:w="1670"/>
        <w:gridCol w:w="1350"/>
      </w:tblGrid>
      <w:tr w:rsidR="00BE6855" w:rsidRPr="00A702F3" w14:paraId="452B954D" w14:textId="77777777" w:rsidTr="007C0007">
        <w:trPr>
          <w:trHeight w:hRule="exact" w:val="397"/>
        </w:trPr>
        <w:tc>
          <w:tcPr>
            <w:tcW w:w="12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7BAE42"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R</w:t>
            </w:r>
            <w:r w:rsidRPr="00A702F3">
              <w:rPr>
                <w:rFonts w:ascii="Calibri" w:hAnsi="Calibri" w:cs="Calibri"/>
                <w:b/>
                <w:bCs/>
                <w:sz w:val="24"/>
                <w:szCs w:val="24"/>
              </w:rPr>
              <w:t>eference</w:t>
            </w:r>
          </w:p>
        </w:tc>
        <w:tc>
          <w:tcPr>
            <w:tcW w:w="59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D8FF22"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A</w:t>
            </w:r>
            <w:r w:rsidRPr="00A702F3">
              <w:rPr>
                <w:rFonts w:ascii="Calibri" w:hAnsi="Calibri" w:cs="Calibri"/>
                <w:b/>
                <w:bCs/>
                <w:sz w:val="24"/>
                <w:szCs w:val="24"/>
              </w:rPr>
              <w:t>ction</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C07713"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O</w:t>
            </w:r>
            <w:r w:rsidRPr="00A702F3">
              <w:rPr>
                <w:rFonts w:ascii="Calibri" w:hAnsi="Calibri" w:cs="Calibri"/>
                <w:b/>
                <w:bCs/>
                <w:sz w:val="24"/>
                <w:szCs w:val="24"/>
              </w:rPr>
              <w:t>wner</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A4BE76"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D</w:t>
            </w:r>
            <w:r w:rsidRPr="00A702F3">
              <w:rPr>
                <w:rFonts w:ascii="Calibri" w:hAnsi="Calibri" w:cs="Calibri"/>
                <w:b/>
                <w:bCs/>
                <w:sz w:val="24"/>
                <w:szCs w:val="24"/>
              </w:rPr>
              <w:t>eadline</w:t>
            </w:r>
          </w:p>
        </w:tc>
      </w:tr>
      <w:tr w:rsidR="00BE6855" w:rsidRPr="00A702F3" w14:paraId="1E4F99FE" w14:textId="77777777" w:rsidTr="00D338D2">
        <w:trPr>
          <w:trHeight w:hRule="exact" w:val="2233"/>
        </w:trPr>
        <w:tc>
          <w:tcPr>
            <w:tcW w:w="1257" w:type="dxa"/>
            <w:tcBorders>
              <w:top w:val="single" w:sz="4" w:space="0" w:color="auto"/>
              <w:left w:val="single" w:sz="4" w:space="0" w:color="auto"/>
              <w:bottom w:val="single" w:sz="4" w:space="0" w:color="auto"/>
              <w:right w:val="single" w:sz="4" w:space="0" w:color="auto"/>
            </w:tcBorders>
            <w:vAlign w:val="center"/>
            <w:hideMark/>
          </w:tcPr>
          <w:p w14:paraId="340B7C0C" w14:textId="77777777" w:rsidR="00BE6855" w:rsidRDefault="00BE6855" w:rsidP="007C0007">
            <w:pPr>
              <w:rPr>
                <w:rFonts w:ascii="Calibri" w:hAnsi="Calibri" w:cs="Calibri"/>
                <w:b/>
                <w:bCs/>
                <w:sz w:val="24"/>
                <w:szCs w:val="24"/>
              </w:rPr>
            </w:pPr>
            <w:r>
              <w:rPr>
                <w:rFonts w:ascii="Calibri" w:hAnsi="Calibri" w:cs="Calibri"/>
                <w:b/>
                <w:bCs/>
                <w:sz w:val="24"/>
                <w:szCs w:val="24"/>
              </w:rPr>
              <w:t>5.1</w:t>
            </w:r>
          </w:p>
          <w:p w14:paraId="042F974D" w14:textId="77777777" w:rsidR="00B353E1" w:rsidRDefault="00B353E1" w:rsidP="007C0007">
            <w:pPr>
              <w:rPr>
                <w:rFonts w:ascii="Calibri" w:hAnsi="Calibri" w:cs="Calibri"/>
                <w:b/>
                <w:bCs/>
                <w:sz w:val="24"/>
                <w:szCs w:val="24"/>
              </w:rPr>
            </w:pPr>
          </w:p>
          <w:p w14:paraId="58CFADBB" w14:textId="77777777" w:rsidR="00B353E1" w:rsidRDefault="00B353E1" w:rsidP="007C0007">
            <w:pPr>
              <w:rPr>
                <w:rFonts w:ascii="Calibri" w:hAnsi="Calibri" w:cs="Calibri"/>
                <w:b/>
                <w:bCs/>
                <w:sz w:val="24"/>
                <w:szCs w:val="24"/>
              </w:rPr>
            </w:pPr>
          </w:p>
          <w:p w14:paraId="2E9CCACC" w14:textId="77777777" w:rsidR="00B353E1" w:rsidRDefault="00B353E1" w:rsidP="007C0007">
            <w:pPr>
              <w:rPr>
                <w:rFonts w:ascii="Calibri" w:hAnsi="Calibri" w:cs="Calibri"/>
                <w:b/>
                <w:bCs/>
                <w:sz w:val="24"/>
                <w:szCs w:val="24"/>
              </w:rPr>
            </w:pPr>
          </w:p>
          <w:p w14:paraId="6251AE51" w14:textId="77777777" w:rsidR="00386ED8" w:rsidRDefault="00386ED8" w:rsidP="007C0007">
            <w:pPr>
              <w:rPr>
                <w:rFonts w:ascii="Calibri" w:hAnsi="Calibri" w:cs="Calibri"/>
                <w:b/>
                <w:bCs/>
                <w:sz w:val="24"/>
                <w:szCs w:val="24"/>
              </w:rPr>
            </w:pPr>
          </w:p>
          <w:p w14:paraId="7B5BDD58" w14:textId="77777777" w:rsidR="00386ED8" w:rsidRPr="005F7803" w:rsidRDefault="00386ED8" w:rsidP="007C0007">
            <w:pPr>
              <w:rPr>
                <w:rFonts w:ascii="Calibri" w:hAnsi="Calibri" w:cs="Calibri"/>
                <w:b/>
                <w:bCs/>
                <w:sz w:val="24"/>
                <w:szCs w:val="24"/>
              </w:rPr>
            </w:pPr>
          </w:p>
          <w:p w14:paraId="37A2A05E" w14:textId="77777777" w:rsidR="00BE6855" w:rsidRPr="005F7803" w:rsidRDefault="00BE6855" w:rsidP="007C0007">
            <w:pPr>
              <w:rPr>
                <w:rFonts w:ascii="Calibri" w:hAnsi="Calibri" w:cs="Calibri"/>
                <w:b/>
                <w:bCs/>
                <w:sz w:val="24"/>
                <w:szCs w:val="24"/>
              </w:rPr>
            </w:pPr>
          </w:p>
          <w:p w14:paraId="74EEFEFA" w14:textId="77777777" w:rsidR="00BE6855" w:rsidRPr="005F7803" w:rsidRDefault="00BE6855" w:rsidP="007C0007">
            <w:pPr>
              <w:rPr>
                <w:rFonts w:ascii="Calibri" w:hAnsi="Calibri" w:cs="Calibri"/>
                <w:b/>
                <w:bCs/>
                <w:sz w:val="24"/>
                <w:szCs w:val="24"/>
              </w:rPr>
            </w:pPr>
          </w:p>
          <w:p w14:paraId="0FB8ABF1" w14:textId="77777777" w:rsidR="00BE6855" w:rsidRPr="005F7803" w:rsidRDefault="00BE6855" w:rsidP="007C0007">
            <w:pPr>
              <w:rPr>
                <w:rFonts w:ascii="Calibri" w:hAnsi="Calibri" w:cs="Calibri"/>
                <w:b/>
                <w:bCs/>
                <w:sz w:val="24"/>
                <w:szCs w:val="24"/>
              </w:rPr>
            </w:pPr>
          </w:p>
        </w:tc>
        <w:tc>
          <w:tcPr>
            <w:tcW w:w="5937" w:type="dxa"/>
            <w:tcBorders>
              <w:top w:val="single" w:sz="4" w:space="0" w:color="auto"/>
              <w:left w:val="single" w:sz="4" w:space="0" w:color="auto"/>
              <w:bottom w:val="single" w:sz="4" w:space="0" w:color="auto"/>
              <w:right w:val="single" w:sz="4" w:space="0" w:color="auto"/>
            </w:tcBorders>
            <w:hideMark/>
          </w:tcPr>
          <w:p w14:paraId="3B839E6F" w14:textId="232E7C7A" w:rsidR="00221B0A" w:rsidRDefault="006D29DF" w:rsidP="007C0007">
            <w:pPr>
              <w:rPr>
                <w:rFonts w:ascii="Calibri" w:hAnsi="Calibri" w:cs="Calibri"/>
                <w:b/>
                <w:bCs/>
                <w:sz w:val="24"/>
                <w:szCs w:val="24"/>
              </w:rPr>
            </w:pPr>
            <w:r>
              <w:rPr>
                <w:rFonts w:ascii="Calibri" w:hAnsi="Calibri" w:cs="Calibri"/>
                <w:b/>
                <w:bCs/>
                <w:sz w:val="24"/>
                <w:szCs w:val="24"/>
              </w:rPr>
              <w:t xml:space="preserve">Rapid access chest pain clinics.  </w:t>
            </w:r>
            <w:r w:rsidR="0068197A">
              <w:rPr>
                <w:rFonts w:ascii="Calibri" w:hAnsi="Calibri" w:cs="Calibri"/>
                <w:b/>
                <w:bCs/>
                <w:sz w:val="24"/>
                <w:szCs w:val="24"/>
              </w:rPr>
              <w:t>Follow up</w:t>
            </w:r>
            <w:r w:rsidR="00DC5661">
              <w:rPr>
                <w:rFonts w:ascii="Calibri" w:hAnsi="Calibri" w:cs="Calibri"/>
                <w:b/>
                <w:bCs/>
                <w:sz w:val="24"/>
                <w:szCs w:val="24"/>
              </w:rPr>
              <w:t xml:space="preserve"> with </w:t>
            </w:r>
            <w:r w:rsidR="006427B8" w:rsidRPr="006427B8">
              <w:rPr>
                <w:rFonts w:ascii="Calibri" w:hAnsi="Calibri" w:cs="Calibri"/>
                <w:b/>
                <w:bCs/>
                <w:sz w:val="24"/>
                <w:szCs w:val="24"/>
              </w:rPr>
              <w:t>CE Place Medical Director and ECT.</w:t>
            </w:r>
            <w:r w:rsidR="006427B8">
              <w:rPr>
                <w:rFonts w:ascii="Calibri" w:hAnsi="Calibri" w:cs="Calibri"/>
                <w:b/>
                <w:bCs/>
                <w:sz w:val="24"/>
                <w:szCs w:val="24"/>
              </w:rPr>
              <w:t xml:space="preserve"> </w:t>
            </w:r>
          </w:p>
          <w:p w14:paraId="2240254F" w14:textId="77777777" w:rsidR="00DE475D" w:rsidRDefault="00DE475D" w:rsidP="007C0007">
            <w:pPr>
              <w:rPr>
                <w:rFonts w:ascii="Calibri" w:hAnsi="Calibri" w:cs="Calibri"/>
                <w:b/>
                <w:bCs/>
                <w:sz w:val="24"/>
                <w:szCs w:val="24"/>
              </w:rPr>
            </w:pPr>
          </w:p>
          <w:p w14:paraId="4065E179" w14:textId="5E729F19" w:rsidR="00137876" w:rsidRDefault="00137876" w:rsidP="007C0007">
            <w:pPr>
              <w:rPr>
                <w:rFonts w:ascii="Calibri" w:hAnsi="Calibri" w:cs="Calibri"/>
                <w:b/>
                <w:bCs/>
                <w:sz w:val="24"/>
                <w:szCs w:val="24"/>
              </w:rPr>
            </w:pPr>
            <w:r>
              <w:rPr>
                <w:rFonts w:ascii="Calibri" w:hAnsi="Calibri" w:cs="Calibri"/>
                <w:b/>
                <w:bCs/>
                <w:sz w:val="24"/>
                <w:szCs w:val="24"/>
              </w:rPr>
              <w:t xml:space="preserve">Invite the </w:t>
            </w:r>
            <w:r w:rsidR="00C30731">
              <w:rPr>
                <w:rFonts w:ascii="Calibri" w:hAnsi="Calibri" w:cs="Calibri"/>
                <w:b/>
                <w:bCs/>
                <w:sz w:val="24"/>
                <w:szCs w:val="24"/>
              </w:rPr>
              <w:t xml:space="preserve">local </w:t>
            </w:r>
            <w:r>
              <w:rPr>
                <w:rFonts w:ascii="Calibri" w:hAnsi="Calibri" w:cs="Calibri"/>
                <w:b/>
                <w:bCs/>
                <w:sz w:val="24"/>
                <w:szCs w:val="24"/>
              </w:rPr>
              <w:t xml:space="preserve">Medical Examiners back to a future </w:t>
            </w:r>
            <w:r w:rsidR="005D1C78">
              <w:rPr>
                <w:rFonts w:ascii="Calibri" w:hAnsi="Calibri" w:cs="Calibri"/>
                <w:b/>
                <w:bCs/>
                <w:sz w:val="24"/>
                <w:szCs w:val="24"/>
              </w:rPr>
              <w:t>county meeting.</w:t>
            </w:r>
          </w:p>
          <w:p w14:paraId="0AB69861" w14:textId="77777777" w:rsidR="00BE6855" w:rsidRPr="005F7803" w:rsidRDefault="00BE6855" w:rsidP="00DE475D">
            <w:pPr>
              <w:rPr>
                <w:rFonts w:ascii="Calibri" w:hAnsi="Calibri" w:cs="Calibri"/>
                <w:b/>
                <w:bCs/>
                <w:color w:val="FF0000"/>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43323015" w14:textId="4EBF22C5" w:rsidR="00221B0A" w:rsidRDefault="00221B0A" w:rsidP="007C0007">
            <w:pPr>
              <w:rPr>
                <w:rFonts w:ascii="Calibri" w:hAnsi="Calibri" w:cs="Calibri"/>
                <w:b/>
                <w:bCs/>
                <w:sz w:val="24"/>
                <w:szCs w:val="24"/>
              </w:rPr>
            </w:pPr>
            <w:r>
              <w:rPr>
                <w:rFonts w:ascii="Calibri" w:hAnsi="Calibri" w:cs="Calibri"/>
                <w:b/>
                <w:bCs/>
                <w:sz w:val="24"/>
                <w:szCs w:val="24"/>
              </w:rPr>
              <w:t>Medical Director</w:t>
            </w:r>
          </w:p>
          <w:p w14:paraId="3DD53EC2" w14:textId="77777777" w:rsidR="00734BF6" w:rsidRDefault="00734BF6" w:rsidP="007C0007">
            <w:pPr>
              <w:rPr>
                <w:rFonts w:ascii="Calibri" w:hAnsi="Calibri" w:cs="Calibri"/>
                <w:b/>
                <w:bCs/>
                <w:sz w:val="24"/>
                <w:szCs w:val="24"/>
              </w:rPr>
            </w:pPr>
          </w:p>
          <w:p w14:paraId="4F664786" w14:textId="6D97CABF" w:rsidR="005D1C78" w:rsidRDefault="00C30731" w:rsidP="007C0007">
            <w:pPr>
              <w:rPr>
                <w:rFonts w:ascii="Calibri" w:hAnsi="Calibri" w:cs="Calibri"/>
                <w:b/>
                <w:bCs/>
                <w:sz w:val="24"/>
                <w:szCs w:val="24"/>
              </w:rPr>
            </w:pPr>
            <w:r>
              <w:rPr>
                <w:rFonts w:ascii="Calibri" w:hAnsi="Calibri" w:cs="Calibri"/>
                <w:b/>
                <w:bCs/>
                <w:sz w:val="24"/>
                <w:szCs w:val="24"/>
              </w:rPr>
              <w:t>Business Operations Manager</w:t>
            </w:r>
          </w:p>
          <w:p w14:paraId="62B50362" w14:textId="77777777" w:rsidR="00F93742" w:rsidRDefault="00F93742" w:rsidP="007C0007">
            <w:pPr>
              <w:rPr>
                <w:rFonts w:ascii="Calibri" w:hAnsi="Calibri" w:cs="Calibri"/>
                <w:b/>
                <w:bCs/>
                <w:sz w:val="24"/>
                <w:szCs w:val="24"/>
              </w:rPr>
            </w:pPr>
          </w:p>
          <w:p w14:paraId="67005EBB" w14:textId="50C6EDC4" w:rsidR="00386ED8" w:rsidRDefault="00386ED8" w:rsidP="007C0007">
            <w:pPr>
              <w:rPr>
                <w:rFonts w:ascii="Calibri" w:hAnsi="Calibri" w:cs="Calibri"/>
                <w:b/>
                <w:bCs/>
                <w:sz w:val="24"/>
                <w:szCs w:val="24"/>
              </w:rPr>
            </w:pPr>
          </w:p>
          <w:p w14:paraId="51C76359" w14:textId="77777777" w:rsidR="00386ED8" w:rsidRDefault="00386ED8" w:rsidP="007C0007">
            <w:pPr>
              <w:rPr>
                <w:rFonts w:ascii="Calibri" w:hAnsi="Calibri" w:cs="Calibri"/>
                <w:b/>
                <w:bCs/>
                <w:sz w:val="24"/>
                <w:szCs w:val="24"/>
              </w:rPr>
            </w:pPr>
          </w:p>
          <w:p w14:paraId="210DFC7B" w14:textId="77777777" w:rsidR="00386ED8" w:rsidRPr="005F7803" w:rsidRDefault="00386ED8" w:rsidP="007C0007">
            <w:pPr>
              <w:rPr>
                <w:rFonts w:ascii="Calibri" w:hAnsi="Calibri" w:cs="Calibri"/>
                <w:b/>
                <w:bCs/>
                <w:sz w:val="24"/>
                <w:szCs w:val="24"/>
              </w:rPr>
            </w:pPr>
          </w:p>
          <w:p w14:paraId="21D4AAA4" w14:textId="77777777" w:rsidR="00BE6855" w:rsidRPr="005F7803" w:rsidRDefault="00BE6855" w:rsidP="007C0007">
            <w:pPr>
              <w:rPr>
                <w:rFonts w:ascii="Calibri" w:hAnsi="Calibri" w:cs="Calibri"/>
                <w:b/>
                <w:bCs/>
                <w:sz w:val="24"/>
                <w:szCs w:val="24"/>
              </w:rPr>
            </w:pPr>
          </w:p>
          <w:p w14:paraId="76A308B7" w14:textId="77777777" w:rsidR="00BE6855" w:rsidRPr="005F7803" w:rsidRDefault="00BE6855" w:rsidP="007C0007">
            <w:pPr>
              <w:rPr>
                <w:rFonts w:ascii="Calibri" w:hAnsi="Calibri" w:cs="Calibri"/>
                <w:b/>
                <w:bCs/>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57D78D7" w14:textId="77777777" w:rsidR="00221B0A" w:rsidRDefault="00221B0A" w:rsidP="007C0007">
            <w:pPr>
              <w:rPr>
                <w:rFonts w:ascii="Calibri" w:hAnsi="Calibri" w:cs="Calibri"/>
                <w:b/>
                <w:bCs/>
                <w:sz w:val="24"/>
                <w:szCs w:val="24"/>
              </w:rPr>
            </w:pPr>
            <w:r>
              <w:rPr>
                <w:rFonts w:ascii="Calibri" w:hAnsi="Calibri" w:cs="Calibri"/>
                <w:b/>
                <w:bCs/>
                <w:sz w:val="24"/>
                <w:szCs w:val="24"/>
              </w:rPr>
              <w:t>June 2025</w:t>
            </w:r>
          </w:p>
          <w:p w14:paraId="065961C2" w14:textId="77777777" w:rsidR="00221B0A" w:rsidRDefault="00221B0A" w:rsidP="007C0007">
            <w:pPr>
              <w:rPr>
                <w:rFonts w:ascii="Calibri" w:hAnsi="Calibri" w:cs="Calibri"/>
                <w:b/>
                <w:bCs/>
                <w:sz w:val="24"/>
                <w:szCs w:val="24"/>
              </w:rPr>
            </w:pPr>
          </w:p>
          <w:p w14:paraId="409B60DD" w14:textId="77777777" w:rsidR="005D1C78" w:rsidRDefault="005D1C78" w:rsidP="007C0007">
            <w:pPr>
              <w:rPr>
                <w:rFonts w:ascii="Calibri" w:hAnsi="Calibri" w:cs="Calibri"/>
                <w:b/>
                <w:bCs/>
                <w:sz w:val="24"/>
                <w:szCs w:val="24"/>
              </w:rPr>
            </w:pPr>
          </w:p>
          <w:p w14:paraId="5E7E6945" w14:textId="04E17CE8" w:rsidR="005D1C78" w:rsidRDefault="005D1C78" w:rsidP="007C0007">
            <w:pPr>
              <w:rPr>
                <w:rFonts w:ascii="Calibri" w:hAnsi="Calibri" w:cs="Calibri"/>
                <w:b/>
                <w:bCs/>
                <w:sz w:val="24"/>
                <w:szCs w:val="24"/>
              </w:rPr>
            </w:pPr>
            <w:r>
              <w:rPr>
                <w:rFonts w:ascii="Calibri" w:hAnsi="Calibri" w:cs="Calibri"/>
                <w:b/>
                <w:bCs/>
                <w:sz w:val="24"/>
                <w:szCs w:val="24"/>
              </w:rPr>
              <w:t>July 2025</w:t>
            </w:r>
          </w:p>
          <w:p w14:paraId="1A3A6B8C" w14:textId="77777777" w:rsidR="00F93742" w:rsidRDefault="00F93742" w:rsidP="007C0007">
            <w:pPr>
              <w:rPr>
                <w:rFonts w:ascii="Calibri" w:hAnsi="Calibri" w:cs="Calibri"/>
                <w:b/>
                <w:bCs/>
                <w:sz w:val="24"/>
                <w:szCs w:val="24"/>
              </w:rPr>
            </w:pPr>
          </w:p>
          <w:p w14:paraId="56235FE5" w14:textId="77777777" w:rsidR="00BE6855" w:rsidRDefault="00BE6855" w:rsidP="007C0007">
            <w:pPr>
              <w:rPr>
                <w:rFonts w:ascii="Calibri" w:hAnsi="Calibri" w:cs="Calibri"/>
                <w:b/>
                <w:bCs/>
                <w:sz w:val="24"/>
                <w:szCs w:val="24"/>
              </w:rPr>
            </w:pPr>
          </w:p>
          <w:p w14:paraId="10A87FE2" w14:textId="77777777" w:rsidR="00DE475D" w:rsidRPr="005F7803" w:rsidRDefault="00DE475D" w:rsidP="007C0007">
            <w:pPr>
              <w:rPr>
                <w:rFonts w:ascii="Calibri" w:hAnsi="Calibri" w:cs="Calibri"/>
                <w:b/>
                <w:bCs/>
                <w:sz w:val="24"/>
                <w:szCs w:val="24"/>
              </w:rPr>
            </w:pPr>
          </w:p>
          <w:p w14:paraId="2622C0EA" w14:textId="77777777" w:rsidR="00BE6855" w:rsidRPr="005F7803" w:rsidRDefault="00BE6855" w:rsidP="007C0007">
            <w:pPr>
              <w:rPr>
                <w:rFonts w:ascii="Calibri" w:hAnsi="Calibri" w:cs="Calibri"/>
                <w:b/>
                <w:bCs/>
                <w:sz w:val="24"/>
                <w:szCs w:val="24"/>
              </w:rPr>
            </w:pPr>
          </w:p>
        </w:tc>
      </w:tr>
    </w:tbl>
    <w:p w14:paraId="1E6C7D2A" w14:textId="77777777" w:rsidR="00E76866" w:rsidRPr="00E76866" w:rsidRDefault="00E76866" w:rsidP="00E76866">
      <w:pPr>
        <w:pStyle w:val="ListParagraph"/>
        <w:rPr>
          <w:rFonts w:ascii="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705"/>
        <w:gridCol w:w="4590"/>
        <w:gridCol w:w="1350"/>
        <w:gridCol w:w="2569"/>
      </w:tblGrid>
      <w:tr w:rsidR="001311EF" w:rsidRPr="00C96827" w14:paraId="04E769B6" w14:textId="77777777" w:rsidTr="00301686">
        <w:trPr>
          <w:trHeight w:hRule="exact" w:val="739"/>
        </w:trPr>
        <w:tc>
          <w:tcPr>
            <w:tcW w:w="1705" w:type="dxa"/>
            <w:shd w:val="clear" w:color="auto" w:fill="F2F2F2" w:themeFill="background1" w:themeFillShade="F2"/>
            <w:vAlign w:val="bottom"/>
          </w:tcPr>
          <w:p w14:paraId="165EF09F" w14:textId="77777777" w:rsidR="001311EF" w:rsidRPr="003D16DF" w:rsidRDefault="001311EF" w:rsidP="00015B8B">
            <w:pPr>
              <w:rPr>
                <w:rFonts w:ascii="Calibri" w:hAnsi="Calibri" w:cs="Calibri"/>
                <w:b/>
                <w:sz w:val="24"/>
                <w:szCs w:val="24"/>
              </w:rPr>
            </w:pPr>
            <w:bookmarkStart w:id="11" w:name="_Hlk144285104"/>
            <w:bookmarkStart w:id="12" w:name="_Hlk106960776"/>
            <w:bookmarkEnd w:id="10"/>
            <w:r w:rsidRPr="003D16DF">
              <w:rPr>
                <w:rFonts w:ascii="Calibri" w:hAnsi="Calibri" w:cs="Calibri"/>
                <w:b/>
                <w:sz w:val="24"/>
                <w:szCs w:val="24"/>
              </w:rPr>
              <w:t xml:space="preserve">AGENDA ITEM </w:t>
            </w:r>
            <w:r w:rsidR="00CD1717" w:rsidRPr="003D16DF">
              <w:rPr>
                <w:rFonts w:ascii="Calibri" w:hAnsi="Calibri" w:cs="Calibri"/>
                <w:b/>
                <w:sz w:val="24"/>
                <w:szCs w:val="24"/>
              </w:rPr>
              <w:t>6</w:t>
            </w:r>
          </w:p>
        </w:tc>
        <w:tc>
          <w:tcPr>
            <w:tcW w:w="4590" w:type="dxa"/>
            <w:shd w:val="clear" w:color="auto" w:fill="F2F2F2" w:themeFill="background1" w:themeFillShade="F2"/>
            <w:vAlign w:val="bottom"/>
          </w:tcPr>
          <w:p w14:paraId="5341C7DF" w14:textId="77777777" w:rsidR="001311EF" w:rsidRPr="003D16DF" w:rsidRDefault="00AF3229" w:rsidP="00015B8B">
            <w:pPr>
              <w:rPr>
                <w:rFonts w:ascii="Calibri" w:hAnsi="Calibri" w:cs="Calibri"/>
                <w:b/>
                <w:sz w:val="24"/>
                <w:szCs w:val="24"/>
              </w:rPr>
            </w:pPr>
            <w:r w:rsidRPr="003D16DF">
              <w:rPr>
                <w:rFonts w:ascii="Calibri" w:hAnsi="Calibri" w:cs="Calibri"/>
                <w:b/>
                <w:sz w:val="24"/>
                <w:szCs w:val="24"/>
              </w:rPr>
              <w:t>HOT TOPICS</w:t>
            </w:r>
          </w:p>
        </w:tc>
        <w:tc>
          <w:tcPr>
            <w:tcW w:w="1350" w:type="dxa"/>
            <w:shd w:val="clear" w:color="auto" w:fill="F2F2F2" w:themeFill="background1" w:themeFillShade="F2"/>
            <w:vAlign w:val="bottom"/>
          </w:tcPr>
          <w:p w14:paraId="1D9D9420" w14:textId="77777777" w:rsidR="001311EF" w:rsidRPr="003D16DF" w:rsidRDefault="001311EF" w:rsidP="00015B8B">
            <w:pPr>
              <w:rPr>
                <w:rFonts w:ascii="Calibri" w:hAnsi="Calibri" w:cs="Calibri"/>
                <w:b/>
                <w:sz w:val="24"/>
                <w:szCs w:val="24"/>
              </w:rPr>
            </w:pPr>
            <w:r w:rsidRPr="003D16DF">
              <w:rPr>
                <w:rFonts w:ascii="Calibri" w:hAnsi="Calibri" w:cs="Calibri"/>
                <w:b/>
                <w:sz w:val="24"/>
                <w:szCs w:val="24"/>
              </w:rPr>
              <w:t>Presenter:</w:t>
            </w:r>
          </w:p>
        </w:tc>
        <w:tc>
          <w:tcPr>
            <w:tcW w:w="2569" w:type="dxa"/>
            <w:shd w:val="clear" w:color="auto" w:fill="F2F2F2" w:themeFill="background1" w:themeFillShade="F2"/>
            <w:vAlign w:val="bottom"/>
          </w:tcPr>
          <w:p w14:paraId="4148487F" w14:textId="24C0D899" w:rsidR="001311EF" w:rsidRPr="00C96827" w:rsidRDefault="00734F76" w:rsidP="00015B8B">
            <w:pPr>
              <w:rPr>
                <w:rFonts w:ascii="Calibri" w:hAnsi="Calibri" w:cs="Calibri"/>
                <w:b/>
                <w:sz w:val="24"/>
                <w:szCs w:val="24"/>
              </w:rPr>
            </w:pPr>
            <w:r w:rsidRPr="003D16DF">
              <w:rPr>
                <w:rFonts w:ascii="Calibri" w:hAnsi="Calibri" w:cs="Calibri"/>
                <w:b/>
                <w:sz w:val="24"/>
                <w:szCs w:val="24"/>
              </w:rPr>
              <w:t>CHAIR/</w:t>
            </w:r>
            <w:r w:rsidR="00D116C1" w:rsidRPr="003D16DF">
              <w:rPr>
                <w:rFonts w:ascii="Calibri" w:hAnsi="Calibri" w:cs="Calibri"/>
                <w:b/>
                <w:sz w:val="24"/>
                <w:szCs w:val="24"/>
              </w:rPr>
              <w:t>CHIEF EXECUTIVE</w:t>
            </w:r>
            <w:r w:rsidR="00826793">
              <w:rPr>
                <w:rFonts w:ascii="Calibri" w:hAnsi="Calibri" w:cs="Calibri"/>
                <w:b/>
                <w:sz w:val="24"/>
                <w:szCs w:val="24"/>
              </w:rPr>
              <w:t>/ MEDICAL DIRECTOR</w:t>
            </w:r>
          </w:p>
          <w:p w14:paraId="0D1204CF" w14:textId="77777777" w:rsidR="00737148" w:rsidRPr="00C96827" w:rsidRDefault="00737148" w:rsidP="00015B8B">
            <w:pPr>
              <w:rPr>
                <w:rFonts w:ascii="Calibri" w:hAnsi="Calibri" w:cs="Calibri"/>
                <w:b/>
                <w:sz w:val="24"/>
                <w:szCs w:val="24"/>
              </w:rPr>
            </w:pPr>
          </w:p>
          <w:p w14:paraId="074F366B" w14:textId="77777777" w:rsidR="00737148" w:rsidRPr="00C96827" w:rsidRDefault="00737148" w:rsidP="00015B8B">
            <w:pPr>
              <w:rPr>
                <w:rFonts w:ascii="Calibri" w:hAnsi="Calibri" w:cs="Calibri"/>
                <w:b/>
                <w:sz w:val="24"/>
                <w:szCs w:val="24"/>
              </w:rPr>
            </w:pPr>
          </w:p>
        </w:tc>
      </w:tr>
    </w:tbl>
    <w:p w14:paraId="23C57502" w14:textId="77777777" w:rsidR="007622C2" w:rsidRDefault="007622C2" w:rsidP="00E07FC0">
      <w:pPr>
        <w:rPr>
          <w:rFonts w:ascii="Calibri" w:hAnsi="Calibri" w:cs="Calibri"/>
          <w:bCs/>
          <w:sz w:val="24"/>
          <w:szCs w:val="24"/>
        </w:rPr>
      </w:pPr>
      <w:bookmarkStart w:id="13" w:name="_Hlk114742294"/>
      <w:bookmarkEnd w:id="11"/>
      <w:bookmarkEnd w:id="12"/>
    </w:p>
    <w:p w14:paraId="54DA1893" w14:textId="7CB47DD2" w:rsidR="00810B86" w:rsidRDefault="00386F4D" w:rsidP="00FA7A8C">
      <w:pPr>
        <w:rPr>
          <w:rFonts w:ascii="Calibri" w:hAnsi="Calibri" w:cs="Calibri"/>
          <w:b/>
          <w:sz w:val="24"/>
          <w:szCs w:val="24"/>
        </w:rPr>
      </w:pPr>
      <w:r w:rsidRPr="00386F4D">
        <w:rPr>
          <w:rFonts w:ascii="Calibri" w:hAnsi="Calibri" w:cs="Calibri"/>
          <w:b/>
          <w:sz w:val="24"/>
          <w:szCs w:val="24"/>
        </w:rPr>
        <w:t>6.</w:t>
      </w:r>
      <w:r w:rsidR="00836442">
        <w:rPr>
          <w:rFonts w:ascii="Calibri" w:hAnsi="Calibri" w:cs="Calibri"/>
          <w:b/>
          <w:sz w:val="24"/>
          <w:szCs w:val="24"/>
        </w:rPr>
        <w:t>2</w:t>
      </w:r>
      <w:r w:rsidRPr="00386F4D">
        <w:rPr>
          <w:rFonts w:ascii="Calibri" w:hAnsi="Calibri" w:cs="Calibri"/>
          <w:b/>
          <w:sz w:val="24"/>
          <w:szCs w:val="24"/>
        </w:rPr>
        <w:t xml:space="preserve"> </w:t>
      </w:r>
      <w:r w:rsidR="00816B93">
        <w:rPr>
          <w:rFonts w:ascii="Calibri" w:hAnsi="Calibri" w:cs="Calibri"/>
          <w:b/>
          <w:sz w:val="24"/>
          <w:szCs w:val="24"/>
        </w:rPr>
        <w:t>Cheshire LMC unfunded work review and next steps</w:t>
      </w:r>
      <w:r w:rsidR="00D754E4">
        <w:rPr>
          <w:rFonts w:ascii="Calibri" w:hAnsi="Calibri" w:cs="Calibri"/>
          <w:b/>
          <w:sz w:val="24"/>
          <w:szCs w:val="24"/>
        </w:rPr>
        <w:t>.</w:t>
      </w:r>
    </w:p>
    <w:p w14:paraId="30279524" w14:textId="0C616430" w:rsidR="000167B7" w:rsidRDefault="00405B25" w:rsidP="00FA7A8C">
      <w:pPr>
        <w:rPr>
          <w:rFonts w:ascii="Calibri" w:hAnsi="Calibri" w:cs="Calibri"/>
          <w:bCs/>
          <w:sz w:val="24"/>
          <w:szCs w:val="24"/>
        </w:rPr>
      </w:pPr>
      <w:r>
        <w:rPr>
          <w:rFonts w:ascii="Calibri" w:hAnsi="Calibri" w:cs="Calibri"/>
          <w:bCs/>
          <w:sz w:val="24"/>
          <w:szCs w:val="24"/>
        </w:rPr>
        <w:t xml:space="preserve">The Medical Director </w:t>
      </w:r>
      <w:r w:rsidR="00614AB9">
        <w:rPr>
          <w:rFonts w:ascii="Calibri" w:hAnsi="Calibri" w:cs="Calibri"/>
          <w:bCs/>
          <w:sz w:val="24"/>
          <w:szCs w:val="24"/>
        </w:rPr>
        <w:t xml:space="preserve">introduced the update on agreed actions </w:t>
      </w:r>
      <w:r w:rsidR="003D730E">
        <w:rPr>
          <w:rFonts w:ascii="Calibri" w:hAnsi="Calibri" w:cs="Calibri"/>
          <w:bCs/>
          <w:sz w:val="24"/>
          <w:szCs w:val="24"/>
        </w:rPr>
        <w:t>and confirmed that</w:t>
      </w:r>
      <w:r w:rsidR="00CA0EB8">
        <w:rPr>
          <w:rFonts w:ascii="Calibri" w:hAnsi="Calibri" w:cs="Calibri"/>
          <w:bCs/>
          <w:sz w:val="24"/>
          <w:szCs w:val="24"/>
        </w:rPr>
        <w:t xml:space="preserve"> all communication</w:t>
      </w:r>
      <w:r w:rsidR="00250273">
        <w:rPr>
          <w:rFonts w:ascii="Calibri" w:hAnsi="Calibri" w:cs="Calibri"/>
          <w:bCs/>
          <w:sz w:val="24"/>
          <w:szCs w:val="24"/>
        </w:rPr>
        <w:t>s</w:t>
      </w:r>
      <w:r w:rsidR="00CA0EB8">
        <w:rPr>
          <w:rFonts w:ascii="Calibri" w:hAnsi="Calibri" w:cs="Calibri"/>
          <w:bCs/>
          <w:sz w:val="24"/>
          <w:szCs w:val="24"/>
        </w:rPr>
        <w:t xml:space="preserve"> have been agreed with the BMA and issued </w:t>
      </w:r>
      <w:r w:rsidR="00195D25">
        <w:rPr>
          <w:rFonts w:ascii="Calibri" w:hAnsi="Calibri" w:cs="Calibri"/>
          <w:bCs/>
          <w:sz w:val="24"/>
          <w:szCs w:val="24"/>
        </w:rPr>
        <w:t xml:space="preserve">to other parties plus all </w:t>
      </w:r>
      <w:r w:rsidR="00C30731">
        <w:rPr>
          <w:rFonts w:ascii="Calibri" w:hAnsi="Calibri" w:cs="Calibri"/>
          <w:bCs/>
          <w:sz w:val="24"/>
          <w:szCs w:val="24"/>
        </w:rPr>
        <w:t>C</w:t>
      </w:r>
      <w:r w:rsidR="00A86E59">
        <w:rPr>
          <w:rFonts w:ascii="Calibri" w:hAnsi="Calibri" w:cs="Calibri"/>
          <w:bCs/>
          <w:sz w:val="24"/>
          <w:szCs w:val="24"/>
        </w:rPr>
        <w:t xml:space="preserve">heshire </w:t>
      </w:r>
      <w:r w:rsidR="00195D25">
        <w:rPr>
          <w:rFonts w:ascii="Calibri" w:hAnsi="Calibri" w:cs="Calibri"/>
          <w:bCs/>
          <w:sz w:val="24"/>
          <w:szCs w:val="24"/>
        </w:rPr>
        <w:t>practices and PCNs</w:t>
      </w:r>
      <w:r w:rsidR="00A86E59">
        <w:rPr>
          <w:rFonts w:ascii="Calibri" w:hAnsi="Calibri" w:cs="Calibri"/>
          <w:bCs/>
          <w:sz w:val="24"/>
          <w:szCs w:val="24"/>
        </w:rPr>
        <w:t xml:space="preserve"> </w:t>
      </w:r>
      <w:r w:rsidR="007645EA">
        <w:rPr>
          <w:rFonts w:ascii="Calibri" w:hAnsi="Calibri" w:cs="Calibri"/>
          <w:bCs/>
          <w:sz w:val="24"/>
          <w:szCs w:val="24"/>
        </w:rPr>
        <w:t>with the</w:t>
      </w:r>
      <w:r w:rsidR="00A65785">
        <w:rPr>
          <w:rFonts w:ascii="Calibri" w:hAnsi="Calibri" w:cs="Calibri"/>
          <w:bCs/>
          <w:sz w:val="24"/>
          <w:szCs w:val="24"/>
        </w:rPr>
        <w:t xml:space="preserve"> templates </w:t>
      </w:r>
      <w:r w:rsidR="00A86E59">
        <w:rPr>
          <w:rFonts w:ascii="Calibri" w:hAnsi="Calibri" w:cs="Calibri"/>
          <w:bCs/>
          <w:sz w:val="24"/>
          <w:szCs w:val="24"/>
        </w:rPr>
        <w:t xml:space="preserve">to allow for </w:t>
      </w:r>
      <w:r w:rsidR="00A06DA8">
        <w:rPr>
          <w:rFonts w:ascii="Calibri" w:hAnsi="Calibri" w:cs="Calibri"/>
          <w:bCs/>
          <w:sz w:val="24"/>
          <w:szCs w:val="24"/>
        </w:rPr>
        <w:t>the 3 months’ notice to be given.</w:t>
      </w:r>
      <w:r w:rsidR="00195D25">
        <w:rPr>
          <w:rFonts w:ascii="Calibri" w:hAnsi="Calibri" w:cs="Calibri"/>
          <w:bCs/>
          <w:sz w:val="24"/>
          <w:szCs w:val="24"/>
        </w:rPr>
        <w:t xml:space="preserve"> </w:t>
      </w:r>
      <w:r w:rsidR="004078C0">
        <w:rPr>
          <w:rFonts w:ascii="Calibri" w:hAnsi="Calibri" w:cs="Calibri"/>
          <w:bCs/>
          <w:sz w:val="24"/>
          <w:szCs w:val="24"/>
        </w:rPr>
        <w:t xml:space="preserve"> </w:t>
      </w:r>
      <w:r w:rsidR="00C23E9C">
        <w:rPr>
          <w:rFonts w:ascii="Calibri" w:hAnsi="Calibri" w:cs="Calibri"/>
          <w:bCs/>
          <w:sz w:val="24"/>
          <w:szCs w:val="24"/>
        </w:rPr>
        <w:t xml:space="preserve">Questions </w:t>
      </w:r>
      <w:r w:rsidR="00C30731">
        <w:rPr>
          <w:rFonts w:ascii="Calibri" w:hAnsi="Calibri" w:cs="Calibri"/>
          <w:bCs/>
          <w:sz w:val="24"/>
          <w:szCs w:val="24"/>
        </w:rPr>
        <w:t>we</w:t>
      </w:r>
      <w:r w:rsidR="00C23E9C">
        <w:rPr>
          <w:rFonts w:ascii="Calibri" w:hAnsi="Calibri" w:cs="Calibri"/>
          <w:bCs/>
          <w:sz w:val="24"/>
          <w:szCs w:val="24"/>
        </w:rPr>
        <w:t xml:space="preserve">re invited from members and </w:t>
      </w:r>
      <w:r w:rsidR="00C30731">
        <w:rPr>
          <w:rFonts w:ascii="Calibri" w:hAnsi="Calibri" w:cs="Calibri"/>
          <w:bCs/>
          <w:sz w:val="24"/>
          <w:szCs w:val="24"/>
        </w:rPr>
        <w:t xml:space="preserve">they were asked to </w:t>
      </w:r>
      <w:r w:rsidR="00C23E9C">
        <w:rPr>
          <w:rFonts w:ascii="Calibri" w:hAnsi="Calibri" w:cs="Calibri"/>
          <w:bCs/>
          <w:sz w:val="24"/>
          <w:szCs w:val="24"/>
        </w:rPr>
        <w:t xml:space="preserve">agree </w:t>
      </w:r>
      <w:r w:rsidR="00C30731">
        <w:rPr>
          <w:rFonts w:ascii="Calibri" w:hAnsi="Calibri" w:cs="Calibri"/>
          <w:bCs/>
          <w:sz w:val="24"/>
          <w:szCs w:val="24"/>
        </w:rPr>
        <w:t>to</w:t>
      </w:r>
      <w:r w:rsidR="00C23E9C">
        <w:rPr>
          <w:rFonts w:ascii="Calibri" w:hAnsi="Calibri" w:cs="Calibri"/>
          <w:bCs/>
          <w:sz w:val="24"/>
          <w:szCs w:val="24"/>
        </w:rPr>
        <w:t xml:space="preserve"> actions. </w:t>
      </w:r>
    </w:p>
    <w:p w14:paraId="274FF44B" w14:textId="77777777" w:rsidR="00725C4E" w:rsidRDefault="00725C4E" w:rsidP="00FA7A8C">
      <w:pPr>
        <w:rPr>
          <w:rFonts w:ascii="Calibri" w:hAnsi="Calibri" w:cs="Calibri"/>
          <w:bCs/>
          <w:sz w:val="24"/>
          <w:szCs w:val="24"/>
        </w:rPr>
      </w:pPr>
    </w:p>
    <w:p w14:paraId="081F3A9F" w14:textId="3EF6C569" w:rsidR="00665120" w:rsidRDefault="00725C4E" w:rsidP="00FA7A8C">
      <w:pPr>
        <w:rPr>
          <w:rFonts w:ascii="Calibri" w:hAnsi="Calibri" w:cs="Calibri"/>
          <w:bCs/>
          <w:sz w:val="24"/>
          <w:szCs w:val="24"/>
        </w:rPr>
      </w:pPr>
      <w:r>
        <w:rPr>
          <w:rFonts w:ascii="Calibri" w:hAnsi="Calibri" w:cs="Calibri"/>
          <w:bCs/>
          <w:sz w:val="24"/>
          <w:szCs w:val="24"/>
        </w:rPr>
        <w:t xml:space="preserve">Dr Bishop </w:t>
      </w:r>
      <w:r w:rsidR="008074CF">
        <w:rPr>
          <w:rFonts w:ascii="Calibri" w:hAnsi="Calibri" w:cs="Calibri"/>
          <w:bCs/>
          <w:sz w:val="24"/>
          <w:szCs w:val="24"/>
        </w:rPr>
        <w:t xml:space="preserve">noted that USS Doppler was </w:t>
      </w:r>
      <w:r w:rsidR="00905881">
        <w:rPr>
          <w:rFonts w:ascii="Calibri" w:hAnsi="Calibri" w:cs="Calibri"/>
          <w:bCs/>
          <w:sz w:val="24"/>
          <w:szCs w:val="24"/>
        </w:rPr>
        <w:t>missing from</w:t>
      </w:r>
      <w:r w:rsidR="008074CF">
        <w:rPr>
          <w:rFonts w:ascii="Calibri" w:hAnsi="Calibri" w:cs="Calibri"/>
          <w:bCs/>
          <w:sz w:val="24"/>
          <w:szCs w:val="24"/>
        </w:rPr>
        <w:t xml:space="preserve"> the list </w:t>
      </w:r>
      <w:r w:rsidR="00076F3B">
        <w:rPr>
          <w:rFonts w:ascii="Calibri" w:hAnsi="Calibri" w:cs="Calibri"/>
          <w:bCs/>
          <w:sz w:val="24"/>
          <w:szCs w:val="24"/>
        </w:rPr>
        <w:t xml:space="preserve">for </w:t>
      </w:r>
      <w:r w:rsidR="00852ECF">
        <w:rPr>
          <w:rFonts w:ascii="Calibri" w:hAnsi="Calibri" w:cs="Calibri"/>
          <w:bCs/>
          <w:sz w:val="24"/>
          <w:szCs w:val="24"/>
        </w:rPr>
        <w:t>S</w:t>
      </w:r>
      <w:r w:rsidRPr="00725C4E">
        <w:rPr>
          <w:rFonts w:ascii="Calibri" w:hAnsi="Calibri" w:cs="Calibri"/>
          <w:bCs/>
          <w:sz w:val="24"/>
          <w:szCs w:val="24"/>
        </w:rPr>
        <w:t xml:space="preserve">outh </w:t>
      </w:r>
      <w:r w:rsidR="00852ECF">
        <w:rPr>
          <w:rFonts w:ascii="Calibri" w:hAnsi="Calibri" w:cs="Calibri"/>
          <w:bCs/>
          <w:sz w:val="24"/>
          <w:szCs w:val="24"/>
        </w:rPr>
        <w:t>C</w:t>
      </w:r>
      <w:r w:rsidRPr="00725C4E">
        <w:rPr>
          <w:rFonts w:ascii="Calibri" w:hAnsi="Calibri" w:cs="Calibri"/>
          <w:bCs/>
          <w:sz w:val="24"/>
          <w:szCs w:val="24"/>
        </w:rPr>
        <w:t xml:space="preserve">heshire and </w:t>
      </w:r>
      <w:r w:rsidR="00076F3B">
        <w:rPr>
          <w:rFonts w:ascii="Calibri" w:hAnsi="Calibri" w:cs="Calibri"/>
          <w:bCs/>
          <w:sz w:val="24"/>
          <w:szCs w:val="24"/>
        </w:rPr>
        <w:t>she</w:t>
      </w:r>
      <w:r w:rsidRPr="00725C4E">
        <w:rPr>
          <w:rFonts w:ascii="Calibri" w:hAnsi="Calibri" w:cs="Calibri"/>
          <w:bCs/>
          <w:sz w:val="24"/>
          <w:szCs w:val="24"/>
        </w:rPr>
        <w:t xml:space="preserve"> </w:t>
      </w:r>
      <w:r w:rsidR="00905881">
        <w:rPr>
          <w:rFonts w:ascii="Calibri" w:hAnsi="Calibri" w:cs="Calibri"/>
          <w:bCs/>
          <w:sz w:val="24"/>
          <w:szCs w:val="24"/>
        </w:rPr>
        <w:t>understood practices</w:t>
      </w:r>
      <w:r w:rsidRPr="00725C4E">
        <w:rPr>
          <w:rFonts w:ascii="Calibri" w:hAnsi="Calibri" w:cs="Calibri"/>
          <w:bCs/>
          <w:sz w:val="24"/>
          <w:szCs w:val="24"/>
        </w:rPr>
        <w:t xml:space="preserve"> are planning to stop them</w:t>
      </w:r>
      <w:r w:rsidR="00076F3B">
        <w:rPr>
          <w:rFonts w:ascii="Calibri" w:hAnsi="Calibri" w:cs="Calibri"/>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EF5A32" w:rsidRPr="00750586" w14:paraId="39BD7DB9"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9C7F08" w14:textId="77777777" w:rsidR="00EF5A32" w:rsidRPr="00C72F7C" w:rsidRDefault="00EF5A32" w:rsidP="001817DA">
            <w:pPr>
              <w:rPr>
                <w:rFonts w:ascii="Calibri" w:hAnsi="Calibri" w:cs="Calibri"/>
                <w:b/>
                <w:bCs/>
                <w:sz w:val="24"/>
                <w:szCs w:val="24"/>
              </w:rPr>
            </w:pPr>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C1FEBD" w14:textId="77777777" w:rsidR="00EF5A32" w:rsidRPr="00C72F7C" w:rsidRDefault="00EF5A32"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5698A4" w14:textId="77777777" w:rsidR="00EF5A32" w:rsidRPr="00C72F7C" w:rsidRDefault="00EF5A32"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2A8858" w14:textId="77777777" w:rsidR="00EF5A32" w:rsidRPr="00C72F7C" w:rsidRDefault="00EF5A32" w:rsidP="001817DA">
            <w:pPr>
              <w:rPr>
                <w:rFonts w:ascii="Calibri" w:hAnsi="Calibri" w:cs="Calibri"/>
                <w:b/>
                <w:bCs/>
                <w:sz w:val="24"/>
                <w:szCs w:val="24"/>
              </w:rPr>
            </w:pPr>
            <w:r w:rsidRPr="00C72F7C">
              <w:rPr>
                <w:rFonts w:ascii="Calibri" w:hAnsi="Calibri" w:cs="Calibri"/>
                <w:b/>
                <w:bCs/>
                <w:sz w:val="24"/>
                <w:szCs w:val="24"/>
              </w:rPr>
              <w:t>Deadline</w:t>
            </w:r>
          </w:p>
        </w:tc>
      </w:tr>
      <w:tr w:rsidR="00EF5A32" w:rsidRPr="00750586" w14:paraId="6537D287" w14:textId="77777777" w:rsidTr="004776A0">
        <w:trPr>
          <w:trHeight w:hRule="exact" w:val="1756"/>
        </w:trPr>
        <w:tc>
          <w:tcPr>
            <w:tcW w:w="1260" w:type="dxa"/>
            <w:tcBorders>
              <w:top w:val="single" w:sz="4" w:space="0" w:color="auto"/>
              <w:left w:val="single" w:sz="4" w:space="0" w:color="auto"/>
              <w:bottom w:val="single" w:sz="4" w:space="0" w:color="auto"/>
              <w:right w:val="single" w:sz="4" w:space="0" w:color="auto"/>
            </w:tcBorders>
            <w:vAlign w:val="center"/>
            <w:hideMark/>
          </w:tcPr>
          <w:p w14:paraId="358CEF4F" w14:textId="3058CDB5" w:rsidR="00EF5A32" w:rsidRDefault="00EF5A32" w:rsidP="001817DA">
            <w:pPr>
              <w:rPr>
                <w:rFonts w:ascii="Calibri" w:hAnsi="Calibri" w:cs="Calibri"/>
                <w:b/>
                <w:bCs/>
                <w:sz w:val="24"/>
                <w:szCs w:val="24"/>
              </w:rPr>
            </w:pPr>
            <w:r>
              <w:rPr>
                <w:rFonts w:ascii="Calibri" w:hAnsi="Calibri" w:cs="Calibri"/>
                <w:b/>
                <w:bCs/>
                <w:sz w:val="24"/>
                <w:szCs w:val="24"/>
              </w:rPr>
              <w:t>6.2</w:t>
            </w:r>
          </w:p>
          <w:p w14:paraId="4B89CDAB" w14:textId="77777777" w:rsidR="00281620" w:rsidRDefault="00281620" w:rsidP="001817DA">
            <w:pPr>
              <w:rPr>
                <w:rFonts w:ascii="Calibri" w:hAnsi="Calibri" w:cs="Calibri"/>
                <w:b/>
                <w:bCs/>
                <w:sz w:val="24"/>
                <w:szCs w:val="24"/>
              </w:rPr>
            </w:pPr>
          </w:p>
          <w:p w14:paraId="2B39C9B9" w14:textId="77777777" w:rsidR="00281620" w:rsidRDefault="00281620" w:rsidP="001817DA">
            <w:pPr>
              <w:rPr>
                <w:rFonts w:ascii="Calibri" w:hAnsi="Calibri" w:cs="Calibri"/>
                <w:b/>
                <w:bCs/>
                <w:sz w:val="24"/>
                <w:szCs w:val="24"/>
              </w:rPr>
            </w:pPr>
          </w:p>
          <w:p w14:paraId="70DD0611" w14:textId="77777777" w:rsidR="00DB4B48" w:rsidRPr="00C72F7C" w:rsidRDefault="00DB4B48" w:rsidP="001817DA">
            <w:pPr>
              <w:rPr>
                <w:rFonts w:ascii="Calibri" w:hAnsi="Calibri" w:cs="Calibri"/>
                <w:b/>
                <w:bCs/>
                <w:sz w:val="24"/>
                <w:szCs w:val="24"/>
              </w:rPr>
            </w:pPr>
          </w:p>
          <w:p w14:paraId="7AC58003" w14:textId="77777777" w:rsidR="00EF5A32" w:rsidRPr="00C72F7C" w:rsidRDefault="00EF5A32" w:rsidP="001817DA">
            <w:pPr>
              <w:rPr>
                <w:rFonts w:ascii="Calibri" w:hAnsi="Calibri" w:cs="Calibri"/>
                <w:b/>
                <w:bCs/>
                <w:sz w:val="24"/>
                <w:szCs w:val="24"/>
              </w:rPr>
            </w:pPr>
          </w:p>
          <w:p w14:paraId="05CCFCE3" w14:textId="77777777" w:rsidR="00EF5A32" w:rsidRPr="00C72F7C" w:rsidRDefault="00EF5A32" w:rsidP="001817DA">
            <w:pPr>
              <w:rPr>
                <w:rFonts w:ascii="Calibri" w:hAnsi="Calibri" w:cs="Calibri"/>
                <w:b/>
                <w:bCs/>
                <w:sz w:val="24"/>
                <w:szCs w:val="24"/>
              </w:rPr>
            </w:pPr>
          </w:p>
          <w:p w14:paraId="240E4571" w14:textId="77777777" w:rsidR="00EF5A32" w:rsidRPr="00C72F7C" w:rsidRDefault="00EF5A32"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9BDE325" w14:textId="3C98EA5E" w:rsidR="00DB4B48" w:rsidRDefault="00D76A15" w:rsidP="001817DA">
            <w:pPr>
              <w:rPr>
                <w:rFonts w:ascii="Calibri" w:hAnsi="Calibri" w:cs="Calibri"/>
                <w:b/>
                <w:bCs/>
                <w:sz w:val="24"/>
                <w:szCs w:val="24"/>
              </w:rPr>
            </w:pPr>
            <w:r>
              <w:rPr>
                <w:rFonts w:ascii="Calibri" w:hAnsi="Calibri" w:cs="Calibri"/>
                <w:b/>
                <w:bCs/>
                <w:sz w:val="24"/>
                <w:szCs w:val="24"/>
              </w:rPr>
              <w:t>S</w:t>
            </w:r>
            <w:r w:rsidR="00ED2C00">
              <w:rPr>
                <w:rFonts w:ascii="Calibri" w:hAnsi="Calibri" w:cs="Calibri"/>
                <w:b/>
                <w:bCs/>
                <w:sz w:val="24"/>
                <w:szCs w:val="24"/>
              </w:rPr>
              <w:t xml:space="preserve">topping USS Doppler was left of the list for </w:t>
            </w:r>
            <w:r w:rsidR="0002145B">
              <w:rPr>
                <w:rFonts w:ascii="Calibri" w:hAnsi="Calibri" w:cs="Calibri"/>
                <w:b/>
                <w:bCs/>
                <w:sz w:val="24"/>
                <w:szCs w:val="24"/>
              </w:rPr>
              <w:t xml:space="preserve">Cheshire </w:t>
            </w:r>
            <w:r w:rsidR="004879D1">
              <w:rPr>
                <w:rFonts w:ascii="Calibri" w:hAnsi="Calibri" w:cs="Calibri"/>
                <w:b/>
                <w:bCs/>
                <w:sz w:val="24"/>
                <w:szCs w:val="24"/>
              </w:rPr>
              <w:t xml:space="preserve">South. </w:t>
            </w:r>
            <w:r w:rsidR="00905881">
              <w:rPr>
                <w:rFonts w:ascii="Calibri" w:hAnsi="Calibri" w:cs="Calibri"/>
                <w:b/>
                <w:bCs/>
                <w:sz w:val="24"/>
                <w:szCs w:val="24"/>
              </w:rPr>
              <w:t>List n</w:t>
            </w:r>
            <w:r>
              <w:rPr>
                <w:rFonts w:ascii="Calibri" w:hAnsi="Calibri" w:cs="Calibri"/>
                <w:b/>
                <w:bCs/>
                <w:sz w:val="24"/>
                <w:szCs w:val="24"/>
              </w:rPr>
              <w:t xml:space="preserve">eeds updating. </w:t>
            </w:r>
          </w:p>
          <w:p w14:paraId="7A2F92DA" w14:textId="49AB0BC6" w:rsidR="007414CD" w:rsidRPr="00C72F7C" w:rsidRDefault="007414CD" w:rsidP="001817DA">
            <w:pPr>
              <w:rPr>
                <w:rFonts w:ascii="Calibri" w:hAnsi="Calibri" w:cs="Calibri"/>
                <w:b/>
                <w:bCs/>
                <w:sz w:val="24"/>
                <w:szCs w:val="24"/>
              </w:rPr>
            </w:pPr>
            <w:r>
              <w:rPr>
                <w:rFonts w:ascii="Calibri" w:hAnsi="Calibri" w:cs="Calibri"/>
                <w:b/>
                <w:bCs/>
                <w:sz w:val="24"/>
                <w:szCs w:val="24"/>
              </w:rPr>
              <w:t xml:space="preserve">May be helpful to send a reminder to practices re 3 </w:t>
            </w:r>
            <w:r w:rsidR="00846AE7">
              <w:rPr>
                <w:rFonts w:ascii="Calibri" w:hAnsi="Calibri" w:cs="Calibri"/>
                <w:b/>
                <w:bCs/>
                <w:sz w:val="24"/>
                <w:szCs w:val="24"/>
              </w:rPr>
              <w:t xml:space="preserve">months’ </w:t>
            </w:r>
            <w:r w:rsidR="00A23B1D">
              <w:rPr>
                <w:rFonts w:ascii="Calibri" w:hAnsi="Calibri" w:cs="Calibri"/>
                <w:b/>
                <w:bCs/>
                <w:sz w:val="24"/>
                <w:szCs w:val="24"/>
              </w:rPr>
              <w:t xml:space="preserve">notice </w:t>
            </w:r>
            <w:r w:rsidR="00826752">
              <w:rPr>
                <w:rFonts w:ascii="Calibri" w:hAnsi="Calibri" w:cs="Calibri"/>
                <w:b/>
                <w:bCs/>
                <w:sz w:val="24"/>
                <w:szCs w:val="24"/>
              </w:rPr>
              <w:t xml:space="preserve">with a note of the amendment that USS Doppler to </w:t>
            </w:r>
            <w:r w:rsidR="00846AE7">
              <w:rPr>
                <w:rFonts w:ascii="Calibri" w:hAnsi="Calibri" w:cs="Calibri"/>
                <w:b/>
                <w:bCs/>
                <w:sz w:val="24"/>
                <w:szCs w:val="24"/>
              </w:rPr>
              <w:t>South Cheshire list has been added.</w:t>
            </w:r>
          </w:p>
          <w:p w14:paraId="308017E9" w14:textId="77777777" w:rsidR="00EF5A32" w:rsidRPr="00C72F7C" w:rsidRDefault="00EF5A32" w:rsidP="001817DA">
            <w:pPr>
              <w:rPr>
                <w:rFonts w:ascii="Calibri" w:hAnsi="Calibri" w:cs="Calibri"/>
                <w:b/>
                <w:bCs/>
                <w:sz w:val="24"/>
                <w:szCs w:val="24"/>
              </w:rPr>
            </w:pPr>
          </w:p>
          <w:p w14:paraId="3D221B5D" w14:textId="77777777" w:rsidR="00EF5A32" w:rsidRPr="00C72F7C" w:rsidRDefault="00EF5A32"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608090D4" w14:textId="39565B82" w:rsidR="00EF5A32" w:rsidRDefault="00D76A15" w:rsidP="001817DA">
            <w:pPr>
              <w:rPr>
                <w:rFonts w:ascii="Calibri" w:hAnsi="Calibri" w:cs="Calibri"/>
                <w:b/>
                <w:bCs/>
                <w:sz w:val="24"/>
                <w:szCs w:val="24"/>
              </w:rPr>
            </w:pPr>
            <w:r>
              <w:rPr>
                <w:rFonts w:ascii="Calibri" w:hAnsi="Calibri" w:cs="Calibri"/>
                <w:b/>
                <w:bCs/>
                <w:sz w:val="24"/>
                <w:szCs w:val="24"/>
              </w:rPr>
              <w:t>Medical Director</w:t>
            </w:r>
          </w:p>
          <w:p w14:paraId="1C862517" w14:textId="0B2909D5" w:rsidR="00A23B1D" w:rsidRDefault="00905881" w:rsidP="001817DA">
            <w:pPr>
              <w:rPr>
                <w:rFonts w:ascii="Calibri" w:hAnsi="Calibri" w:cs="Calibri"/>
                <w:b/>
                <w:bCs/>
                <w:sz w:val="24"/>
                <w:szCs w:val="24"/>
              </w:rPr>
            </w:pPr>
            <w:r>
              <w:rPr>
                <w:rFonts w:ascii="Calibri" w:hAnsi="Calibri" w:cs="Calibri"/>
                <w:b/>
                <w:bCs/>
                <w:sz w:val="24"/>
                <w:szCs w:val="24"/>
              </w:rPr>
              <w:t>CEO/Business Operations Manager</w:t>
            </w:r>
          </w:p>
          <w:p w14:paraId="5FD5D36B" w14:textId="734C2FEA" w:rsidR="00A23B1D" w:rsidRDefault="00A23B1D" w:rsidP="001817DA">
            <w:pPr>
              <w:rPr>
                <w:rFonts w:ascii="Calibri" w:hAnsi="Calibri" w:cs="Calibri"/>
                <w:b/>
                <w:bCs/>
                <w:sz w:val="24"/>
                <w:szCs w:val="24"/>
              </w:rPr>
            </w:pPr>
          </w:p>
          <w:p w14:paraId="4A9911B9" w14:textId="77777777" w:rsidR="00A23B1D" w:rsidRPr="00C72F7C" w:rsidRDefault="00A23B1D" w:rsidP="001817DA">
            <w:pPr>
              <w:rPr>
                <w:rFonts w:ascii="Calibri" w:hAnsi="Calibri" w:cs="Calibri"/>
                <w:b/>
                <w:bCs/>
                <w:sz w:val="24"/>
                <w:szCs w:val="24"/>
              </w:rPr>
            </w:pPr>
          </w:p>
          <w:p w14:paraId="3F41113F" w14:textId="77777777" w:rsidR="00EF5A32" w:rsidRPr="00C72F7C" w:rsidRDefault="00EF5A32" w:rsidP="001817DA">
            <w:pPr>
              <w:rPr>
                <w:rFonts w:ascii="Calibri" w:hAnsi="Calibri" w:cs="Calibri"/>
                <w:b/>
                <w:bCs/>
                <w:sz w:val="24"/>
                <w:szCs w:val="24"/>
              </w:rPr>
            </w:pPr>
          </w:p>
          <w:p w14:paraId="3E3F7DDF" w14:textId="77777777" w:rsidR="00EF5A32" w:rsidRPr="00C72F7C" w:rsidRDefault="00EF5A32"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4CCA1A4" w14:textId="31E21A7C" w:rsidR="00EF5A32" w:rsidRDefault="00D76A15" w:rsidP="001817DA">
            <w:pPr>
              <w:rPr>
                <w:rFonts w:ascii="Calibri" w:hAnsi="Calibri" w:cs="Calibri"/>
                <w:b/>
                <w:bCs/>
                <w:sz w:val="24"/>
                <w:szCs w:val="24"/>
              </w:rPr>
            </w:pPr>
            <w:r>
              <w:rPr>
                <w:rFonts w:ascii="Calibri" w:hAnsi="Calibri" w:cs="Calibri"/>
                <w:b/>
                <w:bCs/>
                <w:sz w:val="24"/>
                <w:szCs w:val="24"/>
              </w:rPr>
              <w:t>July</w:t>
            </w:r>
            <w:r w:rsidR="00DB4B48">
              <w:rPr>
                <w:rFonts w:ascii="Calibri" w:hAnsi="Calibri" w:cs="Calibri"/>
                <w:b/>
                <w:bCs/>
                <w:sz w:val="24"/>
                <w:szCs w:val="24"/>
              </w:rPr>
              <w:t xml:space="preserve"> 2025</w:t>
            </w:r>
          </w:p>
          <w:p w14:paraId="42986FAD" w14:textId="77777777" w:rsidR="00A23B1D" w:rsidRDefault="00A23B1D" w:rsidP="001817DA">
            <w:pPr>
              <w:rPr>
                <w:rFonts w:ascii="Calibri" w:hAnsi="Calibri" w:cs="Calibri"/>
                <w:b/>
                <w:bCs/>
                <w:sz w:val="24"/>
                <w:szCs w:val="24"/>
              </w:rPr>
            </w:pPr>
          </w:p>
          <w:p w14:paraId="5EA50236" w14:textId="595E155F" w:rsidR="00A23B1D" w:rsidRPr="00C72F7C" w:rsidRDefault="00905881" w:rsidP="001817DA">
            <w:pPr>
              <w:rPr>
                <w:rFonts w:ascii="Calibri" w:hAnsi="Calibri" w:cs="Calibri"/>
                <w:b/>
                <w:bCs/>
                <w:sz w:val="24"/>
                <w:szCs w:val="24"/>
              </w:rPr>
            </w:pPr>
            <w:r>
              <w:rPr>
                <w:rFonts w:ascii="Calibri" w:hAnsi="Calibri" w:cs="Calibri"/>
                <w:b/>
                <w:bCs/>
                <w:sz w:val="24"/>
                <w:szCs w:val="24"/>
              </w:rPr>
              <w:t>July 2025</w:t>
            </w:r>
          </w:p>
          <w:p w14:paraId="5961CAF2" w14:textId="38E11AF1" w:rsidR="00EF5A32" w:rsidRPr="00C72F7C" w:rsidRDefault="00EF5A32" w:rsidP="001817DA">
            <w:pPr>
              <w:rPr>
                <w:rFonts w:ascii="Calibri" w:hAnsi="Calibri" w:cs="Calibri"/>
                <w:b/>
                <w:bCs/>
                <w:sz w:val="24"/>
                <w:szCs w:val="24"/>
              </w:rPr>
            </w:pPr>
          </w:p>
          <w:p w14:paraId="17B392DD" w14:textId="77777777" w:rsidR="00EF5A32" w:rsidRPr="00C72F7C" w:rsidRDefault="00EF5A32" w:rsidP="001817DA">
            <w:pPr>
              <w:rPr>
                <w:rFonts w:ascii="Calibri" w:hAnsi="Calibri" w:cs="Calibri"/>
                <w:b/>
                <w:bCs/>
                <w:sz w:val="24"/>
                <w:szCs w:val="24"/>
              </w:rPr>
            </w:pPr>
          </w:p>
          <w:p w14:paraId="5F15DFCE" w14:textId="77777777" w:rsidR="00EF5A32" w:rsidRPr="00C72F7C" w:rsidRDefault="00EF5A32" w:rsidP="001817DA">
            <w:pPr>
              <w:rPr>
                <w:rFonts w:ascii="Calibri" w:hAnsi="Calibri" w:cs="Calibri"/>
                <w:b/>
                <w:bCs/>
                <w:sz w:val="24"/>
                <w:szCs w:val="24"/>
              </w:rPr>
            </w:pPr>
          </w:p>
        </w:tc>
      </w:tr>
    </w:tbl>
    <w:p w14:paraId="7BA4BCB2" w14:textId="2E1221CD" w:rsidR="008F2D18" w:rsidRPr="008F2D18" w:rsidRDefault="008F2D18" w:rsidP="00FA7A8C">
      <w:pPr>
        <w:rPr>
          <w:rFonts w:ascii="Calibri" w:hAnsi="Calibri" w:cs="Calibri"/>
          <w:b/>
          <w:sz w:val="24"/>
          <w:szCs w:val="24"/>
        </w:rPr>
      </w:pPr>
      <w:r>
        <w:rPr>
          <w:rFonts w:ascii="Calibri" w:hAnsi="Calibri" w:cs="Calibri"/>
          <w:b/>
          <w:sz w:val="24"/>
          <w:szCs w:val="24"/>
        </w:rPr>
        <w:lastRenderedPageBreak/>
        <w:t>Members received the update.</w:t>
      </w:r>
    </w:p>
    <w:p w14:paraId="77C36F4F" w14:textId="77777777" w:rsidR="002935FA" w:rsidRDefault="002935FA" w:rsidP="006B18E9">
      <w:pPr>
        <w:rPr>
          <w:rFonts w:ascii="Calibri" w:hAnsi="Calibri" w:cs="Calibri"/>
          <w:b/>
          <w:sz w:val="24"/>
          <w:szCs w:val="24"/>
        </w:rPr>
      </w:pPr>
    </w:p>
    <w:p w14:paraId="0542341F" w14:textId="10CFE36D" w:rsidR="00CA0801" w:rsidRDefault="008D5FA7" w:rsidP="3EAB3CE6">
      <w:pPr>
        <w:rPr>
          <w:rFonts w:ascii="Calibri" w:hAnsi="Calibri" w:cs="Calibri"/>
          <w:b/>
          <w:bCs/>
          <w:sz w:val="24"/>
          <w:szCs w:val="24"/>
        </w:rPr>
      </w:pPr>
      <w:r w:rsidRPr="3EAB3CE6">
        <w:rPr>
          <w:rFonts w:ascii="Calibri" w:hAnsi="Calibri" w:cs="Calibri"/>
          <w:b/>
          <w:bCs/>
          <w:sz w:val="24"/>
          <w:szCs w:val="24"/>
        </w:rPr>
        <w:t>6.</w:t>
      </w:r>
      <w:r w:rsidR="00CF632B" w:rsidRPr="3EAB3CE6">
        <w:rPr>
          <w:rFonts w:ascii="Calibri" w:hAnsi="Calibri" w:cs="Calibri"/>
          <w:b/>
          <w:bCs/>
          <w:sz w:val="24"/>
          <w:szCs w:val="24"/>
        </w:rPr>
        <w:t>3</w:t>
      </w:r>
      <w:r w:rsidR="00CA0801" w:rsidRPr="3EAB3CE6">
        <w:rPr>
          <w:rFonts w:ascii="Calibri" w:hAnsi="Calibri" w:cs="Calibri"/>
          <w:b/>
          <w:bCs/>
          <w:sz w:val="24"/>
          <w:szCs w:val="24"/>
        </w:rPr>
        <w:t xml:space="preserve"> </w:t>
      </w:r>
      <w:r w:rsidR="00401103">
        <w:rPr>
          <w:rFonts w:ascii="Calibri" w:hAnsi="Calibri" w:cs="Calibri"/>
          <w:b/>
          <w:bCs/>
          <w:sz w:val="24"/>
          <w:szCs w:val="24"/>
        </w:rPr>
        <w:t>CW AVS LES</w:t>
      </w:r>
    </w:p>
    <w:p w14:paraId="54CD4EE3" w14:textId="77777777" w:rsidR="00905881" w:rsidRDefault="008C1ECA" w:rsidP="00905881">
      <w:pPr>
        <w:rPr>
          <w:rFonts w:ascii="Calibri" w:hAnsi="Calibri" w:cs="Calibri"/>
          <w:sz w:val="24"/>
          <w:szCs w:val="24"/>
        </w:rPr>
      </w:pPr>
      <w:r>
        <w:rPr>
          <w:rFonts w:ascii="Calibri" w:hAnsi="Calibri" w:cs="Calibri"/>
          <w:sz w:val="24"/>
          <w:szCs w:val="24"/>
        </w:rPr>
        <w:t>The Medical Director</w:t>
      </w:r>
      <w:r w:rsidR="00DC51F1">
        <w:rPr>
          <w:rFonts w:ascii="Calibri" w:hAnsi="Calibri" w:cs="Calibri"/>
          <w:sz w:val="24"/>
          <w:szCs w:val="24"/>
        </w:rPr>
        <w:t xml:space="preserve"> introduced this </w:t>
      </w:r>
      <w:r w:rsidR="007635A4">
        <w:rPr>
          <w:rFonts w:ascii="Calibri" w:hAnsi="Calibri" w:cs="Calibri"/>
          <w:sz w:val="24"/>
          <w:szCs w:val="24"/>
        </w:rPr>
        <w:t xml:space="preserve">item </w:t>
      </w:r>
      <w:r w:rsidR="00A141FF">
        <w:rPr>
          <w:rFonts w:ascii="Calibri" w:hAnsi="Calibri" w:cs="Calibri"/>
          <w:sz w:val="24"/>
          <w:szCs w:val="24"/>
        </w:rPr>
        <w:t>in the absence of Dr Powell.</w:t>
      </w:r>
      <w:r w:rsidR="00B6434A">
        <w:rPr>
          <w:rFonts w:ascii="Calibri" w:hAnsi="Calibri" w:cs="Calibri"/>
          <w:sz w:val="24"/>
          <w:szCs w:val="24"/>
        </w:rPr>
        <w:t xml:space="preserve"> </w:t>
      </w:r>
      <w:r w:rsidR="00905881">
        <w:rPr>
          <w:rFonts w:ascii="Calibri" w:hAnsi="Calibri" w:cs="Calibri"/>
          <w:sz w:val="24"/>
          <w:szCs w:val="24"/>
        </w:rPr>
        <w:t>Following discussion, it was agreed that a letter should be sent to the ICB. Dr Powell had prepared a draft and this would be finalized with him before issu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905881" w:rsidRPr="00905881" w14:paraId="098E139D" w14:textId="77777777" w:rsidTr="00BE6C35">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583DE5" w14:textId="77777777" w:rsidR="00905881" w:rsidRPr="00905881" w:rsidRDefault="00905881" w:rsidP="00905881">
            <w:pPr>
              <w:rPr>
                <w:rFonts w:ascii="Calibri" w:hAnsi="Calibri" w:cs="Calibri"/>
                <w:b/>
                <w:bCs/>
                <w:sz w:val="24"/>
                <w:szCs w:val="24"/>
              </w:rPr>
            </w:pPr>
            <w:r w:rsidRPr="00905881">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4B5574" w14:textId="77777777" w:rsidR="00905881" w:rsidRPr="00905881" w:rsidRDefault="00905881" w:rsidP="00905881">
            <w:pPr>
              <w:rPr>
                <w:rFonts w:ascii="Calibri" w:hAnsi="Calibri" w:cs="Calibri"/>
                <w:b/>
                <w:bCs/>
                <w:sz w:val="24"/>
                <w:szCs w:val="24"/>
              </w:rPr>
            </w:pPr>
            <w:r w:rsidRPr="00905881">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1A261F" w14:textId="77777777" w:rsidR="00905881" w:rsidRPr="00905881" w:rsidRDefault="00905881" w:rsidP="00905881">
            <w:pPr>
              <w:rPr>
                <w:rFonts w:ascii="Calibri" w:hAnsi="Calibri" w:cs="Calibri"/>
                <w:b/>
                <w:bCs/>
                <w:sz w:val="24"/>
                <w:szCs w:val="24"/>
              </w:rPr>
            </w:pPr>
            <w:r w:rsidRPr="00905881">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354B15" w14:textId="77777777" w:rsidR="00905881" w:rsidRPr="00905881" w:rsidRDefault="00905881" w:rsidP="00905881">
            <w:pPr>
              <w:rPr>
                <w:rFonts w:ascii="Calibri" w:hAnsi="Calibri" w:cs="Calibri"/>
                <w:b/>
                <w:bCs/>
                <w:sz w:val="24"/>
                <w:szCs w:val="24"/>
              </w:rPr>
            </w:pPr>
            <w:r w:rsidRPr="00905881">
              <w:rPr>
                <w:rFonts w:ascii="Calibri" w:hAnsi="Calibri" w:cs="Calibri"/>
                <w:b/>
                <w:bCs/>
                <w:sz w:val="24"/>
                <w:szCs w:val="24"/>
              </w:rPr>
              <w:t>Deadline</w:t>
            </w:r>
          </w:p>
        </w:tc>
      </w:tr>
      <w:tr w:rsidR="00905881" w:rsidRPr="00905881" w14:paraId="5A30325F" w14:textId="77777777" w:rsidTr="00BE6C35">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2A931D3E" w14:textId="09F16753" w:rsidR="00905881" w:rsidRPr="00905881" w:rsidRDefault="00905881" w:rsidP="00905881">
            <w:pPr>
              <w:rPr>
                <w:rFonts w:ascii="Calibri" w:hAnsi="Calibri" w:cs="Calibri"/>
                <w:b/>
                <w:bCs/>
                <w:sz w:val="24"/>
                <w:szCs w:val="24"/>
              </w:rPr>
            </w:pPr>
            <w:r>
              <w:rPr>
                <w:rFonts w:ascii="Calibri" w:hAnsi="Calibri" w:cs="Calibri"/>
                <w:b/>
                <w:bCs/>
                <w:sz w:val="24"/>
                <w:szCs w:val="24"/>
              </w:rPr>
              <w:t>6.3</w:t>
            </w:r>
          </w:p>
          <w:p w14:paraId="68D597A2" w14:textId="77777777" w:rsidR="00905881" w:rsidRPr="00905881" w:rsidRDefault="00905881" w:rsidP="00905881">
            <w:pPr>
              <w:rPr>
                <w:rFonts w:ascii="Calibri" w:hAnsi="Calibri" w:cs="Calibri"/>
                <w:b/>
                <w:bCs/>
                <w:sz w:val="24"/>
                <w:szCs w:val="24"/>
              </w:rPr>
            </w:pPr>
          </w:p>
          <w:p w14:paraId="6526FFF6" w14:textId="77777777" w:rsidR="00905881" w:rsidRPr="00905881" w:rsidRDefault="00905881" w:rsidP="00905881">
            <w:pPr>
              <w:rPr>
                <w:rFonts w:ascii="Calibri" w:hAnsi="Calibri" w:cs="Calibri"/>
                <w:b/>
                <w:bCs/>
                <w:sz w:val="24"/>
                <w:szCs w:val="24"/>
              </w:rPr>
            </w:pPr>
          </w:p>
          <w:p w14:paraId="24365F9A" w14:textId="77777777" w:rsidR="00905881" w:rsidRPr="00905881" w:rsidRDefault="00905881" w:rsidP="00905881">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54FE6B9D" w14:textId="2E7D7088" w:rsidR="00905881" w:rsidRPr="00905881" w:rsidRDefault="00905881" w:rsidP="00905881">
            <w:pPr>
              <w:rPr>
                <w:rFonts w:ascii="Calibri" w:hAnsi="Calibri" w:cs="Calibri"/>
                <w:b/>
                <w:bCs/>
                <w:sz w:val="24"/>
                <w:szCs w:val="24"/>
              </w:rPr>
            </w:pPr>
            <w:r>
              <w:rPr>
                <w:rFonts w:ascii="Calibri" w:hAnsi="Calibri" w:cs="Calibri"/>
                <w:b/>
                <w:bCs/>
                <w:sz w:val="24"/>
                <w:szCs w:val="24"/>
              </w:rPr>
              <w:t xml:space="preserve">Medical Director to </w:t>
            </w:r>
            <w:proofErr w:type="spellStart"/>
            <w:r>
              <w:rPr>
                <w:rFonts w:ascii="Calibri" w:hAnsi="Calibri" w:cs="Calibri"/>
                <w:b/>
                <w:bCs/>
                <w:sz w:val="24"/>
                <w:szCs w:val="24"/>
              </w:rPr>
              <w:t>finalise</w:t>
            </w:r>
            <w:proofErr w:type="spellEnd"/>
            <w:r>
              <w:rPr>
                <w:rFonts w:ascii="Calibri" w:hAnsi="Calibri" w:cs="Calibri"/>
                <w:b/>
                <w:bCs/>
                <w:sz w:val="24"/>
                <w:szCs w:val="24"/>
              </w:rPr>
              <w:t xml:space="preserve"> </w:t>
            </w:r>
            <w:r w:rsidR="00D925E1">
              <w:rPr>
                <w:rFonts w:ascii="Calibri" w:hAnsi="Calibri" w:cs="Calibri"/>
                <w:b/>
                <w:bCs/>
                <w:sz w:val="24"/>
                <w:szCs w:val="24"/>
              </w:rPr>
              <w:t xml:space="preserve">the </w:t>
            </w:r>
            <w:r w:rsidR="00A7539A">
              <w:rPr>
                <w:rFonts w:ascii="Calibri" w:hAnsi="Calibri" w:cs="Calibri"/>
                <w:b/>
                <w:bCs/>
                <w:sz w:val="24"/>
                <w:szCs w:val="24"/>
              </w:rPr>
              <w:t xml:space="preserve">ICB </w:t>
            </w:r>
            <w:r>
              <w:rPr>
                <w:rFonts w:ascii="Calibri" w:hAnsi="Calibri" w:cs="Calibri"/>
                <w:b/>
                <w:bCs/>
                <w:sz w:val="24"/>
                <w:szCs w:val="24"/>
              </w:rPr>
              <w:t>letter with Dr Powell.</w:t>
            </w:r>
          </w:p>
          <w:p w14:paraId="3F73499D" w14:textId="77777777" w:rsidR="00905881" w:rsidRPr="00905881" w:rsidRDefault="00905881" w:rsidP="00905881">
            <w:pPr>
              <w:rPr>
                <w:rFonts w:ascii="Calibri" w:hAnsi="Calibri" w:cs="Calibri"/>
                <w:b/>
                <w:bCs/>
                <w:sz w:val="24"/>
                <w:szCs w:val="24"/>
              </w:rPr>
            </w:pPr>
          </w:p>
          <w:p w14:paraId="44DBF53C" w14:textId="77777777" w:rsidR="00905881" w:rsidRPr="00905881" w:rsidRDefault="00905881" w:rsidP="00905881">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455BD989" w14:textId="2CA2759D" w:rsidR="00905881" w:rsidRPr="00905881" w:rsidRDefault="00905881" w:rsidP="00905881">
            <w:pPr>
              <w:rPr>
                <w:rFonts w:ascii="Calibri" w:hAnsi="Calibri" w:cs="Calibri"/>
                <w:b/>
                <w:bCs/>
                <w:sz w:val="24"/>
                <w:szCs w:val="24"/>
              </w:rPr>
            </w:pPr>
            <w:r>
              <w:rPr>
                <w:rFonts w:ascii="Calibri" w:hAnsi="Calibri" w:cs="Calibri"/>
                <w:b/>
                <w:bCs/>
                <w:sz w:val="24"/>
                <w:szCs w:val="24"/>
              </w:rPr>
              <w:t>Medical Director/ Dr Powell</w:t>
            </w:r>
          </w:p>
          <w:p w14:paraId="6FB53555" w14:textId="77777777" w:rsidR="00905881" w:rsidRPr="00905881" w:rsidRDefault="00905881" w:rsidP="00905881">
            <w:pPr>
              <w:rPr>
                <w:rFonts w:ascii="Calibri" w:hAnsi="Calibri" w:cs="Calibri"/>
                <w:b/>
                <w:bCs/>
                <w:sz w:val="24"/>
                <w:szCs w:val="24"/>
              </w:rPr>
            </w:pPr>
          </w:p>
          <w:p w14:paraId="15CBF28C" w14:textId="77777777" w:rsidR="00905881" w:rsidRPr="00905881" w:rsidRDefault="00905881" w:rsidP="00905881">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4C24914B" w14:textId="33301C53" w:rsidR="00905881" w:rsidRPr="00905881" w:rsidRDefault="00905881" w:rsidP="00905881">
            <w:pPr>
              <w:rPr>
                <w:rFonts w:ascii="Calibri" w:hAnsi="Calibri" w:cs="Calibri"/>
                <w:b/>
                <w:bCs/>
                <w:sz w:val="24"/>
                <w:szCs w:val="24"/>
              </w:rPr>
            </w:pPr>
            <w:r>
              <w:rPr>
                <w:rFonts w:ascii="Calibri" w:hAnsi="Calibri" w:cs="Calibri"/>
                <w:b/>
                <w:bCs/>
                <w:sz w:val="24"/>
                <w:szCs w:val="24"/>
              </w:rPr>
              <w:t>30</w:t>
            </w:r>
            <w:r w:rsidRPr="00905881">
              <w:rPr>
                <w:rFonts w:ascii="Calibri" w:hAnsi="Calibri" w:cs="Calibri"/>
                <w:b/>
                <w:bCs/>
                <w:sz w:val="24"/>
                <w:szCs w:val="24"/>
              </w:rPr>
              <w:t>.6.25</w:t>
            </w:r>
          </w:p>
          <w:p w14:paraId="31E6B912" w14:textId="77777777" w:rsidR="00905881" w:rsidRPr="00905881" w:rsidRDefault="00905881" w:rsidP="00905881">
            <w:pPr>
              <w:rPr>
                <w:rFonts w:ascii="Calibri" w:hAnsi="Calibri" w:cs="Calibri"/>
                <w:b/>
                <w:bCs/>
                <w:sz w:val="24"/>
                <w:szCs w:val="24"/>
              </w:rPr>
            </w:pPr>
          </w:p>
          <w:p w14:paraId="7B56C4AC" w14:textId="77777777" w:rsidR="00905881" w:rsidRPr="00905881" w:rsidRDefault="00905881" w:rsidP="00905881">
            <w:pPr>
              <w:rPr>
                <w:rFonts w:ascii="Calibri" w:hAnsi="Calibri" w:cs="Calibri"/>
                <w:b/>
                <w:bCs/>
                <w:sz w:val="24"/>
                <w:szCs w:val="24"/>
              </w:rPr>
            </w:pPr>
          </w:p>
          <w:p w14:paraId="4AC3F238" w14:textId="77777777" w:rsidR="00905881" w:rsidRPr="00905881" w:rsidRDefault="00905881" w:rsidP="00905881">
            <w:pPr>
              <w:rPr>
                <w:rFonts w:ascii="Calibri" w:hAnsi="Calibri" w:cs="Calibri"/>
                <w:b/>
                <w:bCs/>
                <w:sz w:val="24"/>
                <w:szCs w:val="24"/>
              </w:rPr>
            </w:pPr>
          </w:p>
        </w:tc>
      </w:tr>
    </w:tbl>
    <w:p w14:paraId="164DBD15" w14:textId="3B9B6DBA" w:rsidR="0031660C" w:rsidRDefault="0031660C" w:rsidP="00905881">
      <w:pPr>
        <w:rPr>
          <w:rFonts w:ascii="Calibri" w:hAnsi="Calibri" w:cs="Calibri"/>
          <w:sz w:val="24"/>
          <w:szCs w:val="24"/>
        </w:rPr>
      </w:pPr>
    </w:p>
    <w:p w14:paraId="2418B1ED" w14:textId="72B9116E" w:rsidR="00FF7E8E" w:rsidRPr="00905881" w:rsidRDefault="00905881" w:rsidP="3EAB3CE6">
      <w:pPr>
        <w:rPr>
          <w:rFonts w:ascii="Calibri" w:hAnsi="Calibri" w:cs="Calibri"/>
          <w:b/>
          <w:bCs/>
          <w:color w:val="000000" w:themeColor="text1"/>
          <w:sz w:val="24"/>
          <w:szCs w:val="24"/>
          <w:lang w:val="en-GB"/>
        </w:rPr>
      </w:pPr>
      <w:r w:rsidRPr="00905881">
        <w:rPr>
          <w:rFonts w:ascii="Calibri" w:hAnsi="Calibri" w:cs="Calibri"/>
          <w:b/>
          <w:bCs/>
          <w:color w:val="000000" w:themeColor="text1"/>
          <w:sz w:val="24"/>
          <w:szCs w:val="24"/>
          <w:lang w:val="en-GB"/>
        </w:rPr>
        <w:t>6.3.1</w:t>
      </w:r>
      <w:r>
        <w:rPr>
          <w:rFonts w:ascii="Calibri" w:hAnsi="Calibri" w:cs="Calibri"/>
          <w:b/>
          <w:bCs/>
          <w:color w:val="000000" w:themeColor="text1"/>
          <w:sz w:val="24"/>
          <w:szCs w:val="24"/>
          <w:lang w:val="en-GB"/>
        </w:rPr>
        <w:t xml:space="preserve"> Weight Loss Injections via General Pract</w:t>
      </w:r>
      <w:r w:rsidR="00CB314B">
        <w:rPr>
          <w:rFonts w:ascii="Calibri" w:hAnsi="Calibri" w:cs="Calibri"/>
          <w:b/>
          <w:bCs/>
          <w:color w:val="000000" w:themeColor="text1"/>
          <w:sz w:val="24"/>
          <w:szCs w:val="24"/>
          <w:lang w:val="en-GB"/>
        </w:rPr>
        <w:t>ice</w:t>
      </w:r>
    </w:p>
    <w:p w14:paraId="2CC6916C" w14:textId="5E734FEE" w:rsidR="007B2665" w:rsidRPr="0006386D" w:rsidRDefault="00905881" w:rsidP="3EAB3CE6">
      <w:pPr>
        <w:rPr>
          <w:rFonts w:ascii="Calibri" w:hAnsi="Calibri" w:cs="Calibri"/>
          <w:color w:val="EE0000"/>
          <w:sz w:val="24"/>
          <w:szCs w:val="24"/>
          <w:lang w:val="en-GB"/>
        </w:rPr>
      </w:pPr>
      <w:r w:rsidRPr="00C7701B">
        <w:rPr>
          <w:rFonts w:ascii="Calibri" w:hAnsi="Calibri" w:cs="Calibri"/>
          <w:color w:val="000000" w:themeColor="text1"/>
          <w:sz w:val="24"/>
          <w:szCs w:val="24"/>
          <w:lang w:val="en-GB"/>
        </w:rPr>
        <w:t>The recent NHSE details of weight loss injections was raised. The</w:t>
      </w:r>
      <w:r w:rsidR="00773262" w:rsidRPr="00C7701B">
        <w:rPr>
          <w:rFonts w:ascii="Calibri" w:hAnsi="Calibri" w:cs="Calibri"/>
          <w:color w:val="000000" w:themeColor="text1"/>
          <w:sz w:val="24"/>
          <w:szCs w:val="24"/>
          <w:lang w:val="en-GB"/>
        </w:rPr>
        <w:t xml:space="preserve"> </w:t>
      </w:r>
      <w:r w:rsidR="00773262" w:rsidRPr="00C7701B">
        <w:rPr>
          <w:rFonts w:ascii="Calibri" w:hAnsi="Calibri" w:cs="Calibri"/>
          <w:sz w:val="24"/>
          <w:szCs w:val="24"/>
          <w:lang w:val="en-GB"/>
        </w:rPr>
        <w:t xml:space="preserve">BMA/GPC </w:t>
      </w:r>
      <w:r w:rsidRPr="00C7701B">
        <w:rPr>
          <w:rFonts w:ascii="Calibri" w:hAnsi="Calibri" w:cs="Calibri"/>
          <w:sz w:val="24"/>
          <w:szCs w:val="24"/>
          <w:lang w:val="en-GB"/>
        </w:rPr>
        <w:t xml:space="preserve">had been </w:t>
      </w:r>
      <w:r w:rsidR="00773262" w:rsidRPr="00C7701B">
        <w:rPr>
          <w:rFonts w:ascii="Calibri" w:hAnsi="Calibri" w:cs="Calibri"/>
          <w:sz w:val="24"/>
          <w:szCs w:val="24"/>
          <w:lang w:val="en-GB"/>
        </w:rPr>
        <w:t>sh</w:t>
      </w:r>
      <w:r w:rsidR="00F43FAA" w:rsidRPr="00C7701B">
        <w:rPr>
          <w:rFonts w:ascii="Calibri" w:hAnsi="Calibri" w:cs="Calibri"/>
          <w:sz w:val="24"/>
          <w:szCs w:val="24"/>
          <w:lang w:val="en-GB"/>
        </w:rPr>
        <w:t>a</w:t>
      </w:r>
      <w:r w:rsidR="00773262" w:rsidRPr="00C7701B">
        <w:rPr>
          <w:rFonts w:ascii="Calibri" w:hAnsi="Calibri" w:cs="Calibri"/>
          <w:sz w:val="24"/>
          <w:szCs w:val="24"/>
          <w:lang w:val="en-GB"/>
        </w:rPr>
        <w:t xml:space="preserve">red </w:t>
      </w:r>
      <w:r w:rsidRPr="00C7701B">
        <w:rPr>
          <w:rFonts w:ascii="Calibri" w:hAnsi="Calibri" w:cs="Calibri"/>
          <w:sz w:val="24"/>
          <w:szCs w:val="24"/>
          <w:lang w:val="en-GB"/>
        </w:rPr>
        <w:t>with practices</w:t>
      </w:r>
      <w:r w:rsidR="00C30731" w:rsidRPr="00C7701B">
        <w:rPr>
          <w:rFonts w:ascii="Calibri" w:hAnsi="Calibri" w:cs="Calibri"/>
          <w:sz w:val="24"/>
          <w:szCs w:val="24"/>
          <w:lang w:val="en-GB"/>
        </w:rPr>
        <w:t xml:space="preserve">. </w:t>
      </w:r>
      <w:r w:rsidR="00773262" w:rsidRPr="00C7701B">
        <w:rPr>
          <w:rFonts w:ascii="Calibri" w:hAnsi="Calibri" w:cs="Calibri"/>
          <w:sz w:val="24"/>
          <w:szCs w:val="24"/>
          <w:lang w:val="en-GB"/>
        </w:rPr>
        <w:t>The Medical Director believes th</w:t>
      </w:r>
      <w:r w:rsidRPr="00C7701B">
        <w:rPr>
          <w:rFonts w:ascii="Calibri" w:hAnsi="Calibri" w:cs="Calibri"/>
          <w:sz w:val="24"/>
          <w:szCs w:val="24"/>
          <w:lang w:val="en-GB"/>
        </w:rPr>
        <w:t>e</w:t>
      </w:r>
      <w:r w:rsidR="00BF750D" w:rsidRPr="00C7701B">
        <w:rPr>
          <w:rFonts w:ascii="Calibri" w:hAnsi="Calibri" w:cs="Calibri"/>
          <w:sz w:val="24"/>
          <w:szCs w:val="24"/>
          <w:lang w:val="en-GB"/>
        </w:rPr>
        <w:t xml:space="preserve"> work will </w:t>
      </w:r>
      <w:r w:rsidR="00773262" w:rsidRPr="00C7701B">
        <w:rPr>
          <w:rFonts w:ascii="Calibri" w:hAnsi="Calibri" w:cs="Calibri"/>
          <w:sz w:val="24"/>
          <w:szCs w:val="24"/>
          <w:lang w:val="en-GB"/>
        </w:rPr>
        <w:t xml:space="preserve">be </w:t>
      </w:r>
      <w:r w:rsidR="00BF750D" w:rsidRPr="00C7701B">
        <w:rPr>
          <w:rFonts w:ascii="Calibri" w:hAnsi="Calibri" w:cs="Calibri"/>
          <w:sz w:val="24"/>
          <w:szCs w:val="24"/>
          <w:lang w:val="en-GB"/>
        </w:rPr>
        <w:t xml:space="preserve">completed </w:t>
      </w:r>
      <w:r w:rsidR="00773262" w:rsidRPr="00C7701B">
        <w:rPr>
          <w:rFonts w:ascii="Calibri" w:hAnsi="Calibri" w:cs="Calibri"/>
          <w:sz w:val="24"/>
          <w:szCs w:val="24"/>
          <w:lang w:val="en-GB"/>
        </w:rPr>
        <w:t>at PCN level</w:t>
      </w:r>
      <w:r w:rsidR="0006386D" w:rsidRPr="00C7701B">
        <w:rPr>
          <w:rFonts w:ascii="Calibri" w:hAnsi="Calibri" w:cs="Calibri"/>
          <w:sz w:val="24"/>
          <w:szCs w:val="24"/>
          <w:lang w:val="en-GB"/>
        </w:rPr>
        <w:t xml:space="preserve"> </w:t>
      </w:r>
      <w:r w:rsidR="00BF750D" w:rsidRPr="00C7701B">
        <w:rPr>
          <w:rFonts w:ascii="Calibri" w:hAnsi="Calibri" w:cs="Calibri"/>
          <w:sz w:val="24"/>
          <w:szCs w:val="24"/>
          <w:lang w:val="en-GB"/>
        </w:rPr>
        <w:t>but local federations/collaborations will hold the contract. The</w:t>
      </w:r>
      <w:r w:rsidR="0006386D" w:rsidRPr="00C7701B">
        <w:rPr>
          <w:rFonts w:ascii="Calibri" w:hAnsi="Calibri" w:cs="Calibri"/>
          <w:sz w:val="24"/>
          <w:szCs w:val="24"/>
          <w:lang w:val="en-GB"/>
        </w:rPr>
        <w:t xml:space="preserve"> funding seems higher in Cheshire than other areas</w:t>
      </w:r>
      <w:r w:rsidR="00C30731" w:rsidRPr="00C7701B">
        <w:rPr>
          <w:rFonts w:ascii="Calibri" w:hAnsi="Calibri" w:cs="Calibri"/>
          <w:sz w:val="24"/>
          <w:szCs w:val="24"/>
          <w:lang w:val="en-GB"/>
        </w:rPr>
        <w:t>.</w:t>
      </w:r>
    </w:p>
    <w:p w14:paraId="133F334B" w14:textId="77777777" w:rsidR="006D6775" w:rsidRDefault="006D6775" w:rsidP="3EAB3CE6">
      <w:pPr>
        <w:rPr>
          <w:rFonts w:ascii="Calibri" w:hAnsi="Calibri" w:cs="Calibri"/>
          <w:b/>
          <w:bCs/>
          <w:sz w:val="24"/>
          <w:szCs w:val="24"/>
          <w:lang w:val="en-GB"/>
        </w:rPr>
      </w:pPr>
    </w:p>
    <w:p w14:paraId="6708C3EB" w14:textId="18B7F32D" w:rsidR="0056282B" w:rsidRDefault="00C861A1" w:rsidP="3EAB3CE6">
      <w:pPr>
        <w:rPr>
          <w:rFonts w:ascii="Calibri" w:hAnsi="Calibri" w:cs="Calibri"/>
          <w:b/>
          <w:bCs/>
          <w:sz w:val="24"/>
          <w:szCs w:val="24"/>
          <w:lang w:val="en-GB"/>
        </w:rPr>
      </w:pPr>
      <w:r w:rsidRPr="00C861A1">
        <w:rPr>
          <w:rFonts w:ascii="Calibri" w:hAnsi="Calibri" w:cs="Calibri"/>
          <w:b/>
          <w:bCs/>
          <w:sz w:val="24"/>
          <w:szCs w:val="24"/>
          <w:lang w:val="en-GB"/>
        </w:rPr>
        <w:t>Members received</w:t>
      </w:r>
      <w:r>
        <w:rPr>
          <w:rFonts w:ascii="Calibri" w:hAnsi="Calibri" w:cs="Calibri"/>
          <w:b/>
          <w:bCs/>
          <w:sz w:val="24"/>
          <w:szCs w:val="24"/>
          <w:lang w:val="en-GB"/>
        </w:rPr>
        <w:t xml:space="preserve"> the update</w:t>
      </w:r>
      <w:r w:rsidR="00905881">
        <w:rPr>
          <w:rFonts w:ascii="Calibri" w:hAnsi="Calibri" w:cs="Calibri"/>
          <w:b/>
          <w:bCs/>
          <w:sz w:val="24"/>
          <w:szCs w:val="24"/>
          <w:lang w:val="en-GB"/>
        </w:rPr>
        <w:t>s and agreed actions</w:t>
      </w:r>
      <w:r w:rsidR="006B044E">
        <w:rPr>
          <w:rFonts w:ascii="Calibri" w:hAnsi="Calibri" w:cs="Calibri"/>
          <w:b/>
          <w:bCs/>
          <w:sz w:val="24"/>
          <w:szCs w:val="24"/>
          <w:lang w:val="en-GB"/>
        </w:rPr>
        <w:t>.</w:t>
      </w:r>
    </w:p>
    <w:p w14:paraId="3602BC4B" w14:textId="77777777" w:rsidR="006B044E" w:rsidRDefault="006B044E" w:rsidP="3EAB3CE6">
      <w:pPr>
        <w:rPr>
          <w:rFonts w:ascii="Calibri" w:hAnsi="Calibri" w:cs="Calibri"/>
          <w:b/>
          <w:bCs/>
          <w:sz w:val="24"/>
          <w:szCs w:val="24"/>
        </w:rPr>
      </w:pPr>
    </w:p>
    <w:p w14:paraId="63CB6E4E" w14:textId="587D3CD4" w:rsidR="00A45F58" w:rsidRDefault="00A45F58" w:rsidP="3EAB3CE6">
      <w:pPr>
        <w:rPr>
          <w:rFonts w:ascii="Calibri" w:hAnsi="Calibri" w:cs="Calibri"/>
          <w:b/>
          <w:bCs/>
          <w:sz w:val="24"/>
          <w:szCs w:val="24"/>
        </w:rPr>
      </w:pPr>
      <w:r>
        <w:rPr>
          <w:rFonts w:ascii="Calibri" w:hAnsi="Calibri" w:cs="Calibri"/>
          <w:b/>
          <w:bCs/>
          <w:sz w:val="24"/>
          <w:szCs w:val="24"/>
        </w:rPr>
        <w:t>6.4 Discussion on ICB proposal for GLP-1</w:t>
      </w:r>
    </w:p>
    <w:p w14:paraId="505FA3BC" w14:textId="2C7A2196" w:rsidR="00A45F58" w:rsidRPr="00A45F58" w:rsidRDefault="00C60E60" w:rsidP="3EAB3CE6">
      <w:pPr>
        <w:rPr>
          <w:rFonts w:ascii="Calibri" w:hAnsi="Calibri" w:cs="Calibri"/>
          <w:sz w:val="24"/>
          <w:szCs w:val="24"/>
        </w:rPr>
      </w:pPr>
      <w:r>
        <w:rPr>
          <w:rFonts w:ascii="Calibri" w:hAnsi="Calibri" w:cs="Calibri"/>
          <w:sz w:val="24"/>
          <w:szCs w:val="24"/>
        </w:rPr>
        <w:t>Discussed as part of agenda item 6.3.</w:t>
      </w:r>
    </w:p>
    <w:p w14:paraId="393A388A" w14:textId="77777777" w:rsidR="00A45F58" w:rsidRDefault="00A45F58" w:rsidP="3EAB3CE6">
      <w:pPr>
        <w:rPr>
          <w:rFonts w:ascii="Calibri" w:hAnsi="Calibri" w:cs="Calibri"/>
          <w:b/>
          <w:bCs/>
          <w:sz w:val="24"/>
          <w:szCs w:val="24"/>
        </w:rPr>
      </w:pPr>
    </w:p>
    <w:p w14:paraId="5C4E5EDC" w14:textId="70CC7FAB" w:rsidR="00AF6C17" w:rsidRDefault="00D40146" w:rsidP="3EAB3CE6">
      <w:pPr>
        <w:rPr>
          <w:rFonts w:ascii="Calibri" w:hAnsi="Calibri" w:cs="Calibri"/>
          <w:b/>
          <w:bCs/>
          <w:sz w:val="24"/>
          <w:szCs w:val="24"/>
        </w:rPr>
      </w:pPr>
      <w:r>
        <w:rPr>
          <w:rFonts w:ascii="Calibri" w:hAnsi="Calibri" w:cs="Calibri"/>
          <w:b/>
          <w:bCs/>
          <w:sz w:val="24"/>
          <w:szCs w:val="24"/>
        </w:rPr>
        <w:t>M</w:t>
      </w:r>
      <w:r w:rsidR="00AF6C17">
        <w:rPr>
          <w:rFonts w:ascii="Calibri" w:hAnsi="Calibri" w:cs="Calibri"/>
          <w:b/>
          <w:bCs/>
          <w:sz w:val="24"/>
          <w:szCs w:val="24"/>
        </w:rPr>
        <w:t>embers received the update.</w:t>
      </w:r>
    </w:p>
    <w:p w14:paraId="4B0B6EC6" w14:textId="77777777" w:rsidR="008F4CE1" w:rsidRDefault="008F4CE1" w:rsidP="3EAB3CE6">
      <w:pPr>
        <w:rPr>
          <w:rFonts w:ascii="Calibri" w:hAnsi="Calibri" w:cs="Calibri"/>
          <w:b/>
          <w:bCs/>
          <w:sz w:val="24"/>
          <w:szCs w:val="24"/>
        </w:rPr>
      </w:pPr>
    </w:p>
    <w:p w14:paraId="35DDB982" w14:textId="10DACE06" w:rsidR="008F4CE1" w:rsidRDefault="007336EF" w:rsidP="3EAB3CE6">
      <w:pPr>
        <w:rPr>
          <w:rFonts w:ascii="Calibri" w:hAnsi="Calibri" w:cs="Calibri"/>
          <w:sz w:val="24"/>
          <w:szCs w:val="24"/>
        </w:rPr>
      </w:pPr>
      <w:r>
        <w:rPr>
          <w:rFonts w:ascii="Calibri" w:hAnsi="Calibri" w:cs="Calibri"/>
          <w:b/>
          <w:bCs/>
          <w:sz w:val="24"/>
          <w:szCs w:val="24"/>
        </w:rPr>
        <w:t>6.5 West Cheshire ICB/Place GP Plus LES Proposal</w:t>
      </w:r>
    </w:p>
    <w:p w14:paraId="488F0A4C" w14:textId="41E30705" w:rsidR="00064790" w:rsidRDefault="0025168A" w:rsidP="3EAB3CE6">
      <w:pPr>
        <w:rPr>
          <w:rFonts w:ascii="Calibri" w:hAnsi="Calibri" w:cs="Calibri"/>
          <w:sz w:val="24"/>
          <w:szCs w:val="24"/>
        </w:rPr>
      </w:pPr>
      <w:r>
        <w:rPr>
          <w:rFonts w:ascii="Calibri" w:hAnsi="Calibri" w:cs="Calibri"/>
          <w:sz w:val="24"/>
          <w:szCs w:val="24"/>
        </w:rPr>
        <w:t xml:space="preserve">The Medical Director initiated discussion </w:t>
      </w:r>
      <w:r w:rsidR="00AD27A7">
        <w:rPr>
          <w:rFonts w:ascii="Calibri" w:hAnsi="Calibri" w:cs="Calibri"/>
          <w:sz w:val="24"/>
          <w:szCs w:val="24"/>
        </w:rPr>
        <w:t xml:space="preserve">on this item </w:t>
      </w:r>
      <w:r w:rsidR="00505947">
        <w:rPr>
          <w:rFonts w:ascii="Calibri" w:hAnsi="Calibri" w:cs="Calibri"/>
          <w:sz w:val="24"/>
          <w:szCs w:val="24"/>
        </w:rPr>
        <w:t>and said</w:t>
      </w:r>
      <w:r w:rsidR="00A26DAD">
        <w:rPr>
          <w:rFonts w:ascii="Calibri" w:hAnsi="Calibri" w:cs="Calibri"/>
          <w:sz w:val="24"/>
          <w:szCs w:val="24"/>
        </w:rPr>
        <w:t xml:space="preserve"> that </w:t>
      </w:r>
      <w:r w:rsidR="00F51905">
        <w:rPr>
          <w:rFonts w:ascii="Calibri" w:hAnsi="Calibri" w:cs="Calibri"/>
          <w:sz w:val="24"/>
          <w:szCs w:val="24"/>
        </w:rPr>
        <w:t xml:space="preserve">a document had been previously shared with </w:t>
      </w:r>
      <w:r w:rsidR="00622B68">
        <w:rPr>
          <w:rFonts w:ascii="Calibri" w:hAnsi="Calibri" w:cs="Calibri"/>
          <w:sz w:val="24"/>
          <w:szCs w:val="24"/>
        </w:rPr>
        <w:t>members</w:t>
      </w:r>
      <w:r w:rsidR="00905881">
        <w:rPr>
          <w:rFonts w:ascii="Calibri" w:hAnsi="Calibri" w:cs="Calibri"/>
          <w:sz w:val="24"/>
          <w:szCs w:val="24"/>
        </w:rPr>
        <w:t xml:space="preserve"> together with LMC comments and partial replies from the ICB Place Team. He was seeking</w:t>
      </w:r>
      <w:r w:rsidR="00900F00">
        <w:rPr>
          <w:rFonts w:ascii="Calibri" w:hAnsi="Calibri" w:cs="Calibri"/>
          <w:sz w:val="24"/>
          <w:szCs w:val="24"/>
        </w:rPr>
        <w:t xml:space="preserve"> </w:t>
      </w:r>
      <w:r w:rsidR="00622B68">
        <w:rPr>
          <w:rFonts w:ascii="Calibri" w:hAnsi="Calibri" w:cs="Calibri"/>
          <w:sz w:val="24"/>
          <w:szCs w:val="24"/>
        </w:rPr>
        <w:t>members’</w:t>
      </w:r>
      <w:r w:rsidR="00900F00">
        <w:rPr>
          <w:rFonts w:ascii="Calibri" w:hAnsi="Calibri" w:cs="Calibri"/>
          <w:sz w:val="24"/>
          <w:szCs w:val="24"/>
        </w:rPr>
        <w:t xml:space="preserve"> views and questions</w:t>
      </w:r>
      <w:r w:rsidR="00905881">
        <w:rPr>
          <w:rFonts w:ascii="Calibri" w:hAnsi="Calibri" w:cs="Calibri"/>
          <w:sz w:val="24"/>
          <w:szCs w:val="24"/>
        </w:rPr>
        <w:t xml:space="preserve"> before a final response was sent</w:t>
      </w:r>
      <w:r w:rsidR="00A206D1">
        <w:rPr>
          <w:rFonts w:ascii="Calibri" w:hAnsi="Calibri" w:cs="Calibri"/>
          <w:sz w:val="24"/>
          <w:szCs w:val="24"/>
        </w:rPr>
        <w:t xml:space="preserve">.  Following </w:t>
      </w:r>
      <w:r w:rsidR="00A83B0A">
        <w:rPr>
          <w:rFonts w:ascii="Calibri" w:hAnsi="Calibri" w:cs="Calibri"/>
          <w:sz w:val="24"/>
          <w:szCs w:val="24"/>
        </w:rPr>
        <w:t>group discussion, members’ concerns</w:t>
      </w:r>
      <w:r w:rsidR="008602D2">
        <w:rPr>
          <w:rFonts w:ascii="Calibri" w:hAnsi="Calibri" w:cs="Calibri"/>
          <w:sz w:val="24"/>
          <w:szCs w:val="24"/>
        </w:rPr>
        <w:t xml:space="preserve"> </w:t>
      </w:r>
      <w:r w:rsidR="00905881">
        <w:rPr>
          <w:rFonts w:ascii="Calibri" w:hAnsi="Calibri" w:cs="Calibri"/>
          <w:sz w:val="24"/>
          <w:szCs w:val="24"/>
        </w:rPr>
        <w:t>were</w:t>
      </w:r>
      <w:r w:rsidR="00A83B0A">
        <w:rPr>
          <w:rFonts w:ascii="Calibri" w:hAnsi="Calibri" w:cs="Calibri"/>
          <w:sz w:val="24"/>
          <w:szCs w:val="24"/>
        </w:rPr>
        <w:t>.</w:t>
      </w:r>
      <w:r w:rsidR="00086255">
        <w:rPr>
          <w:rFonts w:ascii="Calibri" w:hAnsi="Calibri" w:cs="Calibri"/>
          <w:sz w:val="24"/>
          <w:szCs w:val="24"/>
        </w:rPr>
        <w:t xml:space="preserve"> </w:t>
      </w:r>
    </w:p>
    <w:p w14:paraId="5E524092" w14:textId="77777777" w:rsidR="009E5E43" w:rsidRDefault="009E5E43" w:rsidP="3EAB3CE6">
      <w:pPr>
        <w:rPr>
          <w:rFonts w:ascii="Calibri" w:hAnsi="Calibri" w:cs="Calibri"/>
          <w:sz w:val="24"/>
          <w:szCs w:val="24"/>
        </w:rPr>
      </w:pPr>
    </w:p>
    <w:p w14:paraId="29A913F8" w14:textId="773E681C" w:rsidR="009E5E43" w:rsidRPr="00A83B0A" w:rsidRDefault="009E5E43" w:rsidP="00A83B0A">
      <w:pPr>
        <w:pStyle w:val="ListParagraph"/>
        <w:numPr>
          <w:ilvl w:val="0"/>
          <w:numId w:val="15"/>
        </w:numPr>
        <w:rPr>
          <w:rFonts w:ascii="Calibri" w:hAnsi="Calibri" w:cs="Calibri"/>
          <w:sz w:val="24"/>
          <w:szCs w:val="24"/>
        </w:rPr>
      </w:pPr>
      <w:r w:rsidRPr="00A83B0A">
        <w:rPr>
          <w:rFonts w:ascii="Calibri" w:hAnsi="Calibri" w:cs="Calibri"/>
          <w:sz w:val="24"/>
          <w:szCs w:val="24"/>
        </w:rPr>
        <w:t xml:space="preserve">Clarification on funding overall and differences between patches </w:t>
      </w:r>
      <w:r w:rsidR="001800DF" w:rsidRPr="00A83B0A">
        <w:rPr>
          <w:rFonts w:ascii="Calibri" w:hAnsi="Calibri" w:cs="Calibri"/>
          <w:sz w:val="24"/>
          <w:szCs w:val="24"/>
        </w:rPr>
        <w:t xml:space="preserve">in Cheshire West.  Concerns re lack of defined uplift </w:t>
      </w:r>
      <w:r w:rsidR="00905881">
        <w:rPr>
          <w:rFonts w:ascii="Calibri" w:hAnsi="Calibri" w:cs="Calibri"/>
          <w:sz w:val="24"/>
          <w:szCs w:val="24"/>
        </w:rPr>
        <w:t xml:space="preserve">mechanisms </w:t>
      </w:r>
      <w:r w:rsidR="001800DF" w:rsidRPr="00A83B0A">
        <w:rPr>
          <w:rFonts w:ascii="Calibri" w:hAnsi="Calibri" w:cs="Calibri"/>
          <w:sz w:val="24"/>
          <w:szCs w:val="24"/>
        </w:rPr>
        <w:t>continue</w:t>
      </w:r>
      <w:r w:rsidR="00905881">
        <w:rPr>
          <w:rFonts w:ascii="Calibri" w:hAnsi="Calibri" w:cs="Calibri"/>
          <w:sz w:val="24"/>
          <w:szCs w:val="24"/>
        </w:rPr>
        <w:t>d</w:t>
      </w:r>
      <w:r w:rsidR="001800DF" w:rsidRPr="00A83B0A">
        <w:rPr>
          <w:rFonts w:ascii="Calibri" w:hAnsi="Calibri" w:cs="Calibri"/>
          <w:sz w:val="24"/>
          <w:szCs w:val="24"/>
        </w:rPr>
        <w:t xml:space="preserve">. </w:t>
      </w:r>
    </w:p>
    <w:p w14:paraId="68D89E33" w14:textId="7CF03CC5" w:rsidR="001800DF" w:rsidRPr="00A83B0A" w:rsidRDefault="001800DF" w:rsidP="00A83B0A">
      <w:pPr>
        <w:pStyle w:val="ListParagraph"/>
        <w:numPr>
          <w:ilvl w:val="0"/>
          <w:numId w:val="15"/>
        </w:numPr>
        <w:rPr>
          <w:rFonts w:ascii="Calibri" w:hAnsi="Calibri" w:cs="Calibri"/>
          <w:sz w:val="24"/>
          <w:szCs w:val="24"/>
        </w:rPr>
      </w:pPr>
      <w:r w:rsidRPr="00A83B0A">
        <w:rPr>
          <w:rFonts w:ascii="Calibri" w:hAnsi="Calibri" w:cs="Calibri"/>
          <w:sz w:val="24"/>
          <w:szCs w:val="24"/>
        </w:rPr>
        <w:t xml:space="preserve">The funding arrangements for dressings </w:t>
      </w:r>
      <w:r w:rsidR="00DA065A" w:rsidRPr="00A83B0A">
        <w:rPr>
          <w:rFonts w:ascii="Calibri" w:hAnsi="Calibri" w:cs="Calibri"/>
          <w:sz w:val="24"/>
          <w:szCs w:val="24"/>
        </w:rPr>
        <w:t>need</w:t>
      </w:r>
      <w:r w:rsidR="00905881">
        <w:rPr>
          <w:rFonts w:ascii="Calibri" w:hAnsi="Calibri" w:cs="Calibri"/>
          <w:sz w:val="24"/>
          <w:szCs w:val="24"/>
        </w:rPr>
        <w:t>ed</w:t>
      </w:r>
      <w:r w:rsidRPr="00A83B0A">
        <w:rPr>
          <w:rFonts w:ascii="Calibri" w:hAnsi="Calibri" w:cs="Calibri"/>
          <w:sz w:val="24"/>
          <w:szCs w:val="24"/>
        </w:rPr>
        <w:t xml:space="preserve"> revisi</w:t>
      </w:r>
      <w:r w:rsidR="00DA065A" w:rsidRPr="00A83B0A">
        <w:rPr>
          <w:rFonts w:ascii="Calibri" w:hAnsi="Calibri" w:cs="Calibri"/>
          <w:sz w:val="24"/>
          <w:szCs w:val="24"/>
        </w:rPr>
        <w:t xml:space="preserve">ting.  </w:t>
      </w:r>
      <w:r w:rsidR="004564DA" w:rsidRPr="00A83B0A">
        <w:rPr>
          <w:rFonts w:ascii="Calibri" w:hAnsi="Calibri" w:cs="Calibri"/>
          <w:sz w:val="24"/>
          <w:szCs w:val="24"/>
        </w:rPr>
        <w:t>The previous</w:t>
      </w:r>
      <w:r w:rsidR="00DA065A" w:rsidRPr="00A83B0A">
        <w:rPr>
          <w:rFonts w:ascii="Calibri" w:hAnsi="Calibri" w:cs="Calibri"/>
          <w:sz w:val="24"/>
          <w:szCs w:val="24"/>
        </w:rPr>
        <w:t xml:space="preserve"> benchmarking </w:t>
      </w:r>
      <w:r w:rsidR="002C6192" w:rsidRPr="00A83B0A">
        <w:rPr>
          <w:rFonts w:ascii="Calibri" w:hAnsi="Calibri" w:cs="Calibri"/>
          <w:sz w:val="24"/>
          <w:szCs w:val="24"/>
        </w:rPr>
        <w:t xml:space="preserve">system </w:t>
      </w:r>
      <w:r w:rsidR="00905881">
        <w:rPr>
          <w:rFonts w:ascii="Calibri" w:hAnsi="Calibri" w:cs="Calibri"/>
          <w:sz w:val="24"/>
          <w:szCs w:val="24"/>
        </w:rPr>
        <w:t>wa</w:t>
      </w:r>
      <w:r w:rsidR="002C6192" w:rsidRPr="00A83B0A">
        <w:rPr>
          <w:rFonts w:ascii="Calibri" w:hAnsi="Calibri" w:cs="Calibri"/>
          <w:sz w:val="24"/>
          <w:szCs w:val="24"/>
        </w:rPr>
        <w:t>s out of date.</w:t>
      </w:r>
    </w:p>
    <w:p w14:paraId="165419B2" w14:textId="0D435827" w:rsidR="002C6192" w:rsidRPr="00A83B0A" w:rsidRDefault="00905881" w:rsidP="00A83B0A">
      <w:pPr>
        <w:pStyle w:val="ListParagraph"/>
        <w:numPr>
          <w:ilvl w:val="0"/>
          <w:numId w:val="15"/>
        </w:numPr>
        <w:rPr>
          <w:rFonts w:ascii="Calibri" w:hAnsi="Calibri" w:cs="Calibri"/>
          <w:sz w:val="24"/>
          <w:szCs w:val="24"/>
        </w:rPr>
      </w:pPr>
      <w:r>
        <w:rPr>
          <w:rFonts w:ascii="Calibri" w:hAnsi="Calibri" w:cs="Calibri"/>
          <w:sz w:val="24"/>
          <w:szCs w:val="24"/>
        </w:rPr>
        <w:t>Clarification needed on w</w:t>
      </w:r>
      <w:r w:rsidR="002C6192" w:rsidRPr="00A83B0A">
        <w:rPr>
          <w:rFonts w:ascii="Calibri" w:hAnsi="Calibri" w:cs="Calibri"/>
          <w:sz w:val="24"/>
          <w:szCs w:val="24"/>
        </w:rPr>
        <w:t>hat process ha</w:t>
      </w:r>
      <w:r>
        <w:rPr>
          <w:rFonts w:ascii="Calibri" w:hAnsi="Calibri" w:cs="Calibri"/>
          <w:sz w:val="24"/>
          <w:szCs w:val="24"/>
        </w:rPr>
        <w:t>d</w:t>
      </w:r>
      <w:r w:rsidR="002C6192" w:rsidRPr="00A83B0A">
        <w:rPr>
          <w:rFonts w:ascii="Calibri" w:hAnsi="Calibri" w:cs="Calibri"/>
          <w:sz w:val="24"/>
          <w:szCs w:val="24"/>
        </w:rPr>
        <w:t xml:space="preserve"> been completed to determine if the ask </w:t>
      </w:r>
      <w:r w:rsidR="00C30731" w:rsidRPr="00A83B0A">
        <w:rPr>
          <w:rFonts w:ascii="Calibri" w:hAnsi="Calibri" w:cs="Calibri"/>
          <w:sz w:val="24"/>
          <w:szCs w:val="24"/>
        </w:rPr>
        <w:t>for</w:t>
      </w:r>
      <w:r w:rsidR="002C6192" w:rsidRPr="00A83B0A">
        <w:rPr>
          <w:rFonts w:ascii="Calibri" w:hAnsi="Calibri" w:cs="Calibri"/>
          <w:sz w:val="24"/>
          <w:szCs w:val="24"/>
        </w:rPr>
        <w:t xml:space="preserve"> practices is appropriate for the funding </w:t>
      </w:r>
      <w:r w:rsidR="004564DA" w:rsidRPr="00A83B0A">
        <w:rPr>
          <w:rFonts w:ascii="Calibri" w:hAnsi="Calibri" w:cs="Calibri"/>
          <w:sz w:val="24"/>
          <w:szCs w:val="24"/>
        </w:rPr>
        <w:t>to be offered?</w:t>
      </w:r>
    </w:p>
    <w:p w14:paraId="3D088146" w14:textId="6B1EB483" w:rsidR="00CD4081" w:rsidRPr="009C5993" w:rsidRDefault="004564DA" w:rsidP="004D24BC">
      <w:pPr>
        <w:pStyle w:val="ListParagraph"/>
        <w:numPr>
          <w:ilvl w:val="0"/>
          <w:numId w:val="15"/>
        </w:numPr>
        <w:rPr>
          <w:rFonts w:ascii="Calibri" w:hAnsi="Calibri" w:cs="Calibri"/>
          <w:sz w:val="24"/>
          <w:szCs w:val="24"/>
        </w:rPr>
      </w:pPr>
      <w:r w:rsidRPr="009C5993">
        <w:rPr>
          <w:rFonts w:ascii="Calibri" w:hAnsi="Calibri" w:cs="Calibri"/>
          <w:sz w:val="24"/>
          <w:szCs w:val="24"/>
        </w:rPr>
        <w:t xml:space="preserve">What </w:t>
      </w:r>
      <w:r w:rsidR="00905881" w:rsidRPr="009C5993">
        <w:rPr>
          <w:rFonts w:ascii="Calibri" w:hAnsi="Calibri" w:cs="Calibri"/>
          <w:sz w:val="24"/>
          <w:szCs w:val="24"/>
        </w:rPr>
        <w:t>was</w:t>
      </w:r>
      <w:r w:rsidRPr="009C5993">
        <w:rPr>
          <w:rFonts w:ascii="Calibri" w:hAnsi="Calibri" w:cs="Calibri"/>
          <w:sz w:val="24"/>
          <w:szCs w:val="24"/>
        </w:rPr>
        <w:t xml:space="preserve"> </w:t>
      </w:r>
      <w:r w:rsidR="00B77A1B" w:rsidRPr="009C5993">
        <w:rPr>
          <w:rFonts w:ascii="Calibri" w:hAnsi="Calibri" w:cs="Calibri"/>
          <w:sz w:val="24"/>
          <w:szCs w:val="24"/>
        </w:rPr>
        <w:t xml:space="preserve">the </w:t>
      </w:r>
      <w:r w:rsidRPr="009C5993">
        <w:rPr>
          <w:rFonts w:ascii="Calibri" w:hAnsi="Calibri" w:cs="Calibri"/>
          <w:sz w:val="24"/>
          <w:szCs w:val="24"/>
        </w:rPr>
        <w:t xml:space="preserve">LMC strategy with any challenges to GP Plus given that </w:t>
      </w:r>
      <w:r w:rsidR="00CD4081" w:rsidRPr="009C5993">
        <w:rPr>
          <w:rFonts w:ascii="Calibri" w:hAnsi="Calibri" w:cs="Calibri"/>
          <w:sz w:val="24"/>
          <w:szCs w:val="24"/>
        </w:rPr>
        <w:t>overall,</w:t>
      </w:r>
      <w:r w:rsidRPr="009C5993">
        <w:rPr>
          <w:rFonts w:ascii="Calibri" w:hAnsi="Calibri" w:cs="Calibri"/>
          <w:sz w:val="24"/>
          <w:szCs w:val="24"/>
        </w:rPr>
        <w:t xml:space="preserve"> LES discussion will not occur until September at the earliest.  Do we push for a pause on in year changes until later in the year?</w:t>
      </w:r>
    </w:p>
    <w:p w14:paraId="56996596" w14:textId="64D67173" w:rsidR="00505091" w:rsidRPr="00505091" w:rsidRDefault="002A3574" w:rsidP="00B4141D">
      <w:pPr>
        <w:pStyle w:val="ListParagraph"/>
        <w:numPr>
          <w:ilvl w:val="0"/>
          <w:numId w:val="15"/>
        </w:numPr>
        <w:rPr>
          <w:rFonts w:ascii="Calibri" w:hAnsi="Calibri" w:cs="Calibri"/>
          <w:sz w:val="24"/>
          <w:szCs w:val="24"/>
        </w:rPr>
      </w:pPr>
      <w:r w:rsidRPr="00505091">
        <w:rPr>
          <w:rFonts w:ascii="Calibri" w:hAnsi="Calibri" w:cs="Calibri"/>
          <w:sz w:val="24"/>
          <w:szCs w:val="24"/>
        </w:rPr>
        <w:t>Intervention from P</w:t>
      </w:r>
      <w:r w:rsidR="00505091" w:rsidRPr="00505091">
        <w:rPr>
          <w:rFonts w:ascii="Calibri" w:hAnsi="Calibri" w:cs="Calibri"/>
          <w:sz w:val="24"/>
          <w:szCs w:val="24"/>
        </w:rPr>
        <w:t xml:space="preserve">aul </w:t>
      </w:r>
      <w:r w:rsidRPr="00505091">
        <w:rPr>
          <w:rFonts w:ascii="Calibri" w:hAnsi="Calibri" w:cs="Calibri"/>
          <w:sz w:val="24"/>
          <w:szCs w:val="24"/>
        </w:rPr>
        <w:t>B</w:t>
      </w:r>
      <w:r w:rsidR="00505091" w:rsidRPr="00505091">
        <w:rPr>
          <w:rFonts w:ascii="Calibri" w:hAnsi="Calibri" w:cs="Calibri"/>
          <w:sz w:val="24"/>
          <w:szCs w:val="24"/>
        </w:rPr>
        <w:t>owen</w:t>
      </w:r>
      <w:r w:rsidRPr="00505091">
        <w:rPr>
          <w:rFonts w:ascii="Calibri" w:hAnsi="Calibri" w:cs="Calibri"/>
          <w:sz w:val="24"/>
          <w:szCs w:val="24"/>
        </w:rPr>
        <w:t xml:space="preserve"> on how this </w:t>
      </w:r>
      <w:r w:rsidR="00505091" w:rsidRPr="00505091">
        <w:rPr>
          <w:rFonts w:ascii="Calibri" w:hAnsi="Calibri" w:cs="Calibri"/>
          <w:sz w:val="24"/>
          <w:szCs w:val="24"/>
        </w:rPr>
        <w:t>discussion</w:t>
      </w:r>
      <w:r w:rsidRPr="00505091">
        <w:rPr>
          <w:rFonts w:ascii="Calibri" w:hAnsi="Calibri" w:cs="Calibri"/>
          <w:sz w:val="24"/>
          <w:szCs w:val="24"/>
        </w:rPr>
        <w:t xml:space="preserve"> applies to other LES arrangements across Cheshire.  Acceptance that the next stage following push back of unfunded work is the ongoing evaluation regarding existing LES services.</w:t>
      </w:r>
    </w:p>
    <w:p w14:paraId="349410CB" w14:textId="77777777" w:rsidR="002A3574" w:rsidRDefault="002A3574" w:rsidP="3EAB3CE6">
      <w:pPr>
        <w:rPr>
          <w:rFonts w:ascii="Calibri" w:hAnsi="Calibri" w:cs="Calibri"/>
          <w:sz w:val="24"/>
          <w:szCs w:val="24"/>
        </w:rPr>
      </w:pPr>
    </w:p>
    <w:p w14:paraId="5A8B9691" w14:textId="1C98FFA5" w:rsidR="00CD4081" w:rsidRDefault="00CD4081" w:rsidP="3EAB3CE6">
      <w:pPr>
        <w:rPr>
          <w:rFonts w:ascii="Calibri" w:hAnsi="Calibri" w:cs="Calibri"/>
          <w:sz w:val="24"/>
          <w:szCs w:val="24"/>
        </w:rPr>
      </w:pPr>
      <w:r>
        <w:rPr>
          <w:rFonts w:ascii="Calibri" w:hAnsi="Calibri" w:cs="Calibri"/>
          <w:sz w:val="24"/>
          <w:szCs w:val="24"/>
        </w:rPr>
        <w:t xml:space="preserve">The Chair suggested </w:t>
      </w:r>
      <w:r w:rsidR="00820224">
        <w:rPr>
          <w:rFonts w:ascii="Calibri" w:hAnsi="Calibri" w:cs="Calibri"/>
          <w:sz w:val="24"/>
          <w:szCs w:val="24"/>
        </w:rPr>
        <w:t>th</w:t>
      </w:r>
      <w:r w:rsidR="00BB1D3D">
        <w:rPr>
          <w:rFonts w:ascii="Calibri" w:hAnsi="Calibri" w:cs="Calibri"/>
          <w:sz w:val="24"/>
          <w:szCs w:val="24"/>
        </w:rPr>
        <w:t>at this is to be a separate agenda item at the next meeting in September</w:t>
      </w:r>
      <w:r w:rsidR="00DE0DEC">
        <w:rPr>
          <w:rFonts w:ascii="Calibri" w:hAnsi="Calibri" w:cs="Calibri"/>
          <w:sz w:val="24"/>
          <w:szCs w:val="24"/>
        </w:rPr>
        <w:t xml:space="preserve"> and between now and the </w:t>
      </w:r>
      <w:r w:rsidR="00596C8A">
        <w:rPr>
          <w:rFonts w:ascii="Calibri" w:hAnsi="Calibri" w:cs="Calibri"/>
          <w:sz w:val="24"/>
          <w:szCs w:val="24"/>
        </w:rPr>
        <w:t>next meeting</w:t>
      </w:r>
      <w:r w:rsidR="00DE0DEC">
        <w:rPr>
          <w:rFonts w:ascii="Calibri" w:hAnsi="Calibri" w:cs="Calibri"/>
          <w:sz w:val="24"/>
          <w:szCs w:val="24"/>
        </w:rPr>
        <w:t xml:space="preserve"> </w:t>
      </w:r>
      <w:r w:rsidR="00346F08">
        <w:rPr>
          <w:rFonts w:ascii="Calibri" w:hAnsi="Calibri" w:cs="Calibri"/>
          <w:sz w:val="24"/>
          <w:szCs w:val="24"/>
        </w:rPr>
        <w:t xml:space="preserve">a discussion </w:t>
      </w:r>
      <w:r w:rsidR="00F12F7C">
        <w:rPr>
          <w:rFonts w:ascii="Calibri" w:hAnsi="Calibri" w:cs="Calibri"/>
          <w:sz w:val="24"/>
          <w:szCs w:val="24"/>
        </w:rPr>
        <w:t xml:space="preserve">is needed </w:t>
      </w:r>
      <w:r w:rsidR="00346F08">
        <w:rPr>
          <w:rFonts w:ascii="Calibri" w:hAnsi="Calibri" w:cs="Calibri"/>
          <w:sz w:val="24"/>
          <w:szCs w:val="24"/>
        </w:rPr>
        <w:t xml:space="preserve">between LMC members </w:t>
      </w:r>
      <w:r w:rsidR="00FE1576">
        <w:rPr>
          <w:rFonts w:ascii="Calibri" w:hAnsi="Calibri" w:cs="Calibri"/>
          <w:sz w:val="24"/>
          <w:szCs w:val="24"/>
        </w:rPr>
        <w:t xml:space="preserve">as to what is the appetite to </w:t>
      </w:r>
      <w:r w:rsidR="00F47CC5">
        <w:rPr>
          <w:rFonts w:ascii="Calibri" w:hAnsi="Calibri" w:cs="Calibri"/>
          <w:sz w:val="24"/>
          <w:szCs w:val="24"/>
        </w:rPr>
        <w:t xml:space="preserve">renegotiate. </w:t>
      </w:r>
    </w:p>
    <w:p w14:paraId="0027337A" w14:textId="77777777" w:rsidR="00905881" w:rsidRDefault="00905881" w:rsidP="3EAB3CE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8"/>
        <w:gridCol w:w="5999"/>
        <w:gridCol w:w="1689"/>
        <w:gridCol w:w="1268"/>
      </w:tblGrid>
      <w:tr w:rsidR="00F3335D" w:rsidRPr="00750586" w14:paraId="60ADCA95"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ADB82A" w14:textId="77777777" w:rsidR="00F3335D" w:rsidRPr="00C72F7C" w:rsidRDefault="00F3335D" w:rsidP="001817DA">
            <w:pPr>
              <w:rPr>
                <w:rFonts w:ascii="Calibri" w:hAnsi="Calibri" w:cs="Calibri"/>
                <w:b/>
                <w:bCs/>
                <w:sz w:val="24"/>
                <w:szCs w:val="24"/>
              </w:rPr>
            </w:pPr>
            <w:bookmarkStart w:id="14" w:name="_Hlk202273870"/>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7F1B4C" w14:textId="77777777" w:rsidR="00F3335D" w:rsidRPr="00C72F7C" w:rsidRDefault="00F3335D"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46E5C9" w14:textId="77777777" w:rsidR="00F3335D" w:rsidRPr="00C72F7C" w:rsidRDefault="00F3335D"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EA2C2F" w14:textId="77777777" w:rsidR="00F3335D" w:rsidRPr="00C72F7C" w:rsidRDefault="00F3335D" w:rsidP="001817DA">
            <w:pPr>
              <w:rPr>
                <w:rFonts w:ascii="Calibri" w:hAnsi="Calibri" w:cs="Calibri"/>
                <w:b/>
                <w:bCs/>
                <w:sz w:val="24"/>
                <w:szCs w:val="24"/>
              </w:rPr>
            </w:pPr>
            <w:r w:rsidRPr="00C72F7C">
              <w:rPr>
                <w:rFonts w:ascii="Calibri" w:hAnsi="Calibri" w:cs="Calibri"/>
                <w:b/>
                <w:bCs/>
                <w:sz w:val="24"/>
                <w:szCs w:val="24"/>
              </w:rPr>
              <w:t>Deadline</w:t>
            </w:r>
          </w:p>
        </w:tc>
      </w:tr>
      <w:tr w:rsidR="00F3335D" w:rsidRPr="00750586" w14:paraId="307C1BFB" w14:textId="77777777" w:rsidTr="001817DA">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0641A939" w14:textId="1406D68E" w:rsidR="00F3335D" w:rsidRPr="00C72F7C" w:rsidRDefault="00F3335D" w:rsidP="001817DA">
            <w:pPr>
              <w:rPr>
                <w:rFonts w:ascii="Calibri" w:hAnsi="Calibri" w:cs="Calibri"/>
                <w:b/>
                <w:bCs/>
                <w:sz w:val="24"/>
                <w:szCs w:val="24"/>
              </w:rPr>
            </w:pPr>
            <w:r>
              <w:rPr>
                <w:rFonts w:ascii="Calibri" w:hAnsi="Calibri" w:cs="Calibri"/>
                <w:b/>
                <w:bCs/>
                <w:sz w:val="24"/>
                <w:szCs w:val="24"/>
              </w:rPr>
              <w:t>6.5</w:t>
            </w:r>
          </w:p>
          <w:p w14:paraId="2005A32F" w14:textId="77777777" w:rsidR="00F3335D" w:rsidRPr="00C72F7C" w:rsidRDefault="00F3335D" w:rsidP="001817DA">
            <w:pPr>
              <w:rPr>
                <w:rFonts w:ascii="Calibri" w:hAnsi="Calibri" w:cs="Calibri"/>
                <w:b/>
                <w:bCs/>
                <w:sz w:val="24"/>
                <w:szCs w:val="24"/>
              </w:rPr>
            </w:pPr>
          </w:p>
          <w:p w14:paraId="135213C0" w14:textId="77777777" w:rsidR="00F3335D" w:rsidRPr="00C72F7C" w:rsidRDefault="00F3335D" w:rsidP="001817DA">
            <w:pPr>
              <w:rPr>
                <w:rFonts w:ascii="Calibri" w:hAnsi="Calibri" w:cs="Calibri"/>
                <w:b/>
                <w:bCs/>
                <w:sz w:val="24"/>
                <w:szCs w:val="24"/>
              </w:rPr>
            </w:pPr>
          </w:p>
          <w:p w14:paraId="4ECC5FC7" w14:textId="77777777" w:rsidR="00F3335D" w:rsidRPr="00C72F7C" w:rsidRDefault="00F3335D"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1832385" w14:textId="09EA6A5A" w:rsidR="00F3335D" w:rsidRPr="00C72F7C" w:rsidRDefault="002F305A" w:rsidP="001817DA">
            <w:pPr>
              <w:rPr>
                <w:rFonts w:ascii="Calibri" w:hAnsi="Calibri" w:cs="Calibri"/>
                <w:b/>
                <w:bCs/>
                <w:sz w:val="24"/>
                <w:szCs w:val="24"/>
              </w:rPr>
            </w:pPr>
            <w:r>
              <w:rPr>
                <w:rFonts w:ascii="Calibri" w:hAnsi="Calibri" w:cs="Calibri"/>
                <w:b/>
                <w:bCs/>
                <w:sz w:val="24"/>
                <w:szCs w:val="24"/>
              </w:rPr>
              <w:t xml:space="preserve">Note agenda item for the September meeting. </w:t>
            </w:r>
          </w:p>
          <w:p w14:paraId="6EF67111" w14:textId="77777777" w:rsidR="00F3335D" w:rsidRPr="00C72F7C" w:rsidRDefault="00F3335D" w:rsidP="001817DA">
            <w:pPr>
              <w:rPr>
                <w:rFonts w:ascii="Calibri" w:hAnsi="Calibri" w:cs="Calibri"/>
                <w:b/>
                <w:bCs/>
                <w:sz w:val="24"/>
                <w:szCs w:val="24"/>
              </w:rPr>
            </w:pPr>
          </w:p>
          <w:p w14:paraId="7F5C8B83" w14:textId="77777777" w:rsidR="00F3335D" w:rsidRPr="00C72F7C" w:rsidRDefault="00F3335D"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1C6127FD" w14:textId="77777777" w:rsidR="00F3335D" w:rsidRPr="00C72F7C" w:rsidRDefault="00F3335D" w:rsidP="001817DA">
            <w:pPr>
              <w:rPr>
                <w:rFonts w:ascii="Calibri" w:hAnsi="Calibri" w:cs="Calibri"/>
                <w:b/>
                <w:bCs/>
                <w:sz w:val="24"/>
                <w:szCs w:val="24"/>
              </w:rPr>
            </w:pPr>
            <w:r w:rsidRPr="00C72F7C">
              <w:rPr>
                <w:rFonts w:ascii="Calibri" w:hAnsi="Calibri" w:cs="Calibri"/>
                <w:b/>
                <w:bCs/>
                <w:sz w:val="24"/>
                <w:szCs w:val="24"/>
              </w:rPr>
              <w:t>Business Operations Manager</w:t>
            </w:r>
          </w:p>
          <w:p w14:paraId="5647D114" w14:textId="77777777" w:rsidR="00F3335D" w:rsidRPr="00C72F7C" w:rsidRDefault="00F3335D" w:rsidP="001817DA">
            <w:pPr>
              <w:rPr>
                <w:rFonts w:ascii="Calibri" w:hAnsi="Calibri" w:cs="Calibri"/>
                <w:b/>
                <w:bCs/>
                <w:sz w:val="24"/>
                <w:szCs w:val="24"/>
              </w:rPr>
            </w:pPr>
          </w:p>
          <w:p w14:paraId="1C2CC0A3" w14:textId="77777777" w:rsidR="00F3335D" w:rsidRPr="00C72F7C" w:rsidRDefault="00F3335D"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7BE6F4EB" w14:textId="66CBE6AD" w:rsidR="00F3335D" w:rsidRPr="00C72F7C" w:rsidRDefault="009E3A06" w:rsidP="001817DA">
            <w:pPr>
              <w:rPr>
                <w:rFonts w:ascii="Calibri" w:hAnsi="Calibri" w:cs="Calibri"/>
                <w:b/>
                <w:bCs/>
                <w:sz w:val="24"/>
                <w:szCs w:val="24"/>
              </w:rPr>
            </w:pPr>
            <w:r>
              <w:rPr>
                <w:rFonts w:ascii="Calibri" w:hAnsi="Calibri" w:cs="Calibri"/>
                <w:b/>
                <w:bCs/>
                <w:sz w:val="24"/>
                <w:szCs w:val="24"/>
              </w:rPr>
              <w:t>September 2025</w:t>
            </w:r>
          </w:p>
          <w:p w14:paraId="664ED50D" w14:textId="77777777" w:rsidR="00F3335D" w:rsidRPr="00C72F7C" w:rsidRDefault="00F3335D" w:rsidP="001817DA">
            <w:pPr>
              <w:rPr>
                <w:rFonts w:ascii="Calibri" w:hAnsi="Calibri" w:cs="Calibri"/>
                <w:b/>
                <w:bCs/>
                <w:sz w:val="24"/>
                <w:szCs w:val="24"/>
              </w:rPr>
            </w:pPr>
          </w:p>
          <w:p w14:paraId="79505353" w14:textId="77777777" w:rsidR="00F3335D" w:rsidRPr="00C72F7C" w:rsidRDefault="00F3335D" w:rsidP="001817DA">
            <w:pPr>
              <w:rPr>
                <w:rFonts w:ascii="Calibri" w:hAnsi="Calibri" w:cs="Calibri"/>
                <w:b/>
                <w:bCs/>
                <w:sz w:val="24"/>
                <w:szCs w:val="24"/>
              </w:rPr>
            </w:pPr>
          </w:p>
          <w:p w14:paraId="19997DCF" w14:textId="77777777" w:rsidR="00F3335D" w:rsidRPr="00C72F7C" w:rsidRDefault="00F3335D" w:rsidP="001817DA">
            <w:pPr>
              <w:rPr>
                <w:rFonts w:ascii="Calibri" w:hAnsi="Calibri" w:cs="Calibri"/>
                <w:b/>
                <w:bCs/>
                <w:sz w:val="24"/>
                <w:szCs w:val="24"/>
              </w:rPr>
            </w:pPr>
          </w:p>
        </w:tc>
      </w:tr>
    </w:tbl>
    <w:bookmarkEnd w:id="14"/>
    <w:p w14:paraId="41F8CE07" w14:textId="00898D41" w:rsidR="00F51905" w:rsidRDefault="00F51905" w:rsidP="3EAB3CE6">
      <w:pPr>
        <w:rPr>
          <w:rFonts w:ascii="Calibri" w:hAnsi="Calibri" w:cs="Calibri"/>
          <w:sz w:val="24"/>
          <w:szCs w:val="24"/>
        </w:rPr>
      </w:pPr>
      <w:r>
        <w:rPr>
          <w:rFonts w:ascii="Calibri" w:hAnsi="Calibri" w:cs="Calibri"/>
          <w:b/>
          <w:bCs/>
          <w:sz w:val="24"/>
          <w:szCs w:val="24"/>
        </w:rPr>
        <w:t xml:space="preserve">Members formally received the </w:t>
      </w:r>
      <w:r w:rsidR="00A12DF1">
        <w:rPr>
          <w:rFonts w:ascii="Calibri" w:hAnsi="Calibri" w:cs="Calibri"/>
          <w:b/>
          <w:bCs/>
          <w:sz w:val="24"/>
          <w:szCs w:val="24"/>
        </w:rPr>
        <w:t>document.</w:t>
      </w:r>
    </w:p>
    <w:p w14:paraId="1ADC11DD" w14:textId="77777777" w:rsidR="005C0AE7" w:rsidRDefault="005C0AE7" w:rsidP="3EAB3CE6">
      <w:pPr>
        <w:rPr>
          <w:rFonts w:ascii="Calibri" w:hAnsi="Calibri" w:cs="Calibri"/>
          <w:sz w:val="24"/>
          <w:szCs w:val="24"/>
        </w:rPr>
      </w:pPr>
    </w:p>
    <w:p w14:paraId="09EB6552" w14:textId="6F52E113" w:rsidR="005C0AE7" w:rsidRDefault="005C0AE7" w:rsidP="3EAB3CE6">
      <w:pPr>
        <w:rPr>
          <w:rFonts w:ascii="Calibri" w:hAnsi="Calibri" w:cs="Calibri"/>
          <w:sz w:val="24"/>
          <w:szCs w:val="24"/>
        </w:rPr>
      </w:pPr>
      <w:r>
        <w:rPr>
          <w:rFonts w:ascii="Calibri" w:hAnsi="Calibri" w:cs="Calibri"/>
          <w:b/>
          <w:bCs/>
          <w:sz w:val="24"/>
          <w:szCs w:val="24"/>
        </w:rPr>
        <w:t xml:space="preserve">6.6 </w:t>
      </w:r>
      <w:r w:rsidR="00A456DA">
        <w:rPr>
          <w:rFonts w:ascii="Calibri" w:hAnsi="Calibri" w:cs="Calibri"/>
          <w:b/>
          <w:bCs/>
          <w:sz w:val="24"/>
          <w:szCs w:val="24"/>
        </w:rPr>
        <w:t>Challenges faced with keeping dispensing practice</w:t>
      </w:r>
      <w:r w:rsidR="00117FE1">
        <w:rPr>
          <w:rFonts w:ascii="Calibri" w:hAnsi="Calibri" w:cs="Calibri"/>
          <w:b/>
          <w:bCs/>
          <w:sz w:val="24"/>
          <w:szCs w:val="24"/>
        </w:rPr>
        <w:t>s</w:t>
      </w:r>
      <w:r w:rsidR="00A456DA">
        <w:rPr>
          <w:rFonts w:ascii="Calibri" w:hAnsi="Calibri" w:cs="Calibri"/>
          <w:b/>
          <w:bCs/>
          <w:sz w:val="24"/>
          <w:szCs w:val="24"/>
        </w:rPr>
        <w:t xml:space="preserve"> open.</w:t>
      </w:r>
    </w:p>
    <w:p w14:paraId="2FA66E24" w14:textId="46A017B8" w:rsidR="00035299" w:rsidRDefault="0017557E" w:rsidP="3EAB3CE6">
      <w:pPr>
        <w:rPr>
          <w:rFonts w:ascii="Calibri" w:hAnsi="Calibri" w:cs="Calibri"/>
          <w:sz w:val="24"/>
          <w:szCs w:val="24"/>
        </w:rPr>
      </w:pPr>
      <w:r>
        <w:rPr>
          <w:rFonts w:ascii="Calibri" w:hAnsi="Calibri" w:cs="Calibri"/>
          <w:sz w:val="24"/>
          <w:szCs w:val="24"/>
        </w:rPr>
        <w:t xml:space="preserve">The Chair introduced this item </w:t>
      </w:r>
      <w:r w:rsidR="00357E22">
        <w:rPr>
          <w:rFonts w:ascii="Calibri" w:hAnsi="Calibri" w:cs="Calibri"/>
          <w:sz w:val="24"/>
          <w:szCs w:val="24"/>
        </w:rPr>
        <w:t>and said</w:t>
      </w:r>
      <w:r>
        <w:rPr>
          <w:rFonts w:ascii="Calibri" w:hAnsi="Calibri" w:cs="Calibri"/>
          <w:sz w:val="24"/>
          <w:szCs w:val="24"/>
        </w:rPr>
        <w:t xml:space="preserve"> that the LMC </w:t>
      </w:r>
      <w:r w:rsidR="00117FE1">
        <w:rPr>
          <w:rFonts w:ascii="Calibri" w:hAnsi="Calibri" w:cs="Calibri"/>
          <w:sz w:val="24"/>
          <w:szCs w:val="24"/>
        </w:rPr>
        <w:t xml:space="preserve">had </w:t>
      </w:r>
      <w:r>
        <w:rPr>
          <w:rFonts w:ascii="Calibri" w:hAnsi="Calibri" w:cs="Calibri"/>
          <w:sz w:val="24"/>
          <w:szCs w:val="24"/>
        </w:rPr>
        <w:t xml:space="preserve">received </w:t>
      </w:r>
      <w:r w:rsidR="00AE60FB">
        <w:rPr>
          <w:rFonts w:ascii="Calibri" w:hAnsi="Calibri" w:cs="Calibri"/>
          <w:sz w:val="24"/>
          <w:szCs w:val="24"/>
        </w:rPr>
        <w:t>notice</w:t>
      </w:r>
      <w:r>
        <w:rPr>
          <w:rFonts w:ascii="Calibri" w:hAnsi="Calibri" w:cs="Calibri"/>
          <w:sz w:val="24"/>
          <w:szCs w:val="24"/>
        </w:rPr>
        <w:t xml:space="preserve"> from the ICB of the agreed closure of the dispensary at Kelsall</w:t>
      </w:r>
      <w:r w:rsidR="00283CE0">
        <w:rPr>
          <w:rFonts w:ascii="Calibri" w:hAnsi="Calibri" w:cs="Calibri"/>
          <w:sz w:val="24"/>
          <w:szCs w:val="24"/>
        </w:rPr>
        <w:t xml:space="preserve"> Medical Centre</w:t>
      </w:r>
      <w:r w:rsidR="00357E22">
        <w:rPr>
          <w:rFonts w:ascii="Calibri" w:hAnsi="Calibri" w:cs="Calibri"/>
          <w:sz w:val="24"/>
          <w:szCs w:val="24"/>
        </w:rPr>
        <w:t xml:space="preserve"> and </w:t>
      </w:r>
      <w:r w:rsidR="00117FE1">
        <w:rPr>
          <w:rFonts w:ascii="Calibri" w:hAnsi="Calibri" w:cs="Calibri"/>
          <w:sz w:val="24"/>
          <w:szCs w:val="24"/>
        </w:rPr>
        <w:t>h</w:t>
      </w:r>
      <w:r w:rsidR="001D0DF7">
        <w:rPr>
          <w:rFonts w:ascii="Calibri" w:hAnsi="Calibri" w:cs="Calibri"/>
          <w:sz w:val="24"/>
          <w:szCs w:val="24"/>
        </w:rPr>
        <w:t xml:space="preserve">e invited </w:t>
      </w:r>
      <w:r w:rsidR="00F25CE3">
        <w:rPr>
          <w:rFonts w:ascii="Calibri" w:hAnsi="Calibri" w:cs="Calibri"/>
          <w:sz w:val="24"/>
          <w:szCs w:val="24"/>
        </w:rPr>
        <w:t xml:space="preserve">Dr Baker </w:t>
      </w:r>
      <w:r w:rsidR="001D0DF7">
        <w:rPr>
          <w:rFonts w:ascii="Calibri" w:hAnsi="Calibri" w:cs="Calibri"/>
          <w:sz w:val="24"/>
          <w:szCs w:val="24"/>
        </w:rPr>
        <w:t xml:space="preserve">to outline the current challenges </w:t>
      </w:r>
      <w:r w:rsidR="000022B0">
        <w:rPr>
          <w:rFonts w:ascii="Calibri" w:hAnsi="Calibri" w:cs="Calibri"/>
          <w:sz w:val="24"/>
          <w:szCs w:val="24"/>
        </w:rPr>
        <w:t xml:space="preserve">and risks </w:t>
      </w:r>
      <w:r w:rsidR="001D0DF7">
        <w:rPr>
          <w:rFonts w:ascii="Calibri" w:hAnsi="Calibri" w:cs="Calibri"/>
          <w:sz w:val="24"/>
          <w:szCs w:val="24"/>
        </w:rPr>
        <w:t xml:space="preserve">that dispensing </w:t>
      </w:r>
      <w:r w:rsidR="00035299">
        <w:rPr>
          <w:rFonts w:ascii="Calibri" w:hAnsi="Calibri" w:cs="Calibri"/>
          <w:sz w:val="24"/>
          <w:szCs w:val="24"/>
        </w:rPr>
        <w:t xml:space="preserve">practices face in keeping services viable in rural areas. </w:t>
      </w:r>
      <w:r w:rsidR="00F12F7C">
        <w:rPr>
          <w:rFonts w:ascii="Calibri" w:hAnsi="Calibri" w:cs="Calibri"/>
          <w:sz w:val="24"/>
          <w:szCs w:val="24"/>
        </w:rPr>
        <w:t xml:space="preserve"> </w:t>
      </w:r>
      <w:r w:rsidR="008B4DD8">
        <w:rPr>
          <w:rFonts w:ascii="Calibri" w:hAnsi="Calibri" w:cs="Calibri"/>
          <w:sz w:val="24"/>
          <w:szCs w:val="24"/>
        </w:rPr>
        <w:t>Following Dr</w:t>
      </w:r>
      <w:r w:rsidR="00546342">
        <w:rPr>
          <w:rFonts w:ascii="Calibri" w:hAnsi="Calibri" w:cs="Calibri"/>
          <w:sz w:val="24"/>
          <w:szCs w:val="24"/>
        </w:rPr>
        <w:t xml:space="preserve"> Baker’s </w:t>
      </w:r>
      <w:r w:rsidR="00C453F3">
        <w:rPr>
          <w:rFonts w:ascii="Calibri" w:hAnsi="Calibri" w:cs="Calibri"/>
          <w:sz w:val="24"/>
          <w:szCs w:val="24"/>
        </w:rPr>
        <w:t>update,</w:t>
      </w:r>
      <w:r w:rsidR="00B002F1">
        <w:rPr>
          <w:rFonts w:ascii="Calibri" w:hAnsi="Calibri" w:cs="Calibri"/>
          <w:sz w:val="24"/>
          <w:szCs w:val="24"/>
        </w:rPr>
        <w:t xml:space="preserve"> member questions were invited</w:t>
      </w:r>
      <w:r w:rsidR="006A7585">
        <w:rPr>
          <w:rFonts w:ascii="Calibri" w:hAnsi="Calibri" w:cs="Calibri"/>
          <w:sz w:val="24"/>
          <w:szCs w:val="24"/>
        </w:rPr>
        <w:t xml:space="preserve"> and </w:t>
      </w:r>
      <w:r w:rsidR="00854D4A">
        <w:rPr>
          <w:rFonts w:ascii="Calibri" w:hAnsi="Calibri" w:cs="Calibri"/>
          <w:sz w:val="24"/>
          <w:szCs w:val="24"/>
        </w:rPr>
        <w:t xml:space="preserve">an </w:t>
      </w:r>
      <w:r w:rsidR="00C453F3">
        <w:rPr>
          <w:rFonts w:ascii="Calibri" w:hAnsi="Calibri" w:cs="Calibri"/>
          <w:sz w:val="24"/>
          <w:szCs w:val="24"/>
        </w:rPr>
        <w:t>action agreed as below.</w:t>
      </w:r>
    </w:p>
    <w:p w14:paraId="11177A82" w14:textId="77BC40B0" w:rsidR="00C453F3" w:rsidRDefault="00C453F3" w:rsidP="00854D4A">
      <w:pPr>
        <w:pStyle w:val="ListParagraph"/>
        <w:numPr>
          <w:ilvl w:val="0"/>
          <w:numId w:val="15"/>
        </w:numPr>
        <w:rPr>
          <w:rFonts w:ascii="Calibri" w:hAnsi="Calibri" w:cs="Calibri"/>
          <w:sz w:val="24"/>
          <w:szCs w:val="24"/>
        </w:rPr>
      </w:pPr>
      <w:r>
        <w:rPr>
          <w:rFonts w:ascii="Calibri" w:hAnsi="Calibri" w:cs="Calibri"/>
          <w:sz w:val="24"/>
          <w:szCs w:val="24"/>
        </w:rPr>
        <w:t xml:space="preserve">LMC to look at how it may support / advise </w:t>
      </w:r>
      <w:r w:rsidR="00EB0AC3">
        <w:rPr>
          <w:rFonts w:ascii="Calibri" w:hAnsi="Calibri" w:cs="Calibri"/>
          <w:sz w:val="24"/>
          <w:szCs w:val="24"/>
        </w:rPr>
        <w:t xml:space="preserve">dispensing </w:t>
      </w:r>
      <w:r>
        <w:rPr>
          <w:rFonts w:ascii="Calibri" w:hAnsi="Calibri" w:cs="Calibri"/>
          <w:sz w:val="24"/>
          <w:szCs w:val="24"/>
        </w:rPr>
        <w:t>practices moving forward</w:t>
      </w:r>
      <w:r w:rsidR="00854D4A">
        <w:rPr>
          <w:rFonts w:ascii="Calibri" w:hAnsi="Calibri" w:cs="Calibri"/>
          <w:sz w:val="24"/>
          <w:szCs w:val="24"/>
        </w:rPr>
        <w:t>.</w:t>
      </w:r>
      <w:r w:rsidR="00FD38FC">
        <w:rPr>
          <w:rFonts w:ascii="Calibri" w:hAnsi="Calibri" w:cs="Calibri"/>
          <w:sz w:val="24"/>
          <w:szCs w:val="24"/>
        </w:rPr>
        <w:t xml:space="preserve"> Medical Director </w:t>
      </w:r>
      <w:r w:rsidR="00D04124">
        <w:rPr>
          <w:rFonts w:ascii="Calibri" w:hAnsi="Calibri" w:cs="Calibri"/>
          <w:sz w:val="24"/>
          <w:szCs w:val="24"/>
        </w:rPr>
        <w:t xml:space="preserve">to contact </w:t>
      </w:r>
      <w:r w:rsidR="00486424">
        <w:rPr>
          <w:rFonts w:ascii="Calibri" w:hAnsi="Calibri" w:cs="Calibri"/>
          <w:sz w:val="24"/>
          <w:szCs w:val="24"/>
        </w:rPr>
        <w:t xml:space="preserve">Dr Kent </w:t>
      </w:r>
      <w:r w:rsidR="00FD38FC">
        <w:rPr>
          <w:rFonts w:ascii="Calibri" w:hAnsi="Calibri" w:cs="Calibri"/>
          <w:sz w:val="24"/>
          <w:szCs w:val="24"/>
        </w:rPr>
        <w:t xml:space="preserve">to </w:t>
      </w:r>
      <w:r w:rsidR="006A146E">
        <w:rPr>
          <w:rFonts w:ascii="Calibri" w:hAnsi="Calibri" w:cs="Calibri"/>
          <w:sz w:val="24"/>
          <w:szCs w:val="24"/>
        </w:rPr>
        <w:t>discuss</w:t>
      </w:r>
      <w:r w:rsidR="00FD38FC">
        <w:rPr>
          <w:rFonts w:ascii="Calibri" w:hAnsi="Calibri" w:cs="Calibri"/>
          <w:sz w:val="24"/>
          <w:szCs w:val="24"/>
        </w:rPr>
        <w:t xml:space="preserve">. </w:t>
      </w:r>
    </w:p>
    <w:p w14:paraId="5BC4ADD4" w14:textId="77777777" w:rsidR="00EB0AC3" w:rsidRPr="00EB0AC3" w:rsidRDefault="00EB0AC3" w:rsidP="00EB0AC3">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A60AD5" w:rsidRPr="00750586" w14:paraId="544242D5"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544EF3" w14:textId="77777777" w:rsidR="00EB0AC3" w:rsidRPr="00C72F7C" w:rsidRDefault="00EB0AC3" w:rsidP="001817DA">
            <w:pPr>
              <w:rPr>
                <w:rFonts w:ascii="Calibri" w:hAnsi="Calibri" w:cs="Calibri"/>
                <w:b/>
                <w:bCs/>
                <w:sz w:val="24"/>
                <w:szCs w:val="24"/>
              </w:rPr>
            </w:pPr>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65A7AD" w14:textId="77777777" w:rsidR="00EB0AC3" w:rsidRPr="00C72F7C" w:rsidRDefault="00EB0AC3"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DE8B29" w14:textId="77777777" w:rsidR="00EB0AC3" w:rsidRPr="00C72F7C" w:rsidRDefault="00EB0AC3"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8D92B6" w14:textId="77777777" w:rsidR="00EB0AC3" w:rsidRPr="00C72F7C" w:rsidRDefault="00EB0AC3" w:rsidP="001817DA">
            <w:pPr>
              <w:rPr>
                <w:rFonts w:ascii="Calibri" w:hAnsi="Calibri" w:cs="Calibri"/>
                <w:b/>
                <w:bCs/>
                <w:sz w:val="24"/>
                <w:szCs w:val="24"/>
              </w:rPr>
            </w:pPr>
            <w:r w:rsidRPr="00C72F7C">
              <w:rPr>
                <w:rFonts w:ascii="Calibri" w:hAnsi="Calibri" w:cs="Calibri"/>
                <w:b/>
                <w:bCs/>
                <w:sz w:val="24"/>
                <w:szCs w:val="24"/>
              </w:rPr>
              <w:t>Deadline</w:t>
            </w:r>
          </w:p>
        </w:tc>
      </w:tr>
      <w:tr w:rsidR="00531736" w:rsidRPr="00750586" w14:paraId="6D8544A0" w14:textId="77777777" w:rsidTr="00640C96">
        <w:trPr>
          <w:trHeight w:hRule="exact" w:val="2116"/>
        </w:trPr>
        <w:tc>
          <w:tcPr>
            <w:tcW w:w="1260" w:type="dxa"/>
            <w:tcBorders>
              <w:top w:val="single" w:sz="4" w:space="0" w:color="auto"/>
              <w:left w:val="single" w:sz="4" w:space="0" w:color="auto"/>
              <w:bottom w:val="single" w:sz="4" w:space="0" w:color="auto"/>
              <w:right w:val="single" w:sz="4" w:space="0" w:color="auto"/>
            </w:tcBorders>
            <w:vAlign w:val="center"/>
            <w:hideMark/>
          </w:tcPr>
          <w:p w14:paraId="0D0AC2BE" w14:textId="5ED388C9" w:rsidR="00EB0AC3" w:rsidRDefault="00EB0AC3" w:rsidP="001817DA">
            <w:pPr>
              <w:rPr>
                <w:rFonts w:ascii="Calibri" w:hAnsi="Calibri" w:cs="Calibri"/>
                <w:b/>
                <w:bCs/>
                <w:sz w:val="24"/>
                <w:szCs w:val="24"/>
              </w:rPr>
            </w:pPr>
            <w:r>
              <w:rPr>
                <w:rFonts w:ascii="Calibri" w:hAnsi="Calibri" w:cs="Calibri"/>
                <w:b/>
                <w:bCs/>
                <w:sz w:val="24"/>
                <w:szCs w:val="24"/>
              </w:rPr>
              <w:t>6.6</w:t>
            </w:r>
          </w:p>
          <w:p w14:paraId="5C9C02DE" w14:textId="77777777" w:rsidR="006B5966" w:rsidRDefault="006B5966" w:rsidP="001817DA">
            <w:pPr>
              <w:rPr>
                <w:rFonts w:ascii="Calibri" w:hAnsi="Calibri" w:cs="Calibri"/>
                <w:b/>
                <w:bCs/>
                <w:sz w:val="24"/>
                <w:szCs w:val="24"/>
              </w:rPr>
            </w:pPr>
          </w:p>
          <w:p w14:paraId="35D5FEE0" w14:textId="77777777" w:rsidR="006B5966" w:rsidRPr="00C72F7C" w:rsidRDefault="006B5966" w:rsidP="001817DA">
            <w:pPr>
              <w:rPr>
                <w:rFonts w:ascii="Calibri" w:hAnsi="Calibri" w:cs="Calibri"/>
                <w:b/>
                <w:bCs/>
                <w:sz w:val="24"/>
                <w:szCs w:val="24"/>
              </w:rPr>
            </w:pPr>
          </w:p>
          <w:p w14:paraId="70DDB2EF" w14:textId="77777777" w:rsidR="00EB0AC3" w:rsidRPr="00C72F7C" w:rsidRDefault="00EB0AC3" w:rsidP="001817DA">
            <w:pPr>
              <w:rPr>
                <w:rFonts w:ascii="Calibri" w:hAnsi="Calibri" w:cs="Calibri"/>
                <w:b/>
                <w:bCs/>
                <w:sz w:val="24"/>
                <w:szCs w:val="24"/>
              </w:rPr>
            </w:pPr>
          </w:p>
          <w:p w14:paraId="042678B5" w14:textId="77777777" w:rsidR="00EB0AC3" w:rsidRPr="00C72F7C" w:rsidRDefault="00EB0AC3" w:rsidP="001817DA">
            <w:pPr>
              <w:rPr>
                <w:rFonts w:ascii="Calibri" w:hAnsi="Calibri" w:cs="Calibri"/>
                <w:b/>
                <w:bCs/>
                <w:sz w:val="24"/>
                <w:szCs w:val="24"/>
              </w:rPr>
            </w:pPr>
          </w:p>
          <w:p w14:paraId="52F17139" w14:textId="77777777" w:rsidR="00EB0AC3" w:rsidRPr="00C72F7C" w:rsidRDefault="00EB0AC3"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3917DC3" w14:textId="35CB9DFB" w:rsidR="00EB0AC3" w:rsidRDefault="007A5404" w:rsidP="001817DA">
            <w:pPr>
              <w:rPr>
                <w:rFonts w:ascii="Calibri" w:hAnsi="Calibri" w:cs="Calibri"/>
                <w:b/>
                <w:bCs/>
                <w:sz w:val="24"/>
                <w:szCs w:val="24"/>
              </w:rPr>
            </w:pPr>
            <w:r>
              <w:rPr>
                <w:rFonts w:ascii="Calibri" w:hAnsi="Calibri" w:cs="Calibri"/>
                <w:b/>
                <w:bCs/>
                <w:sz w:val="24"/>
                <w:szCs w:val="24"/>
              </w:rPr>
              <w:t>Update at the next County meeting on what support/organisations are in place to support dispensing practices and if the LMC can do more</w:t>
            </w:r>
            <w:r w:rsidR="00635AE8">
              <w:rPr>
                <w:rFonts w:ascii="Calibri" w:hAnsi="Calibri" w:cs="Calibri"/>
                <w:b/>
                <w:bCs/>
                <w:sz w:val="24"/>
                <w:szCs w:val="24"/>
              </w:rPr>
              <w:t xml:space="preserve">. </w:t>
            </w:r>
            <w:r w:rsidR="002A2138">
              <w:rPr>
                <w:rFonts w:ascii="Calibri" w:hAnsi="Calibri" w:cs="Calibri"/>
                <w:b/>
                <w:bCs/>
                <w:sz w:val="24"/>
                <w:szCs w:val="24"/>
              </w:rPr>
              <w:t xml:space="preserve"> Medical Director to contact Dr Kent to discuss.</w:t>
            </w:r>
          </w:p>
          <w:p w14:paraId="6C999640" w14:textId="77777777" w:rsidR="00640C96" w:rsidRDefault="00640C96" w:rsidP="001817DA">
            <w:pPr>
              <w:rPr>
                <w:rFonts w:ascii="Calibri" w:hAnsi="Calibri" w:cs="Calibri"/>
                <w:b/>
                <w:bCs/>
                <w:sz w:val="24"/>
                <w:szCs w:val="24"/>
              </w:rPr>
            </w:pPr>
          </w:p>
          <w:p w14:paraId="216727C7" w14:textId="59033F20" w:rsidR="006B5966" w:rsidRPr="00C72F7C" w:rsidRDefault="006B5966" w:rsidP="001817DA">
            <w:pPr>
              <w:rPr>
                <w:rFonts w:ascii="Calibri" w:hAnsi="Calibri" w:cs="Calibri"/>
                <w:b/>
                <w:bCs/>
                <w:sz w:val="24"/>
                <w:szCs w:val="24"/>
              </w:rPr>
            </w:pPr>
            <w:r>
              <w:rPr>
                <w:rFonts w:ascii="Calibri" w:hAnsi="Calibri" w:cs="Calibri"/>
                <w:b/>
                <w:bCs/>
                <w:sz w:val="24"/>
                <w:szCs w:val="24"/>
              </w:rPr>
              <w:t xml:space="preserve">Share list </w:t>
            </w:r>
            <w:r w:rsidR="00E2588B">
              <w:rPr>
                <w:rFonts w:ascii="Calibri" w:hAnsi="Calibri" w:cs="Calibri"/>
                <w:b/>
                <w:bCs/>
                <w:sz w:val="24"/>
                <w:szCs w:val="24"/>
              </w:rPr>
              <w:t>contacts of Dispensing practices.</w:t>
            </w:r>
          </w:p>
          <w:p w14:paraId="4F926473" w14:textId="77777777" w:rsidR="00EB0AC3" w:rsidRPr="00C72F7C" w:rsidRDefault="00EB0AC3" w:rsidP="001817DA">
            <w:pPr>
              <w:rPr>
                <w:rFonts w:ascii="Calibri" w:hAnsi="Calibri" w:cs="Calibri"/>
                <w:b/>
                <w:bCs/>
                <w:sz w:val="24"/>
                <w:szCs w:val="24"/>
              </w:rPr>
            </w:pPr>
          </w:p>
          <w:p w14:paraId="3E247BF9" w14:textId="77777777" w:rsidR="00EB0AC3" w:rsidRPr="00C72F7C" w:rsidRDefault="00EB0AC3"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5A87F1BF" w14:textId="35B5F8DB" w:rsidR="00A60AD5" w:rsidRDefault="00A60AD5" w:rsidP="001817DA">
            <w:pPr>
              <w:rPr>
                <w:rFonts w:ascii="Calibri" w:hAnsi="Calibri" w:cs="Calibri"/>
                <w:b/>
                <w:bCs/>
                <w:sz w:val="24"/>
                <w:szCs w:val="24"/>
              </w:rPr>
            </w:pPr>
            <w:r>
              <w:rPr>
                <w:rFonts w:ascii="Calibri" w:hAnsi="Calibri" w:cs="Calibri"/>
                <w:b/>
                <w:bCs/>
                <w:sz w:val="24"/>
                <w:szCs w:val="24"/>
              </w:rPr>
              <w:t>Medical Director</w:t>
            </w:r>
          </w:p>
          <w:p w14:paraId="00C51EE8" w14:textId="77777777" w:rsidR="00117FE1" w:rsidRDefault="00117FE1" w:rsidP="001817DA">
            <w:pPr>
              <w:rPr>
                <w:rFonts w:ascii="Calibri" w:hAnsi="Calibri" w:cs="Calibri"/>
                <w:b/>
                <w:bCs/>
                <w:sz w:val="24"/>
                <w:szCs w:val="24"/>
              </w:rPr>
            </w:pPr>
          </w:p>
          <w:p w14:paraId="0C024162" w14:textId="721F1015" w:rsidR="00117FE1" w:rsidRDefault="00117FE1" w:rsidP="001817DA">
            <w:pPr>
              <w:rPr>
                <w:rFonts w:ascii="Calibri" w:hAnsi="Calibri" w:cs="Calibri"/>
                <w:b/>
                <w:bCs/>
                <w:sz w:val="24"/>
                <w:szCs w:val="24"/>
              </w:rPr>
            </w:pPr>
            <w:r>
              <w:rPr>
                <w:rFonts w:ascii="Calibri" w:hAnsi="Calibri" w:cs="Calibri"/>
                <w:b/>
                <w:bCs/>
                <w:sz w:val="24"/>
                <w:szCs w:val="24"/>
              </w:rPr>
              <w:t>Business Operations Manager</w:t>
            </w:r>
          </w:p>
          <w:p w14:paraId="0D483C9C" w14:textId="77777777" w:rsidR="00E2588B" w:rsidRDefault="00E2588B" w:rsidP="001817DA">
            <w:pPr>
              <w:rPr>
                <w:rFonts w:ascii="Calibri" w:hAnsi="Calibri" w:cs="Calibri"/>
                <w:b/>
                <w:bCs/>
                <w:sz w:val="24"/>
                <w:szCs w:val="24"/>
              </w:rPr>
            </w:pPr>
          </w:p>
          <w:p w14:paraId="47DD7268" w14:textId="77777777" w:rsidR="003729AF" w:rsidRPr="00C72F7C" w:rsidRDefault="003729AF" w:rsidP="001817DA">
            <w:pPr>
              <w:rPr>
                <w:rFonts w:ascii="Calibri" w:hAnsi="Calibri" w:cs="Calibri"/>
                <w:b/>
                <w:bCs/>
                <w:sz w:val="24"/>
                <w:szCs w:val="24"/>
              </w:rPr>
            </w:pPr>
          </w:p>
          <w:p w14:paraId="6EAA7723" w14:textId="77777777" w:rsidR="00EB0AC3" w:rsidRPr="00C72F7C" w:rsidRDefault="00EB0AC3" w:rsidP="001817DA">
            <w:pPr>
              <w:rPr>
                <w:rFonts w:ascii="Calibri" w:hAnsi="Calibri" w:cs="Calibri"/>
                <w:b/>
                <w:bCs/>
                <w:sz w:val="24"/>
                <w:szCs w:val="24"/>
              </w:rPr>
            </w:pPr>
          </w:p>
          <w:p w14:paraId="1CA97D5E" w14:textId="77777777" w:rsidR="00EB0AC3" w:rsidRPr="00C72F7C" w:rsidRDefault="00EB0AC3"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D3B382C" w14:textId="6AC132F4" w:rsidR="00EB0AC3" w:rsidRPr="00C72F7C" w:rsidRDefault="00A60AD5" w:rsidP="001817DA">
            <w:pPr>
              <w:rPr>
                <w:rFonts w:ascii="Calibri" w:hAnsi="Calibri" w:cs="Calibri"/>
                <w:b/>
                <w:bCs/>
                <w:sz w:val="24"/>
                <w:szCs w:val="24"/>
              </w:rPr>
            </w:pPr>
            <w:r>
              <w:rPr>
                <w:rFonts w:ascii="Calibri" w:hAnsi="Calibri" w:cs="Calibri"/>
                <w:b/>
                <w:bCs/>
                <w:sz w:val="24"/>
                <w:szCs w:val="24"/>
              </w:rPr>
              <w:t>July 2025</w:t>
            </w:r>
          </w:p>
          <w:p w14:paraId="53E6AC3A" w14:textId="77777777" w:rsidR="00EB0AC3" w:rsidRDefault="00EB0AC3" w:rsidP="001817DA">
            <w:pPr>
              <w:rPr>
                <w:rFonts w:ascii="Calibri" w:hAnsi="Calibri" w:cs="Calibri"/>
                <w:b/>
                <w:bCs/>
                <w:sz w:val="24"/>
                <w:szCs w:val="24"/>
              </w:rPr>
            </w:pPr>
          </w:p>
          <w:p w14:paraId="5A85A957" w14:textId="77777777" w:rsidR="00640C96" w:rsidRDefault="00640C96" w:rsidP="001817DA">
            <w:pPr>
              <w:rPr>
                <w:rFonts w:ascii="Calibri" w:hAnsi="Calibri" w:cs="Calibri"/>
                <w:b/>
                <w:bCs/>
                <w:sz w:val="24"/>
                <w:szCs w:val="24"/>
              </w:rPr>
            </w:pPr>
          </w:p>
          <w:p w14:paraId="536A0868" w14:textId="394138BC" w:rsidR="00EB0AC3" w:rsidRDefault="00640C96" w:rsidP="001817DA">
            <w:pPr>
              <w:rPr>
                <w:rFonts w:ascii="Calibri" w:hAnsi="Calibri" w:cs="Calibri"/>
                <w:b/>
                <w:bCs/>
                <w:sz w:val="24"/>
                <w:szCs w:val="24"/>
              </w:rPr>
            </w:pPr>
            <w:r>
              <w:rPr>
                <w:rFonts w:ascii="Calibri" w:hAnsi="Calibri" w:cs="Calibri"/>
                <w:b/>
                <w:bCs/>
                <w:sz w:val="24"/>
                <w:szCs w:val="24"/>
              </w:rPr>
              <w:t>July 2025</w:t>
            </w:r>
          </w:p>
          <w:p w14:paraId="190BAA60" w14:textId="77777777" w:rsidR="00640C96" w:rsidRPr="00C72F7C" w:rsidRDefault="00640C96" w:rsidP="001817DA">
            <w:pPr>
              <w:rPr>
                <w:rFonts w:ascii="Calibri" w:hAnsi="Calibri" w:cs="Calibri"/>
                <w:b/>
                <w:bCs/>
                <w:sz w:val="24"/>
                <w:szCs w:val="24"/>
              </w:rPr>
            </w:pPr>
          </w:p>
          <w:p w14:paraId="25D167BB" w14:textId="437C4C6E" w:rsidR="00EB0AC3" w:rsidRPr="00C72F7C" w:rsidRDefault="00EB0AC3" w:rsidP="001817DA">
            <w:pPr>
              <w:rPr>
                <w:rFonts w:ascii="Calibri" w:hAnsi="Calibri" w:cs="Calibri"/>
                <w:b/>
                <w:bCs/>
                <w:sz w:val="24"/>
                <w:szCs w:val="24"/>
              </w:rPr>
            </w:pPr>
          </w:p>
        </w:tc>
      </w:tr>
    </w:tbl>
    <w:p w14:paraId="67369AB0" w14:textId="4517FC2E" w:rsidR="007076C1" w:rsidRDefault="00035299" w:rsidP="3EAB3CE6">
      <w:pPr>
        <w:rPr>
          <w:rFonts w:ascii="Calibri" w:hAnsi="Calibri" w:cs="Calibri"/>
          <w:sz w:val="24"/>
          <w:szCs w:val="24"/>
        </w:rPr>
      </w:pPr>
      <w:r>
        <w:rPr>
          <w:rFonts w:ascii="Calibri" w:hAnsi="Calibri" w:cs="Calibri"/>
          <w:b/>
          <w:bCs/>
          <w:sz w:val="24"/>
          <w:szCs w:val="24"/>
        </w:rPr>
        <w:t>Members received</w:t>
      </w:r>
      <w:r w:rsidR="00117FE1">
        <w:rPr>
          <w:rFonts w:ascii="Calibri" w:hAnsi="Calibri" w:cs="Calibri"/>
          <w:b/>
          <w:bCs/>
          <w:sz w:val="24"/>
          <w:szCs w:val="24"/>
        </w:rPr>
        <w:t xml:space="preserve"> and thanked</w:t>
      </w:r>
      <w:r>
        <w:rPr>
          <w:rFonts w:ascii="Calibri" w:hAnsi="Calibri" w:cs="Calibri"/>
          <w:b/>
          <w:bCs/>
          <w:sz w:val="24"/>
          <w:szCs w:val="24"/>
        </w:rPr>
        <w:t xml:space="preserve"> </w:t>
      </w:r>
      <w:r w:rsidR="00AE60FB">
        <w:rPr>
          <w:rFonts w:ascii="Calibri" w:hAnsi="Calibri" w:cs="Calibri"/>
          <w:b/>
          <w:bCs/>
          <w:sz w:val="24"/>
          <w:szCs w:val="24"/>
        </w:rPr>
        <w:t>Dr Baker</w:t>
      </w:r>
      <w:r w:rsidR="00117FE1">
        <w:rPr>
          <w:rFonts w:ascii="Calibri" w:hAnsi="Calibri" w:cs="Calibri"/>
          <w:b/>
          <w:bCs/>
          <w:sz w:val="24"/>
          <w:szCs w:val="24"/>
        </w:rPr>
        <w:t xml:space="preserve"> for her</w:t>
      </w:r>
      <w:r w:rsidR="00AE60FB">
        <w:rPr>
          <w:rFonts w:ascii="Calibri" w:hAnsi="Calibri" w:cs="Calibri"/>
          <w:b/>
          <w:bCs/>
          <w:sz w:val="24"/>
          <w:szCs w:val="24"/>
        </w:rPr>
        <w:t xml:space="preserve"> update.</w:t>
      </w:r>
      <w:r w:rsidR="00F25CE3">
        <w:rPr>
          <w:rFonts w:ascii="Calibri" w:hAnsi="Calibri" w:cs="Calibri"/>
          <w:sz w:val="24"/>
          <w:szCs w:val="24"/>
        </w:rPr>
        <w:t xml:space="preserve"> </w:t>
      </w:r>
    </w:p>
    <w:p w14:paraId="67298D44" w14:textId="77777777" w:rsidR="009E57D9" w:rsidRDefault="009E57D9" w:rsidP="3EAB3CE6">
      <w:pPr>
        <w:rPr>
          <w:rFonts w:ascii="Calibri" w:hAnsi="Calibri" w:cs="Calibri"/>
          <w:sz w:val="24"/>
          <w:szCs w:val="24"/>
        </w:rPr>
      </w:pPr>
    </w:p>
    <w:p w14:paraId="41E24D0F" w14:textId="06EE0E47" w:rsidR="009E57D9" w:rsidRDefault="009E57D9" w:rsidP="3EAB3CE6">
      <w:pPr>
        <w:rPr>
          <w:rFonts w:ascii="Calibri" w:hAnsi="Calibri" w:cs="Calibri"/>
          <w:b/>
          <w:bCs/>
          <w:sz w:val="24"/>
          <w:szCs w:val="24"/>
        </w:rPr>
      </w:pPr>
      <w:r>
        <w:rPr>
          <w:rFonts w:ascii="Calibri" w:hAnsi="Calibri" w:cs="Calibri"/>
          <w:b/>
          <w:bCs/>
          <w:sz w:val="24"/>
          <w:szCs w:val="24"/>
        </w:rPr>
        <w:t xml:space="preserve">6.7 </w:t>
      </w:r>
      <w:r w:rsidR="0083721B">
        <w:rPr>
          <w:rFonts w:ascii="Calibri" w:hAnsi="Calibri" w:cs="Calibri"/>
          <w:b/>
          <w:bCs/>
          <w:sz w:val="24"/>
          <w:szCs w:val="24"/>
        </w:rPr>
        <w:t>Howbeck Healthcare AI Guidance.</w:t>
      </w:r>
    </w:p>
    <w:p w14:paraId="241614AE" w14:textId="6F37F3B2" w:rsidR="00B01379" w:rsidRPr="00B01379" w:rsidRDefault="002972E0" w:rsidP="00B01379">
      <w:pPr>
        <w:rPr>
          <w:rFonts w:ascii="Calibri" w:hAnsi="Calibri" w:cs="Calibri"/>
          <w:sz w:val="24"/>
          <w:szCs w:val="24"/>
        </w:rPr>
      </w:pPr>
      <w:r>
        <w:rPr>
          <w:rFonts w:ascii="Calibri" w:hAnsi="Calibri" w:cs="Calibri"/>
          <w:sz w:val="24"/>
          <w:szCs w:val="24"/>
        </w:rPr>
        <w:t xml:space="preserve">Following </w:t>
      </w:r>
      <w:r w:rsidR="00A4342D">
        <w:rPr>
          <w:rFonts w:ascii="Calibri" w:hAnsi="Calibri" w:cs="Calibri"/>
          <w:sz w:val="24"/>
          <w:szCs w:val="24"/>
        </w:rPr>
        <w:t xml:space="preserve">Dr Paul’s last presentation and </w:t>
      </w:r>
      <w:r w:rsidR="00C72D18">
        <w:rPr>
          <w:rFonts w:ascii="Calibri" w:hAnsi="Calibri" w:cs="Calibri"/>
          <w:sz w:val="24"/>
          <w:szCs w:val="24"/>
        </w:rPr>
        <w:t>sharing</w:t>
      </w:r>
      <w:r w:rsidR="00A4342D">
        <w:rPr>
          <w:rFonts w:ascii="Calibri" w:hAnsi="Calibri" w:cs="Calibri"/>
          <w:sz w:val="24"/>
          <w:szCs w:val="24"/>
        </w:rPr>
        <w:t xml:space="preserve"> the </w:t>
      </w:r>
      <w:proofErr w:type="spellStart"/>
      <w:r w:rsidR="00A4342D">
        <w:rPr>
          <w:rFonts w:ascii="Calibri" w:hAnsi="Calibri" w:cs="Calibri"/>
          <w:sz w:val="24"/>
          <w:szCs w:val="24"/>
        </w:rPr>
        <w:t>Howbeck</w:t>
      </w:r>
      <w:proofErr w:type="spellEnd"/>
      <w:r w:rsidR="00A4342D">
        <w:rPr>
          <w:rFonts w:ascii="Calibri" w:hAnsi="Calibri" w:cs="Calibri"/>
          <w:sz w:val="24"/>
          <w:szCs w:val="24"/>
        </w:rPr>
        <w:t xml:space="preserve"> Healthcare </w:t>
      </w:r>
      <w:r w:rsidR="00640C96">
        <w:rPr>
          <w:rFonts w:ascii="Calibri" w:hAnsi="Calibri" w:cs="Calibri"/>
          <w:sz w:val="24"/>
          <w:szCs w:val="24"/>
        </w:rPr>
        <w:t>document,</w:t>
      </w:r>
      <w:r w:rsidR="00A4342D">
        <w:rPr>
          <w:rFonts w:ascii="Calibri" w:hAnsi="Calibri" w:cs="Calibri"/>
          <w:sz w:val="24"/>
          <w:szCs w:val="24"/>
        </w:rPr>
        <w:t xml:space="preserve"> </w:t>
      </w:r>
      <w:r w:rsidR="00427BC0">
        <w:rPr>
          <w:rFonts w:ascii="Calibri" w:hAnsi="Calibri" w:cs="Calibri"/>
          <w:sz w:val="24"/>
          <w:szCs w:val="24"/>
        </w:rPr>
        <w:t>Dr P</w:t>
      </w:r>
      <w:r w:rsidR="00117FE1">
        <w:rPr>
          <w:rFonts w:ascii="Calibri" w:hAnsi="Calibri" w:cs="Calibri"/>
          <w:sz w:val="24"/>
          <w:szCs w:val="24"/>
        </w:rPr>
        <w:t>aul wa</w:t>
      </w:r>
      <w:r w:rsidR="00427BC0">
        <w:rPr>
          <w:rFonts w:ascii="Calibri" w:hAnsi="Calibri" w:cs="Calibri"/>
          <w:sz w:val="24"/>
          <w:szCs w:val="24"/>
        </w:rPr>
        <w:t xml:space="preserve">s </w:t>
      </w:r>
      <w:r w:rsidR="00060017">
        <w:rPr>
          <w:rFonts w:ascii="Calibri" w:hAnsi="Calibri" w:cs="Calibri"/>
          <w:sz w:val="24"/>
          <w:szCs w:val="24"/>
        </w:rPr>
        <w:t>invited to</w:t>
      </w:r>
      <w:r w:rsidR="004C6341">
        <w:rPr>
          <w:rFonts w:ascii="Calibri" w:hAnsi="Calibri" w:cs="Calibri"/>
          <w:sz w:val="24"/>
          <w:szCs w:val="24"/>
        </w:rPr>
        <w:t xml:space="preserve"> present</w:t>
      </w:r>
      <w:r w:rsidR="00427BC0">
        <w:rPr>
          <w:rFonts w:ascii="Calibri" w:hAnsi="Calibri" w:cs="Calibri"/>
          <w:sz w:val="24"/>
          <w:szCs w:val="24"/>
        </w:rPr>
        <w:t xml:space="preserve"> </w:t>
      </w:r>
      <w:r w:rsidR="00117FE1">
        <w:rPr>
          <w:rFonts w:ascii="Calibri" w:hAnsi="Calibri" w:cs="Calibri"/>
          <w:sz w:val="24"/>
          <w:szCs w:val="24"/>
        </w:rPr>
        <w:t>his</w:t>
      </w:r>
      <w:r w:rsidR="00427BC0">
        <w:rPr>
          <w:rFonts w:ascii="Calibri" w:hAnsi="Calibri" w:cs="Calibri"/>
          <w:sz w:val="24"/>
          <w:szCs w:val="24"/>
        </w:rPr>
        <w:t xml:space="preserve"> further thoughts</w:t>
      </w:r>
      <w:r w:rsidR="003C485F">
        <w:rPr>
          <w:rFonts w:ascii="Calibri" w:hAnsi="Calibri" w:cs="Calibri"/>
          <w:sz w:val="24"/>
          <w:szCs w:val="24"/>
        </w:rPr>
        <w:t>.</w:t>
      </w:r>
      <w:r w:rsidR="00B01379">
        <w:rPr>
          <w:rFonts w:ascii="Calibri" w:hAnsi="Calibri" w:cs="Calibri"/>
          <w:sz w:val="24"/>
          <w:szCs w:val="24"/>
        </w:rPr>
        <w:t xml:space="preserve"> </w:t>
      </w:r>
      <w:r w:rsidR="003C485F">
        <w:rPr>
          <w:rFonts w:ascii="Calibri" w:hAnsi="Calibri" w:cs="Calibri"/>
          <w:sz w:val="24"/>
          <w:szCs w:val="24"/>
        </w:rPr>
        <w:t>Hi</w:t>
      </w:r>
      <w:r w:rsidR="00CE066A">
        <w:rPr>
          <w:rFonts w:ascii="Calibri" w:hAnsi="Calibri" w:cs="Calibri"/>
          <w:sz w:val="24"/>
          <w:szCs w:val="24"/>
        </w:rPr>
        <w:t xml:space="preserve">s summary </w:t>
      </w:r>
      <w:r w:rsidR="00276418">
        <w:rPr>
          <w:rFonts w:ascii="Calibri" w:hAnsi="Calibri" w:cs="Calibri"/>
          <w:sz w:val="24"/>
          <w:szCs w:val="24"/>
        </w:rPr>
        <w:t>outline</w:t>
      </w:r>
      <w:r w:rsidR="00237D48">
        <w:rPr>
          <w:rFonts w:ascii="Calibri" w:hAnsi="Calibri" w:cs="Calibri"/>
          <w:sz w:val="24"/>
          <w:szCs w:val="24"/>
        </w:rPr>
        <w:t xml:space="preserve">s </w:t>
      </w:r>
      <w:r w:rsidR="00CE066A">
        <w:rPr>
          <w:rFonts w:ascii="Calibri" w:hAnsi="Calibri" w:cs="Calibri"/>
          <w:sz w:val="24"/>
          <w:szCs w:val="24"/>
        </w:rPr>
        <w:t xml:space="preserve">best practice </w:t>
      </w:r>
      <w:r w:rsidR="00237D48">
        <w:rPr>
          <w:rFonts w:ascii="Calibri" w:hAnsi="Calibri" w:cs="Calibri"/>
          <w:sz w:val="24"/>
          <w:szCs w:val="24"/>
        </w:rPr>
        <w:t>procedures for the implementation and governance of Artificial Intelligence (AI)</w:t>
      </w:r>
      <w:r w:rsidR="00420407">
        <w:rPr>
          <w:rFonts w:ascii="Calibri" w:hAnsi="Calibri" w:cs="Calibri"/>
          <w:sz w:val="24"/>
          <w:szCs w:val="24"/>
        </w:rPr>
        <w:t xml:space="preserve"> tools used to support clinical consultations. </w:t>
      </w:r>
    </w:p>
    <w:p w14:paraId="7EC92488" w14:textId="1C5D09C2" w:rsidR="00B01379" w:rsidRDefault="00B01379" w:rsidP="00B01379">
      <w:pPr>
        <w:rPr>
          <w:rFonts w:ascii="Calibri" w:hAnsi="Calibri" w:cs="Calibri"/>
          <w:sz w:val="24"/>
          <w:szCs w:val="24"/>
        </w:rPr>
      </w:pPr>
      <w:r w:rsidRPr="00B01379">
        <w:rPr>
          <w:rFonts w:ascii="Calibri" w:hAnsi="Calibri" w:cs="Calibri"/>
          <w:sz w:val="24"/>
          <w:szCs w:val="24"/>
        </w:rPr>
        <w:t xml:space="preserve">The aim </w:t>
      </w:r>
      <w:r w:rsidR="00117FE1">
        <w:rPr>
          <w:rFonts w:ascii="Calibri" w:hAnsi="Calibri" w:cs="Calibri"/>
          <w:sz w:val="24"/>
          <w:szCs w:val="24"/>
        </w:rPr>
        <w:t>should be</w:t>
      </w:r>
      <w:r w:rsidRPr="00B01379">
        <w:rPr>
          <w:rFonts w:ascii="Calibri" w:hAnsi="Calibri" w:cs="Calibri"/>
          <w:sz w:val="24"/>
          <w:szCs w:val="24"/>
        </w:rPr>
        <w:t xml:space="preserve"> to ensure ethical use, legal compliance, patient trust, and enhanced administrative efficiency, without compromising clinician autonomy or patient care quality.</w:t>
      </w:r>
      <w:r w:rsidR="0045260D">
        <w:rPr>
          <w:rFonts w:ascii="Calibri" w:hAnsi="Calibri" w:cs="Calibri"/>
          <w:sz w:val="24"/>
          <w:szCs w:val="24"/>
        </w:rPr>
        <w:t xml:space="preserve">  </w:t>
      </w:r>
      <w:r w:rsidR="0055296B">
        <w:rPr>
          <w:rFonts w:ascii="Calibri" w:hAnsi="Calibri" w:cs="Calibri"/>
          <w:sz w:val="24"/>
          <w:szCs w:val="24"/>
        </w:rPr>
        <w:t>This a</w:t>
      </w:r>
      <w:r w:rsidRPr="00B01379">
        <w:rPr>
          <w:rFonts w:ascii="Calibri" w:hAnsi="Calibri" w:cs="Calibri"/>
          <w:sz w:val="24"/>
          <w:szCs w:val="24"/>
        </w:rPr>
        <w:t xml:space="preserve">pplies to all clinical and administrative staff involved in the use, governance, and oversight of AI systems within consultation settings. The AI systems addressed </w:t>
      </w:r>
      <w:r w:rsidR="00117FE1">
        <w:rPr>
          <w:rFonts w:ascii="Calibri" w:hAnsi="Calibri" w:cs="Calibri"/>
          <w:sz w:val="24"/>
          <w:szCs w:val="24"/>
        </w:rPr>
        <w:t>we</w:t>
      </w:r>
      <w:r w:rsidRPr="00B01379">
        <w:rPr>
          <w:rFonts w:ascii="Calibri" w:hAnsi="Calibri" w:cs="Calibri"/>
          <w:sz w:val="24"/>
          <w:szCs w:val="24"/>
        </w:rPr>
        <w:t>re non-decision-making tools used for functions such as transcription, summarisation, and coding</w:t>
      </w:r>
      <w:r w:rsidR="0099100C">
        <w:rPr>
          <w:rFonts w:ascii="Calibri" w:hAnsi="Calibri" w:cs="Calibri"/>
          <w:sz w:val="24"/>
          <w:szCs w:val="24"/>
        </w:rPr>
        <w:t>.</w:t>
      </w:r>
    </w:p>
    <w:p w14:paraId="4F5F9378" w14:textId="77777777" w:rsidR="005510AB" w:rsidRDefault="005510AB" w:rsidP="00B01379">
      <w:pPr>
        <w:rPr>
          <w:rFonts w:ascii="Calibri" w:hAnsi="Calibri" w:cs="Calibri"/>
          <w:sz w:val="24"/>
          <w:szCs w:val="24"/>
        </w:rPr>
      </w:pPr>
    </w:p>
    <w:p w14:paraId="188B93F9" w14:textId="49E54809" w:rsidR="005510AB" w:rsidRDefault="005510AB" w:rsidP="00B01379">
      <w:pPr>
        <w:rPr>
          <w:rFonts w:ascii="Calibri" w:hAnsi="Calibri" w:cs="Calibri"/>
          <w:sz w:val="24"/>
          <w:szCs w:val="24"/>
        </w:rPr>
      </w:pPr>
      <w:r>
        <w:rPr>
          <w:rFonts w:ascii="Calibri" w:hAnsi="Calibri" w:cs="Calibri"/>
          <w:sz w:val="24"/>
          <w:szCs w:val="24"/>
        </w:rPr>
        <w:t xml:space="preserve">The Chair gave thanks to Dr Paul for </w:t>
      </w:r>
      <w:r w:rsidR="009D44FE">
        <w:rPr>
          <w:rFonts w:ascii="Calibri" w:hAnsi="Calibri" w:cs="Calibri"/>
          <w:sz w:val="24"/>
          <w:szCs w:val="24"/>
        </w:rPr>
        <w:t xml:space="preserve">his insightful </w:t>
      </w:r>
      <w:r w:rsidR="00117FE1">
        <w:rPr>
          <w:rFonts w:ascii="Calibri" w:hAnsi="Calibri" w:cs="Calibri"/>
          <w:sz w:val="24"/>
          <w:szCs w:val="24"/>
        </w:rPr>
        <w:t xml:space="preserve">and clear </w:t>
      </w:r>
      <w:r w:rsidR="009D44FE">
        <w:rPr>
          <w:rFonts w:ascii="Calibri" w:hAnsi="Calibri" w:cs="Calibri"/>
          <w:sz w:val="24"/>
          <w:szCs w:val="24"/>
        </w:rPr>
        <w:t>presentation.</w:t>
      </w:r>
    </w:p>
    <w:p w14:paraId="2B1ED8A6" w14:textId="00C0AFB5" w:rsidR="00311E94" w:rsidRDefault="005D3F90" w:rsidP="3EAB3CE6">
      <w:pPr>
        <w:rPr>
          <w:rFonts w:ascii="Calibri" w:hAnsi="Calibri" w:cs="Calibri"/>
          <w:b/>
          <w:bCs/>
          <w:sz w:val="24"/>
          <w:szCs w:val="24"/>
        </w:rPr>
      </w:pPr>
      <w:r>
        <w:rPr>
          <w:rFonts w:ascii="Calibri" w:hAnsi="Calibri" w:cs="Calibri"/>
          <w:b/>
          <w:bCs/>
          <w:sz w:val="24"/>
          <w:szCs w:val="24"/>
        </w:rPr>
        <w:t xml:space="preserve">Members received the </w:t>
      </w:r>
      <w:r w:rsidR="003540CE">
        <w:rPr>
          <w:rFonts w:ascii="Calibri" w:hAnsi="Calibri" w:cs="Calibri"/>
          <w:b/>
          <w:bCs/>
          <w:sz w:val="24"/>
          <w:szCs w:val="24"/>
        </w:rPr>
        <w:t>details</w:t>
      </w:r>
      <w:r w:rsidR="00117FE1">
        <w:rPr>
          <w:rFonts w:ascii="Calibri" w:hAnsi="Calibri" w:cs="Calibri"/>
          <w:b/>
          <w:bCs/>
          <w:sz w:val="24"/>
          <w:szCs w:val="24"/>
        </w:rPr>
        <w:t xml:space="preserve"> and tanked Dr Paul for his further input on the subject.</w:t>
      </w:r>
    </w:p>
    <w:p w14:paraId="54FF4191" w14:textId="77777777" w:rsidR="00311E94" w:rsidRDefault="00311E94" w:rsidP="3EAB3CE6">
      <w:pPr>
        <w:rPr>
          <w:rFonts w:ascii="Calibri" w:hAnsi="Calibri" w:cs="Calibri"/>
          <w:b/>
          <w:bCs/>
          <w:sz w:val="24"/>
          <w:szCs w:val="24"/>
        </w:rPr>
      </w:pPr>
    </w:p>
    <w:p w14:paraId="357F0187" w14:textId="596A1046" w:rsidR="00BA663B" w:rsidRDefault="00BA663B" w:rsidP="3EAB3CE6">
      <w:pPr>
        <w:rPr>
          <w:rFonts w:ascii="Calibri" w:hAnsi="Calibri" w:cs="Calibri"/>
          <w:sz w:val="24"/>
          <w:szCs w:val="24"/>
        </w:rPr>
      </w:pPr>
      <w:r>
        <w:rPr>
          <w:rFonts w:ascii="Calibri" w:hAnsi="Calibri" w:cs="Calibri"/>
          <w:b/>
          <w:bCs/>
          <w:sz w:val="24"/>
          <w:szCs w:val="24"/>
        </w:rPr>
        <w:t xml:space="preserve">6.8 </w:t>
      </w:r>
      <w:r w:rsidR="00BB4A1A">
        <w:rPr>
          <w:rFonts w:ascii="Calibri" w:hAnsi="Calibri" w:cs="Calibri"/>
          <w:b/>
          <w:bCs/>
          <w:sz w:val="24"/>
          <w:szCs w:val="24"/>
        </w:rPr>
        <w:t>Private GP work</w:t>
      </w:r>
    </w:p>
    <w:p w14:paraId="00203675" w14:textId="02CF4B38" w:rsidR="005A4369" w:rsidRDefault="00BB4A1A" w:rsidP="3EAB3CE6">
      <w:pPr>
        <w:rPr>
          <w:rFonts w:ascii="Calibri" w:hAnsi="Calibri" w:cs="Calibri"/>
          <w:sz w:val="24"/>
          <w:szCs w:val="24"/>
        </w:rPr>
      </w:pPr>
      <w:r>
        <w:rPr>
          <w:rFonts w:ascii="Calibri" w:hAnsi="Calibri" w:cs="Calibri"/>
          <w:sz w:val="24"/>
          <w:szCs w:val="24"/>
        </w:rPr>
        <w:t xml:space="preserve">The Chair introduced </w:t>
      </w:r>
      <w:r w:rsidR="00C87DCF">
        <w:rPr>
          <w:rFonts w:ascii="Calibri" w:hAnsi="Calibri" w:cs="Calibri"/>
          <w:sz w:val="24"/>
          <w:szCs w:val="24"/>
        </w:rPr>
        <w:t xml:space="preserve">an introductory </w:t>
      </w:r>
      <w:r w:rsidR="00AA20BC">
        <w:rPr>
          <w:rFonts w:ascii="Calibri" w:hAnsi="Calibri" w:cs="Calibri"/>
          <w:sz w:val="24"/>
          <w:szCs w:val="24"/>
        </w:rPr>
        <w:t xml:space="preserve">discussion on </w:t>
      </w:r>
      <w:r>
        <w:rPr>
          <w:rFonts w:ascii="Calibri" w:hAnsi="Calibri" w:cs="Calibri"/>
          <w:sz w:val="24"/>
          <w:szCs w:val="24"/>
        </w:rPr>
        <w:t>the topic</w:t>
      </w:r>
      <w:r w:rsidR="00AA20BC">
        <w:rPr>
          <w:rFonts w:ascii="Calibri" w:hAnsi="Calibri" w:cs="Calibri"/>
          <w:sz w:val="24"/>
          <w:szCs w:val="24"/>
        </w:rPr>
        <w:t xml:space="preserve"> following approaches from several GP practices</w:t>
      </w:r>
      <w:r w:rsidR="009A5033">
        <w:rPr>
          <w:rFonts w:ascii="Calibri" w:hAnsi="Calibri" w:cs="Calibri"/>
          <w:sz w:val="24"/>
          <w:szCs w:val="24"/>
        </w:rPr>
        <w:t xml:space="preserve"> and </w:t>
      </w:r>
      <w:r w:rsidR="00117FE1">
        <w:rPr>
          <w:rFonts w:ascii="Calibri" w:hAnsi="Calibri" w:cs="Calibri"/>
          <w:sz w:val="24"/>
          <w:szCs w:val="24"/>
        </w:rPr>
        <w:t>was</w:t>
      </w:r>
      <w:r w:rsidR="009A5033">
        <w:rPr>
          <w:rFonts w:ascii="Calibri" w:hAnsi="Calibri" w:cs="Calibri"/>
          <w:sz w:val="24"/>
          <w:szCs w:val="24"/>
        </w:rPr>
        <w:t xml:space="preserve"> looking to get a steer from the </w:t>
      </w:r>
      <w:r w:rsidR="00EB373A">
        <w:rPr>
          <w:rFonts w:ascii="Calibri" w:hAnsi="Calibri" w:cs="Calibri"/>
          <w:sz w:val="24"/>
          <w:szCs w:val="24"/>
        </w:rPr>
        <w:t>committee</w:t>
      </w:r>
      <w:r w:rsidR="00117FE1">
        <w:rPr>
          <w:rFonts w:ascii="Calibri" w:hAnsi="Calibri" w:cs="Calibri"/>
          <w:sz w:val="24"/>
          <w:szCs w:val="24"/>
        </w:rPr>
        <w:t xml:space="preserve"> as to what formal view the LMC should develop and adopt</w:t>
      </w:r>
      <w:r w:rsidR="00EB373A">
        <w:rPr>
          <w:rFonts w:ascii="Calibri" w:hAnsi="Calibri" w:cs="Calibri"/>
          <w:sz w:val="24"/>
          <w:szCs w:val="24"/>
        </w:rPr>
        <w:t>.</w:t>
      </w:r>
      <w:r w:rsidR="00AE0D26">
        <w:rPr>
          <w:rFonts w:ascii="Calibri" w:hAnsi="Calibri" w:cs="Calibri"/>
          <w:sz w:val="24"/>
          <w:szCs w:val="24"/>
        </w:rPr>
        <w:t xml:space="preserve"> </w:t>
      </w:r>
      <w:r w:rsidR="003C6F1D">
        <w:rPr>
          <w:rFonts w:ascii="Calibri" w:hAnsi="Calibri" w:cs="Calibri"/>
          <w:sz w:val="24"/>
          <w:szCs w:val="24"/>
        </w:rPr>
        <w:t xml:space="preserve"> The Chief Executive </w:t>
      </w:r>
      <w:r w:rsidR="00117FE1">
        <w:rPr>
          <w:rFonts w:ascii="Calibri" w:hAnsi="Calibri" w:cs="Calibri"/>
          <w:sz w:val="24"/>
          <w:szCs w:val="24"/>
        </w:rPr>
        <w:t>will</w:t>
      </w:r>
      <w:r w:rsidR="00E95062">
        <w:rPr>
          <w:rFonts w:ascii="Calibri" w:hAnsi="Calibri" w:cs="Calibri"/>
          <w:sz w:val="24"/>
          <w:szCs w:val="24"/>
        </w:rPr>
        <w:t xml:space="preserve"> write </w:t>
      </w:r>
      <w:r w:rsidR="00117FE1">
        <w:rPr>
          <w:rFonts w:ascii="Calibri" w:hAnsi="Calibri" w:cs="Calibri"/>
          <w:sz w:val="24"/>
          <w:szCs w:val="24"/>
        </w:rPr>
        <w:t>out</w:t>
      </w:r>
      <w:r w:rsidR="00E95062">
        <w:rPr>
          <w:rFonts w:ascii="Calibri" w:hAnsi="Calibri" w:cs="Calibri"/>
          <w:sz w:val="24"/>
          <w:szCs w:val="24"/>
        </w:rPr>
        <w:t xml:space="preserve"> </w:t>
      </w:r>
      <w:r w:rsidR="00117FE1">
        <w:rPr>
          <w:rFonts w:ascii="Calibri" w:hAnsi="Calibri" w:cs="Calibri"/>
          <w:sz w:val="24"/>
          <w:szCs w:val="24"/>
        </w:rPr>
        <w:t xml:space="preserve">for </w:t>
      </w:r>
      <w:r w:rsidR="00E95062">
        <w:rPr>
          <w:rFonts w:ascii="Calibri" w:hAnsi="Calibri" w:cs="Calibri"/>
          <w:sz w:val="24"/>
          <w:szCs w:val="24"/>
        </w:rPr>
        <w:t xml:space="preserve">questions from </w:t>
      </w:r>
      <w:r w:rsidR="00117FE1">
        <w:rPr>
          <w:rFonts w:ascii="Calibri" w:hAnsi="Calibri" w:cs="Calibri"/>
          <w:sz w:val="24"/>
          <w:szCs w:val="24"/>
        </w:rPr>
        <w:t>Cheshire</w:t>
      </w:r>
      <w:r w:rsidR="00E95062">
        <w:rPr>
          <w:rFonts w:ascii="Calibri" w:hAnsi="Calibri" w:cs="Calibri"/>
          <w:sz w:val="24"/>
          <w:szCs w:val="24"/>
        </w:rPr>
        <w:t xml:space="preserve"> practices ahead of the September meeting</w:t>
      </w:r>
      <w:r w:rsidR="00885108">
        <w:rPr>
          <w:rFonts w:ascii="Calibri" w:hAnsi="Calibri" w:cs="Calibri"/>
          <w:sz w:val="24"/>
          <w:szCs w:val="24"/>
        </w:rPr>
        <w:t xml:space="preserve">.  There were one or two brief questions about </w:t>
      </w:r>
      <w:r w:rsidR="005A4369">
        <w:rPr>
          <w:rFonts w:ascii="Calibri" w:hAnsi="Calibri" w:cs="Calibri"/>
          <w:sz w:val="24"/>
          <w:szCs w:val="24"/>
        </w:rPr>
        <w:t xml:space="preserve">what could be provided, </w:t>
      </w:r>
      <w:r w:rsidR="00117FE1">
        <w:rPr>
          <w:rFonts w:ascii="Calibri" w:hAnsi="Calibri" w:cs="Calibri"/>
          <w:sz w:val="24"/>
          <w:szCs w:val="24"/>
        </w:rPr>
        <w:t xml:space="preserve">including </w:t>
      </w:r>
      <w:r w:rsidR="005A4369">
        <w:rPr>
          <w:rFonts w:ascii="Calibri" w:hAnsi="Calibri" w:cs="Calibri"/>
          <w:sz w:val="24"/>
          <w:szCs w:val="24"/>
        </w:rPr>
        <w:t xml:space="preserve">premises </w:t>
      </w:r>
      <w:r w:rsidR="00117FE1">
        <w:rPr>
          <w:rFonts w:ascii="Calibri" w:hAnsi="Calibri" w:cs="Calibri"/>
          <w:sz w:val="24"/>
          <w:szCs w:val="24"/>
        </w:rPr>
        <w:t>issues, IT</w:t>
      </w:r>
      <w:r w:rsidR="005A4369">
        <w:rPr>
          <w:rFonts w:ascii="Calibri" w:hAnsi="Calibri" w:cs="Calibri"/>
          <w:sz w:val="24"/>
          <w:szCs w:val="24"/>
        </w:rPr>
        <w:t xml:space="preserve"> and staffing.</w:t>
      </w:r>
    </w:p>
    <w:p w14:paraId="3F484440" w14:textId="77777777" w:rsidR="005A4369" w:rsidRPr="00BB4A1A" w:rsidRDefault="00544ADE" w:rsidP="3EAB3CE6">
      <w:pPr>
        <w:rPr>
          <w:rFonts w:ascii="Calibri" w:hAnsi="Calibri" w:cs="Calibri"/>
          <w:sz w:val="24"/>
          <w:szCs w:val="24"/>
        </w:rPr>
      </w:pPr>
      <w:r>
        <w:rPr>
          <w:rFonts w:ascii="Calibri" w:hAnsi="Calibri" w:cs="Calibri"/>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5"/>
        <w:gridCol w:w="5793"/>
        <w:gridCol w:w="2024"/>
        <w:gridCol w:w="1142"/>
      </w:tblGrid>
      <w:tr w:rsidR="00496C61" w:rsidRPr="00750586" w14:paraId="5CBA7205"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6F27A3" w14:textId="77777777" w:rsidR="005A4369" w:rsidRPr="00C72F7C" w:rsidRDefault="005A4369" w:rsidP="001817DA">
            <w:pPr>
              <w:rPr>
                <w:rFonts w:ascii="Calibri" w:hAnsi="Calibri" w:cs="Calibri"/>
                <w:b/>
                <w:bCs/>
                <w:sz w:val="24"/>
                <w:szCs w:val="24"/>
              </w:rPr>
            </w:pPr>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5070A2" w14:textId="77777777" w:rsidR="005A4369" w:rsidRPr="00C72F7C" w:rsidRDefault="005A4369"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FDB737" w14:textId="77777777" w:rsidR="005A4369" w:rsidRPr="00C72F7C" w:rsidRDefault="005A4369"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6A93F1" w14:textId="77777777" w:rsidR="005A4369" w:rsidRPr="00C72F7C" w:rsidRDefault="005A4369" w:rsidP="001817DA">
            <w:pPr>
              <w:rPr>
                <w:rFonts w:ascii="Calibri" w:hAnsi="Calibri" w:cs="Calibri"/>
                <w:b/>
                <w:bCs/>
                <w:sz w:val="24"/>
                <w:szCs w:val="24"/>
              </w:rPr>
            </w:pPr>
            <w:r w:rsidRPr="00C72F7C">
              <w:rPr>
                <w:rFonts w:ascii="Calibri" w:hAnsi="Calibri" w:cs="Calibri"/>
                <w:b/>
                <w:bCs/>
                <w:sz w:val="24"/>
                <w:szCs w:val="24"/>
              </w:rPr>
              <w:t>Deadline</w:t>
            </w:r>
          </w:p>
        </w:tc>
      </w:tr>
      <w:tr w:rsidR="005A4369" w:rsidRPr="00750586" w14:paraId="724E8E7E" w14:textId="77777777" w:rsidTr="00496C61">
        <w:trPr>
          <w:trHeight w:hRule="exact" w:val="1810"/>
        </w:trPr>
        <w:tc>
          <w:tcPr>
            <w:tcW w:w="1260" w:type="dxa"/>
            <w:tcBorders>
              <w:top w:val="single" w:sz="4" w:space="0" w:color="auto"/>
              <w:left w:val="single" w:sz="4" w:space="0" w:color="auto"/>
              <w:bottom w:val="single" w:sz="4" w:space="0" w:color="auto"/>
              <w:right w:val="single" w:sz="4" w:space="0" w:color="auto"/>
            </w:tcBorders>
            <w:vAlign w:val="center"/>
            <w:hideMark/>
          </w:tcPr>
          <w:p w14:paraId="77B5121D" w14:textId="5F080E25" w:rsidR="005A4369" w:rsidRPr="00C72F7C" w:rsidRDefault="005A4369" w:rsidP="001817DA">
            <w:pPr>
              <w:rPr>
                <w:rFonts w:ascii="Calibri" w:hAnsi="Calibri" w:cs="Calibri"/>
                <w:b/>
                <w:bCs/>
                <w:sz w:val="24"/>
                <w:szCs w:val="24"/>
              </w:rPr>
            </w:pPr>
            <w:r>
              <w:rPr>
                <w:rFonts w:ascii="Calibri" w:hAnsi="Calibri" w:cs="Calibri"/>
                <w:b/>
                <w:bCs/>
                <w:sz w:val="24"/>
                <w:szCs w:val="24"/>
              </w:rPr>
              <w:t>6.8</w:t>
            </w:r>
          </w:p>
          <w:p w14:paraId="7884DCBD" w14:textId="77777777" w:rsidR="005A4369" w:rsidRDefault="005A4369" w:rsidP="001817DA">
            <w:pPr>
              <w:rPr>
                <w:rFonts w:ascii="Calibri" w:hAnsi="Calibri" w:cs="Calibri"/>
                <w:b/>
                <w:bCs/>
                <w:sz w:val="24"/>
                <w:szCs w:val="24"/>
              </w:rPr>
            </w:pPr>
          </w:p>
          <w:p w14:paraId="6B9F5668" w14:textId="77777777" w:rsidR="00496C61" w:rsidRDefault="00496C61" w:rsidP="001817DA">
            <w:pPr>
              <w:rPr>
                <w:rFonts w:ascii="Calibri" w:hAnsi="Calibri" w:cs="Calibri"/>
                <w:b/>
                <w:bCs/>
                <w:sz w:val="24"/>
                <w:szCs w:val="24"/>
              </w:rPr>
            </w:pPr>
          </w:p>
          <w:p w14:paraId="6735A470" w14:textId="77777777" w:rsidR="00A54F67" w:rsidRPr="00C72F7C" w:rsidRDefault="00A54F67" w:rsidP="001817DA">
            <w:pPr>
              <w:rPr>
                <w:rFonts w:ascii="Calibri" w:hAnsi="Calibri" w:cs="Calibri"/>
                <w:b/>
                <w:bCs/>
                <w:sz w:val="24"/>
                <w:szCs w:val="24"/>
              </w:rPr>
            </w:pPr>
          </w:p>
          <w:p w14:paraId="1C1548C1" w14:textId="77777777" w:rsidR="005A4369" w:rsidRPr="00C72F7C" w:rsidRDefault="005A4369" w:rsidP="001817DA">
            <w:pPr>
              <w:rPr>
                <w:rFonts w:ascii="Calibri" w:hAnsi="Calibri" w:cs="Calibri"/>
                <w:b/>
                <w:bCs/>
                <w:sz w:val="24"/>
                <w:szCs w:val="24"/>
              </w:rPr>
            </w:pPr>
          </w:p>
          <w:p w14:paraId="7794E4F5" w14:textId="77777777" w:rsidR="005A4369" w:rsidRPr="00C72F7C" w:rsidRDefault="005A4369"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26208AD5" w14:textId="77B6CFD1" w:rsidR="005A4369" w:rsidRDefault="00A029F4" w:rsidP="001817DA">
            <w:pPr>
              <w:rPr>
                <w:rFonts w:ascii="Calibri" w:hAnsi="Calibri" w:cs="Calibri"/>
                <w:b/>
                <w:bCs/>
                <w:sz w:val="24"/>
                <w:szCs w:val="24"/>
              </w:rPr>
            </w:pPr>
            <w:r>
              <w:rPr>
                <w:rFonts w:ascii="Calibri" w:hAnsi="Calibri" w:cs="Calibri"/>
                <w:b/>
                <w:bCs/>
                <w:sz w:val="24"/>
                <w:szCs w:val="24"/>
              </w:rPr>
              <w:t xml:space="preserve">Write out seeking questions from practices ahead of the September meeting. </w:t>
            </w:r>
          </w:p>
          <w:p w14:paraId="23383CFC" w14:textId="77777777" w:rsidR="00496C61" w:rsidRDefault="00496C61" w:rsidP="001817DA">
            <w:pPr>
              <w:rPr>
                <w:rFonts w:ascii="Calibri" w:hAnsi="Calibri" w:cs="Calibri"/>
                <w:b/>
                <w:bCs/>
                <w:sz w:val="24"/>
                <w:szCs w:val="24"/>
              </w:rPr>
            </w:pPr>
          </w:p>
          <w:p w14:paraId="5C86FD8E" w14:textId="03926BA5" w:rsidR="00A54F67" w:rsidRPr="00C72F7C" w:rsidRDefault="00A54F67" w:rsidP="001817DA">
            <w:pPr>
              <w:rPr>
                <w:rFonts w:ascii="Calibri" w:hAnsi="Calibri" w:cs="Calibri"/>
                <w:b/>
                <w:bCs/>
                <w:sz w:val="24"/>
                <w:szCs w:val="24"/>
              </w:rPr>
            </w:pPr>
            <w:r>
              <w:rPr>
                <w:rFonts w:ascii="Calibri" w:hAnsi="Calibri" w:cs="Calibri"/>
                <w:b/>
                <w:bCs/>
                <w:sz w:val="24"/>
                <w:szCs w:val="24"/>
              </w:rPr>
              <w:t>LMC to look at how it may support</w:t>
            </w:r>
            <w:r w:rsidR="00496C61">
              <w:rPr>
                <w:rFonts w:ascii="Calibri" w:hAnsi="Calibri" w:cs="Calibri"/>
                <w:b/>
                <w:bCs/>
                <w:sz w:val="24"/>
                <w:szCs w:val="24"/>
              </w:rPr>
              <w:t>/advise practices moving forward.</w:t>
            </w:r>
          </w:p>
          <w:p w14:paraId="497AE2B9" w14:textId="77777777" w:rsidR="005A4369" w:rsidRPr="00C72F7C" w:rsidRDefault="005A4369" w:rsidP="001817DA">
            <w:pPr>
              <w:rPr>
                <w:rFonts w:ascii="Calibri" w:hAnsi="Calibri" w:cs="Calibri"/>
                <w:b/>
                <w:bCs/>
                <w:sz w:val="24"/>
                <w:szCs w:val="24"/>
              </w:rPr>
            </w:pPr>
          </w:p>
          <w:p w14:paraId="0A58A8C7" w14:textId="77777777" w:rsidR="005A4369" w:rsidRPr="00C72F7C" w:rsidRDefault="005A4369"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64F9E68" w14:textId="6FFD7C1A" w:rsidR="005A4369" w:rsidRDefault="00A029F4" w:rsidP="001817DA">
            <w:pPr>
              <w:rPr>
                <w:rFonts w:ascii="Calibri" w:hAnsi="Calibri" w:cs="Calibri"/>
                <w:b/>
                <w:bCs/>
                <w:sz w:val="24"/>
                <w:szCs w:val="24"/>
              </w:rPr>
            </w:pPr>
            <w:r>
              <w:rPr>
                <w:rFonts w:ascii="Calibri" w:hAnsi="Calibri" w:cs="Calibri"/>
                <w:b/>
                <w:bCs/>
                <w:sz w:val="24"/>
                <w:szCs w:val="24"/>
              </w:rPr>
              <w:t>Chief Executive</w:t>
            </w:r>
          </w:p>
          <w:p w14:paraId="0FD784CF" w14:textId="77777777" w:rsidR="00496C61" w:rsidRPr="00C72F7C" w:rsidRDefault="00496C61" w:rsidP="001817DA">
            <w:pPr>
              <w:rPr>
                <w:rFonts w:ascii="Calibri" w:hAnsi="Calibri" w:cs="Calibri"/>
                <w:b/>
                <w:bCs/>
                <w:sz w:val="24"/>
                <w:szCs w:val="24"/>
              </w:rPr>
            </w:pPr>
          </w:p>
          <w:p w14:paraId="377CB387" w14:textId="38C09EFB" w:rsidR="005A4369" w:rsidRDefault="00496C61" w:rsidP="001817DA">
            <w:pPr>
              <w:rPr>
                <w:rFonts w:ascii="Calibri" w:hAnsi="Calibri" w:cs="Calibri"/>
                <w:b/>
                <w:bCs/>
                <w:sz w:val="24"/>
                <w:szCs w:val="24"/>
              </w:rPr>
            </w:pPr>
            <w:r>
              <w:rPr>
                <w:rFonts w:ascii="Calibri" w:hAnsi="Calibri" w:cs="Calibri"/>
                <w:b/>
                <w:bCs/>
                <w:sz w:val="24"/>
                <w:szCs w:val="24"/>
              </w:rPr>
              <w:t>Chief Executive/Medical Director</w:t>
            </w:r>
          </w:p>
          <w:p w14:paraId="2DEAC1EC" w14:textId="77777777" w:rsidR="00A029F4" w:rsidRPr="00C72F7C" w:rsidRDefault="00A029F4" w:rsidP="001817DA">
            <w:pPr>
              <w:rPr>
                <w:rFonts w:ascii="Calibri" w:hAnsi="Calibri" w:cs="Calibri"/>
                <w:b/>
                <w:bCs/>
                <w:sz w:val="24"/>
                <w:szCs w:val="24"/>
              </w:rPr>
            </w:pPr>
          </w:p>
          <w:p w14:paraId="46002147" w14:textId="77777777" w:rsidR="005A4369" w:rsidRPr="00C72F7C" w:rsidRDefault="005A4369"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0E097577" w14:textId="043A4318" w:rsidR="005A4369" w:rsidRPr="00C72F7C" w:rsidRDefault="00A029F4" w:rsidP="001817DA">
            <w:pPr>
              <w:rPr>
                <w:rFonts w:ascii="Calibri" w:hAnsi="Calibri" w:cs="Calibri"/>
                <w:b/>
                <w:bCs/>
                <w:sz w:val="24"/>
                <w:szCs w:val="24"/>
              </w:rPr>
            </w:pPr>
            <w:r>
              <w:rPr>
                <w:rFonts w:ascii="Calibri" w:hAnsi="Calibri" w:cs="Calibri"/>
                <w:b/>
                <w:bCs/>
                <w:sz w:val="24"/>
                <w:szCs w:val="24"/>
              </w:rPr>
              <w:t>July 2025</w:t>
            </w:r>
          </w:p>
          <w:p w14:paraId="1BEC1373" w14:textId="77777777" w:rsidR="005A4369" w:rsidRDefault="005A4369" w:rsidP="001817DA">
            <w:pPr>
              <w:rPr>
                <w:rFonts w:ascii="Calibri" w:hAnsi="Calibri" w:cs="Calibri"/>
                <w:b/>
                <w:bCs/>
                <w:sz w:val="24"/>
                <w:szCs w:val="24"/>
              </w:rPr>
            </w:pPr>
          </w:p>
          <w:p w14:paraId="1FDBCF93" w14:textId="1FFB37A5" w:rsidR="00496C61" w:rsidRPr="00C72F7C" w:rsidRDefault="00496C61" w:rsidP="001817DA">
            <w:pPr>
              <w:rPr>
                <w:rFonts w:ascii="Calibri" w:hAnsi="Calibri" w:cs="Calibri"/>
                <w:b/>
                <w:bCs/>
                <w:sz w:val="24"/>
                <w:szCs w:val="24"/>
              </w:rPr>
            </w:pPr>
            <w:r>
              <w:rPr>
                <w:rFonts w:ascii="Calibri" w:hAnsi="Calibri" w:cs="Calibri"/>
                <w:b/>
                <w:bCs/>
                <w:sz w:val="24"/>
                <w:szCs w:val="24"/>
              </w:rPr>
              <w:t>July 2025</w:t>
            </w:r>
          </w:p>
          <w:p w14:paraId="4AB2E59D" w14:textId="77777777" w:rsidR="005A4369" w:rsidRPr="00C72F7C" w:rsidRDefault="005A4369" w:rsidP="001817DA">
            <w:pPr>
              <w:rPr>
                <w:rFonts w:ascii="Calibri" w:hAnsi="Calibri" w:cs="Calibri"/>
                <w:b/>
                <w:bCs/>
                <w:sz w:val="24"/>
                <w:szCs w:val="24"/>
              </w:rPr>
            </w:pPr>
          </w:p>
          <w:p w14:paraId="4C1F92C6" w14:textId="77777777" w:rsidR="005A4369" w:rsidRPr="00C72F7C" w:rsidRDefault="005A4369" w:rsidP="001817DA">
            <w:pPr>
              <w:rPr>
                <w:rFonts w:ascii="Calibri" w:hAnsi="Calibri" w:cs="Calibri"/>
                <w:b/>
                <w:bCs/>
                <w:sz w:val="24"/>
                <w:szCs w:val="24"/>
              </w:rPr>
            </w:pPr>
          </w:p>
        </w:tc>
      </w:tr>
    </w:tbl>
    <w:p w14:paraId="21971D4C" w14:textId="2D7010FB" w:rsidR="00BB4A1A" w:rsidRDefault="00BB4A1A" w:rsidP="3EAB3CE6">
      <w:pPr>
        <w:rPr>
          <w:rFonts w:ascii="Calibri" w:hAnsi="Calibri" w:cs="Calibri"/>
          <w:sz w:val="24"/>
          <w:szCs w:val="24"/>
        </w:rPr>
      </w:pPr>
    </w:p>
    <w:p w14:paraId="0736A606" w14:textId="4E8EACDE" w:rsidR="00953EA1" w:rsidRDefault="00953EA1" w:rsidP="3EAB3CE6">
      <w:pPr>
        <w:rPr>
          <w:rFonts w:ascii="Calibri" w:hAnsi="Calibri" w:cs="Calibri"/>
          <w:sz w:val="24"/>
          <w:szCs w:val="24"/>
        </w:rPr>
      </w:pPr>
      <w:r>
        <w:rPr>
          <w:rFonts w:ascii="Calibri" w:hAnsi="Calibri" w:cs="Calibri"/>
          <w:b/>
          <w:bCs/>
          <w:sz w:val="24"/>
          <w:szCs w:val="24"/>
        </w:rPr>
        <w:t xml:space="preserve">6.9 </w:t>
      </w:r>
      <w:r w:rsidR="00D77975">
        <w:rPr>
          <w:rFonts w:ascii="Calibri" w:hAnsi="Calibri" w:cs="Calibri"/>
          <w:b/>
          <w:bCs/>
          <w:sz w:val="24"/>
          <w:szCs w:val="24"/>
        </w:rPr>
        <w:t>Development of Integrated Neighborhood Teams</w:t>
      </w:r>
    </w:p>
    <w:p w14:paraId="2A2D40E5" w14:textId="4B87B358" w:rsidR="00D77975" w:rsidRDefault="00FA7176" w:rsidP="3EAB3CE6">
      <w:pPr>
        <w:rPr>
          <w:rFonts w:ascii="Calibri" w:hAnsi="Calibri" w:cs="Calibri"/>
          <w:sz w:val="24"/>
          <w:szCs w:val="24"/>
        </w:rPr>
      </w:pPr>
      <w:r>
        <w:rPr>
          <w:rFonts w:ascii="Calibri" w:hAnsi="Calibri" w:cs="Calibri"/>
          <w:sz w:val="24"/>
          <w:szCs w:val="24"/>
        </w:rPr>
        <w:t>Agenda item d</w:t>
      </w:r>
      <w:r w:rsidR="00A146D7">
        <w:rPr>
          <w:rFonts w:ascii="Calibri" w:hAnsi="Calibri" w:cs="Calibri"/>
          <w:sz w:val="24"/>
          <w:szCs w:val="24"/>
        </w:rPr>
        <w:t>efer</w:t>
      </w:r>
      <w:r>
        <w:rPr>
          <w:rFonts w:ascii="Calibri" w:hAnsi="Calibri" w:cs="Calibri"/>
          <w:sz w:val="24"/>
          <w:szCs w:val="24"/>
        </w:rPr>
        <w:t>red</w:t>
      </w:r>
      <w:r w:rsidR="00A146D7">
        <w:rPr>
          <w:rFonts w:ascii="Calibri" w:hAnsi="Calibri" w:cs="Calibri"/>
          <w:sz w:val="24"/>
          <w:szCs w:val="24"/>
        </w:rPr>
        <w:t xml:space="preserve"> to the September meeting.</w:t>
      </w:r>
      <w:r w:rsidR="00117FE1">
        <w:rPr>
          <w:rFonts w:ascii="Calibri" w:hAnsi="Calibri" w:cs="Calibri"/>
          <w:sz w:val="24"/>
          <w:szCs w:val="24"/>
        </w:rPr>
        <w:t xml:space="preserve"> It was still early days and the NHS 10-Year Plan had still not been published. Expected in early July. ICB Place Teams appeared to be under pressure from NHSE to start implementation quickly. BMA general advice to practices was expected shortly.</w:t>
      </w:r>
    </w:p>
    <w:p w14:paraId="61404D3D" w14:textId="77777777" w:rsidR="00DC36CA" w:rsidRDefault="00DC36CA" w:rsidP="3EAB3CE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8"/>
        <w:gridCol w:w="6000"/>
        <w:gridCol w:w="1688"/>
        <w:gridCol w:w="1268"/>
      </w:tblGrid>
      <w:tr w:rsidR="00DC36CA" w:rsidRPr="00750586" w14:paraId="41D0EA83"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8E8847" w14:textId="77777777" w:rsidR="00DC36CA" w:rsidRPr="00C72F7C" w:rsidRDefault="00DC36CA" w:rsidP="001817DA">
            <w:pPr>
              <w:rPr>
                <w:rFonts w:ascii="Calibri" w:hAnsi="Calibri" w:cs="Calibri"/>
                <w:b/>
                <w:bCs/>
                <w:sz w:val="24"/>
                <w:szCs w:val="24"/>
              </w:rPr>
            </w:pPr>
            <w:bookmarkStart w:id="15" w:name="_Hlk202277822"/>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0EC916" w14:textId="77777777" w:rsidR="00DC36CA" w:rsidRPr="00C72F7C" w:rsidRDefault="00DC36CA"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451ACD" w14:textId="77777777" w:rsidR="00DC36CA" w:rsidRPr="00C72F7C" w:rsidRDefault="00DC36CA"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21DABA" w14:textId="77777777" w:rsidR="00DC36CA" w:rsidRPr="00C72F7C" w:rsidRDefault="00DC36CA" w:rsidP="001817DA">
            <w:pPr>
              <w:rPr>
                <w:rFonts w:ascii="Calibri" w:hAnsi="Calibri" w:cs="Calibri"/>
                <w:b/>
                <w:bCs/>
                <w:sz w:val="24"/>
                <w:szCs w:val="24"/>
              </w:rPr>
            </w:pPr>
            <w:r w:rsidRPr="00C72F7C">
              <w:rPr>
                <w:rFonts w:ascii="Calibri" w:hAnsi="Calibri" w:cs="Calibri"/>
                <w:b/>
                <w:bCs/>
                <w:sz w:val="24"/>
                <w:szCs w:val="24"/>
              </w:rPr>
              <w:t>Deadline</w:t>
            </w:r>
          </w:p>
        </w:tc>
      </w:tr>
      <w:tr w:rsidR="00DC36CA" w:rsidRPr="00750586" w14:paraId="0271D014" w14:textId="77777777" w:rsidTr="001817DA">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06C16E5F" w14:textId="6178FCF6" w:rsidR="00DC36CA" w:rsidRPr="00C72F7C" w:rsidRDefault="00DC36CA" w:rsidP="001817DA">
            <w:pPr>
              <w:rPr>
                <w:rFonts w:ascii="Calibri" w:hAnsi="Calibri" w:cs="Calibri"/>
                <w:b/>
                <w:bCs/>
                <w:sz w:val="24"/>
                <w:szCs w:val="24"/>
              </w:rPr>
            </w:pPr>
            <w:r>
              <w:rPr>
                <w:rFonts w:ascii="Calibri" w:hAnsi="Calibri" w:cs="Calibri"/>
                <w:b/>
                <w:bCs/>
                <w:sz w:val="24"/>
                <w:szCs w:val="24"/>
              </w:rPr>
              <w:t>6.9</w:t>
            </w:r>
          </w:p>
          <w:p w14:paraId="45B3F0A1" w14:textId="77777777" w:rsidR="00DC36CA" w:rsidRPr="00C72F7C" w:rsidRDefault="00DC36CA" w:rsidP="001817DA">
            <w:pPr>
              <w:rPr>
                <w:rFonts w:ascii="Calibri" w:hAnsi="Calibri" w:cs="Calibri"/>
                <w:b/>
                <w:bCs/>
                <w:sz w:val="24"/>
                <w:szCs w:val="24"/>
              </w:rPr>
            </w:pPr>
          </w:p>
          <w:p w14:paraId="23231A38" w14:textId="77777777" w:rsidR="00DC36CA" w:rsidRPr="00C72F7C" w:rsidRDefault="00DC36CA" w:rsidP="001817DA">
            <w:pPr>
              <w:rPr>
                <w:rFonts w:ascii="Calibri" w:hAnsi="Calibri" w:cs="Calibri"/>
                <w:b/>
                <w:bCs/>
                <w:sz w:val="24"/>
                <w:szCs w:val="24"/>
              </w:rPr>
            </w:pPr>
          </w:p>
          <w:p w14:paraId="14B1A5FF" w14:textId="77777777" w:rsidR="00DC36CA" w:rsidRPr="00C72F7C" w:rsidRDefault="00DC36CA"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7E39DE55" w14:textId="37598355" w:rsidR="00DC36CA" w:rsidRPr="00C72F7C" w:rsidRDefault="00715F03" w:rsidP="001817DA">
            <w:pPr>
              <w:rPr>
                <w:rFonts w:ascii="Calibri" w:hAnsi="Calibri" w:cs="Calibri"/>
                <w:b/>
                <w:bCs/>
                <w:sz w:val="24"/>
                <w:szCs w:val="24"/>
              </w:rPr>
            </w:pPr>
            <w:r>
              <w:rPr>
                <w:rFonts w:ascii="Calibri" w:hAnsi="Calibri" w:cs="Calibri"/>
                <w:b/>
                <w:bCs/>
                <w:sz w:val="24"/>
                <w:szCs w:val="24"/>
              </w:rPr>
              <w:t>Development of Integrated Neighborhood Teams</w:t>
            </w:r>
            <w:r w:rsidR="00287BBE">
              <w:rPr>
                <w:rFonts w:ascii="Calibri" w:hAnsi="Calibri" w:cs="Calibri"/>
                <w:b/>
                <w:bCs/>
                <w:sz w:val="24"/>
                <w:szCs w:val="24"/>
              </w:rPr>
              <w:t>. Age</w:t>
            </w:r>
            <w:r w:rsidR="006E2773">
              <w:rPr>
                <w:rFonts w:ascii="Calibri" w:hAnsi="Calibri" w:cs="Calibri"/>
                <w:b/>
                <w:bCs/>
                <w:sz w:val="24"/>
                <w:szCs w:val="24"/>
              </w:rPr>
              <w:t xml:space="preserve">nda item for the September meeting. </w:t>
            </w:r>
          </w:p>
          <w:p w14:paraId="0D1353A6" w14:textId="77777777" w:rsidR="00DC36CA" w:rsidRPr="00C72F7C" w:rsidRDefault="00DC36CA" w:rsidP="001817DA">
            <w:pPr>
              <w:rPr>
                <w:rFonts w:ascii="Calibri" w:hAnsi="Calibri" w:cs="Calibri"/>
                <w:b/>
                <w:bCs/>
                <w:sz w:val="24"/>
                <w:szCs w:val="24"/>
              </w:rPr>
            </w:pPr>
          </w:p>
          <w:p w14:paraId="397CC904" w14:textId="77777777" w:rsidR="00DC36CA" w:rsidRPr="00C72F7C" w:rsidRDefault="00DC36CA"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33883C3" w14:textId="77777777" w:rsidR="00DC36CA" w:rsidRPr="00C72F7C" w:rsidRDefault="00DC36CA" w:rsidP="001817DA">
            <w:pPr>
              <w:rPr>
                <w:rFonts w:ascii="Calibri" w:hAnsi="Calibri" w:cs="Calibri"/>
                <w:b/>
                <w:bCs/>
                <w:sz w:val="24"/>
                <w:szCs w:val="24"/>
              </w:rPr>
            </w:pPr>
            <w:r w:rsidRPr="00C72F7C">
              <w:rPr>
                <w:rFonts w:ascii="Calibri" w:hAnsi="Calibri" w:cs="Calibri"/>
                <w:b/>
                <w:bCs/>
                <w:sz w:val="24"/>
                <w:szCs w:val="24"/>
              </w:rPr>
              <w:t>Business Operations Manager</w:t>
            </w:r>
          </w:p>
          <w:p w14:paraId="2A237322" w14:textId="77777777" w:rsidR="00DC36CA" w:rsidRPr="00C72F7C" w:rsidRDefault="00DC36CA" w:rsidP="001817DA">
            <w:pPr>
              <w:rPr>
                <w:rFonts w:ascii="Calibri" w:hAnsi="Calibri" w:cs="Calibri"/>
                <w:b/>
                <w:bCs/>
                <w:sz w:val="24"/>
                <w:szCs w:val="24"/>
              </w:rPr>
            </w:pPr>
          </w:p>
          <w:p w14:paraId="2D04A809" w14:textId="77777777" w:rsidR="00DC36CA" w:rsidRPr="00C72F7C" w:rsidRDefault="00DC36CA"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6AF3318" w14:textId="77777777" w:rsidR="00DC36CA" w:rsidRPr="00C72F7C" w:rsidRDefault="00DC36CA" w:rsidP="001817DA">
            <w:pPr>
              <w:rPr>
                <w:rFonts w:ascii="Calibri" w:hAnsi="Calibri" w:cs="Calibri"/>
                <w:b/>
                <w:bCs/>
                <w:sz w:val="24"/>
                <w:szCs w:val="24"/>
              </w:rPr>
            </w:pPr>
            <w:r>
              <w:rPr>
                <w:rFonts w:ascii="Calibri" w:hAnsi="Calibri" w:cs="Calibri"/>
                <w:b/>
                <w:bCs/>
                <w:sz w:val="24"/>
                <w:szCs w:val="24"/>
              </w:rPr>
              <w:t>September 2025</w:t>
            </w:r>
          </w:p>
          <w:p w14:paraId="2A47E0AF" w14:textId="77777777" w:rsidR="00DC36CA" w:rsidRPr="00C72F7C" w:rsidRDefault="00DC36CA" w:rsidP="001817DA">
            <w:pPr>
              <w:rPr>
                <w:rFonts w:ascii="Calibri" w:hAnsi="Calibri" w:cs="Calibri"/>
                <w:b/>
                <w:bCs/>
                <w:sz w:val="24"/>
                <w:szCs w:val="24"/>
              </w:rPr>
            </w:pPr>
          </w:p>
          <w:p w14:paraId="22835F8F" w14:textId="77777777" w:rsidR="00DC36CA" w:rsidRPr="00C72F7C" w:rsidRDefault="00DC36CA" w:rsidP="001817DA">
            <w:pPr>
              <w:rPr>
                <w:rFonts w:ascii="Calibri" w:hAnsi="Calibri" w:cs="Calibri"/>
                <w:b/>
                <w:bCs/>
                <w:sz w:val="24"/>
                <w:szCs w:val="24"/>
              </w:rPr>
            </w:pPr>
          </w:p>
          <w:p w14:paraId="24F5BD74" w14:textId="77777777" w:rsidR="00DC36CA" w:rsidRPr="00C72F7C" w:rsidRDefault="00DC36CA" w:rsidP="001817DA">
            <w:pPr>
              <w:rPr>
                <w:rFonts w:ascii="Calibri" w:hAnsi="Calibri" w:cs="Calibri"/>
                <w:b/>
                <w:bCs/>
                <w:sz w:val="24"/>
                <w:szCs w:val="24"/>
              </w:rPr>
            </w:pPr>
          </w:p>
        </w:tc>
      </w:tr>
      <w:bookmarkEnd w:id="15"/>
    </w:tbl>
    <w:p w14:paraId="7D94E6D9" w14:textId="77777777" w:rsidR="00DC36CA" w:rsidRPr="00D77975" w:rsidRDefault="00DC36CA" w:rsidP="3EAB3CE6">
      <w:pPr>
        <w:rPr>
          <w:rFonts w:ascii="Calibri" w:hAnsi="Calibri" w:cs="Calibri"/>
          <w:sz w:val="24"/>
          <w:szCs w:val="24"/>
        </w:rPr>
      </w:pPr>
    </w:p>
    <w:p w14:paraId="5C1B4082" w14:textId="77777777" w:rsidR="004C4E7B" w:rsidRDefault="004C4E7B" w:rsidP="3EAB3CE6">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145A15" w:rsidRPr="00C96827" w14:paraId="73ECBF2E" w14:textId="77777777" w:rsidTr="00CE4B47">
        <w:trPr>
          <w:trHeight w:hRule="exact" w:val="712"/>
        </w:trPr>
        <w:tc>
          <w:tcPr>
            <w:tcW w:w="1984" w:type="dxa"/>
            <w:shd w:val="clear" w:color="auto" w:fill="F2F2F2" w:themeFill="background1" w:themeFillShade="F2"/>
            <w:vAlign w:val="bottom"/>
          </w:tcPr>
          <w:p w14:paraId="67994D29" w14:textId="6FE09295" w:rsidR="00145A15" w:rsidRDefault="00145A15" w:rsidP="00037F72">
            <w:pPr>
              <w:rPr>
                <w:rFonts w:ascii="Calibri" w:hAnsi="Calibri" w:cs="Calibri"/>
                <w:b/>
                <w:sz w:val="24"/>
                <w:szCs w:val="24"/>
              </w:rPr>
            </w:pPr>
            <w:r w:rsidRPr="00C96827">
              <w:rPr>
                <w:rFonts w:ascii="Calibri" w:hAnsi="Calibri" w:cs="Calibri"/>
                <w:b/>
                <w:sz w:val="24"/>
                <w:szCs w:val="24"/>
              </w:rPr>
              <w:t xml:space="preserve">AGENDA ITEM </w:t>
            </w:r>
            <w:r w:rsidR="00CE4B47">
              <w:rPr>
                <w:rFonts w:ascii="Calibri" w:hAnsi="Calibri" w:cs="Calibri"/>
                <w:b/>
                <w:sz w:val="24"/>
                <w:szCs w:val="24"/>
              </w:rPr>
              <w:t xml:space="preserve"> 7</w:t>
            </w:r>
          </w:p>
          <w:p w14:paraId="6C04B1A0" w14:textId="5C6F388D" w:rsidR="00CE4B47" w:rsidRPr="00C96827" w:rsidRDefault="00CE4B47" w:rsidP="00037F72">
            <w:pPr>
              <w:rPr>
                <w:rFonts w:ascii="Calibri" w:hAnsi="Calibri" w:cs="Calibri"/>
                <w:b/>
                <w:sz w:val="24"/>
                <w:szCs w:val="24"/>
              </w:rPr>
            </w:pPr>
          </w:p>
        </w:tc>
        <w:tc>
          <w:tcPr>
            <w:tcW w:w="4599" w:type="dxa"/>
            <w:shd w:val="clear" w:color="auto" w:fill="F2F2F2" w:themeFill="background1" w:themeFillShade="F2"/>
            <w:vAlign w:val="bottom"/>
          </w:tcPr>
          <w:p w14:paraId="0B1F4349" w14:textId="429DA5F4" w:rsidR="00145A15" w:rsidRPr="00C96827" w:rsidRDefault="00CE4B47" w:rsidP="00037F72">
            <w:pPr>
              <w:rPr>
                <w:rFonts w:ascii="Calibri" w:hAnsi="Calibri" w:cs="Calibri"/>
                <w:b/>
                <w:sz w:val="24"/>
                <w:szCs w:val="24"/>
              </w:rPr>
            </w:pPr>
            <w:r>
              <w:rPr>
                <w:rFonts w:ascii="Calibri" w:hAnsi="Calibri" w:cs="Calibri"/>
                <w:b/>
                <w:sz w:val="24"/>
                <w:szCs w:val="24"/>
              </w:rPr>
              <w:t xml:space="preserve">CHESHIRE &amp; MERSEYSIDE ICS GENERAL PRACTICE </w:t>
            </w:r>
            <w:r w:rsidR="00940F4B">
              <w:rPr>
                <w:rFonts w:ascii="Calibri" w:hAnsi="Calibri" w:cs="Calibri"/>
                <w:b/>
                <w:sz w:val="24"/>
                <w:szCs w:val="24"/>
              </w:rPr>
              <w:t>FORUM FEEDBACK</w:t>
            </w:r>
          </w:p>
        </w:tc>
        <w:tc>
          <w:tcPr>
            <w:tcW w:w="1324" w:type="dxa"/>
            <w:shd w:val="clear" w:color="auto" w:fill="F2F2F2" w:themeFill="background1" w:themeFillShade="F2"/>
            <w:vAlign w:val="bottom"/>
          </w:tcPr>
          <w:p w14:paraId="561C14A9" w14:textId="77777777" w:rsidR="00145A15" w:rsidRDefault="00145A15" w:rsidP="00037F72">
            <w:pPr>
              <w:rPr>
                <w:rFonts w:ascii="Calibri" w:hAnsi="Calibri" w:cs="Calibri"/>
                <w:b/>
                <w:sz w:val="24"/>
                <w:szCs w:val="24"/>
              </w:rPr>
            </w:pPr>
            <w:r w:rsidRPr="00C96827">
              <w:rPr>
                <w:rFonts w:ascii="Calibri" w:hAnsi="Calibri" w:cs="Calibri"/>
                <w:b/>
                <w:sz w:val="24"/>
                <w:szCs w:val="24"/>
              </w:rPr>
              <w:t>Presenter:</w:t>
            </w:r>
          </w:p>
          <w:p w14:paraId="4964FA3F" w14:textId="77777777" w:rsidR="00CE4B47" w:rsidRPr="00C96827" w:rsidRDefault="00CE4B47" w:rsidP="00037F72">
            <w:pPr>
              <w:rPr>
                <w:rFonts w:ascii="Calibri" w:hAnsi="Calibri" w:cs="Calibri"/>
                <w:b/>
                <w:sz w:val="24"/>
                <w:szCs w:val="24"/>
              </w:rPr>
            </w:pPr>
          </w:p>
        </w:tc>
        <w:tc>
          <w:tcPr>
            <w:tcW w:w="2307" w:type="dxa"/>
            <w:shd w:val="clear" w:color="auto" w:fill="F2F2F2" w:themeFill="background1" w:themeFillShade="F2"/>
            <w:vAlign w:val="bottom"/>
          </w:tcPr>
          <w:p w14:paraId="657D5BF3" w14:textId="1DE348B1" w:rsidR="00145A15" w:rsidRDefault="009A6BFF" w:rsidP="00037F72">
            <w:pPr>
              <w:rPr>
                <w:rFonts w:ascii="Calibri" w:hAnsi="Calibri" w:cs="Calibri"/>
                <w:b/>
                <w:sz w:val="24"/>
                <w:szCs w:val="24"/>
              </w:rPr>
            </w:pPr>
            <w:r>
              <w:rPr>
                <w:rFonts w:ascii="Calibri" w:hAnsi="Calibri" w:cs="Calibri"/>
                <w:b/>
                <w:sz w:val="24"/>
                <w:szCs w:val="24"/>
              </w:rPr>
              <w:t>Dr B</w:t>
            </w:r>
            <w:r w:rsidR="000254D2">
              <w:rPr>
                <w:rFonts w:ascii="Calibri" w:hAnsi="Calibri" w:cs="Calibri"/>
                <w:b/>
                <w:sz w:val="24"/>
                <w:szCs w:val="24"/>
              </w:rPr>
              <w:t>OWEN &amp; D</w:t>
            </w:r>
            <w:r w:rsidR="00940F4B">
              <w:rPr>
                <w:rFonts w:ascii="Calibri" w:hAnsi="Calibri" w:cs="Calibri"/>
                <w:b/>
                <w:sz w:val="24"/>
                <w:szCs w:val="24"/>
              </w:rPr>
              <w:t>r</w:t>
            </w:r>
            <w:r w:rsidR="000254D2">
              <w:rPr>
                <w:rFonts w:ascii="Calibri" w:hAnsi="Calibri" w:cs="Calibri"/>
                <w:b/>
                <w:sz w:val="24"/>
                <w:szCs w:val="24"/>
              </w:rPr>
              <w:t xml:space="preserve"> FLETCHER</w:t>
            </w:r>
          </w:p>
          <w:p w14:paraId="41E11B9A" w14:textId="77777777" w:rsidR="00CE4B47" w:rsidRPr="00C96827" w:rsidRDefault="00CE4B47" w:rsidP="00037F72">
            <w:pPr>
              <w:rPr>
                <w:rFonts w:ascii="Calibri" w:hAnsi="Calibri" w:cs="Calibri"/>
                <w:b/>
                <w:sz w:val="24"/>
                <w:szCs w:val="24"/>
              </w:rPr>
            </w:pPr>
          </w:p>
        </w:tc>
      </w:tr>
    </w:tbl>
    <w:p w14:paraId="484D8C04" w14:textId="18267216" w:rsidR="00940F4B" w:rsidRDefault="00843891" w:rsidP="3EAB3CE6">
      <w:pPr>
        <w:rPr>
          <w:rFonts w:ascii="Calibri" w:hAnsi="Calibri" w:cs="Calibri"/>
          <w:sz w:val="24"/>
          <w:szCs w:val="24"/>
        </w:rPr>
      </w:pPr>
      <w:r>
        <w:rPr>
          <w:rFonts w:ascii="Calibri" w:hAnsi="Calibri" w:cs="Calibri"/>
          <w:sz w:val="24"/>
          <w:szCs w:val="24"/>
        </w:rPr>
        <w:t xml:space="preserve">7.1 Dr Bowen </w:t>
      </w:r>
      <w:r w:rsidR="007C7A64">
        <w:rPr>
          <w:rFonts w:ascii="Calibri" w:hAnsi="Calibri" w:cs="Calibri"/>
          <w:sz w:val="24"/>
          <w:szCs w:val="24"/>
        </w:rPr>
        <w:t xml:space="preserve">raised the issue of LMC led renegotiation </w:t>
      </w:r>
      <w:r w:rsidR="00A7039A">
        <w:rPr>
          <w:rFonts w:ascii="Calibri" w:hAnsi="Calibri" w:cs="Calibri"/>
          <w:sz w:val="24"/>
          <w:szCs w:val="24"/>
        </w:rPr>
        <w:t>of LESs.  The Chief Executive outlined some of the issues in doing this but principally the need to have full backing by all practices</w:t>
      </w:r>
      <w:r w:rsidR="00117FE1">
        <w:rPr>
          <w:rFonts w:ascii="Calibri" w:hAnsi="Calibri" w:cs="Calibri"/>
          <w:sz w:val="24"/>
          <w:szCs w:val="24"/>
        </w:rPr>
        <w:t xml:space="preserve"> to support the LMCs negotiating hand</w:t>
      </w:r>
      <w:r w:rsidR="00A7039A">
        <w:rPr>
          <w:rFonts w:ascii="Calibri" w:hAnsi="Calibri" w:cs="Calibri"/>
          <w:sz w:val="24"/>
          <w:szCs w:val="24"/>
        </w:rPr>
        <w:t xml:space="preserve">. </w:t>
      </w:r>
      <w:r w:rsidR="00EF1A01">
        <w:rPr>
          <w:rFonts w:ascii="Calibri" w:hAnsi="Calibri" w:cs="Calibri"/>
          <w:sz w:val="24"/>
          <w:szCs w:val="24"/>
        </w:rPr>
        <w:t>The LMC needed to understand what risk practices would be willing to take in agreeing what they would / would not do (i.e</w:t>
      </w:r>
      <w:r w:rsidR="005C1CB2">
        <w:rPr>
          <w:rFonts w:ascii="Calibri" w:hAnsi="Calibri" w:cs="Calibri"/>
          <w:sz w:val="24"/>
          <w:szCs w:val="24"/>
        </w:rPr>
        <w:t>. serv</w:t>
      </w:r>
      <w:r w:rsidR="00954E8A">
        <w:rPr>
          <w:rFonts w:ascii="Calibri" w:hAnsi="Calibri" w:cs="Calibri"/>
          <w:sz w:val="24"/>
          <w:szCs w:val="24"/>
        </w:rPr>
        <w:t>e</w:t>
      </w:r>
      <w:r w:rsidR="005C1CB2">
        <w:rPr>
          <w:rFonts w:ascii="Calibri" w:hAnsi="Calibri" w:cs="Calibri"/>
          <w:sz w:val="24"/>
          <w:szCs w:val="24"/>
        </w:rPr>
        <w:t xml:space="preserve"> notice on some LESs if ICB </w:t>
      </w:r>
      <w:r w:rsidR="00117FE1">
        <w:rPr>
          <w:rFonts w:ascii="Calibri" w:hAnsi="Calibri" w:cs="Calibri"/>
          <w:sz w:val="24"/>
          <w:szCs w:val="24"/>
        </w:rPr>
        <w:t>or Place Team is</w:t>
      </w:r>
      <w:r w:rsidR="005C1CB2">
        <w:rPr>
          <w:rFonts w:ascii="Calibri" w:hAnsi="Calibri" w:cs="Calibri"/>
          <w:sz w:val="24"/>
          <w:szCs w:val="24"/>
        </w:rPr>
        <w:t xml:space="preserve"> unwilling to uplift fees.  The LMC would use the </w:t>
      </w:r>
      <w:r w:rsidR="00C11E85">
        <w:rPr>
          <w:rFonts w:ascii="Calibri" w:hAnsi="Calibri" w:cs="Calibri"/>
          <w:sz w:val="24"/>
          <w:szCs w:val="24"/>
        </w:rPr>
        <w:t xml:space="preserve">October 2024 Unfunded Work and LES survey as a baseline.  The Medical Director noted </w:t>
      </w:r>
      <w:r w:rsidR="00A31F55">
        <w:rPr>
          <w:rFonts w:ascii="Calibri" w:hAnsi="Calibri" w:cs="Calibri"/>
          <w:sz w:val="24"/>
          <w:szCs w:val="24"/>
        </w:rPr>
        <w:t xml:space="preserve">that the LMC had decided to initiate the pushback of unfunded work as the first phase of its negotiating strategy.  Once that was </w:t>
      </w:r>
      <w:r w:rsidR="00BF7C04">
        <w:rPr>
          <w:rFonts w:ascii="Calibri" w:hAnsi="Calibri" w:cs="Calibri"/>
          <w:sz w:val="24"/>
          <w:szCs w:val="24"/>
        </w:rPr>
        <w:t>embedded,</w:t>
      </w:r>
      <w:r w:rsidR="00A31F55">
        <w:rPr>
          <w:rFonts w:ascii="Calibri" w:hAnsi="Calibri" w:cs="Calibri"/>
          <w:sz w:val="24"/>
          <w:szCs w:val="24"/>
        </w:rPr>
        <w:t xml:space="preserve"> phase two </w:t>
      </w:r>
      <w:r w:rsidR="00F31278">
        <w:rPr>
          <w:rFonts w:ascii="Calibri" w:hAnsi="Calibri" w:cs="Calibri"/>
          <w:sz w:val="24"/>
          <w:szCs w:val="24"/>
        </w:rPr>
        <w:t xml:space="preserve">would focus on the LES issue. </w:t>
      </w:r>
      <w:r w:rsidR="005B0437">
        <w:rPr>
          <w:rFonts w:ascii="Calibri" w:hAnsi="Calibri" w:cs="Calibri"/>
          <w:sz w:val="24"/>
          <w:szCs w:val="24"/>
        </w:rPr>
        <w:t xml:space="preserve"> </w:t>
      </w:r>
      <w:r w:rsidR="006D371A">
        <w:rPr>
          <w:rFonts w:ascii="Calibri" w:hAnsi="Calibri" w:cs="Calibri"/>
          <w:sz w:val="24"/>
          <w:szCs w:val="24"/>
        </w:rPr>
        <w:t>It was a</w:t>
      </w:r>
      <w:r w:rsidR="005B0437">
        <w:rPr>
          <w:rFonts w:ascii="Calibri" w:hAnsi="Calibri" w:cs="Calibri"/>
          <w:sz w:val="24"/>
          <w:szCs w:val="24"/>
        </w:rPr>
        <w:t xml:space="preserve">greed </w:t>
      </w:r>
      <w:r w:rsidR="002B11F2">
        <w:rPr>
          <w:rFonts w:ascii="Calibri" w:hAnsi="Calibri" w:cs="Calibri"/>
          <w:sz w:val="24"/>
          <w:szCs w:val="24"/>
        </w:rPr>
        <w:t xml:space="preserve">that </w:t>
      </w:r>
      <w:r w:rsidR="0064386A">
        <w:rPr>
          <w:rFonts w:ascii="Calibri" w:hAnsi="Calibri" w:cs="Calibri"/>
          <w:sz w:val="24"/>
          <w:szCs w:val="24"/>
        </w:rPr>
        <w:t xml:space="preserve">the Medical Director and Chief Executive </w:t>
      </w:r>
      <w:r w:rsidR="0067300C">
        <w:rPr>
          <w:rFonts w:ascii="Calibri" w:hAnsi="Calibri" w:cs="Calibri"/>
          <w:sz w:val="24"/>
          <w:szCs w:val="24"/>
        </w:rPr>
        <w:t xml:space="preserve">would </w:t>
      </w:r>
      <w:r w:rsidR="005B0437">
        <w:rPr>
          <w:rFonts w:ascii="Calibri" w:hAnsi="Calibri" w:cs="Calibri"/>
          <w:sz w:val="24"/>
          <w:szCs w:val="24"/>
        </w:rPr>
        <w:t xml:space="preserve">define/agree </w:t>
      </w:r>
      <w:r w:rsidR="00C41DF1">
        <w:rPr>
          <w:rFonts w:ascii="Calibri" w:hAnsi="Calibri" w:cs="Calibri"/>
          <w:sz w:val="24"/>
          <w:szCs w:val="24"/>
        </w:rPr>
        <w:t xml:space="preserve">LMC strategy and </w:t>
      </w:r>
      <w:r w:rsidR="0067300C">
        <w:rPr>
          <w:rFonts w:ascii="Calibri" w:hAnsi="Calibri" w:cs="Calibri"/>
          <w:sz w:val="24"/>
          <w:szCs w:val="24"/>
        </w:rPr>
        <w:t>discuss it</w:t>
      </w:r>
      <w:r w:rsidR="00C41DF1">
        <w:rPr>
          <w:rFonts w:ascii="Calibri" w:hAnsi="Calibri" w:cs="Calibri"/>
          <w:sz w:val="24"/>
          <w:szCs w:val="24"/>
        </w:rPr>
        <w:t xml:space="preserve"> further at the next meeting. </w:t>
      </w:r>
    </w:p>
    <w:p w14:paraId="2CF9E76C" w14:textId="77777777" w:rsidR="00D364BB" w:rsidRDefault="00D364BB" w:rsidP="3EAB3CE6">
      <w:pPr>
        <w:rPr>
          <w:rFonts w:ascii="Calibri" w:hAnsi="Calibri" w:cs="Calibri"/>
          <w:sz w:val="24"/>
          <w:szCs w:val="24"/>
        </w:rPr>
      </w:pPr>
    </w:p>
    <w:p w14:paraId="6CFE0B36" w14:textId="77777777" w:rsidR="00D364BB" w:rsidRDefault="00D364BB" w:rsidP="3EAB3CE6">
      <w:pPr>
        <w:rPr>
          <w:rFonts w:ascii="Calibri" w:hAnsi="Calibri" w:cs="Calibri"/>
          <w:sz w:val="24"/>
          <w:szCs w:val="24"/>
        </w:rPr>
      </w:pPr>
    </w:p>
    <w:p w14:paraId="3C8B2298" w14:textId="77777777" w:rsidR="00C41DF1" w:rsidRDefault="00C41DF1" w:rsidP="3EAB3CE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6D371A" w:rsidRPr="00750586" w14:paraId="1D95C79B"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E99AD5" w14:textId="77777777" w:rsidR="00C41DF1" w:rsidRPr="00C72F7C" w:rsidRDefault="00C41DF1" w:rsidP="001817DA">
            <w:pPr>
              <w:rPr>
                <w:rFonts w:ascii="Calibri" w:hAnsi="Calibri" w:cs="Calibri"/>
                <w:b/>
                <w:bCs/>
                <w:sz w:val="24"/>
                <w:szCs w:val="24"/>
              </w:rPr>
            </w:pPr>
            <w:r w:rsidRPr="00C72F7C">
              <w:rPr>
                <w:rFonts w:ascii="Calibri" w:hAnsi="Calibri" w:cs="Calibri"/>
                <w:b/>
                <w:bCs/>
                <w:sz w:val="24"/>
                <w:szCs w:val="24"/>
              </w:rPr>
              <w:lastRenderedPageBreak/>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E5BA25" w14:textId="77777777" w:rsidR="00C41DF1" w:rsidRPr="00C72F7C" w:rsidRDefault="00C41DF1"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022CBF8" w14:textId="77777777" w:rsidR="00C41DF1" w:rsidRPr="00C72F7C" w:rsidRDefault="00C41DF1"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F7E195" w14:textId="77777777" w:rsidR="00C41DF1" w:rsidRPr="00C72F7C" w:rsidRDefault="00C41DF1" w:rsidP="001817DA">
            <w:pPr>
              <w:rPr>
                <w:rFonts w:ascii="Calibri" w:hAnsi="Calibri" w:cs="Calibri"/>
                <w:b/>
                <w:bCs/>
                <w:sz w:val="24"/>
                <w:szCs w:val="24"/>
              </w:rPr>
            </w:pPr>
            <w:r w:rsidRPr="00C72F7C">
              <w:rPr>
                <w:rFonts w:ascii="Calibri" w:hAnsi="Calibri" w:cs="Calibri"/>
                <w:b/>
                <w:bCs/>
                <w:sz w:val="24"/>
                <w:szCs w:val="24"/>
              </w:rPr>
              <w:t>Deadline</w:t>
            </w:r>
          </w:p>
        </w:tc>
      </w:tr>
      <w:tr w:rsidR="006D371A" w:rsidRPr="00750586" w14:paraId="215978AA" w14:textId="77777777" w:rsidTr="001817DA">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16173AD0" w14:textId="0688B7A1" w:rsidR="00C41DF1" w:rsidRPr="00C72F7C" w:rsidRDefault="00C41DF1" w:rsidP="001817DA">
            <w:pPr>
              <w:rPr>
                <w:rFonts w:ascii="Calibri" w:hAnsi="Calibri" w:cs="Calibri"/>
                <w:b/>
                <w:bCs/>
                <w:sz w:val="24"/>
                <w:szCs w:val="24"/>
              </w:rPr>
            </w:pPr>
            <w:r>
              <w:rPr>
                <w:rFonts w:ascii="Calibri" w:hAnsi="Calibri" w:cs="Calibri"/>
                <w:b/>
                <w:bCs/>
                <w:sz w:val="24"/>
                <w:szCs w:val="24"/>
              </w:rPr>
              <w:t>7.0</w:t>
            </w:r>
          </w:p>
          <w:p w14:paraId="1437FC35" w14:textId="77777777" w:rsidR="00C41DF1" w:rsidRPr="00C72F7C" w:rsidRDefault="00C41DF1" w:rsidP="001817DA">
            <w:pPr>
              <w:rPr>
                <w:rFonts w:ascii="Calibri" w:hAnsi="Calibri" w:cs="Calibri"/>
                <w:b/>
                <w:bCs/>
                <w:sz w:val="24"/>
                <w:szCs w:val="24"/>
              </w:rPr>
            </w:pPr>
          </w:p>
          <w:p w14:paraId="42D32B09" w14:textId="77777777" w:rsidR="00C41DF1" w:rsidRPr="00C72F7C" w:rsidRDefault="00C41DF1" w:rsidP="001817DA">
            <w:pPr>
              <w:rPr>
                <w:rFonts w:ascii="Calibri" w:hAnsi="Calibri" w:cs="Calibri"/>
                <w:b/>
                <w:bCs/>
                <w:sz w:val="24"/>
                <w:szCs w:val="24"/>
              </w:rPr>
            </w:pPr>
          </w:p>
          <w:p w14:paraId="3A26D16F" w14:textId="77777777" w:rsidR="00C41DF1" w:rsidRPr="00C72F7C" w:rsidRDefault="00C41DF1"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7E3D6F01" w14:textId="436CCAEE" w:rsidR="00C41DF1" w:rsidRPr="00C72F7C" w:rsidRDefault="002B11F2" w:rsidP="001817DA">
            <w:pPr>
              <w:rPr>
                <w:rFonts w:ascii="Calibri" w:hAnsi="Calibri" w:cs="Calibri"/>
                <w:b/>
                <w:bCs/>
                <w:sz w:val="24"/>
                <w:szCs w:val="24"/>
              </w:rPr>
            </w:pPr>
            <w:r>
              <w:rPr>
                <w:rFonts w:ascii="Calibri" w:hAnsi="Calibri" w:cs="Calibri"/>
                <w:b/>
                <w:bCs/>
                <w:sz w:val="24"/>
                <w:szCs w:val="24"/>
              </w:rPr>
              <w:t xml:space="preserve">Define/agree LMC strategy. </w:t>
            </w:r>
            <w:r w:rsidR="006D371A">
              <w:rPr>
                <w:rFonts w:ascii="Calibri" w:hAnsi="Calibri" w:cs="Calibri"/>
                <w:b/>
                <w:bCs/>
                <w:sz w:val="24"/>
                <w:szCs w:val="24"/>
              </w:rPr>
              <w:t xml:space="preserve"> Internal Exec discussion needed.</w:t>
            </w:r>
          </w:p>
          <w:p w14:paraId="15D877D8" w14:textId="77777777" w:rsidR="00C41DF1" w:rsidRPr="00C72F7C" w:rsidRDefault="00C41DF1" w:rsidP="001817DA">
            <w:pPr>
              <w:rPr>
                <w:rFonts w:ascii="Calibri" w:hAnsi="Calibri" w:cs="Calibri"/>
                <w:b/>
                <w:bCs/>
                <w:sz w:val="24"/>
                <w:szCs w:val="24"/>
              </w:rPr>
            </w:pPr>
          </w:p>
          <w:p w14:paraId="2C7A6453" w14:textId="77777777" w:rsidR="00C41DF1" w:rsidRPr="00C72F7C" w:rsidRDefault="00C41DF1"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6E67893C" w14:textId="06D44CA7" w:rsidR="00C41DF1" w:rsidRDefault="006D371A" w:rsidP="001817DA">
            <w:pPr>
              <w:rPr>
                <w:rFonts w:ascii="Calibri" w:hAnsi="Calibri" w:cs="Calibri"/>
                <w:b/>
                <w:bCs/>
                <w:sz w:val="24"/>
                <w:szCs w:val="24"/>
              </w:rPr>
            </w:pPr>
            <w:r>
              <w:rPr>
                <w:rFonts w:ascii="Calibri" w:hAnsi="Calibri" w:cs="Calibri"/>
                <w:b/>
                <w:bCs/>
                <w:sz w:val="24"/>
                <w:szCs w:val="24"/>
              </w:rPr>
              <w:t>Medical Director/Chief Executive</w:t>
            </w:r>
          </w:p>
          <w:p w14:paraId="59CD6E96" w14:textId="77777777" w:rsidR="006D371A" w:rsidRPr="00C72F7C" w:rsidRDefault="006D371A" w:rsidP="001817DA">
            <w:pPr>
              <w:rPr>
                <w:rFonts w:ascii="Calibri" w:hAnsi="Calibri" w:cs="Calibri"/>
                <w:b/>
                <w:bCs/>
                <w:sz w:val="24"/>
                <w:szCs w:val="24"/>
              </w:rPr>
            </w:pPr>
          </w:p>
          <w:p w14:paraId="1508AEC6" w14:textId="77777777" w:rsidR="00C41DF1" w:rsidRPr="00C72F7C" w:rsidRDefault="00C41DF1" w:rsidP="001817DA">
            <w:pPr>
              <w:rPr>
                <w:rFonts w:ascii="Calibri" w:hAnsi="Calibri" w:cs="Calibri"/>
                <w:b/>
                <w:bCs/>
                <w:sz w:val="24"/>
                <w:szCs w:val="24"/>
              </w:rPr>
            </w:pPr>
          </w:p>
          <w:p w14:paraId="09258BAB" w14:textId="77777777" w:rsidR="00C41DF1" w:rsidRPr="00C72F7C" w:rsidRDefault="00C41DF1"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006BD945" w14:textId="00AFADC7" w:rsidR="00C41DF1" w:rsidRPr="00C72F7C" w:rsidRDefault="006D371A" w:rsidP="001817DA">
            <w:pPr>
              <w:rPr>
                <w:rFonts w:ascii="Calibri" w:hAnsi="Calibri" w:cs="Calibri"/>
                <w:b/>
                <w:bCs/>
                <w:sz w:val="24"/>
                <w:szCs w:val="24"/>
              </w:rPr>
            </w:pPr>
            <w:r>
              <w:rPr>
                <w:rFonts w:ascii="Calibri" w:hAnsi="Calibri" w:cs="Calibri"/>
                <w:b/>
                <w:bCs/>
                <w:sz w:val="24"/>
                <w:szCs w:val="24"/>
              </w:rPr>
              <w:t>July 2025</w:t>
            </w:r>
          </w:p>
          <w:p w14:paraId="447ADDBE" w14:textId="77777777" w:rsidR="00C41DF1" w:rsidRPr="00C72F7C" w:rsidRDefault="00C41DF1" w:rsidP="001817DA">
            <w:pPr>
              <w:rPr>
                <w:rFonts w:ascii="Calibri" w:hAnsi="Calibri" w:cs="Calibri"/>
                <w:b/>
                <w:bCs/>
                <w:sz w:val="24"/>
                <w:szCs w:val="24"/>
              </w:rPr>
            </w:pPr>
          </w:p>
          <w:p w14:paraId="3899AC46" w14:textId="77777777" w:rsidR="00C41DF1" w:rsidRPr="00C72F7C" w:rsidRDefault="00C41DF1" w:rsidP="001817DA">
            <w:pPr>
              <w:rPr>
                <w:rFonts w:ascii="Calibri" w:hAnsi="Calibri" w:cs="Calibri"/>
                <w:b/>
                <w:bCs/>
                <w:sz w:val="24"/>
                <w:szCs w:val="24"/>
              </w:rPr>
            </w:pPr>
          </w:p>
          <w:p w14:paraId="7A72CE18" w14:textId="77777777" w:rsidR="00C41DF1" w:rsidRPr="00C72F7C" w:rsidRDefault="00C41DF1" w:rsidP="001817DA">
            <w:pPr>
              <w:rPr>
                <w:rFonts w:ascii="Calibri" w:hAnsi="Calibri" w:cs="Calibri"/>
                <w:b/>
                <w:bCs/>
                <w:sz w:val="24"/>
                <w:szCs w:val="24"/>
              </w:rPr>
            </w:pPr>
          </w:p>
        </w:tc>
      </w:tr>
    </w:tbl>
    <w:p w14:paraId="1AD765ED" w14:textId="6E8DEB8D" w:rsidR="00C642C4" w:rsidRPr="00C642C4" w:rsidRDefault="00C642C4" w:rsidP="3EAB3CE6">
      <w:pPr>
        <w:rPr>
          <w:rFonts w:ascii="Calibri" w:hAnsi="Calibri" w:cs="Calibri"/>
          <w:b/>
          <w:sz w:val="24"/>
          <w:szCs w:val="24"/>
        </w:rPr>
      </w:pPr>
      <w:r>
        <w:rPr>
          <w:rFonts w:ascii="Calibri" w:hAnsi="Calibri" w:cs="Calibri"/>
          <w:b/>
          <w:sz w:val="24"/>
          <w:szCs w:val="24"/>
        </w:rPr>
        <w:t>Members received Dr Bowen and Dr Fletcher’s update</w:t>
      </w:r>
      <w:r w:rsidR="00117FE1">
        <w:rPr>
          <w:rFonts w:ascii="Calibri" w:hAnsi="Calibri" w:cs="Calibri"/>
          <w:b/>
          <w:sz w:val="24"/>
          <w:szCs w:val="24"/>
        </w:rPr>
        <w:t xml:space="preserve"> and agreed for the Medical Director and CEO to lead on this topic</w:t>
      </w:r>
      <w:r w:rsidR="0015612C">
        <w:rPr>
          <w:rFonts w:ascii="Calibri" w:hAnsi="Calibri" w:cs="Calibri"/>
          <w:b/>
          <w:sz w:val="24"/>
          <w:szCs w:val="24"/>
        </w:rPr>
        <w:t>.</w:t>
      </w:r>
    </w:p>
    <w:p w14:paraId="1BC993CA" w14:textId="3DB5EA9C" w:rsidR="0083719B" w:rsidRDefault="0083719B" w:rsidP="00CA0801">
      <w:pPr>
        <w:rPr>
          <w:rFonts w:ascii="Calibri" w:hAnsi="Calibri" w:cs="Calibri"/>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F6A8C" w:rsidRPr="00C96827" w14:paraId="1A61C04E" w14:textId="77777777" w:rsidTr="00603D6A">
        <w:trPr>
          <w:trHeight w:hRule="exact" w:val="360"/>
        </w:trPr>
        <w:tc>
          <w:tcPr>
            <w:tcW w:w="1984" w:type="dxa"/>
            <w:shd w:val="clear" w:color="auto" w:fill="F2F2F2" w:themeFill="background1" w:themeFillShade="F2"/>
            <w:vAlign w:val="bottom"/>
          </w:tcPr>
          <w:p w14:paraId="1F376628" w14:textId="77777777" w:rsidR="009F6A8C" w:rsidRPr="00C96827" w:rsidRDefault="009F6A8C" w:rsidP="00603D6A">
            <w:pPr>
              <w:rPr>
                <w:rFonts w:ascii="Calibri" w:hAnsi="Calibri" w:cs="Calibri"/>
                <w:b/>
                <w:sz w:val="24"/>
                <w:szCs w:val="24"/>
              </w:rPr>
            </w:pPr>
            <w:bookmarkStart w:id="16" w:name="_Hlk194581544"/>
            <w:bookmarkEnd w:id="13"/>
            <w:r w:rsidRPr="00C96827">
              <w:rPr>
                <w:rFonts w:ascii="Calibri" w:hAnsi="Calibri" w:cs="Calibri"/>
                <w:b/>
                <w:sz w:val="24"/>
                <w:szCs w:val="24"/>
              </w:rPr>
              <w:t xml:space="preserve">AGENDA ITEM </w:t>
            </w:r>
            <w:r w:rsidR="00211696">
              <w:rPr>
                <w:rFonts w:ascii="Calibri" w:hAnsi="Calibri" w:cs="Calibri"/>
                <w:b/>
                <w:sz w:val="24"/>
                <w:szCs w:val="24"/>
              </w:rPr>
              <w:t>8</w:t>
            </w:r>
          </w:p>
        </w:tc>
        <w:tc>
          <w:tcPr>
            <w:tcW w:w="4599" w:type="dxa"/>
            <w:shd w:val="clear" w:color="auto" w:fill="F2F2F2" w:themeFill="background1" w:themeFillShade="F2"/>
            <w:vAlign w:val="bottom"/>
          </w:tcPr>
          <w:p w14:paraId="2B56C1BB" w14:textId="77777777" w:rsidR="009F6A8C" w:rsidRPr="00C96827" w:rsidRDefault="009F6A8C" w:rsidP="00603D6A">
            <w:pPr>
              <w:rPr>
                <w:rFonts w:ascii="Calibri" w:hAnsi="Calibri" w:cs="Calibri"/>
                <w:b/>
                <w:sz w:val="24"/>
                <w:szCs w:val="24"/>
              </w:rPr>
            </w:pPr>
            <w:r>
              <w:rPr>
                <w:rFonts w:ascii="Calibri" w:hAnsi="Calibri" w:cs="Calibri"/>
                <w:b/>
                <w:sz w:val="24"/>
                <w:szCs w:val="24"/>
              </w:rPr>
              <w:t>GPC UPDATE</w:t>
            </w:r>
          </w:p>
        </w:tc>
        <w:tc>
          <w:tcPr>
            <w:tcW w:w="1324" w:type="dxa"/>
            <w:shd w:val="clear" w:color="auto" w:fill="F2F2F2" w:themeFill="background1" w:themeFillShade="F2"/>
            <w:vAlign w:val="bottom"/>
          </w:tcPr>
          <w:p w14:paraId="3A52FB6D" w14:textId="77777777" w:rsidR="009F6A8C" w:rsidRPr="00C96827" w:rsidRDefault="009F6A8C" w:rsidP="00603D6A">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1C844BEF" w14:textId="77777777" w:rsidR="009F6A8C" w:rsidRPr="00C96827" w:rsidRDefault="00E740E6" w:rsidP="00603D6A">
            <w:pPr>
              <w:rPr>
                <w:rFonts w:ascii="Calibri" w:hAnsi="Calibri" w:cs="Calibri"/>
                <w:b/>
                <w:sz w:val="24"/>
                <w:szCs w:val="24"/>
              </w:rPr>
            </w:pPr>
            <w:r>
              <w:rPr>
                <w:rFonts w:ascii="Calibri" w:hAnsi="Calibri" w:cs="Calibri"/>
                <w:b/>
                <w:sz w:val="24"/>
                <w:szCs w:val="24"/>
              </w:rPr>
              <w:t>GPC REPRESENTATIVE</w:t>
            </w:r>
          </w:p>
        </w:tc>
      </w:tr>
    </w:tbl>
    <w:bookmarkEnd w:id="16"/>
    <w:p w14:paraId="331B37D2" w14:textId="63A189FE" w:rsidR="00FF54EB" w:rsidRDefault="00DB14A3" w:rsidP="00FF54EB">
      <w:pPr>
        <w:rPr>
          <w:rFonts w:ascii="Calibri" w:hAnsi="Calibri" w:cs="Calibri"/>
          <w:sz w:val="24"/>
          <w:szCs w:val="24"/>
        </w:rPr>
      </w:pPr>
      <w:r w:rsidRPr="00A87F0D">
        <w:rPr>
          <w:rFonts w:ascii="Calibri" w:hAnsi="Calibri" w:cs="Calibri"/>
          <w:b/>
          <w:bCs/>
          <w:sz w:val="24"/>
          <w:szCs w:val="24"/>
        </w:rPr>
        <w:t>8</w:t>
      </w:r>
      <w:r w:rsidR="00BF64D4" w:rsidRPr="00A87F0D">
        <w:rPr>
          <w:rFonts w:ascii="Calibri" w:hAnsi="Calibri" w:cs="Calibri"/>
          <w:b/>
          <w:bCs/>
          <w:sz w:val="24"/>
          <w:szCs w:val="24"/>
        </w:rPr>
        <w:t>.1</w:t>
      </w:r>
      <w:r w:rsidR="00B7599C" w:rsidRPr="00A87F0D">
        <w:rPr>
          <w:rFonts w:ascii="Calibri" w:hAnsi="Calibri" w:cs="Calibri"/>
          <w:b/>
          <w:bCs/>
          <w:sz w:val="24"/>
          <w:szCs w:val="24"/>
        </w:rPr>
        <w:t xml:space="preserve"> </w:t>
      </w:r>
      <w:r w:rsidR="004A31F9">
        <w:rPr>
          <w:rFonts w:ascii="Calibri" w:hAnsi="Calibri" w:cs="Calibri"/>
          <w:sz w:val="24"/>
          <w:szCs w:val="24"/>
        </w:rPr>
        <w:t>Dr Camphor</w:t>
      </w:r>
      <w:r w:rsidR="00CB2AD5">
        <w:rPr>
          <w:rFonts w:ascii="Calibri" w:hAnsi="Calibri" w:cs="Calibri"/>
          <w:sz w:val="24"/>
          <w:szCs w:val="24"/>
        </w:rPr>
        <w:t xml:space="preserve"> </w:t>
      </w:r>
      <w:r w:rsidR="00AC77EE">
        <w:rPr>
          <w:rFonts w:ascii="Calibri" w:hAnsi="Calibri" w:cs="Calibri"/>
          <w:sz w:val="24"/>
          <w:szCs w:val="24"/>
        </w:rPr>
        <w:t>gave a brief update on national contract negotiation</w:t>
      </w:r>
      <w:r w:rsidR="00117FE1">
        <w:rPr>
          <w:rFonts w:ascii="Calibri" w:hAnsi="Calibri" w:cs="Calibri"/>
          <w:sz w:val="24"/>
          <w:szCs w:val="24"/>
        </w:rPr>
        <w:t xml:space="preserve">s. </w:t>
      </w:r>
      <w:r w:rsidR="000832AB">
        <w:rPr>
          <w:rFonts w:ascii="Calibri" w:hAnsi="Calibri" w:cs="Calibri"/>
          <w:sz w:val="24"/>
          <w:szCs w:val="24"/>
        </w:rPr>
        <w:t>He said there was n</w:t>
      </w:r>
      <w:r w:rsidR="00B44E98">
        <w:rPr>
          <w:rFonts w:ascii="Calibri" w:hAnsi="Calibri" w:cs="Calibri"/>
          <w:sz w:val="24"/>
          <w:szCs w:val="24"/>
        </w:rPr>
        <w:t xml:space="preserve">ot much new to add at this point. He noted that details </w:t>
      </w:r>
      <w:r w:rsidR="00D346C7">
        <w:rPr>
          <w:rFonts w:ascii="Calibri" w:hAnsi="Calibri" w:cs="Calibri"/>
          <w:sz w:val="24"/>
          <w:szCs w:val="24"/>
        </w:rPr>
        <w:t xml:space="preserve">are </w:t>
      </w:r>
      <w:r w:rsidR="00B44E98">
        <w:rPr>
          <w:rFonts w:ascii="Calibri" w:hAnsi="Calibri" w:cs="Calibri"/>
          <w:sz w:val="24"/>
          <w:szCs w:val="24"/>
        </w:rPr>
        <w:t xml:space="preserve">expected </w:t>
      </w:r>
      <w:r w:rsidR="00D346C7">
        <w:rPr>
          <w:rFonts w:ascii="Calibri" w:hAnsi="Calibri" w:cs="Calibri"/>
          <w:sz w:val="24"/>
          <w:szCs w:val="24"/>
        </w:rPr>
        <w:t xml:space="preserve">next week of a change to the way practice </w:t>
      </w:r>
      <w:r w:rsidR="000832AB">
        <w:rPr>
          <w:rFonts w:ascii="Calibri" w:hAnsi="Calibri" w:cs="Calibri"/>
          <w:sz w:val="24"/>
          <w:szCs w:val="24"/>
        </w:rPr>
        <w:t xml:space="preserve">global sum </w:t>
      </w:r>
      <w:r w:rsidR="00D346C7">
        <w:rPr>
          <w:rFonts w:ascii="Calibri" w:hAnsi="Calibri" w:cs="Calibri"/>
          <w:sz w:val="24"/>
          <w:szCs w:val="24"/>
        </w:rPr>
        <w:t>funding is established</w:t>
      </w:r>
      <w:r w:rsidR="00392B8B">
        <w:rPr>
          <w:rFonts w:ascii="Calibri" w:hAnsi="Calibri" w:cs="Calibri"/>
          <w:sz w:val="24"/>
          <w:szCs w:val="24"/>
        </w:rPr>
        <w:t xml:space="preserve"> replacing the Carr-Hill formula.  He also briefly referenced the expected </w:t>
      </w:r>
      <w:r w:rsidR="004A28EE">
        <w:rPr>
          <w:rFonts w:ascii="Calibri" w:hAnsi="Calibri" w:cs="Calibri"/>
          <w:sz w:val="24"/>
          <w:szCs w:val="24"/>
        </w:rPr>
        <w:t>publication of the NHS 10-year plan and the two primary care contract options being expected in it.</w:t>
      </w:r>
    </w:p>
    <w:p w14:paraId="5EE055E4" w14:textId="3C4F6600" w:rsidR="00A27365" w:rsidRPr="00A27365" w:rsidRDefault="00A27365" w:rsidP="00FF54EB">
      <w:pPr>
        <w:rPr>
          <w:rFonts w:ascii="Calibri" w:hAnsi="Calibri" w:cs="Calibri"/>
          <w:b/>
          <w:bCs/>
          <w:sz w:val="24"/>
          <w:szCs w:val="24"/>
        </w:rPr>
      </w:pPr>
      <w:r>
        <w:rPr>
          <w:rFonts w:ascii="Calibri" w:hAnsi="Calibri" w:cs="Calibri"/>
          <w:b/>
          <w:bCs/>
          <w:sz w:val="24"/>
          <w:szCs w:val="24"/>
        </w:rPr>
        <w:t xml:space="preserve">Members received the </w:t>
      </w:r>
      <w:r w:rsidR="00806E0F">
        <w:rPr>
          <w:rFonts w:ascii="Calibri" w:hAnsi="Calibri" w:cs="Calibri"/>
          <w:b/>
          <w:bCs/>
          <w:sz w:val="24"/>
          <w:szCs w:val="24"/>
        </w:rPr>
        <w:t>update from the GPC Representative</w:t>
      </w:r>
      <w:r w:rsidR="00C050BA">
        <w:rPr>
          <w:rFonts w:ascii="Calibri" w:hAnsi="Calibri" w:cs="Calibri"/>
          <w:b/>
          <w:bCs/>
          <w:sz w:val="24"/>
          <w:szCs w:val="24"/>
        </w:rPr>
        <w:t>.</w:t>
      </w:r>
      <w:r w:rsidR="00806E0F">
        <w:rPr>
          <w:rFonts w:ascii="Calibri" w:hAnsi="Calibri" w:cs="Calibri"/>
          <w:b/>
          <w:bCs/>
          <w:sz w:val="24"/>
          <w:szCs w:val="24"/>
        </w:rPr>
        <w:t xml:space="preserve"> </w:t>
      </w:r>
    </w:p>
    <w:p w14:paraId="70C8F59E" w14:textId="77777777" w:rsidR="00F97F41" w:rsidRDefault="00F97F41" w:rsidP="00FF54EB">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F97F41" w:rsidRPr="0099161D" w14:paraId="012495F0" w14:textId="77777777" w:rsidTr="000F19E5">
        <w:trPr>
          <w:trHeight w:hRule="exact" w:val="360"/>
        </w:trPr>
        <w:tc>
          <w:tcPr>
            <w:tcW w:w="1984" w:type="dxa"/>
            <w:shd w:val="clear" w:color="auto" w:fill="F2F2F2" w:themeFill="background1" w:themeFillShade="F2"/>
            <w:vAlign w:val="bottom"/>
          </w:tcPr>
          <w:p w14:paraId="14D6088A" w14:textId="4770808E"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 xml:space="preserve">AGENDA ITEM </w:t>
            </w:r>
            <w:r>
              <w:rPr>
                <w:rFonts w:ascii="Calibri" w:hAnsi="Calibri" w:cs="Calibri"/>
                <w:b/>
                <w:bCs/>
                <w:sz w:val="24"/>
                <w:szCs w:val="24"/>
              </w:rPr>
              <w:t>9</w:t>
            </w:r>
          </w:p>
        </w:tc>
        <w:tc>
          <w:tcPr>
            <w:tcW w:w="4599" w:type="dxa"/>
            <w:shd w:val="clear" w:color="auto" w:fill="F2F2F2" w:themeFill="background1" w:themeFillShade="F2"/>
            <w:vAlign w:val="bottom"/>
          </w:tcPr>
          <w:p w14:paraId="72124D81" w14:textId="77777777"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SESSIONAL GP MATTERS</w:t>
            </w:r>
          </w:p>
        </w:tc>
        <w:tc>
          <w:tcPr>
            <w:tcW w:w="1324" w:type="dxa"/>
            <w:shd w:val="clear" w:color="auto" w:fill="F2F2F2" w:themeFill="background1" w:themeFillShade="F2"/>
            <w:vAlign w:val="bottom"/>
          </w:tcPr>
          <w:p w14:paraId="4334309E" w14:textId="77777777"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443A06D3" w14:textId="77777777" w:rsidR="00F97F41" w:rsidRPr="0099161D" w:rsidRDefault="00F97F41" w:rsidP="000F19E5">
            <w:pPr>
              <w:rPr>
                <w:rFonts w:ascii="Calibri" w:hAnsi="Calibri" w:cs="Calibri"/>
                <w:b/>
                <w:bCs/>
                <w:sz w:val="24"/>
                <w:szCs w:val="24"/>
              </w:rPr>
            </w:pPr>
            <w:r>
              <w:rPr>
                <w:rFonts w:ascii="Calibri" w:hAnsi="Calibri" w:cs="Calibri"/>
                <w:b/>
                <w:bCs/>
                <w:sz w:val="24"/>
                <w:szCs w:val="24"/>
              </w:rPr>
              <w:t>DR TAM</w:t>
            </w:r>
          </w:p>
        </w:tc>
      </w:tr>
    </w:tbl>
    <w:p w14:paraId="32EF92FA" w14:textId="3FBB6C65" w:rsidR="001B07DF" w:rsidRDefault="00AE0F35" w:rsidP="00026C7A">
      <w:pPr>
        <w:rPr>
          <w:rFonts w:ascii="Calibri" w:hAnsi="Calibri" w:cs="Calibri"/>
          <w:sz w:val="24"/>
          <w:szCs w:val="24"/>
        </w:rPr>
      </w:pPr>
      <w:r>
        <w:rPr>
          <w:rFonts w:ascii="Calibri" w:hAnsi="Calibri" w:cs="Calibri"/>
          <w:b/>
          <w:bCs/>
          <w:sz w:val="24"/>
          <w:szCs w:val="24"/>
        </w:rPr>
        <w:t xml:space="preserve">9.1 </w:t>
      </w:r>
      <w:r w:rsidR="00F97F41" w:rsidRPr="00717B30">
        <w:rPr>
          <w:rFonts w:ascii="Calibri" w:hAnsi="Calibri" w:cs="Calibri"/>
          <w:sz w:val="24"/>
          <w:szCs w:val="24"/>
        </w:rPr>
        <w:t>D</w:t>
      </w:r>
      <w:r w:rsidR="00F97F41">
        <w:rPr>
          <w:rFonts w:ascii="Calibri" w:hAnsi="Calibri" w:cs="Calibri"/>
          <w:sz w:val="24"/>
          <w:szCs w:val="24"/>
        </w:rPr>
        <w:t xml:space="preserve">r. Tam </w:t>
      </w:r>
      <w:r w:rsidR="00F70703">
        <w:rPr>
          <w:rFonts w:ascii="Calibri" w:hAnsi="Calibri" w:cs="Calibri"/>
          <w:sz w:val="24"/>
          <w:szCs w:val="24"/>
        </w:rPr>
        <w:t xml:space="preserve">gave a brief update </w:t>
      </w:r>
      <w:r w:rsidR="000862AF">
        <w:rPr>
          <w:rFonts w:ascii="Calibri" w:hAnsi="Calibri" w:cs="Calibri"/>
          <w:sz w:val="24"/>
          <w:szCs w:val="24"/>
        </w:rPr>
        <w:t xml:space="preserve">and commented </w:t>
      </w:r>
      <w:r w:rsidR="005A3B58">
        <w:rPr>
          <w:rFonts w:ascii="Calibri" w:hAnsi="Calibri" w:cs="Calibri"/>
          <w:sz w:val="24"/>
          <w:szCs w:val="24"/>
        </w:rPr>
        <w:t xml:space="preserve">on a successful GP Complaints Webinar </w:t>
      </w:r>
      <w:r w:rsidR="00C112B8">
        <w:rPr>
          <w:rFonts w:ascii="Calibri" w:hAnsi="Calibri" w:cs="Calibri"/>
          <w:sz w:val="24"/>
          <w:szCs w:val="24"/>
        </w:rPr>
        <w:t xml:space="preserve">held </w:t>
      </w:r>
      <w:r w:rsidR="000832AB">
        <w:rPr>
          <w:rFonts w:ascii="Calibri" w:hAnsi="Calibri" w:cs="Calibri"/>
          <w:sz w:val="24"/>
          <w:szCs w:val="24"/>
        </w:rPr>
        <w:t>o</w:t>
      </w:r>
      <w:r w:rsidR="00C112B8">
        <w:rPr>
          <w:rFonts w:ascii="Calibri" w:hAnsi="Calibri" w:cs="Calibri"/>
          <w:sz w:val="24"/>
          <w:szCs w:val="24"/>
        </w:rPr>
        <w:t>n the evening on 5</w:t>
      </w:r>
      <w:r w:rsidR="00C112B8" w:rsidRPr="00C112B8">
        <w:rPr>
          <w:rFonts w:ascii="Calibri" w:hAnsi="Calibri" w:cs="Calibri"/>
          <w:sz w:val="24"/>
          <w:szCs w:val="24"/>
          <w:vertAlign w:val="superscript"/>
        </w:rPr>
        <w:t>th</w:t>
      </w:r>
      <w:r w:rsidR="00C112B8">
        <w:rPr>
          <w:rFonts w:ascii="Calibri" w:hAnsi="Calibri" w:cs="Calibri"/>
          <w:sz w:val="24"/>
          <w:szCs w:val="24"/>
        </w:rPr>
        <w:t xml:space="preserve"> June </w:t>
      </w:r>
      <w:r w:rsidR="0048589C">
        <w:rPr>
          <w:rFonts w:ascii="Calibri" w:hAnsi="Calibri" w:cs="Calibri"/>
          <w:sz w:val="24"/>
          <w:szCs w:val="24"/>
        </w:rPr>
        <w:t>with Dr Julia Rile</w:t>
      </w:r>
      <w:r w:rsidR="00026C7A">
        <w:rPr>
          <w:rFonts w:ascii="Calibri" w:hAnsi="Calibri" w:cs="Calibri"/>
          <w:sz w:val="24"/>
          <w:szCs w:val="24"/>
        </w:rPr>
        <w:t xml:space="preserve">y </w:t>
      </w:r>
      <w:r w:rsidR="00026C7A" w:rsidRPr="00026C7A">
        <w:rPr>
          <w:rFonts w:ascii="Calibri" w:hAnsi="Calibri" w:cs="Calibri"/>
          <w:sz w:val="24"/>
          <w:szCs w:val="24"/>
        </w:rPr>
        <w:t>Clinical Lead Primary Care (Cheshire West)</w:t>
      </w:r>
      <w:r w:rsidR="00026C7A">
        <w:rPr>
          <w:rFonts w:ascii="Calibri" w:hAnsi="Calibri" w:cs="Calibri"/>
          <w:sz w:val="24"/>
          <w:szCs w:val="24"/>
        </w:rPr>
        <w:t xml:space="preserve">, </w:t>
      </w:r>
      <w:r w:rsidR="00026C7A" w:rsidRPr="00026C7A">
        <w:rPr>
          <w:rFonts w:ascii="Calibri" w:hAnsi="Calibri" w:cs="Calibri"/>
          <w:sz w:val="24"/>
          <w:szCs w:val="24"/>
        </w:rPr>
        <w:t>Clinical Lead Mental Health (Wirral)</w:t>
      </w:r>
      <w:r w:rsidR="005A2891">
        <w:rPr>
          <w:rFonts w:ascii="Calibri" w:hAnsi="Calibri" w:cs="Calibri"/>
          <w:sz w:val="24"/>
          <w:szCs w:val="24"/>
        </w:rPr>
        <w:t xml:space="preserve"> and</w:t>
      </w:r>
      <w:r w:rsidR="00026C7A" w:rsidRPr="00026C7A">
        <w:rPr>
          <w:rFonts w:ascii="Calibri" w:hAnsi="Calibri" w:cs="Calibri"/>
          <w:sz w:val="24"/>
          <w:szCs w:val="24"/>
        </w:rPr>
        <w:t xml:space="preserve"> NHS Cheshire and Merseyside ICB</w:t>
      </w:r>
      <w:r w:rsidR="00B53ED7">
        <w:rPr>
          <w:rFonts w:ascii="Calibri" w:hAnsi="Calibri" w:cs="Calibri"/>
          <w:sz w:val="24"/>
          <w:szCs w:val="24"/>
        </w:rPr>
        <w:t xml:space="preserve"> with over 40 </w:t>
      </w:r>
      <w:r w:rsidR="003A2CC6">
        <w:rPr>
          <w:rFonts w:ascii="Calibri" w:hAnsi="Calibri" w:cs="Calibri"/>
          <w:sz w:val="24"/>
          <w:szCs w:val="24"/>
        </w:rPr>
        <w:t xml:space="preserve">attendees on the webinar. </w:t>
      </w:r>
    </w:p>
    <w:p w14:paraId="3B990074" w14:textId="77777777" w:rsidR="001B07DF" w:rsidRDefault="001B07DF" w:rsidP="00026C7A">
      <w:pPr>
        <w:rPr>
          <w:rFonts w:ascii="Calibri" w:hAnsi="Calibri" w:cs="Calibri"/>
          <w:sz w:val="24"/>
          <w:szCs w:val="24"/>
        </w:rPr>
      </w:pPr>
    </w:p>
    <w:p w14:paraId="31848419" w14:textId="1E126FF1" w:rsidR="00FA5FCF" w:rsidRDefault="001B07DF" w:rsidP="00026C7A">
      <w:pPr>
        <w:rPr>
          <w:rFonts w:ascii="Calibri" w:hAnsi="Calibri" w:cs="Calibri"/>
          <w:sz w:val="24"/>
          <w:szCs w:val="24"/>
        </w:rPr>
      </w:pPr>
      <w:r>
        <w:rPr>
          <w:rFonts w:ascii="Calibri" w:hAnsi="Calibri" w:cs="Calibri"/>
          <w:sz w:val="24"/>
          <w:szCs w:val="24"/>
        </w:rPr>
        <w:t xml:space="preserve">She reported </w:t>
      </w:r>
      <w:r w:rsidR="007932A8">
        <w:rPr>
          <w:rFonts w:ascii="Calibri" w:hAnsi="Calibri" w:cs="Calibri"/>
          <w:sz w:val="24"/>
          <w:szCs w:val="24"/>
        </w:rPr>
        <w:t xml:space="preserve">there is </w:t>
      </w:r>
      <w:r w:rsidR="00AC6186">
        <w:rPr>
          <w:rFonts w:ascii="Calibri" w:hAnsi="Calibri" w:cs="Calibri"/>
          <w:sz w:val="24"/>
          <w:szCs w:val="24"/>
        </w:rPr>
        <w:t>a</w:t>
      </w:r>
      <w:r w:rsidR="00026C7A" w:rsidRPr="00026C7A">
        <w:rPr>
          <w:rFonts w:ascii="Calibri" w:hAnsi="Calibri" w:cs="Calibri"/>
          <w:sz w:val="24"/>
          <w:szCs w:val="24"/>
        </w:rPr>
        <w:t xml:space="preserve"> </w:t>
      </w:r>
      <w:r w:rsidR="00441B6C">
        <w:rPr>
          <w:rFonts w:ascii="Calibri" w:hAnsi="Calibri" w:cs="Calibri"/>
          <w:sz w:val="24"/>
          <w:szCs w:val="24"/>
        </w:rPr>
        <w:t>D</w:t>
      </w:r>
      <w:r w:rsidR="00F715DD" w:rsidRPr="00F715DD">
        <w:rPr>
          <w:rFonts w:ascii="Calibri" w:hAnsi="Calibri" w:cs="Calibri"/>
          <w:sz w:val="24"/>
          <w:szCs w:val="24"/>
        </w:rPr>
        <w:t xml:space="preserve">evelopment </w:t>
      </w:r>
      <w:r w:rsidR="00441B6C">
        <w:rPr>
          <w:rFonts w:ascii="Calibri" w:hAnsi="Calibri" w:cs="Calibri"/>
          <w:sz w:val="24"/>
          <w:szCs w:val="24"/>
        </w:rPr>
        <w:t>P</w:t>
      </w:r>
      <w:r w:rsidR="00F715DD" w:rsidRPr="00F715DD">
        <w:rPr>
          <w:rFonts w:ascii="Calibri" w:hAnsi="Calibri" w:cs="Calibri"/>
          <w:sz w:val="24"/>
          <w:szCs w:val="24"/>
        </w:rPr>
        <w:t>rogramme for Sessional GPs</w:t>
      </w:r>
      <w:r w:rsidR="00AC6186">
        <w:rPr>
          <w:rFonts w:ascii="Calibri" w:hAnsi="Calibri" w:cs="Calibri"/>
          <w:sz w:val="24"/>
          <w:szCs w:val="24"/>
        </w:rPr>
        <w:t xml:space="preserve"> </w:t>
      </w:r>
      <w:r w:rsidR="00626C96">
        <w:rPr>
          <w:rFonts w:ascii="Calibri" w:hAnsi="Calibri" w:cs="Calibri"/>
          <w:sz w:val="24"/>
          <w:szCs w:val="24"/>
        </w:rPr>
        <w:t xml:space="preserve">to start </w:t>
      </w:r>
      <w:r w:rsidR="00AC6186">
        <w:rPr>
          <w:rFonts w:ascii="Calibri" w:hAnsi="Calibri" w:cs="Calibri"/>
          <w:sz w:val="24"/>
          <w:szCs w:val="24"/>
        </w:rPr>
        <w:t xml:space="preserve">in the Autumn </w:t>
      </w:r>
      <w:r w:rsidR="00F83F17">
        <w:rPr>
          <w:rFonts w:ascii="Calibri" w:hAnsi="Calibri" w:cs="Calibri"/>
          <w:sz w:val="24"/>
          <w:szCs w:val="24"/>
        </w:rPr>
        <w:t xml:space="preserve">2025 </w:t>
      </w:r>
      <w:r w:rsidR="008D4E59">
        <w:rPr>
          <w:rFonts w:ascii="Calibri" w:hAnsi="Calibri" w:cs="Calibri"/>
          <w:sz w:val="24"/>
          <w:szCs w:val="24"/>
        </w:rPr>
        <w:t>‘Pitch Perfect’</w:t>
      </w:r>
      <w:r w:rsidR="00F83F17">
        <w:rPr>
          <w:rFonts w:ascii="Calibri" w:hAnsi="Calibri" w:cs="Calibri"/>
          <w:sz w:val="24"/>
          <w:szCs w:val="24"/>
        </w:rPr>
        <w:t xml:space="preserve"> </w:t>
      </w:r>
      <w:r w:rsidR="000E4059">
        <w:rPr>
          <w:rFonts w:ascii="Calibri" w:hAnsi="Calibri" w:cs="Calibri"/>
          <w:sz w:val="24"/>
          <w:szCs w:val="24"/>
        </w:rPr>
        <w:t>series</w:t>
      </w:r>
      <w:r w:rsidR="00F83F17">
        <w:rPr>
          <w:rFonts w:ascii="Calibri" w:hAnsi="Calibri" w:cs="Calibri"/>
          <w:sz w:val="24"/>
          <w:szCs w:val="24"/>
        </w:rPr>
        <w:t xml:space="preserve"> of 5 workshops facilitated by Jo Clancy of Clandara Limited. </w:t>
      </w:r>
      <w:r w:rsidR="007F67EF">
        <w:rPr>
          <w:rFonts w:ascii="Calibri" w:hAnsi="Calibri" w:cs="Calibri"/>
          <w:sz w:val="24"/>
          <w:szCs w:val="24"/>
        </w:rPr>
        <w:t xml:space="preserve"> Co</w:t>
      </w:r>
      <w:r w:rsidR="00FD3E46">
        <w:rPr>
          <w:rFonts w:ascii="Calibri" w:hAnsi="Calibri" w:cs="Calibri"/>
          <w:sz w:val="24"/>
          <w:szCs w:val="24"/>
        </w:rPr>
        <w:t>mm</w:t>
      </w:r>
      <w:r w:rsidR="000832AB">
        <w:rPr>
          <w:rFonts w:ascii="Calibri" w:hAnsi="Calibri" w:cs="Calibri"/>
          <w:sz w:val="24"/>
          <w:szCs w:val="24"/>
        </w:rPr>
        <w:t>unication</w:t>
      </w:r>
      <w:r w:rsidR="00FD3E46">
        <w:rPr>
          <w:rFonts w:ascii="Calibri" w:hAnsi="Calibri" w:cs="Calibri"/>
          <w:sz w:val="24"/>
          <w:szCs w:val="24"/>
        </w:rPr>
        <w:t>s w</w:t>
      </w:r>
      <w:r w:rsidR="000832AB">
        <w:rPr>
          <w:rFonts w:ascii="Calibri" w:hAnsi="Calibri" w:cs="Calibri"/>
          <w:sz w:val="24"/>
          <w:szCs w:val="24"/>
        </w:rPr>
        <w:t xml:space="preserve">ould </w:t>
      </w:r>
      <w:r w:rsidR="00FD3E46">
        <w:rPr>
          <w:rFonts w:ascii="Calibri" w:hAnsi="Calibri" w:cs="Calibri"/>
          <w:sz w:val="24"/>
          <w:szCs w:val="24"/>
        </w:rPr>
        <w:t xml:space="preserve">be circulated to practices </w:t>
      </w:r>
      <w:r w:rsidR="000E4059">
        <w:rPr>
          <w:rFonts w:ascii="Calibri" w:hAnsi="Calibri" w:cs="Calibri"/>
          <w:sz w:val="24"/>
          <w:szCs w:val="24"/>
        </w:rPr>
        <w:t xml:space="preserve">next week. </w:t>
      </w:r>
    </w:p>
    <w:p w14:paraId="3342179B" w14:textId="1F59FA13" w:rsidR="00FA5FCF" w:rsidRPr="00FA5FCF" w:rsidRDefault="000832AB" w:rsidP="00FA5FCF">
      <w:pPr>
        <w:rPr>
          <w:rFonts w:ascii="Calibri" w:hAnsi="Calibri" w:cs="Calibri"/>
          <w:sz w:val="24"/>
          <w:szCs w:val="24"/>
        </w:rPr>
      </w:pPr>
      <w:r>
        <w:rPr>
          <w:rFonts w:ascii="Calibri" w:hAnsi="Calibri" w:cs="Calibri"/>
          <w:sz w:val="24"/>
          <w:szCs w:val="24"/>
        </w:rPr>
        <w:t xml:space="preserve">The broad </w:t>
      </w:r>
      <w:proofErr w:type="spellStart"/>
      <w:r>
        <w:rPr>
          <w:rFonts w:ascii="Calibri" w:hAnsi="Calibri" w:cs="Calibri"/>
          <w:sz w:val="24"/>
          <w:szCs w:val="24"/>
        </w:rPr>
        <w:t>p</w:t>
      </w:r>
      <w:r w:rsidR="00FA5FCF" w:rsidRPr="00FA5FCF">
        <w:rPr>
          <w:rFonts w:ascii="Calibri" w:hAnsi="Calibri" w:cs="Calibri"/>
          <w:sz w:val="24"/>
          <w:szCs w:val="24"/>
        </w:rPr>
        <w:t>rogramme</w:t>
      </w:r>
      <w:proofErr w:type="spellEnd"/>
      <w:r w:rsidR="00FA5FCF" w:rsidRPr="00FA5FCF">
        <w:rPr>
          <w:rFonts w:ascii="Calibri" w:hAnsi="Calibri" w:cs="Calibri"/>
          <w:sz w:val="24"/>
          <w:szCs w:val="24"/>
        </w:rPr>
        <w:t xml:space="preserve"> </w:t>
      </w:r>
      <w:r>
        <w:rPr>
          <w:rFonts w:ascii="Calibri" w:hAnsi="Calibri" w:cs="Calibri"/>
          <w:sz w:val="24"/>
          <w:szCs w:val="24"/>
        </w:rPr>
        <w:t>was a</w:t>
      </w:r>
      <w:r w:rsidR="00FA5FCF" w:rsidRPr="00FA5FCF">
        <w:rPr>
          <w:rFonts w:ascii="Calibri" w:hAnsi="Calibri" w:cs="Calibri"/>
          <w:sz w:val="24"/>
          <w:szCs w:val="24"/>
        </w:rPr>
        <w:t xml:space="preserve"> series of 75-90-minute workshops via MS Teams</w:t>
      </w:r>
      <w:r w:rsidR="00176C5B">
        <w:rPr>
          <w:rFonts w:ascii="Calibri" w:hAnsi="Calibri" w:cs="Calibri"/>
          <w:sz w:val="24"/>
          <w:szCs w:val="24"/>
        </w:rPr>
        <w:t xml:space="preserve"> in the evening.</w:t>
      </w:r>
    </w:p>
    <w:p w14:paraId="09907406" w14:textId="77777777" w:rsidR="00FA5FCF" w:rsidRPr="00FA5FCF" w:rsidRDefault="00FA5FCF" w:rsidP="00FA5FCF">
      <w:pPr>
        <w:rPr>
          <w:rFonts w:ascii="Calibri" w:hAnsi="Calibri" w:cs="Calibri"/>
          <w:sz w:val="24"/>
          <w:szCs w:val="24"/>
        </w:rPr>
      </w:pPr>
      <w:r w:rsidRPr="00FA5FCF">
        <w:rPr>
          <w:rFonts w:ascii="Calibri" w:hAnsi="Calibri" w:cs="Calibri"/>
          <w:sz w:val="24"/>
          <w:szCs w:val="24"/>
        </w:rPr>
        <w:t>• Getting into pole position</w:t>
      </w:r>
    </w:p>
    <w:p w14:paraId="05BFAE13" w14:textId="77777777" w:rsidR="00FA5FCF" w:rsidRPr="00FA5FCF" w:rsidRDefault="00FA5FCF" w:rsidP="00FA5FCF">
      <w:pPr>
        <w:rPr>
          <w:rFonts w:ascii="Calibri" w:hAnsi="Calibri" w:cs="Calibri"/>
          <w:sz w:val="24"/>
          <w:szCs w:val="24"/>
        </w:rPr>
      </w:pPr>
      <w:r w:rsidRPr="00FA5FCF">
        <w:rPr>
          <w:rFonts w:ascii="Calibri" w:hAnsi="Calibri" w:cs="Calibri"/>
          <w:sz w:val="24"/>
          <w:szCs w:val="24"/>
        </w:rPr>
        <w:t>• Portfolio careers</w:t>
      </w:r>
    </w:p>
    <w:p w14:paraId="2585C29B" w14:textId="77777777" w:rsidR="00FA5FCF" w:rsidRPr="00FA5FCF" w:rsidRDefault="00FA5FCF" w:rsidP="00FA5FCF">
      <w:pPr>
        <w:rPr>
          <w:rFonts w:ascii="Calibri" w:hAnsi="Calibri" w:cs="Calibri"/>
          <w:sz w:val="24"/>
          <w:szCs w:val="24"/>
        </w:rPr>
      </w:pPr>
      <w:r w:rsidRPr="00FA5FCF">
        <w:rPr>
          <w:rFonts w:ascii="Calibri" w:hAnsi="Calibri" w:cs="Calibri"/>
          <w:sz w:val="24"/>
          <w:szCs w:val="24"/>
        </w:rPr>
        <w:t>• Personal brand and marketing documents</w:t>
      </w:r>
    </w:p>
    <w:p w14:paraId="17877486" w14:textId="77777777" w:rsidR="00FA5FCF" w:rsidRPr="00FA5FCF" w:rsidRDefault="00FA5FCF" w:rsidP="00FA5FCF">
      <w:pPr>
        <w:rPr>
          <w:rFonts w:ascii="Calibri" w:hAnsi="Calibri" w:cs="Calibri"/>
          <w:sz w:val="24"/>
          <w:szCs w:val="24"/>
        </w:rPr>
      </w:pPr>
      <w:r w:rsidRPr="00FA5FCF">
        <w:rPr>
          <w:rFonts w:ascii="Calibri" w:hAnsi="Calibri" w:cs="Calibri"/>
          <w:sz w:val="24"/>
          <w:szCs w:val="24"/>
        </w:rPr>
        <w:t>• How to nail an interview</w:t>
      </w:r>
    </w:p>
    <w:p w14:paraId="6EFC3979" w14:textId="33BC930D" w:rsidR="00EF2CD0" w:rsidRDefault="00FA5FCF" w:rsidP="00FA5FCF">
      <w:pPr>
        <w:rPr>
          <w:rFonts w:ascii="Calibri" w:hAnsi="Calibri" w:cs="Calibri"/>
          <w:sz w:val="24"/>
          <w:szCs w:val="24"/>
        </w:rPr>
      </w:pPr>
      <w:r w:rsidRPr="00FA5FCF">
        <w:rPr>
          <w:rFonts w:ascii="Calibri" w:hAnsi="Calibri" w:cs="Calibri"/>
          <w:sz w:val="24"/>
          <w:szCs w:val="24"/>
        </w:rPr>
        <w:t>• Tools for talking with the stakes are high</w:t>
      </w:r>
    </w:p>
    <w:p w14:paraId="23C60AFD" w14:textId="77777777" w:rsidR="00EF2CD0" w:rsidRDefault="00EF2CD0" w:rsidP="00FA5FCF">
      <w:pPr>
        <w:rPr>
          <w:rFonts w:ascii="Calibri" w:hAnsi="Calibri" w:cs="Calibri"/>
          <w:sz w:val="24"/>
          <w:szCs w:val="24"/>
        </w:rPr>
      </w:pPr>
    </w:p>
    <w:p w14:paraId="035076A8" w14:textId="2F61E191" w:rsidR="00441B6C" w:rsidRDefault="001558C7" w:rsidP="00F97F41">
      <w:pPr>
        <w:rPr>
          <w:rFonts w:ascii="Calibri" w:hAnsi="Calibri" w:cs="Calibri"/>
          <w:sz w:val="24"/>
          <w:szCs w:val="24"/>
        </w:rPr>
      </w:pPr>
      <w:r>
        <w:rPr>
          <w:rFonts w:ascii="Calibri" w:hAnsi="Calibri" w:cs="Calibri"/>
          <w:sz w:val="24"/>
          <w:szCs w:val="24"/>
        </w:rPr>
        <w:t xml:space="preserve">She further reported the excellent work within the </w:t>
      </w:r>
      <w:r w:rsidR="00F20DFD">
        <w:rPr>
          <w:rFonts w:ascii="Calibri" w:hAnsi="Calibri" w:cs="Calibri"/>
          <w:sz w:val="24"/>
          <w:szCs w:val="24"/>
        </w:rPr>
        <w:t xml:space="preserve">two </w:t>
      </w:r>
      <w:r>
        <w:rPr>
          <w:rFonts w:ascii="Calibri" w:hAnsi="Calibri" w:cs="Calibri"/>
          <w:sz w:val="24"/>
          <w:szCs w:val="24"/>
        </w:rPr>
        <w:t xml:space="preserve">First5 </w:t>
      </w:r>
      <w:r w:rsidR="000832AB">
        <w:rPr>
          <w:rFonts w:ascii="Calibri" w:hAnsi="Calibri" w:cs="Calibri"/>
          <w:sz w:val="24"/>
          <w:szCs w:val="24"/>
        </w:rPr>
        <w:t xml:space="preserve">GP </w:t>
      </w:r>
      <w:r>
        <w:rPr>
          <w:rFonts w:ascii="Calibri" w:hAnsi="Calibri" w:cs="Calibri"/>
          <w:sz w:val="24"/>
          <w:szCs w:val="24"/>
        </w:rPr>
        <w:t xml:space="preserve">groups </w:t>
      </w:r>
      <w:r w:rsidR="00F20DFD">
        <w:rPr>
          <w:rFonts w:ascii="Calibri" w:hAnsi="Calibri" w:cs="Calibri"/>
          <w:sz w:val="24"/>
          <w:szCs w:val="24"/>
        </w:rPr>
        <w:t xml:space="preserve">and </w:t>
      </w:r>
      <w:r w:rsidR="000832AB">
        <w:rPr>
          <w:rFonts w:ascii="Calibri" w:hAnsi="Calibri" w:cs="Calibri"/>
          <w:sz w:val="24"/>
          <w:szCs w:val="24"/>
        </w:rPr>
        <w:t>that some additional</w:t>
      </w:r>
      <w:r w:rsidR="00A96358">
        <w:rPr>
          <w:rFonts w:ascii="Calibri" w:hAnsi="Calibri" w:cs="Calibri"/>
          <w:sz w:val="24"/>
          <w:szCs w:val="24"/>
        </w:rPr>
        <w:t xml:space="preserve"> money f</w:t>
      </w:r>
      <w:r w:rsidR="000832AB">
        <w:rPr>
          <w:rFonts w:ascii="Calibri" w:hAnsi="Calibri" w:cs="Calibri"/>
          <w:sz w:val="24"/>
          <w:szCs w:val="24"/>
        </w:rPr>
        <w:t>rom the</w:t>
      </w:r>
      <w:r w:rsidR="00F20DFD">
        <w:rPr>
          <w:rFonts w:ascii="Calibri" w:hAnsi="Calibri" w:cs="Calibri"/>
          <w:sz w:val="24"/>
          <w:szCs w:val="24"/>
        </w:rPr>
        <w:t xml:space="preserve"> </w:t>
      </w:r>
      <w:r w:rsidR="001653F1" w:rsidRPr="001653F1">
        <w:rPr>
          <w:rFonts w:ascii="Calibri" w:hAnsi="Calibri" w:cs="Calibri"/>
          <w:sz w:val="24"/>
          <w:szCs w:val="24"/>
        </w:rPr>
        <w:t xml:space="preserve">East Cheshire budget </w:t>
      </w:r>
      <w:r w:rsidR="000832AB">
        <w:rPr>
          <w:rFonts w:ascii="Calibri" w:hAnsi="Calibri" w:cs="Calibri"/>
          <w:sz w:val="24"/>
          <w:szCs w:val="24"/>
        </w:rPr>
        <w:t>had been obtained by the Training Hub</w:t>
      </w:r>
      <w:r w:rsidR="00DB2D2C">
        <w:rPr>
          <w:rFonts w:ascii="Calibri" w:hAnsi="Calibri" w:cs="Calibri"/>
          <w:sz w:val="24"/>
          <w:szCs w:val="24"/>
        </w:rPr>
        <w:t xml:space="preserve"> but unfortunately </w:t>
      </w:r>
      <w:r w:rsidR="000832AB">
        <w:rPr>
          <w:rFonts w:ascii="Calibri" w:hAnsi="Calibri" w:cs="Calibri"/>
          <w:sz w:val="24"/>
          <w:szCs w:val="24"/>
        </w:rPr>
        <w:t>there was no further funding</w:t>
      </w:r>
      <w:r w:rsidR="00DB2D2C">
        <w:rPr>
          <w:rFonts w:ascii="Calibri" w:hAnsi="Calibri" w:cs="Calibri"/>
          <w:sz w:val="24"/>
          <w:szCs w:val="24"/>
        </w:rPr>
        <w:t xml:space="preserve"> for the West</w:t>
      </w:r>
      <w:r w:rsidR="000832AB">
        <w:rPr>
          <w:rFonts w:ascii="Calibri" w:hAnsi="Calibri" w:cs="Calibri"/>
          <w:sz w:val="24"/>
          <w:szCs w:val="24"/>
        </w:rPr>
        <w:t>. The Chief Exec said he would look again at possible LMC monies for the group in West Cheshire.</w:t>
      </w:r>
    </w:p>
    <w:p w14:paraId="1C4758DE" w14:textId="7CF0CCFB" w:rsidR="00F97F41" w:rsidRDefault="00F97F41" w:rsidP="00FF54EB">
      <w:pPr>
        <w:rPr>
          <w:rFonts w:ascii="Calibri" w:hAnsi="Calibri" w:cs="Calibri"/>
          <w:b/>
          <w:bCs/>
          <w:sz w:val="24"/>
          <w:szCs w:val="24"/>
        </w:rPr>
      </w:pPr>
      <w:r w:rsidRPr="00263C5D">
        <w:rPr>
          <w:rFonts w:ascii="Calibri" w:hAnsi="Calibri" w:cs="Calibri"/>
          <w:b/>
          <w:sz w:val="24"/>
          <w:szCs w:val="24"/>
        </w:rPr>
        <w:t xml:space="preserve">Members </w:t>
      </w:r>
      <w:r>
        <w:rPr>
          <w:rFonts w:ascii="Calibri" w:hAnsi="Calibri" w:cs="Calibri"/>
          <w:b/>
          <w:sz w:val="24"/>
          <w:szCs w:val="24"/>
        </w:rPr>
        <w:t>received D</w:t>
      </w:r>
      <w:r w:rsidR="00015729">
        <w:rPr>
          <w:rFonts w:ascii="Calibri" w:hAnsi="Calibri" w:cs="Calibri"/>
          <w:b/>
          <w:sz w:val="24"/>
          <w:szCs w:val="24"/>
        </w:rPr>
        <w:t>r</w:t>
      </w:r>
      <w:r>
        <w:rPr>
          <w:rFonts w:ascii="Calibri" w:hAnsi="Calibri" w:cs="Calibri"/>
          <w:b/>
          <w:sz w:val="24"/>
          <w:szCs w:val="24"/>
        </w:rPr>
        <w:t xml:space="preserve"> Tam’s</w:t>
      </w:r>
      <w:r w:rsidRPr="00263C5D">
        <w:rPr>
          <w:rFonts w:ascii="Calibri" w:hAnsi="Calibri" w:cs="Calibri"/>
          <w:b/>
          <w:sz w:val="24"/>
          <w:szCs w:val="24"/>
        </w:rPr>
        <w:t xml:space="preserve"> report and update</w:t>
      </w:r>
      <w:r w:rsidR="000832AB">
        <w:rPr>
          <w:rFonts w:ascii="Calibri" w:hAnsi="Calibri" w:cs="Calibri"/>
          <w:b/>
          <w:sz w:val="24"/>
          <w:szCs w:val="24"/>
        </w:rPr>
        <w:t xml:space="preserve"> and thanked the Education group for their work supporting GPs</w:t>
      </w:r>
      <w:r w:rsidRPr="00263C5D">
        <w:rPr>
          <w:rFonts w:ascii="Calibri" w:hAnsi="Calibri" w:cs="Calibri"/>
          <w:b/>
          <w:sz w:val="24"/>
          <w:szCs w:val="24"/>
        </w:rPr>
        <w:t>.</w:t>
      </w:r>
    </w:p>
    <w:p w14:paraId="363931B5" w14:textId="77777777" w:rsidR="0099161D" w:rsidRDefault="0099161D"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9161D" w:rsidRPr="0099161D" w14:paraId="7046F0CC" w14:textId="77777777" w:rsidTr="000079C8">
        <w:trPr>
          <w:trHeight w:hRule="exact" w:val="360"/>
        </w:trPr>
        <w:tc>
          <w:tcPr>
            <w:tcW w:w="1984" w:type="dxa"/>
            <w:shd w:val="clear" w:color="auto" w:fill="F2F2F2" w:themeFill="background1" w:themeFillShade="F2"/>
            <w:vAlign w:val="bottom"/>
          </w:tcPr>
          <w:p w14:paraId="4B34ABFE" w14:textId="27D6A87A"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 xml:space="preserve">AGENDA ITEM </w:t>
            </w:r>
            <w:r w:rsidR="00DB5AD3">
              <w:rPr>
                <w:rFonts w:ascii="Calibri" w:hAnsi="Calibri" w:cs="Calibri"/>
                <w:b/>
                <w:bCs/>
                <w:sz w:val="24"/>
                <w:szCs w:val="24"/>
              </w:rPr>
              <w:t>10</w:t>
            </w:r>
            <w:r w:rsidR="004D2470" w:rsidRPr="0099161D">
              <w:rPr>
                <w:rFonts w:ascii="Calibri" w:hAnsi="Calibri" w:cs="Calibri"/>
                <w:b/>
                <w:bCs/>
                <w:sz w:val="24"/>
                <w:szCs w:val="24"/>
              </w:rPr>
              <w:t xml:space="preserve"> GP REGISTAR MATTERS</w:t>
            </w:r>
          </w:p>
        </w:tc>
        <w:tc>
          <w:tcPr>
            <w:tcW w:w="4599" w:type="dxa"/>
            <w:shd w:val="clear" w:color="auto" w:fill="F2F2F2" w:themeFill="background1" w:themeFillShade="F2"/>
            <w:vAlign w:val="bottom"/>
          </w:tcPr>
          <w:p w14:paraId="3EB714CD" w14:textId="0875AFAE" w:rsidR="0099161D" w:rsidRPr="0099161D" w:rsidRDefault="00087089" w:rsidP="0099161D">
            <w:pPr>
              <w:rPr>
                <w:rFonts w:ascii="Calibri" w:hAnsi="Calibri" w:cs="Calibri"/>
                <w:b/>
                <w:bCs/>
                <w:sz w:val="24"/>
                <w:szCs w:val="24"/>
              </w:rPr>
            </w:pPr>
            <w:r>
              <w:rPr>
                <w:rFonts w:ascii="Calibri" w:hAnsi="Calibri" w:cs="Calibri"/>
                <w:b/>
                <w:bCs/>
                <w:sz w:val="24"/>
                <w:szCs w:val="24"/>
              </w:rPr>
              <w:t>REGISTRARS MATTERS</w:t>
            </w:r>
          </w:p>
        </w:tc>
        <w:tc>
          <w:tcPr>
            <w:tcW w:w="1324" w:type="dxa"/>
            <w:shd w:val="clear" w:color="auto" w:fill="F2F2F2" w:themeFill="background1" w:themeFillShade="F2"/>
            <w:vAlign w:val="bottom"/>
          </w:tcPr>
          <w:p w14:paraId="10A5DB09"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45D0A496" w14:textId="0A749A06" w:rsidR="0099161D" w:rsidRPr="0099161D" w:rsidRDefault="00087089" w:rsidP="0099161D">
            <w:pPr>
              <w:rPr>
                <w:rFonts w:ascii="Calibri" w:hAnsi="Calibri" w:cs="Calibri"/>
                <w:b/>
                <w:bCs/>
                <w:sz w:val="24"/>
                <w:szCs w:val="24"/>
              </w:rPr>
            </w:pPr>
            <w:r>
              <w:rPr>
                <w:rFonts w:ascii="Calibri" w:hAnsi="Calibri" w:cs="Calibri"/>
                <w:b/>
                <w:bCs/>
                <w:sz w:val="24"/>
                <w:szCs w:val="24"/>
              </w:rPr>
              <w:t>Dr VERNON</w:t>
            </w:r>
          </w:p>
        </w:tc>
      </w:tr>
    </w:tbl>
    <w:p w14:paraId="0E6E01F6" w14:textId="39C2DC3C" w:rsidR="003453BA" w:rsidRDefault="00D3588C" w:rsidP="00BA1D5C">
      <w:pPr>
        <w:rPr>
          <w:rFonts w:ascii="Calibri" w:hAnsi="Calibri" w:cs="Calibri"/>
          <w:sz w:val="24"/>
          <w:szCs w:val="24"/>
        </w:rPr>
      </w:pPr>
      <w:r>
        <w:rPr>
          <w:rFonts w:ascii="Calibri" w:hAnsi="Calibri" w:cs="Calibri"/>
          <w:b/>
          <w:bCs/>
          <w:sz w:val="24"/>
          <w:szCs w:val="24"/>
        </w:rPr>
        <w:t>10.1</w:t>
      </w:r>
      <w:r>
        <w:rPr>
          <w:rFonts w:ascii="Calibri" w:hAnsi="Calibri" w:cs="Calibri"/>
          <w:sz w:val="24"/>
          <w:szCs w:val="24"/>
        </w:rPr>
        <w:t xml:space="preserve"> </w:t>
      </w:r>
      <w:r w:rsidR="00AD3FDD">
        <w:rPr>
          <w:rFonts w:ascii="Calibri" w:hAnsi="Calibri" w:cs="Calibri"/>
          <w:sz w:val="24"/>
          <w:szCs w:val="24"/>
        </w:rPr>
        <w:t>There was nothing to report from Dr Vernon.</w:t>
      </w:r>
    </w:p>
    <w:p w14:paraId="62146B49" w14:textId="77777777" w:rsidR="007C5944" w:rsidRDefault="007C5944" w:rsidP="00BA1D5C">
      <w:pPr>
        <w:rPr>
          <w:rFonts w:ascii="Calibri" w:hAnsi="Calibri" w:cs="Calibri"/>
          <w:sz w:val="24"/>
          <w:szCs w:val="24"/>
        </w:rPr>
      </w:pPr>
    </w:p>
    <w:p w14:paraId="36C2A7C8" w14:textId="77777777" w:rsidR="00717B30" w:rsidRDefault="00717B30"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76C36" w:rsidRPr="00C96827" w14:paraId="4AC04750" w14:textId="77777777" w:rsidTr="00CC7383">
        <w:trPr>
          <w:trHeight w:hRule="exact" w:val="360"/>
        </w:trPr>
        <w:tc>
          <w:tcPr>
            <w:tcW w:w="1984" w:type="dxa"/>
            <w:shd w:val="clear" w:color="auto" w:fill="F2F2F2" w:themeFill="background1" w:themeFillShade="F2"/>
            <w:vAlign w:val="bottom"/>
          </w:tcPr>
          <w:p w14:paraId="570D26C6"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lastRenderedPageBreak/>
              <w:t xml:space="preserve">AGENDA ITEM </w:t>
            </w:r>
            <w:r w:rsidR="000A5B94" w:rsidRPr="00466E2A">
              <w:rPr>
                <w:rFonts w:ascii="Calibri" w:hAnsi="Calibri" w:cs="Calibri"/>
                <w:b/>
                <w:sz w:val="24"/>
                <w:szCs w:val="24"/>
              </w:rPr>
              <w:t>11</w:t>
            </w:r>
          </w:p>
        </w:tc>
        <w:tc>
          <w:tcPr>
            <w:tcW w:w="4599" w:type="dxa"/>
            <w:shd w:val="clear" w:color="auto" w:fill="F2F2F2" w:themeFill="background1" w:themeFillShade="F2"/>
            <w:vAlign w:val="bottom"/>
          </w:tcPr>
          <w:p w14:paraId="2E9565D4"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COMMITTEE MATTERS</w:t>
            </w:r>
          </w:p>
        </w:tc>
        <w:tc>
          <w:tcPr>
            <w:tcW w:w="1324" w:type="dxa"/>
            <w:shd w:val="clear" w:color="auto" w:fill="F2F2F2" w:themeFill="background1" w:themeFillShade="F2"/>
            <w:vAlign w:val="bottom"/>
          </w:tcPr>
          <w:p w14:paraId="34703F12"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Presenter:</w:t>
            </w:r>
          </w:p>
        </w:tc>
        <w:tc>
          <w:tcPr>
            <w:tcW w:w="2307" w:type="dxa"/>
            <w:shd w:val="clear" w:color="auto" w:fill="F2F2F2" w:themeFill="background1" w:themeFillShade="F2"/>
            <w:vAlign w:val="bottom"/>
          </w:tcPr>
          <w:p w14:paraId="51307333" w14:textId="733CFFC3" w:rsidR="00776C36" w:rsidRPr="00C96827" w:rsidRDefault="00776C36" w:rsidP="00CC7383">
            <w:pPr>
              <w:rPr>
                <w:rFonts w:ascii="Calibri" w:hAnsi="Calibri" w:cs="Calibri"/>
                <w:b/>
                <w:sz w:val="24"/>
                <w:szCs w:val="24"/>
              </w:rPr>
            </w:pPr>
            <w:r w:rsidRPr="00466E2A">
              <w:rPr>
                <w:rFonts w:ascii="Calibri" w:hAnsi="Calibri" w:cs="Calibri"/>
                <w:b/>
                <w:sz w:val="24"/>
                <w:szCs w:val="24"/>
              </w:rPr>
              <w:t>C</w:t>
            </w:r>
            <w:r w:rsidR="0037391B">
              <w:rPr>
                <w:rFonts w:ascii="Calibri" w:hAnsi="Calibri" w:cs="Calibri"/>
                <w:b/>
                <w:sz w:val="24"/>
                <w:szCs w:val="24"/>
              </w:rPr>
              <w:t>EO</w:t>
            </w:r>
          </w:p>
        </w:tc>
      </w:tr>
    </w:tbl>
    <w:p w14:paraId="445660AB" w14:textId="6A541051" w:rsidR="00001229" w:rsidRDefault="00001229" w:rsidP="001C1B21">
      <w:pPr>
        <w:rPr>
          <w:rFonts w:ascii="Calibri" w:hAnsi="Calibri" w:cs="Calibri"/>
          <w:b/>
          <w:sz w:val="24"/>
          <w:szCs w:val="24"/>
        </w:rPr>
      </w:pPr>
      <w:r w:rsidRPr="00001229">
        <w:rPr>
          <w:rFonts w:ascii="Calibri" w:hAnsi="Calibri" w:cs="Calibri"/>
          <w:b/>
          <w:sz w:val="24"/>
          <w:szCs w:val="24"/>
        </w:rPr>
        <w:t xml:space="preserve">11.1 </w:t>
      </w:r>
      <w:r w:rsidR="006C06FB">
        <w:rPr>
          <w:rFonts w:ascii="Calibri" w:hAnsi="Calibri" w:cs="Calibri"/>
          <w:b/>
          <w:sz w:val="24"/>
          <w:szCs w:val="24"/>
        </w:rPr>
        <w:t>Representative vacancy Northwich</w:t>
      </w:r>
      <w:r w:rsidR="00A25FFE">
        <w:rPr>
          <w:rFonts w:ascii="Calibri" w:hAnsi="Calibri" w:cs="Calibri"/>
          <w:b/>
          <w:sz w:val="24"/>
          <w:szCs w:val="24"/>
        </w:rPr>
        <w:t xml:space="preserve"> </w:t>
      </w:r>
    </w:p>
    <w:p w14:paraId="3CE5DE6D" w14:textId="499CFFF8" w:rsidR="003B17F4" w:rsidRDefault="00372276" w:rsidP="001C1B21">
      <w:pPr>
        <w:rPr>
          <w:rFonts w:ascii="Calibri" w:hAnsi="Calibri" w:cs="Calibri"/>
          <w:bCs/>
          <w:sz w:val="24"/>
          <w:szCs w:val="24"/>
        </w:rPr>
      </w:pPr>
      <w:r>
        <w:rPr>
          <w:rFonts w:ascii="Calibri" w:hAnsi="Calibri" w:cs="Calibri"/>
          <w:bCs/>
          <w:sz w:val="24"/>
          <w:szCs w:val="24"/>
        </w:rPr>
        <w:t xml:space="preserve">The Chief Executive </w:t>
      </w:r>
      <w:r w:rsidR="00566D5A">
        <w:rPr>
          <w:rFonts w:ascii="Calibri" w:hAnsi="Calibri" w:cs="Calibri"/>
          <w:bCs/>
          <w:sz w:val="24"/>
          <w:szCs w:val="24"/>
        </w:rPr>
        <w:t>advised that in line with the constitution the LMC will formally declare a vacancy and seek nominations for the practices in question.</w:t>
      </w:r>
      <w:r w:rsidR="006C06FB">
        <w:rPr>
          <w:rFonts w:ascii="Calibri" w:hAnsi="Calibri" w:cs="Calibri"/>
          <w:bCs/>
          <w:sz w:val="24"/>
          <w:szCs w:val="24"/>
        </w:rPr>
        <w:t xml:space="preserve">  One </w:t>
      </w:r>
      <w:r w:rsidR="007C5944">
        <w:rPr>
          <w:rFonts w:ascii="Calibri" w:hAnsi="Calibri" w:cs="Calibri"/>
          <w:bCs/>
          <w:sz w:val="24"/>
          <w:szCs w:val="24"/>
        </w:rPr>
        <w:t>valid</w:t>
      </w:r>
      <w:r w:rsidR="000832AB">
        <w:rPr>
          <w:rFonts w:ascii="Calibri" w:hAnsi="Calibri" w:cs="Calibri"/>
          <w:bCs/>
          <w:sz w:val="24"/>
          <w:szCs w:val="24"/>
        </w:rPr>
        <w:t xml:space="preserve"> </w:t>
      </w:r>
      <w:r w:rsidR="006C06FB">
        <w:rPr>
          <w:rFonts w:ascii="Calibri" w:hAnsi="Calibri" w:cs="Calibri"/>
          <w:bCs/>
          <w:sz w:val="24"/>
          <w:szCs w:val="24"/>
        </w:rPr>
        <w:t xml:space="preserve">expression of interest </w:t>
      </w:r>
      <w:r w:rsidR="003B17F4">
        <w:rPr>
          <w:rFonts w:ascii="Calibri" w:hAnsi="Calibri" w:cs="Calibri"/>
          <w:bCs/>
          <w:sz w:val="24"/>
          <w:szCs w:val="24"/>
        </w:rPr>
        <w:t xml:space="preserve">has already been received. </w:t>
      </w:r>
    </w:p>
    <w:p w14:paraId="2E1B829A" w14:textId="77777777" w:rsidR="000832AB" w:rsidRDefault="000832AB" w:rsidP="001C1B21">
      <w:pPr>
        <w:rPr>
          <w:rFonts w:ascii="Calibri" w:hAnsi="Calibri" w:cs="Calibri"/>
          <w:bCs/>
          <w:sz w:val="24"/>
          <w:szCs w:val="24"/>
        </w:rPr>
      </w:pP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8"/>
        <w:gridCol w:w="6000"/>
        <w:gridCol w:w="1688"/>
        <w:gridCol w:w="1119"/>
      </w:tblGrid>
      <w:tr w:rsidR="000832AB" w:rsidRPr="000832AB" w14:paraId="1585FFB7" w14:textId="77777777" w:rsidTr="000832AB">
        <w:trPr>
          <w:trHeight w:hRule="exact" w:val="397"/>
        </w:trPr>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5A4F05" w14:textId="77777777" w:rsidR="000832AB" w:rsidRPr="000832AB" w:rsidRDefault="000832AB" w:rsidP="000832AB">
            <w:pPr>
              <w:rPr>
                <w:rFonts w:ascii="Calibri" w:hAnsi="Calibri" w:cs="Calibri"/>
                <w:b/>
                <w:bCs/>
                <w:sz w:val="24"/>
                <w:szCs w:val="24"/>
              </w:rPr>
            </w:pPr>
            <w:bookmarkStart w:id="17" w:name="_Hlk202355893"/>
            <w:r w:rsidRPr="000832AB">
              <w:rPr>
                <w:rFonts w:ascii="Calibri" w:hAnsi="Calibri" w:cs="Calibri"/>
                <w:b/>
                <w:bCs/>
                <w:sz w:val="24"/>
                <w:szCs w:val="24"/>
              </w:rPr>
              <w:t>Reference</w:t>
            </w:r>
          </w:p>
        </w:tc>
        <w:tc>
          <w:tcPr>
            <w:tcW w:w="60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96429D"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Action</w:t>
            </w:r>
          </w:p>
        </w:tc>
        <w:tc>
          <w:tcPr>
            <w:tcW w:w="168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866C09"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Owner</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EB576F"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Deadline</w:t>
            </w:r>
          </w:p>
        </w:tc>
      </w:tr>
      <w:tr w:rsidR="000832AB" w:rsidRPr="000832AB" w14:paraId="3F5535FC" w14:textId="77777777" w:rsidTr="000832AB">
        <w:trPr>
          <w:trHeight w:hRule="exact" w:val="1513"/>
        </w:trPr>
        <w:tc>
          <w:tcPr>
            <w:tcW w:w="1258" w:type="dxa"/>
            <w:tcBorders>
              <w:top w:val="single" w:sz="4" w:space="0" w:color="auto"/>
              <w:left w:val="single" w:sz="4" w:space="0" w:color="auto"/>
              <w:bottom w:val="single" w:sz="4" w:space="0" w:color="auto"/>
              <w:right w:val="single" w:sz="4" w:space="0" w:color="auto"/>
            </w:tcBorders>
            <w:vAlign w:val="center"/>
            <w:hideMark/>
          </w:tcPr>
          <w:p w14:paraId="50AFC068" w14:textId="71326A70" w:rsidR="000832AB" w:rsidRPr="000832AB" w:rsidRDefault="000832AB" w:rsidP="000832AB">
            <w:pPr>
              <w:rPr>
                <w:rFonts w:ascii="Calibri" w:hAnsi="Calibri" w:cs="Calibri"/>
                <w:b/>
                <w:bCs/>
                <w:sz w:val="24"/>
                <w:szCs w:val="24"/>
              </w:rPr>
            </w:pPr>
            <w:r>
              <w:rPr>
                <w:rFonts w:ascii="Calibri" w:hAnsi="Calibri" w:cs="Calibri"/>
                <w:b/>
                <w:bCs/>
                <w:sz w:val="24"/>
                <w:szCs w:val="24"/>
              </w:rPr>
              <w:t>11.1</w:t>
            </w:r>
          </w:p>
          <w:p w14:paraId="01754714" w14:textId="77777777" w:rsidR="000832AB" w:rsidRPr="000832AB" w:rsidRDefault="000832AB" w:rsidP="000832AB">
            <w:pPr>
              <w:rPr>
                <w:rFonts w:ascii="Calibri" w:hAnsi="Calibri" w:cs="Calibri"/>
                <w:b/>
                <w:bCs/>
                <w:sz w:val="24"/>
                <w:szCs w:val="24"/>
              </w:rPr>
            </w:pPr>
          </w:p>
          <w:p w14:paraId="0B346FF5" w14:textId="77777777" w:rsidR="000832AB" w:rsidRPr="000832AB" w:rsidRDefault="000832AB" w:rsidP="000832AB">
            <w:pPr>
              <w:rPr>
                <w:rFonts w:ascii="Calibri" w:hAnsi="Calibri" w:cs="Calibri"/>
                <w:b/>
                <w:bCs/>
                <w:sz w:val="24"/>
                <w:szCs w:val="24"/>
              </w:rPr>
            </w:pPr>
          </w:p>
          <w:p w14:paraId="75B7CB7D" w14:textId="77777777" w:rsidR="000832AB" w:rsidRPr="000832AB" w:rsidRDefault="000832AB" w:rsidP="000832AB">
            <w:pPr>
              <w:rPr>
                <w:rFonts w:ascii="Calibri" w:hAnsi="Calibri" w:cs="Calibri"/>
                <w:b/>
                <w:bCs/>
                <w:sz w:val="24"/>
                <w:szCs w:val="24"/>
              </w:rPr>
            </w:pPr>
          </w:p>
        </w:tc>
        <w:tc>
          <w:tcPr>
            <w:tcW w:w="6000" w:type="dxa"/>
            <w:tcBorders>
              <w:top w:val="single" w:sz="4" w:space="0" w:color="auto"/>
              <w:left w:val="single" w:sz="4" w:space="0" w:color="auto"/>
              <w:bottom w:val="single" w:sz="4" w:space="0" w:color="auto"/>
              <w:right w:val="single" w:sz="4" w:space="0" w:color="auto"/>
            </w:tcBorders>
            <w:hideMark/>
          </w:tcPr>
          <w:p w14:paraId="27067CAD" w14:textId="0B185398" w:rsidR="000832AB" w:rsidRPr="000832AB" w:rsidRDefault="000832AB" w:rsidP="000832AB">
            <w:pPr>
              <w:rPr>
                <w:rFonts w:ascii="Calibri" w:hAnsi="Calibri" w:cs="Calibri"/>
                <w:b/>
                <w:bCs/>
                <w:sz w:val="24"/>
                <w:szCs w:val="24"/>
              </w:rPr>
            </w:pPr>
            <w:r>
              <w:rPr>
                <w:rFonts w:ascii="Calibri" w:hAnsi="Calibri" w:cs="Calibri"/>
                <w:b/>
                <w:bCs/>
                <w:sz w:val="24"/>
                <w:szCs w:val="24"/>
              </w:rPr>
              <w:t>Follow up action regarding the Northwich vacancy. Write to all practices with a final call for nominations. If no others received the current valid nomination would be received and the outcome confirmed. Alternatively, an election would be called.</w:t>
            </w:r>
          </w:p>
          <w:p w14:paraId="3EE9B743" w14:textId="77777777" w:rsidR="000832AB" w:rsidRPr="000832AB" w:rsidRDefault="000832AB" w:rsidP="000832AB">
            <w:pPr>
              <w:rPr>
                <w:rFonts w:ascii="Calibri" w:hAnsi="Calibri" w:cs="Calibri"/>
                <w:b/>
                <w:bCs/>
                <w:sz w:val="24"/>
                <w:szCs w:val="24"/>
              </w:rPr>
            </w:pPr>
          </w:p>
          <w:p w14:paraId="27286AF2" w14:textId="77777777" w:rsidR="000832AB" w:rsidRPr="000832AB" w:rsidRDefault="000832AB" w:rsidP="000832AB">
            <w:pPr>
              <w:rPr>
                <w:rFonts w:ascii="Calibri" w:hAnsi="Calibri" w:cs="Calibri"/>
                <w:b/>
                <w:bCs/>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549B8514"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Business Operations Manager</w:t>
            </w:r>
          </w:p>
          <w:p w14:paraId="6D4D2ED3" w14:textId="77777777" w:rsidR="000832AB" w:rsidRPr="000832AB" w:rsidRDefault="000832AB" w:rsidP="000832AB">
            <w:pPr>
              <w:rPr>
                <w:rFonts w:ascii="Calibri" w:hAnsi="Calibri" w:cs="Calibri"/>
                <w:b/>
                <w:bCs/>
                <w:sz w:val="24"/>
                <w:szCs w:val="24"/>
              </w:rPr>
            </w:pPr>
          </w:p>
          <w:p w14:paraId="450A3755" w14:textId="77777777" w:rsidR="000832AB" w:rsidRPr="000832AB" w:rsidRDefault="000832AB" w:rsidP="000832AB">
            <w:pPr>
              <w:rPr>
                <w:rFonts w:ascii="Calibri" w:hAnsi="Calibri" w:cs="Calibri"/>
                <w:b/>
                <w:bCs/>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33F99A43" w14:textId="50959749" w:rsidR="000832AB" w:rsidRPr="000832AB" w:rsidRDefault="000832AB" w:rsidP="000832AB">
            <w:pPr>
              <w:rPr>
                <w:rFonts w:ascii="Calibri" w:hAnsi="Calibri" w:cs="Calibri"/>
                <w:b/>
                <w:bCs/>
                <w:sz w:val="24"/>
                <w:szCs w:val="24"/>
              </w:rPr>
            </w:pPr>
            <w:r>
              <w:rPr>
                <w:rFonts w:ascii="Calibri" w:hAnsi="Calibri" w:cs="Calibri"/>
                <w:b/>
                <w:bCs/>
                <w:sz w:val="24"/>
                <w:szCs w:val="24"/>
              </w:rPr>
              <w:t>14 July</w:t>
            </w:r>
            <w:r w:rsidRPr="000832AB">
              <w:rPr>
                <w:rFonts w:ascii="Calibri" w:hAnsi="Calibri" w:cs="Calibri"/>
                <w:b/>
                <w:bCs/>
                <w:sz w:val="24"/>
                <w:szCs w:val="24"/>
              </w:rPr>
              <w:t xml:space="preserve"> 2025</w:t>
            </w:r>
          </w:p>
          <w:p w14:paraId="099FC2C7" w14:textId="77777777" w:rsidR="000832AB" w:rsidRPr="000832AB" w:rsidRDefault="000832AB" w:rsidP="000832AB">
            <w:pPr>
              <w:rPr>
                <w:rFonts w:ascii="Calibri" w:hAnsi="Calibri" w:cs="Calibri"/>
                <w:b/>
                <w:bCs/>
                <w:sz w:val="24"/>
                <w:szCs w:val="24"/>
              </w:rPr>
            </w:pPr>
          </w:p>
          <w:p w14:paraId="50FFF5E1" w14:textId="77777777" w:rsidR="000832AB" w:rsidRPr="000832AB" w:rsidRDefault="000832AB" w:rsidP="000832AB">
            <w:pPr>
              <w:rPr>
                <w:rFonts w:ascii="Calibri" w:hAnsi="Calibri" w:cs="Calibri"/>
                <w:b/>
                <w:bCs/>
                <w:sz w:val="24"/>
                <w:szCs w:val="24"/>
              </w:rPr>
            </w:pPr>
          </w:p>
          <w:p w14:paraId="06888B50" w14:textId="77777777" w:rsidR="000832AB" w:rsidRPr="000832AB" w:rsidRDefault="000832AB" w:rsidP="000832AB">
            <w:pPr>
              <w:rPr>
                <w:rFonts w:ascii="Calibri" w:hAnsi="Calibri" w:cs="Calibri"/>
                <w:b/>
                <w:bCs/>
                <w:sz w:val="24"/>
                <w:szCs w:val="24"/>
              </w:rPr>
            </w:pPr>
          </w:p>
        </w:tc>
      </w:tr>
      <w:bookmarkEnd w:id="17"/>
    </w:tbl>
    <w:p w14:paraId="6DB4A228" w14:textId="77777777" w:rsidR="003B17F4" w:rsidRDefault="003B17F4" w:rsidP="001C1B21">
      <w:pPr>
        <w:rPr>
          <w:rFonts w:ascii="Calibri" w:hAnsi="Calibri" w:cs="Calibri"/>
          <w:bCs/>
          <w:sz w:val="24"/>
          <w:szCs w:val="24"/>
        </w:rPr>
      </w:pPr>
    </w:p>
    <w:p w14:paraId="2E2604CD" w14:textId="2330ABDD" w:rsidR="00C95AAF" w:rsidRDefault="006D3E58" w:rsidP="001C1B21">
      <w:pPr>
        <w:rPr>
          <w:rFonts w:ascii="Calibri" w:hAnsi="Calibri" w:cs="Calibri"/>
          <w:b/>
          <w:sz w:val="24"/>
          <w:szCs w:val="24"/>
        </w:rPr>
      </w:pPr>
      <w:r>
        <w:rPr>
          <w:rFonts w:ascii="Calibri" w:hAnsi="Calibri" w:cs="Calibri"/>
          <w:b/>
          <w:sz w:val="24"/>
          <w:szCs w:val="24"/>
        </w:rPr>
        <w:t xml:space="preserve">11.2 </w:t>
      </w:r>
      <w:r w:rsidRPr="006D3E58">
        <w:rPr>
          <w:rFonts w:ascii="Calibri" w:hAnsi="Calibri" w:cs="Calibri"/>
          <w:b/>
          <w:sz w:val="24"/>
          <w:szCs w:val="24"/>
        </w:rPr>
        <w:t>England</w:t>
      </w:r>
      <w:r w:rsidR="003B17F4">
        <w:rPr>
          <w:rFonts w:ascii="Calibri" w:hAnsi="Calibri" w:cs="Calibri"/>
          <w:b/>
          <w:sz w:val="24"/>
          <w:szCs w:val="24"/>
        </w:rPr>
        <w:t xml:space="preserve"> LMC Conference Friday 7 November at the Royal Northern Colle</w:t>
      </w:r>
      <w:r w:rsidR="008306E9">
        <w:rPr>
          <w:rFonts w:ascii="Calibri" w:hAnsi="Calibri" w:cs="Calibri"/>
          <w:b/>
          <w:sz w:val="24"/>
          <w:szCs w:val="24"/>
        </w:rPr>
        <w:t xml:space="preserve">ge of Music, Manchester. </w:t>
      </w:r>
    </w:p>
    <w:p w14:paraId="6D610DF7" w14:textId="513AD1BE" w:rsidR="006D3E58" w:rsidRDefault="00772307" w:rsidP="001C1B21">
      <w:pPr>
        <w:rPr>
          <w:rFonts w:ascii="Calibri" w:hAnsi="Calibri" w:cs="Calibri"/>
          <w:bCs/>
          <w:sz w:val="24"/>
          <w:szCs w:val="24"/>
        </w:rPr>
      </w:pPr>
      <w:r>
        <w:rPr>
          <w:rFonts w:ascii="Calibri" w:hAnsi="Calibri" w:cs="Calibri"/>
          <w:bCs/>
          <w:sz w:val="24"/>
          <w:szCs w:val="24"/>
        </w:rPr>
        <w:t xml:space="preserve">The Medical Director </w:t>
      </w:r>
      <w:r w:rsidR="00E426D7">
        <w:rPr>
          <w:rFonts w:ascii="Calibri" w:hAnsi="Calibri" w:cs="Calibri"/>
          <w:bCs/>
          <w:sz w:val="24"/>
          <w:szCs w:val="24"/>
        </w:rPr>
        <w:t>reported on the England LMC Conference</w:t>
      </w:r>
      <w:r w:rsidR="006F0A0B">
        <w:rPr>
          <w:rFonts w:ascii="Calibri" w:hAnsi="Calibri" w:cs="Calibri"/>
          <w:bCs/>
          <w:sz w:val="24"/>
          <w:szCs w:val="24"/>
        </w:rPr>
        <w:t xml:space="preserve"> in Manchester </w:t>
      </w:r>
      <w:r w:rsidR="00E8280A">
        <w:rPr>
          <w:rFonts w:ascii="Calibri" w:hAnsi="Calibri" w:cs="Calibri"/>
          <w:bCs/>
          <w:sz w:val="24"/>
          <w:szCs w:val="24"/>
        </w:rPr>
        <w:t>on 7 November and invited expressions of interest</w:t>
      </w:r>
      <w:r w:rsidR="005F7233">
        <w:rPr>
          <w:rFonts w:ascii="Calibri" w:hAnsi="Calibri" w:cs="Calibri"/>
          <w:bCs/>
          <w:sz w:val="24"/>
          <w:szCs w:val="24"/>
        </w:rPr>
        <w:t xml:space="preserve"> at this point. </w:t>
      </w:r>
      <w:r w:rsidR="00AC2188">
        <w:rPr>
          <w:rFonts w:ascii="Calibri" w:hAnsi="Calibri" w:cs="Calibri"/>
          <w:bCs/>
          <w:sz w:val="24"/>
          <w:szCs w:val="24"/>
        </w:rPr>
        <w:t xml:space="preserve">He encouraged more members to attend these events and speak up </w:t>
      </w:r>
      <w:r w:rsidR="00477D3E">
        <w:rPr>
          <w:rFonts w:ascii="Calibri" w:hAnsi="Calibri" w:cs="Calibri"/>
          <w:bCs/>
          <w:sz w:val="24"/>
          <w:szCs w:val="24"/>
        </w:rPr>
        <w:t xml:space="preserve">and believes that Cheshire should be more vocal.  </w:t>
      </w:r>
      <w:r w:rsidR="00984C95">
        <w:rPr>
          <w:rFonts w:ascii="Calibri" w:hAnsi="Calibri" w:cs="Calibri"/>
          <w:bCs/>
          <w:sz w:val="24"/>
          <w:szCs w:val="24"/>
        </w:rPr>
        <w:t xml:space="preserve">Arrangements </w:t>
      </w:r>
      <w:r w:rsidR="000832AB">
        <w:rPr>
          <w:rFonts w:ascii="Calibri" w:hAnsi="Calibri" w:cs="Calibri"/>
          <w:bCs/>
          <w:sz w:val="24"/>
          <w:szCs w:val="24"/>
        </w:rPr>
        <w:t>should</w:t>
      </w:r>
      <w:r w:rsidR="00984C95">
        <w:rPr>
          <w:rFonts w:ascii="Calibri" w:hAnsi="Calibri" w:cs="Calibri"/>
          <w:bCs/>
          <w:sz w:val="24"/>
          <w:szCs w:val="24"/>
        </w:rPr>
        <w:t xml:space="preserve"> be put in place to receive draft motions for consideration by the LMC</w:t>
      </w:r>
      <w:r w:rsidR="000832AB">
        <w:rPr>
          <w:rFonts w:ascii="Calibri" w:hAnsi="Calibri" w:cs="Calibri"/>
          <w:bCs/>
          <w:sz w:val="24"/>
          <w:szCs w:val="24"/>
        </w:rPr>
        <w:t>. T</w:t>
      </w:r>
      <w:r w:rsidR="00C95A9D">
        <w:rPr>
          <w:rFonts w:ascii="Calibri" w:hAnsi="Calibri" w:cs="Calibri"/>
          <w:bCs/>
          <w:sz w:val="24"/>
          <w:szCs w:val="24"/>
        </w:rPr>
        <w:t>he Business Operations Manager ha</w:t>
      </w:r>
      <w:r w:rsidR="000832AB">
        <w:rPr>
          <w:rFonts w:ascii="Calibri" w:hAnsi="Calibri" w:cs="Calibri"/>
          <w:bCs/>
          <w:sz w:val="24"/>
          <w:szCs w:val="24"/>
        </w:rPr>
        <w:t>d the</w:t>
      </w:r>
      <w:r w:rsidR="00C95A9D">
        <w:rPr>
          <w:rFonts w:ascii="Calibri" w:hAnsi="Calibri" w:cs="Calibri"/>
          <w:bCs/>
          <w:sz w:val="24"/>
          <w:szCs w:val="24"/>
        </w:rPr>
        <w:t xml:space="preserve"> details if anyone wishe</w:t>
      </w:r>
      <w:r w:rsidR="000832AB">
        <w:rPr>
          <w:rFonts w:ascii="Calibri" w:hAnsi="Calibri" w:cs="Calibri"/>
          <w:bCs/>
          <w:sz w:val="24"/>
          <w:szCs w:val="24"/>
        </w:rPr>
        <w:t>d</w:t>
      </w:r>
      <w:r w:rsidR="00C95A9D">
        <w:rPr>
          <w:rFonts w:ascii="Calibri" w:hAnsi="Calibri" w:cs="Calibri"/>
          <w:bCs/>
          <w:sz w:val="24"/>
          <w:szCs w:val="24"/>
        </w:rPr>
        <w:t xml:space="preserve"> to consider a motion.  </w:t>
      </w:r>
      <w:r w:rsidR="00E42C46">
        <w:rPr>
          <w:rFonts w:ascii="Calibri" w:hAnsi="Calibri" w:cs="Calibri"/>
          <w:bCs/>
          <w:sz w:val="24"/>
          <w:szCs w:val="24"/>
        </w:rPr>
        <w:t xml:space="preserve">Members </w:t>
      </w:r>
      <w:r w:rsidR="000832AB">
        <w:rPr>
          <w:rFonts w:ascii="Calibri" w:hAnsi="Calibri" w:cs="Calibri"/>
          <w:bCs/>
          <w:sz w:val="24"/>
          <w:szCs w:val="24"/>
        </w:rPr>
        <w:t>we</w:t>
      </w:r>
      <w:r w:rsidR="00E42C46">
        <w:rPr>
          <w:rFonts w:ascii="Calibri" w:hAnsi="Calibri" w:cs="Calibri"/>
          <w:bCs/>
          <w:sz w:val="24"/>
          <w:szCs w:val="24"/>
        </w:rPr>
        <w:t xml:space="preserve">re asked to send any expressions </w:t>
      </w:r>
      <w:r w:rsidR="0045148D">
        <w:rPr>
          <w:rFonts w:ascii="Calibri" w:hAnsi="Calibri" w:cs="Calibri"/>
          <w:bCs/>
          <w:sz w:val="24"/>
          <w:szCs w:val="24"/>
        </w:rPr>
        <w:t xml:space="preserve">of interest to the Business Operations Manager </w:t>
      </w:r>
      <w:r w:rsidR="003263F6">
        <w:rPr>
          <w:rFonts w:ascii="Calibri" w:hAnsi="Calibri" w:cs="Calibri"/>
          <w:bCs/>
          <w:sz w:val="24"/>
          <w:szCs w:val="24"/>
        </w:rPr>
        <w:t xml:space="preserve">by the end of July. </w:t>
      </w:r>
    </w:p>
    <w:p w14:paraId="07331DF1" w14:textId="77777777" w:rsidR="000832AB" w:rsidRDefault="000832AB" w:rsidP="001C1B21">
      <w:pPr>
        <w:rPr>
          <w:rFonts w:ascii="Calibri" w:hAnsi="Calibri" w:cs="Calibri"/>
          <w:bCs/>
          <w:sz w:val="24"/>
          <w:szCs w:val="24"/>
        </w:rPr>
      </w:pP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8"/>
        <w:gridCol w:w="6000"/>
        <w:gridCol w:w="1688"/>
        <w:gridCol w:w="1119"/>
      </w:tblGrid>
      <w:tr w:rsidR="000832AB" w:rsidRPr="000832AB" w14:paraId="619B25D0" w14:textId="77777777" w:rsidTr="00BE6C35">
        <w:trPr>
          <w:trHeight w:hRule="exact" w:val="397"/>
        </w:trPr>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A5976B"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Reference</w:t>
            </w:r>
          </w:p>
        </w:tc>
        <w:tc>
          <w:tcPr>
            <w:tcW w:w="60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AEB9E3"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Action</w:t>
            </w:r>
          </w:p>
        </w:tc>
        <w:tc>
          <w:tcPr>
            <w:tcW w:w="168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1E2762"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Owner</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D9C658"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Deadline</w:t>
            </w:r>
          </w:p>
        </w:tc>
      </w:tr>
      <w:tr w:rsidR="000832AB" w:rsidRPr="000832AB" w14:paraId="64E61553" w14:textId="77777777" w:rsidTr="00BE6C35">
        <w:trPr>
          <w:trHeight w:hRule="exact" w:val="1513"/>
        </w:trPr>
        <w:tc>
          <w:tcPr>
            <w:tcW w:w="1258" w:type="dxa"/>
            <w:tcBorders>
              <w:top w:val="single" w:sz="4" w:space="0" w:color="auto"/>
              <w:left w:val="single" w:sz="4" w:space="0" w:color="auto"/>
              <w:bottom w:val="single" w:sz="4" w:space="0" w:color="auto"/>
              <w:right w:val="single" w:sz="4" w:space="0" w:color="auto"/>
            </w:tcBorders>
            <w:vAlign w:val="center"/>
            <w:hideMark/>
          </w:tcPr>
          <w:p w14:paraId="1806828B" w14:textId="1257D982"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11.</w:t>
            </w:r>
            <w:r>
              <w:rPr>
                <w:rFonts w:ascii="Calibri" w:hAnsi="Calibri" w:cs="Calibri"/>
                <w:b/>
                <w:bCs/>
                <w:sz w:val="24"/>
                <w:szCs w:val="24"/>
              </w:rPr>
              <w:t>2</w:t>
            </w:r>
          </w:p>
          <w:p w14:paraId="4CCACA23" w14:textId="77777777" w:rsidR="000832AB" w:rsidRPr="000832AB" w:rsidRDefault="000832AB" w:rsidP="000832AB">
            <w:pPr>
              <w:rPr>
                <w:rFonts w:ascii="Calibri" w:hAnsi="Calibri" w:cs="Calibri"/>
                <w:b/>
                <w:bCs/>
                <w:sz w:val="24"/>
                <w:szCs w:val="24"/>
              </w:rPr>
            </w:pPr>
          </w:p>
          <w:p w14:paraId="1AB99109" w14:textId="77777777" w:rsidR="000832AB" w:rsidRPr="000832AB" w:rsidRDefault="000832AB" w:rsidP="000832AB">
            <w:pPr>
              <w:rPr>
                <w:rFonts w:ascii="Calibri" w:hAnsi="Calibri" w:cs="Calibri"/>
                <w:b/>
                <w:bCs/>
                <w:sz w:val="24"/>
                <w:szCs w:val="24"/>
              </w:rPr>
            </w:pPr>
          </w:p>
          <w:p w14:paraId="5BFDC475" w14:textId="77777777" w:rsidR="000832AB" w:rsidRPr="000832AB" w:rsidRDefault="000832AB" w:rsidP="000832AB">
            <w:pPr>
              <w:rPr>
                <w:rFonts w:ascii="Calibri" w:hAnsi="Calibri" w:cs="Calibri"/>
                <w:b/>
                <w:bCs/>
                <w:sz w:val="24"/>
                <w:szCs w:val="24"/>
              </w:rPr>
            </w:pPr>
          </w:p>
        </w:tc>
        <w:tc>
          <w:tcPr>
            <w:tcW w:w="6000" w:type="dxa"/>
            <w:tcBorders>
              <w:top w:val="single" w:sz="4" w:space="0" w:color="auto"/>
              <w:left w:val="single" w:sz="4" w:space="0" w:color="auto"/>
              <w:bottom w:val="single" w:sz="4" w:space="0" w:color="auto"/>
              <w:right w:val="single" w:sz="4" w:space="0" w:color="auto"/>
            </w:tcBorders>
            <w:hideMark/>
          </w:tcPr>
          <w:p w14:paraId="3166B391" w14:textId="16A2D8A8" w:rsidR="000832AB" w:rsidRDefault="001216C7" w:rsidP="000832AB">
            <w:pPr>
              <w:rPr>
                <w:rFonts w:ascii="Calibri" w:hAnsi="Calibri" w:cs="Calibri"/>
                <w:b/>
                <w:bCs/>
                <w:sz w:val="24"/>
                <w:szCs w:val="24"/>
              </w:rPr>
            </w:pPr>
            <w:r>
              <w:rPr>
                <w:rFonts w:ascii="Calibri" w:hAnsi="Calibri" w:cs="Calibri"/>
                <w:b/>
                <w:bCs/>
                <w:sz w:val="24"/>
                <w:szCs w:val="24"/>
              </w:rPr>
              <w:t>Representative members to express interest in attending.</w:t>
            </w:r>
          </w:p>
          <w:p w14:paraId="420E1B84" w14:textId="4AE9C50C" w:rsidR="001216C7" w:rsidRPr="000832AB" w:rsidRDefault="001216C7" w:rsidP="000832AB">
            <w:pPr>
              <w:rPr>
                <w:rFonts w:ascii="Calibri" w:hAnsi="Calibri" w:cs="Calibri"/>
                <w:b/>
                <w:bCs/>
                <w:sz w:val="24"/>
                <w:szCs w:val="24"/>
              </w:rPr>
            </w:pPr>
            <w:r>
              <w:rPr>
                <w:rFonts w:ascii="Calibri" w:hAnsi="Calibri" w:cs="Calibri"/>
                <w:b/>
                <w:bCs/>
                <w:sz w:val="24"/>
                <w:szCs w:val="24"/>
              </w:rPr>
              <w:t>Business Operations Manager to write to all practices seeking draft motions.</w:t>
            </w:r>
          </w:p>
          <w:p w14:paraId="4C038D34" w14:textId="77777777" w:rsidR="000832AB" w:rsidRPr="000832AB" w:rsidRDefault="000832AB" w:rsidP="000832AB">
            <w:pPr>
              <w:rPr>
                <w:rFonts w:ascii="Calibri" w:hAnsi="Calibri" w:cs="Calibri"/>
                <w:b/>
                <w:bCs/>
                <w:sz w:val="24"/>
                <w:szCs w:val="24"/>
              </w:rPr>
            </w:pPr>
          </w:p>
          <w:p w14:paraId="3F4CE154" w14:textId="77777777" w:rsidR="000832AB" w:rsidRPr="000832AB" w:rsidRDefault="000832AB" w:rsidP="000832AB">
            <w:pPr>
              <w:rPr>
                <w:rFonts w:ascii="Calibri" w:hAnsi="Calibri" w:cs="Calibri"/>
                <w:b/>
                <w:bCs/>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036D1A67" w14:textId="7F208379" w:rsidR="000832AB" w:rsidRPr="000832AB" w:rsidRDefault="000832AB" w:rsidP="000832AB">
            <w:pPr>
              <w:rPr>
                <w:rFonts w:ascii="Calibri" w:hAnsi="Calibri" w:cs="Calibri"/>
                <w:b/>
                <w:bCs/>
                <w:sz w:val="24"/>
                <w:szCs w:val="24"/>
              </w:rPr>
            </w:pPr>
            <w:r>
              <w:rPr>
                <w:rFonts w:ascii="Calibri" w:hAnsi="Calibri" w:cs="Calibri"/>
                <w:b/>
                <w:bCs/>
                <w:sz w:val="24"/>
                <w:szCs w:val="24"/>
              </w:rPr>
              <w:t xml:space="preserve">All/ </w:t>
            </w:r>
            <w:r w:rsidRPr="000832AB">
              <w:rPr>
                <w:rFonts w:ascii="Calibri" w:hAnsi="Calibri" w:cs="Calibri"/>
                <w:b/>
                <w:bCs/>
                <w:sz w:val="24"/>
                <w:szCs w:val="24"/>
              </w:rPr>
              <w:t>Business Operations Manager</w:t>
            </w:r>
          </w:p>
          <w:p w14:paraId="0B9A8E74" w14:textId="77777777" w:rsidR="000832AB" w:rsidRPr="000832AB" w:rsidRDefault="000832AB" w:rsidP="000832AB">
            <w:pPr>
              <w:rPr>
                <w:rFonts w:ascii="Calibri" w:hAnsi="Calibri" w:cs="Calibri"/>
                <w:b/>
                <w:bCs/>
                <w:sz w:val="24"/>
                <w:szCs w:val="24"/>
              </w:rPr>
            </w:pPr>
          </w:p>
          <w:p w14:paraId="4357B1FC" w14:textId="77777777" w:rsidR="000832AB" w:rsidRPr="000832AB" w:rsidRDefault="000832AB" w:rsidP="000832AB">
            <w:pPr>
              <w:rPr>
                <w:rFonts w:ascii="Calibri" w:hAnsi="Calibri" w:cs="Calibri"/>
                <w:b/>
                <w:bCs/>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653F315" w14:textId="6043EBDA"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July 2025</w:t>
            </w:r>
          </w:p>
          <w:p w14:paraId="2DA11AA3" w14:textId="77777777" w:rsidR="000832AB" w:rsidRPr="000832AB" w:rsidRDefault="000832AB" w:rsidP="000832AB">
            <w:pPr>
              <w:rPr>
                <w:rFonts w:ascii="Calibri" w:hAnsi="Calibri" w:cs="Calibri"/>
                <w:b/>
                <w:bCs/>
                <w:sz w:val="24"/>
                <w:szCs w:val="24"/>
              </w:rPr>
            </w:pPr>
          </w:p>
          <w:p w14:paraId="1887A6ED" w14:textId="77777777" w:rsidR="000832AB" w:rsidRPr="000832AB" w:rsidRDefault="000832AB" w:rsidP="000832AB">
            <w:pPr>
              <w:rPr>
                <w:rFonts w:ascii="Calibri" w:hAnsi="Calibri" w:cs="Calibri"/>
                <w:b/>
                <w:bCs/>
                <w:sz w:val="24"/>
                <w:szCs w:val="24"/>
              </w:rPr>
            </w:pPr>
          </w:p>
          <w:p w14:paraId="271B7F0E" w14:textId="77777777" w:rsidR="000832AB" w:rsidRPr="000832AB" w:rsidRDefault="000832AB" w:rsidP="000832AB">
            <w:pPr>
              <w:rPr>
                <w:rFonts w:ascii="Calibri" w:hAnsi="Calibri" w:cs="Calibri"/>
                <w:b/>
                <w:bCs/>
                <w:sz w:val="24"/>
                <w:szCs w:val="24"/>
              </w:rPr>
            </w:pPr>
          </w:p>
        </w:tc>
      </w:tr>
    </w:tbl>
    <w:p w14:paraId="40C23712" w14:textId="77777777" w:rsidR="000832AB" w:rsidRPr="006D3E58" w:rsidRDefault="000832AB" w:rsidP="001C1B21">
      <w:pPr>
        <w:rPr>
          <w:rFonts w:ascii="Calibri" w:hAnsi="Calibri" w:cs="Calibri"/>
          <w:bCs/>
          <w:sz w:val="24"/>
          <w:szCs w:val="24"/>
        </w:rPr>
      </w:pPr>
    </w:p>
    <w:p w14:paraId="49AFB794" w14:textId="77777777" w:rsidR="001E1F33" w:rsidRDefault="001E1F33" w:rsidP="001B01DE">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440580" w:rsidRPr="00C96827" w14:paraId="2CC54575" w14:textId="77777777" w:rsidTr="001E3A80">
        <w:trPr>
          <w:trHeight w:hRule="exact" w:val="360"/>
        </w:trPr>
        <w:tc>
          <w:tcPr>
            <w:tcW w:w="1984" w:type="dxa"/>
            <w:shd w:val="clear" w:color="auto" w:fill="F2F2F2" w:themeFill="background1" w:themeFillShade="F2"/>
            <w:vAlign w:val="bottom"/>
          </w:tcPr>
          <w:p w14:paraId="22EA9250"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E3037F">
              <w:rPr>
                <w:rFonts w:ascii="Calibri" w:hAnsi="Calibri" w:cs="Calibri"/>
                <w:b/>
                <w:sz w:val="24"/>
                <w:szCs w:val="24"/>
              </w:rPr>
              <w:t>2</w:t>
            </w:r>
          </w:p>
        </w:tc>
        <w:tc>
          <w:tcPr>
            <w:tcW w:w="4599" w:type="dxa"/>
            <w:shd w:val="clear" w:color="auto" w:fill="F2F2F2" w:themeFill="background1" w:themeFillShade="F2"/>
            <w:vAlign w:val="bottom"/>
          </w:tcPr>
          <w:p w14:paraId="1BFBDA03"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FINANCIAL MATTER</w:t>
            </w:r>
            <w:r w:rsidR="00BB6E06" w:rsidRPr="00C96827">
              <w:rPr>
                <w:rFonts w:ascii="Calibri" w:hAnsi="Calibri" w:cs="Calibri"/>
                <w:b/>
                <w:sz w:val="24"/>
                <w:szCs w:val="24"/>
              </w:rPr>
              <w:t>S</w:t>
            </w:r>
          </w:p>
        </w:tc>
        <w:tc>
          <w:tcPr>
            <w:tcW w:w="1324" w:type="dxa"/>
            <w:shd w:val="clear" w:color="auto" w:fill="F2F2F2" w:themeFill="background1" w:themeFillShade="F2"/>
            <w:vAlign w:val="bottom"/>
          </w:tcPr>
          <w:p w14:paraId="27E75B7D"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71AD9F4D" w14:textId="77777777" w:rsidR="00440580" w:rsidRPr="00C96827" w:rsidRDefault="0018207E" w:rsidP="002F0821">
            <w:pPr>
              <w:rPr>
                <w:rFonts w:ascii="Calibri" w:hAnsi="Calibri" w:cs="Calibri"/>
                <w:b/>
                <w:sz w:val="24"/>
                <w:szCs w:val="24"/>
              </w:rPr>
            </w:pPr>
            <w:r w:rsidRPr="00C96827">
              <w:rPr>
                <w:rFonts w:ascii="Calibri" w:hAnsi="Calibri" w:cs="Calibri"/>
                <w:b/>
                <w:sz w:val="24"/>
                <w:szCs w:val="24"/>
              </w:rPr>
              <w:t>FINANCE DIRECTOR</w:t>
            </w:r>
          </w:p>
        </w:tc>
      </w:tr>
    </w:tbl>
    <w:p w14:paraId="592F1A9F" w14:textId="19A18C97" w:rsidR="002876A2" w:rsidRPr="005118B7" w:rsidRDefault="002876A2" w:rsidP="00900868">
      <w:pPr>
        <w:rPr>
          <w:rFonts w:ascii="Calibri" w:hAnsi="Calibri" w:cs="Calibri"/>
          <w:b/>
          <w:bCs/>
          <w:sz w:val="24"/>
          <w:szCs w:val="24"/>
        </w:rPr>
      </w:pPr>
      <w:bookmarkStart w:id="18" w:name="_Hlk198812318"/>
      <w:r w:rsidRPr="005118B7">
        <w:rPr>
          <w:rFonts w:ascii="Calibri" w:hAnsi="Calibri" w:cs="Calibri"/>
          <w:b/>
          <w:bCs/>
          <w:sz w:val="24"/>
          <w:szCs w:val="24"/>
        </w:rPr>
        <w:t>12.</w:t>
      </w:r>
      <w:r w:rsidR="0037391B">
        <w:rPr>
          <w:rFonts w:ascii="Calibri" w:hAnsi="Calibri" w:cs="Calibri"/>
          <w:b/>
          <w:bCs/>
          <w:sz w:val="24"/>
          <w:szCs w:val="24"/>
        </w:rPr>
        <w:t>1</w:t>
      </w:r>
      <w:r w:rsidRPr="005118B7">
        <w:rPr>
          <w:rFonts w:ascii="Calibri" w:hAnsi="Calibri" w:cs="Calibri"/>
          <w:b/>
          <w:bCs/>
          <w:sz w:val="24"/>
          <w:szCs w:val="24"/>
        </w:rPr>
        <w:t xml:space="preserve"> Financial Report </w:t>
      </w:r>
    </w:p>
    <w:bookmarkEnd w:id="18"/>
    <w:p w14:paraId="7F1D36D3" w14:textId="07600D9F" w:rsidR="00B06EC7" w:rsidRDefault="009E68A1" w:rsidP="00900868">
      <w:pPr>
        <w:rPr>
          <w:rFonts w:ascii="Calibri" w:hAnsi="Calibri" w:cs="Calibri"/>
          <w:sz w:val="24"/>
          <w:szCs w:val="24"/>
        </w:rPr>
      </w:pPr>
      <w:r>
        <w:rPr>
          <w:rFonts w:ascii="Calibri" w:hAnsi="Calibri" w:cs="Calibri"/>
          <w:sz w:val="24"/>
          <w:szCs w:val="24"/>
        </w:rPr>
        <w:t xml:space="preserve">In the absence of </w:t>
      </w:r>
      <w:r w:rsidR="006E355E">
        <w:rPr>
          <w:rFonts w:ascii="Calibri" w:hAnsi="Calibri" w:cs="Calibri"/>
          <w:sz w:val="24"/>
          <w:szCs w:val="24"/>
        </w:rPr>
        <w:t>t</w:t>
      </w:r>
      <w:r w:rsidR="00DE72EF">
        <w:rPr>
          <w:rFonts w:ascii="Calibri" w:hAnsi="Calibri" w:cs="Calibri"/>
          <w:sz w:val="24"/>
          <w:szCs w:val="24"/>
        </w:rPr>
        <w:t xml:space="preserve">he Finance Director </w:t>
      </w:r>
      <w:r>
        <w:rPr>
          <w:rFonts w:ascii="Calibri" w:hAnsi="Calibri" w:cs="Calibri"/>
          <w:sz w:val="24"/>
          <w:szCs w:val="24"/>
        </w:rPr>
        <w:t xml:space="preserve">the Chief Executive </w:t>
      </w:r>
      <w:r w:rsidR="00095AFE">
        <w:rPr>
          <w:rFonts w:ascii="Calibri" w:hAnsi="Calibri" w:cs="Calibri"/>
          <w:sz w:val="24"/>
          <w:szCs w:val="24"/>
        </w:rPr>
        <w:t xml:space="preserve">presented </w:t>
      </w:r>
      <w:r w:rsidR="0004451A">
        <w:rPr>
          <w:rFonts w:ascii="Calibri" w:hAnsi="Calibri" w:cs="Calibri"/>
          <w:sz w:val="24"/>
          <w:szCs w:val="24"/>
        </w:rPr>
        <w:t>the Committee’s financial performance for the period 1</w:t>
      </w:r>
      <w:r w:rsidR="0004451A" w:rsidRPr="0004451A">
        <w:rPr>
          <w:rFonts w:ascii="Calibri" w:hAnsi="Calibri" w:cs="Calibri"/>
          <w:sz w:val="24"/>
          <w:szCs w:val="24"/>
          <w:vertAlign w:val="superscript"/>
        </w:rPr>
        <w:t>st</w:t>
      </w:r>
      <w:r w:rsidR="0004451A">
        <w:rPr>
          <w:rFonts w:ascii="Calibri" w:hAnsi="Calibri" w:cs="Calibri"/>
          <w:sz w:val="24"/>
          <w:szCs w:val="24"/>
        </w:rPr>
        <w:t xml:space="preserve"> </w:t>
      </w:r>
      <w:r w:rsidR="00580A28">
        <w:rPr>
          <w:rFonts w:ascii="Calibri" w:hAnsi="Calibri" w:cs="Calibri"/>
          <w:sz w:val="24"/>
          <w:szCs w:val="24"/>
        </w:rPr>
        <w:t>April 202</w:t>
      </w:r>
      <w:r w:rsidR="003258A1">
        <w:rPr>
          <w:rFonts w:ascii="Calibri" w:hAnsi="Calibri" w:cs="Calibri"/>
          <w:sz w:val="24"/>
          <w:szCs w:val="24"/>
        </w:rPr>
        <w:t>5</w:t>
      </w:r>
      <w:r w:rsidR="00580A28">
        <w:rPr>
          <w:rFonts w:ascii="Calibri" w:hAnsi="Calibri" w:cs="Calibri"/>
          <w:sz w:val="24"/>
          <w:szCs w:val="24"/>
        </w:rPr>
        <w:t xml:space="preserve"> to </w:t>
      </w:r>
      <w:r w:rsidR="006E355E">
        <w:rPr>
          <w:rFonts w:ascii="Calibri" w:hAnsi="Calibri" w:cs="Calibri"/>
          <w:sz w:val="24"/>
          <w:szCs w:val="24"/>
        </w:rPr>
        <w:t>31</w:t>
      </w:r>
      <w:r w:rsidR="006E355E" w:rsidRPr="006E355E">
        <w:rPr>
          <w:rFonts w:ascii="Calibri" w:hAnsi="Calibri" w:cs="Calibri"/>
          <w:sz w:val="24"/>
          <w:szCs w:val="24"/>
          <w:vertAlign w:val="superscript"/>
        </w:rPr>
        <w:t>st</w:t>
      </w:r>
      <w:r w:rsidR="006E355E">
        <w:rPr>
          <w:rFonts w:ascii="Calibri" w:hAnsi="Calibri" w:cs="Calibri"/>
          <w:sz w:val="24"/>
          <w:szCs w:val="24"/>
        </w:rPr>
        <w:t xml:space="preserve"> May</w:t>
      </w:r>
      <w:r w:rsidR="00A560C5">
        <w:rPr>
          <w:rFonts w:ascii="Calibri" w:hAnsi="Calibri" w:cs="Calibri"/>
          <w:sz w:val="24"/>
          <w:szCs w:val="24"/>
        </w:rPr>
        <w:t xml:space="preserve"> 2025</w:t>
      </w:r>
      <w:r w:rsidR="00483DA0">
        <w:rPr>
          <w:rFonts w:ascii="Calibri" w:hAnsi="Calibri" w:cs="Calibri"/>
          <w:sz w:val="24"/>
          <w:szCs w:val="24"/>
        </w:rPr>
        <w:t xml:space="preserve"> </w:t>
      </w:r>
      <w:r w:rsidR="0034050D">
        <w:rPr>
          <w:rFonts w:ascii="Calibri" w:hAnsi="Calibri" w:cs="Calibri"/>
          <w:sz w:val="24"/>
          <w:szCs w:val="24"/>
        </w:rPr>
        <w:t>(Month</w:t>
      </w:r>
      <w:r w:rsidR="006E355E">
        <w:rPr>
          <w:rFonts w:ascii="Calibri" w:hAnsi="Calibri" w:cs="Calibri"/>
          <w:sz w:val="24"/>
          <w:szCs w:val="24"/>
        </w:rPr>
        <w:t xml:space="preserve"> 2</w:t>
      </w:r>
      <w:r w:rsidR="0034050D">
        <w:rPr>
          <w:rFonts w:ascii="Calibri" w:hAnsi="Calibri" w:cs="Calibri"/>
          <w:sz w:val="24"/>
          <w:szCs w:val="24"/>
        </w:rPr>
        <w:t xml:space="preserve">) </w:t>
      </w:r>
      <w:r w:rsidR="00483DA0">
        <w:rPr>
          <w:rFonts w:ascii="Calibri" w:hAnsi="Calibri" w:cs="Calibri"/>
          <w:sz w:val="24"/>
          <w:szCs w:val="24"/>
        </w:rPr>
        <w:t xml:space="preserve">and reported the balance of accounts for Handelsbanken current account </w:t>
      </w:r>
      <w:r w:rsidR="00EE6B4B">
        <w:rPr>
          <w:rFonts w:ascii="Calibri" w:hAnsi="Calibri" w:cs="Calibri"/>
          <w:sz w:val="24"/>
          <w:szCs w:val="24"/>
        </w:rPr>
        <w:t xml:space="preserve">to </w:t>
      </w:r>
      <w:r w:rsidR="00B4186F">
        <w:rPr>
          <w:rFonts w:ascii="Calibri" w:hAnsi="Calibri" w:cs="Calibri"/>
          <w:sz w:val="24"/>
          <w:szCs w:val="24"/>
        </w:rPr>
        <w:t>£</w:t>
      </w:r>
      <w:r w:rsidR="004759AF">
        <w:rPr>
          <w:rFonts w:ascii="Calibri" w:hAnsi="Calibri" w:cs="Calibri"/>
          <w:sz w:val="24"/>
          <w:szCs w:val="24"/>
        </w:rPr>
        <w:t>43</w:t>
      </w:r>
      <w:r w:rsidR="00EE6B4B">
        <w:rPr>
          <w:rFonts w:ascii="Calibri" w:hAnsi="Calibri" w:cs="Calibri"/>
          <w:sz w:val="24"/>
          <w:szCs w:val="24"/>
        </w:rPr>
        <w:t>,</w:t>
      </w:r>
      <w:r w:rsidR="004759AF">
        <w:rPr>
          <w:rFonts w:ascii="Calibri" w:hAnsi="Calibri" w:cs="Calibri"/>
          <w:sz w:val="24"/>
          <w:szCs w:val="24"/>
        </w:rPr>
        <w:t>799.29</w:t>
      </w:r>
      <w:r w:rsidR="00EE6B4B">
        <w:rPr>
          <w:rFonts w:ascii="Calibri" w:hAnsi="Calibri" w:cs="Calibri"/>
          <w:sz w:val="24"/>
          <w:szCs w:val="24"/>
        </w:rPr>
        <w:t xml:space="preserve"> </w:t>
      </w:r>
      <w:r w:rsidR="00A87F0D">
        <w:rPr>
          <w:rFonts w:ascii="Calibri" w:hAnsi="Calibri" w:cs="Calibri"/>
          <w:sz w:val="24"/>
          <w:szCs w:val="24"/>
        </w:rPr>
        <w:t>and the</w:t>
      </w:r>
      <w:r w:rsidR="00BA0472">
        <w:rPr>
          <w:rFonts w:ascii="Calibri" w:hAnsi="Calibri" w:cs="Calibri"/>
          <w:sz w:val="24"/>
          <w:szCs w:val="24"/>
        </w:rPr>
        <w:t xml:space="preserve"> deposit account </w:t>
      </w:r>
      <w:r w:rsidR="006B3552">
        <w:rPr>
          <w:rFonts w:ascii="Calibri" w:hAnsi="Calibri" w:cs="Calibri"/>
          <w:sz w:val="24"/>
          <w:szCs w:val="24"/>
        </w:rPr>
        <w:t>had</w:t>
      </w:r>
      <w:r w:rsidR="00EE6B4B">
        <w:rPr>
          <w:rFonts w:ascii="Calibri" w:hAnsi="Calibri" w:cs="Calibri"/>
          <w:sz w:val="24"/>
          <w:szCs w:val="24"/>
        </w:rPr>
        <w:t xml:space="preserve"> </w:t>
      </w:r>
      <w:r w:rsidR="006B3552">
        <w:rPr>
          <w:rFonts w:ascii="Calibri" w:hAnsi="Calibri" w:cs="Calibri"/>
          <w:sz w:val="24"/>
          <w:szCs w:val="24"/>
        </w:rPr>
        <w:t xml:space="preserve">a </w:t>
      </w:r>
      <w:r w:rsidR="00BA0472">
        <w:rPr>
          <w:rFonts w:ascii="Calibri" w:hAnsi="Calibri" w:cs="Calibri"/>
          <w:sz w:val="24"/>
          <w:szCs w:val="24"/>
        </w:rPr>
        <w:t>reserve</w:t>
      </w:r>
      <w:r w:rsidR="006B3552">
        <w:rPr>
          <w:rFonts w:ascii="Calibri" w:hAnsi="Calibri" w:cs="Calibri"/>
          <w:sz w:val="24"/>
          <w:szCs w:val="24"/>
        </w:rPr>
        <w:t xml:space="preserve"> of</w:t>
      </w:r>
      <w:r w:rsidR="00BA0472">
        <w:rPr>
          <w:rFonts w:ascii="Calibri" w:hAnsi="Calibri" w:cs="Calibri"/>
          <w:sz w:val="24"/>
          <w:szCs w:val="24"/>
        </w:rPr>
        <w:t xml:space="preserve"> £</w:t>
      </w:r>
      <w:r w:rsidR="007C4DDF">
        <w:rPr>
          <w:rFonts w:ascii="Calibri" w:hAnsi="Calibri" w:cs="Calibri"/>
          <w:sz w:val="24"/>
          <w:szCs w:val="24"/>
        </w:rPr>
        <w:t>4</w:t>
      </w:r>
      <w:r w:rsidR="00894E28" w:rsidRPr="00C57CAE">
        <w:rPr>
          <w:rFonts w:ascii="Calibri" w:hAnsi="Calibri" w:cs="Calibri"/>
          <w:sz w:val="24"/>
          <w:szCs w:val="24"/>
        </w:rPr>
        <w:t>3,018.70</w:t>
      </w:r>
      <w:r w:rsidR="00DC7E4F" w:rsidRPr="00C57CAE">
        <w:rPr>
          <w:rFonts w:ascii="Calibri" w:hAnsi="Calibri" w:cs="Calibri"/>
          <w:sz w:val="24"/>
          <w:szCs w:val="24"/>
        </w:rPr>
        <w:t>.</w:t>
      </w:r>
      <w:r w:rsidR="00E50C7C">
        <w:rPr>
          <w:rFonts w:ascii="Calibri" w:hAnsi="Calibri" w:cs="Calibri"/>
          <w:sz w:val="24"/>
          <w:szCs w:val="24"/>
        </w:rPr>
        <w:t xml:space="preserve"> </w:t>
      </w:r>
      <w:r w:rsidR="00185EF9">
        <w:rPr>
          <w:rFonts w:ascii="Calibri" w:hAnsi="Calibri" w:cs="Calibri"/>
          <w:sz w:val="24"/>
          <w:szCs w:val="24"/>
        </w:rPr>
        <w:t xml:space="preserve">The </w:t>
      </w:r>
      <w:r w:rsidR="00A87F0D">
        <w:rPr>
          <w:rFonts w:ascii="Calibri" w:hAnsi="Calibri" w:cs="Calibri"/>
          <w:sz w:val="24"/>
          <w:szCs w:val="24"/>
        </w:rPr>
        <w:t>NatWest</w:t>
      </w:r>
      <w:r w:rsidR="00E50C7C">
        <w:rPr>
          <w:rFonts w:ascii="Calibri" w:hAnsi="Calibri" w:cs="Calibri"/>
          <w:sz w:val="24"/>
          <w:szCs w:val="24"/>
        </w:rPr>
        <w:t xml:space="preserve"> </w:t>
      </w:r>
      <w:r w:rsidR="004D185B">
        <w:rPr>
          <w:rFonts w:ascii="Calibri" w:hAnsi="Calibri" w:cs="Calibri"/>
          <w:sz w:val="24"/>
          <w:szCs w:val="24"/>
        </w:rPr>
        <w:t>Business A</w:t>
      </w:r>
      <w:r w:rsidR="00E50C7C">
        <w:rPr>
          <w:rFonts w:ascii="Calibri" w:hAnsi="Calibri" w:cs="Calibri"/>
          <w:sz w:val="24"/>
          <w:szCs w:val="24"/>
        </w:rPr>
        <w:t xml:space="preserve">ccount </w:t>
      </w:r>
      <w:r w:rsidR="004D185B">
        <w:rPr>
          <w:rFonts w:ascii="Calibri" w:hAnsi="Calibri" w:cs="Calibri"/>
          <w:sz w:val="24"/>
          <w:szCs w:val="24"/>
        </w:rPr>
        <w:t xml:space="preserve">balance </w:t>
      </w:r>
      <w:r w:rsidR="00185EF9">
        <w:rPr>
          <w:rFonts w:ascii="Calibri" w:hAnsi="Calibri" w:cs="Calibri"/>
          <w:sz w:val="24"/>
          <w:szCs w:val="24"/>
        </w:rPr>
        <w:t xml:space="preserve">was </w:t>
      </w:r>
      <w:r w:rsidR="004D185B">
        <w:rPr>
          <w:rFonts w:ascii="Calibri" w:hAnsi="Calibri" w:cs="Calibri"/>
          <w:sz w:val="24"/>
          <w:szCs w:val="24"/>
        </w:rPr>
        <w:t>£</w:t>
      </w:r>
      <w:r w:rsidR="007C4DDF">
        <w:rPr>
          <w:rFonts w:ascii="Calibri" w:hAnsi="Calibri" w:cs="Calibri"/>
          <w:sz w:val="24"/>
          <w:szCs w:val="24"/>
        </w:rPr>
        <w:t>10,12</w:t>
      </w:r>
      <w:r w:rsidR="00551A02">
        <w:rPr>
          <w:rFonts w:ascii="Calibri" w:hAnsi="Calibri" w:cs="Calibri"/>
          <w:sz w:val="24"/>
          <w:szCs w:val="24"/>
        </w:rPr>
        <w:t>0</w:t>
      </w:r>
      <w:r w:rsidR="00912C3C" w:rsidRPr="00C57CAE">
        <w:rPr>
          <w:rFonts w:ascii="Calibri" w:hAnsi="Calibri" w:cs="Calibri"/>
          <w:sz w:val="24"/>
          <w:szCs w:val="24"/>
        </w:rPr>
        <w:t>.00</w:t>
      </w:r>
      <w:r w:rsidR="004D185B">
        <w:rPr>
          <w:rFonts w:ascii="Calibri" w:hAnsi="Calibri" w:cs="Calibri"/>
          <w:sz w:val="24"/>
          <w:szCs w:val="24"/>
        </w:rPr>
        <w:t>.</w:t>
      </w:r>
      <w:r w:rsidR="00FA69C6">
        <w:rPr>
          <w:rFonts w:ascii="Calibri" w:hAnsi="Calibri" w:cs="Calibri"/>
          <w:sz w:val="24"/>
          <w:szCs w:val="24"/>
        </w:rPr>
        <w:t xml:space="preserve"> </w:t>
      </w:r>
    </w:p>
    <w:p w14:paraId="21ABD7C5" w14:textId="77777777" w:rsidR="000B4EC8" w:rsidRDefault="000B4EC8" w:rsidP="00900868">
      <w:pPr>
        <w:rPr>
          <w:rFonts w:ascii="Calibri" w:hAnsi="Calibri" w:cs="Calibri"/>
          <w:sz w:val="24"/>
          <w:szCs w:val="24"/>
        </w:rPr>
      </w:pPr>
    </w:p>
    <w:p w14:paraId="5C41A70B" w14:textId="77777777" w:rsidR="001216C7" w:rsidRDefault="0023435D" w:rsidP="0023435D">
      <w:pPr>
        <w:rPr>
          <w:rFonts w:ascii="Calibri" w:hAnsi="Calibri" w:cs="Calibri"/>
          <w:b/>
          <w:bCs/>
          <w:sz w:val="24"/>
          <w:szCs w:val="24"/>
        </w:rPr>
      </w:pPr>
      <w:r w:rsidRPr="0023435D">
        <w:rPr>
          <w:rFonts w:ascii="Calibri" w:hAnsi="Calibri" w:cs="Calibri"/>
          <w:b/>
          <w:bCs/>
          <w:sz w:val="24"/>
          <w:szCs w:val="24"/>
        </w:rPr>
        <w:t>Annual Accounts</w:t>
      </w:r>
    </w:p>
    <w:p w14:paraId="748D7B26" w14:textId="0194185A" w:rsidR="000B4EC8" w:rsidRPr="001216C7" w:rsidRDefault="001216C7" w:rsidP="0023435D">
      <w:pPr>
        <w:rPr>
          <w:rFonts w:ascii="Calibri" w:hAnsi="Calibri" w:cs="Calibri"/>
          <w:b/>
          <w:bCs/>
          <w:sz w:val="24"/>
          <w:szCs w:val="24"/>
        </w:rPr>
      </w:pPr>
      <w:r w:rsidRPr="001216C7">
        <w:rPr>
          <w:rFonts w:ascii="Calibri" w:hAnsi="Calibri" w:cs="Calibri"/>
          <w:sz w:val="24"/>
          <w:szCs w:val="24"/>
        </w:rPr>
        <w:t>He reported that he had</w:t>
      </w:r>
      <w:r w:rsidR="0023435D" w:rsidRPr="0023435D">
        <w:rPr>
          <w:rFonts w:ascii="Calibri" w:hAnsi="Calibri" w:cs="Calibri"/>
          <w:sz w:val="24"/>
          <w:szCs w:val="24"/>
        </w:rPr>
        <w:t xml:space="preserve"> held meetings with </w:t>
      </w:r>
      <w:r>
        <w:rPr>
          <w:rFonts w:ascii="Calibri" w:hAnsi="Calibri" w:cs="Calibri"/>
          <w:sz w:val="24"/>
          <w:szCs w:val="24"/>
        </w:rPr>
        <w:t>the</w:t>
      </w:r>
      <w:r w:rsidR="0023435D" w:rsidRPr="0023435D">
        <w:rPr>
          <w:rFonts w:ascii="Calibri" w:hAnsi="Calibri" w:cs="Calibri"/>
          <w:sz w:val="24"/>
          <w:szCs w:val="24"/>
        </w:rPr>
        <w:t xml:space="preserve"> accountants to go through the detailed accounts line by line as in previous years. In line with the Committee’s previous decision to reduce our overall reserves to an acceptable </w:t>
      </w:r>
      <w:r w:rsidR="00BC63DC" w:rsidRPr="0023435D">
        <w:rPr>
          <w:rFonts w:ascii="Calibri" w:hAnsi="Calibri" w:cs="Calibri"/>
          <w:sz w:val="24"/>
          <w:szCs w:val="24"/>
        </w:rPr>
        <w:t>level,</w:t>
      </w:r>
      <w:r w:rsidR="0023435D" w:rsidRPr="0023435D">
        <w:rPr>
          <w:rFonts w:ascii="Calibri" w:hAnsi="Calibri" w:cs="Calibri"/>
          <w:sz w:val="24"/>
          <w:szCs w:val="24"/>
        </w:rPr>
        <w:t xml:space="preserve"> to cover 3 months running costs</w:t>
      </w:r>
      <w:r>
        <w:rPr>
          <w:rFonts w:ascii="Calibri" w:hAnsi="Calibri" w:cs="Calibri"/>
          <w:sz w:val="24"/>
          <w:szCs w:val="24"/>
        </w:rPr>
        <w:t xml:space="preserve"> the Executive Team had</w:t>
      </w:r>
      <w:r w:rsidR="0023435D" w:rsidRPr="0023435D">
        <w:rPr>
          <w:rFonts w:ascii="Calibri" w:hAnsi="Calibri" w:cs="Calibri"/>
          <w:sz w:val="24"/>
          <w:szCs w:val="24"/>
        </w:rPr>
        <w:t xml:space="preserve"> planned for a £60k ‘deficit’ in the budget in year for 2024/25 to reach this level. We appear</w:t>
      </w:r>
      <w:r>
        <w:rPr>
          <w:rFonts w:ascii="Calibri" w:hAnsi="Calibri" w:cs="Calibri"/>
          <w:sz w:val="24"/>
          <w:szCs w:val="24"/>
        </w:rPr>
        <w:t>ed</w:t>
      </w:r>
      <w:r w:rsidR="0023435D" w:rsidRPr="0023435D">
        <w:rPr>
          <w:rFonts w:ascii="Calibri" w:hAnsi="Calibri" w:cs="Calibri"/>
          <w:sz w:val="24"/>
          <w:szCs w:val="24"/>
        </w:rPr>
        <w:t xml:space="preserve"> to be in line with that target. Details of the final accounts will be reported further at the September meeting.</w:t>
      </w:r>
    </w:p>
    <w:p w14:paraId="08EA9671" w14:textId="77777777" w:rsidR="00F53112" w:rsidRDefault="00F53112" w:rsidP="0023435D">
      <w:pPr>
        <w:rPr>
          <w:rFonts w:ascii="Calibri" w:hAnsi="Calibri" w:cs="Calibri"/>
          <w:sz w:val="24"/>
          <w:szCs w:val="24"/>
        </w:rPr>
      </w:pPr>
    </w:p>
    <w:p w14:paraId="2474D96D" w14:textId="77777777" w:rsidR="003F31F2" w:rsidRPr="003F31F2" w:rsidRDefault="003F31F2" w:rsidP="003F31F2">
      <w:pPr>
        <w:rPr>
          <w:rFonts w:ascii="Calibri" w:hAnsi="Calibri" w:cs="Calibri"/>
          <w:b/>
          <w:bCs/>
          <w:sz w:val="24"/>
          <w:szCs w:val="24"/>
        </w:rPr>
      </w:pPr>
      <w:r w:rsidRPr="003F31F2">
        <w:rPr>
          <w:rFonts w:ascii="Calibri" w:hAnsi="Calibri" w:cs="Calibri"/>
          <w:b/>
          <w:bCs/>
          <w:sz w:val="24"/>
          <w:szCs w:val="24"/>
        </w:rPr>
        <w:t>Budget Proposals for 2025/26</w:t>
      </w:r>
    </w:p>
    <w:p w14:paraId="60DA81CA" w14:textId="78667F86" w:rsidR="001216C7" w:rsidRDefault="001216C7" w:rsidP="003F31F2">
      <w:pPr>
        <w:rPr>
          <w:rFonts w:ascii="Calibri" w:hAnsi="Calibri" w:cs="Calibri"/>
          <w:sz w:val="24"/>
          <w:szCs w:val="24"/>
        </w:rPr>
      </w:pPr>
      <w:r>
        <w:rPr>
          <w:rFonts w:ascii="Calibri" w:hAnsi="Calibri" w:cs="Calibri"/>
          <w:sz w:val="24"/>
          <w:szCs w:val="24"/>
        </w:rPr>
        <w:t>(Dr Harle did not take part in this discussion but was not asked to leave the room)</w:t>
      </w:r>
    </w:p>
    <w:p w14:paraId="7859F021" w14:textId="4DF3C4BE" w:rsidR="00F53112" w:rsidRDefault="003F31F2" w:rsidP="003F31F2">
      <w:pPr>
        <w:rPr>
          <w:rFonts w:ascii="Calibri" w:hAnsi="Calibri" w:cs="Calibri"/>
          <w:sz w:val="24"/>
          <w:szCs w:val="24"/>
        </w:rPr>
      </w:pPr>
      <w:r w:rsidRPr="003F31F2">
        <w:rPr>
          <w:rFonts w:ascii="Calibri" w:hAnsi="Calibri" w:cs="Calibri"/>
          <w:sz w:val="24"/>
          <w:szCs w:val="24"/>
        </w:rPr>
        <w:t xml:space="preserve">As reported at the last meeting the LMC Directors carried out a review of the workload for the Medical Director role. </w:t>
      </w:r>
      <w:r w:rsidR="001216C7">
        <w:rPr>
          <w:rFonts w:ascii="Calibri" w:hAnsi="Calibri" w:cs="Calibri"/>
          <w:sz w:val="24"/>
          <w:szCs w:val="24"/>
        </w:rPr>
        <w:t>T</w:t>
      </w:r>
      <w:r w:rsidRPr="003F31F2">
        <w:rPr>
          <w:rFonts w:ascii="Calibri" w:hAnsi="Calibri" w:cs="Calibri"/>
          <w:sz w:val="24"/>
          <w:szCs w:val="24"/>
        </w:rPr>
        <w:t xml:space="preserve">he Chief Executive </w:t>
      </w:r>
      <w:r w:rsidR="001216C7">
        <w:rPr>
          <w:rFonts w:ascii="Calibri" w:hAnsi="Calibri" w:cs="Calibri"/>
          <w:sz w:val="24"/>
          <w:szCs w:val="24"/>
        </w:rPr>
        <w:t xml:space="preserve">and </w:t>
      </w:r>
      <w:r w:rsidRPr="003F31F2">
        <w:rPr>
          <w:rFonts w:ascii="Calibri" w:hAnsi="Calibri" w:cs="Calibri"/>
          <w:sz w:val="24"/>
          <w:szCs w:val="24"/>
        </w:rPr>
        <w:t>the Directors (</w:t>
      </w:r>
      <w:r w:rsidR="00C30731" w:rsidRPr="003F31F2">
        <w:rPr>
          <w:rFonts w:ascii="Calibri" w:hAnsi="Calibri" w:cs="Calibri"/>
          <w:sz w:val="24"/>
          <w:szCs w:val="24"/>
        </w:rPr>
        <w:t>except</w:t>
      </w:r>
      <w:r w:rsidRPr="003F31F2">
        <w:rPr>
          <w:rFonts w:ascii="Calibri" w:hAnsi="Calibri" w:cs="Calibri"/>
          <w:sz w:val="24"/>
          <w:szCs w:val="24"/>
        </w:rPr>
        <w:t xml:space="preserve"> the Medical Director) obtained details of the commitment and salary levels in other LMC areas. The role within Cheshire h</w:t>
      </w:r>
      <w:r w:rsidR="001216C7">
        <w:rPr>
          <w:rFonts w:ascii="Calibri" w:hAnsi="Calibri" w:cs="Calibri"/>
          <w:sz w:val="24"/>
          <w:szCs w:val="24"/>
        </w:rPr>
        <w:t>ad historically</w:t>
      </w:r>
      <w:r w:rsidRPr="003F31F2">
        <w:rPr>
          <w:rFonts w:ascii="Calibri" w:hAnsi="Calibri" w:cs="Calibri"/>
          <w:sz w:val="24"/>
          <w:szCs w:val="24"/>
        </w:rPr>
        <w:t xml:space="preserve"> been funded at </w:t>
      </w:r>
      <w:r w:rsidR="001216C7">
        <w:rPr>
          <w:rFonts w:ascii="Calibri" w:hAnsi="Calibri" w:cs="Calibri"/>
          <w:sz w:val="24"/>
          <w:szCs w:val="24"/>
        </w:rPr>
        <w:t xml:space="preserve">a nominal </w:t>
      </w:r>
      <w:r w:rsidRPr="003F31F2">
        <w:rPr>
          <w:rFonts w:ascii="Calibri" w:hAnsi="Calibri" w:cs="Calibri"/>
          <w:sz w:val="24"/>
          <w:szCs w:val="24"/>
        </w:rPr>
        <w:t>3 sessions per week for at least the last 11 years. Feedback from this exercise ha</w:t>
      </w:r>
      <w:r w:rsidR="001216C7">
        <w:rPr>
          <w:rFonts w:ascii="Calibri" w:hAnsi="Calibri" w:cs="Calibri"/>
          <w:sz w:val="24"/>
          <w:szCs w:val="24"/>
        </w:rPr>
        <w:t>d</w:t>
      </w:r>
      <w:r w:rsidRPr="003F31F2">
        <w:rPr>
          <w:rFonts w:ascii="Calibri" w:hAnsi="Calibri" w:cs="Calibri"/>
          <w:sz w:val="24"/>
          <w:szCs w:val="24"/>
        </w:rPr>
        <w:t xml:space="preserve"> been reviewed by the Directors and it was agreed that it would be appropriate to increase the number of sessions funded to 3.5 sessions per week (backdated to 1 April 2025 when the review was initiated) in recognition of the increased current level of work involved.</w:t>
      </w:r>
    </w:p>
    <w:p w14:paraId="1BC8A9D8" w14:textId="77777777" w:rsidR="00C31426" w:rsidRDefault="00C31426" w:rsidP="003F31F2">
      <w:pPr>
        <w:rPr>
          <w:rFonts w:ascii="Calibri" w:hAnsi="Calibri" w:cs="Calibri"/>
          <w:b/>
          <w:bCs/>
          <w:sz w:val="24"/>
          <w:szCs w:val="24"/>
        </w:rPr>
      </w:pPr>
    </w:p>
    <w:p w14:paraId="4D5B5169" w14:textId="68CE7F89" w:rsidR="002267F4" w:rsidRDefault="00C31426" w:rsidP="003F31F2">
      <w:pPr>
        <w:rPr>
          <w:rFonts w:ascii="Calibri" w:hAnsi="Calibri" w:cs="Calibri"/>
          <w:b/>
          <w:bCs/>
          <w:sz w:val="24"/>
          <w:szCs w:val="24"/>
        </w:rPr>
      </w:pPr>
      <w:r>
        <w:rPr>
          <w:rFonts w:ascii="Calibri" w:hAnsi="Calibri" w:cs="Calibri"/>
          <w:b/>
          <w:bCs/>
          <w:sz w:val="24"/>
          <w:szCs w:val="24"/>
        </w:rPr>
        <w:t>Action:  The Committee is asked to –</w:t>
      </w:r>
    </w:p>
    <w:p w14:paraId="7E035A6E" w14:textId="55FC54F3" w:rsidR="00222198" w:rsidRPr="00222198" w:rsidRDefault="00222198" w:rsidP="00222198">
      <w:pPr>
        <w:rPr>
          <w:rFonts w:ascii="Calibri" w:hAnsi="Calibri" w:cs="Calibri"/>
          <w:sz w:val="24"/>
          <w:szCs w:val="24"/>
        </w:rPr>
      </w:pPr>
      <w:r w:rsidRPr="00222198">
        <w:rPr>
          <w:rFonts w:ascii="Calibri" w:hAnsi="Calibri" w:cs="Calibri"/>
          <w:sz w:val="24"/>
          <w:szCs w:val="24"/>
        </w:rPr>
        <w:t>i) note the financial position to 31 May 2025 and receive the report of the Finance Director</w:t>
      </w:r>
    </w:p>
    <w:p w14:paraId="05E9DB55" w14:textId="7A88AD0F" w:rsidR="00C31426" w:rsidRDefault="00222198" w:rsidP="00222198">
      <w:pPr>
        <w:rPr>
          <w:rFonts w:ascii="Calibri" w:hAnsi="Calibri" w:cs="Calibri"/>
          <w:sz w:val="24"/>
          <w:szCs w:val="24"/>
        </w:rPr>
      </w:pPr>
      <w:r w:rsidRPr="00222198">
        <w:rPr>
          <w:rFonts w:ascii="Calibri" w:hAnsi="Calibri" w:cs="Calibri"/>
          <w:sz w:val="24"/>
          <w:szCs w:val="24"/>
        </w:rPr>
        <w:t xml:space="preserve">ii) note and </w:t>
      </w:r>
      <w:r w:rsidR="00C30731" w:rsidRPr="00222198">
        <w:rPr>
          <w:rFonts w:ascii="Calibri" w:hAnsi="Calibri" w:cs="Calibri"/>
          <w:sz w:val="24"/>
          <w:szCs w:val="24"/>
        </w:rPr>
        <w:t>agree with</w:t>
      </w:r>
      <w:r w:rsidRPr="00222198">
        <w:rPr>
          <w:rFonts w:ascii="Calibri" w:hAnsi="Calibri" w:cs="Calibri"/>
          <w:sz w:val="24"/>
          <w:szCs w:val="24"/>
        </w:rPr>
        <w:t xml:space="preserve"> the decision of the Directors to </w:t>
      </w:r>
      <w:r w:rsidR="00C30731" w:rsidRPr="00222198">
        <w:rPr>
          <w:rFonts w:ascii="Calibri" w:hAnsi="Calibri" w:cs="Calibri"/>
          <w:sz w:val="24"/>
          <w:szCs w:val="24"/>
        </w:rPr>
        <w:t>increase</w:t>
      </w:r>
      <w:r w:rsidRPr="00222198">
        <w:rPr>
          <w:rFonts w:ascii="Calibri" w:hAnsi="Calibri" w:cs="Calibri"/>
          <w:sz w:val="24"/>
          <w:szCs w:val="24"/>
        </w:rPr>
        <w:t xml:space="preserve"> the weekly sessional basis of the Medical Director role (from 3 to 3.5 sessions per week from 1 April 2025).</w:t>
      </w:r>
    </w:p>
    <w:p w14:paraId="6D7AEE2A" w14:textId="77777777" w:rsidR="00FE4564" w:rsidRDefault="00FE4564" w:rsidP="00B06EC7">
      <w:pPr>
        <w:rPr>
          <w:rFonts w:ascii="Calibri" w:hAnsi="Calibri" w:cs="Calibri"/>
          <w:sz w:val="24"/>
          <w:szCs w:val="24"/>
        </w:rPr>
      </w:pPr>
    </w:p>
    <w:p w14:paraId="200FB134" w14:textId="05F6A11F" w:rsidR="00FD2AB3" w:rsidRDefault="006D1C18" w:rsidP="004A48D4">
      <w:pPr>
        <w:rPr>
          <w:rFonts w:ascii="Calibri" w:hAnsi="Calibri" w:cs="Calibri"/>
          <w:b/>
          <w:bCs/>
          <w:sz w:val="24"/>
          <w:szCs w:val="24"/>
        </w:rPr>
      </w:pPr>
      <w:bookmarkStart w:id="19" w:name="_Hlk161907046"/>
      <w:bookmarkStart w:id="20" w:name="_Hlk198813836"/>
      <w:r w:rsidRPr="3EAB3CE6">
        <w:rPr>
          <w:rFonts w:ascii="Calibri" w:hAnsi="Calibri" w:cs="Calibri"/>
          <w:b/>
          <w:bCs/>
          <w:sz w:val="24"/>
          <w:szCs w:val="24"/>
        </w:rPr>
        <w:t>Members form</w:t>
      </w:r>
      <w:r w:rsidR="004A48D4" w:rsidRPr="3EAB3CE6">
        <w:rPr>
          <w:rFonts w:ascii="Calibri" w:hAnsi="Calibri" w:cs="Calibri"/>
          <w:b/>
          <w:bCs/>
          <w:sz w:val="24"/>
          <w:szCs w:val="24"/>
        </w:rPr>
        <w:t>al</w:t>
      </w:r>
      <w:r w:rsidRPr="3EAB3CE6">
        <w:rPr>
          <w:rFonts w:ascii="Calibri" w:hAnsi="Calibri" w:cs="Calibri"/>
          <w:b/>
          <w:bCs/>
          <w:sz w:val="24"/>
          <w:szCs w:val="24"/>
        </w:rPr>
        <w:t xml:space="preserve">ly </w:t>
      </w:r>
      <w:bookmarkEnd w:id="19"/>
      <w:r w:rsidRPr="3EAB3CE6">
        <w:rPr>
          <w:rFonts w:ascii="Calibri" w:hAnsi="Calibri" w:cs="Calibri"/>
          <w:b/>
          <w:bCs/>
          <w:sz w:val="24"/>
          <w:szCs w:val="24"/>
        </w:rPr>
        <w:t xml:space="preserve">received the report </w:t>
      </w:r>
      <w:r w:rsidR="00074377" w:rsidRPr="3EAB3CE6">
        <w:rPr>
          <w:rFonts w:ascii="Calibri" w:hAnsi="Calibri" w:cs="Calibri"/>
          <w:b/>
          <w:bCs/>
          <w:sz w:val="24"/>
          <w:szCs w:val="24"/>
        </w:rPr>
        <w:t>from</w:t>
      </w:r>
      <w:r w:rsidRPr="3EAB3CE6">
        <w:rPr>
          <w:rFonts w:ascii="Calibri" w:hAnsi="Calibri" w:cs="Calibri"/>
          <w:b/>
          <w:bCs/>
          <w:sz w:val="24"/>
          <w:szCs w:val="24"/>
        </w:rPr>
        <w:t xml:space="preserve"> the </w:t>
      </w:r>
      <w:r w:rsidR="00CE1116">
        <w:rPr>
          <w:rFonts w:ascii="Calibri" w:hAnsi="Calibri" w:cs="Calibri"/>
          <w:b/>
          <w:bCs/>
          <w:sz w:val="24"/>
          <w:szCs w:val="24"/>
        </w:rPr>
        <w:t>Chief Executive</w:t>
      </w:r>
      <w:r w:rsidRPr="3EAB3CE6">
        <w:rPr>
          <w:rFonts w:ascii="Calibri" w:hAnsi="Calibri" w:cs="Calibri"/>
          <w:b/>
          <w:bCs/>
          <w:sz w:val="24"/>
          <w:szCs w:val="24"/>
        </w:rPr>
        <w:t xml:space="preserve"> </w:t>
      </w:r>
      <w:r w:rsidR="00185EF9" w:rsidRPr="3EAB3CE6">
        <w:rPr>
          <w:rFonts w:ascii="Calibri" w:hAnsi="Calibri" w:cs="Calibri"/>
          <w:b/>
          <w:bCs/>
          <w:sz w:val="24"/>
          <w:szCs w:val="24"/>
        </w:rPr>
        <w:t xml:space="preserve">and </w:t>
      </w:r>
      <w:r w:rsidRPr="3EAB3CE6">
        <w:rPr>
          <w:rFonts w:ascii="Calibri" w:hAnsi="Calibri" w:cs="Calibri"/>
          <w:b/>
          <w:bCs/>
          <w:sz w:val="24"/>
          <w:szCs w:val="24"/>
        </w:rPr>
        <w:t xml:space="preserve">financial position </w:t>
      </w:r>
      <w:bookmarkStart w:id="21" w:name="_Int_hSLVEvH7"/>
      <w:r w:rsidR="00850F80" w:rsidRPr="3EAB3CE6">
        <w:rPr>
          <w:rFonts w:ascii="Calibri" w:hAnsi="Calibri" w:cs="Calibri"/>
          <w:b/>
          <w:bCs/>
          <w:sz w:val="24"/>
          <w:szCs w:val="24"/>
        </w:rPr>
        <w:t>to</w:t>
      </w:r>
      <w:bookmarkEnd w:id="21"/>
      <w:r w:rsidR="00847F8C" w:rsidRPr="3EAB3CE6">
        <w:rPr>
          <w:rFonts w:ascii="Calibri" w:hAnsi="Calibri" w:cs="Calibri"/>
          <w:b/>
          <w:bCs/>
          <w:sz w:val="24"/>
          <w:szCs w:val="24"/>
        </w:rPr>
        <w:t xml:space="preserve"> </w:t>
      </w:r>
      <w:r w:rsidR="00CE1116">
        <w:rPr>
          <w:rFonts w:ascii="Calibri" w:hAnsi="Calibri" w:cs="Calibri"/>
          <w:b/>
          <w:bCs/>
          <w:sz w:val="24"/>
          <w:szCs w:val="24"/>
        </w:rPr>
        <w:t xml:space="preserve">31 May </w:t>
      </w:r>
      <w:r w:rsidR="0039191C">
        <w:rPr>
          <w:rFonts w:ascii="Calibri" w:hAnsi="Calibri" w:cs="Calibri"/>
          <w:b/>
          <w:bCs/>
          <w:sz w:val="24"/>
          <w:szCs w:val="24"/>
        </w:rPr>
        <w:t>2025 (Month</w:t>
      </w:r>
      <w:r w:rsidR="00074A84">
        <w:rPr>
          <w:rFonts w:ascii="Calibri" w:hAnsi="Calibri" w:cs="Calibri"/>
          <w:b/>
          <w:bCs/>
          <w:sz w:val="24"/>
          <w:szCs w:val="24"/>
        </w:rPr>
        <w:t xml:space="preserve"> </w:t>
      </w:r>
      <w:r w:rsidR="00CE1116">
        <w:rPr>
          <w:rFonts w:ascii="Calibri" w:hAnsi="Calibri" w:cs="Calibri"/>
          <w:b/>
          <w:bCs/>
          <w:sz w:val="24"/>
          <w:szCs w:val="24"/>
        </w:rPr>
        <w:t>2</w:t>
      </w:r>
      <w:r w:rsidR="0039191C">
        <w:rPr>
          <w:rFonts w:ascii="Calibri" w:hAnsi="Calibri" w:cs="Calibri"/>
          <w:b/>
          <w:bCs/>
          <w:sz w:val="24"/>
          <w:szCs w:val="24"/>
        </w:rPr>
        <w:t>)</w:t>
      </w:r>
      <w:r w:rsidR="009E707B">
        <w:rPr>
          <w:rFonts w:ascii="Calibri" w:hAnsi="Calibri" w:cs="Calibri"/>
          <w:b/>
          <w:bCs/>
          <w:sz w:val="24"/>
          <w:szCs w:val="24"/>
        </w:rPr>
        <w:t xml:space="preserve"> and </w:t>
      </w:r>
      <w:r w:rsidR="009B037A">
        <w:rPr>
          <w:rFonts w:ascii="Calibri" w:hAnsi="Calibri" w:cs="Calibri"/>
          <w:b/>
          <w:bCs/>
          <w:sz w:val="24"/>
          <w:szCs w:val="24"/>
        </w:rPr>
        <w:t xml:space="preserve">the </w:t>
      </w:r>
      <w:r w:rsidR="001216C7">
        <w:rPr>
          <w:rFonts w:ascii="Calibri" w:hAnsi="Calibri" w:cs="Calibri"/>
          <w:b/>
          <w:bCs/>
          <w:sz w:val="24"/>
          <w:szCs w:val="24"/>
        </w:rPr>
        <w:t>C</w:t>
      </w:r>
      <w:r w:rsidR="009B037A">
        <w:rPr>
          <w:rFonts w:ascii="Calibri" w:hAnsi="Calibri" w:cs="Calibri"/>
          <w:b/>
          <w:bCs/>
          <w:sz w:val="24"/>
          <w:szCs w:val="24"/>
        </w:rPr>
        <w:t xml:space="preserve">ommittee </w:t>
      </w:r>
      <w:r w:rsidR="00A9031F">
        <w:rPr>
          <w:rFonts w:ascii="Calibri" w:hAnsi="Calibri" w:cs="Calibri"/>
          <w:b/>
          <w:bCs/>
          <w:sz w:val="24"/>
          <w:szCs w:val="24"/>
        </w:rPr>
        <w:t xml:space="preserve">agreed </w:t>
      </w:r>
      <w:r w:rsidR="009B037A">
        <w:rPr>
          <w:rFonts w:ascii="Calibri" w:hAnsi="Calibri" w:cs="Calibri"/>
          <w:b/>
          <w:bCs/>
          <w:sz w:val="24"/>
          <w:szCs w:val="24"/>
        </w:rPr>
        <w:t xml:space="preserve">on the action </w:t>
      </w:r>
      <w:r w:rsidR="00683105">
        <w:rPr>
          <w:rFonts w:ascii="Calibri" w:hAnsi="Calibri" w:cs="Calibri"/>
          <w:b/>
          <w:bCs/>
          <w:sz w:val="24"/>
          <w:szCs w:val="24"/>
        </w:rPr>
        <w:t>for the Medical Director uplift.</w:t>
      </w:r>
    </w:p>
    <w:bookmarkEnd w:id="20"/>
    <w:p w14:paraId="083B6604" w14:textId="17D6BEDC" w:rsidR="00152049" w:rsidRDefault="00152049" w:rsidP="003258A1">
      <w:pPr>
        <w:rPr>
          <w:rFonts w:ascii="Calibri" w:hAnsi="Calibri" w:cs="Calibri"/>
          <w:b/>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4"/>
        <w:gridCol w:w="5731"/>
        <w:gridCol w:w="2087"/>
        <w:gridCol w:w="1142"/>
      </w:tblGrid>
      <w:tr w:rsidR="00343A43" w:rsidRPr="00074A84" w14:paraId="405FAB50" w14:textId="77777777" w:rsidTr="000D4BCD">
        <w:trPr>
          <w:trHeight w:hRule="exact" w:val="420"/>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5F957D" w14:textId="4D411789" w:rsidR="00343A43" w:rsidRPr="00074A84" w:rsidRDefault="000D4BCD" w:rsidP="00343A43">
            <w:pPr>
              <w:rPr>
                <w:rFonts w:ascii="Calibri" w:hAnsi="Calibri" w:cs="Calibri"/>
                <w:b/>
                <w:bCs/>
                <w:sz w:val="24"/>
                <w:szCs w:val="24"/>
              </w:rPr>
            </w:pPr>
            <w:r>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F6C829" w14:textId="18673B87" w:rsidR="00343A43" w:rsidRPr="00074A84" w:rsidRDefault="000D4BCD" w:rsidP="00343A43">
            <w:pPr>
              <w:rPr>
                <w:rFonts w:ascii="Calibri" w:hAnsi="Calibri" w:cs="Calibri"/>
                <w:b/>
                <w:bCs/>
                <w:sz w:val="24"/>
                <w:szCs w:val="24"/>
              </w:rPr>
            </w:pPr>
            <w:r>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698804" w14:textId="776E42AE" w:rsidR="00343A43" w:rsidRPr="00074A84" w:rsidRDefault="000D4BCD" w:rsidP="00343A43">
            <w:pPr>
              <w:rPr>
                <w:rFonts w:ascii="Calibri" w:hAnsi="Calibri" w:cs="Calibri"/>
                <w:b/>
                <w:bCs/>
                <w:sz w:val="24"/>
                <w:szCs w:val="24"/>
              </w:rPr>
            </w:pPr>
            <w:r>
              <w:rPr>
                <w:rFonts w:ascii="Calibri" w:hAnsi="Calibri" w:cs="Calibri"/>
                <w:b/>
                <w:bCs/>
                <w:sz w:val="24"/>
                <w:szCs w:val="24"/>
              </w:rPr>
              <w:t>O</w:t>
            </w:r>
            <w:r w:rsidR="00BA7AD1">
              <w:rPr>
                <w:rFonts w:ascii="Calibri" w:hAnsi="Calibri" w:cs="Calibri"/>
                <w:b/>
                <w:bCs/>
                <w:sz w:val="24"/>
                <w:szCs w:val="24"/>
              </w:rPr>
              <w:t>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93C0FD" w14:textId="4DBDF64F" w:rsidR="00343A43" w:rsidRPr="00074A84" w:rsidRDefault="00BA7AD1" w:rsidP="00343A43">
            <w:pPr>
              <w:rPr>
                <w:rFonts w:ascii="Calibri" w:hAnsi="Calibri" w:cs="Calibri"/>
                <w:b/>
                <w:bCs/>
                <w:sz w:val="24"/>
                <w:szCs w:val="24"/>
              </w:rPr>
            </w:pPr>
            <w:r>
              <w:rPr>
                <w:rFonts w:ascii="Calibri" w:hAnsi="Calibri" w:cs="Calibri"/>
                <w:b/>
                <w:bCs/>
                <w:sz w:val="24"/>
                <w:szCs w:val="24"/>
              </w:rPr>
              <w:t>Deadline</w:t>
            </w:r>
          </w:p>
        </w:tc>
      </w:tr>
      <w:tr w:rsidR="00343A43" w:rsidRPr="00074A84" w14:paraId="6ED03643" w14:textId="77777777" w:rsidTr="00C32AD8">
        <w:trPr>
          <w:trHeight w:hRule="exact" w:val="1288"/>
        </w:trPr>
        <w:tc>
          <w:tcPr>
            <w:tcW w:w="1260" w:type="dxa"/>
            <w:tcBorders>
              <w:top w:val="single" w:sz="4" w:space="0" w:color="auto"/>
              <w:left w:val="single" w:sz="4" w:space="0" w:color="auto"/>
              <w:bottom w:val="single" w:sz="4" w:space="0" w:color="auto"/>
              <w:right w:val="single" w:sz="4" w:space="0" w:color="auto"/>
            </w:tcBorders>
            <w:hideMark/>
          </w:tcPr>
          <w:p w14:paraId="7A9D7FB2" w14:textId="77777777" w:rsidR="00343A43" w:rsidRDefault="00E40462" w:rsidP="00343A43">
            <w:pPr>
              <w:rPr>
                <w:rFonts w:ascii="Calibri" w:hAnsi="Calibri" w:cs="Calibri"/>
                <w:b/>
                <w:bCs/>
                <w:sz w:val="24"/>
                <w:szCs w:val="24"/>
              </w:rPr>
            </w:pPr>
            <w:r>
              <w:rPr>
                <w:rFonts w:ascii="Calibri" w:hAnsi="Calibri" w:cs="Calibri"/>
                <w:b/>
                <w:bCs/>
                <w:sz w:val="24"/>
                <w:szCs w:val="24"/>
              </w:rPr>
              <w:t>12.1</w:t>
            </w:r>
          </w:p>
          <w:p w14:paraId="678333BC" w14:textId="77777777" w:rsidR="00BE7652" w:rsidRDefault="00BE7652" w:rsidP="00343A43">
            <w:pPr>
              <w:rPr>
                <w:rFonts w:ascii="Calibri" w:hAnsi="Calibri" w:cs="Calibri"/>
                <w:b/>
                <w:bCs/>
                <w:sz w:val="24"/>
                <w:szCs w:val="24"/>
              </w:rPr>
            </w:pPr>
          </w:p>
          <w:p w14:paraId="41A690F2" w14:textId="77777777" w:rsidR="00BE7652" w:rsidRDefault="00BE7652" w:rsidP="00343A43">
            <w:pPr>
              <w:rPr>
                <w:rFonts w:ascii="Calibri" w:hAnsi="Calibri" w:cs="Calibri"/>
                <w:b/>
                <w:bCs/>
                <w:sz w:val="24"/>
                <w:szCs w:val="24"/>
              </w:rPr>
            </w:pPr>
          </w:p>
          <w:p w14:paraId="38978B9B" w14:textId="77777777" w:rsidR="00BE7652" w:rsidRDefault="00BE7652" w:rsidP="00343A43">
            <w:pPr>
              <w:rPr>
                <w:rFonts w:ascii="Calibri" w:hAnsi="Calibri" w:cs="Calibri"/>
                <w:b/>
                <w:bCs/>
                <w:sz w:val="24"/>
                <w:szCs w:val="24"/>
              </w:rPr>
            </w:pPr>
          </w:p>
          <w:p w14:paraId="26257A75" w14:textId="0623F508" w:rsidR="00E40462" w:rsidRPr="00074A84" w:rsidRDefault="00E40462" w:rsidP="00343A43">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tcPr>
          <w:p w14:paraId="2F24828D" w14:textId="175D0D57" w:rsidR="00BE7652" w:rsidRPr="00074A84" w:rsidRDefault="00392A35" w:rsidP="00343A43">
            <w:pPr>
              <w:rPr>
                <w:rFonts w:ascii="Calibri" w:hAnsi="Calibri" w:cs="Calibri"/>
                <w:b/>
                <w:bCs/>
                <w:sz w:val="24"/>
                <w:szCs w:val="24"/>
              </w:rPr>
            </w:pPr>
            <w:r>
              <w:rPr>
                <w:rFonts w:ascii="Calibri" w:hAnsi="Calibri" w:cs="Calibri"/>
                <w:b/>
                <w:bCs/>
                <w:sz w:val="24"/>
                <w:szCs w:val="24"/>
              </w:rPr>
              <w:t xml:space="preserve">Update Afford Bond payroll with the Medical Director uplift and write </w:t>
            </w:r>
            <w:r w:rsidR="00C32AD8">
              <w:rPr>
                <w:rFonts w:ascii="Calibri" w:hAnsi="Calibri" w:cs="Calibri"/>
                <w:b/>
                <w:bCs/>
                <w:sz w:val="24"/>
                <w:szCs w:val="24"/>
              </w:rPr>
              <w:t xml:space="preserve">confirming the </w:t>
            </w:r>
            <w:r w:rsidR="00C30731">
              <w:rPr>
                <w:rFonts w:ascii="Calibri" w:hAnsi="Calibri" w:cs="Calibri"/>
                <w:b/>
                <w:bCs/>
                <w:sz w:val="24"/>
                <w:szCs w:val="24"/>
              </w:rPr>
              <w:t>details</w:t>
            </w:r>
            <w:r w:rsidR="00C32AD8">
              <w:rPr>
                <w:rFonts w:ascii="Calibri" w:hAnsi="Calibri" w:cs="Calibri"/>
                <w:b/>
                <w:bCs/>
                <w:sz w:val="24"/>
                <w:szCs w:val="24"/>
              </w:rPr>
              <w:t xml:space="preserve"> to the Medical Director.</w:t>
            </w:r>
            <w:r w:rsidR="00EF05FE">
              <w:rPr>
                <w:rFonts w:ascii="Calibri" w:hAnsi="Calibri" w:cs="Calibri"/>
                <w:b/>
                <w:bCs/>
                <w:sz w:val="24"/>
                <w:szCs w:val="24"/>
              </w:rPr>
              <w:t xml:space="preserve"> </w:t>
            </w:r>
          </w:p>
        </w:tc>
        <w:tc>
          <w:tcPr>
            <w:tcW w:w="1698" w:type="dxa"/>
            <w:tcBorders>
              <w:top w:val="single" w:sz="4" w:space="0" w:color="auto"/>
              <w:left w:val="single" w:sz="4" w:space="0" w:color="auto"/>
              <w:bottom w:val="single" w:sz="4" w:space="0" w:color="auto"/>
              <w:right w:val="single" w:sz="4" w:space="0" w:color="auto"/>
            </w:tcBorders>
            <w:hideMark/>
          </w:tcPr>
          <w:p w14:paraId="70D0E7A2" w14:textId="2879C768" w:rsidR="00BE7652" w:rsidRPr="00074A84" w:rsidRDefault="00C32AD8" w:rsidP="00343A43">
            <w:pPr>
              <w:rPr>
                <w:rFonts w:ascii="Calibri" w:hAnsi="Calibri" w:cs="Calibri"/>
                <w:b/>
                <w:bCs/>
                <w:sz w:val="24"/>
                <w:szCs w:val="24"/>
              </w:rPr>
            </w:pPr>
            <w:r>
              <w:rPr>
                <w:rFonts w:ascii="Calibri" w:hAnsi="Calibri" w:cs="Calibri"/>
                <w:b/>
                <w:bCs/>
                <w:sz w:val="24"/>
                <w:szCs w:val="24"/>
              </w:rPr>
              <w:t>Chief Executive/Business Operations Manager</w:t>
            </w:r>
          </w:p>
        </w:tc>
        <w:tc>
          <w:tcPr>
            <w:tcW w:w="1149" w:type="dxa"/>
            <w:tcBorders>
              <w:top w:val="single" w:sz="4" w:space="0" w:color="auto"/>
              <w:left w:val="single" w:sz="4" w:space="0" w:color="auto"/>
              <w:bottom w:val="single" w:sz="4" w:space="0" w:color="auto"/>
              <w:right w:val="single" w:sz="4" w:space="0" w:color="auto"/>
            </w:tcBorders>
          </w:tcPr>
          <w:p w14:paraId="33BCD8A6" w14:textId="49E91267" w:rsidR="00BE7652" w:rsidRPr="00074A84" w:rsidRDefault="00C32AD8" w:rsidP="00343A43">
            <w:pPr>
              <w:rPr>
                <w:rFonts w:ascii="Calibri" w:hAnsi="Calibri" w:cs="Calibri"/>
                <w:b/>
                <w:bCs/>
                <w:sz w:val="24"/>
                <w:szCs w:val="24"/>
              </w:rPr>
            </w:pPr>
            <w:r>
              <w:rPr>
                <w:rFonts w:ascii="Calibri" w:hAnsi="Calibri" w:cs="Calibri"/>
                <w:b/>
                <w:bCs/>
                <w:sz w:val="24"/>
                <w:szCs w:val="24"/>
              </w:rPr>
              <w:t>June 2025</w:t>
            </w:r>
          </w:p>
        </w:tc>
      </w:tr>
    </w:tbl>
    <w:p w14:paraId="6042FBD5" w14:textId="77777777" w:rsidR="00074A84" w:rsidRPr="003258A1" w:rsidRDefault="00074A84" w:rsidP="003258A1">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0E17E0" w:rsidRPr="00C96827" w14:paraId="61107110" w14:textId="77777777" w:rsidTr="001E3A80">
        <w:trPr>
          <w:trHeight w:hRule="exact" w:val="360"/>
        </w:trPr>
        <w:tc>
          <w:tcPr>
            <w:tcW w:w="1984" w:type="dxa"/>
            <w:shd w:val="clear" w:color="auto" w:fill="F2F2F2" w:themeFill="background1" w:themeFillShade="F2"/>
            <w:vAlign w:val="bottom"/>
          </w:tcPr>
          <w:p w14:paraId="4F678DFD"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0B4F26">
              <w:rPr>
                <w:rFonts w:ascii="Calibri" w:hAnsi="Calibri" w:cs="Calibri"/>
                <w:b/>
                <w:sz w:val="24"/>
                <w:szCs w:val="24"/>
              </w:rPr>
              <w:t>3</w:t>
            </w:r>
          </w:p>
        </w:tc>
        <w:tc>
          <w:tcPr>
            <w:tcW w:w="4599" w:type="dxa"/>
            <w:shd w:val="clear" w:color="auto" w:fill="F2F2F2" w:themeFill="background1" w:themeFillShade="F2"/>
            <w:vAlign w:val="bottom"/>
          </w:tcPr>
          <w:p w14:paraId="52BF0AA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ORRESPONDENCE</w:t>
            </w:r>
            <w:r w:rsidR="001052EB" w:rsidRPr="00C96827">
              <w:rPr>
                <w:rFonts w:ascii="Calibri" w:hAnsi="Calibri" w:cs="Calibri"/>
                <w:b/>
                <w:sz w:val="24"/>
                <w:szCs w:val="24"/>
              </w:rPr>
              <w:t xml:space="preserve"> </w:t>
            </w:r>
          </w:p>
        </w:tc>
        <w:tc>
          <w:tcPr>
            <w:tcW w:w="1324" w:type="dxa"/>
            <w:shd w:val="clear" w:color="auto" w:fill="F2F2F2" w:themeFill="background1" w:themeFillShade="F2"/>
            <w:vAlign w:val="bottom"/>
          </w:tcPr>
          <w:p w14:paraId="0609CB5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40CBAF4A"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HAIR</w:t>
            </w:r>
          </w:p>
        </w:tc>
      </w:tr>
    </w:tbl>
    <w:p w14:paraId="2F1970EB" w14:textId="49F8FDDE" w:rsidR="00CB314B" w:rsidRDefault="0018603F" w:rsidP="004E642B">
      <w:pPr>
        <w:rPr>
          <w:rFonts w:ascii="Calibri" w:hAnsi="Calibri" w:cs="Calibri"/>
          <w:sz w:val="24"/>
          <w:szCs w:val="24"/>
        </w:rPr>
      </w:pPr>
      <w:r w:rsidRPr="009F6273">
        <w:rPr>
          <w:rFonts w:ascii="Calibri" w:hAnsi="Calibri" w:cs="Calibri"/>
          <w:sz w:val="24"/>
          <w:szCs w:val="24"/>
        </w:rPr>
        <w:t>1</w:t>
      </w:r>
      <w:r w:rsidR="000B4F26">
        <w:rPr>
          <w:rFonts w:ascii="Calibri" w:hAnsi="Calibri" w:cs="Calibri"/>
          <w:sz w:val="24"/>
          <w:szCs w:val="24"/>
        </w:rPr>
        <w:t>3</w:t>
      </w:r>
      <w:r w:rsidR="006A4D33">
        <w:rPr>
          <w:rFonts w:ascii="Calibri" w:hAnsi="Calibri" w:cs="Calibri"/>
          <w:sz w:val="24"/>
          <w:szCs w:val="24"/>
        </w:rPr>
        <w:t>.</w:t>
      </w:r>
      <w:r w:rsidRPr="009F6273">
        <w:rPr>
          <w:rFonts w:ascii="Calibri" w:hAnsi="Calibri" w:cs="Calibri"/>
          <w:sz w:val="24"/>
          <w:szCs w:val="24"/>
        </w:rPr>
        <w:t xml:space="preserve">1. </w:t>
      </w:r>
      <w:r w:rsidR="00CB314B">
        <w:rPr>
          <w:rFonts w:ascii="Calibri" w:hAnsi="Calibri" w:cs="Calibri"/>
          <w:sz w:val="24"/>
          <w:szCs w:val="24"/>
        </w:rPr>
        <w:t xml:space="preserve">AOB – Anglia ICE reduced operating speed. </w:t>
      </w:r>
    </w:p>
    <w:p w14:paraId="7D515B71" w14:textId="77777777" w:rsidR="00CB314B" w:rsidRDefault="00CB314B" w:rsidP="004E642B">
      <w:pPr>
        <w:rPr>
          <w:rFonts w:ascii="Calibri" w:hAnsi="Calibri" w:cs="Calibri"/>
          <w:sz w:val="24"/>
          <w:szCs w:val="24"/>
        </w:rPr>
      </w:pPr>
    </w:p>
    <w:p w14:paraId="3F3DE3D8" w14:textId="6D7DA45D" w:rsidR="00CB314B" w:rsidRDefault="00CB314B" w:rsidP="004E642B">
      <w:pPr>
        <w:rPr>
          <w:rFonts w:ascii="Calibri" w:hAnsi="Calibri" w:cs="Calibri"/>
          <w:sz w:val="24"/>
          <w:szCs w:val="24"/>
        </w:rPr>
      </w:pPr>
      <w:r w:rsidRPr="00AB0943">
        <w:rPr>
          <w:rFonts w:ascii="Calibri" w:hAnsi="Calibri" w:cs="Calibri"/>
          <w:sz w:val="24"/>
          <w:szCs w:val="24"/>
        </w:rPr>
        <w:t xml:space="preserve">Colleagues in Cheshire East and West had reported that Anglia ICE was working at a significantly reduced speed over the past 3-4 days and that it was adding to the already increased GP daily working pressures. Dr Harle stated that he was aware of these concerns and had escalated via email to the Cheshire Place Primary Care Teams and the ICB Digital Lead. It was reported that the IT team attempting to define and resolve the problem. </w:t>
      </w:r>
      <w:r w:rsidR="0097202B" w:rsidRPr="00AB0943">
        <w:rPr>
          <w:rFonts w:ascii="Calibri" w:hAnsi="Calibri" w:cs="Calibri"/>
          <w:sz w:val="24"/>
          <w:szCs w:val="24"/>
        </w:rPr>
        <w:t>A WhatsApp poll was currently taking place to determine which practices were impacted. Dr Harle advised that he would follow up with the Place/IT teams to see when a resolution to the issues was going to take place. Dr Neil Paul asked if Anglia ICE was the most up to date system to provide this service. Dr Harle advised that he would follow this up with Kevin Highfield, the ICB Digital Lead.</w:t>
      </w:r>
      <w:r w:rsidR="0097202B">
        <w:rPr>
          <w:rFonts w:ascii="Calibri" w:hAnsi="Calibri" w:cs="Calibri"/>
          <w:sz w:val="24"/>
          <w:szCs w:val="24"/>
        </w:rPr>
        <w:t xml:space="preserve"> </w:t>
      </w:r>
    </w:p>
    <w:p w14:paraId="5E958F5A" w14:textId="77777777" w:rsidR="00F55D4F" w:rsidRPr="001216C7" w:rsidRDefault="00F55D4F" w:rsidP="007D2815">
      <w:pPr>
        <w:rPr>
          <w:rFonts w:ascii="Calibri" w:hAnsi="Calibri" w:cs="Calibri"/>
          <w:b/>
          <w:i/>
          <w:i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F2134A" w:rsidRPr="00C96827" w14:paraId="6431E0BA" w14:textId="77777777" w:rsidTr="001E3A80">
        <w:trPr>
          <w:trHeight w:hRule="exact" w:val="360"/>
        </w:trPr>
        <w:tc>
          <w:tcPr>
            <w:tcW w:w="1984" w:type="dxa"/>
            <w:shd w:val="clear" w:color="auto" w:fill="F2F2F2" w:themeFill="background1" w:themeFillShade="F2"/>
            <w:vAlign w:val="bottom"/>
          </w:tcPr>
          <w:p w14:paraId="2AA953BA" w14:textId="77777777" w:rsidR="00F2134A" w:rsidRPr="00C96827" w:rsidRDefault="00F2134A" w:rsidP="00CE12A7">
            <w:pPr>
              <w:rPr>
                <w:rFonts w:ascii="Calibri" w:hAnsi="Calibri" w:cs="Calibri"/>
                <w:b/>
                <w:sz w:val="24"/>
                <w:szCs w:val="24"/>
              </w:rPr>
            </w:pPr>
            <w:bookmarkStart w:id="22" w:name="_Hlk96945525"/>
            <w:r w:rsidRPr="00C96827">
              <w:rPr>
                <w:rFonts w:ascii="Calibri" w:hAnsi="Calibri" w:cs="Calibri"/>
                <w:b/>
                <w:sz w:val="24"/>
                <w:szCs w:val="24"/>
              </w:rPr>
              <w:t>AGENDA ITEM</w:t>
            </w:r>
            <w:r w:rsidR="006905C2" w:rsidRPr="00C96827">
              <w:rPr>
                <w:rFonts w:ascii="Calibri" w:hAnsi="Calibri" w:cs="Calibri"/>
                <w:b/>
                <w:sz w:val="24"/>
                <w:szCs w:val="24"/>
              </w:rPr>
              <w:t xml:space="preserve"> </w:t>
            </w:r>
            <w:r w:rsidR="00BF6ACB">
              <w:rPr>
                <w:rFonts w:ascii="Calibri" w:hAnsi="Calibri" w:cs="Calibri"/>
                <w:b/>
                <w:sz w:val="24"/>
                <w:szCs w:val="24"/>
              </w:rPr>
              <w:t>1</w:t>
            </w:r>
            <w:r w:rsidR="000B4F26">
              <w:rPr>
                <w:rFonts w:ascii="Calibri" w:hAnsi="Calibri" w:cs="Calibri"/>
                <w:b/>
                <w:sz w:val="24"/>
                <w:szCs w:val="24"/>
              </w:rPr>
              <w:t>4</w:t>
            </w:r>
          </w:p>
        </w:tc>
        <w:tc>
          <w:tcPr>
            <w:tcW w:w="4599" w:type="dxa"/>
            <w:shd w:val="clear" w:color="auto" w:fill="F2F2F2" w:themeFill="background1" w:themeFillShade="F2"/>
            <w:vAlign w:val="bottom"/>
          </w:tcPr>
          <w:p w14:paraId="3CFDCCDB"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A</w:t>
            </w:r>
            <w:r w:rsidR="00E940E7" w:rsidRPr="00C96827">
              <w:rPr>
                <w:rFonts w:ascii="Calibri" w:hAnsi="Calibri" w:cs="Calibri"/>
                <w:b/>
                <w:sz w:val="24"/>
                <w:szCs w:val="24"/>
              </w:rPr>
              <w:t>NY OTHER BUSINESS</w:t>
            </w:r>
          </w:p>
        </w:tc>
        <w:tc>
          <w:tcPr>
            <w:tcW w:w="1324" w:type="dxa"/>
            <w:shd w:val="clear" w:color="auto" w:fill="F2F2F2" w:themeFill="background1" w:themeFillShade="F2"/>
            <w:vAlign w:val="bottom"/>
          </w:tcPr>
          <w:p w14:paraId="6FA8AF91"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35644EDA" w14:textId="06E17550" w:rsidR="00F2134A" w:rsidRPr="00C96827" w:rsidRDefault="007B58C5" w:rsidP="00CE12A7">
            <w:pPr>
              <w:rPr>
                <w:rFonts w:ascii="Calibri" w:hAnsi="Calibri" w:cs="Calibri"/>
                <w:b/>
                <w:sz w:val="24"/>
                <w:szCs w:val="24"/>
              </w:rPr>
            </w:pPr>
            <w:r>
              <w:rPr>
                <w:rFonts w:ascii="Calibri" w:hAnsi="Calibri" w:cs="Calibri"/>
                <w:b/>
                <w:sz w:val="24"/>
                <w:szCs w:val="24"/>
              </w:rPr>
              <w:t>CHAIR</w:t>
            </w:r>
          </w:p>
        </w:tc>
      </w:tr>
    </w:tbl>
    <w:bookmarkEnd w:id="22"/>
    <w:p w14:paraId="64AA7F86" w14:textId="78C379ED" w:rsidR="00A90099" w:rsidRDefault="000B2079" w:rsidP="00A90099">
      <w:pPr>
        <w:rPr>
          <w:rFonts w:ascii="Calibri" w:hAnsi="Calibri" w:cs="Calibri"/>
          <w:bCs/>
          <w:sz w:val="24"/>
          <w:szCs w:val="24"/>
        </w:rPr>
      </w:pPr>
      <w:r>
        <w:rPr>
          <w:rFonts w:ascii="Calibri" w:hAnsi="Calibri" w:cs="Calibri"/>
          <w:bCs/>
          <w:sz w:val="24"/>
          <w:szCs w:val="24"/>
        </w:rPr>
        <w:t>There was no</w:t>
      </w:r>
      <w:r w:rsidR="00A90099">
        <w:rPr>
          <w:rFonts w:ascii="Calibri" w:hAnsi="Calibri" w:cs="Calibri"/>
          <w:bCs/>
          <w:sz w:val="24"/>
          <w:szCs w:val="24"/>
        </w:rPr>
        <w:t xml:space="preserve"> other business to report.</w:t>
      </w:r>
    </w:p>
    <w:p w14:paraId="47EE1E37" w14:textId="27254D34" w:rsidR="002935FA" w:rsidRPr="002935FA" w:rsidRDefault="00894A7C" w:rsidP="00187299">
      <w:pPr>
        <w:rPr>
          <w:rFonts w:ascii="Calibri" w:hAnsi="Calibri" w:cs="Calibri"/>
          <w:bCs/>
          <w:color w:val="FF0000"/>
          <w:sz w:val="24"/>
          <w:szCs w:val="24"/>
        </w:rPr>
      </w:pPr>
      <w:r>
        <w:rPr>
          <w:rFonts w:ascii="Calibri" w:hAnsi="Calibri" w:cs="Calibri"/>
          <w:bCs/>
          <w:sz w:val="24"/>
          <w:szCs w:val="24"/>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842"/>
        <w:gridCol w:w="4741"/>
        <w:gridCol w:w="1324"/>
        <w:gridCol w:w="2307"/>
      </w:tblGrid>
      <w:tr w:rsidR="00D7293F" w:rsidRPr="00D7293F" w14:paraId="32C6424D" w14:textId="77777777" w:rsidTr="001E3A80">
        <w:trPr>
          <w:trHeight w:hRule="exact" w:val="360"/>
        </w:trPr>
        <w:tc>
          <w:tcPr>
            <w:tcW w:w="1842" w:type="dxa"/>
            <w:shd w:val="clear" w:color="auto" w:fill="F2F2F2" w:themeFill="background1" w:themeFillShade="F2"/>
            <w:vAlign w:val="bottom"/>
          </w:tcPr>
          <w:p w14:paraId="2D585A30" w14:textId="77777777" w:rsidR="00AB6464" w:rsidRPr="000328DB" w:rsidRDefault="00391A60" w:rsidP="00CE4E9F">
            <w:pPr>
              <w:rPr>
                <w:rFonts w:ascii="Calibri" w:hAnsi="Calibri" w:cs="Calibri"/>
                <w:b/>
                <w:sz w:val="24"/>
                <w:szCs w:val="24"/>
              </w:rPr>
            </w:pPr>
            <w:r w:rsidRPr="000328DB">
              <w:rPr>
                <w:rFonts w:ascii="Calibri" w:hAnsi="Calibri" w:cs="Calibri"/>
                <w:b/>
                <w:sz w:val="24"/>
                <w:szCs w:val="24"/>
              </w:rPr>
              <w:lastRenderedPageBreak/>
              <w:t xml:space="preserve">AGENDA </w:t>
            </w:r>
            <w:r w:rsidR="00EB501D" w:rsidRPr="000328DB">
              <w:rPr>
                <w:rFonts w:ascii="Calibri" w:hAnsi="Calibri" w:cs="Calibri"/>
                <w:b/>
                <w:sz w:val="24"/>
                <w:szCs w:val="24"/>
              </w:rPr>
              <w:t>I</w:t>
            </w:r>
            <w:r w:rsidRPr="000328DB">
              <w:rPr>
                <w:rFonts w:ascii="Calibri" w:hAnsi="Calibri" w:cs="Calibri"/>
                <w:b/>
                <w:sz w:val="24"/>
                <w:szCs w:val="24"/>
              </w:rPr>
              <w:t>TEM</w:t>
            </w:r>
            <w:r w:rsidR="006905C2" w:rsidRPr="000328DB">
              <w:rPr>
                <w:rFonts w:ascii="Calibri" w:hAnsi="Calibri" w:cs="Calibri"/>
                <w:b/>
                <w:sz w:val="24"/>
                <w:szCs w:val="24"/>
              </w:rPr>
              <w:t xml:space="preserve"> </w:t>
            </w:r>
            <w:r w:rsidR="00BF6ACB" w:rsidRPr="000328DB">
              <w:rPr>
                <w:rFonts w:ascii="Calibri" w:hAnsi="Calibri" w:cs="Calibri"/>
                <w:b/>
                <w:sz w:val="24"/>
                <w:szCs w:val="24"/>
              </w:rPr>
              <w:t>1</w:t>
            </w:r>
            <w:r w:rsidR="000B4F26" w:rsidRPr="000328DB">
              <w:rPr>
                <w:rFonts w:ascii="Calibri" w:hAnsi="Calibri" w:cs="Calibri"/>
                <w:b/>
                <w:sz w:val="24"/>
                <w:szCs w:val="24"/>
              </w:rPr>
              <w:t>5</w:t>
            </w:r>
          </w:p>
        </w:tc>
        <w:tc>
          <w:tcPr>
            <w:tcW w:w="4741" w:type="dxa"/>
            <w:shd w:val="clear" w:color="auto" w:fill="F2F2F2" w:themeFill="background1" w:themeFillShade="F2"/>
            <w:vAlign w:val="bottom"/>
          </w:tcPr>
          <w:p w14:paraId="3188B017" w14:textId="77777777" w:rsidR="00AB6464" w:rsidRPr="000328DB" w:rsidRDefault="00AB6464" w:rsidP="00CE4E9F">
            <w:pPr>
              <w:rPr>
                <w:rFonts w:ascii="Calibri" w:hAnsi="Calibri" w:cs="Calibri"/>
                <w:b/>
                <w:sz w:val="24"/>
                <w:szCs w:val="24"/>
              </w:rPr>
            </w:pPr>
            <w:r w:rsidRPr="000328DB">
              <w:rPr>
                <w:rFonts w:ascii="Calibri" w:hAnsi="Calibri" w:cs="Calibri"/>
                <w:b/>
                <w:sz w:val="24"/>
                <w:szCs w:val="24"/>
              </w:rPr>
              <w:t xml:space="preserve">DATE, </w:t>
            </w:r>
            <w:r w:rsidR="0050671F" w:rsidRPr="000328DB">
              <w:rPr>
                <w:rFonts w:ascii="Calibri" w:hAnsi="Calibri" w:cs="Calibri"/>
                <w:b/>
                <w:sz w:val="24"/>
                <w:szCs w:val="24"/>
              </w:rPr>
              <w:t>TIME,</w:t>
            </w:r>
            <w:r w:rsidRPr="000328DB">
              <w:rPr>
                <w:rFonts w:ascii="Calibri" w:hAnsi="Calibri" w:cs="Calibri"/>
                <w:b/>
                <w:sz w:val="24"/>
                <w:szCs w:val="24"/>
              </w:rPr>
              <w:t xml:space="preserve"> AND PLACE OF NEXT MEETING</w:t>
            </w:r>
          </w:p>
        </w:tc>
        <w:tc>
          <w:tcPr>
            <w:tcW w:w="1324" w:type="dxa"/>
            <w:shd w:val="clear" w:color="auto" w:fill="F2F2F2" w:themeFill="background1" w:themeFillShade="F2"/>
            <w:vAlign w:val="bottom"/>
          </w:tcPr>
          <w:p w14:paraId="63D83539" w14:textId="77777777" w:rsidR="00AB6464" w:rsidRPr="000328DB" w:rsidRDefault="00AB6464" w:rsidP="00CE4E9F">
            <w:pPr>
              <w:rPr>
                <w:rFonts w:ascii="Calibri" w:hAnsi="Calibri" w:cs="Calibri"/>
                <w:b/>
                <w:sz w:val="24"/>
                <w:szCs w:val="24"/>
              </w:rPr>
            </w:pPr>
            <w:r w:rsidRPr="000328DB">
              <w:rPr>
                <w:rFonts w:ascii="Calibri" w:hAnsi="Calibri" w:cs="Calibri"/>
                <w:b/>
                <w:sz w:val="24"/>
                <w:szCs w:val="24"/>
              </w:rPr>
              <w:t>Presenter:</w:t>
            </w:r>
          </w:p>
        </w:tc>
        <w:tc>
          <w:tcPr>
            <w:tcW w:w="2307" w:type="dxa"/>
            <w:shd w:val="clear" w:color="auto" w:fill="F2F2F2" w:themeFill="background1" w:themeFillShade="F2"/>
            <w:vAlign w:val="bottom"/>
          </w:tcPr>
          <w:p w14:paraId="787EC7DC" w14:textId="77777777" w:rsidR="00AB6464" w:rsidRPr="000328DB" w:rsidRDefault="007F7BAB" w:rsidP="00CE4E9F">
            <w:pPr>
              <w:rPr>
                <w:rFonts w:ascii="Calibri" w:hAnsi="Calibri" w:cs="Calibri"/>
                <w:b/>
                <w:sz w:val="24"/>
                <w:szCs w:val="24"/>
              </w:rPr>
            </w:pPr>
            <w:r w:rsidRPr="000328DB">
              <w:rPr>
                <w:rFonts w:ascii="Calibri" w:hAnsi="Calibri" w:cs="Calibri"/>
                <w:b/>
                <w:sz w:val="24"/>
                <w:szCs w:val="24"/>
              </w:rPr>
              <w:t>CHAIR</w:t>
            </w:r>
          </w:p>
        </w:tc>
      </w:tr>
    </w:tbl>
    <w:p w14:paraId="7D8AC41C" w14:textId="7B50C55C" w:rsidR="008C7BF7" w:rsidRPr="000328DB" w:rsidRDefault="006905C2" w:rsidP="006556FF">
      <w:pPr>
        <w:pStyle w:val="Heading4"/>
        <w:rPr>
          <w:rFonts w:ascii="Calibri" w:hAnsi="Calibri" w:cs="Calibri"/>
          <w:b w:val="0"/>
          <w:bCs/>
          <w:sz w:val="24"/>
          <w:szCs w:val="24"/>
        </w:rPr>
      </w:pPr>
      <w:r w:rsidRPr="000328DB">
        <w:rPr>
          <w:rFonts w:ascii="Calibri" w:hAnsi="Calibri" w:cs="Calibri"/>
          <w:b w:val="0"/>
          <w:bCs/>
          <w:sz w:val="24"/>
          <w:szCs w:val="24"/>
        </w:rPr>
        <w:t>1</w:t>
      </w:r>
      <w:r w:rsidR="000B4F26" w:rsidRPr="000328DB">
        <w:rPr>
          <w:rFonts w:ascii="Calibri" w:hAnsi="Calibri" w:cs="Calibri"/>
          <w:b w:val="0"/>
          <w:bCs/>
          <w:sz w:val="24"/>
          <w:szCs w:val="24"/>
        </w:rPr>
        <w:t>5</w:t>
      </w:r>
      <w:r w:rsidRPr="000328DB">
        <w:rPr>
          <w:rFonts w:ascii="Calibri" w:hAnsi="Calibri" w:cs="Calibri"/>
          <w:b w:val="0"/>
          <w:bCs/>
          <w:sz w:val="24"/>
          <w:szCs w:val="24"/>
        </w:rPr>
        <w:t xml:space="preserve">. </w:t>
      </w:r>
      <w:r w:rsidR="00E33787" w:rsidRPr="000328DB">
        <w:rPr>
          <w:rFonts w:ascii="Calibri" w:hAnsi="Calibri" w:cs="Calibri"/>
          <w:b w:val="0"/>
          <w:bCs/>
          <w:sz w:val="24"/>
          <w:szCs w:val="24"/>
        </w:rPr>
        <w:t>1</w:t>
      </w:r>
      <w:r w:rsidR="00E33787" w:rsidRPr="000328DB">
        <w:rPr>
          <w:rFonts w:ascii="Calibri" w:hAnsi="Calibri" w:cs="Calibri"/>
          <w:sz w:val="24"/>
          <w:szCs w:val="24"/>
        </w:rPr>
        <w:t xml:space="preserve"> </w:t>
      </w:r>
      <w:r w:rsidR="007E7EF2" w:rsidRPr="000328DB">
        <w:rPr>
          <w:rFonts w:ascii="Calibri" w:hAnsi="Calibri" w:cs="Calibri"/>
          <w:b w:val="0"/>
          <w:bCs/>
          <w:sz w:val="24"/>
          <w:szCs w:val="24"/>
        </w:rPr>
        <w:t xml:space="preserve">The </w:t>
      </w:r>
      <w:r w:rsidR="00E940E7" w:rsidRPr="000328DB">
        <w:rPr>
          <w:rFonts w:ascii="Calibri" w:hAnsi="Calibri" w:cs="Calibri"/>
          <w:b w:val="0"/>
          <w:bCs/>
          <w:sz w:val="24"/>
          <w:szCs w:val="24"/>
        </w:rPr>
        <w:t>ne</w:t>
      </w:r>
      <w:r w:rsidR="00CA7C0E" w:rsidRPr="000328DB">
        <w:rPr>
          <w:rFonts w:ascii="Calibri" w:hAnsi="Calibri" w:cs="Calibri"/>
          <w:b w:val="0"/>
          <w:bCs/>
          <w:sz w:val="24"/>
          <w:szCs w:val="24"/>
        </w:rPr>
        <w:t xml:space="preserve">xt </w:t>
      </w:r>
      <w:r w:rsidR="00E940E7" w:rsidRPr="000328DB">
        <w:rPr>
          <w:rFonts w:ascii="Calibri" w:hAnsi="Calibri" w:cs="Calibri"/>
          <w:b w:val="0"/>
          <w:bCs/>
          <w:sz w:val="24"/>
          <w:szCs w:val="24"/>
        </w:rPr>
        <w:t xml:space="preserve">meeting of the Committee would be held on </w:t>
      </w:r>
      <w:r w:rsidR="007E7EF2" w:rsidRPr="000328DB">
        <w:rPr>
          <w:rFonts w:ascii="Calibri" w:hAnsi="Calibri" w:cs="Calibri"/>
          <w:b w:val="0"/>
          <w:bCs/>
          <w:sz w:val="24"/>
          <w:szCs w:val="24"/>
        </w:rPr>
        <w:t xml:space="preserve">Wednesday </w:t>
      </w:r>
      <w:r w:rsidR="00254E60">
        <w:rPr>
          <w:rFonts w:ascii="Calibri" w:hAnsi="Calibri" w:cs="Calibri"/>
          <w:b w:val="0"/>
          <w:bCs/>
          <w:sz w:val="24"/>
          <w:szCs w:val="24"/>
        </w:rPr>
        <w:t>17</w:t>
      </w:r>
      <w:r w:rsidR="00254E60" w:rsidRPr="00254E60">
        <w:rPr>
          <w:rFonts w:ascii="Calibri" w:hAnsi="Calibri" w:cs="Calibri"/>
          <w:b w:val="0"/>
          <w:bCs/>
          <w:sz w:val="24"/>
          <w:szCs w:val="24"/>
          <w:vertAlign w:val="superscript"/>
        </w:rPr>
        <w:t>th</w:t>
      </w:r>
      <w:r w:rsidR="00254E60">
        <w:rPr>
          <w:rFonts w:ascii="Calibri" w:hAnsi="Calibri" w:cs="Calibri"/>
          <w:b w:val="0"/>
          <w:bCs/>
          <w:sz w:val="24"/>
          <w:szCs w:val="24"/>
        </w:rPr>
        <w:t xml:space="preserve"> September</w:t>
      </w:r>
      <w:r w:rsidR="004B4F60" w:rsidRPr="000328DB">
        <w:rPr>
          <w:rFonts w:ascii="Calibri" w:hAnsi="Calibri" w:cs="Calibri"/>
          <w:b w:val="0"/>
          <w:bCs/>
          <w:sz w:val="24"/>
          <w:szCs w:val="24"/>
        </w:rPr>
        <w:t xml:space="preserve"> </w:t>
      </w:r>
      <w:r w:rsidR="005F4DE1" w:rsidRPr="000328DB">
        <w:rPr>
          <w:rFonts w:ascii="Calibri" w:hAnsi="Calibri" w:cs="Calibri"/>
          <w:b w:val="0"/>
          <w:bCs/>
          <w:sz w:val="24"/>
          <w:szCs w:val="24"/>
        </w:rPr>
        <w:t>202</w:t>
      </w:r>
      <w:r w:rsidR="007B58C5" w:rsidRPr="000328DB">
        <w:rPr>
          <w:rFonts w:ascii="Calibri" w:hAnsi="Calibri" w:cs="Calibri"/>
          <w:b w:val="0"/>
          <w:bCs/>
          <w:sz w:val="24"/>
          <w:szCs w:val="24"/>
        </w:rPr>
        <w:t>5</w:t>
      </w:r>
      <w:r w:rsidR="00A00C0B" w:rsidRPr="000328DB">
        <w:rPr>
          <w:rFonts w:ascii="Calibri" w:hAnsi="Calibri" w:cs="Calibri"/>
          <w:b w:val="0"/>
          <w:bCs/>
          <w:sz w:val="24"/>
          <w:szCs w:val="24"/>
        </w:rPr>
        <w:t xml:space="preserve">. </w:t>
      </w:r>
    </w:p>
    <w:p w14:paraId="43C614C9" w14:textId="691FA1B0" w:rsidR="006556FF" w:rsidRPr="000328DB" w:rsidRDefault="00F40829" w:rsidP="006556FF">
      <w:pPr>
        <w:pStyle w:val="Heading4"/>
        <w:rPr>
          <w:rFonts w:ascii="Calibri" w:hAnsi="Calibri" w:cs="Calibri"/>
          <w:b w:val="0"/>
          <w:bCs/>
          <w:sz w:val="24"/>
          <w:szCs w:val="24"/>
        </w:rPr>
      </w:pPr>
      <w:r w:rsidRPr="000328DB">
        <w:rPr>
          <w:rFonts w:ascii="Calibri" w:hAnsi="Calibri" w:cs="Calibri"/>
          <w:b w:val="0"/>
          <w:bCs/>
          <w:sz w:val="24"/>
          <w:szCs w:val="24"/>
        </w:rPr>
        <w:t>V</w:t>
      </w:r>
      <w:r w:rsidR="007E7EF2" w:rsidRPr="000328DB">
        <w:rPr>
          <w:rFonts w:ascii="Calibri" w:hAnsi="Calibri" w:cs="Calibri"/>
          <w:b w:val="0"/>
          <w:bCs/>
          <w:sz w:val="24"/>
          <w:szCs w:val="24"/>
        </w:rPr>
        <w:t>enue</w:t>
      </w:r>
      <w:r w:rsidR="00A00C0B" w:rsidRPr="000328DB">
        <w:rPr>
          <w:rFonts w:ascii="Calibri" w:hAnsi="Calibri" w:cs="Calibri"/>
          <w:b w:val="0"/>
          <w:bCs/>
          <w:sz w:val="24"/>
          <w:szCs w:val="24"/>
        </w:rPr>
        <w:t>:</w:t>
      </w:r>
      <w:r w:rsidR="007E7EF2" w:rsidRPr="000328DB">
        <w:rPr>
          <w:rFonts w:ascii="Calibri" w:hAnsi="Calibri" w:cs="Calibri"/>
          <w:b w:val="0"/>
          <w:bCs/>
          <w:sz w:val="24"/>
          <w:szCs w:val="24"/>
        </w:rPr>
        <w:t xml:space="preserve"> </w:t>
      </w:r>
      <w:r w:rsidRPr="000328DB">
        <w:rPr>
          <w:rFonts w:ascii="Calibri" w:hAnsi="Calibri" w:cs="Calibri"/>
          <w:b w:val="0"/>
          <w:bCs/>
          <w:sz w:val="24"/>
          <w:szCs w:val="24"/>
        </w:rPr>
        <w:t>Nunsmere Hall Hote</w:t>
      </w:r>
      <w:r w:rsidR="00FA33CE" w:rsidRPr="000328DB">
        <w:rPr>
          <w:rFonts w:ascii="Calibri" w:hAnsi="Calibri" w:cs="Calibri"/>
          <w:b w:val="0"/>
          <w:bCs/>
          <w:sz w:val="24"/>
          <w:szCs w:val="24"/>
        </w:rPr>
        <w:t>l</w:t>
      </w:r>
      <w:r w:rsidR="005A6333" w:rsidRPr="000328DB">
        <w:rPr>
          <w:rFonts w:ascii="Calibri" w:hAnsi="Calibri" w:cs="Calibri"/>
          <w:b w:val="0"/>
          <w:bCs/>
          <w:sz w:val="24"/>
          <w:szCs w:val="24"/>
        </w:rPr>
        <w:t xml:space="preserve">. </w:t>
      </w:r>
    </w:p>
    <w:p w14:paraId="03A2BA71" w14:textId="64634D72" w:rsidR="005F4DE1" w:rsidRPr="000328DB" w:rsidRDefault="005A6333" w:rsidP="006556FF">
      <w:pPr>
        <w:pStyle w:val="Heading4"/>
        <w:rPr>
          <w:rFonts w:ascii="Calibri" w:hAnsi="Calibri" w:cs="Calibri"/>
          <w:b w:val="0"/>
          <w:bCs/>
          <w:sz w:val="24"/>
          <w:szCs w:val="24"/>
        </w:rPr>
      </w:pPr>
      <w:r w:rsidRPr="000328DB">
        <w:rPr>
          <w:rFonts w:ascii="Calibri" w:hAnsi="Calibri" w:cs="Calibri"/>
          <w:b w:val="0"/>
          <w:bCs/>
          <w:sz w:val="24"/>
          <w:szCs w:val="24"/>
        </w:rPr>
        <w:t>Lunch</w:t>
      </w:r>
      <w:r w:rsidR="00405EEA" w:rsidRPr="000328DB">
        <w:rPr>
          <w:rFonts w:ascii="Calibri" w:hAnsi="Calibri" w:cs="Calibri"/>
          <w:b w:val="0"/>
          <w:bCs/>
          <w:sz w:val="24"/>
          <w:szCs w:val="24"/>
        </w:rPr>
        <w:t xml:space="preserve"> </w:t>
      </w:r>
      <w:r w:rsidR="00494BEB" w:rsidRPr="000328DB">
        <w:rPr>
          <w:rFonts w:ascii="Calibri" w:hAnsi="Calibri" w:cs="Calibri"/>
          <w:b w:val="0"/>
          <w:bCs/>
          <w:sz w:val="24"/>
          <w:szCs w:val="24"/>
        </w:rPr>
        <w:t xml:space="preserve">would commence at </w:t>
      </w:r>
      <w:r w:rsidR="00405EEA" w:rsidRPr="000328DB">
        <w:rPr>
          <w:rFonts w:ascii="Calibri" w:hAnsi="Calibri" w:cs="Calibri"/>
          <w:b w:val="0"/>
          <w:bCs/>
          <w:sz w:val="24"/>
          <w:szCs w:val="24"/>
        </w:rPr>
        <w:t>1:00pm</w:t>
      </w:r>
      <w:r w:rsidR="00A00C0B" w:rsidRPr="000328DB">
        <w:rPr>
          <w:rFonts w:ascii="Calibri" w:hAnsi="Calibri" w:cs="Calibri"/>
          <w:b w:val="0"/>
          <w:bCs/>
          <w:sz w:val="24"/>
          <w:szCs w:val="24"/>
        </w:rPr>
        <w:t xml:space="preserve">. </w:t>
      </w:r>
      <w:r w:rsidR="002935FA" w:rsidRPr="000328DB">
        <w:rPr>
          <w:rFonts w:ascii="Calibri" w:hAnsi="Calibri" w:cs="Calibri"/>
          <w:b w:val="0"/>
          <w:bCs/>
          <w:sz w:val="24"/>
          <w:szCs w:val="24"/>
        </w:rPr>
        <w:t>The LMC</w:t>
      </w:r>
      <w:r w:rsidR="0030283B" w:rsidRPr="000328DB">
        <w:rPr>
          <w:rFonts w:ascii="Calibri" w:hAnsi="Calibri" w:cs="Calibri"/>
          <w:b w:val="0"/>
          <w:bCs/>
          <w:sz w:val="24"/>
          <w:szCs w:val="24"/>
        </w:rPr>
        <w:t xml:space="preserve"> </w:t>
      </w:r>
      <w:r w:rsidR="00A00C0B" w:rsidRPr="000328DB">
        <w:rPr>
          <w:rFonts w:ascii="Calibri" w:hAnsi="Calibri" w:cs="Calibri"/>
          <w:b w:val="0"/>
          <w:bCs/>
          <w:sz w:val="24"/>
          <w:szCs w:val="24"/>
        </w:rPr>
        <w:t>C</w:t>
      </w:r>
      <w:r w:rsidR="0030283B" w:rsidRPr="000328DB">
        <w:rPr>
          <w:rFonts w:ascii="Calibri" w:hAnsi="Calibri" w:cs="Calibri"/>
          <w:b w:val="0"/>
          <w:bCs/>
          <w:sz w:val="24"/>
          <w:szCs w:val="24"/>
        </w:rPr>
        <w:t xml:space="preserve">ounty </w:t>
      </w:r>
      <w:r w:rsidR="00A00C0B" w:rsidRPr="000328DB">
        <w:rPr>
          <w:rFonts w:ascii="Calibri" w:hAnsi="Calibri" w:cs="Calibri"/>
          <w:b w:val="0"/>
          <w:bCs/>
          <w:sz w:val="24"/>
          <w:szCs w:val="24"/>
        </w:rPr>
        <w:t>Board M</w:t>
      </w:r>
      <w:r w:rsidR="0030283B" w:rsidRPr="000328DB">
        <w:rPr>
          <w:rFonts w:ascii="Calibri" w:hAnsi="Calibri" w:cs="Calibri"/>
          <w:b w:val="0"/>
          <w:bCs/>
          <w:sz w:val="24"/>
          <w:szCs w:val="24"/>
        </w:rPr>
        <w:t xml:space="preserve">eeting to follow at </w:t>
      </w:r>
      <w:r w:rsidR="007B58C5" w:rsidRPr="000328DB">
        <w:rPr>
          <w:rFonts w:ascii="Calibri" w:hAnsi="Calibri" w:cs="Calibri"/>
          <w:b w:val="0"/>
          <w:bCs/>
          <w:sz w:val="24"/>
          <w:szCs w:val="24"/>
        </w:rPr>
        <w:t>1:30</w:t>
      </w:r>
      <w:r w:rsidR="0030283B" w:rsidRPr="000328DB">
        <w:rPr>
          <w:rFonts w:ascii="Calibri" w:hAnsi="Calibri" w:cs="Calibri"/>
          <w:b w:val="0"/>
          <w:bCs/>
          <w:sz w:val="24"/>
          <w:szCs w:val="24"/>
        </w:rPr>
        <w:t>pm.</w:t>
      </w:r>
    </w:p>
    <w:p w14:paraId="044F7A82" w14:textId="40FCB494" w:rsidR="00626BB9" w:rsidRPr="000328DB" w:rsidRDefault="000518AD" w:rsidP="006556FF">
      <w:pPr>
        <w:pStyle w:val="Heading4"/>
        <w:rPr>
          <w:rFonts w:ascii="Calibri" w:hAnsi="Calibri" w:cs="Calibri"/>
          <w:b w:val="0"/>
          <w:bCs/>
          <w:sz w:val="24"/>
          <w:szCs w:val="24"/>
        </w:rPr>
      </w:pPr>
      <w:r>
        <w:rPr>
          <w:rFonts w:ascii="Calibri" w:hAnsi="Calibri" w:cs="Calibri"/>
          <w:b w:val="0"/>
          <w:bCs/>
          <w:sz w:val="24"/>
          <w:szCs w:val="24"/>
        </w:rPr>
        <w:t>(JH</w:t>
      </w:r>
      <w:r w:rsidR="00AA29C4">
        <w:rPr>
          <w:rFonts w:ascii="Calibri" w:hAnsi="Calibri" w:cs="Calibri"/>
          <w:b w:val="0"/>
          <w:bCs/>
          <w:sz w:val="24"/>
          <w:szCs w:val="24"/>
        </w:rPr>
        <w:t>/</w:t>
      </w:r>
      <w:r w:rsidR="00DD2537">
        <w:rPr>
          <w:rFonts w:ascii="Calibri" w:hAnsi="Calibri" w:cs="Calibri"/>
          <w:b w:val="0"/>
          <w:bCs/>
          <w:sz w:val="24"/>
          <w:szCs w:val="24"/>
        </w:rPr>
        <w:t>WG</w:t>
      </w:r>
      <w:r>
        <w:rPr>
          <w:rFonts w:ascii="Calibri" w:hAnsi="Calibri" w:cs="Calibri"/>
          <w:b w:val="0"/>
          <w:bCs/>
          <w:sz w:val="24"/>
          <w:szCs w:val="24"/>
        </w:rPr>
        <w:t xml:space="preserve"> (v</w:t>
      </w:r>
      <w:r w:rsidR="00AA29C4">
        <w:rPr>
          <w:rFonts w:ascii="Calibri" w:hAnsi="Calibri" w:cs="Calibri"/>
          <w:b w:val="0"/>
          <w:bCs/>
          <w:sz w:val="24"/>
          <w:szCs w:val="24"/>
        </w:rPr>
        <w:t>3</w:t>
      </w:r>
      <w:r>
        <w:rPr>
          <w:rFonts w:ascii="Calibri" w:hAnsi="Calibri" w:cs="Calibri"/>
          <w:b w:val="0"/>
          <w:bCs/>
          <w:sz w:val="24"/>
          <w:szCs w:val="24"/>
        </w:rPr>
        <w:t>)</w:t>
      </w:r>
    </w:p>
    <w:p w14:paraId="781B8D70" w14:textId="77777777" w:rsidR="004D52EA" w:rsidRDefault="004D52EA" w:rsidP="00626BB9"/>
    <w:p w14:paraId="540DF513" w14:textId="4594ADF4" w:rsidR="0030246B" w:rsidRPr="00BB76E4" w:rsidRDefault="00626BB9" w:rsidP="00626BB9">
      <w:pPr>
        <w:rPr>
          <w:b/>
          <w:bCs/>
          <w:sz w:val="24"/>
          <w:szCs w:val="24"/>
        </w:rPr>
      </w:pPr>
      <w:r w:rsidRPr="00BB76E4">
        <w:rPr>
          <w:b/>
          <w:bCs/>
          <w:sz w:val="24"/>
          <w:szCs w:val="24"/>
        </w:rPr>
        <w:t xml:space="preserve">Signed </w:t>
      </w:r>
      <w:r w:rsidR="00890D64" w:rsidRPr="00BB76E4">
        <w:rPr>
          <w:b/>
          <w:bCs/>
          <w:sz w:val="24"/>
          <w:szCs w:val="24"/>
        </w:rPr>
        <w:t xml:space="preserve">Dr </w:t>
      </w:r>
      <w:r w:rsidR="00F72EF7">
        <w:rPr>
          <w:b/>
          <w:bCs/>
          <w:sz w:val="24"/>
          <w:szCs w:val="24"/>
        </w:rPr>
        <w:t>David Ward</w:t>
      </w:r>
      <w:r w:rsidR="00890D64" w:rsidRPr="00BB76E4">
        <w:rPr>
          <w:b/>
          <w:bCs/>
          <w:sz w:val="24"/>
          <w:szCs w:val="24"/>
        </w:rPr>
        <w:t xml:space="preserve"> </w:t>
      </w:r>
      <w:r w:rsidR="0030246B" w:rsidRPr="00BB76E4">
        <w:rPr>
          <w:b/>
          <w:bCs/>
          <w:sz w:val="24"/>
          <w:szCs w:val="24"/>
        </w:rPr>
        <w:t xml:space="preserve">    </w:t>
      </w:r>
      <w:r w:rsidR="00632E8A" w:rsidRPr="00BB76E4">
        <w:rPr>
          <w:b/>
          <w:bCs/>
          <w:sz w:val="24"/>
          <w:szCs w:val="24"/>
        </w:rPr>
        <w:t xml:space="preserve">   </w:t>
      </w:r>
      <w:r w:rsidR="0030246B" w:rsidRPr="00BB76E4">
        <w:rPr>
          <w:b/>
          <w:bCs/>
          <w:sz w:val="24"/>
          <w:szCs w:val="24"/>
        </w:rPr>
        <w:t>______________________________________</w:t>
      </w:r>
    </w:p>
    <w:p w14:paraId="367FCF9E" w14:textId="77777777" w:rsidR="00626BB9" w:rsidRPr="00BB76E4" w:rsidRDefault="00890D64" w:rsidP="00626BB9">
      <w:pPr>
        <w:rPr>
          <w:b/>
          <w:bCs/>
          <w:sz w:val="24"/>
          <w:szCs w:val="24"/>
        </w:rPr>
      </w:pPr>
      <w:r w:rsidRPr="00BB76E4">
        <w:rPr>
          <w:b/>
          <w:bCs/>
          <w:sz w:val="24"/>
          <w:szCs w:val="24"/>
        </w:rPr>
        <w:t xml:space="preserve">(Chair) </w:t>
      </w:r>
    </w:p>
    <w:p w14:paraId="604CA196" w14:textId="77777777" w:rsidR="00890D64" w:rsidRPr="00632E8A" w:rsidRDefault="00890D64" w:rsidP="00626BB9">
      <w:pPr>
        <w:rPr>
          <w:b/>
          <w:bCs/>
          <w:sz w:val="28"/>
          <w:szCs w:val="28"/>
        </w:rPr>
      </w:pPr>
    </w:p>
    <w:p w14:paraId="76DFD261" w14:textId="4F0F5516" w:rsidR="0030246B" w:rsidRPr="00BB76E4" w:rsidRDefault="00890D64" w:rsidP="00626BB9">
      <w:pPr>
        <w:rPr>
          <w:b/>
          <w:bCs/>
          <w:sz w:val="24"/>
          <w:szCs w:val="24"/>
        </w:rPr>
      </w:pPr>
      <w:r w:rsidRPr="00BB76E4">
        <w:rPr>
          <w:b/>
          <w:bCs/>
          <w:sz w:val="24"/>
          <w:szCs w:val="24"/>
        </w:rPr>
        <w:t xml:space="preserve">Signed William Greenwood </w:t>
      </w:r>
      <w:r w:rsidR="0030246B" w:rsidRPr="00BB76E4">
        <w:rPr>
          <w:b/>
          <w:bCs/>
          <w:sz w:val="24"/>
          <w:szCs w:val="24"/>
        </w:rPr>
        <w:t>_________________________</w:t>
      </w:r>
      <w:r w:rsidR="000518AD">
        <w:rPr>
          <w:b/>
          <w:bCs/>
          <w:sz w:val="24"/>
          <w:szCs w:val="24"/>
        </w:rPr>
        <w:t>____________</w:t>
      </w:r>
    </w:p>
    <w:p w14:paraId="0396B9BF" w14:textId="77777777" w:rsidR="00890D64" w:rsidRPr="00BB76E4" w:rsidRDefault="00890D64" w:rsidP="00626BB9">
      <w:pPr>
        <w:rPr>
          <w:b/>
          <w:bCs/>
          <w:sz w:val="24"/>
          <w:szCs w:val="24"/>
        </w:rPr>
      </w:pPr>
      <w:r w:rsidRPr="00BB76E4">
        <w:rPr>
          <w:b/>
          <w:bCs/>
          <w:sz w:val="24"/>
          <w:szCs w:val="24"/>
        </w:rPr>
        <w:t>(Chief Executive and Company Secretary)</w:t>
      </w:r>
      <w:r w:rsidR="0030246B" w:rsidRPr="00BB76E4">
        <w:rPr>
          <w:b/>
          <w:bCs/>
          <w:sz w:val="24"/>
          <w:szCs w:val="24"/>
        </w:rPr>
        <w:t xml:space="preserve"> </w:t>
      </w:r>
    </w:p>
    <w:sectPr w:rsidR="00890D64" w:rsidRPr="00BB76E4" w:rsidSect="002C5164">
      <w:headerReference w:type="default" r:id="rId11"/>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763D" w14:textId="77777777" w:rsidR="002E49AA" w:rsidRDefault="002E49AA" w:rsidP="003724CD">
      <w:pPr>
        <w:spacing w:before="0" w:after="0"/>
      </w:pPr>
      <w:r>
        <w:separator/>
      </w:r>
    </w:p>
  </w:endnote>
  <w:endnote w:type="continuationSeparator" w:id="0">
    <w:p w14:paraId="61000D81" w14:textId="77777777" w:rsidR="002E49AA" w:rsidRDefault="002E49AA" w:rsidP="003724CD">
      <w:pPr>
        <w:spacing w:before="0" w:after="0"/>
      </w:pPr>
      <w:r>
        <w:continuationSeparator/>
      </w:r>
    </w:p>
  </w:endnote>
  <w:endnote w:type="continuationNotice" w:id="1">
    <w:p w14:paraId="2588B0F3" w14:textId="77777777" w:rsidR="002E49AA" w:rsidRDefault="002E49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0355" w14:textId="77777777" w:rsidR="002E49AA" w:rsidRDefault="002E49AA" w:rsidP="003724CD">
      <w:pPr>
        <w:spacing w:before="0" w:after="0"/>
      </w:pPr>
      <w:r>
        <w:separator/>
      </w:r>
    </w:p>
  </w:footnote>
  <w:footnote w:type="continuationSeparator" w:id="0">
    <w:p w14:paraId="44113D92" w14:textId="77777777" w:rsidR="002E49AA" w:rsidRDefault="002E49AA" w:rsidP="003724CD">
      <w:pPr>
        <w:spacing w:before="0" w:after="0"/>
      </w:pPr>
      <w:r>
        <w:continuationSeparator/>
      </w:r>
    </w:p>
  </w:footnote>
  <w:footnote w:type="continuationNotice" w:id="1">
    <w:p w14:paraId="4F97C247" w14:textId="77777777" w:rsidR="002E49AA" w:rsidRDefault="002E49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FF37" w14:textId="77777777" w:rsidR="006E6212" w:rsidRDefault="006E6212">
    <w:pPr>
      <w:pStyle w:val="Header"/>
    </w:pPr>
  </w:p>
</w:hdr>
</file>

<file path=word/intelligence2.xml><?xml version="1.0" encoding="utf-8"?>
<int2:intelligence xmlns:int2="http://schemas.microsoft.com/office/intelligence/2020/intelligence" xmlns:oel="http://schemas.microsoft.com/office/2019/extlst">
  <int2:observations>
    <int2:textHash int2:hashCode="NzU4OffQMBtabZ" int2:id="rYsnzl6g">
      <int2:state int2:value="Rejected" int2:type="AugLoop_Text_Critique"/>
    </int2:textHash>
    <int2:textHash int2:hashCode="1opMMnIDQ520Hs" int2:id="h4yyYoTu">
      <int2:state int2:value="Rejected" int2:type="AugLoop_Text_Critique"/>
    </int2:textHash>
    <int2:textHash int2:hashCode="WEw8CetIXug2Px" int2:id="RRouEhDX">
      <int2:state int2:value="Rejected" int2:type="AugLoop_Text_Critique"/>
    </int2:textHash>
    <int2:bookmark int2:bookmarkName="_Int_hSLVEvH7" int2:invalidationBookmarkName="" int2:hashCode="Q3Sq7iR/sjfObJ" int2:id="i3xn5y6e">
      <int2:state int2:value="Rejected" int2:type="AugLoop_Text_Critique"/>
    </int2:bookmark>
    <int2:bookmark int2:bookmarkName="_Int_GKVEfy2s" int2:invalidationBookmarkName="" int2:hashCode="8f3UbY0ilVj6iJ" int2:id="NIUsNDA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17C7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014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832F0"/>
    <w:multiLevelType w:val="hybridMultilevel"/>
    <w:tmpl w:val="58B0AB70"/>
    <w:lvl w:ilvl="0" w:tplc="E5D2612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36CA"/>
    <w:multiLevelType w:val="hybridMultilevel"/>
    <w:tmpl w:val="5D1EB706"/>
    <w:lvl w:ilvl="0" w:tplc="5052AC6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90214"/>
    <w:multiLevelType w:val="hybridMultilevel"/>
    <w:tmpl w:val="F9CE20A0"/>
    <w:lvl w:ilvl="0" w:tplc="228EF580">
      <w:start w:val="1"/>
      <w:numFmt w:val="bullet"/>
      <w:lvlText w:val=""/>
      <w:lvlJc w:val="left"/>
      <w:pPr>
        <w:ind w:left="720" w:hanging="360"/>
      </w:pPr>
      <w:rPr>
        <w:rFonts w:ascii="Symbol" w:hAnsi="Symbol" w:hint="default"/>
      </w:rPr>
    </w:lvl>
    <w:lvl w:ilvl="1" w:tplc="F7A03C26">
      <w:start w:val="1"/>
      <w:numFmt w:val="bullet"/>
      <w:lvlText w:val="o"/>
      <w:lvlJc w:val="left"/>
      <w:pPr>
        <w:ind w:left="1440" w:hanging="360"/>
      </w:pPr>
      <w:rPr>
        <w:rFonts w:ascii="Courier New" w:hAnsi="Courier New" w:hint="default"/>
      </w:rPr>
    </w:lvl>
    <w:lvl w:ilvl="2" w:tplc="D7849BAA">
      <w:start w:val="1"/>
      <w:numFmt w:val="bullet"/>
      <w:lvlText w:val=""/>
      <w:lvlJc w:val="left"/>
      <w:pPr>
        <w:ind w:left="2160" w:hanging="360"/>
      </w:pPr>
      <w:rPr>
        <w:rFonts w:ascii="Wingdings" w:hAnsi="Wingdings" w:hint="default"/>
      </w:rPr>
    </w:lvl>
    <w:lvl w:ilvl="3" w:tplc="3F260C42">
      <w:start w:val="1"/>
      <w:numFmt w:val="bullet"/>
      <w:lvlText w:val=""/>
      <w:lvlJc w:val="left"/>
      <w:pPr>
        <w:ind w:left="2880" w:hanging="360"/>
      </w:pPr>
      <w:rPr>
        <w:rFonts w:ascii="Symbol" w:hAnsi="Symbol" w:hint="default"/>
      </w:rPr>
    </w:lvl>
    <w:lvl w:ilvl="4" w:tplc="BD342B68">
      <w:start w:val="1"/>
      <w:numFmt w:val="bullet"/>
      <w:lvlText w:val="o"/>
      <w:lvlJc w:val="left"/>
      <w:pPr>
        <w:ind w:left="3600" w:hanging="360"/>
      </w:pPr>
      <w:rPr>
        <w:rFonts w:ascii="Courier New" w:hAnsi="Courier New" w:hint="default"/>
      </w:rPr>
    </w:lvl>
    <w:lvl w:ilvl="5" w:tplc="B6D80C12">
      <w:start w:val="1"/>
      <w:numFmt w:val="bullet"/>
      <w:lvlText w:val=""/>
      <w:lvlJc w:val="left"/>
      <w:pPr>
        <w:ind w:left="4320" w:hanging="360"/>
      </w:pPr>
      <w:rPr>
        <w:rFonts w:ascii="Wingdings" w:hAnsi="Wingdings" w:hint="default"/>
      </w:rPr>
    </w:lvl>
    <w:lvl w:ilvl="6" w:tplc="5796B008">
      <w:start w:val="1"/>
      <w:numFmt w:val="bullet"/>
      <w:lvlText w:val=""/>
      <w:lvlJc w:val="left"/>
      <w:pPr>
        <w:ind w:left="5040" w:hanging="360"/>
      </w:pPr>
      <w:rPr>
        <w:rFonts w:ascii="Symbol" w:hAnsi="Symbol" w:hint="default"/>
      </w:rPr>
    </w:lvl>
    <w:lvl w:ilvl="7" w:tplc="AAB0B848">
      <w:start w:val="1"/>
      <w:numFmt w:val="bullet"/>
      <w:lvlText w:val="o"/>
      <w:lvlJc w:val="left"/>
      <w:pPr>
        <w:ind w:left="5760" w:hanging="360"/>
      </w:pPr>
      <w:rPr>
        <w:rFonts w:ascii="Courier New" w:hAnsi="Courier New" w:hint="default"/>
      </w:rPr>
    </w:lvl>
    <w:lvl w:ilvl="8" w:tplc="31C49714">
      <w:start w:val="1"/>
      <w:numFmt w:val="bullet"/>
      <w:lvlText w:val=""/>
      <w:lvlJc w:val="left"/>
      <w:pPr>
        <w:ind w:left="6480" w:hanging="360"/>
      </w:pPr>
      <w:rPr>
        <w:rFonts w:ascii="Wingdings" w:hAnsi="Wingdings" w:hint="default"/>
      </w:rPr>
    </w:lvl>
  </w:abstractNum>
  <w:abstractNum w:abstractNumId="5" w15:restartNumberingAfterBreak="0">
    <w:nsid w:val="10F24244"/>
    <w:multiLevelType w:val="hybridMultilevel"/>
    <w:tmpl w:val="2E9C7BEC"/>
    <w:lvl w:ilvl="0" w:tplc="C9CAD7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8722B"/>
    <w:multiLevelType w:val="hybridMultilevel"/>
    <w:tmpl w:val="7D384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B90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711143"/>
    <w:multiLevelType w:val="hybridMultilevel"/>
    <w:tmpl w:val="DFB83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A0497E"/>
    <w:multiLevelType w:val="hybridMultilevel"/>
    <w:tmpl w:val="6DDA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E0BAB"/>
    <w:multiLevelType w:val="multilevel"/>
    <w:tmpl w:val="97F87F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E12EB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8B438A0"/>
    <w:multiLevelType w:val="hybridMultilevel"/>
    <w:tmpl w:val="306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9AD5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51127018">
    <w:abstractNumId w:val="4"/>
  </w:num>
  <w:num w:numId="2" w16cid:durableId="229847832">
    <w:abstractNumId w:val="13"/>
  </w:num>
  <w:num w:numId="3" w16cid:durableId="84813082">
    <w:abstractNumId w:val="5"/>
  </w:num>
  <w:num w:numId="4" w16cid:durableId="1131821949">
    <w:abstractNumId w:val="12"/>
  </w:num>
  <w:num w:numId="5" w16cid:durableId="956839639">
    <w:abstractNumId w:val="10"/>
  </w:num>
  <w:num w:numId="6" w16cid:durableId="271015299">
    <w:abstractNumId w:val="6"/>
  </w:num>
  <w:num w:numId="7" w16cid:durableId="247158904">
    <w:abstractNumId w:val="8"/>
  </w:num>
  <w:num w:numId="8" w16cid:durableId="529148455">
    <w:abstractNumId w:val="9"/>
  </w:num>
  <w:num w:numId="9" w16cid:durableId="707679291">
    <w:abstractNumId w:val="3"/>
  </w:num>
  <w:num w:numId="10" w16cid:durableId="1208492149">
    <w:abstractNumId w:val="0"/>
  </w:num>
  <w:num w:numId="11" w16cid:durableId="1364473866">
    <w:abstractNumId w:val="11"/>
  </w:num>
  <w:num w:numId="12" w16cid:durableId="247884721">
    <w:abstractNumId w:val="7"/>
  </w:num>
  <w:num w:numId="13" w16cid:durableId="774054195">
    <w:abstractNumId w:val="14"/>
  </w:num>
  <w:num w:numId="14" w16cid:durableId="1067990780">
    <w:abstractNumId w:val="1"/>
  </w:num>
  <w:num w:numId="15" w16cid:durableId="13290209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04"/>
    <w:rsid w:val="00000045"/>
    <w:rsid w:val="000000D5"/>
    <w:rsid w:val="000003FE"/>
    <w:rsid w:val="0000050C"/>
    <w:rsid w:val="00000719"/>
    <w:rsid w:val="0000076C"/>
    <w:rsid w:val="00000813"/>
    <w:rsid w:val="00000A72"/>
    <w:rsid w:val="00000BCE"/>
    <w:rsid w:val="00000D3A"/>
    <w:rsid w:val="0000101E"/>
    <w:rsid w:val="0000107C"/>
    <w:rsid w:val="00001084"/>
    <w:rsid w:val="00001201"/>
    <w:rsid w:val="00001229"/>
    <w:rsid w:val="00001460"/>
    <w:rsid w:val="0000197A"/>
    <w:rsid w:val="00001A7C"/>
    <w:rsid w:val="00001F26"/>
    <w:rsid w:val="00002226"/>
    <w:rsid w:val="000022B0"/>
    <w:rsid w:val="000022E2"/>
    <w:rsid w:val="00002651"/>
    <w:rsid w:val="00002750"/>
    <w:rsid w:val="000028A0"/>
    <w:rsid w:val="00002AEC"/>
    <w:rsid w:val="00002AEE"/>
    <w:rsid w:val="00002CFF"/>
    <w:rsid w:val="00002D2D"/>
    <w:rsid w:val="00002F91"/>
    <w:rsid w:val="0000317B"/>
    <w:rsid w:val="000031CD"/>
    <w:rsid w:val="00003304"/>
    <w:rsid w:val="0000349C"/>
    <w:rsid w:val="00003560"/>
    <w:rsid w:val="0000392F"/>
    <w:rsid w:val="00003E01"/>
    <w:rsid w:val="00003EB0"/>
    <w:rsid w:val="00003EB9"/>
    <w:rsid w:val="00003FCD"/>
    <w:rsid w:val="00003FD5"/>
    <w:rsid w:val="0000409F"/>
    <w:rsid w:val="000043AB"/>
    <w:rsid w:val="00004575"/>
    <w:rsid w:val="00004613"/>
    <w:rsid w:val="0000494C"/>
    <w:rsid w:val="000049FB"/>
    <w:rsid w:val="00004C6F"/>
    <w:rsid w:val="00004F26"/>
    <w:rsid w:val="000054D7"/>
    <w:rsid w:val="0000552D"/>
    <w:rsid w:val="0000585F"/>
    <w:rsid w:val="00005F21"/>
    <w:rsid w:val="00006130"/>
    <w:rsid w:val="0000632E"/>
    <w:rsid w:val="00006469"/>
    <w:rsid w:val="000066FA"/>
    <w:rsid w:val="000069EB"/>
    <w:rsid w:val="00006ADF"/>
    <w:rsid w:val="00006F13"/>
    <w:rsid w:val="00006F2A"/>
    <w:rsid w:val="00006FB6"/>
    <w:rsid w:val="00007025"/>
    <w:rsid w:val="000074D3"/>
    <w:rsid w:val="00007775"/>
    <w:rsid w:val="0000778A"/>
    <w:rsid w:val="00007959"/>
    <w:rsid w:val="00007BBE"/>
    <w:rsid w:val="00007F55"/>
    <w:rsid w:val="000102D5"/>
    <w:rsid w:val="00010726"/>
    <w:rsid w:val="00010784"/>
    <w:rsid w:val="0001082D"/>
    <w:rsid w:val="00010847"/>
    <w:rsid w:val="00010887"/>
    <w:rsid w:val="000108EB"/>
    <w:rsid w:val="00010A8E"/>
    <w:rsid w:val="00010C74"/>
    <w:rsid w:val="00010D5D"/>
    <w:rsid w:val="00010E6C"/>
    <w:rsid w:val="00010EBB"/>
    <w:rsid w:val="00011147"/>
    <w:rsid w:val="000111C2"/>
    <w:rsid w:val="00011257"/>
    <w:rsid w:val="000113E6"/>
    <w:rsid w:val="00011434"/>
    <w:rsid w:val="000119DA"/>
    <w:rsid w:val="00011C39"/>
    <w:rsid w:val="00011D74"/>
    <w:rsid w:val="00011E9A"/>
    <w:rsid w:val="00011EA0"/>
    <w:rsid w:val="00011EF4"/>
    <w:rsid w:val="00012109"/>
    <w:rsid w:val="0001223A"/>
    <w:rsid w:val="0001224D"/>
    <w:rsid w:val="00012908"/>
    <w:rsid w:val="00012AE8"/>
    <w:rsid w:val="00012AED"/>
    <w:rsid w:val="00012B8E"/>
    <w:rsid w:val="00012E54"/>
    <w:rsid w:val="00012F18"/>
    <w:rsid w:val="00013139"/>
    <w:rsid w:val="00013264"/>
    <w:rsid w:val="00013270"/>
    <w:rsid w:val="00013308"/>
    <w:rsid w:val="000133DD"/>
    <w:rsid w:val="0001343E"/>
    <w:rsid w:val="000135E2"/>
    <w:rsid w:val="0001376E"/>
    <w:rsid w:val="000138EC"/>
    <w:rsid w:val="0001390F"/>
    <w:rsid w:val="00013970"/>
    <w:rsid w:val="000139B3"/>
    <w:rsid w:val="00013A36"/>
    <w:rsid w:val="00013DC8"/>
    <w:rsid w:val="00013E56"/>
    <w:rsid w:val="00013EF0"/>
    <w:rsid w:val="000145DA"/>
    <w:rsid w:val="00014774"/>
    <w:rsid w:val="000148C1"/>
    <w:rsid w:val="00014A2A"/>
    <w:rsid w:val="00014AB9"/>
    <w:rsid w:val="00014AD6"/>
    <w:rsid w:val="00014AD8"/>
    <w:rsid w:val="00014B08"/>
    <w:rsid w:val="00014C8C"/>
    <w:rsid w:val="00014E31"/>
    <w:rsid w:val="00014EDC"/>
    <w:rsid w:val="0001540B"/>
    <w:rsid w:val="000156AA"/>
    <w:rsid w:val="00015729"/>
    <w:rsid w:val="00015822"/>
    <w:rsid w:val="0001597E"/>
    <w:rsid w:val="00015A37"/>
    <w:rsid w:val="00015AE3"/>
    <w:rsid w:val="00015B4E"/>
    <w:rsid w:val="00015D98"/>
    <w:rsid w:val="00015D9F"/>
    <w:rsid w:val="00015F67"/>
    <w:rsid w:val="000160CE"/>
    <w:rsid w:val="000163CB"/>
    <w:rsid w:val="000167B7"/>
    <w:rsid w:val="00016867"/>
    <w:rsid w:val="000168AF"/>
    <w:rsid w:val="000168FA"/>
    <w:rsid w:val="00016988"/>
    <w:rsid w:val="00016DA5"/>
    <w:rsid w:val="00016FEE"/>
    <w:rsid w:val="00017274"/>
    <w:rsid w:val="000173F2"/>
    <w:rsid w:val="00017600"/>
    <w:rsid w:val="0001777A"/>
    <w:rsid w:val="00017963"/>
    <w:rsid w:val="00017F41"/>
    <w:rsid w:val="00017F46"/>
    <w:rsid w:val="00017F8A"/>
    <w:rsid w:val="00020102"/>
    <w:rsid w:val="00020333"/>
    <w:rsid w:val="0002085A"/>
    <w:rsid w:val="000208E8"/>
    <w:rsid w:val="00020957"/>
    <w:rsid w:val="00020A6C"/>
    <w:rsid w:val="00020B88"/>
    <w:rsid w:val="00020C7D"/>
    <w:rsid w:val="0002145B"/>
    <w:rsid w:val="0002166E"/>
    <w:rsid w:val="0002167D"/>
    <w:rsid w:val="000217EC"/>
    <w:rsid w:val="00021962"/>
    <w:rsid w:val="00021CA7"/>
    <w:rsid w:val="00021E1B"/>
    <w:rsid w:val="00022531"/>
    <w:rsid w:val="000226BE"/>
    <w:rsid w:val="00022753"/>
    <w:rsid w:val="0002293A"/>
    <w:rsid w:val="00022941"/>
    <w:rsid w:val="00022A6B"/>
    <w:rsid w:val="00022CC7"/>
    <w:rsid w:val="00022E57"/>
    <w:rsid w:val="000232AD"/>
    <w:rsid w:val="0002365A"/>
    <w:rsid w:val="0002378D"/>
    <w:rsid w:val="00023985"/>
    <w:rsid w:val="00023A21"/>
    <w:rsid w:val="00023AE9"/>
    <w:rsid w:val="00023D65"/>
    <w:rsid w:val="00023DB7"/>
    <w:rsid w:val="00023E08"/>
    <w:rsid w:val="00023E9A"/>
    <w:rsid w:val="00024010"/>
    <w:rsid w:val="000240BB"/>
    <w:rsid w:val="00024244"/>
    <w:rsid w:val="00024325"/>
    <w:rsid w:val="0002468E"/>
    <w:rsid w:val="000246A7"/>
    <w:rsid w:val="0002471C"/>
    <w:rsid w:val="00024816"/>
    <w:rsid w:val="00024A78"/>
    <w:rsid w:val="00024AA6"/>
    <w:rsid w:val="00024B45"/>
    <w:rsid w:val="00025231"/>
    <w:rsid w:val="00025326"/>
    <w:rsid w:val="0002544D"/>
    <w:rsid w:val="000254D2"/>
    <w:rsid w:val="00025864"/>
    <w:rsid w:val="000259E6"/>
    <w:rsid w:val="00025D17"/>
    <w:rsid w:val="00025FFC"/>
    <w:rsid w:val="0002607F"/>
    <w:rsid w:val="000260E2"/>
    <w:rsid w:val="0002615A"/>
    <w:rsid w:val="00026628"/>
    <w:rsid w:val="000266D8"/>
    <w:rsid w:val="00026C7A"/>
    <w:rsid w:val="00026FD1"/>
    <w:rsid w:val="000270E3"/>
    <w:rsid w:val="00027406"/>
    <w:rsid w:val="00027445"/>
    <w:rsid w:val="00027509"/>
    <w:rsid w:val="00027601"/>
    <w:rsid w:val="00027757"/>
    <w:rsid w:val="000279BF"/>
    <w:rsid w:val="00027A41"/>
    <w:rsid w:val="00027CA2"/>
    <w:rsid w:val="00030382"/>
    <w:rsid w:val="00030388"/>
    <w:rsid w:val="000304E4"/>
    <w:rsid w:val="000306FD"/>
    <w:rsid w:val="00030DEE"/>
    <w:rsid w:val="00031309"/>
    <w:rsid w:val="0003138F"/>
    <w:rsid w:val="00031528"/>
    <w:rsid w:val="00031685"/>
    <w:rsid w:val="000316E2"/>
    <w:rsid w:val="00031749"/>
    <w:rsid w:val="00031864"/>
    <w:rsid w:val="00031882"/>
    <w:rsid w:val="00031A0F"/>
    <w:rsid w:val="00031B1B"/>
    <w:rsid w:val="00031B59"/>
    <w:rsid w:val="00031F7B"/>
    <w:rsid w:val="00032371"/>
    <w:rsid w:val="000323A9"/>
    <w:rsid w:val="000324FB"/>
    <w:rsid w:val="0003257B"/>
    <w:rsid w:val="000327CA"/>
    <w:rsid w:val="000328DB"/>
    <w:rsid w:val="00032F07"/>
    <w:rsid w:val="000330FB"/>
    <w:rsid w:val="00033119"/>
    <w:rsid w:val="00033724"/>
    <w:rsid w:val="000337DD"/>
    <w:rsid w:val="00033AD4"/>
    <w:rsid w:val="00033B92"/>
    <w:rsid w:val="00033BA9"/>
    <w:rsid w:val="00033C88"/>
    <w:rsid w:val="00033ECC"/>
    <w:rsid w:val="000343EC"/>
    <w:rsid w:val="0003457F"/>
    <w:rsid w:val="000348A4"/>
    <w:rsid w:val="00034A28"/>
    <w:rsid w:val="00034A8F"/>
    <w:rsid w:val="00034CE8"/>
    <w:rsid w:val="00034CF2"/>
    <w:rsid w:val="00035258"/>
    <w:rsid w:val="00035299"/>
    <w:rsid w:val="00035761"/>
    <w:rsid w:val="000358F4"/>
    <w:rsid w:val="00035A19"/>
    <w:rsid w:val="00035B90"/>
    <w:rsid w:val="00035D55"/>
    <w:rsid w:val="00036429"/>
    <w:rsid w:val="0003649E"/>
    <w:rsid w:val="00036529"/>
    <w:rsid w:val="00036542"/>
    <w:rsid w:val="000366F3"/>
    <w:rsid w:val="000367F8"/>
    <w:rsid w:val="00036CB1"/>
    <w:rsid w:val="00036D76"/>
    <w:rsid w:val="00036D86"/>
    <w:rsid w:val="00036DE6"/>
    <w:rsid w:val="000371F0"/>
    <w:rsid w:val="00037217"/>
    <w:rsid w:val="00037387"/>
    <w:rsid w:val="000376B1"/>
    <w:rsid w:val="00037848"/>
    <w:rsid w:val="00037AE9"/>
    <w:rsid w:val="00037F38"/>
    <w:rsid w:val="00037F95"/>
    <w:rsid w:val="00040323"/>
    <w:rsid w:val="0004037A"/>
    <w:rsid w:val="000404AB"/>
    <w:rsid w:val="0004068D"/>
    <w:rsid w:val="00040787"/>
    <w:rsid w:val="000407CD"/>
    <w:rsid w:val="000408B8"/>
    <w:rsid w:val="00040B2E"/>
    <w:rsid w:val="00040CAE"/>
    <w:rsid w:val="00040D2F"/>
    <w:rsid w:val="0004101F"/>
    <w:rsid w:val="0004108C"/>
    <w:rsid w:val="00041101"/>
    <w:rsid w:val="00041294"/>
    <w:rsid w:val="00041515"/>
    <w:rsid w:val="00041753"/>
    <w:rsid w:val="00041CD4"/>
    <w:rsid w:val="00041F78"/>
    <w:rsid w:val="0004204A"/>
    <w:rsid w:val="000420BA"/>
    <w:rsid w:val="0004258A"/>
    <w:rsid w:val="0004258C"/>
    <w:rsid w:val="00042962"/>
    <w:rsid w:val="000429DF"/>
    <w:rsid w:val="00042A16"/>
    <w:rsid w:val="00042CB7"/>
    <w:rsid w:val="00042F56"/>
    <w:rsid w:val="0004328D"/>
    <w:rsid w:val="000433AE"/>
    <w:rsid w:val="000434DD"/>
    <w:rsid w:val="00043645"/>
    <w:rsid w:val="00043A38"/>
    <w:rsid w:val="00043A8B"/>
    <w:rsid w:val="00043DEE"/>
    <w:rsid w:val="00043ED8"/>
    <w:rsid w:val="00043FB5"/>
    <w:rsid w:val="00044145"/>
    <w:rsid w:val="0004433C"/>
    <w:rsid w:val="0004451A"/>
    <w:rsid w:val="00044957"/>
    <w:rsid w:val="00044BF9"/>
    <w:rsid w:val="00044C02"/>
    <w:rsid w:val="00044DBA"/>
    <w:rsid w:val="000452F8"/>
    <w:rsid w:val="000455D8"/>
    <w:rsid w:val="000458A2"/>
    <w:rsid w:val="000458B5"/>
    <w:rsid w:val="000458FB"/>
    <w:rsid w:val="00045923"/>
    <w:rsid w:val="00045A34"/>
    <w:rsid w:val="00045BAF"/>
    <w:rsid w:val="00045C37"/>
    <w:rsid w:val="00045D1E"/>
    <w:rsid w:val="0004608E"/>
    <w:rsid w:val="0004618F"/>
    <w:rsid w:val="00046338"/>
    <w:rsid w:val="00046578"/>
    <w:rsid w:val="00046A47"/>
    <w:rsid w:val="00046A5F"/>
    <w:rsid w:val="00046B91"/>
    <w:rsid w:val="00046DAE"/>
    <w:rsid w:val="00046FF4"/>
    <w:rsid w:val="0004701C"/>
    <w:rsid w:val="0004716E"/>
    <w:rsid w:val="00047227"/>
    <w:rsid w:val="0004731B"/>
    <w:rsid w:val="0004742B"/>
    <w:rsid w:val="00047485"/>
    <w:rsid w:val="000475B1"/>
    <w:rsid w:val="0004767D"/>
    <w:rsid w:val="0004794C"/>
    <w:rsid w:val="00047A45"/>
    <w:rsid w:val="00047B68"/>
    <w:rsid w:val="00047C9F"/>
    <w:rsid w:val="00047DF8"/>
    <w:rsid w:val="000501E5"/>
    <w:rsid w:val="000503B0"/>
    <w:rsid w:val="00050649"/>
    <w:rsid w:val="0005066A"/>
    <w:rsid w:val="0005084B"/>
    <w:rsid w:val="000509BC"/>
    <w:rsid w:val="00050C31"/>
    <w:rsid w:val="00050DB1"/>
    <w:rsid w:val="0005112B"/>
    <w:rsid w:val="000513F1"/>
    <w:rsid w:val="000516D7"/>
    <w:rsid w:val="000517B0"/>
    <w:rsid w:val="000517D0"/>
    <w:rsid w:val="000517E8"/>
    <w:rsid w:val="000518AD"/>
    <w:rsid w:val="0005199F"/>
    <w:rsid w:val="00051BD5"/>
    <w:rsid w:val="00051CDA"/>
    <w:rsid w:val="00051DC6"/>
    <w:rsid w:val="00051E53"/>
    <w:rsid w:val="0005209B"/>
    <w:rsid w:val="00052815"/>
    <w:rsid w:val="00052BBB"/>
    <w:rsid w:val="00052E13"/>
    <w:rsid w:val="000533FE"/>
    <w:rsid w:val="000534C7"/>
    <w:rsid w:val="00053687"/>
    <w:rsid w:val="0005374E"/>
    <w:rsid w:val="00053B5A"/>
    <w:rsid w:val="000540F2"/>
    <w:rsid w:val="00054211"/>
    <w:rsid w:val="000542D0"/>
    <w:rsid w:val="00054402"/>
    <w:rsid w:val="0005447E"/>
    <w:rsid w:val="00054650"/>
    <w:rsid w:val="000547A6"/>
    <w:rsid w:val="00054DF6"/>
    <w:rsid w:val="0005523E"/>
    <w:rsid w:val="00055278"/>
    <w:rsid w:val="0005539B"/>
    <w:rsid w:val="00055665"/>
    <w:rsid w:val="00055B3A"/>
    <w:rsid w:val="00055CC8"/>
    <w:rsid w:val="0005604D"/>
    <w:rsid w:val="00056144"/>
    <w:rsid w:val="0005625B"/>
    <w:rsid w:val="000562CB"/>
    <w:rsid w:val="000566DE"/>
    <w:rsid w:val="00056710"/>
    <w:rsid w:val="00056759"/>
    <w:rsid w:val="000567C8"/>
    <w:rsid w:val="0005693D"/>
    <w:rsid w:val="00056B23"/>
    <w:rsid w:val="00056CD2"/>
    <w:rsid w:val="00056CE4"/>
    <w:rsid w:val="00056D30"/>
    <w:rsid w:val="00056E2E"/>
    <w:rsid w:val="00056FAF"/>
    <w:rsid w:val="00057002"/>
    <w:rsid w:val="00057084"/>
    <w:rsid w:val="00057152"/>
    <w:rsid w:val="00057508"/>
    <w:rsid w:val="000577C5"/>
    <w:rsid w:val="00057813"/>
    <w:rsid w:val="000578B8"/>
    <w:rsid w:val="00057B11"/>
    <w:rsid w:val="00057D2D"/>
    <w:rsid w:val="0006000B"/>
    <w:rsid w:val="00060017"/>
    <w:rsid w:val="00060190"/>
    <w:rsid w:val="00060403"/>
    <w:rsid w:val="000604DB"/>
    <w:rsid w:val="00060883"/>
    <w:rsid w:val="0006088B"/>
    <w:rsid w:val="00060AC9"/>
    <w:rsid w:val="00060B77"/>
    <w:rsid w:val="00060C4B"/>
    <w:rsid w:val="00060CC8"/>
    <w:rsid w:val="00060F3C"/>
    <w:rsid w:val="00060F48"/>
    <w:rsid w:val="00061063"/>
    <w:rsid w:val="0006125E"/>
    <w:rsid w:val="000612DB"/>
    <w:rsid w:val="000613F6"/>
    <w:rsid w:val="000615B7"/>
    <w:rsid w:val="000616BF"/>
    <w:rsid w:val="0006185A"/>
    <w:rsid w:val="0006188C"/>
    <w:rsid w:val="000618C7"/>
    <w:rsid w:val="0006191F"/>
    <w:rsid w:val="00061A3E"/>
    <w:rsid w:val="00061B49"/>
    <w:rsid w:val="00061BD7"/>
    <w:rsid w:val="00061CBC"/>
    <w:rsid w:val="00061CCA"/>
    <w:rsid w:val="00061E71"/>
    <w:rsid w:val="00061FAB"/>
    <w:rsid w:val="000620D3"/>
    <w:rsid w:val="0006211A"/>
    <w:rsid w:val="00062523"/>
    <w:rsid w:val="00062EBC"/>
    <w:rsid w:val="00062F7E"/>
    <w:rsid w:val="0006327A"/>
    <w:rsid w:val="0006340E"/>
    <w:rsid w:val="000637A8"/>
    <w:rsid w:val="0006386D"/>
    <w:rsid w:val="00063967"/>
    <w:rsid w:val="00063D87"/>
    <w:rsid w:val="0006439C"/>
    <w:rsid w:val="000643B8"/>
    <w:rsid w:val="0006440D"/>
    <w:rsid w:val="00064790"/>
    <w:rsid w:val="000648CA"/>
    <w:rsid w:val="000649A6"/>
    <w:rsid w:val="00064AD0"/>
    <w:rsid w:val="00064BFB"/>
    <w:rsid w:val="00064C51"/>
    <w:rsid w:val="00064E58"/>
    <w:rsid w:val="00064F1F"/>
    <w:rsid w:val="00065047"/>
    <w:rsid w:val="00065061"/>
    <w:rsid w:val="000650DA"/>
    <w:rsid w:val="00065161"/>
    <w:rsid w:val="00065C53"/>
    <w:rsid w:val="00065D17"/>
    <w:rsid w:val="00065EE0"/>
    <w:rsid w:val="00066280"/>
    <w:rsid w:val="0006634B"/>
    <w:rsid w:val="00066389"/>
    <w:rsid w:val="000665BF"/>
    <w:rsid w:val="000666DC"/>
    <w:rsid w:val="00066981"/>
    <w:rsid w:val="00066995"/>
    <w:rsid w:val="00066CCA"/>
    <w:rsid w:val="00066D6E"/>
    <w:rsid w:val="00066D74"/>
    <w:rsid w:val="00066D9A"/>
    <w:rsid w:val="00066DE0"/>
    <w:rsid w:val="00066EBB"/>
    <w:rsid w:val="0006721D"/>
    <w:rsid w:val="00067316"/>
    <w:rsid w:val="000674BB"/>
    <w:rsid w:val="00067601"/>
    <w:rsid w:val="00067704"/>
    <w:rsid w:val="000677A9"/>
    <w:rsid w:val="0006781A"/>
    <w:rsid w:val="00067A47"/>
    <w:rsid w:val="00067AD1"/>
    <w:rsid w:val="00067F43"/>
    <w:rsid w:val="00067F5F"/>
    <w:rsid w:val="00067FC2"/>
    <w:rsid w:val="000702C4"/>
    <w:rsid w:val="00070506"/>
    <w:rsid w:val="00070514"/>
    <w:rsid w:val="0007063E"/>
    <w:rsid w:val="00070655"/>
    <w:rsid w:val="000706B8"/>
    <w:rsid w:val="00070761"/>
    <w:rsid w:val="00070A0D"/>
    <w:rsid w:val="00070DC0"/>
    <w:rsid w:val="00070E0E"/>
    <w:rsid w:val="00070EB0"/>
    <w:rsid w:val="000712B7"/>
    <w:rsid w:val="000712F1"/>
    <w:rsid w:val="000714C4"/>
    <w:rsid w:val="00071545"/>
    <w:rsid w:val="000715BF"/>
    <w:rsid w:val="00071710"/>
    <w:rsid w:val="0007176C"/>
    <w:rsid w:val="000719DF"/>
    <w:rsid w:val="00071B74"/>
    <w:rsid w:val="00071C20"/>
    <w:rsid w:val="00071CF6"/>
    <w:rsid w:val="00071D3C"/>
    <w:rsid w:val="00072037"/>
    <w:rsid w:val="00072106"/>
    <w:rsid w:val="000722A8"/>
    <w:rsid w:val="000724A4"/>
    <w:rsid w:val="00072502"/>
    <w:rsid w:val="0007269C"/>
    <w:rsid w:val="000726C5"/>
    <w:rsid w:val="00072779"/>
    <w:rsid w:val="0007279F"/>
    <w:rsid w:val="000727A0"/>
    <w:rsid w:val="00072905"/>
    <w:rsid w:val="000729A1"/>
    <w:rsid w:val="00072C0C"/>
    <w:rsid w:val="00072CC7"/>
    <w:rsid w:val="00072E90"/>
    <w:rsid w:val="00072F18"/>
    <w:rsid w:val="00073146"/>
    <w:rsid w:val="0007319E"/>
    <w:rsid w:val="000732E0"/>
    <w:rsid w:val="00073402"/>
    <w:rsid w:val="00073911"/>
    <w:rsid w:val="00073A40"/>
    <w:rsid w:val="00073B07"/>
    <w:rsid w:val="00073C09"/>
    <w:rsid w:val="00073DFE"/>
    <w:rsid w:val="00073E9E"/>
    <w:rsid w:val="00073ED2"/>
    <w:rsid w:val="000740CB"/>
    <w:rsid w:val="00074169"/>
    <w:rsid w:val="00074377"/>
    <w:rsid w:val="0007441F"/>
    <w:rsid w:val="0007448F"/>
    <w:rsid w:val="000745A0"/>
    <w:rsid w:val="000745E6"/>
    <w:rsid w:val="00074892"/>
    <w:rsid w:val="000748AC"/>
    <w:rsid w:val="000749DD"/>
    <w:rsid w:val="00074A84"/>
    <w:rsid w:val="00074CAC"/>
    <w:rsid w:val="00074EA6"/>
    <w:rsid w:val="00074F9B"/>
    <w:rsid w:val="0007520E"/>
    <w:rsid w:val="00075575"/>
    <w:rsid w:val="0007575B"/>
    <w:rsid w:val="00075792"/>
    <w:rsid w:val="000757B9"/>
    <w:rsid w:val="00075954"/>
    <w:rsid w:val="00075A5E"/>
    <w:rsid w:val="00075F52"/>
    <w:rsid w:val="000764DC"/>
    <w:rsid w:val="00076501"/>
    <w:rsid w:val="00076BB0"/>
    <w:rsid w:val="00076DDA"/>
    <w:rsid w:val="00076F3B"/>
    <w:rsid w:val="00076F4C"/>
    <w:rsid w:val="000770AD"/>
    <w:rsid w:val="0007710A"/>
    <w:rsid w:val="0007710C"/>
    <w:rsid w:val="000778E0"/>
    <w:rsid w:val="00077B27"/>
    <w:rsid w:val="00077B35"/>
    <w:rsid w:val="00077B62"/>
    <w:rsid w:val="00077D0F"/>
    <w:rsid w:val="00077F2E"/>
    <w:rsid w:val="000800ED"/>
    <w:rsid w:val="000802EA"/>
    <w:rsid w:val="00080507"/>
    <w:rsid w:val="000805AF"/>
    <w:rsid w:val="0008086C"/>
    <w:rsid w:val="0008097C"/>
    <w:rsid w:val="00080CF1"/>
    <w:rsid w:val="00080D0C"/>
    <w:rsid w:val="00080D1C"/>
    <w:rsid w:val="00080EFD"/>
    <w:rsid w:val="000810C1"/>
    <w:rsid w:val="000813E5"/>
    <w:rsid w:val="000813F7"/>
    <w:rsid w:val="000815E6"/>
    <w:rsid w:val="000817C9"/>
    <w:rsid w:val="0008193C"/>
    <w:rsid w:val="00081B1B"/>
    <w:rsid w:val="00081CF8"/>
    <w:rsid w:val="00082058"/>
    <w:rsid w:val="000820F0"/>
    <w:rsid w:val="0008240D"/>
    <w:rsid w:val="0008254A"/>
    <w:rsid w:val="00082613"/>
    <w:rsid w:val="0008265F"/>
    <w:rsid w:val="000826CC"/>
    <w:rsid w:val="00082FC6"/>
    <w:rsid w:val="00083167"/>
    <w:rsid w:val="0008326F"/>
    <w:rsid w:val="0008329F"/>
    <w:rsid w:val="000832AB"/>
    <w:rsid w:val="00083545"/>
    <w:rsid w:val="000835E7"/>
    <w:rsid w:val="00083621"/>
    <w:rsid w:val="000837F0"/>
    <w:rsid w:val="00083861"/>
    <w:rsid w:val="00083C23"/>
    <w:rsid w:val="00083DB9"/>
    <w:rsid w:val="00083E82"/>
    <w:rsid w:val="0008417C"/>
    <w:rsid w:val="00084337"/>
    <w:rsid w:val="0008444E"/>
    <w:rsid w:val="0008448D"/>
    <w:rsid w:val="0008465B"/>
    <w:rsid w:val="0008470D"/>
    <w:rsid w:val="00084B27"/>
    <w:rsid w:val="00084BE3"/>
    <w:rsid w:val="00084C7D"/>
    <w:rsid w:val="00084E13"/>
    <w:rsid w:val="00084F19"/>
    <w:rsid w:val="00085087"/>
    <w:rsid w:val="000856A0"/>
    <w:rsid w:val="0008594E"/>
    <w:rsid w:val="00085EB7"/>
    <w:rsid w:val="00085FD5"/>
    <w:rsid w:val="000860F6"/>
    <w:rsid w:val="0008621F"/>
    <w:rsid w:val="00086255"/>
    <w:rsid w:val="000862AF"/>
    <w:rsid w:val="00086655"/>
    <w:rsid w:val="00086693"/>
    <w:rsid w:val="0008686A"/>
    <w:rsid w:val="00086A5D"/>
    <w:rsid w:val="00086AB1"/>
    <w:rsid w:val="00086B8F"/>
    <w:rsid w:val="00086C63"/>
    <w:rsid w:val="00086D2B"/>
    <w:rsid w:val="00086E01"/>
    <w:rsid w:val="00086E2D"/>
    <w:rsid w:val="00086E8F"/>
    <w:rsid w:val="00087089"/>
    <w:rsid w:val="000870EF"/>
    <w:rsid w:val="0008741D"/>
    <w:rsid w:val="000876AE"/>
    <w:rsid w:val="000876CA"/>
    <w:rsid w:val="000877B0"/>
    <w:rsid w:val="000879DB"/>
    <w:rsid w:val="00087BB9"/>
    <w:rsid w:val="00087DCE"/>
    <w:rsid w:val="0009029B"/>
    <w:rsid w:val="000905E6"/>
    <w:rsid w:val="00090A4B"/>
    <w:rsid w:val="00090BC1"/>
    <w:rsid w:val="00090C2C"/>
    <w:rsid w:val="00090D87"/>
    <w:rsid w:val="00090DD4"/>
    <w:rsid w:val="00090E1A"/>
    <w:rsid w:val="0009129C"/>
    <w:rsid w:val="000917A3"/>
    <w:rsid w:val="00091853"/>
    <w:rsid w:val="00091B1A"/>
    <w:rsid w:val="00091BD7"/>
    <w:rsid w:val="00091BDA"/>
    <w:rsid w:val="00091C4A"/>
    <w:rsid w:val="00091E14"/>
    <w:rsid w:val="00091E21"/>
    <w:rsid w:val="00091F43"/>
    <w:rsid w:val="00091FC3"/>
    <w:rsid w:val="00092249"/>
    <w:rsid w:val="000922DC"/>
    <w:rsid w:val="0009237F"/>
    <w:rsid w:val="0009251A"/>
    <w:rsid w:val="000925A3"/>
    <w:rsid w:val="000926DC"/>
    <w:rsid w:val="00092811"/>
    <w:rsid w:val="00092902"/>
    <w:rsid w:val="00092AF1"/>
    <w:rsid w:val="00092F70"/>
    <w:rsid w:val="00093033"/>
    <w:rsid w:val="00093114"/>
    <w:rsid w:val="00093265"/>
    <w:rsid w:val="00093365"/>
    <w:rsid w:val="00093564"/>
    <w:rsid w:val="00093624"/>
    <w:rsid w:val="00093A74"/>
    <w:rsid w:val="00093B33"/>
    <w:rsid w:val="00093BAC"/>
    <w:rsid w:val="00093E8B"/>
    <w:rsid w:val="00094052"/>
    <w:rsid w:val="00094153"/>
    <w:rsid w:val="000941DF"/>
    <w:rsid w:val="000947B2"/>
    <w:rsid w:val="00094CEC"/>
    <w:rsid w:val="00094ECF"/>
    <w:rsid w:val="00095575"/>
    <w:rsid w:val="000955DE"/>
    <w:rsid w:val="000956C8"/>
    <w:rsid w:val="00095AB6"/>
    <w:rsid w:val="00095AFE"/>
    <w:rsid w:val="00095E97"/>
    <w:rsid w:val="00096289"/>
    <w:rsid w:val="00096505"/>
    <w:rsid w:val="0009652D"/>
    <w:rsid w:val="0009669A"/>
    <w:rsid w:val="00096963"/>
    <w:rsid w:val="0009696A"/>
    <w:rsid w:val="000969DD"/>
    <w:rsid w:val="00096A29"/>
    <w:rsid w:val="00097014"/>
    <w:rsid w:val="0009718B"/>
    <w:rsid w:val="0009730B"/>
    <w:rsid w:val="000974D6"/>
    <w:rsid w:val="00097852"/>
    <w:rsid w:val="000979F8"/>
    <w:rsid w:val="00097F5A"/>
    <w:rsid w:val="000A01EE"/>
    <w:rsid w:val="000A02AF"/>
    <w:rsid w:val="000A03B5"/>
    <w:rsid w:val="000A03DD"/>
    <w:rsid w:val="000A04BD"/>
    <w:rsid w:val="000A0688"/>
    <w:rsid w:val="000A073F"/>
    <w:rsid w:val="000A0A05"/>
    <w:rsid w:val="000A0FA7"/>
    <w:rsid w:val="000A0FAB"/>
    <w:rsid w:val="000A103E"/>
    <w:rsid w:val="000A1157"/>
    <w:rsid w:val="000A118A"/>
    <w:rsid w:val="000A13E8"/>
    <w:rsid w:val="000A1794"/>
    <w:rsid w:val="000A1804"/>
    <w:rsid w:val="000A1A2C"/>
    <w:rsid w:val="000A1A58"/>
    <w:rsid w:val="000A1A7B"/>
    <w:rsid w:val="000A1B4F"/>
    <w:rsid w:val="000A1B5F"/>
    <w:rsid w:val="000A1D4A"/>
    <w:rsid w:val="000A1E0B"/>
    <w:rsid w:val="000A1E4F"/>
    <w:rsid w:val="000A1EF8"/>
    <w:rsid w:val="000A1F36"/>
    <w:rsid w:val="000A24CD"/>
    <w:rsid w:val="000A250F"/>
    <w:rsid w:val="000A294F"/>
    <w:rsid w:val="000A2AFA"/>
    <w:rsid w:val="000A2B0F"/>
    <w:rsid w:val="000A2CAA"/>
    <w:rsid w:val="000A2DD6"/>
    <w:rsid w:val="000A2E09"/>
    <w:rsid w:val="000A2EF5"/>
    <w:rsid w:val="000A2EFD"/>
    <w:rsid w:val="000A3074"/>
    <w:rsid w:val="000A30A4"/>
    <w:rsid w:val="000A334B"/>
    <w:rsid w:val="000A35F5"/>
    <w:rsid w:val="000A3816"/>
    <w:rsid w:val="000A3B49"/>
    <w:rsid w:val="000A3C25"/>
    <w:rsid w:val="000A422E"/>
    <w:rsid w:val="000A4272"/>
    <w:rsid w:val="000A4358"/>
    <w:rsid w:val="000A44EA"/>
    <w:rsid w:val="000A45B0"/>
    <w:rsid w:val="000A461D"/>
    <w:rsid w:val="000A47F8"/>
    <w:rsid w:val="000A4A42"/>
    <w:rsid w:val="000A4B31"/>
    <w:rsid w:val="000A4BBC"/>
    <w:rsid w:val="000A4CE9"/>
    <w:rsid w:val="000A51BF"/>
    <w:rsid w:val="000A5508"/>
    <w:rsid w:val="000A5526"/>
    <w:rsid w:val="000A5B94"/>
    <w:rsid w:val="000A5CD6"/>
    <w:rsid w:val="000A6104"/>
    <w:rsid w:val="000A6401"/>
    <w:rsid w:val="000A644A"/>
    <w:rsid w:val="000A6475"/>
    <w:rsid w:val="000A6627"/>
    <w:rsid w:val="000A692A"/>
    <w:rsid w:val="000A6CAF"/>
    <w:rsid w:val="000A6EAE"/>
    <w:rsid w:val="000A7121"/>
    <w:rsid w:val="000A7168"/>
    <w:rsid w:val="000A7361"/>
    <w:rsid w:val="000A73AC"/>
    <w:rsid w:val="000A7492"/>
    <w:rsid w:val="000A773D"/>
    <w:rsid w:val="000A7845"/>
    <w:rsid w:val="000A7C66"/>
    <w:rsid w:val="000A7F95"/>
    <w:rsid w:val="000B02D5"/>
    <w:rsid w:val="000B0436"/>
    <w:rsid w:val="000B0546"/>
    <w:rsid w:val="000B060C"/>
    <w:rsid w:val="000B06C0"/>
    <w:rsid w:val="000B083C"/>
    <w:rsid w:val="000B09C1"/>
    <w:rsid w:val="000B09E6"/>
    <w:rsid w:val="000B0C70"/>
    <w:rsid w:val="000B0CC8"/>
    <w:rsid w:val="000B0D5C"/>
    <w:rsid w:val="000B0DF9"/>
    <w:rsid w:val="000B1369"/>
    <w:rsid w:val="000B1486"/>
    <w:rsid w:val="000B1A31"/>
    <w:rsid w:val="000B1B1F"/>
    <w:rsid w:val="000B1C72"/>
    <w:rsid w:val="000B2079"/>
    <w:rsid w:val="000B208D"/>
    <w:rsid w:val="000B20CC"/>
    <w:rsid w:val="000B20DA"/>
    <w:rsid w:val="000B23E0"/>
    <w:rsid w:val="000B285D"/>
    <w:rsid w:val="000B29F6"/>
    <w:rsid w:val="000B2C8B"/>
    <w:rsid w:val="000B2CD0"/>
    <w:rsid w:val="000B2EE5"/>
    <w:rsid w:val="000B2FBD"/>
    <w:rsid w:val="000B3177"/>
    <w:rsid w:val="000B31BC"/>
    <w:rsid w:val="000B322D"/>
    <w:rsid w:val="000B33A2"/>
    <w:rsid w:val="000B35C0"/>
    <w:rsid w:val="000B365A"/>
    <w:rsid w:val="000B393F"/>
    <w:rsid w:val="000B3F9E"/>
    <w:rsid w:val="000B3FD9"/>
    <w:rsid w:val="000B3FF6"/>
    <w:rsid w:val="000B4177"/>
    <w:rsid w:val="000B4337"/>
    <w:rsid w:val="000B4406"/>
    <w:rsid w:val="000B4429"/>
    <w:rsid w:val="000B4600"/>
    <w:rsid w:val="000B49EA"/>
    <w:rsid w:val="000B4A5C"/>
    <w:rsid w:val="000B4B3D"/>
    <w:rsid w:val="000B4C46"/>
    <w:rsid w:val="000B4CAE"/>
    <w:rsid w:val="000B4E05"/>
    <w:rsid w:val="000B4E3A"/>
    <w:rsid w:val="000B4EC8"/>
    <w:rsid w:val="000B4F26"/>
    <w:rsid w:val="000B4F80"/>
    <w:rsid w:val="000B5606"/>
    <w:rsid w:val="000B59F9"/>
    <w:rsid w:val="000B5A5D"/>
    <w:rsid w:val="000B5B82"/>
    <w:rsid w:val="000B5D85"/>
    <w:rsid w:val="000B6061"/>
    <w:rsid w:val="000B60D3"/>
    <w:rsid w:val="000B6724"/>
    <w:rsid w:val="000B672E"/>
    <w:rsid w:val="000B6AD3"/>
    <w:rsid w:val="000B6DFA"/>
    <w:rsid w:val="000B6E13"/>
    <w:rsid w:val="000B6E7D"/>
    <w:rsid w:val="000B6EA4"/>
    <w:rsid w:val="000B7008"/>
    <w:rsid w:val="000B7242"/>
    <w:rsid w:val="000B727D"/>
    <w:rsid w:val="000B77AB"/>
    <w:rsid w:val="000B7B09"/>
    <w:rsid w:val="000B7C2D"/>
    <w:rsid w:val="000B7C53"/>
    <w:rsid w:val="000B7C71"/>
    <w:rsid w:val="000C01C7"/>
    <w:rsid w:val="000C0297"/>
    <w:rsid w:val="000C073C"/>
    <w:rsid w:val="000C0B64"/>
    <w:rsid w:val="000C0DD4"/>
    <w:rsid w:val="000C0F13"/>
    <w:rsid w:val="000C13F0"/>
    <w:rsid w:val="000C160B"/>
    <w:rsid w:val="000C162A"/>
    <w:rsid w:val="000C1646"/>
    <w:rsid w:val="000C1861"/>
    <w:rsid w:val="000C1BC1"/>
    <w:rsid w:val="000C1DB6"/>
    <w:rsid w:val="000C1E47"/>
    <w:rsid w:val="000C1E4A"/>
    <w:rsid w:val="000C22E0"/>
    <w:rsid w:val="000C2591"/>
    <w:rsid w:val="000C2AF2"/>
    <w:rsid w:val="000C2CEF"/>
    <w:rsid w:val="000C2E09"/>
    <w:rsid w:val="000C30B8"/>
    <w:rsid w:val="000C3311"/>
    <w:rsid w:val="000C3344"/>
    <w:rsid w:val="000C34D9"/>
    <w:rsid w:val="000C355C"/>
    <w:rsid w:val="000C35AA"/>
    <w:rsid w:val="000C36E3"/>
    <w:rsid w:val="000C3710"/>
    <w:rsid w:val="000C37BC"/>
    <w:rsid w:val="000C3952"/>
    <w:rsid w:val="000C3A8B"/>
    <w:rsid w:val="000C3C21"/>
    <w:rsid w:val="000C3C3D"/>
    <w:rsid w:val="000C3CB7"/>
    <w:rsid w:val="000C4107"/>
    <w:rsid w:val="000C414A"/>
    <w:rsid w:val="000C44F2"/>
    <w:rsid w:val="000C45A7"/>
    <w:rsid w:val="000C472F"/>
    <w:rsid w:val="000C4785"/>
    <w:rsid w:val="000C4FF5"/>
    <w:rsid w:val="000C5642"/>
    <w:rsid w:val="000C5916"/>
    <w:rsid w:val="000C596A"/>
    <w:rsid w:val="000C5C89"/>
    <w:rsid w:val="000C5CD6"/>
    <w:rsid w:val="000C600B"/>
    <w:rsid w:val="000C60BA"/>
    <w:rsid w:val="000C63D6"/>
    <w:rsid w:val="000C6545"/>
    <w:rsid w:val="000C6769"/>
    <w:rsid w:val="000C6785"/>
    <w:rsid w:val="000C6A8E"/>
    <w:rsid w:val="000C6B1C"/>
    <w:rsid w:val="000C6F2A"/>
    <w:rsid w:val="000C6F38"/>
    <w:rsid w:val="000C7201"/>
    <w:rsid w:val="000C747A"/>
    <w:rsid w:val="000C764D"/>
    <w:rsid w:val="000C7B70"/>
    <w:rsid w:val="000C7DBE"/>
    <w:rsid w:val="000C7F07"/>
    <w:rsid w:val="000C7FB2"/>
    <w:rsid w:val="000D033E"/>
    <w:rsid w:val="000D055D"/>
    <w:rsid w:val="000D05D4"/>
    <w:rsid w:val="000D06F8"/>
    <w:rsid w:val="000D09CD"/>
    <w:rsid w:val="000D0BEF"/>
    <w:rsid w:val="000D0C76"/>
    <w:rsid w:val="000D0E1A"/>
    <w:rsid w:val="000D0F73"/>
    <w:rsid w:val="000D0FE9"/>
    <w:rsid w:val="000D10CA"/>
    <w:rsid w:val="000D1507"/>
    <w:rsid w:val="000D18A6"/>
    <w:rsid w:val="000D1AC0"/>
    <w:rsid w:val="000D1BDD"/>
    <w:rsid w:val="000D1CDC"/>
    <w:rsid w:val="000D1D9F"/>
    <w:rsid w:val="000D1EF1"/>
    <w:rsid w:val="000D1F0D"/>
    <w:rsid w:val="000D205B"/>
    <w:rsid w:val="000D2274"/>
    <w:rsid w:val="000D22E3"/>
    <w:rsid w:val="000D25DB"/>
    <w:rsid w:val="000D2B52"/>
    <w:rsid w:val="000D2ECA"/>
    <w:rsid w:val="000D30DA"/>
    <w:rsid w:val="000D32E9"/>
    <w:rsid w:val="000D3305"/>
    <w:rsid w:val="000D360E"/>
    <w:rsid w:val="000D3748"/>
    <w:rsid w:val="000D37D5"/>
    <w:rsid w:val="000D387A"/>
    <w:rsid w:val="000D3957"/>
    <w:rsid w:val="000D3A70"/>
    <w:rsid w:val="000D3A8A"/>
    <w:rsid w:val="000D3CA7"/>
    <w:rsid w:val="000D3CCE"/>
    <w:rsid w:val="000D3DD7"/>
    <w:rsid w:val="000D3EC1"/>
    <w:rsid w:val="000D3F31"/>
    <w:rsid w:val="000D42BF"/>
    <w:rsid w:val="000D46C2"/>
    <w:rsid w:val="000D4BCD"/>
    <w:rsid w:val="000D4C3F"/>
    <w:rsid w:val="000D4F45"/>
    <w:rsid w:val="000D4F6F"/>
    <w:rsid w:val="000D5068"/>
    <w:rsid w:val="000D511F"/>
    <w:rsid w:val="000D525E"/>
    <w:rsid w:val="000D535D"/>
    <w:rsid w:val="000D562E"/>
    <w:rsid w:val="000D5792"/>
    <w:rsid w:val="000D59B3"/>
    <w:rsid w:val="000D5BDB"/>
    <w:rsid w:val="000D5C99"/>
    <w:rsid w:val="000D5FB9"/>
    <w:rsid w:val="000D615E"/>
    <w:rsid w:val="000D638B"/>
    <w:rsid w:val="000D64E5"/>
    <w:rsid w:val="000D6518"/>
    <w:rsid w:val="000D660F"/>
    <w:rsid w:val="000D6709"/>
    <w:rsid w:val="000D674C"/>
    <w:rsid w:val="000D6804"/>
    <w:rsid w:val="000D6933"/>
    <w:rsid w:val="000D69C3"/>
    <w:rsid w:val="000D6BEC"/>
    <w:rsid w:val="000D7055"/>
    <w:rsid w:val="000D7061"/>
    <w:rsid w:val="000D74D1"/>
    <w:rsid w:val="000D74E3"/>
    <w:rsid w:val="000D750C"/>
    <w:rsid w:val="000D7980"/>
    <w:rsid w:val="000D79DC"/>
    <w:rsid w:val="000D7BA7"/>
    <w:rsid w:val="000D7C99"/>
    <w:rsid w:val="000D7D34"/>
    <w:rsid w:val="000E0461"/>
    <w:rsid w:val="000E0464"/>
    <w:rsid w:val="000E0544"/>
    <w:rsid w:val="000E08AB"/>
    <w:rsid w:val="000E0981"/>
    <w:rsid w:val="000E0D7A"/>
    <w:rsid w:val="000E106C"/>
    <w:rsid w:val="000E108F"/>
    <w:rsid w:val="000E11CE"/>
    <w:rsid w:val="000E168E"/>
    <w:rsid w:val="000E17B9"/>
    <w:rsid w:val="000E17E0"/>
    <w:rsid w:val="000E1CE1"/>
    <w:rsid w:val="000E1DF8"/>
    <w:rsid w:val="000E1EDE"/>
    <w:rsid w:val="000E1FF9"/>
    <w:rsid w:val="000E2140"/>
    <w:rsid w:val="000E25EC"/>
    <w:rsid w:val="000E26E8"/>
    <w:rsid w:val="000E2A0B"/>
    <w:rsid w:val="000E2BBA"/>
    <w:rsid w:val="000E2BC4"/>
    <w:rsid w:val="000E2E78"/>
    <w:rsid w:val="000E33DB"/>
    <w:rsid w:val="000E3527"/>
    <w:rsid w:val="000E353F"/>
    <w:rsid w:val="000E3565"/>
    <w:rsid w:val="000E38C6"/>
    <w:rsid w:val="000E38F6"/>
    <w:rsid w:val="000E39C3"/>
    <w:rsid w:val="000E3F5C"/>
    <w:rsid w:val="000E4059"/>
    <w:rsid w:val="000E4073"/>
    <w:rsid w:val="000E4396"/>
    <w:rsid w:val="000E43C0"/>
    <w:rsid w:val="000E4504"/>
    <w:rsid w:val="000E4D02"/>
    <w:rsid w:val="000E4E19"/>
    <w:rsid w:val="000E5028"/>
    <w:rsid w:val="000E50A9"/>
    <w:rsid w:val="000E5177"/>
    <w:rsid w:val="000E51E5"/>
    <w:rsid w:val="000E52E1"/>
    <w:rsid w:val="000E5AA2"/>
    <w:rsid w:val="000E5BCB"/>
    <w:rsid w:val="000E5E63"/>
    <w:rsid w:val="000E5F3D"/>
    <w:rsid w:val="000E645A"/>
    <w:rsid w:val="000E693D"/>
    <w:rsid w:val="000E6989"/>
    <w:rsid w:val="000E69A1"/>
    <w:rsid w:val="000E6B82"/>
    <w:rsid w:val="000E6BA9"/>
    <w:rsid w:val="000E6C0E"/>
    <w:rsid w:val="000E6C8F"/>
    <w:rsid w:val="000E6D3F"/>
    <w:rsid w:val="000E6E12"/>
    <w:rsid w:val="000E7082"/>
    <w:rsid w:val="000E755C"/>
    <w:rsid w:val="000E7787"/>
    <w:rsid w:val="000E77DA"/>
    <w:rsid w:val="000E79C8"/>
    <w:rsid w:val="000E7AA1"/>
    <w:rsid w:val="000E7AEA"/>
    <w:rsid w:val="000F01BF"/>
    <w:rsid w:val="000F03FD"/>
    <w:rsid w:val="000F0434"/>
    <w:rsid w:val="000F04E2"/>
    <w:rsid w:val="000F06E3"/>
    <w:rsid w:val="000F09EC"/>
    <w:rsid w:val="000F0BC6"/>
    <w:rsid w:val="000F0D0D"/>
    <w:rsid w:val="000F104D"/>
    <w:rsid w:val="000F10A9"/>
    <w:rsid w:val="000F13C2"/>
    <w:rsid w:val="000F186A"/>
    <w:rsid w:val="000F18EA"/>
    <w:rsid w:val="000F19B2"/>
    <w:rsid w:val="000F1A03"/>
    <w:rsid w:val="000F1A1F"/>
    <w:rsid w:val="000F1E20"/>
    <w:rsid w:val="000F229A"/>
    <w:rsid w:val="000F2638"/>
    <w:rsid w:val="000F2928"/>
    <w:rsid w:val="000F2A99"/>
    <w:rsid w:val="000F2D56"/>
    <w:rsid w:val="000F2E57"/>
    <w:rsid w:val="000F311D"/>
    <w:rsid w:val="000F3160"/>
    <w:rsid w:val="000F3514"/>
    <w:rsid w:val="000F36E4"/>
    <w:rsid w:val="000F3B3F"/>
    <w:rsid w:val="000F3BFA"/>
    <w:rsid w:val="000F3CF5"/>
    <w:rsid w:val="000F3D29"/>
    <w:rsid w:val="000F3EA9"/>
    <w:rsid w:val="000F44F7"/>
    <w:rsid w:val="000F4508"/>
    <w:rsid w:val="000F458C"/>
    <w:rsid w:val="000F46E4"/>
    <w:rsid w:val="000F4A63"/>
    <w:rsid w:val="000F4DBA"/>
    <w:rsid w:val="000F50CD"/>
    <w:rsid w:val="000F50F2"/>
    <w:rsid w:val="000F521A"/>
    <w:rsid w:val="000F53C1"/>
    <w:rsid w:val="000F56D8"/>
    <w:rsid w:val="000F5778"/>
    <w:rsid w:val="000F5860"/>
    <w:rsid w:val="000F5D36"/>
    <w:rsid w:val="000F5FE3"/>
    <w:rsid w:val="000F617F"/>
    <w:rsid w:val="000F6325"/>
    <w:rsid w:val="000F64B3"/>
    <w:rsid w:val="000F65EE"/>
    <w:rsid w:val="000F6711"/>
    <w:rsid w:val="000F6913"/>
    <w:rsid w:val="000F6A0D"/>
    <w:rsid w:val="000F6B0E"/>
    <w:rsid w:val="000F6F80"/>
    <w:rsid w:val="000F6F92"/>
    <w:rsid w:val="000F727F"/>
    <w:rsid w:val="000F72DF"/>
    <w:rsid w:val="000F731C"/>
    <w:rsid w:val="000F738A"/>
    <w:rsid w:val="000F74B4"/>
    <w:rsid w:val="000F7768"/>
    <w:rsid w:val="000F77E2"/>
    <w:rsid w:val="000F7C11"/>
    <w:rsid w:val="000F7CEF"/>
    <w:rsid w:val="000F7F53"/>
    <w:rsid w:val="0010000C"/>
    <w:rsid w:val="00100122"/>
    <w:rsid w:val="001001CB"/>
    <w:rsid w:val="001003D5"/>
    <w:rsid w:val="00100896"/>
    <w:rsid w:val="001009F3"/>
    <w:rsid w:val="00100AA8"/>
    <w:rsid w:val="00100AA9"/>
    <w:rsid w:val="00100AD6"/>
    <w:rsid w:val="00100CB4"/>
    <w:rsid w:val="00100D95"/>
    <w:rsid w:val="00100D9B"/>
    <w:rsid w:val="00100ED4"/>
    <w:rsid w:val="0010102F"/>
    <w:rsid w:val="00101169"/>
    <w:rsid w:val="0010154E"/>
    <w:rsid w:val="00101661"/>
    <w:rsid w:val="00101698"/>
    <w:rsid w:val="001016FE"/>
    <w:rsid w:val="001017C5"/>
    <w:rsid w:val="00101933"/>
    <w:rsid w:val="001019E9"/>
    <w:rsid w:val="00101AF5"/>
    <w:rsid w:val="00101B5D"/>
    <w:rsid w:val="00101B99"/>
    <w:rsid w:val="00101C32"/>
    <w:rsid w:val="001022D7"/>
    <w:rsid w:val="001024B6"/>
    <w:rsid w:val="0010279F"/>
    <w:rsid w:val="00102935"/>
    <w:rsid w:val="00102987"/>
    <w:rsid w:val="00102DD9"/>
    <w:rsid w:val="0010350B"/>
    <w:rsid w:val="001035DB"/>
    <w:rsid w:val="00103810"/>
    <w:rsid w:val="001038DA"/>
    <w:rsid w:val="0010390A"/>
    <w:rsid w:val="00103913"/>
    <w:rsid w:val="0010393B"/>
    <w:rsid w:val="001039AB"/>
    <w:rsid w:val="001039B8"/>
    <w:rsid w:val="001039CF"/>
    <w:rsid w:val="00103C79"/>
    <w:rsid w:val="00103FEF"/>
    <w:rsid w:val="0010419E"/>
    <w:rsid w:val="00104381"/>
    <w:rsid w:val="00104529"/>
    <w:rsid w:val="00104645"/>
    <w:rsid w:val="00104806"/>
    <w:rsid w:val="0010482B"/>
    <w:rsid w:val="0010482F"/>
    <w:rsid w:val="0010492C"/>
    <w:rsid w:val="00104A64"/>
    <w:rsid w:val="00104C3A"/>
    <w:rsid w:val="00104E14"/>
    <w:rsid w:val="00104E32"/>
    <w:rsid w:val="00105074"/>
    <w:rsid w:val="00105079"/>
    <w:rsid w:val="0010519C"/>
    <w:rsid w:val="001052EB"/>
    <w:rsid w:val="0010566B"/>
    <w:rsid w:val="0010567A"/>
    <w:rsid w:val="00105A10"/>
    <w:rsid w:val="00105BF0"/>
    <w:rsid w:val="00105C99"/>
    <w:rsid w:val="00105D0B"/>
    <w:rsid w:val="00105E03"/>
    <w:rsid w:val="0010610D"/>
    <w:rsid w:val="00106177"/>
    <w:rsid w:val="001062C6"/>
    <w:rsid w:val="00106A18"/>
    <w:rsid w:val="00106B8D"/>
    <w:rsid w:val="00106C15"/>
    <w:rsid w:val="00106D16"/>
    <w:rsid w:val="00106DD6"/>
    <w:rsid w:val="00107285"/>
    <w:rsid w:val="001072C0"/>
    <w:rsid w:val="0010742A"/>
    <w:rsid w:val="00107506"/>
    <w:rsid w:val="001078E1"/>
    <w:rsid w:val="00107BF4"/>
    <w:rsid w:val="00107D51"/>
    <w:rsid w:val="00107E06"/>
    <w:rsid w:val="00107FAB"/>
    <w:rsid w:val="001105CD"/>
    <w:rsid w:val="001107DD"/>
    <w:rsid w:val="00110C0A"/>
    <w:rsid w:val="00110E19"/>
    <w:rsid w:val="00111096"/>
    <w:rsid w:val="001112E0"/>
    <w:rsid w:val="0011138B"/>
    <w:rsid w:val="00111424"/>
    <w:rsid w:val="00111700"/>
    <w:rsid w:val="001120EB"/>
    <w:rsid w:val="00112113"/>
    <w:rsid w:val="001121B5"/>
    <w:rsid w:val="00112992"/>
    <w:rsid w:val="00112ACD"/>
    <w:rsid w:val="00112C18"/>
    <w:rsid w:val="00112C82"/>
    <w:rsid w:val="00112E09"/>
    <w:rsid w:val="00112F86"/>
    <w:rsid w:val="00112FCC"/>
    <w:rsid w:val="00113363"/>
    <w:rsid w:val="00113419"/>
    <w:rsid w:val="001136D7"/>
    <w:rsid w:val="00113811"/>
    <w:rsid w:val="001138D7"/>
    <w:rsid w:val="00113E95"/>
    <w:rsid w:val="00113F40"/>
    <w:rsid w:val="00113FA1"/>
    <w:rsid w:val="00114232"/>
    <w:rsid w:val="00114267"/>
    <w:rsid w:val="00114289"/>
    <w:rsid w:val="00114579"/>
    <w:rsid w:val="001145A4"/>
    <w:rsid w:val="0011470E"/>
    <w:rsid w:val="0011497C"/>
    <w:rsid w:val="00114BB2"/>
    <w:rsid w:val="00114C5F"/>
    <w:rsid w:val="00114E9E"/>
    <w:rsid w:val="00114F49"/>
    <w:rsid w:val="001150BF"/>
    <w:rsid w:val="00115433"/>
    <w:rsid w:val="001155BA"/>
    <w:rsid w:val="00115611"/>
    <w:rsid w:val="00115710"/>
    <w:rsid w:val="00115763"/>
    <w:rsid w:val="00115797"/>
    <w:rsid w:val="00115885"/>
    <w:rsid w:val="001158BB"/>
    <w:rsid w:val="00115E95"/>
    <w:rsid w:val="00115F1C"/>
    <w:rsid w:val="00115F6E"/>
    <w:rsid w:val="00116332"/>
    <w:rsid w:val="001165EC"/>
    <w:rsid w:val="001165FE"/>
    <w:rsid w:val="00116F14"/>
    <w:rsid w:val="00116FCF"/>
    <w:rsid w:val="00116FD9"/>
    <w:rsid w:val="00116FF3"/>
    <w:rsid w:val="0011709C"/>
    <w:rsid w:val="0011768B"/>
    <w:rsid w:val="001178D3"/>
    <w:rsid w:val="0011795F"/>
    <w:rsid w:val="00117AA3"/>
    <w:rsid w:val="00117AC3"/>
    <w:rsid w:val="00117FAC"/>
    <w:rsid w:val="00117FE1"/>
    <w:rsid w:val="00120083"/>
    <w:rsid w:val="00120265"/>
    <w:rsid w:val="001209B8"/>
    <w:rsid w:val="00120A46"/>
    <w:rsid w:val="00120F60"/>
    <w:rsid w:val="00120F96"/>
    <w:rsid w:val="00121142"/>
    <w:rsid w:val="001211B3"/>
    <w:rsid w:val="00121321"/>
    <w:rsid w:val="00121479"/>
    <w:rsid w:val="001216C7"/>
    <w:rsid w:val="00121704"/>
    <w:rsid w:val="00121B15"/>
    <w:rsid w:val="00121CF1"/>
    <w:rsid w:val="00121DC3"/>
    <w:rsid w:val="00121FFE"/>
    <w:rsid w:val="00122017"/>
    <w:rsid w:val="00122108"/>
    <w:rsid w:val="001222BF"/>
    <w:rsid w:val="001222EB"/>
    <w:rsid w:val="001227C8"/>
    <w:rsid w:val="0012288C"/>
    <w:rsid w:val="0012289B"/>
    <w:rsid w:val="001228D5"/>
    <w:rsid w:val="001228DE"/>
    <w:rsid w:val="0012298E"/>
    <w:rsid w:val="00122B15"/>
    <w:rsid w:val="00122B53"/>
    <w:rsid w:val="00122CF7"/>
    <w:rsid w:val="00122D36"/>
    <w:rsid w:val="00122E86"/>
    <w:rsid w:val="00122EA8"/>
    <w:rsid w:val="00123200"/>
    <w:rsid w:val="00123293"/>
    <w:rsid w:val="001232C5"/>
    <w:rsid w:val="0012330A"/>
    <w:rsid w:val="0012362E"/>
    <w:rsid w:val="0012385C"/>
    <w:rsid w:val="001239A8"/>
    <w:rsid w:val="00123A38"/>
    <w:rsid w:val="00123C6C"/>
    <w:rsid w:val="00123EA9"/>
    <w:rsid w:val="0012416A"/>
    <w:rsid w:val="00124233"/>
    <w:rsid w:val="00124250"/>
    <w:rsid w:val="00124272"/>
    <w:rsid w:val="001242BD"/>
    <w:rsid w:val="001242DE"/>
    <w:rsid w:val="00124327"/>
    <w:rsid w:val="001243FF"/>
    <w:rsid w:val="001246ED"/>
    <w:rsid w:val="00124935"/>
    <w:rsid w:val="00125247"/>
    <w:rsid w:val="001252EC"/>
    <w:rsid w:val="00125397"/>
    <w:rsid w:val="00125560"/>
    <w:rsid w:val="001258E6"/>
    <w:rsid w:val="00125EA8"/>
    <w:rsid w:val="00125FF1"/>
    <w:rsid w:val="0012609F"/>
    <w:rsid w:val="001260D5"/>
    <w:rsid w:val="00126310"/>
    <w:rsid w:val="00126461"/>
    <w:rsid w:val="00126741"/>
    <w:rsid w:val="00126B9F"/>
    <w:rsid w:val="00126BBA"/>
    <w:rsid w:val="00126D7C"/>
    <w:rsid w:val="00126E3D"/>
    <w:rsid w:val="001270B1"/>
    <w:rsid w:val="001273C4"/>
    <w:rsid w:val="001277DC"/>
    <w:rsid w:val="00127840"/>
    <w:rsid w:val="00127957"/>
    <w:rsid w:val="00127C77"/>
    <w:rsid w:val="00127E51"/>
    <w:rsid w:val="001300C9"/>
    <w:rsid w:val="001301CA"/>
    <w:rsid w:val="001303C2"/>
    <w:rsid w:val="0013066D"/>
    <w:rsid w:val="001308FE"/>
    <w:rsid w:val="00130B43"/>
    <w:rsid w:val="00130B90"/>
    <w:rsid w:val="00130DE2"/>
    <w:rsid w:val="00130E10"/>
    <w:rsid w:val="00130E23"/>
    <w:rsid w:val="001311EF"/>
    <w:rsid w:val="001312EA"/>
    <w:rsid w:val="0013144D"/>
    <w:rsid w:val="00131A5A"/>
    <w:rsid w:val="001320CB"/>
    <w:rsid w:val="00132163"/>
    <w:rsid w:val="00132444"/>
    <w:rsid w:val="00132799"/>
    <w:rsid w:val="00132CF9"/>
    <w:rsid w:val="001331B3"/>
    <w:rsid w:val="001332DA"/>
    <w:rsid w:val="00133415"/>
    <w:rsid w:val="00133574"/>
    <w:rsid w:val="0013388F"/>
    <w:rsid w:val="001338CC"/>
    <w:rsid w:val="00133AAB"/>
    <w:rsid w:val="00133D9D"/>
    <w:rsid w:val="00133DD7"/>
    <w:rsid w:val="001340C5"/>
    <w:rsid w:val="0013415E"/>
    <w:rsid w:val="00134257"/>
    <w:rsid w:val="0013426A"/>
    <w:rsid w:val="00134273"/>
    <w:rsid w:val="001345DB"/>
    <w:rsid w:val="00134749"/>
    <w:rsid w:val="0013499D"/>
    <w:rsid w:val="00134A54"/>
    <w:rsid w:val="00134BDE"/>
    <w:rsid w:val="00134E7D"/>
    <w:rsid w:val="00134ECF"/>
    <w:rsid w:val="00134EFA"/>
    <w:rsid w:val="00134F37"/>
    <w:rsid w:val="00135345"/>
    <w:rsid w:val="001353D4"/>
    <w:rsid w:val="001356BE"/>
    <w:rsid w:val="00135A1D"/>
    <w:rsid w:val="00135EC2"/>
    <w:rsid w:val="001363A4"/>
    <w:rsid w:val="001364B1"/>
    <w:rsid w:val="00136732"/>
    <w:rsid w:val="00136778"/>
    <w:rsid w:val="00136CBE"/>
    <w:rsid w:val="00137068"/>
    <w:rsid w:val="001370D4"/>
    <w:rsid w:val="001372CE"/>
    <w:rsid w:val="001372D4"/>
    <w:rsid w:val="0013733A"/>
    <w:rsid w:val="00137340"/>
    <w:rsid w:val="0013744A"/>
    <w:rsid w:val="00137456"/>
    <w:rsid w:val="0013773E"/>
    <w:rsid w:val="00137876"/>
    <w:rsid w:val="00137930"/>
    <w:rsid w:val="00137BCC"/>
    <w:rsid w:val="00137D41"/>
    <w:rsid w:val="00137F81"/>
    <w:rsid w:val="0014017C"/>
    <w:rsid w:val="0014034D"/>
    <w:rsid w:val="001407F6"/>
    <w:rsid w:val="00140869"/>
    <w:rsid w:val="00140D63"/>
    <w:rsid w:val="00140D94"/>
    <w:rsid w:val="00140DAE"/>
    <w:rsid w:val="00141063"/>
    <w:rsid w:val="001411C7"/>
    <w:rsid w:val="00141294"/>
    <w:rsid w:val="001412BA"/>
    <w:rsid w:val="001413EA"/>
    <w:rsid w:val="0014184F"/>
    <w:rsid w:val="00141D9B"/>
    <w:rsid w:val="0014210B"/>
    <w:rsid w:val="001422F3"/>
    <w:rsid w:val="0014268B"/>
    <w:rsid w:val="00142720"/>
    <w:rsid w:val="001427B9"/>
    <w:rsid w:val="00142B12"/>
    <w:rsid w:val="00142B3B"/>
    <w:rsid w:val="00142CD2"/>
    <w:rsid w:val="00143009"/>
    <w:rsid w:val="00143203"/>
    <w:rsid w:val="001432BC"/>
    <w:rsid w:val="0014340E"/>
    <w:rsid w:val="00143489"/>
    <w:rsid w:val="0014358F"/>
    <w:rsid w:val="00143835"/>
    <w:rsid w:val="0014396C"/>
    <w:rsid w:val="001439E7"/>
    <w:rsid w:val="00143B2F"/>
    <w:rsid w:val="00143BDD"/>
    <w:rsid w:val="00143C91"/>
    <w:rsid w:val="00143EE2"/>
    <w:rsid w:val="00143FCE"/>
    <w:rsid w:val="00144117"/>
    <w:rsid w:val="00144154"/>
    <w:rsid w:val="001442F3"/>
    <w:rsid w:val="001444EA"/>
    <w:rsid w:val="00144649"/>
    <w:rsid w:val="001447CB"/>
    <w:rsid w:val="00144A22"/>
    <w:rsid w:val="00144C0D"/>
    <w:rsid w:val="00144F5D"/>
    <w:rsid w:val="00144FA6"/>
    <w:rsid w:val="00145128"/>
    <w:rsid w:val="001451B9"/>
    <w:rsid w:val="00145454"/>
    <w:rsid w:val="0014578B"/>
    <w:rsid w:val="00145825"/>
    <w:rsid w:val="00145872"/>
    <w:rsid w:val="00145A15"/>
    <w:rsid w:val="00145AEC"/>
    <w:rsid w:val="00145C4C"/>
    <w:rsid w:val="00145CA2"/>
    <w:rsid w:val="00145FB0"/>
    <w:rsid w:val="00146024"/>
    <w:rsid w:val="00146208"/>
    <w:rsid w:val="00146B0C"/>
    <w:rsid w:val="00146CFB"/>
    <w:rsid w:val="00146D06"/>
    <w:rsid w:val="00146E34"/>
    <w:rsid w:val="0014711E"/>
    <w:rsid w:val="0014720E"/>
    <w:rsid w:val="00147253"/>
    <w:rsid w:val="001472FB"/>
    <w:rsid w:val="00147C63"/>
    <w:rsid w:val="00147F56"/>
    <w:rsid w:val="0015011B"/>
    <w:rsid w:val="0015071C"/>
    <w:rsid w:val="0015087D"/>
    <w:rsid w:val="00150F7B"/>
    <w:rsid w:val="0015121E"/>
    <w:rsid w:val="00151B2A"/>
    <w:rsid w:val="00151B9A"/>
    <w:rsid w:val="00151C1B"/>
    <w:rsid w:val="00151DD7"/>
    <w:rsid w:val="00151E1E"/>
    <w:rsid w:val="00151E7E"/>
    <w:rsid w:val="00151EBD"/>
    <w:rsid w:val="00152049"/>
    <w:rsid w:val="0015206C"/>
    <w:rsid w:val="0015208B"/>
    <w:rsid w:val="0015219B"/>
    <w:rsid w:val="0015222F"/>
    <w:rsid w:val="001522CC"/>
    <w:rsid w:val="0015230D"/>
    <w:rsid w:val="00152495"/>
    <w:rsid w:val="0015267E"/>
    <w:rsid w:val="001527D7"/>
    <w:rsid w:val="00152980"/>
    <w:rsid w:val="00152ADF"/>
    <w:rsid w:val="00152DA6"/>
    <w:rsid w:val="001533F2"/>
    <w:rsid w:val="00153577"/>
    <w:rsid w:val="00153932"/>
    <w:rsid w:val="00153ADC"/>
    <w:rsid w:val="00153C93"/>
    <w:rsid w:val="00153D34"/>
    <w:rsid w:val="00153DE9"/>
    <w:rsid w:val="001541BF"/>
    <w:rsid w:val="00154207"/>
    <w:rsid w:val="0015425E"/>
    <w:rsid w:val="001544D2"/>
    <w:rsid w:val="00154606"/>
    <w:rsid w:val="0015476A"/>
    <w:rsid w:val="00154C6C"/>
    <w:rsid w:val="00154E33"/>
    <w:rsid w:val="00154F9A"/>
    <w:rsid w:val="001552E3"/>
    <w:rsid w:val="00155391"/>
    <w:rsid w:val="0015581D"/>
    <w:rsid w:val="001558C7"/>
    <w:rsid w:val="00155AFA"/>
    <w:rsid w:val="00155B8C"/>
    <w:rsid w:val="00155BFC"/>
    <w:rsid w:val="00155D20"/>
    <w:rsid w:val="00155D8D"/>
    <w:rsid w:val="001560C7"/>
    <w:rsid w:val="0015612C"/>
    <w:rsid w:val="001563E1"/>
    <w:rsid w:val="0015648B"/>
    <w:rsid w:val="001564B0"/>
    <w:rsid w:val="0015656D"/>
    <w:rsid w:val="00156633"/>
    <w:rsid w:val="001566FE"/>
    <w:rsid w:val="0015683C"/>
    <w:rsid w:val="00156C6B"/>
    <w:rsid w:val="00156D20"/>
    <w:rsid w:val="00156E14"/>
    <w:rsid w:val="00156F54"/>
    <w:rsid w:val="001578F9"/>
    <w:rsid w:val="00157907"/>
    <w:rsid w:val="00157A2B"/>
    <w:rsid w:val="00157B16"/>
    <w:rsid w:val="00157E4E"/>
    <w:rsid w:val="00157F50"/>
    <w:rsid w:val="001601DD"/>
    <w:rsid w:val="0016030D"/>
    <w:rsid w:val="0016031D"/>
    <w:rsid w:val="0016036D"/>
    <w:rsid w:val="00160655"/>
    <w:rsid w:val="001606FB"/>
    <w:rsid w:val="0016095E"/>
    <w:rsid w:val="00160CF0"/>
    <w:rsid w:val="00160EA9"/>
    <w:rsid w:val="00160F93"/>
    <w:rsid w:val="00160F95"/>
    <w:rsid w:val="00161107"/>
    <w:rsid w:val="001613DC"/>
    <w:rsid w:val="001619FF"/>
    <w:rsid w:val="00161CAC"/>
    <w:rsid w:val="00161CEB"/>
    <w:rsid w:val="00161D2C"/>
    <w:rsid w:val="00161D7E"/>
    <w:rsid w:val="00161F77"/>
    <w:rsid w:val="00162011"/>
    <w:rsid w:val="001620F0"/>
    <w:rsid w:val="00162164"/>
    <w:rsid w:val="0016249B"/>
    <w:rsid w:val="001625A7"/>
    <w:rsid w:val="001628AA"/>
    <w:rsid w:val="0016293A"/>
    <w:rsid w:val="001629FB"/>
    <w:rsid w:val="00162AA3"/>
    <w:rsid w:val="00162AE0"/>
    <w:rsid w:val="00162EDA"/>
    <w:rsid w:val="00163001"/>
    <w:rsid w:val="001631A2"/>
    <w:rsid w:val="00163332"/>
    <w:rsid w:val="00163434"/>
    <w:rsid w:val="00163688"/>
    <w:rsid w:val="001638FF"/>
    <w:rsid w:val="001639AD"/>
    <w:rsid w:val="00163B34"/>
    <w:rsid w:val="00163CF5"/>
    <w:rsid w:val="0016406E"/>
    <w:rsid w:val="00164B2B"/>
    <w:rsid w:val="00164BB0"/>
    <w:rsid w:val="00164CD2"/>
    <w:rsid w:val="00164FCE"/>
    <w:rsid w:val="001653F1"/>
    <w:rsid w:val="00165959"/>
    <w:rsid w:val="0016596E"/>
    <w:rsid w:val="00165A4E"/>
    <w:rsid w:val="00165AB6"/>
    <w:rsid w:val="00165B28"/>
    <w:rsid w:val="00165D25"/>
    <w:rsid w:val="00165F73"/>
    <w:rsid w:val="0016643A"/>
    <w:rsid w:val="0016656E"/>
    <w:rsid w:val="00166674"/>
    <w:rsid w:val="00166818"/>
    <w:rsid w:val="00167D2B"/>
    <w:rsid w:val="00167D7A"/>
    <w:rsid w:val="00167ED1"/>
    <w:rsid w:val="0017029E"/>
    <w:rsid w:val="001706E1"/>
    <w:rsid w:val="0017084D"/>
    <w:rsid w:val="001708DC"/>
    <w:rsid w:val="00170CE9"/>
    <w:rsid w:val="00170E01"/>
    <w:rsid w:val="00170E6E"/>
    <w:rsid w:val="00170E86"/>
    <w:rsid w:val="001711ED"/>
    <w:rsid w:val="001713C2"/>
    <w:rsid w:val="00171762"/>
    <w:rsid w:val="001717A1"/>
    <w:rsid w:val="00171AEA"/>
    <w:rsid w:val="00171B22"/>
    <w:rsid w:val="00171B5D"/>
    <w:rsid w:val="00171B7A"/>
    <w:rsid w:val="00171BE6"/>
    <w:rsid w:val="001722D4"/>
    <w:rsid w:val="00172355"/>
    <w:rsid w:val="00172394"/>
    <w:rsid w:val="0017250B"/>
    <w:rsid w:val="001725B9"/>
    <w:rsid w:val="001725F1"/>
    <w:rsid w:val="00172889"/>
    <w:rsid w:val="0017292C"/>
    <w:rsid w:val="00172E69"/>
    <w:rsid w:val="001731F7"/>
    <w:rsid w:val="001733F8"/>
    <w:rsid w:val="0017348B"/>
    <w:rsid w:val="001734F7"/>
    <w:rsid w:val="00173F69"/>
    <w:rsid w:val="00173F95"/>
    <w:rsid w:val="00174043"/>
    <w:rsid w:val="001741AE"/>
    <w:rsid w:val="001746FB"/>
    <w:rsid w:val="00174787"/>
    <w:rsid w:val="0017486B"/>
    <w:rsid w:val="00174974"/>
    <w:rsid w:val="00174FC9"/>
    <w:rsid w:val="0017524B"/>
    <w:rsid w:val="0017557E"/>
    <w:rsid w:val="00175892"/>
    <w:rsid w:val="00175A32"/>
    <w:rsid w:val="00175A70"/>
    <w:rsid w:val="00175CA7"/>
    <w:rsid w:val="00175E69"/>
    <w:rsid w:val="00175E8C"/>
    <w:rsid w:val="00175ECF"/>
    <w:rsid w:val="0017629D"/>
    <w:rsid w:val="001763A1"/>
    <w:rsid w:val="00176400"/>
    <w:rsid w:val="00176451"/>
    <w:rsid w:val="00176765"/>
    <w:rsid w:val="00176779"/>
    <w:rsid w:val="001769B1"/>
    <w:rsid w:val="00176A02"/>
    <w:rsid w:val="00176A66"/>
    <w:rsid w:val="00176B18"/>
    <w:rsid w:val="00176B3C"/>
    <w:rsid w:val="00176C4C"/>
    <w:rsid w:val="00176C5B"/>
    <w:rsid w:val="00176D3A"/>
    <w:rsid w:val="00176FBD"/>
    <w:rsid w:val="001770BF"/>
    <w:rsid w:val="00177187"/>
    <w:rsid w:val="00177263"/>
    <w:rsid w:val="0017765F"/>
    <w:rsid w:val="001776CB"/>
    <w:rsid w:val="0017779B"/>
    <w:rsid w:val="00177914"/>
    <w:rsid w:val="001779F8"/>
    <w:rsid w:val="00177BB2"/>
    <w:rsid w:val="00177E65"/>
    <w:rsid w:val="001800DF"/>
    <w:rsid w:val="001801C8"/>
    <w:rsid w:val="0018026F"/>
    <w:rsid w:val="00180537"/>
    <w:rsid w:val="001805AB"/>
    <w:rsid w:val="001806D1"/>
    <w:rsid w:val="001808F2"/>
    <w:rsid w:val="00180B35"/>
    <w:rsid w:val="00180EEA"/>
    <w:rsid w:val="00181243"/>
    <w:rsid w:val="00181426"/>
    <w:rsid w:val="0018142A"/>
    <w:rsid w:val="001816AC"/>
    <w:rsid w:val="00181710"/>
    <w:rsid w:val="001818DD"/>
    <w:rsid w:val="001819B6"/>
    <w:rsid w:val="00181A1D"/>
    <w:rsid w:val="00181A43"/>
    <w:rsid w:val="00181A4B"/>
    <w:rsid w:val="00181AC5"/>
    <w:rsid w:val="00181B28"/>
    <w:rsid w:val="00181E45"/>
    <w:rsid w:val="0018207E"/>
    <w:rsid w:val="001820C1"/>
    <w:rsid w:val="001822DA"/>
    <w:rsid w:val="00182597"/>
    <w:rsid w:val="0018264F"/>
    <w:rsid w:val="001827B7"/>
    <w:rsid w:val="0018296B"/>
    <w:rsid w:val="00182A36"/>
    <w:rsid w:val="00182C98"/>
    <w:rsid w:val="00182D30"/>
    <w:rsid w:val="00182E06"/>
    <w:rsid w:val="00182E74"/>
    <w:rsid w:val="00182FDD"/>
    <w:rsid w:val="00183097"/>
    <w:rsid w:val="0018350B"/>
    <w:rsid w:val="0018384B"/>
    <w:rsid w:val="0018393A"/>
    <w:rsid w:val="001839C2"/>
    <w:rsid w:val="00183B41"/>
    <w:rsid w:val="001841DB"/>
    <w:rsid w:val="001845BD"/>
    <w:rsid w:val="00184612"/>
    <w:rsid w:val="001846E0"/>
    <w:rsid w:val="0018474F"/>
    <w:rsid w:val="001848B6"/>
    <w:rsid w:val="001848DC"/>
    <w:rsid w:val="00184B2D"/>
    <w:rsid w:val="00184C32"/>
    <w:rsid w:val="00184D23"/>
    <w:rsid w:val="00184DFB"/>
    <w:rsid w:val="00184E04"/>
    <w:rsid w:val="00185168"/>
    <w:rsid w:val="0018517E"/>
    <w:rsid w:val="0018536D"/>
    <w:rsid w:val="00185438"/>
    <w:rsid w:val="001857B3"/>
    <w:rsid w:val="00185824"/>
    <w:rsid w:val="00185990"/>
    <w:rsid w:val="00185C9E"/>
    <w:rsid w:val="00185D97"/>
    <w:rsid w:val="00185EF9"/>
    <w:rsid w:val="00185FED"/>
    <w:rsid w:val="0018603F"/>
    <w:rsid w:val="0018631C"/>
    <w:rsid w:val="00186393"/>
    <w:rsid w:val="001864D6"/>
    <w:rsid w:val="0018652C"/>
    <w:rsid w:val="001865EF"/>
    <w:rsid w:val="0018674D"/>
    <w:rsid w:val="001867E7"/>
    <w:rsid w:val="001868D3"/>
    <w:rsid w:val="001869EE"/>
    <w:rsid w:val="00186A46"/>
    <w:rsid w:val="00186BCE"/>
    <w:rsid w:val="00186FC1"/>
    <w:rsid w:val="00186FCB"/>
    <w:rsid w:val="001870B6"/>
    <w:rsid w:val="001870BB"/>
    <w:rsid w:val="00187299"/>
    <w:rsid w:val="001875BC"/>
    <w:rsid w:val="00187889"/>
    <w:rsid w:val="00187EA0"/>
    <w:rsid w:val="00187FC5"/>
    <w:rsid w:val="00190189"/>
    <w:rsid w:val="001901E5"/>
    <w:rsid w:val="001909C5"/>
    <w:rsid w:val="00190A24"/>
    <w:rsid w:val="00190A81"/>
    <w:rsid w:val="00190EF4"/>
    <w:rsid w:val="0019115E"/>
    <w:rsid w:val="00191278"/>
    <w:rsid w:val="00191308"/>
    <w:rsid w:val="0019144C"/>
    <w:rsid w:val="00191772"/>
    <w:rsid w:val="0019195C"/>
    <w:rsid w:val="00191986"/>
    <w:rsid w:val="00191A47"/>
    <w:rsid w:val="00191A49"/>
    <w:rsid w:val="00191D54"/>
    <w:rsid w:val="00191E2A"/>
    <w:rsid w:val="00191E7F"/>
    <w:rsid w:val="00192236"/>
    <w:rsid w:val="001922B8"/>
    <w:rsid w:val="00192342"/>
    <w:rsid w:val="001928C5"/>
    <w:rsid w:val="00192941"/>
    <w:rsid w:val="00192BFC"/>
    <w:rsid w:val="00192E52"/>
    <w:rsid w:val="00192E76"/>
    <w:rsid w:val="0019310F"/>
    <w:rsid w:val="001931B7"/>
    <w:rsid w:val="0019323B"/>
    <w:rsid w:val="0019342F"/>
    <w:rsid w:val="00193686"/>
    <w:rsid w:val="0019396C"/>
    <w:rsid w:val="00193A6B"/>
    <w:rsid w:val="00193AE3"/>
    <w:rsid w:val="00193B6E"/>
    <w:rsid w:val="00193C67"/>
    <w:rsid w:val="00193E8C"/>
    <w:rsid w:val="00194000"/>
    <w:rsid w:val="001940C0"/>
    <w:rsid w:val="0019427B"/>
    <w:rsid w:val="0019439E"/>
    <w:rsid w:val="00194B0C"/>
    <w:rsid w:val="00194B70"/>
    <w:rsid w:val="001951C7"/>
    <w:rsid w:val="001951EE"/>
    <w:rsid w:val="00195880"/>
    <w:rsid w:val="00195D25"/>
    <w:rsid w:val="00195FC0"/>
    <w:rsid w:val="001962A7"/>
    <w:rsid w:val="001963F8"/>
    <w:rsid w:val="00196562"/>
    <w:rsid w:val="001965E3"/>
    <w:rsid w:val="00196721"/>
    <w:rsid w:val="00196955"/>
    <w:rsid w:val="00196DB4"/>
    <w:rsid w:val="00196F7B"/>
    <w:rsid w:val="00197241"/>
    <w:rsid w:val="00197380"/>
    <w:rsid w:val="001976B3"/>
    <w:rsid w:val="00197738"/>
    <w:rsid w:val="00197753"/>
    <w:rsid w:val="00197A52"/>
    <w:rsid w:val="00197C94"/>
    <w:rsid w:val="00197F78"/>
    <w:rsid w:val="001A01E2"/>
    <w:rsid w:val="001A09F4"/>
    <w:rsid w:val="001A108D"/>
    <w:rsid w:val="001A11CB"/>
    <w:rsid w:val="001A1273"/>
    <w:rsid w:val="001A138F"/>
    <w:rsid w:val="001A1811"/>
    <w:rsid w:val="001A18B2"/>
    <w:rsid w:val="001A193E"/>
    <w:rsid w:val="001A19EF"/>
    <w:rsid w:val="001A1B42"/>
    <w:rsid w:val="001A1D56"/>
    <w:rsid w:val="001A1D77"/>
    <w:rsid w:val="001A1E6B"/>
    <w:rsid w:val="001A1F49"/>
    <w:rsid w:val="001A1F98"/>
    <w:rsid w:val="001A1FA2"/>
    <w:rsid w:val="001A1FE3"/>
    <w:rsid w:val="001A217D"/>
    <w:rsid w:val="001A2338"/>
    <w:rsid w:val="001A260A"/>
    <w:rsid w:val="001A26AA"/>
    <w:rsid w:val="001A26E0"/>
    <w:rsid w:val="001A27DD"/>
    <w:rsid w:val="001A2C51"/>
    <w:rsid w:val="001A2FE1"/>
    <w:rsid w:val="001A30F7"/>
    <w:rsid w:val="001A319B"/>
    <w:rsid w:val="001A3349"/>
    <w:rsid w:val="001A3357"/>
    <w:rsid w:val="001A37BA"/>
    <w:rsid w:val="001A3901"/>
    <w:rsid w:val="001A3CD3"/>
    <w:rsid w:val="001A3DAF"/>
    <w:rsid w:val="001A3F94"/>
    <w:rsid w:val="001A4112"/>
    <w:rsid w:val="001A4796"/>
    <w:rsid w:val="001A4A6C"/>
    <w:rsid w:val="001A4E30"/>
    <w:rsid w:val="001A4F6F"/>
    <w:rsid w:val="001A5373"/>
    <w:rsid w:val="001A546B"/>
    <w:rsid w:val="001A557C"/>
    <w:rsid w:val="001A57C3"/>
    <w:rsid w:val="001A5AE0"/>
    <w:rsid w:val="001A5DD6"/>
    <w:rsid w:val="001A5F59"/>
    <w:rsid w:val="001A5F8C"/>
    <w:rsid w:val="001A6110"/>
    <w:rsid w:val="001A61EF"/>
    <w:rsid w:val="001A635C"/>
    <w:rsid w:val="001A6433"/>
    <w:rsid w:val="001A6465"/>
    <w:rsid w:val="001A6528"/>
    <w:rsid w:val="001A6723"/>
    <w:rsid w:val="001A694B"/>
    <w:rsid w:val="001A7115"/>
    <w:rsid w:val="001A726A"/>
    <w:rsid w:val="001A776C"/>
    <w:rsid w:val="001A77B9"/>
    <w:rsid w:val="001A7BF4"/>
    <w:rsid w:val="001A7CBA"/>
    <w:rsid w:val="001A7D21"/>
    <w:rsid w:val="001A7F2D"/>
    <w:rsid w:val="001A7F38"/>
    <w:rsid w:val="001B0121"/>
    <w:rsid w:val="001B01DE"/>
    <w:rsid w:val="001B01F5"/>
    <w:rsid w:val="001B0232"/>
    <w:rsid w:val="001B0427"/>
    <w:rsid w:val="001B04F2"/>
    <w:rsid w:val="001B05ED"/>
    <w:rsid w:val="001B0612"/>
    <w:rsid w:val="001B0699"/>
    <w:rsid w:val="001B06AB"/>
    <w:rsid w:val="001B07DF"/>
    <w:rsid w:val="001B0920"/>
    <w:rsid w:val="001B098D"/>
    <w:rsid w:val="001B0B17"/>
    <w:rsid w:val="001B0C17"/>
    <w:rsid w:val="001B0CFF"/>
    <w:rsid w:val="001B0F46"/>
    <w:rsid w:val="001B102C"/>
    <w:rsid w:val="001B1153"/>
    <w:rsid w:val="001B11EA"/>
    <w:rsid w:val="001B1571"/>
    <w:rsid w:val="001B16FE"/>
    <w:rsid w:val="001B1847"/>
    <w:rsid w:val="001B18CB"/>
    <w:rsid w:val="001B1C0A"/>
    <w:rsid w:val="001B1E2F"/>
    <w:rsid w:val="001B22BA"/>
    <w:rsid w:val="001B22C8"/>
    <w:rsid w:val="001B2359"/>
    <w:rsid w:val="001B241B"/>
    <w:rsid w:val="001B244C"/>
    <w:rsid w:val="001B271E"/>
    <w:rsid w:val="001B2814"/>
    <w:rsid w:val="001B2BC0"/>
    <w:rsid w:val="001B2E94"/>
    <w:rsid w:val="001B2EA5"/>
    <w:rsid w:val="001B2F23"/>
    <w:rsid w:val="001B3492"/>
    <w:rsid w:val="001B3510"/>
    <w:rsid w:val="001B38B7"/>
    <w:rsid w:val="001B3B2E"/>
    <w:rsid w:val="001B3C80"/>
    <w:rsid w:val="001B3ED3"/>
    <w:rsid w:val="001B3F07"/>
    <w:rsid w:val="001B4293"/>
    <w:rsid w:val="001B43FF"/>
    <w:rsid w:val="001B45CB"/>
    <w:rsid w:val="001B46B5"/>
    <w:rsid w:val="001B47B1"/>
    <w:rsid w:val="001B4807"/>
    <w:rsid w:val="001B4A4D"/>
    <w:rsid w:val="001B4ACE"/>
    <w:rsid w:val="001B4B5D"/>
    <w:rsid w:val="001B4FB6"/>
    <w:rsid w:val="001B560A"/>
    <w:rsid w:val="001B5AD6"/>
    <w:rsid w:val="001B5B91"/>
    <w:rsid w:val="001B5BB9"/>
    <w:rsid w:val="001B5CE4"/>
    <w:rsid w:val="001B63DC"/>
    <w:rsid w:val="001B64EE"/>
    <w:rsid w:val="001B6507"/>
    <w:rsid w:val="001B65B6"/>
    <w:rsid w:val="001B6668"/>
    <w:rsid w:val="001B6732"/>
    <w:rsid w:val="001B68A2"/>
    <w:rsid w:val="001B6A1B"/>
    <w:rsid w:val="001B6B41"/>
    <w:rsid w:val="001B7038"/>
    <w:rsid w:val="001B72D7"/>
    <w:rsid w:val="001B7439"/>
    <w:rsid w:val="001B77A2"/>
    <w:rsid w:val="001B780E"/>
    <w:rsid w:val="001B7B66"/>
    <w:rsid w:val="001C004D"/>
    <w:rsid w:val="001C0577"/>
    <w:rsid w:val="001C06E4"/>
    <w:rsid w:val="001C09D4"/>
    <w:rsid w:val="001C0A82"/>
    <w:rsid w:val="001C0C20"/>
    <w:rsid w:val="001C0E75"/>
    <w:rsid w:val="001C1230"/>
    <w:rsid w:val="001C13C4"/>
    <w:rsid w:val="001C15EF"/>
    <w:rsid w:val="001C19B9"/>
    <w:rsid w:val="001C1A23"/>
    <w:rsid w:val="001C1ACD"/>
    <w:rsid w:val="001C1B21"/>
    <w:rsid w:val="001C1B45"/>
    <w:rsid w:val="001C1CFB"/>
    <w:rsid w:val="001C20A6"/>
    <w:rsid w:val="001C2141"/>
    <w:rsid w:val="001C2267"/>
    <w:rsid w:val="001C2599"/>
    <w:rsid w:val="001C267C"/>
    <w:rsid w:val="001C28EC"/>
    <w:rsid w:val="001C2A20"/>
    <w:rsid w:val="001C2C5F"/>
    <w:rsid w:val="001C2E57"/>
    <w:rsid w:val="001C2E67"/>
    <w:rsid w:val="001C2F14"/>
    <w:rsid w:val="001C2F46"/>
    <w:rsid w:val="001C3040"/>
    <w:rsid w:val="001C3098"/>
    <w:rsid w:val="001C30B5"/>
    <w:rsid w:val="001C318F"/>
    <w:rsid w:val="001C32CD"/>
    <w:rsid w:val="001C33B1"/>
    <w:rsid w:val="001C38F9"/>
    <w:rsid w:val="001C3B92"/>
    <w:rsid w:val="001C3CCA"/>
    <w:rsid w:val="001C3ECC"/>
    <w:rsid w:val="001C40DD"/>
    <w:rsid w:val="001C4238"/>
    <w:rsid w:val="001C4532"/>
    <w:rsid w:val="001C48C2"/>
    <w:rsid w:val="001C4A22"/>
    <w:rsid w:val="001C4AD7"/>
    <w:rsid w:val="001C4E99"/>
    <w:rsid w:val="001C4F5D"/>
    <w:rsid w:val="001C50A5"/>
    <w:rsid w:val="001C5139"/>
    <w:rsid w:val="001C519D"/>
    <w:rsid w:val="001C5228"/>
    <w:rsid w:val="001C58C9"/>
    <w:rsid w:val="001C59B9"/>
    <w:rsid w:val="001C5A60"/>
    <w:rsid w:val="001C5AE9"/>
    <w:rsid w:val="001C5B57"/>
    <w:rsid w:val="001C5FA9"/>
    <w:rsid w:val="001C6264"/>
    <w:rsid w:val="001C62E1"/>
    <w:rsid w:val="001C6541"/>
    <w:rsid w:val="001C66A5"/>
    <w:rsid w:val="001C671E"/>
    <w:rsid w:val="001C687A"/>
    <w:rsid w:val="001C6919"/>
    <w:rsid w:val="001C69CA"/>
    <w:rsid w:val="001C6C8E"/>
    <w:rsid w:val="001C6CE0"/>
    <w:rsid w:val="001C6CFF"/>
    <w:rsid w:val="001C6D3C"/>
    <w:rsid w:val="001C7029"/>
    <w:rsid w:val="001C706E"/>
    <w:rsid w:val="001C72F4"/>
    <w:rsid w:val="001C75B6"/>
    <w:rsid w:val="001C7727"/>
    <w:rsid w:val="001C7953"/>
    <w:rsid w:val="001C7C38"/>
    <w:rsid w:val="001C7E24"/>
    <w:rsid w:val="001D0160"/>
    <w:rsid w:val="001D0198"/>
    <w:rsid w:val="001D0313"/>
    <w:rsid w:val="001D0341"/>
    <w:rsid w:val="001D0634"/>
    <w:rsid w:val="001D0749"/>
    <w:rsid w:val="001D07C4"/>
    <w:rsid w:val="001D0805"/>
    <w:rsid w:val="001D0ABB"/>
    <w:rsid w:val="001D0DF7"/>
    <w:rsid w:val="001D0E26"/>
    <w:rsid w:val="001D1068"/>
    <w:rsid w:val="001D1077"/>
    <w:rsid w:val="001D111C"/>
    <w:rsid w:val="001D121A"/>
    <w:rsid w:val="001D1242"/>
    <w:rsid w:val="001D12A3"/>
    <w:rsid w:val="001D18E5"/>
    <w:rsid w:val="001D1A51"/>
    <w:rsid w:val="001D1A93"/>
    <w:rsid w:val="001D1CD0"/>
    <w:rsid w:val="001D1E15"/>
    <w:rsid w:val="001D1E3E"/>
    <w:rsid w:val="001D1E51"/>
    <w:rsid w:val="001D1F4E"/>
    <w:rsid w:val="001D2037"/>
    <w:rsid w:val="001D20D4"/>
    <w:rsid w:val="001D226C"/>
    <w:rsid w:val="001D24DA"/>
    <w:rsid w:val="001D250F"/>
    <w:rsid w:val="001D2687"/>
    <w:rsid w:val="001D284A"/>
    <w:rsid w:val="001D2918"/>
    <w:rsid w:val="001D2BAD"/>
    <w:rsid w:val="001D2F45"/>
    <w:rsid w:val="001D31AA"/>
    <w:rsid w:val="001D3881"/>
    <w:rsid w:val="001D38A8"/>
    <w:rsid w:val="001D3A8A"/>
    <w:rsid w:val="001D3AD0"/>
    <w:rsid w:val="001D3E97"/>
    <w:rsid w:val="001D3F45"/>
    <w:rsid w:val="001D4038"/>
    <w:rsid w:val="001D40E9"/>
    <w:rsid w:val="001D4199"/>
    <w:rsid w:val="001D461F"/>
    <w:rsid w:val="001D483C"/>
    <w:rsid w:val="001D4BEC"/>
    <w:rsid w:val="001D4E81"/>
    <w:rsid w:val="001D526D"/>
    <w:rsid w:val="001D53A0"/>
    <w:rsid w:val="001D5612"/>
    <w:rsid w:val="001D5823"/>
    <w:rsid w:val="001D592C"/>
    <w:rsid w:val="001D5B97"/>
    <w:rsid w:val="001D5D56"/>
    <w:rsid w:val="001D5E99"/>
    <w:rsid w:val="001D6230"/>
    <w:rsid w:val="001D638E"/>
    <w:rsid w:val="001D6424"/>
    <w:rsid w:val="001D645A"/>
    <w:rsid w:val="001D66DC"/>
    <w:rsid w:val="001D671E"/>
    <w:rsid w:val="001D6766"/>
    <w:rsid w:val="001D6B1C"/>
    <w:rsid w:val="001D6D77"/>
    <w:rsid w:val="001D6E87"/>
    <w:rsid w:val="001D6F82"/>
    <w:rsid w:val="001D7235"/>
    <w:rsid w:val="001D7443"/>
    <w:rsid w:val="001D74BF"/>
    <w:rsid w:val="001D7848"/>
    <w:rsid w:val="001D7FB5"/>
    <w:rsid w:val="001E0129"/>
    <w:rsid w:val="001E037A"/>
    <w:rsid w:val="001E06FE"/>
    <w:rsid w:val="001E071B"/>
    <w:rsid w:val="001E089B"/>
    <w:rsid w:val="001E08F6"/>
    <w:rsid w:val="001E09A8"/>
    <w:rsid w:val="001E0F1E"/>
    <w:rsid w:val="001E0F57"/>
    <w:rsid w:val="001E0FA1"/>
    <w:rsid w:val="001E0FE4"/>
    <w:rsid w:val="001E107E"/>
    <w:rsid w:val="001E12D2"/>
    <w:rsid w:val="001E1320"/>
    <w:rsid w:val="001E13D7"/>
    <w:rsid w:val="001E1432"/>
    <w:rsid w:val="001E1435"/>
    <w:rsid w:val="001E14E2"/>
    <w:rsid w:val="001E176E"/>
    <w:rsid w:val="001E1BEC"/>
    <w:rsid w:val="001E1EA0"/>
    <w:rsid w:val="001E1F33"/>
    <w:rsid w:val="001E227D"/>
    <w:rsid w:val="001E22A8"/>
    <w:rsid w:val="001E22DB"/>
    <w:rsid w:val="001E2315"/>
    <w:rsid w:val="001E2484"/>
    <w:rsid w:val="001E259D"/>
    <w:rsid w:val="001E2650"/>
    <w:rsid w:val="001E2A33"/>
    <w:rsid w:val="001E2B4A"/>
    <w:rsid w:val="001E2D00"/>
    <w:rsid w:val="001E2FB8"/>
    <w:rsid w:val="001E3023"/>
    <w:rsid w:val="001E31CD"/>
    <w:rsid w:val="001E3240"/>
    <w:rsid w:val="001E34B9"/>
    <w:rsid w:val="001E373B"/>
    <w:rsid w:val="001E39A8"/>
    <w:rsid w:val="001E3A80"/>
    <w:rsid w:val="001E3F42"/>
    <w:rsid w:val="001E403D"/>
    <w:rsid w:val="001E40ED"/>
    <w:rsid w:val="001E4308"/>
    <w:rsid w:val="001E473A"/>
    <w:rsid w:val="001E4907"/>
    <w:rsid w:val="001E4FD3"/>
    <w:rsid w:val="001E5092"/>
    <w:rsid w:val="001E50A8"/>
    <w:rsid w:val="001E577D"/>
    <w:rsid w:val="001E57C8"/>
    <w:rsid w:val="001E5831"/>
    <w:rsid w:val="001E58F4"/>
    <w:rsid w:val="001E5DC0"/>
    <w:rsid w:val="001E5FAF"/>
    <w:rsid w:val="001E5FD9"/>
    <w:rsid w:val="001E61C9"/>
    <w:rsid w:val="001E63A2"/>
    <w:rsid w:val="001E64A3"/>
    <w:rsid w:val="001E6545"/>
    <w:rsid w:val="001E67CC"/>
    <w:rsid w:val="001E685A"/>
    <w:rsid w:val="001E6A2D"/>
    <w:rsid w:val="001E6B48"/>
    <w:rsid w:val="001E6C0F"/>
    <w:rsid w:val="001E74A9"/>
    <w:rsid w:val="001E7553"/>
    <w:rsid w:val="001E7A7D"/>
    <w:rsid w:val="001E7B8A"/>
    <w:rsid w:val="001E7C06"/>
    <w:rsid w:val="001E7D3B"/>
    <w:rsid w:val="001E7EEC"/>
    <w:rsid w:val="001E7F73"/>
    <w:rsid w:val="001F01AE"/>
    <w:rsid w:val="001F0360"/>
    <w:rsid w:val="001F0387"/>
    <w:rsid w:val="001F038C"/>
    <w:rsid w:val="001F0677"/>
    <w:rsid w:val="001F08C3"/>
    <w:rsid w:val="001F09E6"/>
    <w:rsid w:val="001F0C16"/>
    <w:rsid w:val="001F0DB8"/>
    <w:rsid w:val="001F0DFA"/>
    <w:rsid w:val="001F0EAE"/>
    <w:rsid w:val="001F0FC5"/>
    <w:rsid w:val="001F1009"/>
    <w:rsid w:val="001F116C"/>
    <w:rsid w:val="001F1441"/>
    <w:rsid w:val="001F1478"/>
    <w:rsid w:val="001F16FF"/>
    <w:rsid w:val="001F18F4"/>
    <w:rsid w:val="001F1A85"/>
    <w:rsid w:val="001F1BEB"/>
    <w:rsid w:val="001F1E24"/>
    <w:rsid w:val="001F2071"/>
    <w:rsid w:val="001F2124"/>
    <w:rsid w:val="001F2557"/>
    <w:rsid w:val="001F2916"/>
    <w:rsid w:val="001F2D88"/>
    <w:rsid w:val="001F2E51"/>
    <w:rsid w:val="001F2E8D"/>
    <w:rsid w:val="001F3A54"/>
    <w:rsid w:val="001F3C33"/>
    <w:rsid w:val="001F3DDA"/>
    <w:rsid w:val="001F3E22"/>
    <w:rsid w:val="001F3E65"/>
    <w:rsid w:val="001F3F28"/>
    <w:rsid w:val="001F3F9E"/>
    <w:rsid w:val="001F42DC"/>
    <w:rsid w:val="001F4320"/>
    <w:rsid w:val="001F4514"/>
    <w:rsid w:val="001F4729"/>
    <w:rsid w:val="001F4770"/>
    <w:rsid w:val="001F47F5"/>
    <w:rsid w:val="001F48F6"/>
    <w:rsid w:val="001F49AA"/>
    <w:rsid w:val="001F4A4B"/>
    <w:rsid w:val="001F4BBC"/>
    <w:rsid w:val="001F4F50"/>
    <w:rsid w:val="001F4FAD"/>
    <w:rsid w:val="001F51EE"/>
    <w:rsid w:val="001F5335"/>
    <w:rsid w:val="001F5344"/>
    <w:rsid w:val="001F548D"/>
    <w:rsid w:val="001F5634"/>
    <w:rsid w:val="001F5640"/>
    <w:rsid w:val="001F579D"/>
    <w:rsid w:val="001F5892"/>
    <w:rsid w:val="001F5BD2"/>
    <w:rsid w:val="001F5E4D"/>
    <w:rsid w:val="001F62D9"/>
    <w:rsid w:val="001F64F1"/>
    <w:rsid w:val="001F64F9"/>
    <w:rsid w:val="001F6C88"/>
    <w:rsid w:val="001F72BE"/>
    <w:rsid w:val="001F74A8"/>
    <w:rsid w:val="001F76C4"/>
    <w:rsid w:val="001F7D08"/>
    <w:rsid w:val="001F7DDE"/>
    <w:rsid w:val="001F7E1A"/>
    <w:rsid w:val="001F7E33"/>
    <w:rsid w:val="00200070"/>
    <w:rsid w:val="00200132"/>
    <w:rsid w:val="002001CB"/>
    <w:rsid w:val="00200376"/>
    <w:rsid w:val="002003F6"/>
    <w:rsid w:val="0020054B"/>
    <w:rsid w:val="00200699"/>
    <w:rsid w:val="00200979"/>
    <w:rsid w:val="00200A1B"/>
    <w:rsid w:val="00200B07"/>
    <w:rsid w:val="00200E12"/>
    <w:rsid w:val="00201349"/>
    <w:rsid w:val="0020138F"/>
    <w:rsid w:val="00201467"/>
    <w:rsid w:val="00201588"/>
    <w:rsid w:val="002015F3"/>
    <w:rsid w:val="00201689"/>
    <w:rsid w:val="002016E1"/>
    <w:rsid w:val="00201F5F"/>
    <w:rsid w:val="002022F8"/>
    <w:rsid w:val="002027EF"/>
    <w:rsid w:val="002029AF"/>
    <w:rsid w:val="00202A48"/>
    <w:rsid w:val="00202CC1"/>
    <w:rsid w:val="00202CFB"/>
    <w:rsid w:val="002030D9"/>
    <w:rsid w:val="0020323A"/>
    <w:rsid w:val="00203680"/>
    <w:rsid w:val="002036D3"/>
    <w:rsid w:val="00203BBF"/>
    <w:rsid w:val="00203D6A"/>
    <w:rsid w:val="00203ECA"/>
    <w:rsid w:val="0020434C"/>
    <w:rsid w:val="00204720"/>
    <w:rsid w:val="002047C6"/>
    <w:rsid w:val="00204A35"/>
    <w:rsid w:val="00204B02"/>
    <w:rsid w:val="00204B16"/>
    <w:rsid w:val="00204BAD"/>
    <w:rsid w:val="002053A6"/>
    <w:rsid w:val="00205475"/>
    <w:rsid w:val="00205662"/>
    <w:rsid w:val="00205715"/>
    <w:rsid w:val="002057B3"/>
    <w:rsid w:val="00205AB7"/>
    <w:rsid w:val="00205C7D"/>
    <w:rsid w:val="00205F1C"/>
    <w:rsid w:val="00205F70"/>
    <w:rsid w:val="002061C9"/>
    <w:rsid w:val="0020650B"/>
    <w:rsid w:val="00206654"/>
    <w:rsid w:val="002066AC"/>
    <w:rsid w:val="002066CE"/>
    <w:rsid w:val="002067BC"/>
    <w:rsid w:val="00206BBE"/>
    <w:rsid w:val="002070EC"/>
    <w:rsid w:val="0020716A"/>
    <w:rsid w:val="002071AE"/>
    <w:rsid w:val="002077AB"/>
    <w:rsid w:val="002079CD"/>
    <w:rsid w:val="00207BC4"/>
    <w:rsid w:val="00207BCC"/>
    <w:rsid w:val="00207C64"/>
    <w:rsid w:val="00207DC5"/>
    <w:rsid w:val="00207F5C"/>
    <w:rsid w:val="0021073D"/>
    <w:rsid w:val="0021076D"/>
    <w:rsid w:val="00210A0B"/>
    <w:rsid w:val="00210BD4"/>
    <w:rsid w:val="00210E2A"/>
    <w:rsid w:val="00211202"/>
    <w:rsid w:val="0021161B"/>
    <w:rsid w:val="00211649"/>
    <w:rsid w:val="0021167A"/>
    <w:rsid w:val="00211696"/>
    <w:rsid w:val="00211731"/>
    <w:rsid w:val="0021176A"/>
    <w:rsid w:val="00211A73"/>
    <w:rsid w:val="00211AEA"/>
    <w:rsid w:val="00211B38"/>
    <w:rsid w:val="00211E7D"/>
    <w:rsid w:val="00212008"/>
    <w:rsid w:val="002120D5"/>
    <w:rsid w:val="00212107"/>
    <w:rsid w:val="002121EE"/>
    <w:rsid w:val="002124BC"/>
    <w:rsid w:val="00212847"/>
    <w:rsid w:val="00212F4B"/>
    <w:rsid w:val="0021302F"/>
    <w:rsid w:val="00213336"/>
    <w:rsid w:val="00213353"/>
    <w:rsid w:val="0021352D"/>
    <w:rsid w:val="0021381C"/>
    <w:rsid w:val="00213A8B"/>
    <w:rsid w:val="00213DB8"/>
    <w:rsid w:val="00214105"/>
    <w:rsid w:val="0021412A"/>
    <w:rsid w:val="0021429A"/>
    <w:rsid w:val="002142F0"/>
    <w:rsid w:val="0021435B"/>
    <w:rsid w:val="002145F0"/>
    <w:rsid w:val="00214650"/>
    <w:rsid w:val="002146AC"/>
    <w:rsid w:val="002149D1"/>
    <w:rsid w:val="00214AC5"/>
    <w:rsid w:val="00214BCB"/>
    <w:rsid w:val="00214BD3"/>
    <w:rsid w:val="00214C13"/>
    <w:rsid w:val="00214D65"/>
    <w:rsid w:val="00214DDC"/>
    <w:rsid w:val="00214E99"/>
    <w:rsid w:val="00214FCF"/>
    <w:rsid w:val="00215014"/>
    <w:rsid w:val="00215094"/>
    <w:rsid w:val="00215420"/>
    <w:rsid w:val="0021543A"/>
    <w:rsid w:val="002154E2"/>
    <w:rsid w:val="00215565"/>
    <w:rsid w:val="00215678"/>
    <w:rsid w:val="0021569C"/>
    <w:rsid w:val="00215E32"/>
    <w:rsid w:val="00215EDE"/>
    <w:rsid w:val="002160F9"/>
    <w:rsid w:val="00216163"/>
    <w:rsid w:val="00216212"/>
    <w:rsid w:val="002164DE"/>
    <w:rsid w:val="00216547"/>
    <w:rsid w:val="00216680"/>
    <w:rsid w:val="00216831"/>
    <w:rsid w:val="0021684E"/>
    <w:rsid w:val="00216F4A"/>
    <w:rsid w:val="00216F97"/>
    <w:rsid w:val="00216FF6"/>
    <w:rsid w:val="0021713B"/>
    <w:rsid w:val="00217188"/>
    <w:rsid w:val="0021727C"/>
    <w:rsid w:val="00217486"/>
    <w:rsid w:val="002176CF"/>
    <w:rsid w:val="00217A66"/>
    <w:rsid w:val="00217B49"/>
    <w:rsid w:val="00217D28"/>
    <w:rsid w:val="00220040"/>
    <w:rsid w:val="0022023D"/>
    <w:rsid w:val="00220319"/>
    <w:rsid w:val="002205C1"/>
    <w:rsid w:val="00220663"/>
    <w:rsid w:val="002206AA"/>
    <w:rsid w:val="002207C0"/>
    <w:rsid w:val="00220884"/>
    <w:rsid w:val="0022088C"/>
    <w:rsid w:val="002208C2"/>
    <w:rsid w:val="00220929"/>
    <w:rsid w:val="00220EDD"/>
    <w:rsid w:val="002213F6"/>
    <w:rsid w:val="002214D1"/>
    <w:rsid w:val="002214FE"/>
    <w:rsid w:val="0022183C"/>
    <w:rsid w:val="0022191B"/>
    <w:rsid w:val="00221A4D"/>
    <w:rsid w:val="00221AE3"/>
    <w:rsid w:val="00221B0A"/>
    <w:rsid w:val="00222198"/>
    <w:rsid w:val="00222540"/>
    <w:rsid w:val="0022279C"/>
    <w:rsid w:val="00222A5E"/>
    <w:rsid w:val="00222A80"/>
    <w:rsid w:val="00222F02"/>
    <w:rsid w:val="00222FA8"/>
    <w:rsid w:val="00223015"/>
    <w:rsid w:val="002232DF"/>
    <w:rsid w:val="00223479"/>
    <w:rsid w:val="0022349A"/>
    <w:rsid w:val="002235C8"/>
    <w:rsid w:val="002236C7"/>
    <w:rsid w:val="00223752"/>
    <w:rsid w:val="0022380F"/>
    <w:rsid w:val="00223B34"/>
    <w:rsid w:val="00223CED"/>
    <w:rsid w:val="00224018"/>
    <w:rsid w:val="002245DA"/>
    <w:rsid w:val="00224911"/>
    <w:rsid w:val="00224BBB"/>
    <w:rsid w:val="00224D78"/>
    <w:rsid w:val="00224FE3"/>
    <w:rsid w:val="002250BB"/>
    <w:rsid w:val="002254D7"/>
    <w:rsid w:val="00225A79"/>
    <w:rsid w:val="0022615A"/>
    <w:rsid w:val="002261C5"/>
    <w:rsid w:val="002262F8"/>
    <w:rsid w:val="002264F8"/>
    <w:rsid w:val="002266A1"/>
    <w:rsid w:val="00226745"/>
    <w:rsid w:val="002267F4"/>
    <w:rsid w:val="00226915"/>
    <w:rsid w:val="00226D92"/>
    <w:rsid w:val="00226DBD"/>
    <w:rsid w:val="00226F51"/>
    <w:rsid w:val="002270BF"/>
    <w:rsid w:val="00227389"/>
    <w:rsid w:val="00227416"/>
    <w:rsid w:val="002276FD"/>
    <w:rsid w:val="00227860"/>
    <w:rsid w:val="00227B03"/>
    <w:rsid w:val="00227B09"/>
    <w:rsid w:val="00227B10"/>
    <w:rsid w:val="00227BB0"/>
    <w:rsid w:val="00227F45"/>
    <w:rsid w:val="0023017E"/>
    <w:rsid w:val="00230285"/>
    <w:rsid w:val="00230385"/>
    <w:rsid w:val="0023072B"/>
    <w:rsid w:val="00230849"/>
    <w:rsid w:val="00230979"/>
    <w:rsid w:val="00230A23"/>
    <w:rsid w:val="00230C77"/>
    <w:rsid w:val="002311D4"/>
    <w:rsid w:val="002315B2"/>
    <w:rsid w:val="00231612"/>
    <w:rsid w:val="002317EE"/>
    <w:rsid w:val="00231894"/>
    <w:rsid w:val="00231CAB"/>
    <w:rsid w:val="00231DEB"/>
    <w:rsid w:val="00231E05"/>
    <w:rsid w:val="00231F6D"/>
    <w:rsid w:val="002321D5"/>
    <w:rsid w:val="00232503"/>
    <w:rsid w:val="002329DC"/>
    <w:rsid w:val="00232E27"/>
    <w:rsid w:val="00232EA5"/>
    <w:rsid w:val="00232F50"/>
    <w:rsid w:val="00232FD5"/>
    <w:rsid w:val="002331B6"/>
    <w:rsid w:val="00233398"/>
    <w:rsid w:val="002335DA"/>
    <w:rsid w:val="00233B47"/>
    <w:rsid w:val="00233E55"/>
    <w:rsid w:val="00233FE7"/>
    <w:rsid w:val="0023406E"/>
    <w:rsid w:val="00234078"/>
    <w:rsid w:val="00234238"/>
    <w:rsid w:val="0023435D"/>
    <w:rsid w:val="00234459"/>
    <w:rsid w:val="0023474E"/>
    <w:rsid w:val="00234F89"/>
    <w:rsid w:val="00234FF6"/>
    <w:rsid w:val="002350BA"/>
    <w:rsid w:val="0023585F"/>
    <w:rsid w:val="00235956"/>
    <w:rsid w:val="00235957"/>
    <w:rsid w:val="00235CF0"/>
    <w:rsid w:val="00235DAD"/>
    <w:rsid w:val="002360FA"/>
    <w:rsid w:val="0023612B"/>
    <w:rsid w:val="00236250"/>
    <w:rsid w:val="002362B7"/>
    <w:rsid w:val="002363B8"/>
    <w:rsid w:val="00236644"/>
    <w:rsid w:val="00236807"/>
    <w:rsid w:val="002370F3"/>
    <w:rsid w:val="002373AA"/>
    <w:rsid w:val="002376D2"/>
    <w:rsid w:val="00237763"/>
    <w:rsid w:val="00237819"/>
    <w:rsid w:val="002378F7"/>
    <w:rsid w:val="00237A8D"/>
    <w:rsid w:val="00237AB4"/>
    <w:rsid w:val="00237B59"/>
    <w:rsid w:val="00237CAD"/>
    <w:rsid w:val="00237D48"/>
    <w:rsid w:val="0024012F"/>
    <w:rsid w:val="0024013B"/>
    <w:rsid w:val="0024058C"/>
    <w:rsid w:val="00240785"/>
    <w:rsid w:val="00240921"/>
    <w:rsid w:val="00240A11"/>
    <w:rsid w:val="00240B70"/>
    <w:rsid w:val="0024107D"/>
    <w:rsid w:val="002411A7"/>
    <w:rsid w:val="0024131C"/>
    <w:rsid w:val="00241333"/>
    <w:rsid w:val="0024155E"/>
    <w:rsid w:val="002416F4"/>
    <w:rsid w:val="0024187E"/>
    <w:rsid w:val="00241968"/>
    <w:rsid w:val="002419E2"/>
    <w:rsid w:val="00241A34"/>
    <w:rsid w:val="00241B3B"/>
    <w:rsid w:val="00241E5C"/>
    <w:rsid w:val="00241F32"/>
    <w:rsid w:val="0024203A"/>
    <w:rsid w:val="0024224E"/>
    <w:rsid w:val="00242378"/>
    <w:rsid w:val="00242558"/>
    <w:rsid w:val="0024269F"/>
    <w:rsid w:val="002427CE"/>
    <w:rsid w:val="002428C7"/>
    <w:rsid w:val="00242B52"/>
    <w:rsid w:val="00242BB2"/>
    <w:rsid w:val="00242F1D"/>
    <w:rsid w:val="00243145"/>
    <w:rsid w:val="00243290"/>
    <w:rsid w:val="0024371A"/>
    <w:rsid w:val="00243845"/>
    <w:rsid w:val="002438BE"/>
    <w:rsid w:val="00243A5B"/>
    <w:rsid w:val="00243A6E"/>
    <w:rsid w:val="00243B86"/>
    <w:rsid w:val="00243CBF"/>
    <w:rsid w:val="00243CCD"/>
    <w:rsid w:val="00243FA1"/>
    <w:rsid w:val="002440E2"/>
    <w:rsid w:val="00244143"/>
    <w:rsid w:val="002442DE"/>
    <w:rsid w:val="00244314"/>
    <w:rsid w:val="00244432"/>
    <w:rsid w:val="00244757"/>
    <w:rsid w:val="0024479E"/>
    <w:rsid w:val="00244D93"/>
    <w:rsid w:val="00244F60"/>
    <w:rsid w:val="00245033"/>
    <w:rsid w:val="002450B8"/>
    <w:rsid w:val="002454DF"/>
    <w:rsid w:val="00245510"/>
    <w:rsid w:val="00245676"/>
    <w:rsid w:val="002457FD"/>
    <w:rsid w:val="00245AE8"/>
    <w:rsid w:val="00245E26"/>
    <w:rsid w:val="00245E2C"/>
    <w:rsid w:val="00246008"/>
    <w:rsid w:val="0024663D"/>
    <w:rsid w:val="0024677B"/>
    <w:rsid w:val="00246826"/>
    <w:rsid w:val="00246A7C"/>
    <w:rsid w:val="00246A88"/>
    <w:rsid w:val="00246B2F"/>
    <w:rsid w:val="00246D3D"/>
    <w:rsid w:val="00246D95"/>
    <w:rsid w:val="00246FED"/>
    <w:rsid w:val="002473C3"/>
    <w:rsid w:val="002477FE"/>
    <w:rsid w:val="00247907"/>
    <w:rsid w:val="00247A28"/>
    <w:rsid w:val="00247D01"/>
    <w:rsid w:val="00247D56"/>
    <w:rsid w:val="00247F66"/>
    <w:rsid w:val="0025003D"/>
    <w:rsid w:val="00250273"/>
    <w:rsid w:val="00250278"/>
    <w:rsid w:val="002504D7"/>
    <w:rsid w:val="002505CB"/>
    <w:rsid w:val="002507B5"/>
    <w:rsid w:val="002508F1"/>
    <w:rsid w:val="00250C4C"/>
    <w:rsid w:val="00250E63"/>
    <w:rsid w:val="00250EAF"/>
    <w:rsid w:val="00250FB3"/>
    <w:rsid w:val="002510E5"/>
    <w:rsid w:val="00251341"/>
    <w:rsid w:val="00251342"/>
    <w:rsid w:val="002513A1"/>
    <w:rsid w:val="002513CF"/>
    <w:rsid w:val="00251469"/>
    <w:rsid w:val="0025150E"/>
    <w:rsid w:val="00251681"/>
    <w:rsid w:val="0025168A"/>
    <w:rsid w:val="00251B00"/>
    <w:rsid w:val="00251B47"/>
    <w:rsid w:val="00251F92"/>
    <w:rsid w:val="00252301"/>
    <w:rsid w:val="00252348"/>
    <w:rsid w:val="0025251F"/>
    <w:rsid w:val="00252A15"/>
    <w:rsid w:val="00252AF8"/>
    <w:rsid w:val="00253086"/>
    <w:rsid w:val="002530B1"/>
    <w:rsid w:val="002530D5"/>
    <w:rsid w:val="002531A6"/>
    <w:rsid w:val="002531B9"/>
    <w:rsid w:val="002531D7"/>
    <w:rsid w:val="002532D9"/>
    <w:rsid w:val="00253338"/>
    <w:rsid w:val="002533A6"/>
    <w:rsid w:val="00253499"/>
    <w:rsid w:val="002534E8"/>
    <w:rsid w:val="0025355A"/>
    <w:rsid w:val="002536C6"/>
    <w:rsid w:val="002537CB"/>
    <w:rsid w:val="0025392D"/>
    <w:rsid w:val="00253A94"/>
    <w:rsid w:val="00253D64"/>
    <w:rsid w:val="00253E15"/>
    <w:rsid w:val="00253F08"/>
    <w:rsid w:val="00254269"/>
    <w:rsid w:val="0025444B"/>
    <w:rsid w:val="00254486"/>
    <w:rsid w:val="0025455F"/>
    <w:rsid w:val="00254877"/>
    <w:rsid w:val="00254C75"/>
    <w:rsid w:val="00254D5B"/>
    <w:rsid w:val="00254E60"/>
    <w:rsid w:val="00254FE0"/>
    <w:rsid w:val="00255121"/>
    <w:rsid w:val="00255218"/>
    <w:rsid w:val="0025528F"/>
    <w:rsid w:val="002554CA"/>
    <w:rsid w:val="0025554E"/>
    <w:rsid w:val="002556FE"/>
    <w:rsid w:val="002557C4"/>
    <w:rsid w:val="002557EF"/>
    <w:rsid w:val="00255DA1"/>
    <w:rsid w:val="002560DF"/>
    <w:rsid w:val="0025616A"/>
    <w:rsid w:val="00256338"/>
    <w:rsid w:val="00256380"/>
    <w:rsid w:val="00256546"/>
    <w:rsid w:val="002568E7"/>
    <w:rsid w:val="00256A8E"/>
    <w:rsid w:val="00256B0C"/>
    <w:rsid w:val="00256E98"/>
    <w:rsid w:val="00257511"/>
    <w:rsid w:val="002576BF"/>
    <w:rsid w:val="00257953"/>
    <w:rsid w:val="00257D1C"/>
    <w:rsid w:val="00257FEA"/>
    <w:rsid w:val="0026031F"/>
    <w:rsid w:val="00260468"/>
    <w:rsid w:val="0026046A"/>
    <w:rsid w:val="002604C6"/>
    <w:rsid w:val="002606F7"/>
    <w:rsid w:val="0026083B"/>
    <w:rsid w:val="00260945"/>
    <w:rsid w:val="0026136F"/>
    <w:rsid w:val="002614CB"/>
    <w:rsid w:val="002615BD"/>
    <w:rsid w:val="00261611"/>
    <w:rsid w:val="00261670"/>
    <w:rsid w:val="002619B0"/>
    <w:rsid w:val="00261D69"/>
    <w:rsid w:val="0026210D"/>
    <w:rsid w:val="002622FE"/>
    <w:rsid w:val="00262351"/>
    <w:rsid w:val="00262531"/>
    <w:rsid w:val="00262616"/>
    <w:rsid w:val="00262706"/>
    <w:rsid w:val="00262C17"/>
    <w:rsid w:val="00262C38"/>
    <w:rsid w:val="00262EEF"/>
    <w:rsid w:val="00263154"/>
    <w:rsid w:val="00263382"/>
    <w:rsid w:val="0026355A"/>
    <w:rsid w:val="002635D4"/>
    <w:rsid w:val="002635F3"/>
    <w:rsid w:val="00263647"/>
    <w:rsid w:val="00263688"/>
    <w:rsid w:val="00263879"/>
    <w:rsid w:val="00263AA7"/>
    <w:rsid w:val="00263BAE"/>
    <w:rsid w:val="00263C3A"/>
    <w:rsid w:val="00263C5D"/>
    <w:rsid w:val="00263E20"/>
    <w:rsid w:val="00263F02"/>
    <w:rsid w:val="002640FA"/>
    <w:rsid w:val="002644A6"/>
    <w:rsid w:val="00264556"/>
    <w:rsid w:val="002646A7"/>
    <w:rsid w:val="00264A28"/>
    <w:rsid w:val="00264C15"/>
    <w:rsid w:val="002650D5"/>
    <w:rsid w:val="002651E7"/>
    <w:rsid w:val="002652D2"/>
    <w:rsid w:val="00265418"/>
    <w:rsid w:val="002655C1"/>
    <w:rsid w:val="002656F8"/>
    <w:rsid w:val="00265910"/>
    <w:rsid w:val="002659A0"/>
    <w:rsid w:val="00265B1D"/>
    <w:rsid w:val="00265C44"/>
    <w:rsid w:val="00265C4B"/>
    <w:rsid w:val="00265D13"/>
    <w:rsid w:val="00266165"/>
    <w:rsid w:val="00266526"/>
    <w:rsid w:val="002665BE"/>
    <w:rsid w:val="002665F4"/>
    <w:rsid w:val="00266630"/>
    <w:rsid w:val="00266838"/>
    <w:rsid w:val="002669DC"/>
    <w:rsid w:val="00266A09"/>
    <w:rsid w:val="00266A7B"/>
    <w:rsid w:val="00266AD0"/>
    <w:rsid w:val="00266B87"/>
    <w:rsid w:val="0026700C"/>
    <w:rsid w:val="00267189"/>
    <w:rsid w:val="002671B4"/>
    <w:rsid w:val="00267320"/>
    <w:rsid w:val="002674C2"/>
    <w:rsid w:val="0026753B"/>
    <w:rsid w:val="0026757B"/>
    <w:rsid w:val="00267974"/>
    <w:rsid w:val="00267CE0"/>
    <w:rsid w:val="00267D77"/>
    <w:rsid w:val="00267F4F"/>
    <w:rsid w:val="00270396"/>
    <w:rsid w:val="0027058C"/>
    <w:rsid w:val="00270A2C"/>
    <w:rsid w:val="00270F81"/>
    <w:rsid w:val="00271234"/>
    <w:rsid w:val="002712DB"/>
    <w:rsid w:val="0027147B"/>
    <w:rsid w:val="0027152A"/>
    <w:rsid w:val="00271586"/>
    <w:rsid w:val="002718FD"/>
    <w:rsid w:val="00271A95"/>
    <w:rsid w:val="00271C33"/>
    <w:rsid w:val="00271CD2"/>
    <w:rsid w:val="00272030"/>
    <w:rsid w:val="0027221C"/>
    <w:rsid w:val="002725DB"/>
    <w:rsid w:val="002725FC"/>
    <w:rsid w:val="002726EA"/>
    <w:rsid w:val="00272A26"/>
    <w:rsid w:val="00272CFE"/>
    <w:rsid w:val="00272FBE"/>
    <w:rsid w:val="00272FEB"/>
    <w:rsid w:val="002730C8"/>
    <w:rsid w:val="0027316C"/>
    <w:rsid w:val="002731FD"/>
    <w:rsid w:val="0027323A"/>
    <w:rsid w:val="00273A1A"/>
    <w:rsid w:val="00273A8A"/>
    <w:rsid w:val="00273BD6"/>
    <w:rsid w:val="00273CE5"/>
    <w:rsid w:val="00273FA5"/>
    <w:rsid w:val="00274072"/>
    <w:rsid w:val="002740D3"/>
    <w:rsid w:val="00274139"/>
    <w:rsid w:val="002741BE"/>
    <w:rsid w:val="0027429B"/>
    <w:rsid w:val="00274431"/>
    <w:rsid w:val="0027461F"/>
    <w:rsid w:val="002748E7"/>
    <w:rsid w:val="002748F1"/>
    <w:rsid w:val="00274905"/>
    <w:rsid w:val="00274DEB"/>
    <w:rsid w:val="00274E0F"/>
    <w:rsid w:val="00275186"/>
    <w:rsid w:val="00275388"/>
    <w:rsid w:val="002757B1"/>
    <w:rsid w:val="00275986"/>
    <w:rsid w:val="002759AA"/>
    <w:rsid w:val="00275D54"/>
    <w:rsid w:val="00276123"/>
    <w:rsid w:val="00276418"/>
    <w:rsid w:val="002764FC"/>
    <w:rsid w:val="0027660F"/>
    <w:rsid w:val="00276833"/>
    <w:rsid w:val="002769BF"/>
    <w:rsid w:val="002769F7"/>
    <w:rsid w:val="00276A00"/>
    <w:rsid w:val="00276AF0"/>
    <w:rsid w:val="00276B9F"/>
    <w:rsid w:val="00276C68"/>
    <w:rsid w:val="00276CE7"/>
    <w:rsid w:val="00276F63"/>
    <w:rsid w:val="00276FA3"/>
    <w:rsid w:val="00276FC0"/>
    <w:rsid w:val="0027735C"/>
    <w:rsid w:val="002774B5"/>
    <w:rsid w:val="002775F6"/>
    <w:rsid w:val="0027774A"/>
    <w:rsid w:val="002777C0"/>
    <w:rsid w:val="00277AB0"/>
    <w:rsid w:val="00277BCC"/>
    <w:rsid w:val="00277D37"/>
    <w:rsid w:val="00277F43"/>
    <w:rsid w:val="00277F5B"/>
    <w:rsid w:val="00280239"/>
    <w:rsid w:val="002803C0"/>
    <w:rsid w:val="00280650"/>
    <w:rsid w:val="002806C3"/>
    <w:rsid w:val="0028087A"/>
    <w:rsid w:val="00280C3A"/>
    <w:rsid w:val="00280DD2"/>
    <w:rsid w:val="0028113F"/>
    <w:rsid w:val="00281315"/>
    <w:rsid w:val="002813EF"/>
    <w:rsid w:val="0028149A"/>
    <w:rsid w:val="00281620"/>
    <w:rsid w:val="002818F4"/>
    <w:rsid w:val="00281A10"/>
    <w:rsid w:val="00281B0A"/>
    <w:rsid w:val="00281C22"/>
    <w:rsid w:val="00281E6E"/>
    <w:rsid w:val="00281FF8"/>
    <w:rsid w:val="002820B1"/>
    <w:rsid w:val="002821EB"/>
    <w:rsid w:val="002823D2"/>
    <w:rsid w:val="0028248F"/>
    <w:rsid w:val="00282832"/>
    <w:rsid w:val="0028285B"/>
    <w:rsid w:val="002829BC"/>
    <w:rsid w:val="00282F3F"/>
    <w:rsid w:val="0028303B"/>
    <w:rsid w:val="002832B9"/>
    <w:rsid w:val="00283313"/>
    <w:rsid w:val="00283322"/>
    <w:rsid w:val="002833A9"/>
    <w:rsid w:val="002834B5"/>
    <w:rsid w:val="00283641"/>
    <w:rsid w:val="0028382B"/>
    <w:rsid w:val="00283923"/>
    <w:rsid w:val="00283A6B"/>
    <w:rsid w:val="00283B75"/>
    <w:rsid w:val="00283C95"/>
    <w:rsid w:val="00283CE0"/>
    <w:rsid w:val="00283EB7"/>
    <w:rsid w:val="00284025"/>
    <w:rsid w:val="00284234"/>
    <w:rsid w:val="002842EB"/>
    <w:rsid w:val="002843B0"/>
    <w:rsid w:val="0028447C"/>
    <w:rsid w:val="002844AF"/>
    <w:rsid w:val="002845E1"/>
    <w:rsid w:val="00284C65"/>
    <w:rsid w:val="00284CF6"/>
    <w:rsid w:val="00284D7C"/>
    <w:rsid w:val="00284DD8"/>
    <w:rsid w:val="00284E87"/>
    <w:rsid w:val="00284FFB"/>
    <w:rsid w:val="00285328"/>
    <w:rsid w:val="002855C7"/>
    <w:rsid w:val="0028574F"/>
    <w:rsid w:val="00285868"/>
    <w:rsid w:val="00285C3A"/>
    <w:rsid w:val="00285C65"/>
    <w:rsid w:val="00285D24"/>
    <w:rsid w:val="002860A6"/>
    <w:rsid w:val="0028612D"/>
    <w:rsid w:val="002861FC"/>
    <w:rsid w:val="00286670"/>
    <w:rsid w:val="002867B0"/>
    <w:rsid w:val="002867D4"/>
    <w:rsid w:val="0028681B"/>
    <w:rsid w:val="00286B1D"/>
    <w:rsid w:val="00286FA4"/>
    <w:rsid w:val="002870EC"/>
    <w:rsid w:val="0028717C"/>
    <w:rsid w:val="0028719C"/>
    <w:rsid w:val="0028723E"/>
    <w:rsid w:val="00287463"/>
    <w:rsid w:val="002876A2"/>
    <w:rsid w:val="00287779"/>
    <w:rsid w:val="00287AD4"/>
    <w:rsid w:val="00287B9B"/>
    <w:rsid w:val="00287BBE"/>
    <w:rsid w:val="00287C08"/>
    <w:rsid w:val="0029034A"/>
    <w:rsid w:val="00290434"/>
    <w:rsid w:val="002906D3"/>
    <w:rsid w:val="00290922"/>
    <w:rsid w:val="00290EE7"/>
    <w:rsid w:val="00290F63"/>
    <w:rsid w:val="002910F9"/>
    <w:rsid w:val="002917BF"/>
    <w:rsid w:val="00291A98"/>
    <w:rsid w:val="0029230C"/>
    <w:rsid w:val="00292378"/>
    <w:rsid w:val="00292509"/>
    <w:rsid w:val="002927EE"/>
    <w:rsid w:val="00292BB0"/>
    <w:rsid w:val="00292C8D"/>
    <w:rsid w:val="00292E19"/>
    <w:rsid w:val="00292ECF"/>
    <w:rsid w:val="00293036"/>
    <w:rsid w:val="0029315D"/>
    <w:rsid w:val="0029321B"/>
    <w:rsid w:val="00293491"/>
    <w:rsid w:val="002935FA"/>
    <w:rsid w:val="0029363B"/>
    <w:rsid w:val="002936DE"/>
    <w:rsid w:val="0029370A"/>
    <w:rsid w:val="0029373E"/>
    <w:rsid w:val="00293A27"/>
    <w:rsid w:val="00293D86"/>
    <w:rsid w:val="00293E05"/>
    <w:rsid w:val="00293F63"/>
    <w:rsid w:val="002941C3"/>
    <w:rsid w:val="002941FC"/>
    <w:rsid w:val="0029427C"/>
    <w:rsid w:val="002944A3"/>
    <w:rsid w:val="002949D7"/>
    <w:rsid w:val="00294EE7"/>
    <w:rsid w:val="0029506F"/>
    <w:rsid w:val="0029536E"/>
    <w:rsid w:val="0029541E"/>
    <w:rsid w:val="00295446"/>
    <w:rsid w:val="002954FB"/>
    <w:rsid w:val="002955C0"/>
    <w:rsid w:val="00295630"/>
    <w:rsid w:val="00295760"/>
    <w:rsid w:val="00295B5F"/>
    <w:rsid w:val="00295CA8"/>
    <w:rsid w:val="00295D60"/>
    <w:rsid w:val="00295FB9"/>
    <w:rsid w:val="00296101"/>
    <w:rsid w:val="00296389"/>
    <w:rsid w:val="00296B3E"/>
    <w:rsid w:val="00296B6C"/>
    <w:rsid w:val="00296BEE"/>
    <w:rsid w:val="00296D46"/>
    <w:rsid w:val="002971F3"/>
    <w:rsid w:val="002972E0"/>
    <w:rsid w:val="00297332"/>
    <w:rsid w:val="00297629"/>
    <w:rsid w:val="00297874"/>
    <w:rsid w:val="002978D4"/>
    <w:rsid w:val="00297B71"/>
    <w:rsid w:val="002A01F9"/>
    <w:rsid w:val="002A0283"/>
    <w:rsid w:val="002A034A"/>
    <w:rsid w:val="002A060D"/>
    <w:rsid w:val="002A063E"/>
    <w:rsid w:val="002A068A"/>
    <w:rsid w:val="002A074B"/>
    <w:rsid w:val="002A09C9"/>
    <w:rsid w:val="002A0AE9"/>
    <w:rsid w:val="002A0BE1"/>
    <w:rsid w:val="002A0DE5"/>
    <w:rsid w:val="002A10C2"/>
    <w:rsid w:val="002A13E4"/>
    <w:rsid w:val="002A1801"/>
    <w:rsid w:val="002A1988"/>
    <w:rsid w:val="002A1AC6"/>
    <w:rsid w:val="002A1F2A"/>
    <w:rsid w:val="002A20AB"/>
    <w:rsid w:val="002A20CB"/>
    <w:rsid w:val="002A2138"/>
    <w:rsid w:val="002A22BD"/>
    <w:rsid w:val="002A291D"/>
    <w:rsid w:val="002A2B0F"/>
    <w:rsid w:val="002A2CF0"/>
    <w:rsid w:val="002A2DAA"/>
    <w:rsid w:val="002A2F21"/>
    <w:rsid w:val="002A3283"/>
    <w:rsid w:val="002A33FC"/>
    <w:rsid w:val="002A352C"/>
    <w:rsid w:val="002A353F"/>
    <w:rsid w:val="002A3574"/>
    <w:rsid w:val="002A35E9"/>
    <w:rsid w:val="002A3A84"/>
    <w:rsid w:val="002A3D69"/>
    <w:rsid w:val="002A44A6"/>
    <w:rsid w:val="002A468E"/>
    <w:rsid w:val="002A47E3"/>
    <w:rsid w:val="002A4A97"/>
    <w:rsid w:val="002A4E6D"/>
    <w:rsid w:val="002A50B0"/>
    <w:rsid w:val="002A523F"/>
    <w:rsid w:val="002A52A0"/>
    <w:rsid w:val="002A543A"/>
    <w:rsid w:val="002A56E1"/>
    <w:rsid w:val="002A5701"/>
    <w:rsid w:val="002A57DB"/>
    <w:rsid w:val="002A580B"/>
    <w:rsid w:val="002A5ACE"/>
    <w:rsid w:val="002A5B9D"/>
    <w:rsid w:val="002A5CC7"/>
    <w:rsid w:val="002A5D0C"/>
    <w:rsid w:val="002A5EDF"/>
    <w:rsid w:val="002A62B0"/>
    <w:rsid w:val="002A62B2"/>
    <w:rsid w:val="002A658A"/>
    <w:rsid w:val="002A6692"/>
    <w:rsid w:val="002A6889"/>
    <w:rsid w:val="002A6A9D"/>
    <w:rsid w:val="002A6BFA"/>
    <w:rsid w:val="002A6D5C"/>
    <w:rsid w:val="002A6DB3"/>
    <w:rsid w:val="002A6DC9"/>
    <w:rsid w:val="002A7077"/>
    <w:rsid w:val="002A738D"/>
    <w:rsid w:val="002A757D"/>
    <w:rsid w:val="002A76C0"/>
    <w:rsid w:val="002A77F9"/>
    <w:rsid w:val="002A7A89"/>
    <w:rsid w:val="002A7D13"/>
    <w:rsid w:val="002A7E47"/>
    <w:rsid w:val="002A7F5F"/>
    <w:rsid w:val="002B04DD"/>
    <w:rsid w:val="002B0577"/>
    <w:rsid w:val="002B059F"/>
    <w:rsid w:val="002B06E8"/>
    <w:rsid w:val="002B071F"/>
    <w:rsid w:val="002B08DB"/>
    <w:rsid w:val="002B0918"/>
    <w:rsid w:val="002B11AE"/>
    <w:rsid w:val="002B11F2"/>
    <w:rsid w:val="002B1316"/>
    <w:rsid w:val="002B1675"/>
    <w:rsid w:val="002B1B6D"/>
    <w:rsid w:val="002B1CB9"/>
    <w:rsid w:val="002B1D01"/>
    <w:rsid w:val="002B1E53"/>
    <w:rsid w:val="002B2098"/>
    <w:rsid w:val="002B2449"/>
    <w:rsid w:val="002B2513"/>
    <w:rsid w:val="002B2603"/>
    <w:rsid w:val="002B2725"/>
    <w:rsid w:val="002B2775"/>
    <w:rsid w:val="002B2A45"/>
    <w:rsid w:val="002B2AF9"/>
    <w:rsid w:val="002B2B70"/>
    <w:rsid w:val="002B2D00"/>
    <w:rsid w:val="002B3145"/>
    <w:rsid w:val="002B3182"/>
    <w:rsid w:val="002B34C7"/>
    <w:rsid w:val="002B3523"/>
    <w:rsid w:val="002B35A1"/>
    <w:rsid w:val="002B35C0"/>
    <w:rsid w:val="002B3601"/>
    <w:rsid w:val="002B3858"/>
    <w:rsid w:val="002B38F3"/>
    <w:rsid w:val="002B398A"/>
    <w:rsid w:val="002B3BB5"/>
    <w:rsid w:val="002B3D55"/>
    <w:rsid w:val="002B400E"/>
    <w:rsid w:val="002B421D"/>
    <w:rsid w:val="002B45F4"/>
    <w:rsid w:val="002B4866"/>
    <w:rsid w:val="002B48CC"/>
    <w:rsid w:val="002B4F51"/>
    <w:rsid w:val="002B505E"/>
    <w:rsid w:val="002B52B9"/>
    <w:rsid w:val="002B538B"/>
    <w:rsid w:val="002B5438"/>
    <w:rsid w:val="002B5458"/>
    <w:rsid w:val="002B5537"/>
    <w:rsid w:val="002B5899"/>
    <w:rsid w:val="002B589C"/>
    <w:rsid w:val="002B59B5"/>
    <w:rsid w:val="002B5AA6"/>
    <w:rsid w:val="002B60EF"/>
    <w:rsid w:val="002B6256"/>
    <w:rsid w:val="002B6346"/>
    <w:rsid w:val="002B64BE"/>
    <w:rsid w:val="002B65BE"/>
    <w:rsid w:val="002B65D6"/>
    <w:rsid w:val="002B679A"/>
    <w:rsid w:val="002B68CE"/>
    <w:rsid w:val="002B68E5"/>
    <w:rsid w:val="002B68EB"/>
    <w:rsid w:val="002B6ACD"/>
    <w:rsid w:val="002B6D70"/>
    <w:rsid w:val="002B6D99"/>
    <w:rsid w:val="002B6EFC"/>
    <w:rsid w:val="002B72D9"/>
    <w:rsid w:val="002B79B6"/>
    <w:rsid w:val="002B7BD3"/>
    <w:rsid w:val="002B7BF9"/>
    <w:rsid w:val="002B7DD1"/>
    <w:rsid w:val="002B7E2F"/>
    <w:rsid w:val="002C0196"/>
    <w:rsid w:val="002C033F"/>
    <w:rsid w:val="002C03A6"/>
    <w:rsid w:val="002C045F"/>
    <w:rsid w:val="002C06E9"/>
    <w:rsid w:val="002C080A"/>
    <w:rsid w:val="002C0815"/>
    <w:rsid w:val="002C0CC8"/>
    <w:rsid w:val="002C1062"/>
    <w:rsid w:val="002C1102"/>
    <w:rsid w:val="002C1692"/>
    <w:rsid w:val="002C16B0"/>
    <w:rsid w:val="002C18BC"/>
    <w:rsid w:val="002C1A02"/>
    <w:rsid w:val="002C1E28"/>
    <w:rsid w:val="002C1E6B"/>
    <w:rsid w:val="002C21A0"/>
    <w:rsid w:val="002C2209"/>
    <w:rsid w:val="002C276E"/>
    <w:rsid w:val="002C2850"/>
    <w:rsid w:val="002C2B2C"/>
    <w:rsid w:val="002C2C28"/>
    <w:rsid w:val="002C37EF"/>
    <w:rsid w:val="002C3871"/>
    <w:rsid w:val="002C3A50"/>
    <w:rsid w:val="002C3D7B"/>
    <w:rsid w:val="002C3FB2"/>
    <w:rsid w:val="002C4036"/>
    <w:rsid w:val="002C4048"/>
    <w:rsid w:val="002C41CF"/>
    <w:rsid w:val="002C4467"/>
    <w:rsid w:val="002C4513"/>
    <w:rsid w:val="002C4AC1"/>
    <w:rsid w:val="002C4ADA"/>
    <w:rsid w:val="002C4AE2"/>
    <w:rsid w:val="002C4B9E"/>
    <w:rsid w:val="002C4F27"/>
    <w:rsid w:val="002C5164"/>
    <w:rsid w:val="002C51B7"/>
    <w:rsid w:val="002C5324"/>
    <w:rsid w:val="002C5393"/>
    <w:rsid w:val="002C53A2"/>
    <w:rsid w:val="002C543C"/>
    <w:rsid w:val="002C55AB"/>
    <w:rsid w:val="002C570F"/>
    <w:rsid w:val="002C573F"/>
    <w:rsid w:val="002C57D7"/>
    <w:rsid w:val="002C5973"/>
    <w:rsid w:val="002C5A48"/>
    <w:rsid w:val="002C5AE4"/>
    <w:rsid w:val="002C5C01"/>
    <w:rsid w:val="002C5F92"/>
    <w:rsid w:val="002C6106"/>
    <w:rsid w:val="002C6192"/>
    <w:rsid w:val="002C62F2"/>
    <w:rsid w:val="002C6365"/>
    <w:rsid w:val="002C65AA"/>
    <w:rsid w:val="002C6835"/>
    <w:rsid w:val="002C6AFF"/>
    <w:rsid w:val="002C6C06"/>
    <w:rsid w:val="002C6D9F"/>
    <w:rsid w:val="002C6EB3"/>
    <w:rsid w:val="002C6F9D"/>
    <w:rsid w:val="002C7182"/>
    <w:rsid w:val="002C73AC"/>
    <w:rsid w:val="002C7404"/>
    <w:rsid w:val="002C7601"/>
    <w:rsid w:val="002C7602"/>
    <w:rsid w:val="002C7674"/>
    <w:rsid w:val="002C77B1"/>
    <w:rsid w:val="002C78F3"/>
    <w:rsid w:val="002C7923"/>
    <w:rsid w:val="002C7A8E"/>
    <w:rsid w:val="002C7CAD"/>
    <w:rsid w:val="002C7D32"/>
    <w:rsid w:val="002C7EC4"/>
    <w:rsid w:val="002D0189"/>
    <w:rsid w:val="002D01D8"/>
    <w:rsid w:val="002D0332"/>
    <w:rsid w:val="002D042C"/>
    <w:rsid w:val="002D06DC"/>
    <w:rsid w:val="002D0E55"/>
    <w:rsid w:val="002D0F60"/>
    <w:rsid w:val="002D1159"/>
    <w:rsid w:val="002D118F"/>
    <w:rsid w:val="002D129E"/>
    <w:rsid w:val="002D1528"/>
    <w:rsid w:val="002D1967"/>
    <w:rsid w:val="002D1C7A"/>
    <w:rsid w:val="002D1DF3"/>
    <w:rsid w:val="002D1F51"/>
    <w:rsid w:val="002D20D4"/>
    <w:rsid w:val="002D21AD"/>
    <w:rsid w:val="002D23EC"/>
    <w:rsid w:val="002D24C4"/>
    <w:rsid w:val="002D2666"/>
    <w:rsid w:val="002D2736"/>
    <w:rsid w:val="002D2B0C"/>
    <w:rsid w:val="002D2B5A"/>
    <w:rsid w:val="002D2BB3"/>
    <w:rsid w:val="002D2FC4"/>
    <w:rsid w:val="002D2FDF"/>
    <w:rsid w:val="002D312E"/>
    <w:rsid w:val="002D3747"/>
    <w:rsid w:val="002D39D4"/>
    <w:rsid w:val="002D3A09"/>
    <w:rsid w:val="002D3A13"/>
    <w:rsid w:val="002D3AD2"/>
    <w:rsid w:val="002D3C18"/>
    <w:rsid w:val="002D3FE3"/>
    <w:rsid w:val="002D41C3"/>
    <w:rsid w:val="002D4610"/>
    <w:rsid w:val="002D49CE"/>
    <w:rsid w:val="002D4B01"/>
    <w:rsid w:val="002D4B1A"/>
    <w:rsid w:val="002D4D4A"/>
    <w:rsid w:val="002D4E89"/>
    <w:rsid w:val="002D4EE4"/>
    <w:rsid w:val="002D51A9"/>
    <w:rsid w:val="002D530F"/>
    <w:rsid w:val="002D545F"/>
    <w:rsid w:val="002D5503"/>
    <w:rsid w:val="002D5565"/>
    <w:rsid w:val="002D5622"/>
    <w:rsid w:val="002D56CA"/>
    <w:rsid w:val="002D5792"/>
    <w:rsid w:val="002D595C"/>
    <w:rsid w:val="002D5A31"/>
    <w:rsid w:val="002D5A4F"/>
    <w:rsid w:val="002D5B23"/>
    <w:rsid w:val="002D5E57"/>
    <w:rsid w:val="002D6102"/>
    <w:rsid w:val="002D65A1"/>
    <w:rsid w:val="002D66E7"/>
    <w:rsid w:val="002D687F"/>
    <w:rsid w:val="002D6DBE"/>
    <w:rsid w:val="002D6FA4"/>
    <w:rsid w:val="002D700D"/>
    <w:rsid w:val="002D7177"/>
    <w:rsid w:val="002D7214"/>
    <w:rsid w:val="002D729A"/>
    <w:rsid w:val="002D7470"/>
    <w:rsid w:val="002D7726"/>
    <w:rsid w:val="002D77FF"/>
    <w:rsid w:val="002D786D"/>
    <w:rsid w:val="002D7E08"/>
    <w:rsid w:val="002E0034"/>
    <w:rsid w:val="002E02A9"/>
    <w:rsid w:val="002E0340"/>
    <w:rsid w:val="002E03E3"/>
    <w:rsid w:val="002E07C0"/>
    <w:rsid w:val="002E0A11"/>
    <w:rsid w:val="002E0D26"/>
    <w:rsid w:val="002E12B1"/>
    <w:rsid w:val="002E131C"/>
    <w:rsid w:val="002E166C"/>
    <w:rsid w:val="002E1670"/>
    <w:rsid w:val="002E19B2"/>
    <w:rsid w:val="002E1A42"/>
    <w:rsid w:val="002E1A6D"/>
    <w:rsid w:val="002E1AAF"/>
    <w:rsid w:val="002E20AD"/>
    <w:rsid w:val="002E2269"/>
    <w:rsid w:val="002E2566"/>
    <w:rsid w:val="002E29EC"/>
    <w:rsid w:val="002E2BD0"/>
    <w:rsid w:val="002E2C10"/>
    <w:rsid w:val="002E2C3D"/>
    <w:rsid w:val="002E2C3E"/>
    <w:rsid w:val="002E2CCB"/>
    <w:rsid w:val="002E2E09"/>
    <w:rsid w:val="002E2F70"/>
    <w:rsid w:val="002E355F"/>
    <w:rsid w:val="002E3781"/>
    <w:rsid w:val="002E3B92"/>
    <w:rsid w:val="002E3FFE"/>
    <w:rsid w:val="002E403E"/>
    <w:rsid w:val="002E43CF"/>
    <w:rsid w:val="002E44FC"/>
    <w:rsid w:val="002E45E3"/>
    <w:rsid w:val="002E4615"/>
    <w:rsid w:val="002E465B"/>
    <w:rsid w:val="002E4973"/>
    <w:rsid w:val="002E49AA"/>
    <w:rsid w:val="002E4E02"/>
    <w:rsid w:val="002E50EE"/>
    <w:rsid w:val="002E50FB"/>
    <w:rsid w:val="002E535B"/>
    <w:rsid w:val="002E53A0"/>
    <w:rsid w:val="002E5462"/>
    <w:rsid w:val="002E54A0"/>
    <w:rsid w:val="002E55C0"/>
    <w:rsid w:val="002E57F3"/>
    <w:rsid w:val="002E5AE2"/>
    <w:rsid w:val="002E5B34"/>
    <w:rsid w:val="002E5CF7"/>
    <w:rsid w:val="002E5DC5"/>
    <w:rsid w:val="002E5E39"/>
    <w:rsid w:val="002E6123"/>
    <w:rsid w:val="002E61A4"/>
    <w:rsid w:val="002E6519"/>
    <w:rsid w:val="002E6592"/>
    <w:rsid w:val="002E6A01"/>
    <w:rsid w:val="002E6A99"/>
    <w:rsid w:val="002E6BC3"/>
    <w:rsid w:val="002E6C13"/>
    <w:rsid w:val="002E6C44"/>
    <w:rsid w:val="002E6E16"/>
    <w:rsid w:val="002E7114"/>
    <w:rsid w:val="002E7115"/>
    <w:rsid w:val="002E7470"/>
    <w:rsid w:val="002E76E6"/>
    <w:rsid w:val="002E79A8"/>
    <w:rsid w:val="002E79BF"/>
    <w:rsid w:val="002E7B2F"/>
    <w:rsid w:val="002E7CB7"/>
    <w:rsid w:val="002E7DC3"/>
    <w:rsid w:val="002E7E8D"/>
    <w:rsid w:val="002E7EB1"/>
    <w:rsid w:val="002F0152"/>
    <w:rsid w:val="002F03AD"/>
    <w:rsid w:val="002F03DC"/>
    <w:rsid w:val="002F0565"/>
    <w:rsid w:val="002F0633"/>
    <w:rsid w:val="002F071C"/>
    <w:rsid w:val="002F08C1"/>
    <w:rsid w:val="002F0D78"/>
    <w:rsid w:val="002F0D94"/>
    <w:rsid w:val="002F0E22"/>
    <w:rsid w:val="002F121A"/>
    <w:rsid w:val="002F149C"/>
    <w:rsid w:val="002F15FB"/>
    <w:rsid w:val="002F160F"/>
    <w:rsid w:val="002F1904"/>
    <w:rsid w:val="002F19D9"/>
    <w:rsid w:val="002F1C8C"/>
    <w:rsid w:val="002F1D8C"/>
    <w:rsid w:val="002F1DD4"/>
    <w:rsid w:val="002F21D5"/>
    <w:rsid w:val="002F2323"/>
    <w:rsid w:val="002F2453"/>
    <w:rsid w:val="002F25B8"/>
    <w:rsid w:val="002F275B"/>
    <w:rsid w:val="002F2824"/>
    <w:rsid w:val="002F28BA"/>
    <w:rsid w:val="002F28C2"/>
    <w:rsid w:val="002F290E"/>
    <w:rsid w:val="002F2BC6"/>
    <w:rsid w:val="002F2CC2"/>
    <w:rsid w:val="002F2DC2"/>
    <w:rsid w:val="002F2E31"/>
    <w:rsid w:val="002F2F8E"/>
    <w:rsid w:val="002F305A"/>
    <w:rsid w:val="002F3242"/>
    <w:rsid w:val="002F32B2"/>
    <w:rsid w:val="002F32B7"/>
    <w:rsid w:val="002F336E"/>
    <w:rsid w:val="002F368A"/>
    <w:rsid w:val="002F36BE"/>
    <w:rsid w:val="002F3E37"/>
    <w:rsid w:val="002F3E42"/>
    <w:rsid w:val="002F3F33"/>
    <w:rsid w:val="002F401D"/>
    <w:rsid w:val="002F41A8"/>
    <w:rsid w:val="002F4530"/>
    <w:rsid w:val="002F4600"/>
    <w:rsid w:val="002F4693"/>
    <w:rsid w:val="002F4896"/>
    <w:rsid w:val="002F48D3"/>
    <w:rsid w:val="002F4912"/>
    <w:rsid w:val="002F4B69"/>
    <w:rsid w:val="002F4B7A"/>
    <w:rsid w:val="002F4BC2"/>
    <w:rsid w:val="002F4C57"/>
    <w:rsid w:val="002F4C80"/>
    <w:rsid w:val="002F4C97"/>
    <w:rsid w:val="002F4F8C"/>
    <w:rsid w:val="002F5276"/>
    <w:rsid w:val="002F5436"/>
    <w:rsid w:val="002F54F0"/>
    <w:rsid w:val="002F560A"/>
    <w:rsid w:val="002F5806"/>
    <w:rsid w:val="002F592C"/>
    <w:rsid w:val="002F5C75"/>
    <w:rsid w:val="002F5DDE"/>
    <w:rsid w:val="002F5FA6"/>
    <w:rsid w:val="002F6174"/>
    <w:rsid w:val="002F624E"/>
    <w:rsid w:val="002F6413"/>
    <w:rsid w:val="002F6478"/>
    <w:rsid w:val="002F6570"/>
    <w:rsid w:val="002F65F6"/>
    <w:rsid w:val="002F66AA"/>
    <w:rsid w:val="002F6A13"/>
    <w:rsid w:val="002F6B05"/>
    <w:rsid w:val="002F6B0C"/>
    <w:rsid w:val="002F6BD3"/>
    <w:rsid w:val="002F6C26"/>
    <w:rsid w:val="002F6D59"/>
    <w:rsid w:val="002F6D93"/>
    <w:rsid w:val="002F6F4E"/>
    <w:rsid w:val="002F72B6"/>
    <w:rsid w:val="002F73EF"/>
    <w:rsid w:val="002F744E"/>
    <w:rsid w:val="002F7857"/>
    <w:rsid w:val="002F7AFC"/>
    <w:rsid w:val="002F7DD1"/>
    <w:rsid w:val="002F7FF1"/>
    <w:rsid w:val="00300416"/>
    <w:rsid w:val="003005BE"/>
    <w:rsid w:val="00300732"/>
    <w:rsid w:val="00300981"/>
    <w:rsid w:val="00301011"/>
    <w:rsid w:val="003010D4"/>
    <w:rsid w:val="003012A8"/>
    <w:rsid w:val="00301361"/>
    <w:rsid w:val="003014F2"/>
    <w:rsid w:val="00301686"/>
    <w:rsid w:val="00301C2D"/>
    <w:rsid w:val="00301D76"/>
    <w:rsid w:val="00301F73"/>
    <w:rsid w:val="003020B2"/>
    <w:rsid w:val="003021B4"/>
    <w:rsid w:val="003021FC"/>
    <w:rsid w:val="0030246B"/>
    <w:rsid w:val="0030283B"/>
    <w:rsid w:val="00302AF1"/>
    <w:rsid w:val="00302E72"/>
    <w:rsid w:val="00302F29"/>
    <w:rsid w:val="00303195"/>
    <w:rsid w:val="003031DF"/>
    <w:rsid w:val="003032A7"/>
    <w:rsid w:val="003034A5"/>
    <w:rsid w:val="0030371A"/>
    <w:rsid w:val="00303B3E"/>
    <w:rsid w:val="00303CE2"/>
    <w:rsid w:val="00303CE8"/>
    <w:rsid w:val="00303D12"/>
    <w:rsid w:val="00303D49"/>
    <w:rsid w:val="0030405F"/>
    <w:rsid w:val="00304086"/>
    <w:rsid w:val="00304216"/>
    <w:rsid w:val="0030436D"/>
    <w:rsid w:val="00304477"/>
    <w:rsid w:val="00304764"/>
    <w:rsid w:val="00304E6A"/>
    <w:rsid w:val="00305213"/>
    <w:rsid w:val="0030521D"/>
    <w:rsid w:val="0030528F"/>
    <w:rsid w:val="00305580"/>
    <w:rsid w:val="0030591A"/>
    <w:rsid w:val="003059B3"/>
    <w:rsid w:val="00305AE8"/>
    <w:rsid w:val="00305B5B"/>
    <w:rsid w:val="00305C11"/>
    <w:rsid w:val="00305DC3"/>
    <w:rsid w:val="00305F2D"/>
    <w:rsid w:val="003062DA"/>
    <w:rsid w:val="00306373"/>
    <w:rsid w:val="003063A9"/>
    <w:rsid w:val="003067B9"/>
    <w:rsid w:val="00306AE6"/>
    <w:rsid w:val="00306BED"/>
    <w:rsid w:val="00306F28"/>
    <w:rsid w:val="00306F83"/>
    <w:rsid w:val="00307234"/>
    <w:rsid w:val="00307371"/>
    <w:rsid w:val="003073C1"/>
    <w:rsid w:val="003075DC"/>
    <w:rsid w:val="00307DA3"/>
    <w:rsid w:val="00307F84"/>
    <w:rsid w:val="003106CC"/>
    <w:rsid w:val="00310717"/>
    <w:rsid w:val="00310854"/>
    <w:rsid w:val="00310EC2"/>
    <w:rsid w:val="00310F60"/>
    <w:rsid w:val="003110B4"/>
    <w:rsid w:val="003114A0"/>
    <w:rsid w:val="003117A7"/>
    <w:rsid w:val="003118AF"/>
    <w:rsid w:val="00311990"/>
    <w:rsid w:val="003119CE"/>
    <w:rsid w:val="00311B72"/>
    <w:rsid w:val="00311C18"/>
    <w:rsid w:val="00311E94"/>
    <w:rsid w:val="00312061"/>
    <w:rsid w:val="003120C6"/>
    <w:rsid w:val="003120FC"/>
    <w:rsid w:val="00312207"/>
    <w:rsid w:val="00312216"/>
    <w:rsid w:val="00312253"/>
    <w:rsid w:val="003122AA"/>
    <w:rsid w:val="00312614"/>
    <w:rsid w:val="00312A39"/>
    <w:rsid w:val="00312B45"/>
    <w:rsid w:val="00312D09"/>
    <w:rsid w:val="00312D8D"/>
    <w:rsid w:val="00312F76"/>
    <w:rsid w:val="003132E8"/>
    <w:rsid w:val="00313393"/>
    <w:rsid w:val="003134BF"/>
    <w:rsid w:val="00313754"/>
    <w:rsid w:val="003137AD"/>
    <w:rsid w:val="003137F4"/>
    <w:rsid w:val="00313E98"/>
    <w:rsid w:val="00313F92"/>
    <w:rsid w:val="00313FBF"/>
    <w:rsid w:val="00314163"/>
    <w:rsid w:val="00314316"/>
    <w:rsid w:val="00314DF7"/>
    <w:rsid w:val="00314EC6"/>
    <w:rsid w:val="00314F03"/>
    <w:rsid w:val="00314FB6"/>
    <w:rsid w:val="0031507C"/>
    <w:rsid w:val="00315147"/>
    <w:rsid w:val="00315209"/>
    <w:rsid w:val="00315366"/>
    <w:rsid w:val="00315550"/>
    <w:rsid w:val="003155D7"/>
    <w:rsid w:val="00315CE8"/>
    <w:rsid w:val="003160CB"/>
    <w:rsid w:val="0031610B"/>
    <w:rsid w:val="003163B3"/>
    <w:rsid w:val="00316470"/>
    <w:rsid w:val="003164F7"/>
    <w:rsid w:val="00316526"/>
    <w:rsid w:val="0031660C"/>
    <w:rsid w:val="00316E39"/>
    <w:rsid w:val="003170A1"/>
    <w:rsid w:val="003170CA"/>
    <w:rsid w:val="003170D0"/>
    <w:rsid w:val="00317164"/>
    <w:rsid w:val="003171AD"/>
    <w:rsid w:val="003172D6"/>
    <w:rsid w:val="003173A7"/>
    <w:rsid w:val="0031743B"/>
    <w:rsid w:val="0031762D"/>
    <w:rsid w:val="003176CF"/>
    <w:rsid w:val="0031788E"/>
    <w:rsid w:val="00317962"/>
    <w:rsid w:val="003179C6"/>
    <w:rsid w:val="00317B8D"/>
    <w:rsid w:val="003200B4"/>
    <w:rsid w:val="00320130"/>
    <w:rsid w:val="0032013C"/>
    <w:rsid w:val="0032019E"/>
    <w:rsid w:val="003202C2"/>
    <w:rsid w:val="0032040B"/>
    <w:rsid w:val="0032067D"/>
    <w:rsid w:val="0032075C"/>
    <w:rsid w:val="00320782"/>
    <w:rsid w:val="00320793"/>
    <w:rsid w:val="003209F4"/>
    <w:rsid w:val="00320F7E"/>
    <w:rsid w:val="00321321"/>
    <w:rsid w:val="0032146C"/>
    <w:rsid w:val="0032164A"/>
    <w:rsid w:val="00321879"/>
    <w:rsid w:val="00321B00"/>
    <w:rsid w:val="00321D3F"/>
    <w:rsid w:val="00321D66"/>
    <w:rsid w:val="00321FCF"/>
    <w:rsid w:val="00322277"/>
    <w:rsid w:val="003223CD"/>
    <w:rsid w:val="00322787"/>
    <w:rsid w:val="00322841"/>
    <w:rsid w:val="003228E8"/>
    <w:rsid w:val="0032292D"/>
    <w:rsid w:val="00322972"/>
    <w:rsid w:val="00322A3E"/>
    <w:rsid w:val="00322EC6"/>
    <w:rsid w:val="00322F62"/>
    <w:rsid w:val="003230C5"/>
    <w:rsid w:val="003230E8"/>
    <w:rsid w:val="003230FD"/>
    <w:rsid w:val="003231DE"/>
    <w:rsid w:val="003231EB"/>
    <w:rsid w:val="00323237"/>
    <w:rsid w:val="003232A1"/>
    <w:rsid w:val="003232EA"/>
    <w:rsid w:val="0032336C"/>
    <w:rsid w:val="0032346E"/>
    <w:rsid w:val="0032352B"/>
    <w:rsid w:val="0032358D"/>
    <w:rsid w:val="0032365A"/>
    <w:rsid w:val="0032387C"/>
    <w:rsid w:val="003238D4"/>
    <w:rsid w:val="00323907"/>
    <w:rsid w:val="00323BAC"/>
    <w:rsid w:val="00323EF5"/>
    <w:rsid w:val="00323F27"/>
    <w:rsid w:val="00324029"/>
    <w:rsid w:val="00324085"/>
    <w:rsid w:val="0032413A"/>
    <w:rsid w:val="003241E1"/>
    <w:rsid w:val="003244C6"/>
    <w:rsid w:val="00324673"/>
    <w:rsid w:val="00324934"/>
    <w:rsid w:val="0032497E"/>
    <w:rsid w:val="003249D2"/>
    <w:rsid w:val="00324AD6"/>
    <w:rsid w:val="00324F22"/>
    <w:rsid w:val="00325021"/>
    <w:rsid w:val="003252CB"/>
    <w:rsid w:val="00325484"/>
    <w:rsid w:val="003254EA"/>
    <w:rsid w:val="0032576A"/>
    <w:rsid w:val="003258A1"/>
    <w:rsid w:val="003258CE"/>
    <w:rsid w:val="0032594D"/>
    <w:rsid w:val="00325B41"/>
    <w:rsid w:val="00325C7F"/>
    <w:rsid w:val="00325DD0"/>
    <w:rsid w:val="00325F48"/>
    <w:rsid w:val="00325F6B"/>
    <w:rsid w:val="00326088"/>
    <w:rsid w:val="0032631B"/>
    <w:rsid w:val="00326388"/>
    <w:rsid w:val="003263F6"/>
    <w:rsid w:val="00326892"/>
    <w:rsid w:val="0032693C"/>
    <w:rsid w:val="00326A7E"/>
    <w:rsid w:val="00326F87"/>
    <w:rsid w:val="003272C8"/>
    <w:rsid w:val="0032731D"/>
    <w:rsid w:val="00327375"/>
    <w:rsid w:val="003273C2"/>
    <w:rsid w:val="00327504"/>
    <w:rsid w:val="0032751B"/>
    <w:rsid w:val="00327670"/>
    <w:rsid w:val="0032781A"/>
    <w:rsid w:val="003278AF"/>
    <w:rsid w:val="00327C45"/>
    <w:rsid w:val="00327C8B"/>
    <w:rsid w:val="00327D4F"/>
    <w:rsid w:val="00330130"/>
    <w:rsid w:val="003303AF"/>
    <w:rsid w:val="00330491"/>
    <w:rsid w:val="003306D7"/>
    <w:rsid w:val="0033082A"/>
    <w:rsid w:val="00330A21"/>
    <w:rsid w:val="00330CEF"/>
    <w:rsid w:val="00330F3E"/>
    <w:rsid w:val="0033124E"/>
    <w:rsid w:val="0033128E"/>
    <w:rsid w:val="00331406"/>
    <w:rsid w:val="00331486"/>
    <w:rsid w:val="003318DD"/>
    <w:rsid w:val="00331A86"/>
    <w:rsid w:val="00331AA7"/>
    <w:rsid w:val="00331DAE"/>
    <w:rsid w:val="00332270"/>
    <w:rsid w:val="0033253A"/>
    <w:rsid w:val="0033259A"/>
    <w:rsid w:val="003325FB"/>
    <w:rsid w:val="00332605"/>
    <w:rsid w:val="003326EA"/>
    <w:rsid w:val="00332802"/>
    <w:rsid w:val="00332873"/>
    <w:rsid w:val="0033297A"/>
    <w:rsid w:val="00332A35"/>
    <w:rsid w:val="00332B78"/>
    <w:rsid w:val="00332BDA"/>
    <w:rsid w:val="00332F1A"/>
    <w:rsid w:val="00332F70"/>
    <w:rsid w:val="0033322A"/>
    <w:rsid w:val="003333CC"/>
    <w:rsid w:val="003335B5"/>
    <w:rsid w:val="00333658"/>
    <w:rsid w:val="00333804"/>
    <w:rsid w:val="00333A67"/>
    <w:rsid w:val="00333C96"/>
    <w:rsid w:val="00333E66"/>
    <w:rsid w:val="00333F9D"/>
    <w:rsid w:val="00334484"/>
    <w:rsid w:val="0033457F"/>
    <w:rsid w:val="00334974"/>
    <w:rsid w:val="00334A2C"/>
    <w:rsid w:val="00334A6C"/>
    <w:rsid w:val="00334C15"/>
    <w:rsid w:val="00334D42"/>
    <w:rsid w:val="00334F08"/>
    <w:rsid w:val="0033524C"/>
    <w:rsid w:val="0033525D"/>
    <w:rsid w:val="003352E8"/>
    <w:rsid w:val="00335497"/>
    <w:rsid w:val="003355D3"/>
    <w:rsid w:val="00335714"/>
    <w:rsid w:val="00335C0D"/>
    <w:rsid w:val="00335C59"/>
    <w:rsid w:val="00335E4C"/>
    <w:rsid w:val="00335E79"/>
    <w:rsid w:val="00336A12"/>
    <w:rsid w:val="00336EBC"/>
    <w:rsid w:val="00337372"/>
    <w:rsid w:val="003373CD"/>
    <w:rsid w:val="00337739"/>
    <w:rsid w:val="00337B86"/>
    <w:rsid w:val="00337C0D"/>
    <w:rsid w:val="00337D19"/>
    <w:rsid w:val="00337FC6"/>
    <w:rsid w:val="0034030D"/>
    <w:rsid w:val="0034050D"/>
    <w:rsid w:val="003405BD"/>
    <w:rsid w:val="00340625"/>
    <w:rsid w:val="00340650"/>
    <w:rsid w:val="00340932"/>
    <w:rsid w:val="00340AB5"/>
    <w:rsid w:val="00340AC9"/>
    <w:rsid w:val="00340BB9"/>
    <w:rsid w:val="00340C32"/>
    <w:rsid w:val="00340CA4"/>
    <w:rsid w:val="00340E42"/>
    <w:rsid w:val="00340E75"/>
    <w:rsid w:val="003413F2"/>
    <w:rsid w:val="0034144B"/>
    <w:rsid w:val="00341469"/>
    <w:rsid w:val="003414B6"/>
    <w:rsid w:val="00341574"/>
    <w:rsid w:val="0034159F"/>
    <w:rsid w:val="003417A8"/>
    <w:rsid w:val="00341C27"/>
    <w:rsid w:val="00341DC8"/>
    <w:rsid w:val="0034206E"/>
    <w:rsid w:val="00342267"/>
    <w:rsid w:val="00342285"/>
    <w:rsid w:val="0034242A"/>
    <w:rsid w:val="00342AB9"/>
    <w:rsid w:val="00342B7B"/>
    <w:rsid w:val="00342BFF"/>
    <w:rsid w:val="00342C69"/>
    <w:rsid w:val="00343006"/>
    <w:rsid w:val="00343177"/>
    <w:rsid w:val="003433CF"/>
    <w:rsid w:val="0034361D"/>
    <w:rsid w:val="003436DC"/>
    <w:rsid w:val="00343877"/>
    <w:rsid w:val="00343977"/>
    <w:rsid w:val="00343A43"/>
    <w:rsid w:val="00343FB0"/>
    <w:rsid w:val="00344038"/>
    <w:rsid w:val="0034407D"/>
    <w:rsid w:val="00344791"/>
    <w:rsid w:val="0034483A"/>
    <w:rsid w:val="003448FC"/>
    <w:rsid w:val="00344931"/>
    <w:rsid w:val="00344A7B"/>
    <w:rsid w:val="00344F10"/>
    <w:rsid w:val="00345192"/>
    <w:rsid w:val="003453BA"/>
    <w:rsid w:val="00345516"/>
    <w:rsid w:val="003455BC"/>
    <w:rsid w:val="00345615"/>
    <w:rsid w:val="00345911"/>
    <w:rsid w:val="00345A28"/>
    <w:rsid w:val="00345AD1"/>
    <w:rsid w:val="00345CD6"/>
    <w:rsid w:val="00345D10"/>
    <w:rsid w:val="00345D3D"/>
    <w:rsid w:val="00345D7B"/>
    <w:rsid w:val="00345F49"/>
    <w:rsid w:val="003462A6"/>
    <w:rsid w:val="00346322"/>
    <w:rsid w:val="00346384"/>
    <w:rsid w:val="00346A6E"/>
    <w:rsid w:val="00346ADD"/>
    <w:rsid w:val="00346F08"/>
    <w:rsid w:val="00347210"/>
    <w:rsid w:val="0034726B"/>
    <w:rsid w:val="00347277"/>
    <w:rsid w:val="00347358"/>
    <w:rsid w:val="003476EF"/>
    <w:rsid w:val="003479C9"/>
    <w:rsid w:val="00347C00"/>
    <w:rsid w:val="00347DAE"/>
    <w:rsid w:val="00347FE2"/>
    <w:rsid w:val="0035001C"/>
    <w:rsid w:val="003502C3"/>
    <w:rsid w:val="00350479"/>
    <w:rsid w:val="00350632"/>
    <w:rsid w:val="0035084D"/>
    <w:rsid w:val="00350A12"/>
    <w:rsid w:val="00350A6C"/>
    <w:rsid w:val="00350AE2"/>
    <w:rsid w:val="00350C0E"/>
    <w:rsid w:val="00350F69"/>
    <w:rsid w:val="0035128A"/>
    <w:rsid w:val="0035141F"/>
    <w:rsid w:val="0035142A"/>
    <w:rsid w:val="003514FC"/>
    <w:rsid w:val="003515C0"/>
    <w:rsid w:val="00351824"/>
    <w:rsid w:val="00351C8A"/>
    <w:rsid w:val="00351E0C"/>
    <w:rsid w:val="003521CB"/>
    <w:rsid w:val="00352413"/>
    <w:rsid w:val="00352431"/>
    <w:rsid w:val="00352945"/>
    <w:rsid w:val="003529E1"/>
    <w:rsid w:val="00352A68"/>
    <w:rsid w:val="00352A9D"/>
    <w:rsid w:val="00352ABE"/>
    <w:rsid w:val="00352C11"/>
    <w:rsid w:val="00352CDA"/>
    <w:rsid w:val="00352D10"/>
    <w:rsid w:val="00352E03"/>
    <w:rsid w:val="00352EE9"/>
    <w:rsid w:val="003530B7"/>
    <w:rsid w:val="0035312F"/>
    <w:rsid w:val="00353318"/>
    <w:rsid w:val="00353554"/>
    <w:rsid w:val="003535DB"/>
    <w:rsid w:val="003535FD"/>
    <w:rsid w:val="003536F9"/>
    <w:rsid w:val="003538DC"/>
    <w:rsid w:val="00353935"/>
    <w:rsid w:val="0035399C"/>
    <w:rsid w:val="00353A7C"/>
    <w:rsid w:val="00353D2B"/>
    <w:rsid w:val="003540CE"/>
    <w:rsid w:val="00354246"/>
    <w:rsid w:val="00354289"/>
    <w:rsid w:val="00354867"/>
    <w:rsid w:val="003549B7"/>
    <w:rsid w:val="00354CC5"/>
    <w:rsid w:val="0035549E"/>
    <w:rsid w:val="00355529"/>
    <w:rsid w:val="00355807"/>
    <w:rsid w:val="00355963"/>
    <w:rsid w:val="00355A1D"/>
    <w:rsid w:val="00355BEE"/>
    <w:rsid w:val="00355BF7"/>
    <w:rsid w:val="00355C46"/>
    <w:rsid w:val="003561A2"/>
    <w:rsid w:val="00356381"/>
    <w:rsid w:val="003564DA"/>
    <w:rsid w:val="00356728"/>
    <w:rsid w:val="0035672F"/>
    <w:rsid w:val="00356871"/>
    <w:rsid w:val="003568B9"/>
    <w:rsid w:val="00356A6D"/>
    <w:rsid w:val="00356DED"/>
    <w:rsid w:val="00356E68"/>
    <w:rsid w:val="00357011"/>
    <w:rsid w:val="00357130"/>
    <w:rsid w:val="00357203"/>
    <w:rsid w:val="003572A0"/>
    <w:rsid w:val="003572AA"/>
    <w:rsid w:val="00357344"/>
    <w:rsid w:val="0035743C"/>
    <w:rsid w:val="0035746F"/>
    <w:rsid w:val="0035751F"/>
    <w:rsid w:val="003576D8"/>
    <w:rsid w:val="0035787A"/>
    <w:rsid w:val="00357A60"/>
    <w:rsid w:val="00357AC7"/>
    <w:rsid w:val="00357C85"/>
    <w:rsid w:val="00357E22"/>
    <w:rsid w:val="00357E5A"/>
    <w:rsid w:val="00357EDF"/>
    <w:rsid w:val="0036016D"/>
    <w:rsid w:val="003601E2"/>
    <w:rsid w:val="0036031D"/>
    <w:rsid w:val="00360493"/>
    <w:rsid w:val="0036079B"/>
    <w:rsid w:val="003608FB"/>
    <w:rsid w:val="00360A08"/>
    <w:rsid w:val="00360AFA"/>
    <w:rsid w:val="00360F01"/>
    <w:rsid w:val="00360F1F"/>
    <w:rsid w:val="00361234"/>
    <w:rsid w:val="003612D3"/>
    <w:rsid w:val="00361861"/>
    <w:rsid w:val="00361B23"/>
    <w:rsid w:val="00361CB5"/>
    <w:rsid w:val="00361F69"/>
    <w:rsid w:val="00361F95"/>
    <w:rsid w:val="0036208F"/>
    <w:rsid w:val="003621A6"/>
    <w:rsid w:val="003622D0"/>
    <w:rsid w:val="00362504"/>
    <w:rsid w:val="003625F2"/>
    <w:rsid w:val="003627D0"/>
    <w:rsid w:val="003629A6"/>
    <w:rsid w:val="00362A47"/>
    <w:rsid w:val="00362CCB"/>
    <w:rsid w:val="00362D1E"/>
    <w:rsid w:val="00362E03"/>
    <w:rsid w:val="0036304A"/>
    <w:rsid w:val="003631B8"/>
    <w:rsid w:val="00363270"/>
    <w:rsid w:val="003634B4"/>
    <w:rsid w:val="00363861"/>
    <w:rsid w:val="00363956"/>
    <w:rsid w:val="00363B0C"/>
    <w:rsid w:val="00363D07"/>
    <w:rsid w:val="00363ECE"/>
    <w:rsid w:val="00363EF2"/>
    <w:rsid w:val="00363F3C"/>
    <w:rsid w:val="003640DB"/>
    <w:rsid w:val="003642A6"/>
    <w:rsid w:val="003642A9"/>
    <w:rsid w:val="0036467A"/>
    <w:rsid w:val="0036482A"/>
    <w:rsid w:val="003648EE"/>
    <w:rsid w:val="0036498A"/>
    <w:rsid w:val="00364F5B"/>
    <w:rsid w:val="003650E0"/>
    <w:rsid w:val="0036518A"/>
    <w:rsid w:val="00365291"/>
    <w:rsid w:val="003653FF"/>
    <w:rsid w:val="00365410"/>
    <w:rsid w:val="00365744"/>
    <w:rsid w:val="0036574B"/>
    <w:rsid w:val="00365962"/>
    <w:rsid w:val="00365A68"/>
    <w:rsid w:val="00365AD4"/>
    <w:rsid w:val="00366057"/>
    <w:rsid w:val="0036614D"/>
    <w:rsid w:val="00366311"/>
    <w:rsid w:val="0036633B"/>
    <w:rsid w:val="00366398"/>
    <w:rsid w:val="003665E2"/>
    <w:rsid w:val="00366648"/>
    <w:rsid w:val="00366855"/>
    <w:rsid w:val="0036685F"/>
    <w:rsid w:val="00366974"/>
    <w:rsid w:val="00366B54"/>
    <w:rsid w:val="00366D73"/>
    <w:rsid w:val="00366D99"/>
    <w:rsid w:val="00366DE1"/>
    <w:rsid w:val="00367022"/>
    <w:rsid w:val="003670EA"/>
    <w:rsid w:val="00367572"/>
    <w:rsid w:val="00367665"/>
    <w:rsid w:val="003676D7"/>
    <w:rsid w:val="00367A58"/>
    <w:rsid w:val="00367B28"/>
    <w:rsid w:val="00367D7D"/>
    <w:rsid w:val="00367E6B"/>
    <w:rsid w:val="003702C4"/>
    <w:rsid w:val="0037034F"/>
    <w:rsid w:val="00370C0A"/>
    <w:rsid w:val="00370FAF"/>
    <w:rsid w:val="00371070"/>
    <w:rsid w:val="003712E5"/>
    <w:rsid w:val="0037170A"/>
    <w:rsid w:val="003717ED"/>
    <w:rsid w:val="00371A24"/>
    <w:rsid w:val="00371D71"/>
    <w:rsid w:val="00371F05"/>
    <w:rsid w:val="00371FA1"/>
    <w:rsid w:val="00372079"/>
    <w:rsid w:val="003720D6"/>
    <w:rsid w:val="00372276"/>
    <w:rsid w:val="0037239E"/>
    <w:rsid w:val="003724CD"/>
    <w:rsid w:val="00372668"/>
    <w:rsid w:val="0037269E"/>
    <w:rsid w:val="00372758"/>
    <w:rsid w:val="003729AF"/>
    <w:rsid w:val="00372B27"/>
    <w:rsid w:val="00372B3B"/>
    <w:rsid w:val="00372BCF"/>
    <w:rsid w:val="00372BE6"/>
    <w:rsid w:val="00372FA6"/>
    <w:rsid w:val="00372FBE"/>
    <w:rsid w:val="0037333E"/>
    <w:rsid w:val="003735AF"/>
    <w:rsid w:val="0037391B"/>
    <w:rsid w:val="00373A0E"/>
    <w:rsid w:val="00373A2D"/>
    <w:rsid w:val="00373D9C"/>
    <w:rsid w:val="00374090"/>
    <w:rsid w:val="00374508"/>
    <w:rsid w:val="003745A1"/>
    <w:rsid w:val="003745E6"/>
    <w:rsid w:val="00374918"/>
    <w:rsid w:val="00374931"/>
    <w:rsid w:val="00374F03"/>
    <w:rsid w:val="003752F1"/>
    <w:rsid w:val="00375475"/>
    <w:rsid w:val="00375627"/>
    <w:rsid w:val="0037593B"/>
    <w:rsid w:val="003759FB"/>
    <w:rsid w:val="00375B65"/>
    <w:rsid w:val="00375B74"/>
    <w:rsid w:val="00375BD7"/>
    <w:rsid w:val="00375C69"/>
    <w:rsid w:val="00375E38"/>
    <w:rsid w:val="00375EE2"/>
    <w:rsid w:val="003761D0"/>
    <w:rsid w:val="003762BF"/>
    <w:rsid w:val="0037630D"/>
    <w:rsid w:val="003764CB"/>
    <w:rsid w:val="0037653C"/>
    <w:rsid w:val="00376975"/>
    <w:rsid w:val="00376CFA"/>
    <w:rsid w:val="00376E06"/>
    <w:rsid w:val="00376E0D"/>
    <w:rsid w:val="00376EA3"/>
    <w:rsid w:val="00376F84"/>
    <w:rsid w:val="00377189"/>
    <w:rsid w:val="00377356"/>
    <w:rsid w:val="003774A4"/>
    <w:rsid w:val="00377536"/>
    <w:rsid w:val="00377958"/>
    <w:rsid w:val="003779B6"/>
    <w:rsid w:val="00377A82"/>
    <w:rsid w:val="00377C6D"/>
    <w:rsid w:val="0038004C"/>
    <w:rsid w:val="0038005B"/>
    <w:rsid w:val="0038019B"/>
    <w:rsid w:val="003803F9"/>
    <w:rsid w:val="00380437"/>
    <w:rsid w:val="0038056E"/>
    <w:rsid w:val="003805E1"/>
    <w:rsid w:val="00380A9C"/>
    <w:rsid w:val="00380AD3"/>
    <w:rsid w:val="00380DC2"/>
    <w:rsid w:val="00380EDD"/>
    <w:rsid w:val="0038100E"/>
    <w:rsid w:val="00381040"/>
    <w:rsid w:val="003810BE"/>
    <w:rsid w:val="003814BA"/>
    <w:rsid w:val="00381673"/>
    <w:rsid w:val="00381814"/>
    <w:rsid w:val="0038187C"/>
    <w:rsid w:val="003818FA"/>
    <w:rsid w:val="00381B73"/>
    <w:rsid w:val="00381D72"/>
    <w:rsid w:val="00381E72"/>
    <w:rsid w:val="00381E91"/>
    <w:rsid w:val="00381ECE"/>
    <w:rsid w:val="00381ED4"/>
    <w:rsid w:val="00382033"/>
    <w:rsid w:val="003820CD"/>
    <w:rsid w:val="003820F8"/>
    <w:rsid w:val="00382289"/>
    <w:rsid w:val="00382538"/>
    <w:rsid w:val="0038253F"/>
    <w:rsid w:val="00382B12"/>
    <w:rsid w:val="00382BA2"/>
    <w:rsid w:val="00382F55"/>
    <w:rsid w:val="0038326C"/>
    <w:rsid w:val="003832D7"/>
    <w:rsid w:val="00383A00"/>
    <w:rsid w:val="00383E19"/>
    <w:rsid w:val="00384268"/>
    <w:rsid w:val="00384542"/>
    <w:rsid w:val="00384912"/>
    <w:rsid w:val="00384C85"/>
    <w:rsid w:val="00384EA9"/>
    <w:rsid w:val="00384F3F"/>
    <w:rsid w:val="00384F77"/>
    <w:rsid w:val="00385198"/>
    <w:rsid w:val="003855DA"/>
    <w:rsid w:val="00385900"/>
    <w:rsid w:val="00385CE6"/>
    <w:rsid w:val="00385DA8"/>
    <w:rsid w:val="00385F72"/>
    <w:rsid w:val="00386146"/>
    <w:rsid w:val="00386237"/>
    <w:rsid w:val="003866B4"/>
    <w:rsid w:val="003867E5"/>
    <w:rsid w:val="0038688E"/>
    <w:rsid w:val="00386915"/>
    <w:rsid w:val="00386D3F"/>
    <w:rsid w:val="00386ED8"/>
    <w:rsid w:val="00386F4D"/>
    <w:rsid w:val="00386FC8"/>
    <w:rsid w:val="0038720A"/>
    <w:rsid w:val="003872E7"/>
    <w:rsid w:val="0038739A"/>
    <w:rsid w:val="00387538"/>
    <w:rsid w:val="00387628"/>
    <w:rsid w:val="0038765F"/>
    <w:rsid w:val="003876AA"/>
    <w:rsid w:val="00387719"/>
    <w:rsid w:val="00387793"/>
    <w:rsid w:val="003877CB"/>
    <w:rsid w:val="00387952"/>
    <w:rsid w:val="00387B52"/>
    <w:rsid w:val="00387B66"/>
    <w:rsid w:val="00387B95"/>
    <w:rsid w:val="00387D13"/>
    <w:rsid w:val="00387E5A"/>
    <w:rsid w:val="00390019"/>
    <w:rsid w:val="0039044A"/>
    <w:rsid w:val="00390901"/>
    <w:rsid w:val="00390ABA"/>
    <w:rsid w:val="00390DF6"/>
    <w:rsid w:val="00390F0C"/>
    <w:rsid w:val="00390F89"/>
    <w:rsid w:val="00390FE8"/>
    <w:rsid w:val="00391156"/>
    <w:rsid w:val="00391216"/>
    <w:rsid w:val="00391771"/>
    <w:rsid w:val="0039191C"/>
    <w:rsid w:val="00391963"/>
    <w:rsid w:val="00391A60"/>
    <w:rsid w:val="00391B32"/>
    <w:rsid w:val="00391E37"/>
    <w:rsid w:val="00392010"/>
    <w:rsid w:val="0039274C"/>
    <w:rsid w:val="0039275A"/>
    <w:rsid w:val="0039287A"/>
    <w:rsid w:val="00392A35"/>
    <w:rsid w:val="00392B8B"/>
    <w:rsid w:val="00392BF1"/>
    <w:rsid w:val="00392CA0"/>
    <w:rsid w:val="00392CD2"/>
    <w:rsid w:val="00392DDD"/>
    <w:rsid w:val="00392F58"/>
    <w:rsid w:val="00393060"/>
    <w:rsid w:val="0039306E"/>
    <w:rsid w:val="00393505"/>
    <w:rsid w:val="003935C7"/>
    <w:rsid w:val="0039361C"/>
    <w:rsid w:val="00393E32"/>
    <w:rsid w:val="00393E9C"/>
    <w:rsid w:val="003940F9"/>
    <w:rsid w:val="003941E1"/>
    <w:rsid w:val="00394323"/>
    <w:rsid w:val="0039432B"/>
    <w:rsid w:val="003945A5"/>
    <w:rsid w:val="003946F6"/>
    <w:rsid w:val="00394AE1"/>
    <w:rsid w:val="00394B68"/>
    <w:rsid w:val="00394CED"/>
    <w:rsid w:val="00394F38"/>
    <w:rsid w:val="003953A8"/>
    <w:rsid w:val="00395428"/>
    <w:rsid w:val="00395726"/>
    <w:rsid w:val="00395849"/>
    <w:rsid w:val="003959AE"/>
    <w:rsid w:val="00395A43"/>
    <w:rsid w:val="00395A4E"/>
    <w:rsid w:val="00395D3D"/>
    <w:rsid w:val="00395D96"/>
    <w:rsid w:val="0039633C"/>
    <w:rsid w:val="00396422"/>
    <w:rsid w:val="003964EE"/>
    <w:rsid w:val="003965B5"/>
    <w:rsid w:val="0039688F"/>
    <w:rsid w:val="00396912"/>
    <w:rsid w:val="003969C6"/>
    <w:rsid w:val="00396AD0"/>
    <w:rsid w:val="00396C06"/>
    <w:rsid w:val="00396E18"/>
    <w:rsid w:val="00396F11"/>
    <w:rsid w:val="0039732C"/>
    <w:rsid w:val="003974DB"/>
    <w:rsid w:val="003975AA"/>
    <w:rsid w:val="00397992"/>
    <w:rsid w:val="003979A8"/>
    <w:rsid w:val="003979AB"/>
    <w:rsid w:val="003A00D1"/>
    <w:rsid w:val="003A0211"/>
    <w:rsid w:val="003A0252"/>
    <w:rsid w:val="003A028F"/>
    <w:rsid w:val="003A02C7"/>
    <w:rsid w:val="003A036A"/>
    <w:rsid w:val="003A0463"/>
    <w:rsid w:val="003A0654"/>
    <w:rsid w:val="003A0666"/>
    <w:rsid w:val="003A0A54"/>
    <w:rsid w:val="003A0E71"/>
    <w:rsid w:val="003A0F93"/>
    <w:rsid w:val="003A1094"/>
    <w:rsid w:val="003A1120"/>
    <w:rsid w:val="003A11CC"/>
    <w:rsid w:val="003A1385"/>
    <w:rsid w:val="003A13C3"/>
    <w:rsid w:val="003A1498"/>
    <w:rsid w:val="003A1665"/>
    <w:rsid w:val="003A16BF"/>
    <w:rsid w:val="003A1A14"/>
    <w:rsid w:val="003A1B8F"/>
    <w:rsid w:val="003A1CFA"/>
    <w:rsid w:val="003A2068"/>
    <w:rsid w:val="003A2156"/>
    <w:rsid w:val="003A21D7"/>
    <w:rsid w:val="003A262B"/>
    <w:rsid w:val="003A2879"/>
    <w:rsid w:val="003A2BDA"/>
    <w:rsid w:val="003A2C08"/>
    <w:rsid w:val="003A2CC6"/>
    <w:rsid w:val="003A3063"/>
    <w:rsid w:val="003A30CC"/>
    <w:rsid w:val="003A31E2"/>
    <w:rsid w:val="003A32E9"/>
    <w:rsid w:val="003A33BB"/>
    <w:rsid w:val="003A3D93"/>
    <w:rsid w:val="003A3F12"/>
    <w:rsid w:val="003A3F30"/>
    <w:rsid w:val="003A3F4E"/>
    <w:rsid w:val="003A40D6"/>
    <w:rsid w:val="003A41A8"/>
    <w:rsid w:val="003A42AE"/>
    <w:rsid w:val="003A444A"/>
    <w:rsid w:val="003A4498"/>
    <w:rsid w:val="003A44DD"/>
    <w:rsid w:val="003A45B5"/>
    <w:rsid w:val="003A46A5"/>
    <w:rsid w:val="003A4975"/>
    <w:rsid w:val="003A4A1B"/>
    <w:rsid w:val="003A4D5A"/>
    <w:rsid w:val="003A4DCB"/>
    <w:rsid w:val="003A4FDA"/>
    <w:rsid w:val="003A52DF"/>
    <w:rsid w:val="003A538D"/>
    <w:rsid w:val="003A5666"/>
    <w:rsid w:val="003A5714"/>
    <w:rsid w:val="003A5848"/>
    <w:rsid w:val="003A592C"/>
    <w:rsid w:val="003A59F8"/>
    <w:rsid w:val="003A59FC"/>
    <w:rsid w:val="003A5C5E"/>
    <w:rsid w:val="003A5E85"/>
    <w:rsid w:val="003A5F73"/>
    <w:rsid w:val="003A61F2"/>
    <w:rsid w:val="003A62A1"/>
    <w:rsid w:val="003A648C"/>
    <w:rsid w:val="003A6878"/>
    <w:rsid w:val="003A69DB"/>
    <w:rsid w:val="003A6A2B"/>
    <w:rsid w:val="003A6A3A"/>
    <w:rsid w:val="003A6BBC"/>
    <w:rsid w:val="003A6D3E"/>
    <w:rsid w:val="003A6D7B"/>
    <w:rsid w:val="003A6EC5"/>
    <w:rsid w:val="003A707A"/>
    <w:rsid w:val="003A70F0"/>
    <w:rsid w:val="003A714C"/>
    <w:rsid w:val="003A7379"/>
    <w:rsid w:val="003A74E8"/>
    <w:rsid w:val="003A764D"/>
    <w:rsid w:val="003A76F6"/>
    <w:rsid w:val="003A7860"/>
    <w:rsid w:val="003A7BAE"/>
    <w:rsid w:val="003A7F00"/>
    <w:rsid w:val="003B068A"/>
    <w:rsid w:val="003B0703"/>
    <w:rsid w:val="003B0958"/>
    <w:rsid w:val="003B0B2F"/>
    <w:rsid w:val="003B0E64"/>
    <w:rsid w:val="003B0EAF"/>
    <w:rsid w:val="003B105F"/>
    <w:rsid w:val="003B10C9"/>
    <w:rsid w:val="003B1125"/>
    <w:rsid w:val="003B117E"/>
    <w:rsid w:val="003B1312"/>
    <w:rsid w:val="003B13C5"/>
    <w:rsid w:val="003B1433"/>
    <w:rsid w:val="003B167B"/>
    <w:rsid w:val="003B17BB"/>
    <w:rsid w:val="003B17F4"/>
    <w:rsid w:val="003B18B0"/>
    <w:rsid w:val="003B1B35"/>
    <w:rsid w:val="003B1C1C"/>
    <w:rsid w:val="003B1D0B"/>
    <w:rsid w:val="003B1F17"/>
    <w:rsid w:val="003B2018"/>
    <w:rsid w:val="003B2275"/>
    <w:rsid w:val="003B2610"/>
    <w:rsid w:val="003B2762"/>
    <w:rsid w:val="003B2846"/>
    <w:rsid w:val="003B2A88"/>
    <w:rsid w:val="003B2B86"/>
    <w:rsid w:val="003B2B96"/>
    <w:rsid w:val="003B2F38"/>
    <w:rsid w:val="003B3362"/>
    <w:rsid w:val="003B33D2"/>
    <w:rsid w:val="003B36AA"/>
    <w:rsid w:val="003B379B"/>
    <w:rsid w:val="003B3ACC"/>
    <w:rsid w:val="003B3B51"/>
    <w:rsid w:val="003B3E5C"/>
    <w:rsid w:val="003B3FAF"/>
    <w:rsid w:val="003B412D"/>
    <w:rsid w:val="003B42DB"/>
    <w:rsid w:val="003B4B9A"/>
    <w:rsid w:val="003B4BB7"/>
    <w:rsid w:val="003B4BBC"/>
    <w:rsid w:val="003B4F19"/>
    <w:rsid w:val="003B5006"/>
    <w:rsid w:val="003B5287"/>
    <w:rsid w:val="003B53A6"/>
    <w:rsid w:val="003B5472"/>
    <w:rsid w:val="003B5751"/>
    <w:rsid w:val="003B65CD"/>
    <w:rsid w:val="003B6758"/>
    <w:rsid w:val="003B680F"/>
    <w:rsid w:val="003B68E6"/>
    <w:rsid w:val="003B69EA"/>
    <w:rsid w:val="003B6E10"/>
    <w:rsid w:val="003B6E67"/>
    <w:rsid w:val="003B6EBD"/>
    <w:rsid w:val="003B6F10"/>
    <w:rsid w:val="003B713B"/>
    <w:rsid w:val="003B737A"/>
    <w:rsid w:val="003B73F0"/>
    <w:rsid w:val="003B79F8"/>
    <w:rsid w:val="003B7B87"/>
    <w:rsid w:val="003B7BCB"/>
    <w:rsid w:val="003B7E15"/>
    <w:rsid w:val="003C043D"/>
    <w:rsid w:val="003C04E3"/>
    <w:rsid w:val="003C04F5"/>
    <w:rsid w:val="003C0660"/>
    <w:rsid w:val="003C0AAE"/>
    <w:rsid w:val="003C0AB9"/>
    <w:rsid w:val="003C0B72"/>
    <w:rsid w:val="003C0D0E"/>
    <w:rsid w:val="003C109A"/>
    <w:rsid w:val="003C10E0"/>
    <w:rsid w:val="003C1397"/>
    <w:rsid w:val="003C13A4"/>
    <w:rsid w:val="003C147E"/>
    <w:rsid w:val="003C14B9"/>
    <w:rsid w:val="003C1519"/>
    <w:rsid w:val="003C15E3"/>
    <w:rsid w:val="003C162B"/>
    <w:rsid w:val="003C18EE"/>
    <w:rsid w:val="003C1971"/>
    <w:rsid w:val="003C1A8A"/>
    <w:rsid w:val="003C1BF5"/>
    <w:rsid w:val="003C1C12"/>
    <w:rsid w:val="003C1E45"/>
    <w:rsid w:val="003C1E6E"/>
    <w:rsid w:val="003C1FEB"/>
    <w:rsid w:val="003C2130"/>
    <w:rsid w:val="003C21B3"/>
    <w:rsid w:val="003C239F"/>
    <w:rsid w:val="003C2425"/>
    <w:rsid w:val="003C24CA"/>
    <w:rsid w:val="003C2601"/>
    <w:rsid w:val="003C262E"/>
    <w:rsid w:val="003C26E4"/>
    <w:rsid w:val="003C272A"/>
    <w:rsid w:val="003C279F"/>
    <w:rsid w:val="003C29AF"/>
    <w:rsid w:val="003C2B22"/>
    <w:rsid w:val="003C2BF9"/>
    <w:rsid w:val="003C2D12"/>
    <w:rsid w:val="003C2D6B"/>
    <w:rsid w:val="003C2E5C"/>
    <w:rsid w:val="003C3507"/>
    <w:rsid w:val="003C3605"/>
    <w:rsid w:val="003C3981"/>
    <w:rsid w:val="003C40D9"/>
    <w:rsid w:val="003C40E9"/>
    <w:rsid w:val="003C412C"/>
    <w:rsid w:val="003C413F"/>
    <w:rsid w:val="003C43CF"/>
    <w:rsid w:val="003C4500"/>
    <w:rsid w:val="003C485F"/>
    <w:rsid w:val="003C48DD"/>
    <w:rsid w:val="003C4903"/>
    <w:rsid w:val="003C4E19"/>
    <w:rsid w:val="003C4E36"/>
    <w:rsid w:val="003C4E89"/>
    <w:rsid w:val="003C527A"/>
    <w:rsid w:val="003C55F7"/>
    <w:rsid w:val="003C56AF"/>
    <w:rsid w:val="003C5892"/>
    <w:rsid w:val="003C5926"/>
    <w:rsid w:val="003C5AB4"/>
    <w:rsid w:val="003C5B3B"/>
    <w:rsid w:val="003C5B47"/>
    <w:rsid w:val="003C5C29"/>
    <w:rsid w:val="003C5D95"/>
    <w:rsid w:val="003C5F27"/>
    <w:rsid w:val="003C5F95"/>
    <w:rsid w:val="003C61FF"/>
    <w:rsid w:val="003C6602"/>
    <w:rsid w:val="003C6A6B"/>
    <w:rsid w:val="003C6F1D"/>
    <w:rsid w:val="003C6F83"/>
    <w:rsid w:val="003C70DC"/>
    <w:rsid w:val="003C736B"/>
    <w:rsid w:val="003C759A"/>
    <w:rsid w:val="003C7661"/>
    <w:rsid w:val="003C76CD"/>
    <w:rsid w:val="003C76D2"/>
    <w:rsid w:val="003C770E"/>
    <w:rsid w:val="003C7758"/>
    <w:rsid w:val="003C7870"/>
    <w:rsid w:val="003C7A6F"/>
    <w:rsid w:val="003C7B8A"/>
    <w:rsid w:val="003C7F1B"/>
    <w:rsid w:val="003D001D"/>
    <w:rsid w:val="003D0054"/>
    <w:rsid w:val="003D075C"/>
    <w:rsid w:val="003D09E7"/>
    <w:rsid w:val="003D0A0B"/>
    <w:rsid w:val="003D0A94"/>
    <w:rsid w:val="003D0B08"/>
    <w:rsid w:val="003D0B69"/>
    <w:rsid w:val="003D0C64"/>
    <w:rsid w:val="003D0D9B"/>
    <w:rsid w:val="003D0E6E"/>
    <w:rsid w:val="003D0EAF"/>
    <w:rsid w:val="003D0EDA"/>
    <w:rsid w:val="003D0FCB"/>
    <w:rsid w:val="003D128A"/>
    <w:rsid w:val="003D16DF"/>
    <w:rsid w:val="003D16F8"/>
    <w:rsid w:val="003D1772"/>
    <w:rsid w:val="003D1ADD"/>
    <w:rsid w:val="003D1CCB"/>
    <w:rsid w:val="003D1CE4"/>
    <w:rsid w:val="003D1CF8"/>
    <w:rsid w:val="003D1E63"/>
    <w:rsid w:val="003D1ED5"/>
    <w:rsid w:val="003D2493"/>
    <w:rsid w:val="003D2665"/>
    <w:rsid w:val="003D296D"/>
    <w:rsid w:val="003D29BA"/>
    <w:rsid w:val="003D2B91"/>
    <w:rsid w:val="003D2C3C"/>
    <w:rsid w:val="003D2FAF"/>
    <w:rsid w:val="003D308B"/>
    <w:rsid w:val="003D317C"/>
    <w:rsid w:val="003D3231"/>
    <w:rsid w:val="003D3386"/>
    <w:rsid w:val="003D34AD"/>
    <w:rsid w:val="003D3689"/>
    <w:rsid w:val="003D36DB"/>
    <w:rsid w:val="003D3707"/>
    <w:rsid w:val="003D372D"/>
    <w:rsid w:val="003D38A1"/>
    <w:rsid w:val="003D3911"/>
    <w:rsid w:val="003D392B"/>
    <w:rsid w:val="003D3A5F"/>
    <w:rsid w:val="003D3AD1"/>
    <w:rsid w:val="003D3BEE"/>
    <w:rsid w:val="003D41FE"/>
    <w:rsid w:val="003D4229"/>
    <w:rsid w:val="003D46B7"/>
    <w:rsid w:val="003D4AB8"/>
    <w:rsid w:val="003D4EB9"/>
    <w:rsid w:val="003D4F60"/>
    <w:rsid w:val="003D5035"/>
    <w:rsid w:val="003D5112"/>
    <w:rsid w:val="003D551C"/>
    <w:rsid w:val="003D563B"/>
    <w:rsid w:val="003D5645"/>
    <w:rsid w:val="003D5749"/>
    <w:rsid w:val="003D5B3A"/>
    <w:rsid w:val="003D5B8B"/>
    <w:rsid w:val="003D5DF2"/>
    <w:rsid w:val="003D5E23"/>
    <w:rsid w:val="003D5F3E"/>
    <w:rsid w:val="003D5F98"/>
    <w:rsid w:val="003D665C"/>
    <w:rsid w:val="003D6B99"/>
    <w:rsid w:val="003D7108"/>
    <w:rsid w:val="003D730E"/>
    <w:rsid w:val="003D7757"/>
    <w:rsid w:val="003D788D"/>
    <w:rsid w:val="003D7B37"/>
    <w:rsid w:val="003D7B43"/>
    <w:rsid w:val="003D7C9B"/>
    <w:rsid w:val="003D7D30"/>
    <w:rsid w:val="003D7E00"/>
    <w:rsid w:val="003D7E45"/>
    <w:rsid w:val="003E055B"/>
    <w:rsid w:val="003E084E"/>
    <w:rsid w:val="003E093C"/>
    <w:rsid w:val="003E09C7"/>
    <w:rsid w:val="003E0AAF"/>
    <w:rsid w:val="003E0BBC"/>
    <w:rsid w:val="003E0BE0"/>
    <w:rsid w:val="003E1371"/>
    <w:rsid w:val="003E1576"/>
    <w:rsid w:val="003E15DC"/>
    <w:rsid w:val="003E1C7A"/>
    <w:rsid w:val="003E1D34"/>
    <w:rsid w:val="003E1E72"/>
    <w:rsid w:val="003E1FF4"/>
    <w:rsid w:val="003E20E3"/>
    <w:rsid w:val="003E21E5"/>
    <w:rsid w:val="003E2607"/>
    <w:rsid w:val="003E289C"/>
    <w:rsid w:val="003E28A8"/>
    <w:rsid w:val="003E29CF"/>
    <w:rsid w:val="003E2A12"/>
    <w:rsid w:val="003E2A56"/>
    <w:rsid w:val="003E2C07"/>
    <w:rsid w:val="003E2C71"/>
    <w:rsid w:val="003E2D88"/>
    <w:rsid w:val="003E2EEA"/>
    <w:rsid w:val="003E31AC"/>
    <w:rsid w:val="003E35DC"/>
    <w:rsid w:val="003E363D"/>
    <w:rsid w:val="003E3BF3"/>
    <w:rsid w:val="003E3D7D"/>
    <w:rsid w:val="003E3DD1"/>
    <w:rsid w:val="003E4190"/>
    <w:rsid w:val="003E4261"/>
    <w:rsid w:val="003E43B3"/>
    <w:rsid w:val="003E453E"/>
    <w:rsid w:val="003E455D"/>
    <w:rsid w:val="003E467C"/>
    <w:rsid w:val="003E46B8"/>
    <w:rsid w:val="003E4A3A"/>
    <w:rsid w:val="003E4ACA"/>
    <w:rsid w:val="003E4D4C"/>
    <w:rsid w:val="003E4F00"/>
    <w:rsid w:val="003E4F5C"/>
    <w:rsid w:val="003E5077"/>
    <w:rsid w:val="003E50AC"/>
    <w:rsid w:val="003E50B6"/>
    <w:rsid w:val="003E517E"/>
    <w:rsid w:val="003E53A8"/>
    <w:rsid w:val="003E5414"/>
    <w:rsid w:val="003E56A5"/>
    <w:rsid w:val="003E5D19"/>
    <w:rsid w:val="003E606A"/>
    <w:rsid w:val="003E655A"/>
    <w:rsid w:val="003E6752"/>
    <w:rsid w:val="003E681A"/>
    <w:rsid w:val="003E6972"/>
    <w:rsid w:val="003E6A36"/>
    <w:rsid w:val="003E6BE3"/>
    <w:rsid w:val="003E6D94"/>
    <w:rsid w:val="003E7090"/>
    <w:rsid w:val="003E7EBD"/>
    <w:rsid w:val="003E7EC5"/>
    <w:rsid w:val="003F00FF"/>
    <w:rsid w:val="003F0194"/>
    <w:rsid w:val="003F01C5"/>
    <w:rsid w:val="003F0221"/>
    <w:rsid w:val="003F0278"/>
    <w:rsid w:val="003F02D9"/>
    <w:rsid w:val="003F0364"/>
    <w:rsid w:val="003F03C2"/>
    <w:rsid w:val="003F03C9"/>
    <w:rsid w:val="003F0596"/>
    <w:rsid w:val="003F0A1D"/>
    <w:rsid w:val="003F0EAF"/>
    <w:rsid w:val="003F10AD"/>
    <w:rsid w:val="003F11E8"/>
    <w:rsid w:val="003F142D"/>
    <w:rsid w:val="003F1486"/>
    <w:rsid w:val="003F1548"/>
    <w:rsid w:val="003F15CD"/>
    <w:rsid w:val="003F16E0"/>
    <w:rsid w:val="003F18C4"/>
    <w:rsid w:val="003F211C"/>
    <w:rsid w:val="003F2398"/>
    <w:rsid w:val="003F255A"/>
    <w:rsid w:val="003F260C"/>
    <w:rsid w:val="003F2699"/>
    <w:rsid w:val="003F273F"/>
    <w:rsid w:val="003F285D"/>
    <w:rsid w:val="003F2ACF"/>
    <w:rsid w:val="003F2E97"/>
    <w:rsid w:val="003F2EE9"/>
    <w:rsid w:val="003F30CF"/>
    <w:rsid w:val="003F31F2"/>
    <w:rsid w:val="003F32FC"/>
    <w:rsid w:val="003F3414"/>
    <w:rsid w:val="003F34DE"/>
    <w:rsid w:val="003F3576"/>
    <w:rsid w:val="003F395C"/>
    <w:rsid w:val="003F3A30"/>
    <w:rsid w:val="003F3C64"/>
    <w:rsid w:val="003F3F2E"/>
    <w:rsid w:val="003F3F72"/>
    <w:rsid w:val="003F4207"/>
    <w:rsid w:val="003F43C8"/>
    <w:rsid w:val="003F4630"/>
    <w:rsid w:val="003F4697"/>
    <w:rsid w:val="003F4936"/>
    <w:rsid w:val="003F5630"/>
    <w:rsid w:val="003F583E"/>
    <w:rsid w:val="003F59C9"/>
    <w:rsid w:val="003F59CA"/>
    <w:rsid w:val="003F59D1"/>
    <w:rsid w:val="003F5A08"/>
    <w:rsid w:val="003F5AF7"/>
    <w:rsid w:val="003F5DAE"/>
    <w:rsid w:val="003F613C"/>
    <w:rsid w:val="003F6147"/>
    <w:rsid w:val="003F619E"/>
    <w:rsid w:val="003F61F5"/>
    <w:rsid w:val="003F6307"/>
    <w:rsid w:val="003F6519"/>
    <w:rsid w:val="003F6548"/>
    <w:rsid w:val="003F6553"/>
    <w:rsid w:val="003F6636"/>
    <w:rsid w:val="003F6936"/>
    <w:rsid w:val="003F6BB9"/>
    <w:rsid w:val="003F71A9"/>
    <w:rsid w:val="003F7763"/>
    <w:rsid w:val="003F790E"/>
    <w:rsid w:val="003F7944"/>
    <w:rsid w:val="003F7B25"/>
    <w:rsid w:val="003F7BA1"/>
    <w:rsid w:val="003F7D8D"/>
    <w:rsid w:val="0040006B"/>
    <w:rsid w:val="0040026A"/>
    <w:rsid w:val="0040049D"/>
    <w:rsid w:val="004007ED"/>
    <w:rsid w:val="00400A15"/>
    <w:rsid w:val="00400AB5"/>
    <w:rsid w:val="00400BB3"/>
    <w:rsid w:val="00400BBB"/>
    <w:rsid w:val="00400BDA"/>
    <w:rsid w:val="00400ED8"/>
    <w:rsid w:val="00401034"/>
    <w:rsid w:val="00401103"/>
    <w:rsid w:val="004011F3"/>
    <w:rsid w:val="004014B5"/>
    <w:rsid w:val="004016E6"/>
    <w:rsid w:val="004019C7"/>
    <w:rsid w:val="00401B14"/>
    <w:rsid w:val="00401D86"/>
    <w:rsid w:val="00401DDF"/>
    <w:rsid w:val="00401E0F"/>
    <w:rsid w:val="00402043"/>
    <w:rsid w:val="004020BC"/>
    <w:rsid w:val="00402160"/>
    <w:rsid w:val="004022A6"/>
    <w:rsid w:val="004024D1"/>
    <w:rsid w:val="0040291A"/>
    <w:rsid w:val="00402D41"/>
    <w:rsid w:val="00403070"/>
    <w:rsid w:val="004031E3"/>
    <w:rsid w:val="00403255"/>
    <w:rsid w:val="004032C3"/>
    <w:rsid w:val="0040390E"/>
    <w:rsid w:val="00403A4D"/>
    <w:rsid w:val="00403BA7"/>
    <w:rsid w:val="00403CE6"/>
    <w:rsid w:val="00403D0C"/>
    <w:rsid w:val="0040411F"/>
    <w:rsid w:val="0040417A"/>
    <w:rsid w:val="00404210"/>
    <w:rsid w:val="00404431"/>
    <w:rsid w:val="0040458C"/>
    <w:rsid w:val="004045D3"/>
    <w:rsid w:val="00404810"/>
    <w:rsid w:val="004048A2"/>
    <w:rsid w:val="004049EA"/>
    <w:rsid w:val="00404A28"/>
    <w:rsid w:val="00404AD7"/>
    <w:rsid w:val="00404DCD"/>
    <w:rsid w:val="00404E28"/>
    <w:rsid w:val="004052B3"/>
    <w:rsid w:val="00405303"/>
    <w:rsid w:val="00405443"/>
    <w:rsid w:val="004055D3"/>
    <w:rsid w:val="004056B8"/>
    <w:rsid w:val="00405AE6"/>
    <w:rsid w:val="00405B25"/>
    <w:rsid w:val="00405C1E"/>
    <w:rsid w:val="00405C4F"/>
    <w:rsid w:val="00405EEA"/>
    <w:rsid w:val="00405EF5"/>
    <w:rsid w:val="004060EB"/>
    <w:rsid w:val="004065A7"/>
    <w:rsid w:val="00406861"/>
    <w:rsid w:val="004068A0"/>
    <w:rsid w:val="004068E9"/>
    <w:rsid w:val="00406B2C"/>
    <w:rsid w:val="00406C46"/>
    <w:rsid w:val="00406C6F"/>
    <w:rsid w:val="00406D01"/>
    <w:rsid w:val="00406DBE"/>
    <w:rsid w:val="00406F1D"/>
    <w:rsid w:val="00407091"/>
    <w:rsid w:val="00407246"/>
    <w:rsid w:val="0040765C"/>
    <w:rsid w:val="00407866"/>
    <w:rsid w:val="004078C0"/>
    <w:rsid w:val="0040793B"/>
    <w:rsid w:val="00407BD4"/>
    <w:rsid w:val="00407D6A"/>
    <w:rsid w:val="00407F7A"/>
    <w:rsid w:val="004101FF"/>
    <w:rsid w:val="00410308"/>
    <w:rsid w:val="004104ED"/>
    <w:rsid w:val="004104FE"/>
    <w:rsid w:val="00411018"/>
    <w:rsid w:val="00411310"/>
    <w:rsid w:val="00411537"/>
    <w:rsid w:val="004118DE"/>
    <w:rsid w:val="00411942"/>
    <w:rsid w:val="004119F2"/>
    <w:rsid w:val="00411AAE"/>
    <w:rsid w:val="00411AC9"/>
    <w:rsid w:val="00411AE5"/>
    <w:rsid w:val="00411BB0"/>
    <w:rsid w:val="00411C39"/>
    <w:rsid w:val="00411DFD"/>
    <w:rsid w:val="00411E12"/>
    <w:rsid w:val="00411FDF"/>
    <w:rsid w:val="004120C7"/>
    <w:rsid w:val="004122A5"/>
    <w:rsid w:val="00412350"/>
    <w:rsid w:val="00412486"/>
    <w:rsid w:val="00412793"/>
    <w:rsid w:val="004128A6"/>
    <w:rsid w:val="00412981"/>
    <w:rsid w:val="004129E1"/>
    <w:rsid w:val="00412C08"/>
    <w:rsid w:val="00412E0A"/>
    <w:rsid w:val="004130AC"/>
    <w:rsid w:val="00413184"/>
    <w:rsid w:val="004133D5"/>
    <w:rsid w:val="00413536"/>
    <w:rsid w:val="0041381D"/>
    <w:rsid w:val="004138EA"/>
    <w:rsid w:val="00413921"/>
    <w:rsid w:val="00413D74"/>
    <w:rsid w:val="00413EB6"/>
    <w:rsid w:val="00414057"/>
    <w:rsid w:val="004142AD"/>
    <w:rsid w:val="0041437B"/>
    <w:rsid w:val="00414468"/>
    <w:rsid w:val="004147B5"/>
    <w:rsid w:val="00414AB5"/>
    <w:rsid w:val="00414B72"/>
    <w:rsid w:val="00414CC8"/>
    <w:rsid w:val="00414F5B"/>
    <w:rsid w:val="0041520A"/>
    <w:rsid w:val="0041527F"/>
    <w:rsid w:val="0041534F"/>
    <w:rsid w:val="00415391"/>
    <w:rsid w:val="00415397"/>
    <w:rsid w:val="00415448"/>
    <w:rsid w:val="00415657"/>
    <w:rsid w:val="00415893"/>
    <w:rsid w:val="00415A5B"/>
    <w:rsid w:val="00415B77"/>
    <w:rsid w:val="00415BD4"/>
    <w:rsid w:val="00415CEE"/>
    <w:rsid w:val="00415FD1"/>
    <w:rsid w:val="00416353"/>
    <w:rsid w:val="004165E7"/>
    <w:rsid w:val="0041663F"/>
    <w:rsid w:val="00416714"/>
    <w:rsid w:val="004168F4"/>
    <w:rsid w:val="00416AA8"/>
    <w:rsid w:val="00416D0E"/>
    <w:rsid w:val="00417503"/>
    <w:rsid w:val="0041757D"/>
    <w:rsid w:val="004177B0"/>
    <w:rsid w:val="004177E2"/>
    <w:rsid w:val="00417997"/>
    <w:rsid w:val="00417B0D"/>
    <w:rsid w:val="00417B26"/>
    <w:rsid w:val="00417EA9"/>
    <w:rsid w:val="004200B4"/>
    <w:rsid w:val="004200DD"/>
    <w:rsid w:val="004200EB"/>
    <w:rsid w:val="0042010F"/>
    <w:rsid w:val="00420407"/>
    <w:rsid w:val="00420676"/>
    <w:rsid w:val="0042075D"/>
    <w:rsid w:val="00420922"/>
    <w:rsid w:val="00420A8D"/>
    <w:rsid w:val="00420F62"/>
    <w:rsid w:val="00420F95"/>
    <w:rsid w:val="004210C3"/>
    <w:rsid w:val="004213EF"/>
    <w:rsid w:val="004215D7"/>
    <w:rsid w:val="00421708"/>
    <w:rsid w:val="0042185A"/>
    <w:rsid w:val="00421A8C"/>
    <w:rsid w:val="00421CBA"/>
    <w:rsid w:val="00421D22"/>
    <w:rsid w:val="00421DF4"/>
    <w:rsid w:val="00421EE1"/>
    <w:rsid w:val="00421EE7"/>
    <w:rsid w:val="00421F2B"/>
    <w:rsid w:val="00422196"/>
    <w:rsid w:val="00422201"/>
    <w:rsid w:val="004226CA"/>
    <w:rsid w:val="00422772"/>
    <w:rsid w:val="004227C8"/>
    <w:rsid w:val="004227FD"/>
    <w:rsid w:val="00422944"/>
    <w:rsid w:val="004229C6"/>
    <w:rsid w:val="00422B35"/>
    <w:rsid w:val="00422E80"/>
    <w:rsid w:val="00422FBB"/>
    <w:rsid w:val="004234E0"/>
    <w:rsid w:val="004235BA"/>
    <w:rsid w:val="004239FA"/>
    <w:rsid w:val="00423A9B"/>
    <w:rsid w:val="00423B6F"/>
    <w:rsid w:val="00423C50"/>
    <w:rsid w:val="00423D1A"/>
    <w:rsid w:val="00423F1F"/>
    <w:rsid w:val="0042416F"/>
    <w:rsid w:val="00424232"/>
    <w:rsid w:val="0042423F"/>
    <w:rsid w:val="00424621"/>
    <w:rsid w:val="00424655"/>
    <w:rsid w:val="00424821"/>
    <w:rsid w:val="004248FF"/>
    <w:rsid w:val="004249FB"/>
    <w:rsid w:val="00424B0F"/>
    <w:rsid w:val="00424D63"/>
    <w:rsid w:val="0042505E"/>
    <w:rsid w:val="0042507F"/>
    <w:rsid w:val="00425191"/>
    <w:rsid w:val="00425293"/>
    <w:rsid w:val="004253E7"/>
    <w:rsid w:val="004254EB"/>
    <w:rsid w:val="004256E1"/>
    <w:rsid w:val="00425A62"/>
    <w:rsid w:val="00425C84"/>
    <w:rsid w:val="00425DED"/>
    <w:rsid w:val="00425F38"/>
    <w:rsid w:val="00426081"/>
    <w:rsid w:val="004261E1"/>
    <w:rsid w:val="0042666F"/>
    <w:rsid w:val="004266E6"/>
    <w:rsid w:val="00426A80"/>
    <w:rsid w:val="00426BE8"/>
    <w:rsid w:val="00426ECB"/>
    <w:rsid w:val="004278EA"/>
    <w:rsid w:val="00427A7D"/>
    <w:rsid w:val="00427BC0"/>
    <w:rsid w:val="00430150"/>
    <w:rsid w:val="00430310"/>
    <w:rsid w:val="0043033B"/>
    <w:rsid w:val="0043047E"/>
    <w:rsid w:val="0043051D"/>
    <w:rsid w:val="00430BA9"/>
    <w:rsid w:val="00430C00"/>
    <w:rsid w:val="00430C96"/>
    <w:rsid w:val="00430D94"/>
    <w:rsid w:val="00430FA3"/>
    <w:rsid w:val="00431331"/>
    <w:rsid w:val="004313F4"/>
    <w:rsid w:val="0043140D"/>
    <w:rsid w:val="00431501"/>
    <w:rsid w:val="0043189F"/>
    <w:rsid w:val="00431A76"/>
    <w:rsid w:val="00431C38"/>
    <w:rsid w:val="00431D2B"/>
    <w:rsid w:val="00431EEB"/>
    <w:rsid w:val="00432055"/>
    <w:rsid w:val="00432246"/>
    <w:rsid w:val="00432268"/>
    <w:rsid w:val="0043227B"/>
    <w:rsid w:val="00432366"/>
    <w:rsid w:val="004323D4"/>
    <w:rsid w:val="0043246C"/>
    <w:rsid w:val="004325A6"/>
    <w:rsid w:val="004325F9"/>
    <w:rsid w:val="00432BF9"/>
    <w:rsid w:val="0043306C"/>
    <w:rsid w:val="00433122"/>
    <w:rsid w:val="0043315A"/>
    <w:rsid w:val="00433685"/>
    <w:rsid w:val="0043390C"/>
    <w:rsid w:val="00433BA7"/>
    <w:rsid w:val="00434121"/>
    <w:rsid w:val="00434213"/>
    <w:rsid w:val="0043429E"/>
    <w:rsid w:val="00434360"/>
    <w:rsid w:val="004343EB"/>
    <w:rsid w:val="00434828"/>
    <w:rsid w:val="00434884"/>
    <w:rsid w:val="0043490F"/>
    <w:rsid w:val="00434914"/>
    <w:rsid w:val="00434B90"/>
    <w:rsid w:val="00434CD2"/>
    <w:rsid w:val="00434CE1"/>
    <w:rsid w:val="00434D2A"/>
    <w:rsid w:val="0043505B"/>
    <w:rsid w:val="00435211"/>
    <w:rsid w:val="004352C8"/>
    <w:rsid w:val="0043580B"/>
    <w:rsid w:val="004358DC"/>
    <w:rsid w:val="00435B77"/>
    <w:rsid w:val="00435BDD"/>
    <w:rsid w:val="0043605A"/>
    <w:rsid w:val="004361D9"/>
    <w:rsid w:val="00436471"/>
    <w:rsid w:val="00436494"/>
    <w:rsid w:val="0043658A"/>
    <w:rsid w:val="0043688B"/>
    <w:rsid w:val="00436F45"/>
    <w:rsid w:val="00436FDE"/>
    <w:rsid w:val="004370D6"/>
    <w:rsid w:val="00437308"/>
    <w:rsid w:val="00437420"/>
    <w:rsid w:val="0043742A"/>
    <w:rsid w:val="0043753A"/>
    <w:rsid w:val="004375B5"/>
    <w:rsid w:val="004375EE"/>
    <w:rsid w:val="00437730"/>
    <w:rsid w:val="00437858"/>
    <w:rsid w:val="00437959"/>
    <w:rsid w:val="00437A25"/>
    <w:rsid w:val="00437C4E"/>
    <w:rsid w:val="00437CD9"/>
    <w:rsid w:val="00437D00"/>
    <w:rsid w:val="00437F65"/>
    <w:rsid w:val="00440301"/>
    <w:rsid w:val="004404F7"/>
    <w:rsid w:val="00440580"/>
    <w:rsid w:val="004405F7"/>
    <w:rsid w:val="0044075A"/>
    <w:rsid w:val="00440827"/>
    <w:rsid w:val="00440B3E"/>
    <w:rsid w:val="00440E68"/>
    <w:rsid w:val="00440FFE"/>
    <w:rsid w:val="0044100D"/>
    <w:rsid w:val="004410A6"/>
    <w:rsid w:val="004413FC"/>
    <w:rsid w:val="00441446"/>
    <w:rsid w:val="00441B6C"/>
    <w:rsid w:val="00441C4A"/>
    <w:rsid w:val="00441C54"/>
    <w:rsid w:val="00441C8E"/>
    <w:rsid w:val="00441EED"/>
    <w:rsid w:val="004420B7"/>
    <w:rsid w:val="004422B3"/>
    <w:rsid w:val="004429E6"/>
    <w:rsid w:val="00442BB1"/>
    <w:rsid w:val="00442D95"/>
    <w:rsid w:val="00442E1E"/>
    <w:rsid w:val="004432A9"/>
    <w:rsid w:val="004433C8"/>
    <w:rsid w:val="004433CB"/>
    <w:rsid w:val="00443433"/>
    <w:rsid w:val="004435B0"/>
    <w:rsid w:val="0044382B"/>
    <w:rsid w:val="00443BA9"/>
    <w:rsid w:val="00443BEC"/>
    <w:rsid w:val="00443C37"/>
    <w:rsid w:val="00443C89"/>
    <w:rsid w:val="00443F66"/>
    <w:rsid w:val="0044403F"/>
    <w:rsid w:val="004440E7"/>
    <w:rsid w:val="00444168"/>
    <w:rsid w:val="004441E4"/>
    <w:rsid w:val="00444812"/>
    <w:rsid w:val="00444920"/>
    <w:rsid w:val="00444C88"/>
    <w:rsid w:val="00444CC7"/>
    <w:rsid w:val="00444F35"/>
    <w:rsid w:val="00444FC4"/>
    <w:rsid w:val="0044517B"/>
    <w:rsid w:val="00445181"/>
    <w:rsid w:val="004451FC"/>
    <w:rsid w:val="00445234"/>
    <w:rsid w:val="0044557E"/>
    <w:rsid w:val="0044564B"/>
    <w:rsid w:val="0044566E"/>
    <w:rsid w:val="00445AEB"/>
    <w:rsid w:val="00445B51"/>
    <w:rsid w:val="00445B55"/>
    <w:rsid w:val="00445C76"/>
    <w:rsid w:val="00445F76"/>
    <w:rsid w:val="004462EB"/>
    <w:rsid w:val="0044652C"/>
    <w:rsid w:val="00446570"/>
    <w:rsid w:val="00446624"/>
    <w:rsid w:val="00446666"/>
    <w:rsid w:val="00446ABA"/>
    <w:rsid w:val="00446E08"/>
    <w:rsid w:val="00446ECB"/>
    <w:rsid w:val="00447066"/>
    <w:rsid w:val="00447130"/>
    <w:rsid w:val="0044726D"/>
    <w:rsid w:val="004476A7"/>
    <w:rsid w:val="00447777"/>
    <w:rsid w:val="00447A02"/>
    <w:rsid w:val="00447AE8"/>
    <w:rsid w:val="00447AFD"/>
    <w:rsid w:val="00447B43"/>
    <w:rsid w:val="00447B48"/>
    <w:rsid w:val="00447DDB"/>
    <w:rsid w:val="00447F88"/>
    <w:rsid w:val="00447FE2"/>
    <w:rsid w:val="00450193"/>
    <w:rsid w:val="00450370"/>
    <w:rsid w:val="0045044F"/>
    <w:rsid w:val="0045067B"/>
    <w:rsid w:val="0045079A"/>
    <w:rsid w:val="00450AD4"/>
    <w:rsid w:val="00450CEA"/>
    <w:rsid w:val="00450DEC"/>
    <w:rsid w:val="00451240"/>
    <w:rsid w:val="00451395"/>
    <w:rsid w:val="004513F8"/>
    <w:rsid w:val="0045148D"/>
    <w:rsid w:val="00451494"/>
    <w:rsid w:val="00451597"/>
    <w:rsid w:val="00451640"/>
    <w:rsid w:val="00451678"/>
    <w:rsid w:val="00451772"/>
    <w:rsid w:val="0045197D"/>
    <w:rsid w:val="00451B63"/>
    <w:rsid w:val="00451CC7"/>
    <w:rsid w:val="00451CDC"/>
    <w:rsid w:val="0045203D"/>
    <w:rsid w:val="0045223D"/>
    <w:rsid w:val="0045248D"/>
    <w:rsid w:val="0045260D"/>
    <w:rsid w:val="0045261C"/>
    <w:rsid w:val="00452E4E"/>
    <w:rsid w:val="00452EA7"/>
    <w:rsid w:val="004534C0"/>
    <w:rsid w:val="00453671"/>
    <w:rsid w:val="00453717"/>
    <w:rsid w:val="0045386E"/>
    <w:rsid w:val="00453955"/>
    <w:rsid w:val="00453995"/>
    <w:rsid w:val="004539EB"/>
    <w:rsid w:val="00453DD0"/>
    <w:rsid w:val="00453E13"/>
    <w:rsid w:val="00453FC7"/>
    <w:rsid w:val="0045401D"/>
    <w:rsid w:val="00454032"/>
    <w:rsid w:val="004540C0"/>
    <w:rsid w:val="004541A7"/>
    <w:rsid w:val="00454276"/>
    <w:rsid w:val="00454343"/>
    <w:rsid w:val="00454446"/>
    <w:rsid w:val="00454502"/>
    <w:rsid w:val="00454783"/>
    <w:rsid w:val="004548E0"/>
    <w:rsid w:val="004549C5"/>
    <w:rsid w:val="00454E5E"/>
    <w:rsid w:val="00454F28"/>
    <w:rsid w:val="004551CE"/>
    <w:rsid w:val="00455341"/>
    <w:rsid w:val="004554E5"/>
    <w:rsid w:val="004557CC"/>
    <w:rsid w:val="00455932"/>
    <w:rsid w:val="00455C2C"/>
    <w:rsid w:val="00455C56"/>
    <w:rsid w:val="00455D27"/>
    <w:rsid w:val="00455F11"/>
    <w:rsid w:val="00456089"/>
    <w:rsid w:val="004562A6"/>
    <w:rsid w:val="00456329"/>
    <w:rsid w:val="0045632F"/>
    <w:rsid w:val="004564DA"/>
    <w:rsid w:val="0045668C"/>
    <w:rsid w:val="00456796"/>
    <w:rsid w:val="004569A3"/>
    <w:rsid w:val="00456C69"/>
    <w:rsid w:val="00456D72"/>
    <w:rsid w:val="0045723B"/>
    <w:rsid w:val="0045733F"/>
    <w:rsid w:val="004573EE"/>
    <w:rsid w:val="0045746C"/>
    <w:rsid w:val="004576D7"/>
    <w:rsid w:val="0045771A"/>
    <w:rsid w:val="004577E7"/>
    <w:rsid w:val="004579A8"/>
    <w:rsid w:val="00457C08"/>
    <w:rsid w:val="00457C62"/>
    <w:rsid w:val="00457D77"/>
    <w:rsid w:val="00457E58"/>
    <w:rsid w:val="00460059"/>
    <w:rsid w:val="0046021F"/>
    <w:rsid w:val="00460663"/>
    <w:rsid w:val="004606A1"/>
    <w:rsid w:val="004606E7"/>
    <w:rsid w:val="00460711"/>
    <w:rsid w:val="00460925"/>
    <w:rsid w:val="00460D28"/>
    <w:rsid w:val="00460DF4"/>
    <w:rsid w:val="004610DA"/>
    <w:rsid w:val="004612C2"/>
    <w:rsid w:val="00461565"/>
    <w:rsid w:val="0046158D"/>
    <w:rsid w:val="004615D6"/>
    <w:rsid w:val="004619A4"/>
    <w:rsid w:val="00461A3D"/>
    <w:rsid w:val="00461F17"/>
    <w:rsid w:val="00461F23"/>
    <w:rsid w:val="004621F3"/>
    <w:rsid w:val="004622D1"/>
    <w:rsid w:val="004622F6"/>
    <w:rsid w:val="004623A5"/>
    <w:rsid w:val="004625CF"/>
    <w:rsid w:val="00462861"/>
    <w:rsid w:val="004629A1"/>
    <w:rsid w:val="00462A7A"/>
    <w:rsid w:val="00462A95"/>
    <w:rsid w:val="00462AEB"/>
    <w:rsid w:val="00462C0F"/>
    <w:rsid w:val="00462EEB"/>
    <w:rsid w:val="004633DD"/>
    <w:rsid w:val="004635ED"/>
    <w:rsid w:val="0046375F"/>
    <w:rsid w:val="00464034"/>
    <w:rsid w:val="00464206"/>
    <w:rsid w:val="0046421C"/>
    <w:rsid w:val="00464363"/>
    <w:rsid w:val="00464845"/>
    <w:rsid w:val="00464B83"/>
    <w:rsid w:val="00464BA1"/>
    <w:rsid w:val="00464BB6"/>
    <w:rsid w:val="00464DF3"/>
    <w:rsid w:val="00465140"/>
    <w:rsid w:val="00465189"/>
    <w:rsid w:val="0046520D"/>
    <w:rsid w:val="0046549D"/>
    <w:rsid w:val="0046588C"/>
    <w:rsid w:val="00465AF0"/>
    <w:rsid w:val="00465CC6"/>
    <w:rsid w:val="00465CCF"/>
    <w:rsid w:val="00465EE3"/>
    <w:rsid w:val="004661A1"/>
    <w:rsid w:val="004663FC"/>
    <w:rsid w:val="00466572"/>
    <w:rsid w:val="004669A8"/>
    <w:rsid w:val="00466B39"/>
    <w:rsid w:val="00466D53"/>
    <w:rsid w:val="00466E2A"/>
    <w:rsid w:val="00466F1E"/>
    <w:rsid w:val="00466F36"/>
    <w:rsid w:val="00466F8D"/>
    <w:rsid w:val="00467114"/>
    <w:rsid w:val="00467381"/>
    <w:rsid w:val="004673EC"/>
    <w:rsid w:val="00467478"/>
    <w:rsid w:val="0046749C"/>
    <w:rsid w:val="0046771D"/>
    <w:rsid w:val="00467A5B"/>
    <w:rsid w:val="00467A5C"/>
    <w:rsid w:val="00467AFB"/>
    <w:rsid w:val="00467C18"/>
    <w:rsid w:val="00467C42"/>
    <w:rsid w:val="00467EA0"/>
    <w:rsid w:val="00467F93"/>
    <w:rsid w:val="00467FA5"/>
    <w:rsid w:val="0047011D"/>
    <w:rsid w:val="00470354"/>
    <w:rsid w:val="004703A0"/>
    <w:rsid w:val="00470494"/>
    <w:rsid w:val="004705FE"/>
    <w:rsid w:val="00470802"/>
    <w:rsid w:val="00470946"/>
    <w:rsid w:val="00470B50"/>
    <w:rsid w:val="00470FE2"/>
    <w:rsid w:val="004711E0"/>
    <w:rsid w:val="00471277"/>
    <w:rsid w:val="004712BA"/>
    <w:rsid w:val="004713C1"/>
    <w:rsid w:val="004714AE"/>
    <w:rsid w:val="004716EF"/>
    <w:rsid w:val="00471A17"/>
    <w:rsid w:val="00471D6B"/>
    <w:rsid w:val="00472251"/>
    <w:rsid w:val="00472363"/>
    <w:rsid w:val="0047247B"/>
    <w:rsid w:val="0047269D"/>
    <w:rsid w:val="00472774"/>
    <w:rsid w:val="004728FD"/>
    <w:rsid w:val="00472BDC"/>
    <w:rsid w:val="00472CAD"/>
    <w:rsid w:val="00472CC3"/>
    <w:rsid w:val="00472E71"/>
    <w:rsid w:val="00472ED4"/>
    <w:rsid w:val="00472F9F"/>
    <w:rsid w:val="00472FB9"/>
    <w:rsid w:val="0047300D"/>
    <w:rsid w:val="00473065"/>
    <w:rsid w:val="00473447"/>
    <w:rsid w:val="004734F5"/>
    <w:rsid w:val="004738D7"/>
    <w:rsid w:val="00473917"/>
    <w:rsid w:val="00473ADE"/>
    <w:rsid w:val="00473BEB"/>
    <w:rsid w:val="00473BEF"/>
    <w:rsid w:val="00473D34"/>
    <w:rsid w:val="00474651"/>
    <w:rsid w:val="004746CB"/>
    <w:rsid w:val="00474858"/>
    <w:rsid w:val="004749FB"/>
    <w:rsid w:val="00474F5B"/>
    <w:rsid w:val="00475050"/>
    <w:rsid w:val="00475745"/>
    <w:rsid w:val="004757FF"/>
    <w:rsid w:val="00475932"/>
    <w:rsid w:val="004759AF"/>
    <w:rsid w:val="00475DBE"/>
    <w:rsid w:val="0047618F"/>
    <w:rsid w:val="004761F9"/>
    <w:rsid w:val="00476485"/>
    <w:rsid w:val="004765C6"/>
    <w:rsid w:val="00476B54"/>
    <w:rsid w:val="00476D64"/>
    <w:rsid w:val="00476FE1"/>
    <w:rsid w:val="00477031"/>
    <w:rsid w:val="00477078"/>
    <w:rsid w:val="00477112"/>
    <w:rsid w:val="00477240"/>
    <w:rsid w:val="00477282"/>
    <w:rsid w:val="0047730C"/>
    <w:rsid w:val="00477585"/>
    <w:rsid w:val="004776A0"/>
    <w:rsid w:val="0047777D"/>
    <w:rsid w:val="004777C0"/>
    <w:rsid w:val="00477943"/>
    <w:rsid w:val="00477A31"/>
    <w:rsid w:val="00477B20"/>
    <w:rsid w:val="00477CA0"/>
    <w:rsid w:val="00477D17"/>
    <w:rsid w:val="00477D3E"/>
    <w:rsid w:val="00477E3C"/>
    <w:rsid w:val="0048002E"/>
    <w:rsid w:val="0048027D"/>
    <w:rsid w:val="0048035E"/>
    <w:rsid w:val="00480523"/>
    <w:rsid w:val="0048053F"/>
    <w:rsid w:val="00480547"/>
    <w:rsid w:val="00480911"/>
    <w:rsid w:val="004809E8"/>
    <w:rsid w:val="00480B98"/>
    <w:rsid w:val="00480BDC"/>
    <w:rsid w:val="00480BE1"/>
    <w:rsid w:val="00480CB1"/>
    <w:rsid w:val="00480DAF"/>
    <w:rsid w:val="00480F3F"/>
    <w:rsid w:val="0048134E"/>
    <w:rsid w:val="004813C7"/>
    <w:rsid w:val="00481578"/>
    <w:rsid w:val="00481D53"/>
    <w:rsid w:val="00481FF3"/>
    <w:rsid w:val="0048257A"/>
    <w:rsid w:val="0048263D"/>
    <w:rsid w:val="004827C5"/>
    <w:rsid w:val="0048296E"/>
    <w:rsid w:val="00482B10"/>
    <w:rsid w:val="00482B14"/>
    <w:rsid w:val="00482B6C"/>
    <w:rsid w:val="00482C07"/>
    <w:rsid w:val="00482C1B"/>
    <w:rsid w:val="00482CE3"/>
    <w:rsid w:val="00482CF8"/>
    <w:rsid w:val="00482D31"/>
    <w:rsid w:val="00482EA4"/>
    <w:rsid w:val="0048301A"/>
    <w:rsid w:val="00483164"/>
    <w:rsid w:val="004831CD"/>
    <w:rsid w:val="0048364D"/>
    <w:rsid w:val="00483668"/>
    <w:rsid w:val="004836C5"/>
    <w:rsid w:val="00483929"/>
    <w:rsid w:val="0048395E"/>
    <w:rsid w:val="00483B15"/>
    <w:rsid w:val="00483C7C"/>
    <w:rsid w:val="00483CBF"/>
    <w:rsid w:val="00483DA0"/>
    <w:rsid w:val="0048415D"/>
    <w:rsid w:val="00484342"/>
    <w:rsid w:val="00484349"/>
    <w:rsid w:val="0048445C"/>
    <w:rsid w:val="0048455E"/>
    <w:rsid w:val="004851A3"/>
    <w:rsid w:val="004855B7"/>
    <w:rsid w:val="0048576A"/>
    <w:rsid w:val="0048589C"/>
    <w:rsid w:val="00485C01"/>
    <w:rsid w:val="00485D88"/>
    <w:rsid w:val="00485D98"/>
    <w:rsid w:val="00485EBC"/>
    <w:rsid w:val="00485F98"/>
    <w:rsid w:val="004861F4"/>
    <w:rsid w:val="004861FB"/>
    <w:rsid w:val="00486222"/>
    <w:rsid w:val="00486424"/>
    <w:rsid w:val="0048650D"/>
    <w:rsid w:val="0048664C"/>
    <w:rsid w:val="00486709"/>
    <w:rsid w:val="00486AA1"/>
    <w:rsid w:val="00486ACD"/>
    <w:rsid w:val="00486C30"/>
    <w:rsid w:val="00486FFE"/>
    <w:rsid w:val="0048720F"/>
    <w:rsid w:val="00487419"/>
    <w:rsid w:val="004874BF"/>
    <w:rsid w:val="0048752E"/>
    <w:rsid w:val="00487564"/>
    <w:rsid w:val="004879D1"/>
    <w:rsid w:val="00487C1F"/>
    <w:rsid w:val="00487CFB"/>
    <w:rsid w:val="00487E91"/>
    <w:rsid w:val="00490197"/>
    <w:rsid w:val="0049058D"/>
    <w:rsid w:val="00490707"/>
    <w:rsid w:val="00490785"/>
    <w:rsid w:val="00490ABD"/>
    <w:rsid w:val="00490C19"/>
    <w:rsid w:val="00490EE8"/>
    <w:rsid w:val="00490F41"/>
    <w:rsid w:val="00490F6C"/>
    <w:rsid w:val="004911A3"/>
    <w:rsid w:val="00491410"/>
    <w:rsid w:val="0049161D"/>
    <w:rsid w:val="0049187B"/>
    <w:rsid w:val="00491B07"/>
    <w:rsid w:val="00491DA1"/>
    <w:rsid w:val="00491F89"/>
    <w:rsid w:val="00491F99"/>
    <w:rsid w:val="00492021"/>
    <w:rsid w:val="0049238B"/>
    <w:rsid w:val="0049239A"/>
    <w:rsid w:val="00492499"/>
    <w:rsid w:val="004924FF"/>
    <w:rsid w:val="0049261E"/>
    <w:rsid w:val="004927B8"/>
    <w:rsid w:val="00492C26"/>
    <w:rsid w:val="00492DA9"/>
    <w:rsid w:val="00492F7F"/>
    <w:rsid w:val="004935EF"/>
    <w:rsid w:val="00493714"/>
    <w:rsid w:val="004939A7"/>
    <w:rsid w:val="00493A62"/>
    <w:rsid w:val="00493DBE"/>
    <w:rsid w:val="00493E44"/>
    <w:rsid w:val="00493FBA"/>
    <w:rsid w:val="00494393"/>
    <w:rsid w:val="00494462"/>
    <w:rsid w:val="00494652"/>
    <w:rsid w:val="004946F4"/>
    <w:rsid w:val="0049493C"/>
    <w:rsid w:val="00494981"/>
    <w:rsid w:val="004949F6"/>
    <w:rsid w:val="00494A63"/>
    <w:rsid w:val="00494BEB"/>
    <w:rsid w:val="00494CDC"/>
    <w:rsid w:val="00494FA1"/>
    <w:rsid w:val="00495072"/>
    <w:rsid w:val="00495381"/>
    <w:rsid w:val="00495497"/>
    <w:rsid w:val="004958A2"/>
    <w:rsid w:val="00495AC3"/>
    <w:rsid w:val="00495C83"/>
    <w:rsid w:val="00496090"/>
    <w:rsid w:val="0049613D"/>
    <w:rsid w:val="00496AC3"/>
    <w:rsid w:val="00496BAA"/>
    <w:rsid w:val="00496C5E"/>
    <w:rsid w:val="00496C61"/>
    <w:rsid w:val="00496E16"/>
    <w:rsid w:val="00496F26"/>
    <w:rsid w:val="004972DF"/>
    <w:rsid w:val="00497361"/>
    <w:rsid w:val="00497383"/>
    <w:rsid w:val="004976F1"/>
    <w:rsid w:val="00497703"/>
    <w:rsid w:val="00497716"/>
    <w:rsid w:val="004977FA"/>
    <w:rsid w:val="0049794E"/>
    <w:rsid w:val="00497B6D"/>
    <w:rsid w:val="00497CED"/>
    <w:rsid w:val="00497DB2"/>
    <w:rsid w:val="00497DF6"/>
    <w:rsid w:val="00497F84"/>
    <w:rsid w:val="004A0047"/>
    <w:rsid w:val="004A0280"/>
    <w:rsid w:val="004A0499"/>
    <w:rsid w:val="004A057A"/>
    <w:rsid w:val="004A0671"/>
    <w:rsid w:val="004A072B"/>
    <w:rsid w:val="004A0765"/>
    <w:rsid w:val="004A0836"/>
    <w:rsid w:val="004A08C5"/>
    <w:rsid w:val="004A099C"/>
    <w:rsid w:val="004A0AC9"/>
    <w:rsid w:val="004A0D0E"/>
    <w:rsid w:val="004A0E19"/>
    <w:rsid w:val="004A0F23"/>
    <w:rsid w:val="004A0F82"/>
    <w:rsid w:val="004A1973"/>
    <w:rsid w:val="004A1B29"/>
    <w:rsid w:val="004A1DAC"/>
    <w:rsid w:val="004A22AD"/>
    <w:rsid w:val="004A23A3"/>
    <w:rsid w:val="004A26AE"/>
    <w:rsid w:val="004A28EE"/>
    <w:rsid w:val="004A2A5C"/>
    <w:rsid w:val="004A2B32"/>
    <w:rsid w:val="004A31F9"/>
    <w:rsid w:val="004A3671"/>
    <w:rsid w:val="004A3ACE"/>
    <w:rsid w:val="004A3CAC"/>
    <w:rsid w:val="004A3D1E"/>
    <w:rsid w:val="004A3DAC"/>
    <w:rsid w:val="004A40C0"/>
    <w:rsid w:val="004A4155"/>
    <w:rsid w:val="004A4230"/>
    <w:rsid w:val="004A4340"/>
    <w:rsid w:val="004A4593"/>
    <w:rsid w:val="004A45E2"/>
    <w:rsid w:val="004A4697"/>
    <w:rsid w:val="004A48D4"/>
    <w:rsid w:val="004A4CD6"/>
    <w:rsid w:val="004A4D2A"/>
    <w:rsid w:val="004A4E04"/>
    <w:rsid w:val="004A4E27"/>
    <w:rsid w:val="004A55A9"/>
    <w:rsid w:val="004A5892"/>
    <w:rsid w:val="004A591F"/>
    <w:rsid w:val="004A5BCA"/>
    <w:rsid w:val="004A5E60"/>
    <w:rsid w:val="004A5F7B"/>
    <w:rsid w:val="004A64E5"/>
    <w:rsid w:val="004A67C1"/>
    <w:rsid w:val="004A6BB1"/>
    <w:rsid w:val="004A6C51"/>
    <w:rsid w:val="004A6D41"/>
    <w:rsid w:val="004A76FA"/>
    <w:rsid w:val="004A7776"/>
    <w:rsid w:val="004A79B4"/>
    <w:rsid w:val="004A7AA5"/>
    <w:rsid w:val="004A7BB7"/>
    <w:rsid w:val="004A7E7D"/>
    <w:rsid w:val="004B0121"/>
    <w:rsid w:val="004B0174"/>
    <w:rsid w:val="004B0286"/>
    <w:rsid w:val="004B02F5"/>
    <w:rsid w:val="004B04B2"/>
    <w:rsid w:val="004B04C9"/>
    <w:rsid w:val="004B0944"/>
    <w:rsid w:val="004B0BB5"/>
    <w:rsid w:val="004B0D46"/>
    <w:rsid w:val="004B0E3F"/>
    <w:rsid w:val="004B0E8B"/>
    <w:rsid w:val="004B11FE"/>
    <w:rsid w:val="004B12D5"/>
    <w:rsid w:val="004B1658"/>
    <w:rsid w:val="004B179F"/>
    <w:rsid w:val="004B1B4A"/>
    <w:rsid w:val="004B21A7"/>
    <w:rsid w:val="004B242A"/>
    <w:rsid w:val="004B2453"/>
    <w:rsid w:val="004B262C"/>
    <w:rsid w:val="004B267F"/>
    <w:rsid w:val="004B327E"/>
    <w:rsid w:val="004B334E"/>
    <w:rsid w:val="004B3639"/>
    <w:rsid w:val="004B3690"/>
    <w:rsid w:val="004B378B"/>
    <w:rsid w:val="004B380F"/>
    <w:rsid w:val="004B3877"/>
    <w:rsid w:val="004B395F"/>
    <w:rsid w:val="004B3BCA"/>
    <w:rsid w:val="004B3EE3"/>
    <w:rsid w:val="004B41E5"/>
    <w:rsid w:val="004B42C9"/>
    <w:rsid w:val="004B441E"/>
    <w:rsid w:val="004B443A"/>
    <w:rsid w:val="004B46BC"/>
    <w:rsid w:val="004B4823"/>
    <w:rsid w:val="004B482F"/>
    <w:rsid w:val="004B48BD"/>
    <w:rsid w:val="004B48EB"/>
    <w:rsid w:val="004B4A54"/>
    <w:rsid w:val="004B4D80"/>
    <w:rsid w:val="004B4F60"/>
    <w:rsid w:val="004B5061"/>
    <w:rsid w:val="004B5131"/>
    <w:rsid w:val="004B513C"/>
    <w:rsid w:val="004B5263"/>
    <w:rsid w:val="004B527C"/>
    <w:rsid w:val="004B53C0"/>
    <w:rsid w:val="004B5575"/>
    <w:rsid w:val="004B5821"/>
    <w:rsid w:val="004B5AD0"/>
    <w:rsid w:val="004B6250"/>
    <w:rsid w:val="004B654B"/>
    <w:rsid w:val="004B658B"/>
    <w:rsid w:val="004B6AC5"/>
    <w:rsid w:val="004B6BBC"/>
    <w:rsid w:val="004B6C87"/>
    <w:rsid w:val="004B6D4F"/>
    <w:rsid w:val="004B6DB6"/>
    <w:rsid w:val="004B6F72"/>
    <w:rsid w:val="004B6FE4"/>
    <w:rsid w:val="004B6FED"/>
    <w:rsid w:val="004B7105"/>
    <w:rsid w:val="004B719A"/>
    <w:rsid w:val="004B755D"/>
    <w:rsid w:val="004B761C"/>
    <w:rsid w:val="004B7686"/>
    <w:rsid w:val="004B7842"/>
    <w:rsid w:val="004B78D8"/>
    <w:rsid w:val="004B7AF8"/>
    <w:rsid w:val="004B7B5E"/>
    <w:rsid w:val="004B7B6F"/>
    <w:rsid w:val="004B7C91"/>
    <w:rsid w:val="004B7D2A"/>
    <w:rsid w:val="004C0057"/>
    <w:rsid w:val="004C0072"/>
    <w:rsid w:val="004C0482"/>
    <w:rsid w:val="004C0568"/>
    <w:rsid w:val="004C05BF"/>
    <w:rsid w:val="004C098D"/>
    <w:rsid w:val="004C0B2F"/>
    <w:rsid w:val="004C0E20"/>
    <w:rsid w:val="004C0E32"/>
    <w:rsid w:val="004C0E8F"/>
    <w:rsid w:val="004C111A"/>
    <w:rsid w:val="004C12CE"/>
    <w:rsid w:val="004C12D0"/>
    <w:rsid w:val="004C1428"/>
    <w:rsid w:val="004C1B16"/>
    <w:rsid w:val="004C1B30"/>
    <w:rsid w:val="004C1C75"/>
    <w:rsid w:val="004C1CD0"/>
    <w:rsid w:val="004C1E41"/>
    <w:rsid w:val="004C1FBE"/>
    <w:rsid w:val="004C25CF"/>
    <w:rsid w:val="004C2900"/>
    <w:rsid w:val="004C29F6"/>
    <w:rsid w:val="004C2D60"/>
    <w:rsid w:val="004C2E40"/>
    <w:rsid w:val="004C2F10"/>
    <w:rsid w:val="004C2FA5"/>
    <w:rsid w:val="004C3063"/>
    <w:rsid w:val="004C31CF"/>
    <w:rsid w:val="004C34B1"/>
    <w:rsid w:val="004C351B"/>
    <w:rsid w:val="004C3650"/>
    <w:rsid w:val="004C382C"/>
    <w:rsid w:val="004C3A38"/>
    <w:rsid w:val="004C3AD6"/>
    <w:rsid w:val="004C3BF9"/>
    <w:rsid w:val="004C3C0B"/>
    <w:rsid w:val="004C3EEE"/>
    <w:rsid w:val="004C408F"/>
    <w:rsid w:val="004C410F"/>
    <w:rsid w:val="004C4197"/>
    <w:rsid w:val="004C43A4"/>
    <w:rsid w:val="004C4566"/>
    <w:rsid w:val="004C460B"/>
    <w:rsid w:val="004C4E27"/>
    <w:rsid w:val="004C4E7B"/>
    <w:rsid w:val="004C504B"/>
    <w:rsid w:val="004C5120"/>
    <w:rsid w:val="004C535A"/>
    <w:rsid w:val="004C53DE"/>
    <w:rsid w:val="004C567D"/>
    <w:rsid w:val="004C56FD"/>
    <w:rsid w:val="004C5B2A"/>
    <w:rsid w:val="004C5E6E"/>
    <w:rsid w:val="004C5F16"/>
    <w:rsid w:val="004C6341"/>
    <w:rsid w:val="004C6423"/>
    <w:rsid w:val="004C6970"/>
    <w:rsid w:val="004C6DFF"/>
    <w:rsid w:val="004C6EAA"/>
    <w:rsid w:val="004C70D7"/>
    <w:rsid w:val="004C7157"/>
    <w:rsid w:val="004C71FB"/>
    <w:rsid w:val="004C7269"/>
    <w:rsid w:val="004C7544"/>
    <w:rsid w:val="004C7792"/>
    <w:rsid w:val="004C7A18"/>
    <w:rsid w:val="004C7B02"/>
    <w:rsid w:val="004C7D78"/>
    <w:rsid w:val="004C7FE9"/>
    <w:rsid w:val="004D070E"/>
    <w:rsid w:val="004D072E"/>
    <w:rsid w:val="004D08A9"/>
    <w:rsid w:val="004D09C6"/>
    <w:rsid w:val="004D0A88"/>
    <w:rsid w:val="004D0B2A"/>
    <w:rsid w:val="004D0DB9"/>
    <w:rsid w:val="004D11C5"/>
    <w:rsid w:val="004D1484"/>
    <w:rsid w:val="004D185B"/>
    <w:rsid w:val="004D19ED"/>
    <w:rsid w:val="004D1C35"/>
    <w:rsid w:val="004D1C49"/>
    <w:rsid w:val="004D1C84"/>
    <w:rsid w:val="004D1E0E"/>
    <w:rsid w:val="004D2162"/>
    <w:rsid w:val="004D2299"/>
    <w:rsid w:val="004D22ED"/>
    <w:rsid w:val="004D2470"/>
    <w:rsid w:val="004D25E4"/>
    <w:rsid w:val="004D2633"/>
    <w:rsid w:val="004D26AC"/>
    <w:rsid w:val="004D2931"/>
    <w:rsid w:val="004D2BA6"/>
    <w:rsid w:val="004D2BD0"/>
    <w:rsid w:val="004D2D99"/>
    <w:rsid w:val="004D2DA4"/>
    <w:rsid w:val="004D303B"/>
    <w:rsid w:val="004D30B1"/>
    <w:rsid w:val="004D3319"/>
    <w:rsid w:val="004D3398"/>
    <w:rsid w:val="004D34EE"/>
    <w:rsid w:val="004D39CE"/>
    <w:rsid w:val="004D3A26"/>
    <w:rsid w:val="004D3A7D"/>
    <w:rsid w:val="004D3ADF"/>
    <w:rsid w:val="004D3DE9"/>
    <w:rsid w:val="004D3F12"/>
    <w:rsid w:val="004D40A5"/>
    <w:rsid w:val="004D40DA"/>
    <w:rsid w:val="004D45E7"/>
    <w:rsid w:val="004D4659"/>
    <w:rsid w:val="004D4783"/>
    <w:rsid w:val="004D4A61"/>
    <w:rsid w:val="004D4BEE"/>
    <w:rsid w:val="004D4D2F"/>
    <w:rsid w:val="004D4F7B"/>
    <w:rsid w:val="004D52EA"/>
    <w:rsid w:val="004D5941"/>
    <w:rsid w:val="004D5A52"/>
    <w:rsid w:val="004D5A68"/>
    <w:rsid w:val="004D5A7E"/>
    <w:rsid w:val="004D5BA2"/>
    <w:rsid w:val="004D5BB7"/>
    <w:rsid w:val="004D5C99"/>
    <w:rsid w:val="004D5F2D"/>
    <w:rsid w:val="004D5F56"/>
    <w:rsid w:val="004D6193"/>
    <w:rsid w:val="004D628E"/>
    <w:rsid w:val="004D6303"/>
    <w:rsid w:val="004D6503"/>
    <w:rsid w:val="004D69DA"/>
    <w:rsid w:val="004D6A2A"/>
    <w:rsid w:val="004D6ADB"/>
    <w:rsid w:val="004D6B09"/>
    <w:rsid w:val="004D70B0"/>
    <w:rsid w:val="004D71D3"/>
    <w:rsid w:val="004D7244"/>
    <w:rsid w:val="004D730E"/>
    <w:rsid w:val="004D7353"/>
    <w:rsid w:val="004D758B"/>
    <w:rsid w:val="004D7B0B"/>
    <w:rsid w:val="004D7C13"/>
    <w:rsid w:val="004D7D21"/>
    <w:rsid w:val="004D7EA9"/>
    <w:rsid w:val="004E00D0"/>
    <w:rsid w:val="004E00D7"/>
    <w:rsid w:val="004E0552"/>
    <w:rsid w:val="004E06EF"/>
    <w:rsid w:val="004E070F"/>
    <w:rsid w:val="004E0C7E"/>
    <w:rsid w:val="004E0D37"/>
    <w:rsid w:val="004E10C6"/>
    <w:rsid w:val="004E10E7"/>
    <w:rsid w:val="004E1249"/>
    <w:rsid w:val="004E128D"/>
    <w:rsid w:val="004E145D"/>
    <w:rsid w:val="004E14F1"/>
    <w:rsid w:val="004E15C0"/>
    <w:rsid w:val="004E15F4"/>
    <w:rsid w:val="004E168D"/>
    <w:rsid w:val="004E17F4"/>
    <w:rsid w:val="004E1A26"/>
    <w:rsid w:val="004E1B48"/>
    <w:rsid w:val="004E20CA"/>
    <w:rsid w:val="004E260C"/>
    <w:rsid w:val="004E26F8"/>
    <w:rsid w:val="004E28F0"/>
    <w:rsid w:val="004E2900"/>
    <w:rsid w:val="004E29F0"/>
    <w:rsid w:val="004E3199"/>
    <w:rsid w:val="004E335F"/>
    <w:rsid w:val="004E3362"/>
    <w:rsid w:val="004E35B9"/>
    <w:rsid w:val="004E3640"/>
    <w:rsid w:val="004E37A6"/>
    <w:rsid w:val="004E3B0E"/>
    <w:rsid w:val="004E4351"/>
    <w:rsid w:val="004E474B"/>
    <w:rsid w:val="004E478C"/>
    <w:rsid w:val="004E49A5"/>
    <w:rsid w:val="004E4A6F"/>
    <w:rsid w:val="004E4C2D"/>
    <w:rsid w:val="004E4CD4"/>
    <w:rsid w:val="004E4F45"/>
    <w:rsid w:val="004E53CD"/>
    <w:rsid w:val="004E5468"/>
    <w:rsid w:val="004E5751"/>
    <w:rsid w:val="004E57E0"/>
    <w:rsid w:val="004E580C"/>
    <w:rsid w:val="004E60EC"/>
    <w:rsid w:val="004E62B8"/>
    <w:rsid w:val="004E63C3"/>
    <w:rsid w:val="004E642B"/>
    <w:rsid w:val="004E653E"/>
    <w:rsid w:val="004E66BD"/>
    <w:rsid w:val="004E6AEB"/>
    <w:rsid w:val="004E6C0C"/>
    <w:rsid w:val="004E6CC6"/>
    <w:rsid w:val="004E6E17"/>
    <w:rsid w:val="004E6F5E"/>
    <w:rsid w:val="004E7617"/>
    <w:rsid w:val="004E7652"/>
    <w:rsid w:val="004E78AB"/>
    <w:rsid w:val="004E7A93"/>
    <w:rsid w:val="004E7E90"/>
    <w:rsid w:val="004E7F4C"/>
    <w:rsid w:val="004F0048"/>
    <w:rsid w:val="004F02ED"/>
    <w:rsid w:val="004F038A"/>
    <w:rsid w:val="004F0412"/>
    <w:rsid w:val="004F051B"/>
    <w:rsid w:val="004F06B8"/>
    <w:rsid w:val="004F0BDA"/>
    <w:rsid w:val="004F16C5"/>
    <w:rsid w:val="004F17B7"/>
    <w:rsid w:val="004F1CEF"/>
    <w:rsid w:val="004F1CFC"/>
    <w:rsid w:val="004F1D49"/>
    <w:rsid w:val="004F1F65"/>
    <w:rsid w:val="004F1F86"/>
    <w:rsid w:val="004F203A"/>
    <w:rsid w:val="004F20D5"/>
    <w:rsid w:val="004F2139"/>
    <w:rsid w:val="004F23C9"/>
    <w:rsid w:val="004F2570"/>
    <w:rsid w:val="004F278D"/>
    <w:rsid w:val="004F2827"/>
    <w:rsid w:val="004F2880"/>
    <w:rsid w:val="004F2C58"/>
    <w:rsid w:val="004F2CAD"/>
    <w:rsid w:val="004F2E9B"/>
    <w:rsid w:val="004F2EBC"/>
    <w:rsid w:val="004F2FF0"/>
    <w:rsid w:val="004F3193"/>
    <w:rsid w:val="004F38A9"/>
    <w:rsid w:val="004F3973"/>
    <w:rsid w:val="004F39AC"/>
    <w:rsid w:val="004F3AC0"/>
    <w:rsid w:val="004F3B8A"/>
    <w:rsid w:val="004F3E24"/>
    <w:rsid w:val="004F3E5F"/>
    <w:rsid w:val="004F43EF"/>
    <w:rsid w:val="004F44E8"/>
    <w:rsid w:val="004F462D"/>
    <w:rsid w:val="004F4833"/>
    <w:rsid w:val="004F4B7B"/>
    <w:rsid w:val="004F4BE2"/>
    <w:rsid w:val="004F4D01"/>
    <w:rsid w:val="004F4D58"/>
    <w:rsid w:val="004F4E3F"/>
    <w:rsid w:val="004F50AF"/>
    <w:rsid w:val="004F50F4"/>
    <w:rsid w:val="004F51F4"/>
    <w:rsid w:val="004F555C"/>
    <w:rsid w:val="004F5686"/>
    <w:rsid w:val="004F5D98"/>
    <w:rsid w:val="004F5E19"/>
    <w:rsid w:val="004F620F"/>
    <w:rsid w:val="004F62D2"/>
    <w:rsid w:val="004F6508"/>
    <w:rsid w:val="004F65CC"/>
    <w:rsid w:val="004F66CC"/>
    <w:rsid w:val="004F67CE"/>
    <w:rsid w:val="004F6822"/>
    <w:rsid w:val="004F6962"/>
    <w:rsid w:val="004F71EB"/>
    <w:rsid w:val="004F7347"/>
    <w:rsid w:val="004F7409"/>
    <w:rsid w:val="004F7433"/>
    <w:rsid w:val="004F76B0"/>
    <w:rsid w:val="004F76B5"/>
    <w:rsid w:val="004F787F"/>
    <w:rsid w:val="004F7DB4"/>
    <w:rsid w:val="004F7FAD"/>
    <w:rsid w:val="0050031D"/>
    <w:rsid w:val="0050061B"/>
    <w:rsid w:val="005007C4"/>
    <w:rsid w:val="005009EE"/>
    <w:rsid w:val="00500DA6"/>
    <w:rsid w:val="00500EDB"/>
    <w:rsid w:val="00500F55"/>
    <w:rsid w:val="00501030"/>
    <w:rsid w:val="00501459"/>
    <w:rsid w:val="00501512"/>
    <w:rsid w:val="005019F8"/>
    <w:rsid w:val="00501ADE"/>
    <w:rsid w:val="00501B77"/>
    <w:rsid w:val="00501C1B"/>
    <w:rsid w:val="00501DBA"/>
    <w:rsid w:val="00501E4F"/>
    <w:rsid w:val="00501E79"/>
    <w:rsid w:val="005020D7"/>
    <w:rsid w:val="0050232E"/>
    <w:rsid w:val="00502403"/>
    <w:rsid w:val="0050245C"/>
    <w:rsid w:val="005024B2"/>
    <w:rsid w:val="00502C20"/>
    <w:rsid w:val="00502CB8"/>
    <w:rsid w:val="00503142"/>
    <w:rsid w:val="0050329C"/>
    <w:rsid w:val="005034DE"/>
    <w:rsid w:val="00503581"/>
    <w:rsid w:val="0050360F"/>
    <w:rsid w:val="005036E6"/>
    <w:rsid w:val="005038A6"/>
    <w:rsid w:val="00503D31"/>
    <w:rsid w:val="00503E3A"/>
    <w:rsid w:val="00503F2B"/>
    <w:rsid w:val="005040AC"/>
    <w:rsid w:val="005040C4"/>
    <w:rsid w:val="00504111"/>
    <w:rsid w:val="0050439A"/>
    <w:rsid w:val="005043B2"/>
    <w:rsid w:val="005043CB"/>
    <w:rsid w:val="005048C8"/>
    <w:rsid w:val="005049AD"/>
    <w:rsid w:val="00504AFD"/>
    <w:rsid w:val="00504C56"/>
    <w:rsid w:val="00505091"/>
    <w:rsid w:val="0050521C"/>
    <w:rsid w:val="0050530B"/>
    <w:rsid w:val="0050554B"/>
    <w:rsid w:val="00505556"/>
    <w:rsid w:val="00505632"/>
    <w:rsid w:val="00505806"/>
    <w:rsid w:val="0050580F"/>
    <w:rsid w:val="0050582A"/>
    <w:rsid w:val="00505838"/>
    <w:rsid w:val="00505947"/>
    <w:rsid w:val="005059DF"/>
    <w:rsid w:val="00505A31"/>
    <w:rsid w:val="00505D10"/>
    <w:rsid w:val="00505D25"/>
    <w:rsid w:val="00505E60"/>
    <w:rsid w:val="00505EC9"/>
    <w:rsid w:val="00505F5F"/>
    <w:rsid w:val="00506096"/>
    <w:rsid w:val="00506560"/>
    <w:rsid w:val="00506714"/>
    <w:rsid w:val="0050671F"/>
    <w:rsid w:val="0050685D"/>
    <w:rsid w:val="005068DA"/>
    <w:rsid w:val="00506949"/>
    <w:rsid w:val="005069A9"/>
    <w:rsid w:val="00506A5C"/>
    <w:rsid w:val="00506F09"/>
    <w:rsid w:val="00507157"/>
    <w:rsid w:val="00507413"/>
    <w:rsid w:val="00507905"/>
    <w:rsid w:val="00507A84"/>
    <w:rsid w:val="00507CAF"/>
    <w:rsid w:val="00507D73"/>
    <w:rsid w:val="00507E6D"/>
    <w:rsid w:val="00507EA5"/>
    <w:rsid w:val="00507EF8"/>
    <w:rsid w:val="00507FAF"/>
    <w:rsid w:val="00507FB1"/>
    <w:rsid w:val="00510194"/>
    <w:rsid w:val="005102FA"/>
    <w:rsid w:val="005105D6"/>
    <w:rsid w:val="00510820"/>
    <w:rsid w:val="0051087D"/>
    <w:rsid w:val="0051093A"/>
    <w:rsid w:val="00510D6E"/>
    <w:rsid w:val="00510D9B"/>
    <w:rsid w:val="00511297"/>
    <w:rsid w:val="0051155D"/>
    <w:rsid w:val="0051180C"/>
    <w:rsid w:val="00511860"/>
    <w:rsid w:val="005118B7"/>
    <w:rsid w:val="00511A02"/>
    <w:rsid w:val="00511C86"/>
    <w:rsid w:val="00511DD9"/>
    <w:rsid w:val="00511E33"/>
    <w:rsid w:val="00511F30"/>
    <w:rsid w:val="0051240B"/>
    <w:rsid w:val="005128B8"/>
    <w:rsid w:val="005128C2"/>
    <w:rsid w:val="0051296A"/>
    <w:rsid w:val="00512A0D"/>
    <w:rsid w:val="00512B86"/>
    <w:rsid w:val="00512C1A"/>
    <w:rsid w:val="00512D2E"/>
    <w:rsid w:val="00512D68"/>
    <w:rsid w:val="00512D78"/>
    <w:rsid w:val="00512DDB"/>
    <w:rsid w:val="00513198"/>
    <w:rsid w:val="0051344B"/>
    <w:rsid w:val="005135A7"/>
    <w:rsid w:val="00513694"/>
    <w:rsid w:val="00513873"/>
    <w:rsid w:val="00513C41"/>
    <w:rsid w:val="00513ED2"/>
    <w:rsid w:val="0051426C"/>
    <w:rsid w:val="00514561"/>
    <w:rsid w:val="00514562"/>
    <w:rsid w:val="005145EC"/>
    <w:rsid w:val="005147AA"/>
    <w:rsid w:val="00514901"/>
    <w:rsid w:val="00514C59"/>
    <w:rsid w:val="00515091"/>
    <w:rsid w:val="00515100"/>
    <w:rsid w:val="005151BB"/>
    <w:rsid w:val="005154DE"/>
    <w:rsid w:val="00515563"/>
    <w:rsid w:val="005158C3"/>
    <w:rsid w:val="0051591D"/>
    <w:rsid w:val="00515A7C"/>
    <w:rsid w:val="00515A82"/>
    <w:rsid w:val="00515ACE"/>
    <w:rsid w:val="00515AD9"/>
    <w:rsid w:val="00515C3A"/>
    <w:rsid w:val="00515C84"/>
    <w:rsid w:val="00515CF9"/>
    <w:rsid w:val="00515FCB"/>
    <w:rsid w:val="0051616F"/>
    <w:rsid w:val="005161FD"/>
    <w:rsid w:val="00516206"/>
    <w:rsid w:val="00516210"/>
    <w:rsid w:val="00516328"/>
    <w:rsid w:val="00516339"/>
    <w:rsid w:val="0051639E"/>
    <w:rsid w:val="00516A1D"/>
    <w:rsid w:val="00516ABA"/>
    <w:rsid w:val="00516ABE"/>
    <w:rsid w:val="00516EB1"/>
    <w:rsid w:val="00516EC8"/>
    <w:rsid w:val="00516F9C"/>
    <w:rsid w:val="005170FA"/>
    <w:rsid w:val="00517159"/>
    <w:rsid w:val="005171AF"/>
    <w:rsid w:val="005174EF"/>
    <w:rsid w:val="00517561"/>
    <w:rsid w:val="005175DF"/>
    <w:rsid w:val="005177EA"/>
    <w:rsid w:val="005178CF"/>
    <w:rsid w:val="00517E50"/>
    <w:rsid w:val="005201D0"/>
    <w:rsid w:val="00520663"/>
    <w:rsid w:val="005208C8"/>
    <w:rsid w:val="005208E1"/>
    <w:rsid w:val="005208F7"/>
    <w:rsid w:val="00520925"/>
    <w:rsid w:val="005209C6"/>
    <w:rsid w:val="00520A42"/>
    <w:rsid w:val="00520DDC"/>
    <w:rsid w:val="00520E30"/>
    <w:rsid w:val="00520F3C"/>
    <w:rsid w:val="00521349"/>
    <w:rsid w:val="00521420"/>
    <w:rsid w:val="0052157C"/>
    <w:rsid w:val="00521728"/>
    <w:rsid w:val="005217C2"/>
    <w:rsid w:val="00521CF0"/>
    <w:rsid w:val="00521D7E"/>
    <w:rsid w:val="00521FEB"/>
    <w:rsid w:val="00522079"/>
    <w:rsid w:val="0052207C"/>
    <w:rsid w:val="00522095"/>
    <w:rsid w:val="005220E5"/>
    <w:rsid w:val="0052223F"/>
    <w:rsid w:val="00522352"/>
    <w:rsid w:val="00522552"/>
    <w:rsid w:val="005225FB"/>
    <w:rsid w:val="0052265E"/>
    <w:rsid w:val="00522776"/>
    <w:rsid w:val="00522816"/>
    <w:rsid w:val="005228BF"/>
    <w:rsid w:val="0052295C"/>
    <w:rsid w:val="005229EC"/>
    <w:rsid w:val="00522F50"/>
    <w:rsid w:val="00522F81"/>
    <w:rsid w:val="0052317B"/>
    <w:rsid w:val="0052323B"/>
    <w:rsid w:val="005234BF"/>
    <w:rsid w:val="00523529"/>
    <w:rsid w:val="0052372C"/>
    <w:rsid w:val="00523A07"/>
    <w:rsid w:val="00523C34"/>
    <w:rsid w:val="00523C70"/>
    <w:rsid w:val="00523DCB"/>
    <w:rsid w:val="00523DCF"/>
    <w:rsid w:val="00523EA7"/>
    <w:rsid w:val="00523F32"/>
    <w:rsid w:val="005240FA"/>
    <w:rsid w:val="00524653"/>
    <w:rsid w:val="00524821"/>
    <w:rsid w:val="00524886"/>
    <w:rsid w:val="005248E4"/>
    <w:rsid w:val="00524A52"/>
    <w:rsid w:val="00524BEF"/>
    <w:rsid w:val="00524E6F"/>
    <w:rsid w:val="00524F57"/>
    <w:rsid w:val="005250BC"/>
    <w:rsid w:val="0052515C"/>
    <w:rsid w:val="0052595E"/>
    <w:rsid w:val="005259AD"/>
    <w:rsid w:val="00525B05"/>
    <w:rsid w:val="00525B68"/>
    <w:rsid w:val="00525BB1"/>
    <w:rsid w:val="00525CD0"/>
    <w:rsid w:val="00525F10"/>
    <w:rsid w:val="005263EC"/>
    <w:rsid w:val="00526437"/>
    <w:rsid w:val="005264FE"/>
    <w:rsid w:val="005266D2"/>
    <w:rsid w:val="005267A4"/>
    <w:rsid w:val="005267BF"/>
    <w:rsid w:val="005268BE"/>
    <w:rsid w:val="005268C3"/>
    <w:rsid w:val="00526976"/>
    <w:rsid w:val="00526A95"/>
    <w:rsid w:val="00526B5C"/>
    <w:rsid w:val="00526B7C"/>
    <w:rsid w:val="00526EC4"/>
    <w:rsid w:val="00527265"/>
    <w:rsid w:val="00527281"/>
    <w:rsid w:val="0052754B"/>
    <w:rsid w:val="005277BF"/>
    <w:rsid w:val="0052784A"/>
    <w:rsid w:val="005279AB"/>
    <w:rsid w:val="00527E73"/>
    <w:rsid w:val="00527EE3"/>
    <w:rsid w:val="00527FFB"/>
    <w:rsid w:val="00530044"/>
    <w:rsid w:val="005301A1"/>
    <w:rsid w:val="00530204"/>
    <w:rsid w:val="0053047B"/>
    <w:rsid w:val="0053072C"/>
    <w:rsid w:val="00530BDC"/>
    <w:rsid w:val="00530C98"/>
    <w:rsid w:val="00530D2C"/>
    <w:rsid w:val="00530EFB"/>
    <w:rsid w:val="00531231"/>
    <w:rsid w:val="00531736"/>
    <w:rsid w:val="0053181A"/>
    <w:rsid w:val="00531862"/>
    <w:rsid w:val="00531B00"/>
    <w:rsid w:val="00531E94"/>
    <w:rsid w:val="00531FFE"/>
    <w:rsid w:val="005324D0"/>
    <w:rsid w:val="00532542"/>
    <w:rsid w:val="00532580"/>
    <w:rsid w:val="00532866"/>
    <w:rsid w:val="00532C02"/>
    <w:rsid w:val="00532D02"/>
    <w:rsid w:val="00532D1D"/>
    <w:rsid w:val="00532DE2"/>
    <w:rsid w:val="00532E34"/>
    <w:rsid w:val="00532F8D"/>
    <w:rsid w:val="005330FB"/>
    <w:rsid w:val="00533232"/>
    <w:rsid w:val="0053359E"/>
    <w:rsid w:val="0053363D"/>
    <w:rsid w:val="00533647"/>
    <w:rsid w:val="005338AC"/>
    <w:rsid w:val="005339D1"/>
    <w:rsid w:val="00533B4E"/>
    <w:rsid w:val="00533CDF"/>
    <w:rsid w:val="00533D7B"/>
    <w:rsid w:val="00533D83"/>
    <w:rsid w:val="00533EAB"/>
    <w:rsid w:val="005340A5"/>
    <w:rsid w:val="0053413E"/>
    <w:rsid w:val="00534421"/>
    <w:rsid w:val="00534551"/>
    <w:rsid w:val="00534590"/>
    <w:rsid w:val="00534697"/>
    <w:rsid w:val="005349C7"/>
    <w:rsid w:val="00534BE5"/>
    <w:rsid w:val="00534D98"/>
    <w:rsid w:val="00534F5D"/>
    <w:rsid w:val="00534FD8"/>
    <w:rsid w:val="00535066"/>
    <w:rsid w:val="005356FB"/>
    <w:rsid w:val="005357CB"/>
    <w:rsid w:val="005358B9"/>
    <w:rsid w:val="00535A1F"/>
    <w:rsid w:val="00535FBF"/>
    <w:rsid w:val="0053602E"/>
    <w:rsid w:val="0053610F"/>
    <w:rsid w:val="0053632B"/>
    <w:rsid w:val="00536963"/>
    <w:rsid w:val="00536BF9"/>
    <w:rsid w:val="00536CD0"/>
    <w:rsid w:val="00536D83"/>
    <w:rsid w:val="0053703B"/>
    <w:rsid w:val="005370A1"/>
    <w:rsid w:val="005374A9"/>
    <w:rsid w:val="005374AF"/>
    <w:rsid w:val="00537588"/>
    <w:rsid w:val="0053772E"/>
    <w:rsid w:val="00537829"/>
    <w:rsid w:val="00540074"/>
    <w:rsid w:val="00540277"/>
    <w:rsid w:val="00540280"/>
    <w:rsid w:val="00540731"/>
    <w:rsid w:val="00540794"/>
    <w:rsid w:val="0054089A"/>
    <w:rsid w:val="00540944"/>
    <w:rsid w:val="00540B61"/>
    <w:rsid w:val="00540C98"/>
    <w:rsid w:val="005410D9"/>
    <w:rsid w:val="005413B6"/>
    <w:rsid w:val="00541BDC"/>
    <w:rsid w:val="00541CF9"/>
    <w:rsid w:val="00541CFD"/>
    <w:rsid w:val="0054230A"/>
    <w:rsid w:val="005423D7"/>
    <w:rsid w:val="0054241C"/>
    <w:rsid w:val="005424B4"/>
    <w:rsid w:val="005424DF"/>
    <w:rsid w:val="00542603"/>
    <w:rsid w:val="00542AE1"/>
    <w:rsid w:val="00542B53"/>
    <w:rsid w:val="00542C12"/>
    <w:rsid w:val="00542C91"/>
    <w:rsid w:val="00542E6F"/>
    <w:rsid w:val="00542E78"/>
    <w:rsid w:val="00542EB2"/>
    <w:rsid w:val="00542F34"/>
    <w:rsid w:val="00542FA2"/>
    <w:rsid w:val="005432F4"/>
    <w:rsid w:val="005433B1"/>
    <w:rsid w:val="005434C4"/>
    <w:rsid w:val="0054363A"/>
    <w:rsid w:val="00543D67"/>
    <w:rsid w:val="00543DD3"/>
    <w:rsid w:val="00543EA2"/>
    <w:rsid w:val="00543FD2"/>
    <w:rsid w:val="00544047"/>
    <w:rsid w:val="0054409B"/>
    <w:rsid w:val="00544347"/>
    <w:rsid w:val="00544353"/>
    <w:rsid w:val="0054448C"/>
    <w:rsid w:val="00544673"/>
    <w:rsid w:val="005446C4"/>
    <w:rsid w:val="0054484C"/>
    <w:rsid w:val="00544886"/>
    <w:rsid w:val="00544ADE"/>
    <w:rsid w:val="00544B8F"/>
    <w:rsid w:val="00544C10"/>
    <w:rsid w:val="0054526C"/>
    <w:rsid w:val="005453E5"/>
    <w:rsid w:val="00545A34"/>
    <w:rsid w:val="00545AE7"/>
    <w:rsid w:val="00545D23"/>
    <w:rsid w:val="00545F95"/>
    <w:rsid w:val="005460A7"/>
    <w:rsid w:val="00546159"/>
    <w:rsid w:val="00546336"/>
    <w:rsid w:val="00546342"/>
    <w:rsid w:val="0054634A"/>
    <w:rsid w:val="005465F8"/>
    <w:rsid w:val="0054679C"/>
    <w:rsid w:val="00546D49"/>
    <w:rsid w:val="0054709B"/>
    <w:rsid w:val="00547173"/>
    <w:rsid w:val="005472DD"/>
    <w:rsid w:val="005473E0"/>
    <w:rsid w:val="005473F8"/>
    <w:rsid w:val="005474F9"/>
    <w:rsid w:val="00547513"/>
    <w:rsid w:val="0054771E"/>
    <w:rsid w:val="005478C2"/>
    <w:rsid w:val="00547942"/>
    <w:rsid w:val="00547AC0"/>
    <w:rsid w:val="00547AF6"/>
    <w:rsid w:val="00547C03"/>
    <w:rsid w:val="00547F0A"/>
    <w:rsid w:val="00547F77"/>
    <w:rsid w:val="00550071"/>
    <w:rsid w:val="00550356"/>
    <w:rsid w:val="00550758"/>
    <w:rsid w:val="005509BB"/>
    <w:rsid w:val="00550AAD"/>
    <w:rsid w:val="00550B65"/>
    <w:rsid w:val="00550CC8"/>
    <w:rsid w:val="00550E6B"/>
    <w:rsid w:val="005510AB"/>
    <w:rsid w:val="005515AF"/>
    <w:rsid w:val="00551633"/>
    <w:rsid w:val="005517DF"/>
    <w:rsid w:val="00551A02"/>
    <w:rsid w:val="00551A3D"/>
    <w:rsid w:val="00551B1E"/>
    <w:rsid w:val="00552139"/>
    <w:rsid w:val="005522DB"/>
    <w:rsid w:val="005526E0"/>
    <w:rsid w:val="0055296B"/>
    <w:rsid w:val="00552B32"/>
    <w:rsid w:val="00552E03"/>
    <w:rsid w:val="00552FB3"/>
    <w:rsid w:val="00553016"/>
    <w:rsid w:val="005530FE"/>
    <w:rsid w:val="0055320E"/>
    <w:rsid w:val="00553391"/>
    <w:rsid w:val="005533EF"/>
    <w:rsid w:val="0055384A"/>
    <w:rsid w:val="00553874"/>
    <w:rsid w:val="00553921"/>
    <w:rsid w:val="00553DDA"/>
    <w:rsid w:val="00553F19"/>
    <w:rsid w:val="00553F1C"/>
    <w:rsid w:val="00554042"/>
    <w:rsid w:val="0055412A"/>
    <w:rsid w:val="00554158"/>
    <w:rsid w:val="005541AA"/>
    <w:rsid w:val="0055447B"/>
    <w:rsid w:val="0055451F"/>
    <w:rsid w:val="005546FC"/>
    <w:rsid w:val="005547BA"/>
    <w:rsid w:val="00554991"/>
    <w:rsid w:val="00554D31"/>
    <w:rsid w:val="00554EC6"/>
    <w:rsid w:val="00555014"/>
    <w:rsid w:val="0055509B"/>
    <w:rsid w:val="00555174"/>
    <w:rsid w:val="00555226"/>
    <w:rsid w:val="005552BB"/>
    <w:rsid w:val="005553D6"/>
    <w:rsid w:val="005555D2"/>
    <w:rsid w:val="00555600"/>
    <w:rsid w:val="00555B05"/>
    <w:rsid w:val="00555CD7"/>
    <w:rsid w:val="0055612A"/>
    <w:rsid w:val="005561F8"/>
    <w:rsid w:val="0055639B"/>
    <w:rsid w:val="005563DA"/>
    <w:rsid w:val="0055644D"/>
    <w:rsid w:val="0055646A"/>
    <w:rsid w:val="005564D6"/>
    <w:rsid w:val="005569B7"/>
    <w:rsid w:val="00556D6B"/>
    <w:rsid w:val="00556F31"/>
    <w:rsid w:val="00556F3B"/>
    <w:rsid w:val="0055703E"/>
    <w:rsid w:val="0055706B"/>
    <w:rsid w:val="005570C8"/>
    <w:rsid w:val="0055719D"/>
    <w:rsid w:val="00557407"/>
    <w:rsid w:val="005575C4"/>
    <w:rsid w:val="005576C7"/>
    <w:rsid w:val="00557770"/>
    <w:rsid w:val="005579DD"/>
    <w:rsid w:val="00557A17"/>
    <w:rsid w:val="00557D52"/>
    <w:rsid w:val="00557F81"/>
    <w:rsid w:val="00560328"/>
    <w:rsid w:val="00560644"/>
    <w:rsid w:val="00560A4D"/>
    <w:rsid w:val="00560BB5"/>
    <w:rsid w:val="00560F55"/>
    <w:rsid w:val="0056123B"/>
    <w:rsid w:val="00561627"/>
    <w:rsid w:val="005616C6"/>
    <w:rsid w:val="005619F8"/>
    <w:rsid w:val="00561C8E"/>
    <w:rsid w:val="00561C9D"/>
    <w:rsid w:val="00562162"/>
    <w:rsid w:val="005624C8"/>
    <w:rsid w:val="0056259F"/>
    <w:rsid w:val="0056282B"/>
    <w:rsid w:val="00562AF1"/>
    <w:rsid w:val="00562DCB"/>
    <w:rsid w:val="00562E25"/>
    <w:rsid w:val="00563092"/>
    <w:rsid w:val="005630A5"/>
    <w:rsid w:val="00563105"/>
    <w:rsid w:val="00563164"/>
    <w:rsid w:val="005633DD"/>
    <w:rsid w:val="005637AA"/>
    <w:rsid w:val="00563A9C"/>
    <w:rsid w:val="00563C2D"/>
    <w:rsid w:val="00563E3D"/>
    <w:rsid w:val="005640D5"/>
    <w:rsid w:val="00564542"/>
    <w:rsid w:val="005647F3"/>
    <w:rsid w:val="005648F7"/>
    <w:rsid w:val="00564A07"/>
    <w:rsid w:val="00564B4F"/>
    <w:rsid w:val="00564B56"/>
    <w:rsid w:val="00564EF8"/>
    <w:rsid w:val="00565341"/>
    <w:rsid w:val="0056542F"/>
    <w:rsid w:val="005655B4"/>
    <w:rsid w:val="0056576F"/>
    <w:rsid w:val="005658E4"/>
    <w:rsid w:val="00565DAA"/>
    <w:rsid w:val="00565E89"/>
    <w:rsid w:val="00565FEE"/>
    <w:rsid w:val="005661BC"/>
    <w:rsid w:val="00566248"/>
    <w:rsid w:val="005665F9"/>
    <w:rsid w:val="0056664D"/>
    <w:rsid w:val="00566D5A"/>
    <w:rsid w:val="00566DEB"/>
    <w:rsid w:val="00566E0E"/>
    <w:rsid w:val="00567135"/>
    <w:rsid w:val="0056716A"/>
    <w:rsid w:val="00567302"/>
    <w:rsid w:val="005673FB"/>
    <w:rsid w:val="005676AB"/>
    <w:rsid w:val="0056789F"/>
    <w:rsid w:val="005679F6"/>
    <w:rsid w:val="005702D7"/>
    <w:rsid w:val="005703D3"/>
    <w:rsid w:val="005705B3"/>
    <w:rsid w:val="005705DC"/>
    <w:rsid w:val="005705F8"/>
    <w:rsid w:val="005708BC"/>
    <w:rsid w:val="00570B8C"/>
    <w:rsid w:val="00570CCB"/>
    <w:rsid w:val="00570D8D"/>
    <w:rsid w:val="00570FA2"/>
    <w:rsid w:val="00570FBB"/>
    <w:rsid w:val="005711F8"/>
    <w:rsid w:val="00571230"/>
    <w:rsid w:val="00571468"/>
    <w:rsid w:val="00571500"/>
    <w:rsid w:val="00571565"/>
    <w:rsid w:val="00571851"/>
    <w:rsid w:val="005719AA"/>
    <w:rsid w:val="005719BA"/>
    <w:rsid w:val="00571B61"/>
    <w:rsid w:val="00571E2B"/>
    <w:rsid w:val="005722A8"/>
    <w:rsid w:val="00572525"/>
    <w:rsid w:val="0057271E"/>
    <w:rsid w:val="00572734"/>
    <w:rsid w:val="00572882"/>
    <w:rsid w:val="00572CFD"/>
    <w:rsid w:val="00572DD2"/>
    <w:rsid w:val="00572DE7"/>
    <w:rsid w:val="00573186"/>
    <w:rsid w:val="0057318E"/>
    <w:rsid w:val="0057324F"/>
    <w:rsid w:val="005732AB"/>
    <w:rsid w:val="005736C3"/>
    <w:rsid w:val="0057385C"/>
    <w:rsid w:val="005738DF"/>
    <w:rsid w:val="0057395B"/>
    <w:rsid w:val="00573B8D"/>
    <w:rsid w:val="00573C2A"/>
    <w:rsid w:val="00573D87"/>
    <w:rsid w:val="0057416F"/>
    <w:rsid w:val="00574290"/>
    <w:rsid w:val="00574391"/>
    <w:rsid w:val="005743AE"/>
    <w:rsid w:val="00574447"/>
    <w:rsid w:val="00574B09"/>
    <w:rsid w:val="00574C4D"/>
    <w:rsid w:val="00574C54"/>
    <w:rsid w:val="00574CF7"/>
    <w:rsid w:val="00574D06"/>
    <w:rsid w:val="00574E86"/>
    <w:rsid w:val="00575279"/>
    <w:rsid w:val="005755FE"/>
    <w:rsid w:val="0057584D"/>
    <w:rsid w:val="00575A84"/>
    <w:rsid w:val="00575BB3"/>
    <w:rsid w:val="005760DD"/>
    <w:rsid w:val="005764CB"/>
    <w:rsid w:val="00576621"/>
    <w:rsid w:val="005767F6"/>
    <w:rsid w:val="005768B9"/>
    <w:rsid w:val="005768D0"/>
    <w:rsid w:val="00576F5F"/>
    <w:rsid w:val="00576F72"/>
    <w:rsid w:val="00576F86"/>
    <w:rsid w:val="0057728A"/>
    <w:rsid w:val="0057735F"/>
    <w:rsid w:val="005773E5"/>
    <w:rsid w:val="005774FF"/>
    <w:rsid w:val="0057782B"/>
    <w:rsid w:val="00577976"/>
    <w:rsid w:val="00577B3F"/>
    <w:rsid w:val="00577B46"/>
    <w:rsid w:val="00577C0A"/>
    <w:rsid w:val="00577CB8"/>
    <w:rsid w:val="00577E85"/>
    <w:rsid w:val="0058005B"/>
    <w:rsid w:val="0058065D"/>
    <w:rsid w:val="00580878"/>
    <w:rsid w:val="005808A8"/>
    <w:rsid w:val="00580A28"/>
    <w:rsid w:val="00580BB3"/>
    <w:rsid w:val="00580D54"/>
    <w:rsid w:val="00580E3F"/>
    <w:rsid w:val="00581181"/>
    <w:rsid w:val="0058121D"/>
    <w:rsid w:val="00581382"/>
    <w:rsid w:val="00581490"/>
    <w:rsid w:val="0058163A"/>
    <w:rsid w:val="00581A6C"/>
    <w:rsid w:val="00581A70"/>
    <w:rsid w:val="00581B9A"/>
    <w:rsid w:val="00581DD9"/>
    <w:rsid w:val="00581ED2"/>
    <w:rsid w:val="00581EDB"/>
    <w:rsid w:val="00581F41"/>
    <w:rsid w:val="00581F77"/>
    <w:rsid w:val="00582090"/>
    <w:rsid w:val="005821CD"/>
    <w:rsid w:val="00582216"/>
    <w:rsid w:val="0058234D"/>
    <w:rsid w:val="00582728"/>
    <w:rsid w:val="0058272F"/>
    <w:rsid w:val="0058289B"/>
    <w:rsid w:val="005828C6"/>
    <w:rsid w:val="0058290D"/>
    <w:rsid w:val="00582BAE"/>
    <w:rsid w:val="00582CF6"/>
    <w:rsid w:val="00582EC8"/>
    <w:rsid w:val="00583061"/>
    <w:rsid w:val="0058325E"/>
    <w:rsid w:val="0058337C"/>
    <w:rsid w:val="0058357B"/>
    <w:rsid w:val="005835AE"/>
    <w:rsid w:val="005835D6"/>
    <w:rsid w:val="005837A6"/>
    <w:rsid w:val="005838F0"/>
    <w:rsid w:val="0058399B"/>
    <w:rsid w:val="00583AB4"/>
    <w:rsid w:val="00583B47"/>
    <w:rsid w:val="00583E3C"/>
    <w:rsid w:val="0058403C"/>
    <w:rsid w:val="0058438D"/>
    <w:rsid w:val="00584AFA"/>
    <w:rsid w:val="00585196"/>
    <w:rsid w:val="00585C1E"/>
    <w:rsid w:val="00585FB3"/>
    <w:rsid w:val="005863D2"/>
    <w:rsid w:val="005864BB"/>
    <w:rsid w:val="0058691E"/>
    <w:rsid w:val="005869F6"/>
    <w:rsid w:val="00586A81"/>
    <w:rsid w:val="00586B7A"/>
    <w:rsid w:val="00586B98"/>
    <w:rsid w:val="00586E5F"/>
    <w:rsid w:val="005870C0"/>
    <w:rsid w:val="005870DC"/>
    <w:rsid w:val="00587119"/>
    <w:rsid w:val="00587186"/>
    <w:rsid w:val="00587559"/>
    <w:rsid w:val="005875B6"/>
    <w:rsid w:val="0058798A"/>
    <w:rsid w:val="00587C70"/>
    <w:rsid w:val="00587F62"/>
    <w:rsid w:val="005900D9"/>
    <w:rsid w:val="00590103"/>
    <w:rsid w:val="00590312"/>
    <w:rsid w:val="0059033E"/>
    <w:rsid w:val="005904B0"/>
    <w:rsid w:val="0059061D"/>
    <w:rsid w:val="0059064A"/>
    <w:rsid w:val="00590769"/>
    <w:rsid w:val="00590784"/>
    <w:rsid w:val="00590818"/>
    <w:rsid w:val="00590974"/>
    <w:rsid w:val="00590B9F"/>
    <w:rsid w:val="00590FB7"/>
    <w:rsid w:val="00591037"/>
    <w:rsid w:val="0059115A"/>
    <w:rsid w:val="00591183"/>
    <w:rsid w:val="005911DC"/>
    <w:rsid w:val="005914F2"/>
    <w:rsid w:val="0059155E"/>
    <w:rsid w:val="00591688"/>
    <w:rsid w:val="005916CF"/>
    <w:rsid w:val="00591A2C"/>
    <w:rsid w:val="00591A5B"/>
    <w:rsid w:val="00591EFF"/>
    <w:rsid w:val="0059217D"/>
    <w:rsid w:val="0059252F"/>
    <w:rsid w:val="0059255F"/>
    <w:rsid w:val="0059294D"/>
    <w:rsid w:val="00592B9C"/>
    <w:rsid w:val="00592D0A"/>
    <w:rsid w:val="00592EE5"/>
    <w:rsid w:val="0059304E"/>
    <w:rsid w:val="005930C9"/>
    <w:rsid w:val="0059311A"/>
    <w:rsid w:val="005931DF"/>
    <w:rsid w:val="00593307"/>
    <w:rsid w:val="00593663"/>
    <w:rsid w:val="005936B0"/>
    <w:rsid w:val="00593A23"/>
    <w:rsid w:val="00593A91"/>
    <w:rsid w:val="00593B76"/>
    <w:rsid w:val="00594105"/>
    <w:rsid w:val="0059416D"/>
    <w:rsid w:val="005941AD"/>
    <w:rsid w:val="00594576"/>
    <w:rsid w:val="00594E80"/>
    <w:rsid w:val="00594E8F"/>
    <w:rsid w:val="005950CD"/>
    <w:rsid w:val="00595144"/>
    <w:rsid w:val="005952E7"/>
    <w:rsid w:val="0059535C"/>
    <w:rsid w:val="005957D8"/>
    <w:rsid w:val="00596217"/>
    <w:rsid w:val="0059624B"/>
    <w:rsid w:val="00596319"/>
    <w:rsid w:val="005965C6"/>
    <w:rsid w:val="005968CF"/>
    <w:rsid w:val="00596948"/>
    <w:rsid w:val="00596B77"/>
    <w:rsid w:val="00596C8A"/>
    <w:rsid w:val="00597168"/>
    <w:rsid w:val="005971DE"/>
    <w:rsid w:val="005972BF"/>
    <w:rsid w:val="00597415"/>
    <w:rsid w:val="00597447"/>
    <w:rsid w:val="005974A7"/>
    <w:rsid w:val="005976B3"/>
    <w:rsid w:val="00597980"/>
    <w:rsid w:val="00597EC9"/>
    <w:rsid w:val="005A000B"/>
    <w:rsid w:val="005A03A3"/>
    <w:rsid w:val="005A0433"/>
    <w:rsid w:val="005A08B0"/>
    <w:rsid w:val="005A0977"/>
    <w:rsid w:val="005A0B92"/>
    <w:rsid w:val="005A0BFD"/>
    <w:rsid w:val="005A0CD1"/>
    <w:rsid w:val="005A0DF5"/>
    <w:rsid w:val="005A1119"/>
    <w:rsid w:val="005A137F"/>
    <w:rsid w:val="005A139A"/>
    <w:rsid w:val="005A1659"/>
    <w:rsid w:val="005A1703"/>
    <w:rsid w:val="005A17D6"/>
    <w:rsid w:val="005A18FE"/>
    <w:rsid w:val="005A19B6"/>
    <w:rsid w:val="005A1B8C"/>
    <w:rsid w:val="005A1D36"/>
    <w:rsid w:val="005A2010"/>
    <w:rsid w:val="005A20D6"/>
    <w:rsid w:val="005A2317"/>
    <w:rsid w:val="005A23A7"/>
    <w:rsid w:val="005A24FA"/>
    <w:rsid w:val="005A256E"/>
    <w:rsid w:val="005A26DC"/>
    <w:rsid w:val="005A2772"/>
    <w:rsid w:val="005A279C"/>
    <w:rsid w:val="005A2891"/>
    <w:rsid w:val="005A2894"/>
    <w:rsid w:val="005A2CDA"/>
    <w:rsid w:val="005A2D05"/>
    <w:rsid w:val="005A2DD3"/>
    <w:rsid w:val="005A2EBC"/>
    <w:rsid w:val="005A3078"/>
    <w:rsid w:val="005A3236"/>
    <w:rsid w:val="005A32D7"/>
    <w:rsid w:val="005A34E3"/>
    <w:rsid w:val="005A34F6"/>
    <w:rsid w:val="005A356A"/>
    <w:rsid w:val="005A3B14"/>
    <w:rsid w:val="005A3B58"/>
    <w:rsid w:val="005A4369"/>
    <w:rsid w:val="005A46E5"/>
    <w:rsid w:val="005A476D"/>
    <w:rsid w:val="005A47A2"/>
    <w:rsid w:val="005A49B8"/>
    <w:rsid w:val="005A4A49"/>
    <w:rsid w:val="005A4AA4"/>
    <w:rsid w:val="005A4EA9"/>
    <w:rsid w:val="005A5057"/>
    <w:rsid w:val="005A549E"/>
    <w:rsid w:val="005A552E"/>
    <w:rsid w:val="005A556A"/>
    <w:rsid w:val="005A562C"/>
    <w:rsid w:val="005A57DD"/>
    <w:rsid w:val="005A5BE8"/>
    <w:rsid w:val="005A5C4C"/>
    <w:rsid w:val="005A60B3"/>
    <w:rsid w:val="005A6224"/>
    <w:rsid w:val="005A629E"/>
    <w:rsid w:val="005A6300"/>
    <w:rsid w:val="005A6333"/>
    <w:rsid w:val="005A644B"/>
    <w:rsid w:val="005A6C81"/>
    <w:rsid w:val="005A6E33"/>
    <w:rsid w:val="005A7045"/>
    <w:rsid w:val="005A7311"/>
    <w:rsid w:val="005A7344"/>
    <w:rsid w:val="005A769E"/>
    <w:rsid w:val="005A7C14"/>
    <w:rsid w:val="005B0437"/>
    <w:rsid w:val="005B0624"/>
    <w:rsid w:val="005B07C6"/>
    <w:rsid w:val="005B0BA8"/>
    <w:rsid w:val="005B102F"/>
    <w:rsid w:val="005B12B6"/>
    <w:rsid w:val="005B145C"/>
    <w:rsid w:val="005B17B5"/>
    <w:rsid w:val="005B1833"/>
    <w:rsid w:val="005B1886"/>
    <w:rsid w:val="005B18AC"/>
    <w:rsid w:val="005B19C0"/>
    <w:rsid w:val="005B1BF9"/>
    <w:rsid w:val="005B1DB0"/>
    <w:rsid w:val="005B1E33"/>
    <w:rsid w:val="005B215B"/>
    <w:rsid w:val="005B221F"/>
    <w:rsid w:val="005B2728"/>
    <w:rsid w:val="005B294B"/>
    <w:rsid w:val="005B2A75"/>
    <w:rsid w:val="005B2ACB"/>
    <w:rsid w:val="005B2D73"/>
    <w:rsid w:val="005B2D78"/>
    <w:rsid w:val="005B2D91"/>
    <w:rsid w:val="005B2F8F"/>
    <w:rsid w:val="005B310E"/>
    <w:rsid w:val="005B31EB"/>
    <w:rsid w:val="005B3332"/>
    <w:rsid w:val="005B3A19"/>
    <w:rsid w:val="005B3A5E"/>
    <w:rsid w:val="005B3D1C"/>
    <w:rsid w:val="005B3F49"/>
    <w:rsid w:val="005B4126"/>
    <w:rsid w:val="005B4237"/>
    <w:rsid w:val="005B4263"/>
    <w:rsid w:val="005B42A8"/>
    <w:rsid w:val="005B456E"/>
    <w:rsid w:val="005B457C"/>
    <w:rsid w:val="005B4A81"/>
    <w:rsid w:val="005B4D66"/>
    <w:rsid w:val="005B4EE4"/>
    <w:rsid w:val="005B52B5"/>
    <w:rsid w:val="005B5303"/>
    <w:rsid w:val="005B53DA"/>
    <w:rsid w:val="005B5547"/>
    <w:rsid w:val="005B5796"/>
    <w:rsid w:val="005B57AA"/>
    <w:rsid w:val="005B5985"/>
    <w:rsid w:val="005B5B59"/>
    <w:rsid w:val="005B60DA"/>
    <w:rsid w:val="005B616B"/>
    <w:rsid w:val="005B61A0"/>
    <w:rsid w:val="005B6452"/>
    <w:rsid w:val="005B66AE"/>
    <w:rsid w:val="005B6730"/>
    <w:rsid w:val="005B6AF4"/>
    <w:rsid w:val="005B6B07"/>
    <w:rsid w:val="005B6B13"/>
    <w:rsid w:val="005B6BA0"/>
    <w:rsid w:val="005B6FDC"/>
    <w:rsid w:val="005B71BB"/>
    <w:rsid w:val="005B7276"/>
    <w:rsid w:val="005B764C"/>
    <w:rsid w:val="005B7948"/>
    <w:rsid w:val="005B7A6A"/>
    <w:rsid w:val="005B7CA2"/>
    <w:rsid w:val="005C01C9"/>
    <w:rsid w:val="005C0260"/>
    <w:rsid w:val="005C0445"/>
    <w:rsid w:val="005C04EC"/>
    <w:rsid w:val="005C06DA"/>
    <w:rsid w:val="005C0AE7"/>
    <w:rsid w:val="005C0C87"/>
    <w:rsid w:val="005C0F63"/>
    <w:rsid w:val="005C104B"/>
    <w:rsid w:val="005C153D"/>
    <w:rsid w:val="005C16D8"/>
    <w:rsid w:val="005C16EB"/>
    <w:rsid w:val="005C176E"/>
    <w:rsid w:val="005C1942"/>
    <w:rsid w:val="005C1992"/>
    <w:rsid w:val="005C1AD5"/>
    <w:rsid w:val="005C1CB2"/>
    <w:rsid w:val="005C1EC6"/>
    <w:rsid w:val="005C2373"/>
    <w:rsid w:val="005C2401"/>
    <w:rsid w:val="005C247D"/>
    <w:rsid w:val="005C25DE"/>
    <w:rsid w:val="005C26C9"/>
    <w:rsid w:val="005C2A5C"/>
    <w:rsid w:val="005C2E34"/>
    <w:rsid w:val="005C2E7A"/>
    <w:rsid w:val="005C37B1"/>
    <w:rsid w:val="005C3886"/>
    <w:rsid w:val="005C3958"/>
    <w:rsid w:val="005C3A3D"/>
    <w:rsid w:val="005C3C22"/>
    <w:rsid w:val="005C3CB1"/>
    <w:rsid w:val="005C3DA8"/>
    <w:rsid w:val="005C458D"/>
    <w:rsid w:val="005C45DA"/>
    <w:rsid w:val="005C4B55"/>
    <w:rsid w:val="005C4C8D"/>
    <w:rsid w:val="005C4D9A"/>
    <w:rsid w:val="005C4E91"/>
    <w:rsid w:val="005C50A0"/>
    <w:rsid w:val="005C50D7"/>
    <w:rsid w:val="005C52C5"/>
    <w:rsid w:val="005C5373"/>
    <w:rsid w:val="005C58DB"/>
    <w:rsid w:val="005C5D77"/>
    <w:rsid w:val="005C5DF0"/>
    <w:rsid w:val="005C5F99"/>
    <w:rsid w:val="005C5FDF"/>
    <w:rsid w:val="005C615E"/>
    <w:rsid w:val="005C62A6"/>
    <w:rsid w:val="005C6340"/>
    <w:rsid w:val="005C6357"/>
    <w:rsid w:val="005C6443"/>
    <w:rsid w:val="005C6458"/>
    <w:rsid w:val="005C6678"/>
    <w:rsid w:val="005C699B"/>
    <w:rsid w:val="005C6C04"/>
    <w:rsid w:val="005C6D33"/>
    <w:rsid w:val="005C7009"/>
    <w:rsid w:val="005C705C"/>
    <w:rsid w:val="005C72FB"/>
    <w:rsid w:val="005C7306"/>
    <w:rsid w:val="005C7331"/>
    <w:rsid w:val="005C74B2"/>
    <w:rsid w:val="005C7859"/>
    <w:rsid w:val="005C78C8"/>
    <w:rsid w:val="005C78CD"/>
    <w:rsid w:val="005C7920"/>
    <w:rsid w:val="005C7BDB"/>
    <w:rsid w:val="005C7C1A"/>
    <w:rsid w:val="005C7D93"/>
    <w:rsid w:val="005C7E3B"/>
    <w:rsid w:val="005C7F5C"/>
    <w:rsid w:val="005C7FF8"/>
    <w:rsid w:val="005D02D4"/>
    <w:rsid w:val="005D04D6"/>
    <w:rsid w:val="005D0E44"/>
    <w:rsid w:val="005D0E4D"/>
    <w:rsid w:val="005D136D"/>
    <w:rsid w:val="005D13FA"/>
    <w:rsid w:val="005D1A24"/>
    <w:rsid w:val="005D1A9E"/>
    <w:rsid w:val="005D1C78"/>
    <w:rsid w:val="005D1D39"/>
    <w:rsid w:val="005D1E4F"/>
    <w:rsid w:val="005D1EB5"/>
    <w:rsid w:val="005D1FAB"/>
    <w:rsid w:val="005D1FED"/>
    <w:rsid w:val="005D2211"/>
    <w:rsid w:val="005D2252"/>
    <w:rsid w:val="005D23A0"/>
    <w:rsid w:val="005D26D9"/>
    <w:rsid w:val="005D2834"/>
    <w:rsid w:val="005D2B1A"/>
    <w:rsid w:val="005D2B45"/>
    <w:rsid w:val="005D2B51"/>
    <w:rsid w:val="005D2DDF"/>
    <w:rsid w:val="005D2EA5"/>
    <w:rsid w:val="005D3134"/>
    <w:rsid w:val="005D389F"/>
    <w:rsid w:val="005D39E0"/>
    <w:rsid w:val="005D3DD4"/>
    <w:rsid w:val="005D3F54"/>
    <w:rsid w:val="005D3F90"/>
    <w:rsid w:val="005D3FBF"/>
    <w:rsid w:val="005D4078"/>
    <w:rsid w:val="005D4329"/>
    <w:rsid w:val="005D4368"/>
    <w:rsid w:val="005D43D6"/>
    <w:rsid w:val="005D4565"/>
    <w:rsid w:val="005D4593"/>
    <w:rsid w:val="005D45BE"/>
    <w:rsid w:val="005D47D3"/>
    <w:rsid w:val="005D4A02"/>
    <w:rsid w:val="005D4A96"/>
    <w:rsid w:val="005D4ADF"/>
    <w:rsid w:val="005D4C54"/>
    <w:rsid w:val="005D4E89"/>
    <w:rsid w:val="005D5208"/>
    <w:rsid w:val="005D52A1"/>
    <w:rsid w:val="005D5519"/>
    <w:rsid w:val="005D558D"/>
    <w:rsid w:val="005D57D8"/>
    <w:rsid w:val="005D5982"/>
    <w:rsid w:val="005D59D0"/>
    <w:rsid w:val="005D5A25"/>
    <w:rsid w:val="005D5D78"/>
    <w:rsid w:val="005D5DFC"/>
    <w:rsid w:val="005D5E64"/>
    <w:rsid w:val="005D617D"/>
    <w:rsid w:val="005D6283"/>
    <w:rsid w:val="005D62AA"/>
    <w:rsid w:val="005D65BE"/>
    <w:rsid w:val="005D667A"/>
    <w:rsid w:val="005D6A69"/>
    <w:rsid w:val="005D6B1E"/>
    <w:rsid w:val="005D6C2F"/>
    <w:rsid w:val="005D6CC4"/>
    <w:rsid w:val="005D6D59"/>
    <w:rsid w:val="005D6D97"/>
    <w:rsid w:val="005D6FB4"/>
    <w:rsid w:val="005D703C"/>
    <w:rsid w:val="005D70D5"/>
    <w:rsid w:val="005D721B"/>
    <w:rsid w:val="005D744B"/>
    <w:rsid w:val="005D7590"/>
    <w:rsid w:val="005D7630"/>
    <w:rsid w:val="005D7733"/>
    <w:rsid w:val="005D7A01"/>
    <w:rsid w:val="005D7C7F"/>
    <w:rsid w:val="005D7ED5"/>
    <w:rsid w:val="005E0034"/>
    <w:rsid w:val="005E02A3"/>
    <w:rsid w:val="005E05F0"/>
    <w:rsid w:val="005E05F4"/>
    <w:rsid w:val="005E0752"/>
    <w:rsid w:val="005E07C4"/>
    <w:rsid w:val="005E0A53"/>
    <w:rsid w:val="005E0BF0"/>
    <w:rsid w:val="005E0C38"/>
    <w:rsid w:val="005E0EDF"/>
    <w:rsid w:val="005E1352"/>
    <w:rsid w:val="005E1695"/>
    <w:rsid w:val="005E1B64"/>
    <w:rsid w:val="005E1E57"/>
    <w:rsid w:val="005E1F84"/>
    <w:rsid w:val="005E1FE5"/>
    <w:rsid w:val="005E1FF9"/>
    <w:rsid w:val="005E21B7"/>
    <w:rsid w:val="005E2324"/>
    <w:rsid w:val="005E2580"/>
    <w:rsid w:val="005E2613"/>
    <w:rsid w:val="005E29F7"/>
    <w:rsid w:val="005E2BF7"/>
    <w:rsid w:val="005E2D86"/>
    <w:rsid w:val="005E2DDF"/>
    <w:rsid w:val="005E31EE"/>
    <w:rsid w:val="005E354D"/>
    <w:rsid w:val="005E3663"/>
    <w:rsid w:val="005E38D2"/>
    <w:rsid w:val="005E3AA1"/>
    <w:rsid w:val="005E40EF"/>
    <w:rsid w:val="005E41C8"/>
    <w:rsid w:val="005E446F"/>
    <w:rsid w:val="005E47DE"/>
    <w:rsid w:val="005E4830"/>
    <w:rsid w:val="005E4C01"/>
    <w:rsid w:val="005E4C97"/>
    <w:rsid w:val="005E4E5A"/>
    <w:rsid w:val="005E4F96"/>
    <w:rsid w:val="005E4FA4"/>
    <w:rsid w:val="005E5009"/>
    <w:rsid w:val="005E502E"/>
    <w:rsid w:val="005E51A4"/>
    <w:rsid w:val="005E56F7"/>
    <w:rsid w:val="005E5BE8"/>
    <w:rsid w:val="005E5C83"/>
    <w:rsid w:val="005E5D5F"/>
    <w:rsid w:val="005E5EDF"/>
    <w:rsid w:val="005E6023"/>
    <w:rsid w:val="005E603E"/>
    <w:rsid w:val="005E6050"/>
    <w:rsid w:val="005E6175"/>
    <w:rsid w:val="005E661C"/>
    <w:rsid w:val="005E68AC"/>
    <w:rsid w:val="005E699E"/>
    <w:rsid w:val="005E6B91"/>
    <w:rsid w:val="005E6DE8"/>
    <w:rsid w:val="005E6EF5"/>
    <w:rsid w:val="005E7034"/>
    <w:rsid w:val="005E718C"/>
    <w:rsid w:val="005E737C"/>
    <w:rsid w:val="005E74BA"/>
    <w:rsid w:val="005E76A5"/>
    <w:rsid w:val="005E773F"/>
    <w:rsid w:val="005E7BF2"/>
    <w:rsid w:val="005F00D2"/>
    <w:rsid w:val="005F018F"/>
    <w:rsid w:val="005F024D"/>
    <w:rsid w:val="005F02B7"/>
    <w:rsid w:val="005F0325"/>
    <w:rsid w:val="005F033C"/>
    <w:rsid w:val="005F050B"/>
    <w:rsid w:val="005F05B1"/>
    <w:rsid w:val="005F0784"/>
    <w:rsid w:val="005F0840"/>
    <w:rsid w:val="005F0AEF"/>
    <w:rsid w:val="005F10CE"/>
    <w:rsid w:val="005F1194"/>
    <w:rsid w:val="005F137C"/>
    <w:rsid w:val="005F140D"/>
    <w:rsid w:val="005F143A"/>
    <w:rsid w:val="005F14E9"/>
    <w:rsid w:val="005F14FF"/>
    <w:rsid w:val="005F1879"/>
    <w:rsid w:val="005F1A11"/>
    <w:rsid w:val="005F1B27"/>
    <w:rsid w:val="005F1C88"/>
    <w:rsid w:val="005F1C89"/>
    <w:rsid w:val="005F1CE3"/>
    <w:rsid w:val="005F1FB0"/>
    <w:rsid w:val="005F2447"/>
    <w:rsid w:val="005F2712"/>
    <w:rsid w:val="005F2753"/>
    <w:rsid w:val="005F2851"/>
    <w:rsid w:val="005F29C4"/>
    <w:rsid w:val="005F2BCC"/>
    <w:rsid w:val="005F2C10"/>
    <w:rsid w:val="005F2CF5"/>
    <w:rsid w:val="005F2FD0"/>
    <w:rsid w:val="005F2FE2"/>
    <w:rsid w:val="005F32D4"/>
    <w:rsid w:val="005F3330"/>
    <w:rsid w:val="005F34E5"/>
    <w:rsid w:val="005F36D2"/>
    <w:rsid w:val="005F37C7"/>
    <w:rsid w:val="005F37DE"/>
    <w:rsid w:val="005F3AAB"/>
    <w:rsid w:val="005F3BED"/>
    <w:rsid w:val="005F3D45"/>
    <w:rsid w:val="005F3D95"/>
    <w:rsid w:val="005F3E2E"/>
    <w:rsid w:val="005F3F19"/>
    <w:rsid w:val="005F4154"/>
    <w:rsid w:val="005F4258"/>
    <w:rsid w:val="005F4346"/>
    <w:rsid w:val="005F45C3"/>
    <w:rsid w:val="005F47BA"/>
    <w:rsid w:val="005F4969"/>
    <w:rsid w:val="005F4A40"/>
    <w:rsid w:val="005F4DE1"/>
    <w:rsid w:val="005F5203"/>
    <w:rsid w:val="005F5370"/>
    <w:rsid w:val="005F573C"/>
    <w:rsid w:val="005F5790"/>
    <w:rsid w:val="005F5858"/>
    <w:rsid w:val="005F585F"/>
    <w:rsid w:val="005F58D2"/>
    <w:rsid w:val="005F5A20"/>
    <w:rsid w:val="005F5A8B"/>
    <w:rsid w:val="005F5AB9"/>
    <w:rsid w:val="005F5F58"/>
    <w:rsid w:val="005F6021"/>
    <w:rsid w:val="005F60C7"/>
    <w:rsid w:val="005F6136"/>
    <w:rsid w:val="005F6318"/>
    <w:rsid w:val="005F6515"/>
    <w:rsid w:val="005F666A"/>
    <w:rsid w:val="005F6990"/>
    <w:rsid w:val="005F69BC"/>
    <w:rsid w:val="005F69F6"/>
    <w:rsid w:val="005F6B38"/>
    <w:rsid w:val="005F7013"/>
    <w:rsid w:val="005F7091"/>
    <w:rsid w:val="005F7233"/>
    <w:rsid w:val="005F72FA"/>
    <w:rsid w:val="005F73C1"/>
    <w:rsid w:val="005F74EC"/>
    <w:rsid w:val="005F7627"/>
    <w:rsid w:val="005F7803"/>
    <w:rsid w:val="005F7991"/>
    <w:rsid w:val="005F79D3"/>
    <w:rsid w:val="005F7B4A"/>
    <w:rsid w:val="005F7BE5"/>
    <w:rsid w:val="005F7FA7"/>
    <w:rsid w:val="00600405"/>
    <w:rsid w:val="006004A7"/>
    <w:rsid w:val="0060059C"/>
    <w:rsid w:val="00600607"/>
    <w:rsid w:val="00600845"/>
    <w:rsid w:val="00600886"/>
    <w:rsid w:val="00600944"/>
    <w:rsid w:val="00600D2D"/>
    <w:rsid w:val="00600F56"/>
    <w:rsid w:val="006011D9"/>
    <w:rsid w:val="0060122B"/>
    <w:rsid w:val="00601561"/>
    <w:rsid w:val="00601583"/>
    <w:rsid w:val="006021A6"/>
    <w:rsid w:val="006021F5"/>
    <w:rsid w:val="00602602"/>
    <w:rsid w:val="00602626"/>
    <w:rsid w:val="006029BC"/>
    <w:rsid w:val="00602B51"/>
    <w:rsid w:val="00602BF1"/>
    <w:rsid w:val="00602DC9"/>
    <w:rsid w:val="00602E98"/>
    <w:rsid w:val="006030F2"/>
    <w:rsid w:val="00603534"/>
    <w:rsid w:val="0060358C"/>
    <w:rsid w:val="00603DA1"/>
    <w:rsid w:val="00604338"/>
    <w:rsid w:val="006045EB"/>
    <w:rsid w:val="0060483C"/>
    <w:rsid w:val="00604856"/>
    <w:rsid w:val="006048EB"/>
    <w:rsid w:val="006048FC"/>
    <w:rsid w:val="00604BBF"/>
    <w:rsid w:val="00604C52"/>
    <w:rsid w:val="00604C83"/>
    <w:rsid w:val="00604D3E"/>
    <w:rsid w:val="006050BC"/>
    <w:rsid w:val="006050C2"/>
    <w:rsid w:val="00605444"/>
    <w:rsid w:val="00605B08"/>
    <w:rsid w:val="00605B4D"/>
    <w:rsid w:val="00605EFD"/>
    <w:rsid w:val="00606319"/>
    <w:rsid w:val="00606376"/>
    <w:rsid w:val="0060637B"/>
    <w:rsid w:val="0060647A"/>
    <w:rsid w:val="006065B4"/>
    <w:rsid w:val="0060673E"/>
    <w:rsid w:val="006069AF"/>
    <w:rsid w:val="00606A09"/>
    <w:rsid w:val="00606A20"/>
    <w:rsid w:val="00606A93"/>
    <w:rsid w:val="00606DCA"/>
    <w:rsid w:val="00606E1E"/>
    <w:rsid w:val="00606E36"/>
    <w:rsid w:val="00606EBE"/>
    <w:rsid w:val="00606EDB"/>
    <w:rsid w:val="00606F24"/>
    <w:rsid w:val="00606F3F"/>
    <w:rsid w:val="00607658"/>
    <w:rsid w:val="0060775C"/>
    <w:rsid w:val="006077F2"/>
    <w:rsid w:val="0060783D"/>
    <w:rsid w:val="00607ADE"/>
    <w:rsid w:val="0061016F"/>
    <w:rsid w:val="00610192"/>
    <w:rsid w:val="006101D0"/>
    <w:rsid w:val="006102D0"/>
    <w:rsid w:val="00610554"/>
    <w:rsid w:val="0061060D"/>
    <w:rsid w:val="00610A3E"/>
    <w:rsid w:val="00610C5D"/>
    <w:rsid w:val="00610C7F"/>
    <w:rsid w:val="00610E83"/>
    <w:rsid w:val="00611037"/>
    <w:rsid w:val="006111CF"/>
    <w:rsid w:val="00611365"/>
    <w:rsid w:val="00611540"/>
    <w:rsid w:val="006116C6"/>
    <w:rsid w:val="006117AF"/>
    <w:rsid w:val="00611889"/>
    <w:rsid w:val="00611924"/>
    <w:rsid w:val="00611ED2"/>
    <w:rsid w:val="0061208E"/>
    <w:rsid w:val="00612AA5"/>
    <w:rsid w:val="00612D7B"/>
    <w:rsid w:val="00612F2E"/>
    <w:rsid w:val="00613112"/>
    <w:rsid w:val="00613181"/>
    <w:rsid w:val="00613A6D"/>
    <w:rsid w:val="00613C77"/>
    <w:rsid w:val="006145DC"/>
    <w:rsid w:val="0061460B"/>
    <w:rsid w:val="006146AF"/>
    <w:rsid w:val="006147B7"/>
    <w:rsid w:val="006147E8"/>
    <w:rsid w:val="006147F4"/>
    <w:rsid w:val="00614AB9"/>
    <w:rsid w:val="00614C42"/>
    <w:rsid w:val="00614CB4"/>
    <w:rsid w:val="00614D0F"/>
    <w:rsid w:val="00614E1F"/>
    <w:rsid w:val="00615082"/>
    <w:rsid w:val="00615174"/>
    <w:rsid w:val="00615457"/>
    <w:rsid w:val="006154C4"/>
    <w:rsid w:val="006155FF"/>
    <w:rsid w:val="00615939"/>
    <w:rsid w:val="00615B52"/>
    <w:rsid w:val="00615C4E"/>
    <w:rsid w:val="00615C9B"/>
    <w:rsid w:val="00615FFB"/>
    <w:rsid w:val="00616132"/>
    <w:rsid w:val="006162B6"/>
    <w:rsid w:val="00616515"/>
    <w:rsid w:val="006166C9"/>
    <w:rsid w:val="006167C4"/>
    <w:rsid w:val="00616AC0"/>
    <w:rsid w:val="00617156"/>
    <w:rsid w:val="0061746C"/>
    <w:rsid w:val="00617890"/>
    <w:rsid w:val="006179E7"/>
    <w:rsid w:val="00617D52"/>
    <w:rsid w:val="00617D5D"/>
    <w:rsid w:val="00617EDB"/>
    <w:rsid w:val="00617F33"/>
    <w:rsid w:val="0062002D"/>
    <w:rsid w:val="0062019C"/>
    <w:rsid w:val="00620304"/>
    <w:rsid w:val="00620328"/>
    <w:rsid w:val="006209DB"/>
    <w:rsid w:val="00620B7E"/>
    <w:rsid w:val="00620CA3"/>
    <w:rsid w:val="00620DF1"/>
    <w:rsid w:val="00621038"/>
    <w:rsid w:val="006211A4"/>
    <w:rsid w:val="006212BA"/>
    <w:rsid w:val="00621322"/>
    <w:rsid w:val="00621434"/>
    <w:rsid w:val="00621594"/>
    <w:rsid w:val="00621A41"/>
    <w:rsid w:val="00621A73"/>
    <w:rsid w:val="00621AF4"/>
    <w:rsid w:val="00622194"/>
    <w:rsid w:val="006222E5"/>
    <w:rsid w:val="00622327"/>
    <w:rsid w:val="00622647"/>
    <w:rsid w:val="00622AC4"/>
    <w:rsid w:val="00622B68"/>
    <w:rsid w:val="006238DA"/>
    <w:rsid w:val="00623B9E"/>
    <w:rsid w:val="00623C09"/>
    <w:rsid w:val="00623CE2"/>
    <w:rsid w:val="00623D8D"/>
    <w:rsid w:val="00624016"/>
    <w:rsid w:val="00624442"/>
    <w:rsid w:val="0062457E"/>
    <w:rsid w:val="00624600"/>
    <w:rsid w:val="006246D2"/>
    <w:rsid w:val="0062480D"/>
    <w:rsid w:val="00624901"/>
    <w:rsid w:val="006249B8"/>
    <w:rsid w:val="006249B9"/>
    <w:rsid w:val="00624A34"/>
    <w:rsid w:val="00624BB7"/>
    <w:rsid w:val="00624FC8"/>
    <w:rsid w:val="006250F4"/>
    <w:rsid w:val="00625208"/>
    <w:rsid w:val="006253DF"/>
    <w:rsid w:val="006255DE"/>
    <w:rsid w:val="006255F5"/>
    <w:rsid w:val="00625981"/>
    <w:rsid w:val="00625FA3"/>
    <w:rsid w:val="00625FE8"/>
    <w:rsid w:val="00626049"/>
    <w:rsid w:val="0062626D"/>
    <w:rsid w:val="006262A0"/>
    <w:rsid w:val="006263CA"/>
    <w:rsid w:val="006264D0"/>
    <w:rsid w:val="00626529"/>
    <w:rsid w:val="00626621"/>
    <w:rsid w:val="00626637"/>
    <w:rsid w:val="0062675B"/>
    <w:rsid w:val="006267EC"/>
    <w:rsid w:val="0062687E"/>
    <w:rsid w:val="006268C3"/>
    <w:rsid w:val="00626A83"/>
    <w:rsid w:val="00626BB9"/>
    <w:rsid w:val="00626C4D"/>
    <w:rsid w:val="00626C96"/>
    <w:rsid w:val="00626CEA"/>
    <w:rsid w:val="00626F51"/>
    <w:rsid w:val="00626F6C"/>
    <w:rsid w:val="00626F92"/>
    <w:rsid w:val="006273D9"/>
    <w:rsid w:val="0062754A"/>
    <w:rsid w:val="00627889"/>
    <w:rsid w:val="00627921"/>
    <w:rsid w:val="006279F5"/>
    <w:rsid w:val="00627BA5"/>
    <w:rsid w:val="00627DBA"/>
    <w:rsid w:val="00627DCC"/>
    <w:rsid w:val="006304B9"/>
    <w:rsid w:val="006304DC"/>
    <w:rsid w:val="00630549"/>
    <w:rsid w:val="00630760"/>
    <w:rsid w:val="0063099A"/>
    <w:rsid w:val="00630B97"/>
    <w:rsid w:val="00630C49"/>
    <w:rsid w:val="00630CB5"/>
    <w:rsid w:val="00630E26"/>
    <w:rsid w:val="006310A0"/>
    <w:rsid w:val="006312B2"/>
    <w:rsid w:val="0063134B"/>
    <w:rsid w:val="006314F8"/>
    <w:rsid w:val="00631732"/>
    <w:rsid w:val="00631769"/>
    <w:rsid w:val="00631776"/>
    <w:rsid w:val="006319A1"/>
    <w:rsid w:val="00631E03"/>
    <w:rsid w:val="0063202E"/>
    <w:rsid w:val="006325A8"/>
    <w:rsid w:val="006325D2"/>
    <w:rsid w:val="00632636"/>
    <w:rsid w:val="00632A25"/>
    <w:rsid w:val="00632AB6"/>
    <w:rsid w:val="00632B1D"/>
    <w:rsid w:val="00632C2A"/>
    <w:rsid w:val="00632CA5"/>
    <w:rsid w:val="00632E8A"/>
    <w:rsid w:val="00633269"/>
    <w:rsid w:val="006334A3"/>
    <w:rsid w:val="006334C6"/>
    <w:rsid w:val="006337F5"/>
    <w:rsid w:val="00633835"/>
    <w:rsid w:val="006339C4"/>
    <w:rsid w:val="00633CCB"/>
    <w:rsid w:val="00633D04"/>
    <w:rsid w:val="006341CE"/>
    <w:rsid w:val="0063428E"/>
    <w:rsid w:val="006343F2"/>
    <w:rsid w:val="00634626"/>
    <w:rsid w:val="00634935"/>
    <w:rsid w:val="00634AF6"/>
    <w:rsid w:val="00634C04"/>
    <w:rsid w:val="00634D14"/>
    <w:rsid w:val="00634D99"/>
    <w:rsid w:val="00635063"/>
    <w:rsid w:val="0063512F"/>
    <w:rsid w:val="006357C6"/>
    <w:rsid w:val="006358E9"/>
    <w:rsid w:val="00635952"/>
    <w:rsid w:val="0063597E"/>
    <w:rsid w:val="0063598C"/>
    <w:rsid w:val="00635AE8"/>
    <w:rsid w:val="00635E73"/>
    <w:rsid w:val="00635EE5"/>
    <w:rsid w:val="00635F56"/>
    <w:rsid w:val="00636189"/>
    <w:rsid w:val="006361C6"/>
    <w:rsid w:val="00636243"/>
    <w:rsid w:val="006362BF"/>
    <w:rsid w:val="0063664C"/>
    <w:rsid w:val="006366AE"/>
    <w:rsid w:val="006368FA"/>
    <w:rsid w:val="00636ABD"/>
    <w:rsid w:val="00636E02"/>
    <w:rsid w:val="006370D3"/>
    <w:rsid w:val="00637253"/>
    <w:rsid w:val="006374FC"/>
    <w:rsid w:val="006377F6"/>
    <w:rsid w:val="006378C9"/>
    <w:rsid w:val="00637E70"/>
    <w:rsid w:val="00637FBB"/>
    <w:rsid w:val="00640207"/>
    <w:rsid w:val="00640481"/>
    <w:rsid w:val="00640551"/>
    <w:rsid w:val="00640803"/>
    <w:rsid w:val="006408D6"/>
    <w:rsid w:val="006409F9"/>
    <w:rsid w:val="00640C96"/>
    <w:rsid w:val="00640D00"/>
    <w:rsid w:val="00640E42"/>
    <w:rsid w:val="00641041"/>
    <w:rsid w:val="006412E5"/>
    <w:rsid w:val="0064158F"/>
    <w:rsid w:val="006416B0"/>
    <w:rsid w:val="006417F4"/>
    <w:rsid w:val="00641BB9"/>
    <w:rsid w:val="00641D08"/>
    <w:rsid w:val="00641E05"/>
    <w:rsid w:val="00642199"/>
    <w:rsid w:val="006422BB"/>
    <w:rsid w:val="006423FA"/>
    <w:rsid w:val="006424E4"/>
    <w:rsid w:val="00642534"/>
    <w:rsid w:val="006425B5"/>
    <w:rsid w:val="0064265F"/>
    <w:rsid w:val="006427B8"/>
    <w:rsid w:val="006428BB"/>
    <w:rsid w:val="0064317A"/>
    <w:rsid w:val="006436E2"/>
    <w:rsid w:val="00643712"/>
    <w:rsid w:val="0064376F"/>
    <w:rsid w:val="0064386A"/>
    <w:rsid w:val="0064392E"/>
    <w:rsid w:val="00643C2B"/>
    <w:rsid w:val="00643FDE"/>
    <w:rsid w:val="006448E8"/>
    <w:rsid w:val="00644968"/>
    <w:rsid w:val="00644A7C"/>
    <w:rsid w:val="00644C28"/>
    <w:rsid w:val="00644F33"/>
    <w:rsid w:val="00644F57"/>
    <w:rsid w:val="00645201"/>
    <w:rsid w:val="00645527"/>
    <w:rsid w:val="00645637"/>
    <w:rsid w:val="0064574F"/>
    <w:rsid w:val="006457DA"/>
    <w:rsid w:val="00645AD7"/>
    <w:rsid w:val="00645B1E"/>
    <w:rsid w:val="00645CE4"/>
    <w:rsid w:val="006462CF"/>
    <w:rsid w:val="00646458"/>
    <w:rsid w:val="00646484"/>
    <w:rsid w:val="00646564"/>
    <w:rsid w:val="00646590"/>
    <w:rsid w:val="0064664C"/>
    <w:rsid w:val="006466AA"/>
    <w:rsid w:val="006467DA"/>
    <w:rsid w:val="0064690C"/>
    <w:rsid w:val="00646CA3"/>
    <w:rsid w:val="00646F58"/>
    <w:rsid w:val="0064703A"/>
    <w:rsid w:val="006471B3"/>
    <w:rsid w:val="006471ED"/>
    <w:rsid w:val="006472F1"/>
    <w:rsid w:val="00647322"/>
    <w:rsid w:val="0064736E"/>
    <w:rsid w:val="0064742A"/>
    <w:rsid w:val="0064756F"/>
    <w:rsid w:val="00647590"/>
    <w:rsid w:val="006476ED"/>
    <w:rsid w:val="0064784C"/>
    <w:rsid w:val="0064790A"/>
    <w:rsid w:val="006479AD"/>
    <w:rsid w:val="00647B0B"/>
    <w:rsid w:val="00647B1F"/>
    <w:rsid w:val="00647C7E"/>
    <w:rsid w:val="00647D08"/>
    <w:rsid w:val="00647F04"/>
    <w:rsid w:val="00647F3F"/>
    <w:rsid w:val="00647F84"/>
    <w:rsid w:val="00647FB7"/>
    <w:rsid w:val="0065002C"/>
    <w:rsid w:val="006500C6"/>
    <w:rsid w:val="00650700"/>
    <w:rsid w:val="00650994"/>
    <w:rsid w:val="00650B6B"/>
    <w:rsid w:val="006510EA"/>
    <w:rsid w:val="00651216"/>
    <w:rsid w:val="00651435"/>
    <w:rsid w:val="00651A0F"/>
    <w:rsid w:val="00651D8C"/>
    <w:rsid w:val="00651FA4"/>
    <w:rsid w:val="00652147"/>
    <w:rsid w:val="00652201"/>
    <w:rsid w:val="00652544"/>
    <w:rsid w:val="006525D5"/>
    <w:rsid w:val="006529CF"/>
    <w:rsid w:val="00652A63"/>
    <w:rsid w:val="00652AF1"/>
    <w:rsid w:val="00652F62"/>
    <w:rsid w:val="00653236"/>
    <w:rsid w:val="006534D2"/>
    <w:rsid w:val="0065362C"/>
    <w:rsid w:val="00653719"/>
    <w:rsid w:val="00653808"/>
    <w:rsid w:val="006538E1"/>
    <w:rsid w:val="0065397D"/>
    <w:rsid w:val="006539EC"/>
    <w:rsid w:val="00653BD7"/>
    <w:rsid w:val="00653FB7"/>
    <w:rsid w:val="0065412A"/>
    <w:rsid w:val="006541B4"/>
    <w:rsid w:val="00654763"/>
    <w:rsid w:val="006547EC"/>
    <w:rsid w:val="00654893"/>
    <w:rsid w:val="00654C4E"/>
    <w:rsid w:val="00654D1C"/>
    <w:rsid w:val="00654DC6"/>
    <w:rsid w:val="00655122"/>
    <w:rsid w:val="006556FF"/>
    <w:rsid w:val="006558F6"/>
    <w:rsid w:val="006559C8"/>
    <w:rsid w:val="00655AA7"/>
    <w:rsid w:val="00655B55"/>
    <w:rsid w:val="00655BB6"/>
    <w:rsid w:val="00655DC7"/>
    <w:rsid w:val="00655F8E"/>
    <w:rsid w:val="006566C4"/>
    <w:rsid w:val="0065682C"/>
    <w:rsid w:val="0065692B"/>
    <w:rsid w:val="00656B06"/>
    <w:rsid w:val="00656D32"/>
    <w:rsid w:val="00656DB1"/>
    <w:rsid w:val="00656F52"/>
    <w:rsid w:val="006575C4"/>
    <w:rsid w:val="00657623"/>
    <w:rsid w:val="0065782F"/>
    <w:rsid w:val="006579B2"/>
    <w:rsid w:val="00657A55"/>
    <w:rsid w:val="00657A6A"/>
    <w:rsid w:val="00657B03"/>
    <w:rsid w:val="00657C59"/>
    <w:rsid w:val="00657D99"/>
    <w:rsid w:val="00657ECD"/>
    <w:rsid w:val="00657F33"/>
    <w:rsid w:val="0066000E"/>
    <w:rsid w:val="006600CB"/>
    <w:rsid w:val="0066032A"/>
    <w:rsid w:val="00660583"/>
    <w:rsid w:val="006605E7"/>
    <w:rsid w:val="006608A9"/>
    <w:rsid w:val="00660A23"/>
    <w:rsid w:val="00660D06"/>
    <w:rsid w:val="00661477"/>
    <w:rsid w:val="006615FB"/>
    <w:rsid w:val="00661604"/>
    <w:rsid w:val="006616E3"/>
    <w:rsid w:val="00661B36"/>
    <w:rsid w:val="00661D4F"/>
    <w:rsid w:val="00662194"/>
    <w:rsid w:val="00662306"/>
    <w:rsid w:val="00662336"/>
    <w:rsid w:val="006625BF"/>
    <w:rsid w:val="006625C0"/>
    <w:rsid w:val="006625F3"/>
    <w:rsid w:val="00662680"/>
    <w:rsid w:val="006626BE"/>
    <w:rsid w:val="006629A4"/>
    <w:rsid w:val="00662A2A"/>
    <w:rsid w:val="00662DAB"/>
    <w:rsid w:val="00662E1F"/>
    <w:rsid w:val="006637DF"/>
    <w:rsid w:val="00663CB6"/>
    <w:rsid w:val="00663CB8"/>
    <w:rsid w:val="00663DCF"/>
    <w:rsid w:val="00663E1F"/>
    <w:rsid w:val="00663E3E"/>
    <w:rsid w:val="00664063"/>
    <w:rsid w:val="006640E1"/>
    <w:rsid w:val="00664249"/>
    <w:rsid w:val="00664485"/>
    <w:rsid w:val="00664655"/>
    <w:rsid w:val="00664BEB"/>
    <w:rsid w:val="00665120"/>
    <w:rsid w:val="00665482"/>
    <w:rsid w:val="00665490"/>
    <w:rsid w:val="00665BB2"/>
    <w:rsid w:val="00665D86"/>
    <w:rsid w:val="00665F4F"/>
    <w:rsid w:val="00665FFA"/>
    <w:rsid w:val="0066608C"/>
    <w:rsid w:val="006660DB"/>
    <w:rsid w:val="006664E2"/>
    <w:rsid w:val="006667B6"/>
    <w:rsid w:val="00666E90"/>
    <w:rsid w:val="006672D6"/>
    <w:rsid w:val="00667595"/>
    <w:rsid w:val="006676B4"/>
    <w:rsid w:val="00667DB2"/>
    <w:rsid w:val="00667DED"/>
    <w:rsid w:val="006705B4"/>
    <w:rsid w:val="0067060E"/>
    <w:rsid w:val="00670971"/>
    <w:rsid w:val="00670B8D"/>
    <w:rsid w:val="00670C0D"/>
    <w:rsid w:val="00670C47"/>
    <w:rsid w:val="00670D3F"/>
    <w:rsid w:val="00670E97"/>
    <w:rsid w:val="00670F73"/>
    <w:rsid w:val="0067121A"/>
    <w:rsid w:val="0067122F"/>
    <w:rsid w:val="006712E5"/>
    <w:rsid w:val="0067137B"/>
    <w:rsid w:val="006713BB"/>
    <w:rsid w:val="00671496"/>
    <w:rsid w:val="00671765"/>
    <w:rsid w:val="00671982"/>
    <w:rsid w:val="00671C9B"/>
    <w:rsid w:val="00671E6F"/>
    <w:rsid w:val="00671EB1"/>
    <w:rsid w:val="00672019"/>
    <w:rsid w:val="0067214E"/>
    <w:rsid w:val="00672219"/>
    <w:rsid w:val="0067230A"/>
    <w:rsid w:val="00672392"/>
    <w:rsid w:val="006724E7"/>
    <w:rsid w:val="006726D3"/>
    <w:rsid w:val="00672778"/>
    <w:rsid w:val="006728F8"/>
    <w:rsid w:val="00672F2B"/>
    <w:rsid w:val="0067300C"/>
    <w:rsid w:val="00673174"/>
    <w:rsid w:val="00673176"/>
    <w:rsid w:val="00673243"/>
    <w:rsid w:val="00673396"/>
    <w:rsid w:val="006733A7"/>
    <w:rsid w:val="0067386C"/>
    <w:rsid w:val="006738C1"/>
    <w:rsid w:val="00673A2D"/>
    <w:rsid w:val="00673C5F"/>
    <w:rsid w:val="006740A0"/>
    <w:rsid w:val="006743DB"/>
    <w:rsid w:val="0067442E"/>
    <w:rsid w:val="00674552"/>
    <w:rsid w:val="00674595"/>
    <w:rsid w:val="0067469C"/>
    <w:rsid w:val="0067474F"/>
    <w:rsid w:val="00674884"/>
    <w:rsid w:val="006748A5"/>
    <w:rsid w:val="00674AA1"/>
    <w:rsid w:val="0067567E"/>
    <w:rsid w:val="00675716"/>
    <w:rsid w:val="00675902"/>
    <w:rsid w:val="00675906"/>
    <w:rsid w:val="00675C05"/>
    <w:rsid w:val="00675CC2"/>
    <w:rsid w:val="00675FB6"/>
    <w:rsid w:val="00676548"/>
    <w:rsid w:val="00676B62"/>
    <w:rsid w:val="00676B79"/>
    <w:rsid w:val="00676CC7"/>
    <w:rsid w:val="00676E4E"/>
    <w:rsid w:val="00677151"/>
    <w:rsid w:val="0067736B"/>
    <w:rsid w:val="006774EA"/>
    <w:rsid w:val="00677570"/>
    <w:rsid w:val="0067761E"/>
    <w:rsid w:val="00677643"/>
    <w:rsid w:val="006777B6"/>
    <w:rsid w:val="00677A10"/>
    <w:rsid w:val="00677BDB"/>
    <w:rsid w:val="00677CF7"/>
    <w:rsid w:val="00677D31"/>
    <w:rsid w:val="00677D55"/>
    <w:rsid w:val="00677E8A"/>
    <w:rsid w:val="00677F78"/>
    <w:rsid w:val="00677FCA"/>
    <w:rsid w:val="00680064"/>
    <w:rsid w:val="006801FB"/>
    <w:rsid w:val="006804DD"/>
    <w:rsid w:val="00680565"/>
    <w:rsid w:val="006807D5"/>
    <w:rsid w:val="00680DE1"/>
    <w:rsid w:val="00681334"/>
    <w:rsid w:val="0068153C"/>
    <w:rsid w:val="00681895"/>
    <w:rsid w:val="0068197A"/>
    <w:rsid w:val="00681B15"/>
    <w:rsid w:val="00681BF7"/>
    <w:rsid w:val="00681C1C"/>
    <w:rsid w:val="00681C3C"/>
    <w:rsid w:val="00681CEA"/>
    <w:rsid w:val="00681F13"/>
    <w:rsid w:val="00681FB7"/>
    <w:rsid w:val="006820AB"/>
    <w:rsid w:val="006821BD"/>
    <w:rsid w:val="00682296"/>
    <w:rsid w:val="0068236D"/>
    <w:rsid w:val="006828B2"/>
    <w:rsid w:val="0068297F"/>
    <w:rsid w:val="00682C9E"/>
    <w:rsid w:val="00683105"/>
    <w:rsid w:val="00683119"/>
    <w:rsid w:val="0068311C"/>
    <w:rsid w:val="0068328B"/>
    <w:rsid w:val="006833FF"/>
    <w:rsid w:val="006838A9"/>
    <w:rsid w:val="006838E8"/>
    <w:rsid w:val="00683CA1"/>
    <w:rsid w:val="00683E90"/>
    <w:rsid w:val="00683EF5"/>
    <w:rsid w:val="00684452"/>
    <w:rsid w:val="00684453"/>
    <w:rsid w:val="006844D4"/>
    <w:rsid w:val="006844E9"/>
    <w:rsid w:val="00684A3C"/>
    <w:rsid w:val="00684B14"/>
    <w:rsid w:val="00684C65"/>
    <w:rsid w:val="00684CB1"/>
    <w:rsid w:val="006851DC"/>
    <w:rsid w:val="0068533F"/>
    <w:rsid w:val="0068538A"/>
    <w:rsid w:val="006859C3"/>
    <w:rsid w:val="00685C6B"/>
    <w:rsid w:val="0068677A"/>
    <w:rsid w:val="0068686C"/>
    <w:rsid w:val="00686A83"/>
    <w:rsid w:val="00686AD0"/>
    <w:rsid w:val="0068708E"/>
    <w:rsid w:val="00687216"/>
    <w:rsid w:val="006875D4"/>
    <w:rsid w:val="006876D6"/>
    <w:rsid w:val="006878A3"/>
    <w:rsid w:val="006878E4"/>
    <w:rsid w:val="00690166"/>
    <w:rsid w:val="006905C2"/>
    <w:rsid w:val="00690643"/>
    <w:rsid w:val="006907EE"/>
    <w:rsid w:val="00690CDD"/>
    <w:rsid w:val="00690E53"/>
    <w:rsid w:val="00690F13"/>
    <w:rsid w:val="00690FCF"/>
    <w:rsid w:val="0069163D"/>
    <w:rsid w:val="006917DE"/>
    <w:rsid w:val="006919C0"/>
    <w:rsid w:val="00691C92"/>
    <w:rsid w:val="00691EAE"/>
    <w:rsid w:val="00691F09"/>
    <w:rsid w:val="00691F97"/>
    <w:rsid w:val="00691FEB"/>
    <w:rsid w:val="00692087"/>
    <w:rsid w:val="0069220E"/>
    <w:rsid w:val="006922A7"/>
    <w:rsid w:val="006926D0"/>
    <w:rsid w:val="0069281B"/>
    <w:rsid w:val="00692881"/>
    <w:rsid w:val="006928DF"/>
    <w:rsid w:val="00692934"/>
    <w:rsid w:val="00692A66"/>
    <w:rsid w:val="00692B6A"/>
    <w:rsid w:val="00692C30"/>
    <w:rsid w:val="00692FF1"/>
    <w:rsid w:val="006931C2"/>
    <w:rsid w:val="00693212"/>
    <w:rsid w:val="00693401"/>
    <w:rsid w:val="00693618"/>
    <w:rsid w:val="0069388D"/>
    <w:rsid w:val="0069393A"/>
    <w:rsid w:val="00693AAA"/>
    <w:rsid w:val="00693ABD"/>
    <w:rsid w:val="00693BA0"/>
    <w:rsid w:val="00693C98"/>
    <w:rsid w:val="0069401B"/>
    <w:rsid w:val="006940DF"/>
    <w:rsid w:val="00694448"/>
    <w:rsid w:val="00694744"/>
    <w:rsid w:val="00694E8A"/>
    <w:rsid w:val="006950E9"/>
    <w:rsid w:val="0069531C"/>
    <w:rsid w:val="0069564F"/>
    <w:rsid w:val="00695C3C"/>
    <w:rsid w:val="00695C4F"/>
    <w:rsid w:val="00696203"/>
    <w:rsid w:val="006962BA"/>
    <w:rsid w:val="00696307"/>
    <w:rsid w:val="0069640C"/>
    <w:rsid w:val="006965FD"/>
    <w:rsid w:val="00696AEC"/>
    <w:rsid w:val="00696B15"/>
    <w:rsid w:val="00696DBD"/>
    <w:rsid w:val="006970AE"/>
    <w:rsid w:val="006972FF"/>
    <w:rsid w:val="00697303"/>
    <w:rsid w:val="0069749C"/>
    <w:rsid w:val="006978CC"/>
    <w:rsid w:val="0069799B"/>
    <w:rsid w:val="00697E71"/>
    <w:rsid w:val="00697FFD"/>
    <w:rsid w:val="006A0090"/>
    <w:rsid w:val="006A0393"/>
    <w:rsid w:val="006A0548"/>
    <w:rsid w:val="006A0682"/>
    <w:rsid w:val="006A0834"/>
    <w:rsid w:val="006A0BD5"/>
    <w:rsid w:val="006A0EC5"/>
    <w:rsid w:val="006A0F29"/>
    <w:rsid w:val="006A0F69"/>
    <w:rsid w:val="006A146E"/>
    <w:rsid w:val="006A179A"/>
    <w:rsid w:val="006A1895"/>
    <w:rsid w:val="006A1B50"/>
    <w:rsid w:val="006A1C6B"/>
    <w:rsid w:val="006A1E11"/>
    <w:rsid w:val="006A1FF7"/>
    <w:rsid w:val="006A2095"/>
    <w:rsid w:val="006A21CC"/>
    <w:rsid w:val="006A23A4"/>
    <w:rsid w:val="006A2684"/>
    <w:rsid w:val="006A271B"/>
    <w:rsid w:val="006A27F7"/>
    <w:rsid w:val="006A2897"/>
    <w:rsid w:val="006A290E"/>
    <w:rsid w:val="006A2ADD"/>
    <w:rsid w:val="006A2C33"/>
    <w:rsid w:val="006A2D9E"/>
    <w:rsid w:val="006A2E63"/>
    <w:rsid w:val="006A2FD8"/>
    <w:rsid w:val="006A322E"/>
    <w:rsid w:val="006A348E"/>
    <w:rsid w:val="006A358C"/>
    <w:rsid w:val="006A38AC"/>
    <w:rsid w:val="006A3A07"/>
    <w:rsid w:val="006A3C42"/>
    <w:rsid w:val="006A3F2A"/>
    <w:rsid w:val="006A4074"/>
    <w:rsid w:val="006A4163"/>
    <w:rsid w:val="006A41DA"/>
    <w:rsid w:val="006A41E8"/>
    <w:rsid w:val="006A4535"/>
    <w:rsid w:val="006A4664"/>
    <w:rsid w:val="006A47C6"/>
    <w:rsid w:val="006A4865"/>
    <w:rsid w:val="006A4D33"/>
    <w:rsid w:val="006A4E73"/>
    <w:rsid w:val="006A52F5"/>
    <w:rsid w:val="006A54FB"/>
    <w:rsid w:val="006A55A7"/>
    <w:rsid w:val="006A5674"/>
    <w:rsid w:val="006A5712"/>
    <w:rsid w:val="006A5760"/>
    <w:rsid w:val="006A60D0"/>
    <w:rsid w:val="006A612D"/>
    <w:rsid w:val="006A6299"/>
    <w:rsid w:val="006A67DB"/>
    <w:rsid w:val="006A687F"/>
    <w:rsid w:val="006A69EC"/>
    <w:rsid w:val="006A6C9B"/>
    <w:rsid w:val="006A6E2D"/>
    <w:rsid w:val="006A6E93"/>
    <w:rsid w:val="006A6EB8"/>
    <w:rsid w:val="006A6FA5"/>
    <w:rsid w:val="006A7170"/>
    <w:rsid w:val="006A73C0"/>
    <w:rsid w:val="006A749A"/>
    <w:rsid w:val="006A7585"/>
    <w:rsid w:val="006A775B"/>
    <w:rsid w:val="006A7A92"/>
    <w:rsid w:val="006A7BAF"/>
    <w:rsid w:val="006A7DB3"/>
    <w:rsid w:val="006A7E99"/>
    <w:rsid w:val="006A7EDD"/>
    <w:rsid w:val="006A7F04"/>
    <w:rsid w:val="006B044E"/>
    <w:rsid w:val="006B04B7"/>
    <w:rsid w:val="006B06D2"/>
    <w:rsid w:val="006B073F"/>
    <w:rsid w:val="006B09B0"/>
    <w:rsid w:val="006B0A10"/>
    <w:rsid w:val="006B0B46"/>
    <w:rsid w:val="006B0C42"/>
    <w:rsid w:val="006B0D85"/>
    <w:rsid w:val="006B1038"/>
    <w:rsid w:val="006B110B"/>
    <w:rsid w:val="006B18E9"/>
    <w:rsid w:val="006B1A3C"/>
    <w:rsid w:val="006B1A5A"/>
    <w:rsid w:val="006B1B60"/>
    <w:rsid w:val="006B1D48"/>
    <w:rsid w:val="006B1E48"/>
    <w:rsid w:val="006B1E56"/>
    <w:rsid w:val="006B1FAE"/>
    <w:rsid w:val="006B2090"/>
    <w:rsid w:val="006B22AF"/>
    <w:rsid w:val="006B2C16"/>
    <w:rsid w:val="006B2E47"/>
    <w:rsid w:val="006B2F89"/>
    <w:rsid w:val="006B3352"/>
    <w:rsid w:val="006B3552"/>
    <w:rsid w:val="006B3589"/>
    <w:rsid w:val="006B372D"/>
    <w:rsid w:val="006B3920"/>
    <w:rsid w:val="006B3A12"/>
    <w:rsid w:val="006B3E28"/>
    <w:rsid w:val="006B3F2C"/>
    <w:rsid w:val="006B4105"/>
    <w:rsid w:val="006B41D0"/>
    <w:rsid w:val="006B42C1"/>
    <w:rsid w:val="006B4429"/>
    <w:rsid w:val="006B447E"/>
    <w:rsid w:val="006B4486"/>
    <w:rsid w:val="006B45EE"/>
    <w:rsid w:val="006B4770"/>
    <w:rsid w:val="006B486A"/>
    <w:rsid w:val="006B4BD7"/>
    <w:rsid w:val="006B4C95"/>
    <w:rsid w:val="006B5103"/>
    <w:rsid w:val="006B525F"/>
    <w:rsid w:val="006B53C1"/>
    <w:rsid w:val="006B5966"/>
    <w:rsid w:val="006B59EC"/>
    <w:rsid w:val="006B5D48"/>
    <w:rsid w:val="006B5EBC"/>
    <w:rsid w:val="006B5EE2"/>
    <w:rsid w:val="006B605D"/>
    <w:rsid w:val="006B62E5"/>
    <w:rsid w:val="006B633C"/>
    <w:rsid w:val="006B634A"/>
    <w:rsid w:val="006B660F"/>
    <w:rsid w:val="006B6698"/>
    <w:rsid w:val="006B6999"/>
    <w:rsid w:val="006B6A50"/>
    <w:rsid w:val="006B6AE5"/>
    <w:rsid w:val="006B6D95"/>
    <w:rsid w:val="006B6EE4"/>
    <w:rsid w:val="006B6F0C"/>
    <w:rsid w:val="006B7549"/>
    <w:rsid w:val="006B75D4"/>
    <w:rsid w:val="006B7743"/>
    <w:rsid w:val="006B7749"/>
    <w:rsid w:val="006B7A93"/>
    <w:rsid w:val="006B7AFE"/>
    <w:rsid w:val="006B7FC1"/>
    <w:rsid w:val="006C028D"/>
    <w:rsid w:val="006C0413"/>
    <w:rsid w:val="006C0492"/>
    <w:rsid w:val="006C04A1"/>
    <w:rsid w:val="006C064B"/>
    <w:rsid w:val="006C0654"/>
    <w:rsid w:val="006C06FB"/>
    <w:rsid w:val="006C07C6"/>
    <w:rsid w:val="006C07CF"/>
    <w:rsid w:val="006C09BB"/>
    <w:rsid w:val="006C0A63"/>
    <w:rsid w:val="006C1453"/>
    <w:rsid w:val="006C187A"/>
    <w:rsid w:val="006C18F4"/>
    <w:rsid w:val="006C1992"/>
    <w:rsid w:val="006C19A3"/>
    <w:rsid w:val="006C19D8"/>
    <w:rsid w:val="006C1D85"/>
    <w:rsid w:val="006C1DF9"/>
    <w:rsid w:val="006C1F11"/>
    <w:rsid w:val="006C212A"/>
    <w:rsid w:val="006C2139"/>
    <w:rsid w:val="006C2296"/>
    <w:rsid w:val="006C2300"/>
    <w:rsid w:val="006C2447"/>
    <w:rsid w:val="006C2638"/>
    <w:rsid w:val="006C2987"/>
    <w:rsid w:val="006C2A1B"/>
    <w:rsid w:val="006C2ADD"/>
    <w:rsid w:val="006C2C83"/>
    <w:rsid w:val="006C2CD8"/>
    <w:rsid w:val="006C2E5C"/>
    <w:rsid w:val="006C2F16"/>
    <w:rsid w:val="006C2F78"/>
    <w:rsid w:val="006C2FDD"/>
    <w:rsid w:val="006C3032"/>
    <w:rsid w:val="006C308B"/>
    <w:rsid w:val="006C30F5"/>
    <w:rsid w:val="006C3160"/>
    <w:rsid w:val="006C32A5"/>
    <w:rsid w:val="006C340F"/>
    <w:rsid w:val="006C35CE"/>
    <w:rsid w:val="006C3619"/>
    <w:rsid w:val="006C3713"/>
    <w:rsid w:val="006C3A97"/>
    <w:rsid w:val="006C3C68"/>
    <w:rsid w:val="006C3F27"/>
    <w:rsid w:val="006C3FDD"/>
    <w:rsid w:val="006C43C8"/>
    <w:rsid w:val="006C4455"/>
    <w:rsid w:val="006C46AC"/>
    <w:rsid w:val="006C46BD"/>
    <w:rsid w:val="006C4737"/>
    <w:rsid w:val="006C473C"/>
    <w:rsid w:val="006C48A7"/>
    <w:rsid w:val="006C4983"/>
    <w:rsid w:val="006C49A6"/>
    <w:rsid w:val="006C4BE9"/>
    <w:rsid w:val="006C4C65"/>
    <w:rsid w:val="006C4FA5"/>
    <w:rsid w:val="006C50A3"/>
    <w:rsid w:val="006C5142"/>
    <w:rsid w:val="006C52C9"/>
    <w:rsid w:val="006C53D1"/>
    <w:rsid w:val="006C59AB"/>
    <w:rsid w:val="006C5A95"/>
    <w:rsid w:val="006C5B23"/>
    <w:rsid w:val="006C5D16"/>
    <w:rsid w:val="006C5D34"/>
    <w:rsid w:val="006C5E82"/>
    <w:rsid w:val="006C5EB0"/>
    <w:rsid w:val="006C6033"/>
    <w:rsid w:val="006C609D"/>
    <w:rsid w:val="006C60D8"/>
    <w:rsid w:val="006C6188"/>
    <w:rsid w:val="006C6707"/>
    <w:rsid w:val="006C6B47"/>
    <w:rsid w:val="006C6B9F"/>
    <w:rsid w:val="006C6D56"/>
    <w:rsid w:val="006C6DA7"/>
    <w:rsid w:val="006C6EE5"/>
    <w:rsid w:val="006C700B"/>
    <w:rsid w:val="006C712C"/>
    <w:rsid w:val="006C7219"/>
    <w:rsid w:val="006C7894"/>
    <w:rsid w:val="006C7C04"/>
    <w:rsid w:val="006C7C28"/>
    <w:rsid w:val="006D0202"/>
    <w:rsid w:val="006D0272"/>
    <w:rsid w:val="006D03CD"/>
    <w:rsid w:val="006D0448"/>
    <w:rsid w:val="006D056F"/>
    <w:rsid w:val="006D0825"/>
    <w:rsid w:val="006D0B07"/>
    <w:rsid w:val="006D0F41"/>
    <w:rsid w:val="006D14A1"/>
    <w:rsid w:val="006D14EE"/>
    <w:rsid w:val="006D15A1"/>
    <w:rsid w:val="006D18F1"/>
    <w:rsid w:val="006D1B79"/>
    <w:rsid w:val="006D1C18"/>
    <w:rsid w:val="006D2130"/>
    <w:rsid w:val="006D226A"/>
    <w:rsid w:val="006D26EB"/>
    <w:rsid w:val="006D2739"/>
    <w:rsid w:val="006D2794"/>
    <w:rsid w:val="006D284E"/>
    <w:rsid w:val="006D29BF"/>
    <w:rsid w:val="006D29DF"/>
    <w:rsid w:val="006D2C0B"/>
    <w:rsid w:val="006D325C"/>
    <w:rsid w:val="006D331D"/>
    <w:rsid w:val="006D336A"/>
    <w:rsid w:val="006D33F8"/>
    <w:rsid w:val="006D371A"/>
    <w:rsid w:val="006D3778"/>
    <w:rsid w:val="006D37DC"/>
    <w:rsid w:val="006D3864"/>
    <w:rsid w:val="006D3908"/>
    <w:rsid w:val="006D3A71"/>
    <w:rsid w:val="006D3E45"/>
    <w:rsid w:val="006D3E58"/>
    <w:rsid w:val="006D3F77"/>
    <w:rsid w:val="006D3FC6"/>
    <w:rsid w:val="006D4213"/>
    <w:rsid w:val="006D440D"/>
    <w:rsid w:val="006D461D"/>
    <w:rsid w:val="006D479D"/>
    <w:rsid w:val="006D4AD8"/>
    <w:rsid w:val="006D4BAF"/>
    <w:rsid w:val="006D5097"/>
    <w:rsid w:val="006D510D"/>
    <w:rsid w:val="006D521D"/>
    <w:rsid w:val="006D5403"/>
    <w:rsid w:val="006D5437"/>
    <w:rsid w:val="006D54F8"/>
    <w:rsid w:val="006D5541"/>
    <w:rsid w:val="006D59F9"/>
    <w:rsid w:val="006D5A5F"/>
    <w:rsid w:val="006D5B56"/>
    <w:rsid w:val="006D5C42"/>
    <w:rsid w:val="006D5C4A"/>
    <w:rsid w:val="006D60E3"/>
    <w:rsid w:val="006D61B9"/>
    <w:rsid w:val="006D6269"/>
    <w:rsid w:val="006D6412"/>
    <w:rsid w:val="006D6555"/>
    <w:rsid w:val="006D659A"/>
    <w:rsid w:val="006D6775"/>
    <w:rsid w:val="006D6912"/>
    <w:rsid w:val="006D69A0"/>
    <w:rsid w:val="006D69EE"/>
    <w:rsid w:val="006D6B7B"/>
    <w:rsid w:val="006D6DD3"/>
    <w:rsid w:val="006D70CD"/>
    <w:rsid w:val="006D73FE"/>
    <w:rsid w:val="006D744A"/>
    <w:rsid w:val="006D7613"/>
    <w:rsid w:val="006D7939"/>
    <w:rsid w:val="006D7A40"/>
    <w:rsid w:val="006D7B4A"/>
    <w:rsid w:val="006D7D77"/>
    <w:rsid w:val="006D7E49"/>
    <w:rsid w:val="006D7E85"/>
    <w:rsid w:val="006E00FA"/>
    <w:rsid w:val="006E0457"/>
    <w:rsid w:val="006E04FB"/>
    <w:rsid w:val="006E06DC"/>
    <w:rsid w:val="006E089C"/>
    <w:rsid w:val="006E0CC4"/>
    <w:rsid w:val="006E0E70"/>
    <w:rsid w:val="006E0EAF"/>
    <w:rsid w:val="006E1644"/>
    <w:rsid w:val="006E1968"/>
    <w:rsid w:val="006E1B45"/>
    <w:rsid w:val="006E1BB5"/>
    <w:rsid w:val="006E1DD3"/>
    <w:rsid w:val="006E1E8F"/>
    <w:rsid w:val="006E2757"/>
    <w:rsid w:val="006E2773"/>
    <w:rsid w:val="006E2BA5"/>
    <w:rsid w:val="006E2DB3"/>
    <w:rsid w:val="006E3052"/>
    <w:rsid w:val="006E3156"/>
    <w:rsid w:val="006E31AF"/>
    <w:rsid w:val="006E3336"/>
    <w:rsid w:val="006E34BF"/>
    <w:rsid w:val="006E355E"/>
    <w:rsid w:val="006E3769"/>
    <w:rsid w:val="006E3788"/>
    <w:rsid w:val="006E38E2"/>
    <w:rsid w:val="006E3E32"/>
    <w:rsid w:val="006E3E5F"/>
    <w:rsid w:val="006E3E9A"/>
    <w:rsid w:val="006E4364"/>
    <w:rsid w:val="006E4486"/>
    <w:rsid w:val="006E46AD"/>
    <w:rsid w:val="006E46D4"/>
    <w:rsid w:val="006E48D4"/>
    <w:rsid w:val="006E4A99"/>
    <w:rsid w:val="006E4C1F"/>
    <w:rsid w:val="006E574D"/>
    <w:rsid w:val="006E5763"/>
    <w:rsid w:val="006E58B7"/>
    <w:rsid w:val="006E5AB3"/>
    <w:rsid w:val="006E5AFB"/>
    <w:rsid w:val="006E5C6E"/>
    <w:rsid w:val="006E5DCB"/>
    <w:rsid w:val="006E6212"/>
    <w:rsid w:val="006E62ED"/>
    <w:rsid w:val="006E64B5"/>
    <w:rsid w:val="006E6B27"/>
    <w:rsid w:val="006E6BEF"/>
    <w:rsid w:val="006E6F3B"/>
    <w:rsid w:val="006E7067"/>
    <w:rsid w:val="006E7281"/>
    <w:rsid w:val="006E730B"/>
    <w:rsid w:val="006E7331"/>
    <w:rsid w:val="006E7599"/>
    <w:rsid w:val="006E75E9"/>
    <w:rsid w:val="006E7987"/>
    <w:rsid w:val="006E7A0B"/>
    <w:rsid w:val="006E7B0E"/>
    <w:rsid w:val="006E7BB6"/>
    <w:rsid w:val="006E7BF0"/>
    <w:rsid w:val="006F00D2"/>
    <w:rsid w:val="006F01C2"/>
    <w:rsid w:val="006F0365"/>
    <w:rsid w:val="006F0449"/>
    <w:rsid w:val="006F0552"/>
    <w:rsid w:val="006F064F"/>
    <w:rsid w:val="006F06AF"/>
    <w:rsid w:val="006F080C"/>
    <w:rsid w:val="006F083B"/>
    <w:rsid w:val="006F0A0B"/>
    <w:rsid w:val="006F0B5F"/>
    <w:rsid w:val="006F17A2"/>
    <w:rsid w:val="006F1903"/>
    <w:rsid w:val="006F1BBB"/>
    <w:rsid w:val="006F1C29"/>
    <w:rsid w:val="006F1D6F"/>
    <w:rsid w:val="006F1EB4"/>
    <w:rsid w:val="006F1EF2"/>
    <w:rsid w:val="006F1F3B"/>
    <w:rsid w:val="006F1F48"/>
    <w:rsid w:val="006F252D"/>
    <w:rsid w:val="006F25F6"/>
    <w:rsid w:val="006F26A0"/>
    <w:rsid w:val="006F270E"/>
    <w:rsid w:val="006F2A1E"/>
    <w:rsid w:val="006F2BA8"/>
    <w:rsid w:val="006F2D10"/>
    <w:rsid w:val="006F2DB5"/>
    <w:rsid w:val="006F2E2D"/>
    <w:rsid w:val="006F2E44"/>
    <w:rsid w:val="006F2E68"/>
    <w:rsid w:val="006F3235"/>
    <w:rsid w:val="006F32F6"/>
    <w:rsid w:val="006F34DC"/>
    <w:rsid w:val="006F3837"/>
    <w:rsid w:val="006F3BDC"/>
    <w:rsid w:val="006F3F18"/>
    <w:rsid w:val="006F41CD"/>
    <w:rsid w:val="006F4253"/>
    <w:rsid w:val="006F467E"/>
    <w:rsid w:val="006F4704"/>
    <w:rsid w:val="006F4C24"/>
    <w:rsid w:val="006F4CC7"/>
    <w:rsid w:val="006F4CFD"/>
    <w:rsid w:val="006F4D9D"/>
    <w:rsid w:val="006F4E5E"/>
    <w:rsid w:val="006F4F38"/>
    <w:rsid w:val="006F5006"/>
    <w:rsid w:val="006F5230"/>
    <w:rsid w:val="006F537C"/>
    <w:rsid w:val="006F5997"/>
    <w:rsid w:val="006F61E9"/>
    <w:rsid w:val="006F6451"/>
    <w:rsid w:val="006F645C"/>
    <w:rsid w:val="006F64B8"/>
    <w:rsid w:val="006F6524"/>
    <w:rsid w:val="006F6762"/>
    <w:rsid w:val="006F6889"/>
    <w:rsid w:val="006F689C"/>
    <w:rsid w:val="006F68C6"/>
    <w:rsid w:val="006F68C8"/>
    <w:rsid w:val="006F6A62"/>
    <w:rsid w:val="006F6B13"/>
    <w:rsid w:val="006F6D16"/>
    <w:rsid w:val="006F6F46"/>
    <w:rsid w:val="006F731C"/>
    <w:rsid w:val="006F7449"/>
    <w:rsid w:val="006F77BB"/>
    <w:rsid w:val="006F79F6"/>
    <w:rsid w:val="006F7A7F"/>
    <w:rsid w:val="006F7BC9"/>
    <w:rsid w:val="006F7BFD"/>
    <w:rsid w:val="006F7D27"/>
    <w:rsid w:val="006F7E7A"/>
    <w:rsid w:val="00700176"/>
    <w:rsid w:val="007003D2"/>
    <w:rsid w:val="007007D3"/>
    <w:rsid w:val="00700829"/>
    <w:rsid w:val="0070094D"/>
    <w:rsid w:val="00700A29"/>
    <w:rsid w:val="00700A4B"/>
    <w:rsid w:val="00700AF1"/>
    <w:rsid w:val="00700CE3"/>
    <w:rsid w:val="00700E9A"/>
    <w:rsid w:val="00701071"/>
    <w:rsid w:val="007013CE"/>
    <w:rsid w:val="007016F5"/>
    <w:rsid w:val="0070179C"/>
    <w:rsid w:val="0070182B"/>
    <w:rsid w:val="00701870"/>
    <w:rsid w:val="007018E9"/>
    <w:rsid w:val="007018F5"/>
    <w:rsid w:val="007019AD"/>
    <w:rsid w:val="00701AEC"/>
    <w:rsid w:val="00701B03"/>
    <w:rsid w:val="00701D9E"/>
    <w:rsid w:val="00701E94"/>
    <w:rsid w:val="00702031"/>
    <w:rsid w:val="00702177"/>
    <w:rsid w:val="00702550"/>
    <w:rsid w:val="00702661"/>
    <w:rsid w:val="007029AB"/>
    <w:rsid w:val="00702F40"/>
    <w:rsid w:val="0070310F"/>
    <w:rsid w:val="00703164"/>
    <w:rsid w:val="007034F9"/>
    <w:rsid w:val="007039E4"/>
    <w:rsid w:val="007039EF"/>
    <w:rsid w:val="00703AB9"/>
    <w:rsid w:val="00703C8C"/>
    <w:rsid w:val="00703D75"/>
    <w:rsid w:val="00704949"/>
    <w:rsid w:val="00704A2A"/>
    <w:rsid w:val="00704CA2"/>
    <w:rsid w:val="00704E70"/>
    <w:rsid w:val="00704E88"/>
    <w:rsid w:val="00704F7F"/>
    <w:rsid w:val="0070500C"/>
    <w:rsid w:val="0070509D"/>
    <w:rsid w:val="007051C5"/>
    <w:rsid w:val="0070527C"/>
    <w:rsid w:val="007054CF"/>
    <w:rsid w:val="007056C2"/>
    <w:rsid w:val="007056C5"/>
    <w:rsid w:val="00705A70"/>
    <w:rsid w:val="00705AD0"/>
    <w:rsid w:val="00705C35"/>
    <w:rsid w:val="00705D13"/>
    <w:rsid w:val="00705D38"/>
    <w:rsid w:val="00705E05"/>
    <w:rsid w:val="00705FAF"/>
    <w:rsid w:val="007062CF"/>
    <w:rsid w:val="00706335"/>
    <w:rsid w:val="007063E9"/>
    <w:rsid w:val="0070687E"/>
    <w:rsid w:val="00706F51"/>
    <w:rsid w:val="00706FE1"/>
    <w:rsid w:val="007070AD"/>
    <w:rsid w:val="007071F5"/>
    <w:rsid w:val="007072E4"/>
    <w:rsid w:val="0070767B"/>
    <w:rsid w:val="007076C1"/>
    <w:rsid w:val="007078AA"/>
    <w:rsid w:val="00707964"/>
    <w:rsid w:val="00707B80"/>
    <w:rsid w:val="00707BB5"/>
    <w:rsid w:val="00707D1A"/>
    <w:rsid w:val="00707F9B"/>
    <w:rsid w:val="00710090"/>
    <w:rsid w:val="007100DA"/>
    <w:rsid w:val="00710343"/>
    <w:rsid w:val="00710390"/>
    <w:rsid w:val="0071042C"/>
    <w:rsid w:val="007106BE"/>
    <w:rsid w:val="00710853"/>
    <w:rsid w:val="00710DEE"/>
    <w:rsid w:val="00710E89"/>
    <w:rsid w:val="0071105A"/>
    <w:rsid w:val="0071146B"/>
    <w:rsid w:val="0071166B"/>
    <w:rsid w:val="0071168D"/>
    <w:rsid w:val="007116E0"/>
    <w:rsid w:val="0071178C"/>
    <w:rsid w:val="007117FA"/>
    <w:rsid w:val="00711A6A"/>
    <w:rsid w:val="00711F07"/>
    <w:rsid w:val="00711F12"/>
    <w:rsid w:val="0071224F"/>
    <w:rsid w:val="00712495"/>
    <w:rsid w:val="007124FB"/>
    <w:rsid w:val="00712681"/>
    <w:rsid w:val="00712797"/>
    <w:rsid w:val="00712898"/>
    <w:rsid w:val="0071289E"/>
    <w:rsid w:val="00712908"/>
    <w:rsid w:val="00712C5B"/>
    <w:rsid w:val="00712E64"/>
    <w:rsid w:val="00712E77"/>
    <w:rsid w:val="007131B3"/>
    <w:rsid w:val="0071326A"/>
    <w:rsid w:val="007132A7"/>
    <w:rsid w:val="00713304"/>
    <w:rsid w:val="007138C4"/>
    <w:rsid w:val="007139ED"/>
    <w:rsid w:val="00713ABB"/>
    <w:rsid w:val="00713CAD"/>
    <w:rsid w:val="00713D7E"/>
    <w:rsid w:val="00713F97"/>
    <w:rsid w:val="0071428E"/>
    <w:rsid w:val="00714367"/>
    <w:rsid w:val="0071447D"/>
    <w:rsid w:val="00714607"/>
    <w:rsid w:val="00714695"/>
    <w:rsid w:val="0071488D"/>
    <w:rsid w:val="00714E4D"/>
    <w:rsid w:val="00714E9B"/>
    <w:rsid w:val="00714FA7"/>
    <w:rsid w:val="007150A3"/>
    <w:rsid w:val="00715388"/>
    <w:rsid w:val="007153D6"/>
    <w:rsid w:val="007156CF"/>
    <w:rsid w:val="00715C34"/>
    <w:rsid w:val="00715D2F"/>
    <w:rsid w:val="00715F03"/>
    <w:rsid w:val="007160E2"/>
    <w:rsid w:val="00716429"/>
    <w:rsid w:val="007168AC"/>
    <w:rsid w:val="00716D02"/>
    <w:rsid w:val="00716D85"/>
    <w:rsid w:val="00717074"/>
    <w:rsid w:val="00717475"/>
    <w:rsid w:val="0071754D"/>
    <w:rsid w:val="00717564"/>
    <w:rsid w:val="007178F5"/>
    <w:rsid w:val="0071790C"/>
    <w:rsid w:val="00717A04"/>
    <w:rsid w:val="00717B30"/>
    <w:rsid w:val="00720083"/>
    <w:rsid w:val="0072017A"/>
    <w:rsid w:val="00720672"/>
    <w:rsid w:val="007207B0"/>
    <w:rsid w:val="007207D3"/>
    <w:rsid w:val="00720AD3"/>
    <w:rsid w:val="00720D70"/>
    <w:rsid w:val="00720F24"/>
    <w:rsid w:val="00721011"/>
    <w:rsid w:val="00721024"/>
    <w:rsid w:val="00721172"/>
    <w:rsid w:val="007212BE"/>
    <w:rsid w:val="0072132F"/>
    <w:rsid w:val="007217D7"/>
    <w:rsid w:val="007218EB"/>
    <w:rsid w:val="00721949"/>
    <w:rsid w:val="007219C0"/>
    <w:rsid w:val="00721BED"/>
    <w:rsid w:val="00721EB1"/>
    <w:rsid w:val="0072218B"/>
    <w:rsid w:val="00722338"/>
    <w:rsid w:val="00722708"/>
    <w:rsid w:val="00722AE0"/>
    <w:rsid w:val="00722DAB"/>
    <w:rsid w:val="00723221"/>
    <w:rsid w:val="0072324B"/>
    <w:rsid w:val="00723278"/>
    <w:rsid w:val="00723606"/>
    <w:rsid w:val="00723697"/>
    <w:rsid w:val="007237D6"/>
    <w:rsid w:val="00723ED6"/>
    <w:rsid w:val="00723FD9"/>
    <w:rsid w:val="00723FE4"/>
    <w:rsid w:val="00724063"/>
    <w:rsid w:val="007242A2"/>
    <w:rsid w:val="007245D6"/>
    <w:rsid w:val="007247AD"/>
    <w:rsid w:val="007247E7"/>
    <w:rsid w:val="007248B8"/>
    <w:rsid w:val="00724A5A"/>
    <w:rsid w:val="00724B80"/>
    <w:rsid w:val="00724D70"/>
    <w:rsid w:val="00725002"/>
    <w:rsid w:val="00725297"/>
    <w:rsid w:val="0072532A"/>
    <w:rsid w:val="00725357"/>
    <w:rsid w:val="00725495"/>
    <w:rsid w:val="007254C5"/>
    <w:rsid w:val="007255F8"/>
    <w:rsid w:val="0072560E"/>
    <w:rsid w:val="00725C32"/>
    <w:rsid w:val="00725C4E"/>
    <w:rsid w:val="00726091"/>
    <w:rsid w:val="00726201"/>
    <w:rsid w:val="00726242"/>
    <w:rsid w:val="0072655C"/>
    <w:rsid w:val="0072661E"/>
    <w:rsid w:val="00726754"/>
    <w:rsid w:val="00726927"/>
    <w:rsid w:val="00726951"/>
    <w:rsid w:val="00726E88"/>
    <w:rsid w:val="00726F6D"/>
    <w:rsid w:val="00727005"/>
    <w:rsid w:val="007275B9"/>
    <w:rsid w:val="00727683"/>
    <w:rsid w:val="00727693"/>
    <w:rsid w:val="007276FC"/>
    <w:rsid w:val="00727A85"/>
    <w:rsid w:val="00727B10"/>
    <w:rsid w:val="00727DCE"/>
    <w:rsid w:val="00727EB8"/>
    <w:rsid w:val="00727F4A"/>
    <w:rsid w:val="007300EE"/>
    <w:rsid w:val="0073036F"/>
    <w:rsid w:val="00730522"/>
    <w:rsid w:val="0073073B"/>
    <w:rsid w:val="007308D5"/>
    <w:rsid w:val="00730B79"/>
    <w:rsid w:val="00730CA4"/>
    <w:rsid w:val="00730CBE"/>
    <w:rsid w:val="00730FC8"/>
    <w:rsid w:val="007315C5"/>
    <w:rsid w:val="007315CB"/>
    <w:rsid w:val="007315D9"/>
    <w:rsid w:val="007316FA"/>
    <w:rsid w:val="00731A64"/>
    <w:rsid w:val="00731BD0"/>
    <w:rsid w:val="00731D3A"/>
    <w:rsid w:val="00732146"/>
    <w:rsid w:val="00732673"/>
    <w:rsid w:val="0073267E"/>
    <w:rsid w:val="00732819"/>
    <w:rsid w:val="00732E7C"/>
    <w:rsid w:val="00733015"/>
    <w:rsid w:val="0073309E"/>
    <w:rsid w:val="007330C5"/>
    <w:rsid w:val="0073324F"/>
    <w:rsid w:val="0073335D"/>
    <w:rsid w:val="0073339B"/>
    <w:rsid w:val="007333C1"/>
    <w:rsid w:val="00733454"/>
    <w:rsid w:val="0073348C"/>
    <w:rsid w:val="007335B9"/>
    <w:rsid w:val="007336EF"/>
    <w:rsid w:val="0073391E"/>
    <w:rsid w:val="007339F5"/>
    <w:rsid w:val="00733A0F"/>
    <w:rsid w:val="00733AD0"/>
    <w:rsid w:val="00733BA7"/>
    <w:rsid w:val="00733D69"/>
    <w:rsid w:val="00733E0E"/>
    <w:rsid w:val="00734041"/>
    <w:rsid w:val="00734337"/>
    <w:rsid w:val="00734447"/>
    <w:rsid w:val="00734600"/>
    <w:rsid w:val="0073483A"/>
    <w:rsid w:val="00734901"/>
    <w:rsid w:val="0073492F"/>
    <w:rsid w:val="00734A46"/>
    <w:rsid w:val="00734BF6"/>
    <w:rsid w:val="00734CA8"/>
    <w:rsid w:val="00734CBF"/>
    <w:rsid w:val="00734F76"/>
    <w:rsid w:val="007352B9"/>
    <w:rsid w:val="0073560B"/>
    <w:rsid w:val="00735615"/>
    <w:rsid w:val="0073571F"/>
    <w:rsid w:val="00735A8B"/>
    <w:rsid w:val="00735B8C"/>
    <w:rsid w:val="00735DC5"/>
    <w:rsid w:val="00735E32"/>
    <w:rsid w:val="007361AD"/>
    <w:rsid w:val="0073626B"/>
    <w:rsid w:val="007363C4"/>
    <w:rsid w:val="00736434"/>
    <w:rsid w:val="007365E9"/>
    <w:rsid w:val="00736831"/>
    <w:rsid w:val="0073683C"/>
    <w:rsid w:val="0073691F"/>
    <w:rsid w:val="00736927"/>
    <w:rsid w:val="00736B85"/>
    <w:rsid w:val="00736B8D"/>
    <w:rsid w:val="00736C07"/>
    <w:rsid w:val="00736EDD"/>
    <w:rsid w:val="00736EE0"/>
    <w:rsid w:val="00737148"/>
    <w:rsid w:val="00737327"/>
    <w:rsid w:val="007373F8"/>
    <w:rsid w:val="00737408"/>
    <w:rsid w:val="00737417"/>
    <w:rsid w:val="007375F6"/>
    <w:rsid w:val="00737661"/>
    <w:rsid w:val="00737D7E"/>
    <w:rsid w:val="00737E2D"/>
    <w:rsid w:val="00737FB5"/>
    <w:rsid w:val="007401E5"/>
    <w:rsid w:val="00740294"/>
    <w:rsid w:val="0074030D"/>
    <w:rsid w:val="00740716"/>
    <w:rsid w:val="00740B89"/>
    <w:rsid w:val="00740D71"/>
    <w:rsid w:val="00740FDD"/>
    <w:rsid w:val="0074101A"/>
    <w:rsid w:val="0074120C"/>
    <w:rsid w:val="007412AC"/>
    <w:rsid w:val="007412D8"/>
    <w:rsid w:val="00741396"/>
    <w:rsid w:val="007413E0"/>
    <w:rsid w:val="007414B2"/>
    <w:rsid w:val="007414CD"/>
    <w:rsid w:val="00741660"/>
    <w:rsid w:val="0074167C"/>
    <w:rsid w:val="00741721"/>
    <w:rsid w:val="00741BBC"/>
    <w:rsid w:val="00741C99"/>
    <w:rsid w:val="00741D82"/>
    <w:rsid w:val="00741D99"/>
    <w:rsid w:val="0074235E"/>
    <w:rsid w:val="00742393"/>
    <w:rsid w:val="0074254E"/>
    <w:rsid w:val="00742657"/>
    <w:rsid w:val="007427F1"/>
    <w:rsid w:val="0074288F"/>
    <w:rsid w:val="0074291C"/>
    <w:rsid w:val="00742B2E"/>
    <w:rsid w:val="00742B7A"/>
    <w:rsid w:val="00742B8A"/>
    <w:rsid w:val="00742C1A"/>
    <w:rsid w:val="00742D11"/>
    <w:rsid w:val="00742F49"/>
    <w:rsid w:val="0074309E"/>
    <w:rsid w:val="0074349D"/>
    <w:rsid w:val="007434F8"/>
    <w:rsid w:val="007435E7"/>
    <w:rsid w:val="00743664"/>
    <w:rsid w:val="00743899"/>
    <w:rsid w:val="00743F2A"/>
    <w:rsid w:val="007443EA"/>
    <w:rsid w:val="00744457"/>
    <w:rsid w:val="00744472"/>
    <w:rsid w:val="007445DA"/>
    <w:rsid w:val="007449BC"/>
    <w:rsid w:val="00744A3A"/>
    <w:rsid w:val="00744CE4"/>
    <w:rsid w:val="00744E4B"/>
    <w:rsid w:val="00745087"/>
    <w:rsid w:val="007450B3"/>
    <w:rsid w:val="00745136"/>
    <w:rsid w:val="00745747"/>
    <w:rsid w:val="00745B15"/>
    <w:rsid w:val="00745CCC"/>
    <w:rsid w:val="00745D52"/>
    <w:rsid w:val="00745ED0"/>
    <w:rsid w:val="00745F7E"/>
    <w:rsid w:val="007460CD"/>
    <w:rsid w:val="00746276"/>
    <w:rsid w:val="007465E1"/>
    <w:rsid w:val="00746940"/>
    <w:rsid w:val="00746963"/>
    <w:rsid w:val="007470EA"/>
    <w:rsid w:val="00747428"/>
    <w:rsid w:val="00747498"/>
    <w:rsid w:val="0074775C"/>
    <w:rsid w:val="00747967"/>
    <w:rsid w:val="007479BD"/>
    <w:rsid w:val="007479F9"/>
    <w:rsid w:val="00747B59"/>
    <w:rsid w:val="00747B5B"/>
    <w:rsid w:val="00747BAB"/>
    <w:rsid w:val="00747D4B"/>
    <w:rsid w:val="00747E00"/>
    <w:rsid w:val="00747F1A"/>
    <w:rsid w:val="00747FEC"/>
    <w:rsid w:val="00750242"/>
    <w:rsid w:val="007502DD"/>
    <w:rsid w:val="0075032C"/>
    <w:rsid w:val="00750379"/>
    <w:rsid w:val="00750557"/>
    <w:rsid w:val="00750586"/>
    <w:rsid w:val="00750668"/>
    <w:rsid w:val="00750977"/>
    <w:rsid w:val="00750E22"/>
    <w:rsid w:val="00750FDB"/>
    <w:rsid w:val="0075114C"/>
    <w:rsid w:val="0075130A"/>
    <w:rsid w:val="007513A2"/>
    <w:rsid w:val="007514C0"/>
    <w:rsid w:val="0075156C"/>
    <w:rsid w:val="007516C0"/>
    <w:rsid w:val="00751808"/>
    <w:rsid w:val="00751954"/>
    <w:rsid w:val="007519B0"/>
    <w:rsid w:val="00751A00"/>
    <w:rsid w:val="00751A57"/>
    <w:rsid w:val="00751B87"/>
    <w:rsid w:val="00751BC3"/>
    <w:rsid w:val="00751D08"/>
    <w:rsid w:val="00751D96"/>
    <w:rsid w:val="00751ED2"/>
    <w:rsid w:val="00752246"/>
    <w:rsid w:val="0075229C"/>
    <w:rsid w:val="0075233C"/>
    <w:rsid w:val="00752370"/>
    <w:rsid w:val="00752800"/>
    <w:rsid w:val="00752802"/>
    <w:rsid w:val="00752B7D"/>
    <w:rsid w:val="00752C17"/>
    <w:rsid w:val="00752C94"/>
    <w:rsid w:val="00752E45"/>
    <w:rsid w:val="00752E7C"/>
    <w:rsid w:val="007530EC"/>
    <w:rsid w:val="00753246"/>
    <w:rsid w:val="007532B0"/>
    <w:rsid w:val="0075363D"/>
    <w:rsid w:val="0075382D"/>
    <w:rsid w:val="007538AF"/>
    <w:rsid w:val="007539A5"/>
    <w:rsid w:val="00753AE3"/>
    <w:rsid w:val="00753DC6"/>
    <w:rsid w:val="00753E48"/>
    <w:rsid w:val="00753EC8"/>
    <w:rsid w:val="00753F3C"/>
    <w:rsid w:val="00754003"/>
    <w:rsid w:val="00754040"/>
    <w:rsid w:val="0075423F"/>
    <w:rsid w:val="0075447B"/>
    <w:rsid w:val="00754E77"/>
    <w:rsid w:val="00754F0C"/>
    <w:rsid w:val="00755271"/>
    <w:rsid w:val="0075533F"/>
    <w:rsid w:val="00755717"/>
    <w:rsid w:val="00755745"/>
    <w:rsid w:val="00755839"/>
    <w:rsid w:val="0075601C"/>
    <w:rsid w:val="007562B7"/>
    <w:rsid w:val="0075632C"/>
    <w:rsid w:val="007564B8"/>
    <w:rsid w:val="007564F1"/>
    <w:rsid w:val="00756673"/>
    <w:rsid w:val="00756A2B"/>
    <w:rsid w:val="00756A2F"/>
    <w:rsid w:val="00756F6B"/>
    <w:rsid w:val="0075717F"/>
    <w:rsid w:val="0075735C"/>
    <w:rsid w:val="00757390"/>
    <w:rsid w:val="00757610"/>
    <w:rsid w:val="0075763F"/>
    <w:rsid w:val="00757A8B"/>
    <w:rsid w:val="00757B9D"/>
    <w:rsid w:val="00757C15"/>
    <w:rsid w:val="00757CED"/>
    <w:rsid w:val="00757F1E"/>
    <w:rsid w:val="00757F56"/>
    <w:rsid w:val="00757FCF"/>
    <w:rsid w:val="007600BE"/>
    <w:rsid w:val="00760109"/>
    <w:rsid w:val="00760123"/>
    <w:rsid w:val="007602A0"/>
    <w:rsid w:val="00760312"/>
    <w:rsid w:val="0076046F"/>
    <w:rsid w:val="00760551"/>
    <w:rsid w:val="00760552"/>
    <w:rsid w:val="007606C6"/>
    <w:rsid w:val="007606CB"/>
    <w:rsid w:val="0076070B"/>
    <w:rsid w:val="00760712"/>
    <w:rsid w:val="007607F6"/>
    <w:rsid w:val="0076081F"/>
    <w:rsid w:val="0076096D"/>
    <w:rsid w:val="00760AD6"/>
    <w:rsid w:val="00761349"/>
    <w:rsid w:val="00761798"/>
    <w:rsid w:val="007617A0"/>
    <w:rsid w:val="00761995"/>
    <w:rsid w:val="00761A98"/>
    <w:rsid w:val="00761AF8"/>
    <w:rsid w:val="00761F48"/>
    <w:rsid w:val="00761FD5"/>
    <w:rsid w:val="00762043"/>
    <w:rsid w:val="007622C2"/>
    <w:rsid w:val="00762871"/>
    <w:rsid w:val="00762CD3"/>
    <w:rsid w:val="00762D3A"/>
    <w:rsid w:val="007631F7"/>
    <w:rsid w:val="007632AC"/>
    <w:rsid w:val="00763412"/>
    <w:rsid w:val="007634C9"/>
    <w:rsid w:val="007635A4"/>
    <w:rsid w:val="007637CB"/>
    <w:rsid w:val="007637EC"/>
    <w:rsid w:val="007638E5"/>
    <w:rsid w:val="00763D20"/>
    <w:rsid w:val="00763D4B"/>
    <w:rsid w:val="0076432F"/>
    <w:rsid w:val="00764348"/>
    <w:rsid w:val="00764442"/>
    <w:rsid w:val="007645EA"/>
    <w:rsid w:val="00764A3A"/>
    <w:rsid w:val="00764F48"/>
    <w:rsid w:val="0076503D"/>
    <w:rsid w:val="00765084"/>
    <w:rsid w:val="007651DB"/>
    <w:rsid w:val="0076532A"/>
    <w:rsid w:val="0076549F"/>
    <w:rsid w:val="00765551"/>
    <w:rsid w:val="007659B0"/>
    <w:rsid w:val="00765AA6"/>
    <w:rsid w:val="00765BBE"/>
    <w:rsid w:val="00765D39"/>
    <w:rsid w:val="00765E61"/>
    <w:rsid w:val="007666C6"/>
    <w:rsid w:val="007667AF"/>
    <w:rsid w:val="00766A6F"/>
    <w:rsid w:val="00766A84"/>
    <w:rsid w:val="00766B06"/>
    <w:rsid w:val="00766C82"/>
    <w:rsid w:val="00766F19"/>
    <w:rsid w:val="007671FA"/>
    <w:rsid w:val="00767316"/>
    <w:rsid w:val="00767338"/>
    <w:rsid w:val="00767772"/>
    <w:rsid w:val="0076798A"/>
    <w:rsid w:val="00767AFD"/>
    <w:rsid w:val="00767D98"/>
    <w:rsid w:val="00770269"/>
    <w:rsid w:val="00770415"/>
    <w:rsid w:val="0077064F"/>
    <w:rsid w:val="00770857"/>
    <w:rsid w:val="00770D16"/>
    <w:rsid w:val="00770DE2"/>
    <w:rsid w:val="00770E96"/>
    <w:rsid w:val="00771510"/>
    <w:rsid w:val="00771546"/>
    <w:rsid w:val="007715F5"/>
    <w:rsid w:val="007718D0"/>
    <w:rsid w:val="00771987"/>
    <w:rsid w:val="00771A55"/>
    <w:rsid w:val="00771C47"/>
    <w:rsid w:val="00771C9C"/>
    <w:rsid w:val="00771F88"/>
    <w:rsid w:val="00772295"/>
    <w:rsid w:val="00772307"/>
    <w:rsid w:val="007726A2"/>
    <w:rsid w:val="007726C0"/>
    <w:rsid w:val="00772C6E"/>
    <w:rsid w:val="00772DE5"/>
    <w:rsid w:val="0077304B"/>
    <w:rsid w:val="00773153"/>
    <w:rsid w:val="007731E4"/>
    <w:rsid w:val="00773262"/>
    <w:rsid w:val="00773477"/>
    <w:rsid w:val="007734CE"/>
    <w:rsid w:val="00773504"/>
    <w:rsid w:val="00773629"/>
    <w:rsid w:val="00773828"/>
    <w:rsid w:val="00773A06"/>
    <w:rsid w:val="00773CC6"/>
    <w:rsid w:val="00773D1B"/>
    <w:rsid w:val="00773EA9"/>
    <w:rsid w:val="00773FBC"/>
    <w:rsid w:val="00774342"/>
    <w:rsid w:val="007743BE"/>
    <w:rsid w:val="007744F5"/>
    <w:rsid w:val="00774656"/>
    <w:rsid w:val="00774729"/>
    <w:rsid w:val="0077478F"/>
    <w:rsid w:val="0077479B"/>
    <w:rsid w:val="00774952"/>
    <w:rsid w:val="00774956"/>
    <w:rsid w:val="00774A6A"/>
    <w:rsid w:val="00774CD8"/>
    <w:rsid w:val="00775350"/>
    <w:rsid w:val="007755BF"/>
    <w:rsid w:val="00775761"/>
    <w:rsid w:val="007758A6"/>
    <w:rsid w:val="0077597B"/>
    <w:rsid w:val="00775B5F"/>
    <w:rsid w:val="00775E52"/>
    <w:rsid w:val="00775EF1"/>
    <w:rsid w:val="00775F09"/>
    <w:rsid w:val="007764FA"/>
    <w:rsid w:val="007769C8"/>
    <w:rsid w:val="00776A5B"/>
    <w:rsid w:val="00776C36"/>
    <w:rsid w:val="007771B4"/>
    <w:rsid w:val="0077722B"/>
    <w:rsid w:val="00777828"/>
    <w:rsid w:val="00777E44"/>
    <w:rsid w:val="00777F54"/>
    <w:rsid w:val="00777F97"/>
    <w:rsid w:val="0078020D"/>
    <w:rsid w:val="0078034B"/>
    <w:rsid w:val="007803C8"/>
    <w:rsid w:val="007803EE"/>
    <w:rsid w:val="007808CB"/>
    <w:rsid w:val="00780A5A"/>
    <w:rsid w:val="00780C19"/>
    <w:rsid w:val="00780CE9"/>
    <w:rsid w:val="00780D91"/>
    <w:rsid w:val="00780E63"/>
    <w:rsid w:val="00780EEF"/>
    <w:rsid w:val="0078100F"/>
    <w:rsid w:val="007810E1"/>
    <w:rsid w:val="0078131C"/>
    <w:rsid w:val="00781400"/>
    <w:rsid w:val="007814A6"/>
    <w:rsid w:val="00781759"/>
    <w:rsid w:val="007818A6"/>
    <w:rsid w:val="007819B1"/>
    <w:rsid w:val="00781BAC"/>
    <w:rsid w:val="007822A3"/>
    <w:rsid w:val="0078258D"/>
    <w:rsid w:val="0078275A"/>
    <w:rsid w:val="0078292A"/>
    <w:rsid w:val="00782950"/>
    <w:rsid w:val="00782A8D"/>
    <w:rsid w:val="00782C4D"/>
    <w:rsid w:val="00782D1B"/>
    <w:rsid w:val="00782E88"/>
    <w:rsid w:val="00782FFA"/>
    <w:rsid w:val="0078367B"/>
    <w:rsid w:val="00783A3F"/>
    <w:rsid w:val="00783A6B"/>
    <w:rsid w:val="00783C07"/>
    <w:rsid w:val="00783E91"/>
    <w:rsid w:val="00784200"/>
    <w:rsid w:val="00784822"/>
    <w:rsid w:val="007848BF"/>
    <w:rsid w:val="00784A6C"/>
    <w:rsid w:val="00784EF0"/>
    <w:rsid w:val="007853CE"/>
    <w:rsid w:val="00785486"/>
    <w:rsid w:val="007854AB"/>
    <w:rsid w:val="0078573E"/>
    <w:rsid w:val="007857B3"/>
    <w:rsid w:val="00785839"/>
    <w:rsid w:val="00785900"/>
    <w:rsid w:val="00785D4E"/>
    <w:rsid w:val="00785DA9"/>
    <w:rsid w:val="00785E03"/>
    <w:rsid w:val="00785E46"/>
    <w:rsid w:val="00785F3B"/>
    <w:rsid w:val="00785FFF"/>
    <w:rsid w:val="007862CB"/>
    <w:rsid w:val="007863B9"/>
    <w:rsid w:val="007863CB"/>
    <w:rsid w:val="00786503"/>
    <w:rsid w:val="00786822"/>
    <w:rsid w:val="007868E5"/>
    <w:rsid w:val="00786B8C"/>
    <w:rsid w:val="00786C73"/>
    <w:rsid w:val="00786D87"/>
    <w:rsid w:val="00786FA9"/>
    <w:rsid w:val="00787202"/>
    <w:rsid w:val="0078728E"/>
    <w:rsid w:val="0078735A"/>
    <w:rsid w:val="007875F9"/>
    <w:rsid w:val="00787A00"/>
    <w:rsid w:val="00787D19"/>
    <w:rsid w:val="00787DF0"/>
    <w:rsid w:val="00787F4B"/>
    <w:rsid w:val="00790075"/>
    <w:rsid w:val="00790397"/>
    <w:rsid w:val="00790646"/>
    <w:rsid w:val="00790925"/>
    <w:rsid w:val="00790CCC"/>
    <w:rsid w:val="007911E1"/>
    <w:rsid w:val="00791398"/>
    <w:rsid w:val="007913E0"/>
    <w:rsid w:val="007913F5"/>
    <w:rsid w:val="0079158A"/>
    <w:rsid w:val="007917FB"/>
    <w:rsid w:val="00791856"/>
    <w:rsid w:val="00791926"/>
    <w:rsid w:val="0079194B"/>
    <w:rsid w:val="00791AAA"/>
    <w:rsid w:val="0079204C"/>
    <w:rsid w:val="00792113"/>
    <w:rsid w:val="007923A3"/>
    <w:rsid w:val="0079247D"/>
    <w:rsid w:val="007924F9"/>
    <w:rsid w:val="007927A0"/>
    <w:rsid w:val="00792AAB"/>
    <w:rsid w:val="00792ACD"/>
    <w:rsid w:val="00792B3F"/>
    <w:rsid w:val="00792BB5"/>
    <w:rsid w:val="00792C94"/>
    <w:rsid w:val="00792D6D"/>
    <w:rsid w:val="00792E0B"/>
    <w:rsid w:val="00792E31"/>
    <w:rsid w:val="00792F05"/>
    <w:rsid w:val="007932A8"/>
    <w:rsid w:val="007932C7"/>
    <w:rsid w:val="0079336D"/>
    <w:rsid w:val="007934F7"/>
    <w:rsid w:val="00793790"/>
    <w:rsid w:val="00793852"/>
    <w:rsid w:val="00793A45"/>
    <w:rsid w:val="00793C5B"/>
    <w:rsid w:val="00793E90"/>
    <w:rsid w:val="0079409F"/>
    <w:rsid w:val="00794431"/>
    <w:rsid w:val="0079455B"/>
    <w:rsid w:val="00794659"/>
    <w:rsid w:val="0079496C"/>
    <w:rsid w:val="00794980"/>
    <w:rsid w:val="00794B27"/>
    <w:rsid w:val="00794C82"/>
    <w:rsid w:val="00794D2A"/>
    <w:rsid w:val="00794DBE"/>
    <w:rsid w:val="00794E38"/>
    <w:rsid w:val="00794F82"/>
    <w:rsid w:val="00794FA1"/>
    <w:rsid w:val="00795084"/>
    <w:rsid w:val="00795124"/>
    <w:rsid w:val="00795175"/>
    <w:rsid w:val="00795200"/>
    <w:rsid w:val="00795445"/>
    <w:rsid w:val="00795458"/>
    <w:rsid w:val="0079545A"/>
    <w:rsid w:val="007955C1"/>
    <w:rsid w:val="00795677"/>
    <w:rsid w:val="007957F5"/>
    <w:rsid w:val="00795B4D"/>
    <w:rsid w:val="00795C55"/>
    <w:rsid w:val="00795D46"/>
    <w:rsid w:val="00795E57"/>
    <w:rsid w:val="0079613A"/>
    <w:rsid w:val="007967AC"/>
    <w:rsid w:val="007968B2"/>
    <w:rsid w:val="00796A3B"/>
    <w:rsid w:val="00797460"/>
    <w:rsid w:val="007976B6"/>
    <w:rsid w:val="007979B2"/>
    <w:rsid w:val="00797A5E"/>
    <w:rsid w:val="00797E02"/>
    <w:rsid w:val="00797FF3"/>
    <w:rsid w:val="007A009E"/>
    <w:rsid w:val="007A010D"/>
    <w:rsid w:val="007A04FF"/>
    <w:rsid w:val="007A064F"/>
    <w:rsid w:val="007A0797"/>
    <w:rsid w:val="007A07B9"/>
    <w:rsid w:val="007A0AE4"/>
    <w:rsid w:val="007A0D85"/>
    <w:rsid w:val="007A0F84"/>
    <w:rsid w:val="007A11F7"/>
    <w:rsid w:val="007A14F2"/>
    <w:rsid w:val="007A15EF"/>
    <w:rsid w:val="007A172E"/>
    <w:rsid w:val="007A1796"/>
    <w:rsid w:val="007A1AAD"/>
    <w:rsid w:val="007A1D16"/>
    <w:rsid w:val="007A1E26"/>
    <w:rsid w:val="007A1E64"/>
    <w:rsid w:val="007A1EB3"/>
    <w:rsid w:val="007A2084"/>
    <w:rsid w:val="007A21D1"/>
    <w:rsid w:val="007A239A"/>
    <w:rsid w:val="007A23AC"/>
    <w:rsid w:val="007A23B4"/>
    <w:rsid w:val="007A2582"/>
    <w:rsid w:val="007A2693"/>
    <w:rsid w:val="007A29EB"/>
    <w:rsid w:val="007A2D68"/>
    <w:rsid w:val="007A3382"/>
    <w:rsid w:val="007A3444"/>
    <w:rsid w:val="007A3706"/>
    <w:rsid w:val="007A3774"/>
    <w:rsid w:val="007A3A35"/>
    <w:rsid w:val="007A3BC4"/>
    <w:rsid w:val="007A3CAA"/>
    <w:rsid w:val="007A3D9E"/>
    <w:rsid w:val="007A3F8D"/>
    <w:rsid w:val="007A3FCF"/>
    <w:rsid w:val="007A42E4"/>
    <w:rsid w:val="007A443B"/>
    <w:rsid w:val="007A472D"/>
    <w:rsid w:val="007A48DD"/>
    <w:rsid w:val="007A48FC"/>
    <w:rsid w:val="007A4F30"/>
    <w:rsid w:val="007A511D"/>
    <w:rsid w:val="007A51AC"/>
    <w:rsid w:val="007A5404"/>
    <w:rsid w:val="007A5599"/>
    <w:rsid w:val="007A5792"/>
    <w:rsid w:val="007A5A08"/>
    <w:rsid w:val="007A5D81"/>
    <w:rsid w:val="007A5E97"/>
    <w:rsid w:val="007A5F6E"/>
    <w:rsid w:val="007A6365"/>
    <w:rsid w:val="007A6393"/>
    <w:rsid w:val="007A6417"/>
    <w:rsid w:val="007A64D9"/>
    <w:rsid w:val="007A6778"/>
    <w:rsid w:val="007A67A7"/>
    <w:rsid w:val="007A6880"/>
    <w:rsid w:val="007A6DDC"/>
    <w:rsid w:val="007A6E7A"/>
    <w:rsid w:val="007A6E90"/>
    <w:rsid w:val="007A6F31"/>
    <w:rsid w:val="007A72C2"/>
    <w:rsid w:val="007A7324"/>
    <w:rsid w:val="007A739C"/>
    <w:rsid w:val="007A73F4"/>
    <w:rsid w:val="007A7761"/>
    <w:rsid w:val="007A79B9"/>
    <w:rsid w:val="007A7AC8"/>
    <w:rsid w:val="007A7D80"/>
    <w:rsid w:val="007A7DED"/>
    <w:rsid w:val="007A7F71"/>
    <w:rsid w:val="007B029E"/>
    <w:rsid w:val="007B02AB"/>
    <w:rsid w:val="007B052B"/>
    <w:rsid w:val="007B06C7"/>
    <w:rsid w:val="007B06E2"/>
    <w:rsid w:val="007B0876"/>
    <w:rsid w:val="007B0BB2"/>
    <w:rsid w:val="007B0BEB"/>
    <w:rsid w:val="007B0C5C"/>
    <w:rsid w:val="007B0E49"/>
    <w:rsid w:val="007B0F89"/>
    <w:rsid w:val="007B1023"/>
    <w:rsid w:val="007B1221"/>
    <w:rsid w:val="007B1386"/>
    <w:rsid w:val="007B15A6"/>
    <w:rsid w:val="007B1864"/>
    <w:rsid w:val="007B192A"/>
    <w:rsid w:val="007B198B"/>
    <w:rsid w:val="007B19C1"/>
    <w:rsid w:val="007B1E7B"/>
    <w:rsid w:val="007B200F"/>
    <w:rsid w:val="007B2293"/>
    <w:rsid w:val="007B234F"/>
    <w:rsid w:val="007B2453"/>
    <w:rsid w:val="007B2665"/>
    <w:rsid w:val="007B2A52"/>
    <w:rsid w:val="007B2E29"/>
    <w:rsid w:val="007B315F"/>
    <w:rsid w:val="007B32F4"/>
    <w:rsid w:val="007B33A4"/>
    <w:rsid w:val="007B33C1"/>
    <w:rsid w:val="007B358F"/>
    <w:rsid w:val="007B362B"/>
    <w:rsid w:val="007B39C0"/>
    <w:rsid w:val="007B3DD6"/>
    <w:rsid w:val="007B3F41"/>
    <w:rsid w:val="007B40BB"/>
    <w:rsid w:val="007B4414"/>
    <w:rsid w:val="007B4497"/>
    <w:rsid w:val="007B45FF"/>
    <w:rsid w:val="007B498F"/>
    <w:rsid w:val="007B4CF9"/>
    <w:rsid w:val="007B5369"/>
    <w:rsid w:val="007B5457"/>
    <w:rsid w:val="007B5858"/>
    <w:rsid w:val="007B58C5"/>
    <w:rsid w:val="007B5995"/>
    <w:rsid w:val="007B668F"/>
    <w:rsid w:val="007B6B56"/>
    <w:rsid w:val="007B6C2F"/>
    <w:rsid w:val="007B6D7D"/>
    <w:rsid w:val="007B6DCE"/>
    <w:rsid w:val="007B6E82"/>
    <w:rsid w:val="007B6E89"/>
    <w:rsid w:val="007B700F"/>
    <w:rsid w:val="007B72A1"/>
    <w:rsid w:val="007B72D6"/>
    <w:rsid w:val="007B7530"/>
    <w:rsid w:val="007B77D3"/>
    <w:rsid w:val="007B781B"/>
    <w:rsid w:val="007B7827"/>
    <w:rsid w:val="007B7ABD"/>
    <w:rsid w:val="007B7E02"/>
    <w:rsid w:val="007B7EFB"/>
    <w:rsid w:val="007C0323"/>
    <w:rsid w:val="007C051C"/>
    <w:rsid w:val="007C05DC"/>
    <w:rsid w:val="007C0660"/>
    <w:rsid w:val="007C0784"/>
    <w:rsid w:val="007C082B"/>
    <w:rsid w:val="007C09E1"/>
    <w:rsid w:val="007C0BF5"/>
    <w:rsid w:val="007C0C29"/>
    <w:rsid w:val="007C0C64"/>
    <w:rsid w:val="007C0E0B"/>
    <w:rsid w:val="007C0F9D"/>
    <w:rsid w:val="007C1366"/>
    <w:rsid w:val="007C14ED"/>
    <w:rsid w:val="007C16CD"/>
    <w:rsid w:val="007C1AD0"/>
    <w:rsid w:val="007C1DE3"/>
    <w:rsid w:val="007C1ED6"/>
    <w:rsid w:val="007C2155"/>
    <w:rsid w:val="007C2322"/>
    <w:rsid w:val="007C245E"/>
    <w:rsid w:val="007C246F"/>
    <w:rsid w:val="007C2471"/>
    <w:rsid w:val="007C2D27"/>
    <w:rsid w:val="007C32C1"/>
    <w:rsid w:val="007C33FD"/>
    <w:rsid w:val="007C3453"/>
    <w:rsid w:val="007C3550"/>
    <w:rsid w:val="007C361B"/>
    <w:rsid w:val="007C37EC"/>
    <w:rsid w:val="007C37FD"/>
    <w:rsid w:val="007C38C5"/>
    <w:rsid w:val="007C394C"/>
    <w:rsid w:val="007C3BD4"/>
    <w:rsid w:val="007C3C1D"/>
    <w:rsid w:val="007C3CA2"/>
    <w:rsid w:val="007C3CB7"/>
    <w:rsid w:val="007C3D97"/>
    <w:rsid w:val="007C3EF9"/>
    <w:rsid w:val="007C4073"/>
    <w:rsid w:val="007C40AD"/>
    <w:rsid w:val="007C41D2"/>
    <w:rsid w:val="007C4273"/>
    <w:rsid w:val="007C43BA"/>
    <w:rsid w:val="007C4482"/>
    <w:rsid w:val="007C4B9E"/>
    <w:rsid w:val="007C4CA7"/>
    <w:rsid w:val="007C4DDF"/>
    <w:rsid w:val="007C4E13"/>
    <w:rsid w:val="007C5587"/>
    <w:rsid w:val="007C5944"/>
    <w:rsid w:val="007C5A2D"/>
    <w:rsid w:val="007C5A5C"/>
    <w:rsid w:val="007C5AD5"/>
    <w:rsid w:val="007C5C1D"/>
    <w:rsid w:val="007C5D0C"/>
    <w:rsid w:val="007C5E0A"/>
    <w:rsid w:val="007C5E4F"/>
    <w:rsid w:val="007C5EA1"/>
    <w:rsid w:val="007C600F"/>
    <w:rsid w:val="007C63FA"/>
    <w:rsid w:val="007C6555"/>
    <w:rsid w:val="007C6570"/>
    <w:rsid w:val="007C6842"/>
    <w:rsid w:val="007C69E3"/>
    <w:rsid w:val="007C6B40"/>
    <w:rsid w:val="007C6C35"/>
    <w:rsid w:val="007C6C54"/>
    <w:rsid w:val="007C6CCE"/>
    <w:rsid w:val="007C6DE0"/>
    <w:rsid w:val="007C7019"/>
    <w:rsid w:val="007C738C"/>
    <w:rsid w:val="007C756B"/>
    <w:rsid w:val="007C759A"/>
    <w:rsid w:val="007C75BA"/>
    <w:rsid w:val="007C75D7"/>
    <w:rsid w:val="007C762F"/>
    <w:rsid w:val="007C775B"/>
    <w:rsid w:val="007C7805"/>
    <w:rsid w:val="007C79B3"/>
    <w:rsid w:val="007C7A64"/>
    <w:rsid w:val="007C7A71"/>
    <w:rsid w:val="007C7ADD"/>
    <w:rsid w:val="007C7F49"/>
    <w:rsid w:val="007D005A"/>
    <w:rsid w:val="007D0155"/>
    <w:rsid w:val="007D034D"/>
    <w:rsid w:val="007D036A"/>
    <w:rsid w:val="007D064F"/>
    <w:rsid w:val="007D0707"/>
    <w:rsid w:val="007D07D1"/>
    <w:rsid w:val="007D0914"/>
    <w:rsid w:val="007D0A01"/>
    <w:rsid w:val="007D0A2F"/>
    <w:rsid w:val="007D0EC0"/>
    <w:rsid w:val="007D1198"/>
    <w:rsid w:val="007D11BF"/>
    <w:rsid w:val="007D1356"/>
    <w:rsid w:val="007D1386"/>
    <w:rsid w:val="007D14A0"/>
    <w:rsid w:val="007D166C"/>
    <w:rsid w:val="007D1856"/>
    <w:rsid w:val="007D19D3"/>
    <w:rsid w:val="007D1A2B"/>
    <w:rsid w:val="007D1A43"/>
    <w:rsid w:val="007D1FDB"/>
    <w:rsid w:val="007D21BF"/>
    <w:rsid w:val="007D22FC"/>
    <w:rsid w:val="007D27A0"/>
    <w:rsid w:val="007D2815"/>
    <w:rsid w:val="007D2DB3"/>
    <w:rsid w:val="007D32D3"/>
    <w:rsid w:val="007D347B"/>
    <w:rsid w:val="007D3551"/>
    <w:rsid w:val="007D3BDD"/>
    <w:rsid w:val="007D3C47"/>
    <w:rsid w:val="007D3C4E"/>
    <w:rsid w:val="007D3CA1"/>
    <w:rsid w:val="007D3FD9"/>
    <w:rsid w:val="007D4091"/>
    <w:rsid w:val="007D4176"/>
    <w:rsid w:val="007D4252"/>
    <w:rsid w:val="007D433A"/>
    <w:rsid w:val="007D43A2"/>
    <w:rsid w:val="007D4457"/>
    <w:rsid w:val="007D4567"/>
    <w:rsid w:val="007D473E"/>
    <w:rsid w:val="007D498E"/>
    <w:rsid w:val="007D4A7E"/>
    <w:rsid w:val="007D4CDB"/>
    <w:rsid w:val="007D4E55"/>
    <w:rsid w:val="007D4E72"/>
    <w:rsid w:val="007D4F9D"/>
    <w:rsid w:val="007D513B"/>
    <w:rsid w:val="007D5167"/>
    <w:rsid w:val="007D52C3"/>
    <w:rsid w:val="007D5437"/>
    <w:rsid w:val="007D5836"/>
    <w:rsid w:val="007D59F3"/>
    <w:rsid w:val="007D5DCF"/>
    <w:rsid w:val="007D5E1F"/>
    <w:rsid w:val="007D632D"/>
    <w:rsid w:val="007D6591"/>
    <w:rsid w:val="007D690D"/>
    <w:rsid w:val="007D6961"/>
    <w:rsid w:val="007D6CBD"/>
    <w:rsid w:val="007D6CCD"/>
    <w:rsid w:val="007D70CB"/>
    <w:rsid w:val="007D70CD"/>
    <w:rsid w:val="007D7177"/>
    <w:rsid w:val="007D7222"/>
    <w:rsid w:val="007D73DB"/>
    <w:rsid w:val="007D77C7"/>
    <w:rsid w:val="007D7C16"/>
    <w:rsid w:val="007E000E"/>
    <w:rsid w:val="007E017E"/>
    <w:rsid w:val="007E02CB"/>
    <w:rsid w:val="007E02FB"/>
    <w:rsid w:val="007E045A"/>
    <w:rsid w:val="007E0558"/>
    <w:rsid w:val="007E0940"/>
    <w:rsid w:val="007E09CC"/>
    <w:rsid w:val="007E0A17"/>
    <w:rsid w:val="007E0BD1"/>
    <w:rsid w:val="007E0DCF"/>
    <w:rsid w:val="007E109D"/>
    <w:rsid w:val="007E10A3"/>
    <w:rsid w:val="007E124A"/>
    <w:rsid w:val="007E130E"/>
    <w:rsid w:val="007E15F2"/>
    <w:rsid w:val="007E173E"/>
    <w:rsid w:val="007E1783"/>
    <w:rsid w:val="007E17D6"/>
    <w:rsid w:val="007E1961"/>
    <w:rsid w:val="007E19A9"/>
    <w:rsid w:val="007E1B3C"/>
    <w:rsid w:val="007E1F04"/>
    <w:rsid w:val="007E208A"/>
    <w:rsid w:val="007E2255"/>
    <w:rsid w:val="007E2295"/>
    <w:rsid w:val="007E2439"/>
    <w:rsid w:val="007E26DF"/>
    <w:rsid w:val="007E2A69"/>
    <w:rsid w:val="007E2CE8"/>
    <w:rsid w:val="007E2D03"/>
    <w:rsid w:val="007E2D8B"/>
    <w:rsid w:val="007E2F6A"/>
    <w:rsid w:val="007E2FB3"/>
    <w:rsid w:val="007E31E5"/>
    <w:rsid w:val="007E3244"/>
    <w:rsid w:val="007E3465"/>
    <w:rsid w:val="007E34B3"/>
    <w:rsid w:val="007E3642"/>
    <w:rsid w:val="007E373C"/>
    <w:rsid w:val="007E3D08"/>
    <w:rsid w:val="007E40E0"/>
    <w:rsid w:val="007E471E"/>
    <w:rsid w:val="007E48B5"/>
    <w:rsid w:val="007E4C04"/>
    <w:rsid w:val="007E4DCA"/>
    <w:rsid w:val="007E4ED0"/>
    <w:rsid w:val="007E4F12"/>
    <w:rsid w:val="007E552D"/>
    <w:rsid w:val="007E55A0"/>
    <w:rsid w:val="007E55AD"/>
    <w:rsid w:val="007E55B4"/>
    <w:rsid w:val="007E56BE"/>
    <w:rsid w:val="007E56DA"/>
    <w:rsid w:val="007E5856"/>
    <w:rsid w:val="007E5A4E"/>
    <w:rsid w:val="007E5AC4"/>
    <w:rsid w:val="007E5CA4"/>
    <w:rsid w:val="007E5E0B"/>
    <w:rsid w:val="007E5F76"/>
    <w:rsid w:val="007E5FC2"/>
    <w:rsid w:val="007E60E4"/>
    <w:rsid w:val="007E6327"/>
    <w:rsid w:val="007E6526"/>
    <w:rsid w:val="007E672F"/>
    <w:rsid w:val="007E68C7"/>
    <w:rsid w:val="007E68D6"/>
    <w:rsid w:val="007E69C3"/>
    <w:rsid w:val="007E6CA7"/>
    <w:rsid w:val="007E6EFA"/>
    <w:rsid w:val="007E6F3A"/>
    <w:rsid w:val="007E6FC3"/>
    <w:rsid w:val="007E701B"/>
    <w:rsid w:val="007E7047"/>
    <w:rsid w:val="007E72D1"/>
    <w:rsid w:val="007E74FE"/>
    <w:rsid w:val="007E7521"/>
    <w:rsid w:val="007E7926"/>
    <w:rsid w:val="007E7981"/>
    <w:rsid w:val="007E7A9E"/>
    <w:rsid w:val="007E7C9F"/>
    <w:rsid w:val="007E7DB8"/>
    <w:rsid w:val="007E7EF2"/>
    <w:rsid w:val="007F0116"/>
    <w:rsid w:val="007F035A"/>
    <w:rsid w:val="007F07DA"/>
    <w:rsid w:val="007F08AC"/>
    <w:rsid w:val="007F0971"/>
    <w:rsid w:val="007F0AB0"/>
    <w:rsid w:val="007F0B28"/>
    <w:rsid w:val="007F0C3F"/>
    <w:rsid w:val="007F0E8E"/>
    <w:rsid w:val="007F0FEF"/>
    <w:rsid w:val="007F1074"/>
    <w:rsid w:val="007F11AD"/>
    <w:rsid w:val="007F12EB"/>
    <w:rsid w:val="007F1321"/>
    <w:rsid w:val="007F13CC"/>
    <w:rsid w:val="007F157A"/>
    <w:rsid w:val="007F1672"/>
    <w:rsid w:val="007F18F2"/>
    <w:rsid w:val="007F1969"/>
    <w:rsid w:val="007F1A88"/>
    <w:rsid w:val="007F1E4C"/>
    <w:rsid w:val="007F200F"/>
    <w:rsid w:val="007F223A"/>
    <w:rsid w:val="007F233F"/>
    <w:rsid w:val="007F2346"/>
    <w:rsid w:val="007F23A0"/>
    <w:rsid w:val="007F25AF"/>
    <w:rsid w:val="007F26F3"/>
    <w:rsid w:val="007F271B"/>
    <w:rsid w:val="007F2942"/>
    <w:rsid w:val="007F2CA9"/>
    <w:rsid w:val="007F2CBB"/>
    <w:rsid w:val="007F2CC1"/>
    <w:rsid w:val="007F2D78"/>
    <w:rsid w:val="007F308C"/>
    <w:rsid w:val="007F309F"/>
    <w:rsid w:val="007F30C4"/>
    <w:rsid w:val="007F3164"/>
    <w:rsid w:val="007F354F"/>
    <w:rsid w:val="007F36A7"/>
    <w:rsid w:val="007F3797"/>
    <w:rsid w:val="007F380B"/>
    <w:rsid w:val="007F385B"/>
    <w:rsid w:val="007F3900"/>
    <w:rsid w:val="007F395B"/>
    <w:rsid w:val="007F39C7"/>
    <w:rsid w:val="007F3A09"/>
    <w:rsid w:val="007F3C1E"/>
    <w:rsid w:val="007F3D68"/>
    <w:rsid w:val="007F4044"/>
    <w:rsid w:val="007F40ED"/>
    <w:rsid w:val="007F41ED"/>
    <w:rsid w:val="007F437A"/>
    <w:rsid w:val="007F44D8"/>
    <w:rsid w:val="007F4508"/>
    <w:rsid w:val="007F46FC"/>
    <w:rsid w:val="007F4707"/>
    <w:rsid w:val="007F4715"/>
    <w:rsid w:val="007F4A0F"/>
    <w:rsid w:val="007F4A7F"/>
    <w:rsid w:val="007F4BA2"/>
    <w:rsid w:val="007F4BEB"/>
    <w:rsid w:val="007F4DB0"/>
    <w:rsid w:val="007F4DD1"/>
    <w:rsid w:val="007F51B7"/>
    <w:rsid w:val="007F51F3"/>
    <w:rsid w:val="007F5245"/>
    <w:rsid w:val="007F52EE"/>
    <w:rsid w:val="007F5321"/>
    <w:rsid w:val="007F53A0"/>
    <w:rsid w:val="007F55A0"/>
    <w:rsid w:val="007F57F9"/>
    <w:rsid w:val="007F5C54"/>
    <w:rsid w:val="007F5D5E"/>
    <w:rsid w:val="007F5EE3"/>
    <w:rsid w:val="007F5F23"/>
    <w:rsid w:val="007F6519"/>
    <w:rsid w:val="007F65D7"/>
    <w:rsid w:val="007F675C"/>
    <w:rsid w:val="007F67EF"/>
    <w:rsid w:val="007F6EAD"/>
    <w:rsid w:val="007F72FA"/>
    <w:rsid w:val="007F78B1"/>
    <w:rsid w:val="007F7946"/>
    <w:rsid w:val="007F7BAB"/>
    <w:rsid w:val="007F7C00"/>
    <w:rsid w:val="008001E5"/>
    <w:rsid w:val="0080026F"/>
    <w:rsid w:val="00800396"/>
    <w:rsid w:val="0080047A"/>
    <w:rsid w:val="008007C2"/>
    <w:rsid w:val="008008A0"/>
    <w:rsid w:val="008009F2"/>
    <w:rsid w:val="00800BEB"/>
    <w:rsid w:val="00801080"/>
    <w:rsid w:val="008010F6"/>
    <w:rsid w:val="0080110E"/>
    <w:rsid w:val="0080121C"/>
    <w:rsid w:val="008012A9"/>
    <w:rsid w:val="00801371"/>
    <w:rsid w:val="00801677"/>
    <w:rsid w:val="008016D6"/>
    <w:rsid w:val="0080175F"/>
    <w:rsid w:val="008017FA"/>
    <w:rsid w:val="00801AA1"/>
    <w:rsid w:val="00801AF7"/>
    <w:rsid w:val="00801CC0"/>
    <w:rsid w:val="00801D94"/>
    <w:rsid w:val="00801E74"/>
    <w:rsid w:val="00802056"/>
    <w:rsid w:val="0080211B"/>
    <w:rsid w:val="00802311"/>
    <w:rsid w:val="008028B8"/>
    <w:rsid w:val="0080294F"/>
    <w:rsid w:val="00802B6C"/>
    <w:rsid w:val="00802C1C"/>
    <w:rsid w:val="00802D48"/>
    <w:rsid w:val="00802D94"/>
    <w:rsid w:val="00803087"/>
    <w:rsid w:val="0080322C"/>
    <w:rsid w:val="0080326B"/>
    <w:rsid w:val="00803533"/>
    <w:rsid w:val="00803710"/>
    <w:rsid w:val="008037DE"/>
    <w:rsid w:val="008038B8"/>
    <w:rsid w:val="00803F1A"/>
    <w:rsid w:val="0080422E"/>
    <w:rsid w:val="008044A3"/>
    <w:rsid w:val="008044CC"/>
    <w:rsid w:val="00804704"/>
    <w:rsid w:val="00804912"/>
    <w:rsid w:val="00804A7A"/>
    <w:rsid w:val="00804FFB"/>
    <w:rsid w:val="00805022"/>
    <w:rsid w:val="00805178"/>
    <w:rsid w:val="008054F1"/>
    <w:rsid w:val="00805727"/>
    <w:rsid w:val="008059C5"/>
    <w:rsid w:val="00805CCC"/>
    <w:rsid w:val="008065A3"/>
    <w:rsid w:val="00806806"/>
    <w:rsid w:val="008068FA"/>
    <w:rsid w:val="00806A68"/>
    <w:rsid w:val="00806B42"/>
    <w:rsid w:val="00806C2B"/>
    <w:rsid w:val="00806E0F"/>
    <w:rsid w:val="00806F28"/>
    <w:rsid w:val="00807039"/>
    <w:rsid w:val="00807399"/>
    <w:rsid w:val="008074CF"/>
    <w:rsid w:val="00807670"/>
    <w:rsid w:val="0080788F"/>
    <w:rsid w:val="00807AC1"/>
    <w:rsid w:val="00807E87"/>
    <w:rsid w:val="00810016"/>
    <w:rsid w:val="008100AE"/>
    <w:rsid w:val="008102E1"/>
    <w:rsid w:val="0081038B"/>
    <w:rsid w:val="00810538"/>
    <w:rsid w:val="00810571"/>
    <w:rsid w:val="00810582"/>
    <w:rsid w:val="00810A55"/>
    <w:rsid w:val="00810B86"/>
    <w:rsid w:val="00810C74"/>
    <w:rsid w:val="00810D69"/>
    <w:rsid w:val="00811338"/>
    <w:rsid w:val="008118F2"/>
    <w:rsid w:val="00811AA4"/>
    <w:rsid w:val="00811D26"/>
    <w:rsid w:val="00811F35"/>
    <w:rsid w:val="00812265"/>
    <w:rsid w:val="008123FC"/>
    <w:rsid w:val="0081243B"/>
    <w:rsid w:val="008124C4"/>
    <w:rsid w:val="008125BB"/>
    <w:rsid w:val="00812ACD"/>
    <w:rsid w:val="00812B1B"/>
    <w:rsid w:val="00813357"/>
    <w:rsid w:val="0081367E"/>
    <w:rsid w:val="00813686"/>
    <w:rsid w:val="008136F5"/>
    <w:rsid w:val="00813808"/>
    <w:rsid w:val="00813980"/>
    <w:rsid w:val="00813A95"/>
    <w:rsid w:val="00813CC6"/>
    <w:rsid w:val="0081423E"/>
    <w:rsid w:val="00814298"/>
    <w:rsid w:val="00814312"/>
    <w:rsid w:val="00814394"/>
    <w:rsid w:val="008143D2"/>
    <w:rsid w:val="00814740"/>
    <w:rsid w:val="00814BA0"/>
    <w:rsid w:val="00814C6F"/>
    <w:rsid w:val="00814FE4"/>
    <w:rsid w:val="00814FE5"/>
    <w:rsid w:val="00815678"/>
    <w:rsid w:val="008159F1"/>
    <w:rsid w:val="008163E0"/>
    <w:rsid w:val="0081665D"/>
    <w:rsid w:val="008166FC"/>
    <w:rsid w:val="008168C8"/>
    <w:rsid w:val="00816B40"/>
    <w:rsid w:val="00816B93"/>
    <w:rsid w:val="00817050"/>
    <w:rsid w:val="008172C0"/>
    <w:rsid w:val="008174BA"/>
    <w:rsid w:val="0081768D"/>
    <w:rsid w:val="00817C63"/>
    <w:rsid w:val="00817DED"/>
    <w:rsid w:val="0082006A"/>
    <w:rsid w:val="0082013F"/>
    <w:rsid w:val="00820224"/>
    <w:rsid w:val="00820317"/>
    <w:rsid w:val="00820413"/>
    <w:rsid w:val="00820463"/>
    <w:rsid w:val="00820A08"/>
    <w:rsid w:val="00820B7C"/>
    <w:rsid w:val="00820FD1"/>
    <w:rsid w:val="008211E2"/>
    <w:rsid w:val="0082154D"/>
    <w:rsid w:val="008215F1"/>
    <w:rsid w:val="0082164B"/>
    <w:rsid w:val="0082180F"/>
    <w:rsid w:val="00821A81"/>
    <w:rsid w:val="00822384"/>
    <w:rsid w:val="0082252B"/>
    <w:rsid w:val="0082267E"/>
    <w:rsid w:val="00822798"/>
    <w:rsid w:val="008227AD"/>
    <w:rsid w:val="00822931"/>
    <w:rsid w:val="00822A21"/>
    <w:rsid w:val="00822A57"/>
    <w:rsid w:val="00822B20"/>
    <w:rsid w:val="00822FB2"/>
    <w:rsid w:val="008231C3"/>
    <w:rsid w:val="008232BD"/>
    <w:rsid w:val="00823347"/>
    <w:rsid w:val="00823391"/>
    <w:rsid w:val="008234D7"/>
    <w:rsid w:val="0082369D"/>
    <w:rsid w:val="0082377A"/>
    <w:rsid w:val="0082391F"/>
    <w:rsid w:val="00823C16"/>
    <w:rsid w:val="00823E68"/>
    <w:rsid w:val="00823FD3"/>
    <w:rsid w:val="00824015"/>
    <w:rsid w:val="008240EA"/>
    <w:rsid w:val="00824307"/>
    <w:rsid w:val="008243BA"/>
    <w:rsid w:val="008244AF"/>
    <w:rsid w:val="00824572"/>
    <w:rsid w:val="00824B39"/>
    <w:rsid w:val="0082500C"/>
    <w:rsid w:val="008251F5"/>
    <w:rsid w:val="008252C8"/>
    <w:rsid w:val="00825355"/>
    <w:rsid w:val="00825497"/>
    <w:rsid w:val="00825670"/>
    <w:rsid w:val="00825885"/>
    <w:rsid w:val="00825903"/>
    <w:rsid w:val="00825B07"/>
    <w:rsid w:val="00825D5D"/>
    <w:rsid w:val="00825D64"/>
    <w:rsid w:val="00825FF3"/>
    <w:rsid w:val="00826062"/>
    <w:rsid w:val="00826236"/>
    <w:rsid w:val="00826299"/>
    <w:rsid w:val="00826380"/>
    <w:rsid w:val="00826752"/>
    <w:rsid w:val="00826793"/>
    <w:rsid w:val="008268C8"/>
    <w:rsid w:val="0082697E"/>
    <w:rsid w:val="008272F3"/>
    <w:rsid w:val="008273C9"/>
    <w:rsid w:val="00827A06"/>
    <w:rsid w:val="00827A7E"/>
    <w:rsid w:val="00827BA6"/>
    <w:rsid w:val="00827BC2"/>
    <w:rsid w:val="00827C53"/>
    <w:rsid w:val="00827CE2"/>
    <w:rsid w:val="0083001E"/>
    <w:rsid w:val="00830103"/>
    <w:rsid w:val="0083034A"/>
    <w:rsid w:val="0083050A"/>
    <w:rsid w:val="00830567"/>
    <w:rsid w:val="008306E9"/>
    <w:rsid w:val="008309E3"/>
    <w:rsid w:val="00830CA2"/>
    <w:rsid w:val="00831051"/>
    <w:rsid w:val="00831281"/>
    <w:rsid w:val="00831407"/>
    <w:rsid w:val="00831668"/>
    <w:rsid w:val="00831927"/>
    <w:rsid w:val="008319EE"/>
    <w:rsid w:val="00831A83"/>
    <w:rsid w:val="00831B38"/>
    <w:rsid w:val="00831D7D"/>
    <w:rsid w:val="00831E9F"/>
    <w:rsid w:val="00831EAD"/>
    <w:rsid w:val="008320AD"/>
    <w:rsid w:val="008322D0"/>
    <w:rsid w:val="0083236C"/>
    <w:rsid w:val="00832418"/>
    <w:rsid w:val="00832912"/>
    <w:rsid w:val="00832FAB"/>
    <w:rsid w:val="00832FFF"/>
    <w:rsid w:val="00833300"/>
    <w:rsid w:val="00833336"/>
    <w:rsid w:val="00833343"/>
    <w:rsid w:val="00833528"/>
    <w:rsid w:val="008335C4"/>
    <w:rsid w:val="008337BE"/>
    <w:rsid w:val="00833B47"/>
    <w:rsid w:val="00833F21"/>
    <w:rsid w:val="00834108"/>
    <w:rsid w:val="00834332"/>
    <w:rsid w:val="00834333"/>
    <w:rsid w:val="008346F2"/>
    <w:rsid w:val="0083470E"/>
    <w:rsid w:val="008349E8"/>
    <w:rsid w:val="00834A14"/>
    <w:rsid w:val="00834D45"/>
    <w:rsid w:val="00834F60"/>
    <w:rsid w:val="008350AD"/>
    <w:rsid w:val="008352F2"/>
    <w:rsid w:val="0083578E"/>
    <w:rsid w:val="00835AC8"/>
    <w:rsid w:val="00835B03"/>
    <w:rsid w:val="00835B7A"/>
    <w:rsid w:val="00835F04"/>
    <w:rsid w:val="00835FA8"/>
    <w:rsid w:val="00835FAF"/>
    <w:rsid w:val="008361DC"/>
    <w:rsid w:val="00836442"/>
    <w:rsid w:val="008365A9"/>
    <w:rsid w:val="008366E9"/>
    <w:rsid w:val="0083673F"/>
    <w:rsid w:val="008367F0"/>
    <w:rsid w:val="00836B20"/>
    <w:rsid w:val="00836B68"/>
    <w:rsid w:val="00836CE7"/>
    <w:rsid w:val="0083719B"/>
    <w:rsid w:val="008371B1"/>
    <w:rsid w:val="0083721B"/>
    <w:rsid w:val="008374EA"/>
    <w:rsid w:val="0083794B"/>
    <w:rsid w:val="0083798C"/>
    <w:rsid w:val="00837A31"/>
    <w:rsid w:val="00837A92"/>
    <w:rsid w:val="00837AB0"/>
    <w:rsid w:val="00837DBA"/>
    <w:rsid w:val="00837EA8"/>
    <w:rsid w:val="00837F5B"/>
    <w:rsid w:val="0084015E"/>
    <w:rsid w:val="00840636"/>
    <w:rsid w:val="008407E7"/>
    <w:rsid w:val="00840808"/>
    <w:rsid w:val="00840975"/>
    <w:rsid w:val="00840C2E"/>
    <w:rsid w:val="00840E3F"/>
    <w:rsid w:val="00841033"/>
    <w:rsid w:val="00841219"/>
    <w:rsid w:val="0084123C"/>
    <w:rsid w:val="008413CF"/>
    <w:rsid w:val="008413EC"/>
    <w:rsid w:val="0084157F"/>
    <w:rsid w:val="0084187F"/>
    <w:rsid w:val="008418FB"/>
    <w:rsid w:val="00841919"/>
    <w:rsid w:val="00841CF2"/>
    <w:rsid w:val="00841D1C"/>
    <w:rsid w:val="00841E93"/>
    <w:rsid w:val="00841EB9"/>
    <w:rsid w:val="0084202B"/>
    <w:rsid w:val="008421E8"/>
    <w:rsid w:val="00842482"/>
    <w:rsid w:val="008429CF"/>
    <w:rsid w:val="00842AA9"/>
    <w:rsid w:val="00842D75"/>
    <w:rsid w:val="00842F51"/>
    <w:rsid w:val="00843109"/>
    <w:rsid w:val="0084351F"/>
    <w:rsid w:val="00843603"/>
    <w:rsid w:val="00843891"/>
    <w:rsid w:val="00843896"/>
    <w:rsid w:val="00843B0A"/>
    <w:rsid w:val="00843C06"/>
    <w:rsid w:val="00843F95"/>
    <w:rsid w:val="0084417C"/>
    <w:rsid w:val="008443F6"/>
    <w:rsid w:val="00844792"/>
    <w:rsid w:val="008447AF"/>
    <w:rsid w:val="008448D1"/>
    <w:rsid w:val="008449E8"/>
    <w:rsid w:val="00844A74"/>
    <w:rsid w:val="00844BA2"/>
    <w:rsid w:val="00844C53"/>
    <w:rsid w:val="00844C99"/>
    <w:rsid w:val="00844DE5"/>
    <w:rsid w:val="008455FF"/>
    <w:rsid w:val="00845652"/>
    <w:rsid w:val="008456AF"/>
    <w:rsid w:val="008457E6"/>
    <w:rsid w:val="008457FE"/>
    <w:rsid w:val="00845B10"/>
    <w:rsid w:val="00845D7D"/>
    <w:rsid w:val="00845DA9"/>
    <w:rsid w:val="00845E5F"/>
    <w:rsid w:val="00845F95"/>
    <w:rsid w:val="008461AB"/>
    <w:rsid w:val="0084666F"/>
    <w:rsid w:val="0084691B"/>
    <w:rsid w:val="008469A2"/>
    <w:rsid w:val="00846AE7"/>
    <w:rsid w:val="00846B2E"/>
    <w:rsid w:val="00846D13"/>
    <w:rsid w:val="00846E89"/>
    <w:rsid w:val="00846FDD"/>
    <w:rsid w:val="00846FE5"/>
    <w:rsid w:val="008470D4"/>
    <w:rsid w:val="00847225"/>
    <w:rsid w:val="008472F3"/>
    <w:rsid w:val="00847392"/>
    <w:rsid w:val="00847491"/>
    <w:rsid w:val="008475CF"/>
    <w:rsid w:val="008475FB"/>
    <w:rsid w:val="0084766A"/>
    <w:rsid w:val="00847894"/>
    <w:rsid w:val="00847DC7"/>
    <w:rsid w:val="00847EA2"/>
    <w:rsid w:val="00847F8C"/>
    <w:rsid w:val="00847FE5"/>
    <w:rsid w:val="00850041"/>
    <w:rsid w:val="00850200"/>
    <w:rsid w:val="008502B9"/>
    <w:rsid w:val="0085037E"/>
    <w:rsid w:val="0085040C"/>
    <w:rsid w:val="008507D5"/>
    <w:rsid w:val="008507DF"/>
    <w:rsid w:val="0085082A"/>
    <w:rsid w:val="00850AB2"/>
    <w:rsid w:val="00850AEA"/>
    <w:rsid w:val="00850B4A"/>
    <w:rsid w:val="00850DD4"/>
    <w:rsid w:val="00850F1F"/>
    <w:rsid w:val="00850F80"/>
    <w:rsid w:val="008513E1"/>
    <w:rsid w:val="00851637"/>
    <w:rsid w:val="00851753"/>
    <w:rsid w:val="0085187A"/>
    <w:rsid w:val="00851ABA"/>
    <w:rsid w:val="00851C62"/>
    <w:rsid w:val="00852259"/>
    <w:rsid w:val="0085233F"/>
    <w:rsid w:val="0085268C"/>
    <w:rsid w:val="0085270D"/>
    <w:rsid w:val="0085289B"/>
    <w:rsid w:val="00852BA0"/>
    <w:rsid w:val="00852ECF"/>
    <w:rsid w:val="00852EEB"/>
    <w:rsid w:val="00852F25"/>
    <w:rsid w:val="00853278"/>
    <w:rsid w:val="008532C2"/>
    <w:rsid w:val="008535E0"/>
    <w:rsid w:val="0085369E"/>
    <w:rsid w:val="008536C5"/>
    <w:rsid w:val="00853879"/>
    <w:rsid w:val="00853BAD"/>
    <w:rsid w:val="00853E9C"/>
    <w:rsid w:val="00853EB5"/>
    <w:rsid w:val="00854267"/>
    <w:rsid w:val="0085444E"/>
    <w:rsid w:val="00854543"/>
    <w:rsid w:val="00854813"/>
    <w:rsid w:val="00854B2E"/>
    <w:rsid w:val="00854CD6"/>
    <w:rsid w:val="00854D4A"/>
    <w:rsid w:val="00854FB2"/>
    <w:rsid w:val="008551F5"/>
    <w:rsid w:val="00855214"/>
    <w:rsid w:val="0085541E"/>
    <w:rsid w:val="0085570D"/>
    <w:rsid w:val="00855A62"/>
    <w:rsid w:val="00855B6B"/>
    <w:rsid w:val="00855C93"/>
    <w:rsid w:val="00855E42"/>
    <w:rsid w:val="00856012"/>
    <w:rsid w:val="00856172"/>
    <w:rsid w:val="00856472"/>
    <w:rsid w:val="00856A0A"/>
    <w:rsid w:val="00856A65"/>
    <w:rsid w:val="00856A7D"/>
    <w:rsid w:val="00857293"/>
    <w:rsid w:val="00857335"/>
    <w:rsid w:val="00857408"/>
    <w:rsid w:val="008574C5"/>
    <w:rsid w:val="008576D1"/>
    <w:rsid w:val="008577D4"/>
    <w:rsid w:val="00857B8C"/>
    <w:rsid w:val="00857EF3"/>
    <w:rsid w:val="0086010B"/>
    <w:rsid w:val="008601A2"/>
    <w:rsid w:val="008602D2"/>
    <w:rsid w:val="008609F8"/>
    <w:rsid w:val="00860B69"/>
    <w:rsid w:val="00860BA9"/>
    <w:rsid w:val="0086108D"/>
    <w:rsid w:val="0086110A"/>
    <w:rsid w:val="008612EB"/>
    <w:rsid w:val="008616ED"/>
    <w:rsid w:val="00861880"/>
    <w:rsid w:val="008618D8"/>
    <w:rsid w:val="00861A82"/>
    <w:rsid w:val="00861A88"/>
    <w:rsid w:val="00861B44"/>
    <w:rsid w:val="0086203A"/>
    <w:rsid w:val="00862184"/>
    <w:rsid w:val="00862309"/>
    <w:rsid w:val="0086261D"/>
    <w:rsid w:val="0086292F"/>
    <w:rsid w:val="00862957"/>
    <w:rsid w:val="00862B9A"/>
    <w:rsid w:val="00862E25"/>
    <w:rsid w:val="008631D4"/>
    <w:rsid w:val="008632FF"/>
    <w:rsid w:val="00863358"/>
    <w:rsid w:val="00863438"/>
    <w:rsid w:val="00863513"/>
    <w:rsid w:val="00863994"/>
    <w:rsid w:val="008639C5"/>
    <w:rsid w:val="00863CA4"/>
    <w:rsid w:val="00863D52"/>
    <w:rsid w:val="00863E44"/>
    <w:rsid w:val="00863E4B"/>
    <w:rsid w:val="008641E5"/>
    <w:rsid w:val="0086427A"/>
    <w:rsid w:val="008645C2"/>
    <w:rsid w:val="008646B3"/>
    <w:rsid w:val="00864772"/>
    <w:rsid w:val="0086477C"/>
    <w:rsid w:val="0086486B"/>
    <w:rsid w:val="008649E6"/>
    <w:rsid w:val="00864E2B"/>
    <w:rsid w:val="00864E96"/>
    <w:rsid w:val="008650B3"/>
    <w:rsid w:val="008655C1"/>
    <w:rsid w:val="00865640"/>
    <w:rsid w:val="008656DC"/>
    <w:rsid w:val="00865718"/>
    <w:rsid w:val="00865EDE"/>
    <w:rsid w:val="00865FF4"/>
    <w:rsid w:val="0086606B"/>
    <w:rsid w:val="008660BC"/>
    <w:rsid w:val="008661F0"/>
    <w:rsid w:val="008667E9"/>
    <w:rsid w:val="0086688A"/>
    <w:rsid w:val="00866BFB"/>
    <w:rsid w:val="00866C55"/>
    <w:rsid w:val="00867181"/>
    <w:rsid w:val="00867296"/>
    <w:rsid w:val="008673AA"/>
    <w:rsid w:val="008675F4"/>
    <w:rsid w:val="0086769B"/>
    <w:rsid w:val="00867B9D"/>
    <w:rsid w:val="00867C74"/>
    <w:rsid w:val="00867CF9"/>
    <w:rsid w:val="00867D01"/>
    <w:rsid w:val="00867F87"/>
    <w:rsid w:val="00867FC8"/>
    <w:rsid w:val="0087033B"/>
    <w:rsid w:val="00870444"/>
    <w:rsid w:val="00870ABC"/>
    <w:rsid w:val="00870B4E"/>
    <w:rsid w:val="00870BB9"/>
    <w:rsid w:val="00870C4D"/>
    <w:rsid w:val="00870CA0"/>
    <w:rsid w:val="00870E22"/>
    <w:rsid w:val="00870E2C"/>
    <w:rsid w:val="00870EBF"/>
    <w:rsid w:val="0087108C"/>
    <w:rsid w:val="008710DB"/>
    <w:rsid w:val="00871193"/>
    <w:rsid w:val="008716AC"/>
    <w:rsid w:val="00871B03"/>
    <w:rsid w:val="00871B2C"/>
    <w:rsid w:val="00871B5C"/>
    <w:rsid w:val="00871B69"/>
    <w:rsid w:val="00871C9B"/>
    <w:rsid w:val="0087210A"/>
    <w:rsid w:val="00872367"/>
    <w:rsid w:val="008726DB"/>
    <w:rsid w:val="00872816"/>
    <w:rsid w:val="00872851"/>
    <w:rsid w:val="00872F5B"/>
    <w:rsid w:val="00872F85"/>
    <w:rsid w:val="0087315E"/>
    <w:rsid w:val="008731C5"/>
    <w:rsid w:val="00873262"/>
    <w:rsid w:val="0087334B"/>
    <w:rsid w:val="008734C4"/>
    <w:rsid w:val="0087361E"/>
    <w:rsid w:val="00873645"/>
    <w:rsid w:val="0087380C"/>
    <w:rsid w:val="00873886"/>
    <w:rsid w:val="008739C0"/>
    <w:rsid w:val="008739F2"/>
    <w:rsid w:val="00873AF0"/>
    <w:rsid w:val="00873ECC"/>
    <w:rsid w:val="00873FDB"/>
    <w:rsid w:val="00874274"/>
    <w:rsid w:val="008742DE"/>
    <w:rsid w:val="00874340"/>
    <w:rsid w:val="008744DD"/>
    <w:rsid w:val="008746E9"/>
    <w:rsid w:val="00874711"/>
    <w:rsid w:val="00874B23"/>
    <w:rsid w:val="00874CDD"/>
    <w:rsid w:val="00874E00"/>
    <w:rsid w:val="00874EDD"/>
    <w:rsid w:val="008752B0"/>
    <w:rsid w:val="008752CA"/>
    <w:rsid w:val="00875553"/>
    <w:rsid w:val="008756D2"/>
    <w:rsid w:val="0087580B"/>
    <w:rsid w:val="0087581D"/>
    <w:rsid w:val="00875929"/>
    <w:rsid w:val="00875948"/>
    <w:rsid w:val="0087594A"/>
    <w:rsid w:val="008759BD"/>
    <w:rsid w:val="00875B9E"/>
    <w:rsid w:val="00875E0C"/>
    <w:rsid w:val="00876273"/>
    <w:rsid w:val="00876335"/>
    <w:rsid w:val="00876593"/>
    <w:rsid w:val="008765D8"/>
    <w:rsid w:val="008768C2"/>
    <w:rsid w:val="008769D0"/>
    <w:rsid w:val="00876BE4"/>
    <w:rsid w:val="00876C31"/>
    <w:rsid w:val="00876DF7"/>
    <w:rsid w:val="00876E58"/>
    <w:rsid w:val="00876EE8"/>
    <w:rsid w:val="0087700E"/>
    <w:rsid w:val="00877058"/>
    <w:rsid w:val="00877156"/>
    <w:rsid w:val="00877244"/>
    <w:rsid w:val="008772CA"/>
    <w:rsid w:val="008772DD"/>
    <w:rsid w:val="0087746A"/>
    <w:rsid w:val="00877602"/>
    <w:rsid w:val="0087767C"/>
    <w:rsid w:val="00877933"/>
    <w:rsid w:val="00877F25"/>
    <w:rsid w:val="0088003F"/>
    <w:rsid w:val="0088035A"/>
    <w:rsid w:val="0088053D"/>
    <w:rsid w:val="0088054A"/>
    <w:rsid w:val="008805A0"/>
    <w:rsid w:val="0088082D"/>
    <w:rsid w:val="00881182"/>
    <w:rsid w:val="008814BC"/>
    <w:rsid w:val="00881589"/>
    <w:rsid w:val="00881592"/>
    <w:rsid w:val="0088175C"/>
    <w:rsid w:val="0088182C"/>
    <w:rsid w:val="008818C0"/>
    <w:rsid w:val="00881A5A"/>
    <w:rsid w:val="00881EDA"/>
    <w:rsid w:val="00882059"/>
    <w:rsid w:val="0088222C"/>
    <w:rsid w:val="00882343"/>
    <w:rsid w:val="00882399"/>
    <w:rsid w:val="00882416"/>
    <w:rsid w:val="00882480"/>
    <w:rsid w:val="00882581"/>
    <w:rsid w:val="00882649"/>
    <w:rsid w:val="00882775"/>
    <w:rsid w:val="00882819"/>
    <w:rsid w:val="00882A8C"/>
    <w:rsid w:val="00882C73"/>
    <w:rsid w:val="00882D45"/>
    <w:rsid w:val="00882D77"/>
    <w:rsid w:val="00883057"/>
    <w:rsid w:val="008831CC"/>
    <w:rsid w:val="008834D2"/>
    <w:rsid w:val="008836B9"/>
    <w:rsid w:val="00883877"/>
    <w:rsid w:val="008838B1"/>
    <w:rsid w:val="0088391A"/>
    <w:rsid w:val="00883980"/>
    <w:rsid w:val="008839F8"/>
    <w:rsid w:val="00883AFC"/>
    <w:rsid w:val="00883C7C"/>
    <w:rsid w:val="00883EDA"/>
    <w:rsid w:val="008840CE"/>
    <w:rsid w:val="008842C9"/>
    <w:rsid w:val="008843E7"/>
    <w:rsid w:val="0088452C"/>
    <w:rsid w:val="00884B13"/>
    <w:rsid w:val="00884B94"/>
    <w:rsid w:val="00884E83"/>
    <w:rsid w:val="00885108"/>
    <w:rsid w:val="008857C2"/>
    <w:rsid w:val="00885978"/>
    <w:rsid w:val="00885CC0"/>
    <w:rsid w:val="00886613"/>
    <w:rsid w:val="00886AF4"/>
    <w:rsid w:val="00886D18"/>
    <w:rsid w:val="00886F57"/>
    <w:rsid w:val="00886FD0"/>
    <w:rsid w:val="00886FD7"/>
    <w:rsid w:val="008873D9"/>
    <w:rsid w:val="0088746F"/>
    <w:rsid w:val="00887611"/>
    <w:rsid w:val="00887B33"/>
    <w:rsid w:val="00887C8D"/>
    <w:rsid w:val="00887E29"/>
    <w:rsid w:val="00887E82"/>
    <w:rsid w:val="00890430"/>
    <w:rsid w:val="0089067A"/>
    <w:rsid w:val="008907BB"/>
    <w:rsid w:val="00890809"/>
    <w:rsid w:val="00890A08"/>
    <w:rsid w:val="00890D40"/>
    <w:rsid w:val="00890D64"/>
    <w:rsid w:val="00890D74"/>
    <w:rsid w:val="00890E40"/>
    <w:rsid w:val="00890FFD"/>
    <w:rsid w:val="00891121"/>
    <w:rsid w:val="00891205"/>
    <w:rsid w:val="00891339"/>
    <w:rsid w:val="008913E7"/>
    <w:rsid w:val="00891453"/>
    <w:rsid w:val="00891458"/>
    <w:rsid w:val="00891651"/>
    <w:rsid w:val="0089197F"/>
    <w:rsid w:val="008919BD"/>
    <w:rsid w:val="0089201C"/>
    <w:rsid w:val="008922D1"/>
    <w:rsid w:val="00892494"/>
    <w:rsid w:val="0089270A"/>
    <w:rsid w:val="008927C1"/>
    <w:rsid w:val="00892A2C"/>
    <w:rsid w:val="00892A84"/>
    <w:rsid w:val="00892AE3"/>
    <w:rsid w:val="00892FEA"/>
    <w:rsid w:val="008930EA"/>
    <w:rsid w:val="00893290"/>
    <w:rsid w:val="00893C79"/>
    <w:rsid w:val="00893D80"/>
    <w:rsid w:val="0089406E"/>
    <w:rsid w:val="008943FB"/>
    <w:rsid w:val="0089451C"/>
    <w:rsid w:val="0089458C"/>
    <w:rsid w:val="008945F1"/>
    <w:rsid w:val="008948E5"/>
    <w:rsid w:val="00894A7C"/>
    <w:rsid w:val="00894C3F"/>
    <w:rsid w:val="00894D7C"/>
    <w:rsid w:val="00894E1D"/>
    <w:rsid w:val="00894E28"/>
    <w:rsid w:val="00894EF5"/>
    <w:rsid w:val="00894EFE"/>
    <w:rsid w:val="00894F1B"/>
    <w:rsid w:val="0089538F"/>
    <w:rsid w:val="00895995"/>
    <w:rsid w:val="008959A7"/>
    <w:rsid w:val="00895B11"/>
    <w:rsid w:val="00895BC9"/>
    <w:rsid w:val="00895CBD"/>
    <w:rsid w:val="00895D71"/>
    <w:rsid w:val="00896010"/>
    <w:rsid w:val="00896574"/>
    <w:rsid w:val="00896A1E"/>
    <w:rsid w:val="00896AD8"/>
    <w:rsid w:val="00896C8D"/>
    <w:rsid w:val="00896DFC"/>
    <w:rsid w:val="0089732E"/>
    <w:rsid w:val="0089748B"/>
    <w:rsid w:val="008974BA"/>
    <w:rsid w:val="008975AD"/>
    <w:rsid w:val="008975D8"/>
    <w:rsid w:val="0089769C"/>
    <w:rsid w:val="008976A1"/>
    <w:rsid w:val="00897992"/>
    <w:rsid w:val="00897997"/>
    <w:rsid w:val="00897CB9"/>
    <w:rsid w:val="008A006A"/>
    <w:rsid w:val="008A021E"/>
    <w:rsid w:val="008A0243"/>
    <w:rsid w:val="008A05F3"/>
    <w:rsid w:val="008A062A"/>
    <w:rsid w:val="008A09F0"/>
    <w:rsid w:val="008A0BE7"/>
    <w:rsid w:val="008A0D3D"/>
    <w:rsid w:val="008A0F9F"/>
    <w:rsid w:val="008A1266"/>
    <w:rsid w:val="008A12DE"/>
    <w:rsid w:val="008A134B"/>
    <w:rsid w:val="008A138F"/>
    <w:rsid w:val="008A13AE"/>
    <w:rsid w:val="008A1458"/>
    <w:rsid w:val="008A1A05"/>
    <w:rsid w:val="008A1BF1"/>
    <w:rsid w:val="008A1C47"/>
    <w:rsid w:val="008A1D4D"/>
    <w:rsid w:val="008A1D85"/>
    <w:rsid w:val="008A210B"/>
    <w:rsid w:val="008A24E3"/>
    <w:rsid w:val="008A2576"/>
    <w:rsid w:val="008A273B"/>
    <w:rsid w:val="008A278F"/>
    <w:rsid w:val="008A28A9"/>
    <w:rsid w:val="008A29AE"/>
    <w:rsid w:val="008A2A27"/>
    <w:rsid w:val="008A32B4"/>
    <w:rsid w:val="008A3613"/>
    <w:rsid w:val="008A3684"/>
    <w:rsid w:val="008A384E"/>
    <w:rsid w:val="008A3A0F"/>
    <w:rsid w:val="008A3E0C"/>
    <w:rsid w:val="008A3E60"/>
    <w:rsid w:val="008A3F80"/>
    <w:rsid w:val="008A3FE8"/>
    <w:rsid w:val="008A45FE"/>
    <w:rsid w:val="008A4764"/>
    <w:rsid w:val="008A51FC"/>
    <w:rsid w:val="008A52CE"/>
    <w:rsid w:val="008A5364"/>
    <w:rsid w:val="008A5611"/>
    <w:rsid w:val="008A579E"/>
    <w:rsid w:val="008A57FF"/>
    <w:rsid w:val="008A59A2"/>
    <w:rsid w:val="008A5B8A"/>
    <w:rsid w:val="008A5C7E"/>
    <w:rsid w:val="008A5CD9"/>
    <w:rsid w:val="008A5ED3"/>
    <w:rsid w:val="008A5EEE"/>
    <w:rsid w:val="008A5EFE"/>
    <w:rsid w:val="008A60C6"/>
    <w:rsid w:val="008A63BC"/>
    <w:rsid w:val="008A6C2D"/>
    <w:rsid w:val="008A6EC5"/>
    <w:rsid w:val="008A6FBE"/>
    <w:rsid w:val="008A7072"/>
    <w:rsid w:val="008A71AF"/>
    <w:rsid w:val="008A7267"/>
    <w:rsid w:val="008A7342"/>
    <w:rsid w:val="008A73F4"/>
    <w:rsid w:val="008A7446"/>
    <w:rsid w:val="008A7579"/>
    <w:rsid w:val="008A771D"/>
    <w:rsid w:val="008A78BC"/>
    <w:rsid w:val="008A7926"/>
    <w:rsid w:val="008A79C9"/>
    <w:rsid w:val="008A7A31"/>
    <w:rsid w:val="008A7B9E"/>
    <w:rsid w:val="008B080A"/>
    <w:rsid w:val="008B0A10"/>
    <w:rsid w:val="008B0C28"/>
    <w:rsid w:val="008B0C57"/>
    <w:rsid w:val="008B0EE8"/>
    <w:rsid w:val="008B0F2D"/>
    <w:rsid w:val="008B1020"/>
    <w:rsid w:val="008B13FF"/>
    <w:rsid w:val="008B168E"/>
    <w:rsid w:val="008B1778"/>
    <w:rsid w:val="008B1A16"/>
    <w:rsid w:val="008B1A97"/>
    <w:rsid w:val="008B1DFC"/>
    <w:rsid w:val="008B1EED"/>
    <w:rsid w:val="008B2029"/>
    <w:rsid w:val="008B218B"/>
    <w:rsid w:val="008B2241"/>
    <w:rsid w:val="008B2783"/>
    <w:rsid w:val="008B27A0"/>
    <w:rsid w:val="008B2BBB"/>
    <w:rsid w:val="008B2BE9"/>
    <w:rsid w:val="008B2C03"/>
    <w:rsid w:val="008B2C62"/>
    <w:rsid w:val="008B2D79"/>
    <w:rsid w:val="008B313B"/>
    <w:rsid w:val="008B32C4"/>
    <w:rsid w:val="008B330E"/>
    <w:rsid w:val="008B3333"/>
    <w:rsid w:val="008B36F7"/>
    <w:rsid w:val="008B3B28"/>
    <w:rsid w:val="008B3EDA"/>
    <w:rsid w:val="008B4003"/>
    <w:rsid w:val="008B4214"/>
    <w:rsid w:val="008B42E8"/>
    <w:rsid w:val="008B431D"/>
    <w:rsid w:val="008B4421"/>
    <w:rsid w:val="008B4495"/>
    <w:rsid w:val="008B451A"/>
    <w:rsid w:val="008B473A"/>
    <w:rsid w:val="008B4C7E"/>
    <w:rsid w:val="008B4DD8"/>
    <w:rsid w:val="008B4E49"/>
    <w:rsid w:val="008B513F"/>
    <w:rsid w:val="008B531B"/>
    <w:rsid w:val="008B5390"/>
    <w:rsid w:val="008B54C5"/>
    <w:rsid w:val="008B5542"/>
    <w:rsid w:val="008B5745"/>
    <w:rsid w:val="008B5917"/>
    <w:rsid w:val="008B59B4"/>
    <w:rsid w:val="008B5A9E"/>
    <w:rsid w:val="008B5D7E"/>
    <w:rsid w:val="008B5F1A"/>
    <w:rsid w:val="008B66CB"/>
    <w:rsid w:val="008B676D"/>
    <w:rsid w:val="008B693D"/>
    <w:rsid w:val="008B697F"/>
    <w:rsid w:val="008B6A0A"/>
    <w:rsid w:val="008B7276"/>
    <w:rsid w:val="008B73E1"/>
    <w:rsid w:val="008B7406"/>
    <w:rsid w:val="008B765C"/>
    <w:rsid w:val="008B784E"/>
    <w:rsid w:val="008B7EBA"/>
    <w:rsid w:val="008B7F3C"/>
    <w:rsid w:val="008B7FD5"/>
    <w:rsid w:val="008B7FF8"/>
    <w:rsid w:val="008C051D"/>
    <w:rsid w:val="008C0600"/>
    <w:rsid w:val="008C06E2"/>
    <w:rsid w:val="008C0966"/>
    <w:rsid w:val="008C0D43"/>
    <w:rsid w:val="008C0D54"/>
    <w:rsid w:val="008C0EE3"/>
    <w:rsid w:val="008C116D"/>
    <w:rsid w:val="008C148C"/>
    <w:rsid w:val="008C14D7"/>
    <w:rsid w:val="008C166B"/>
    <w:rsid w:val="008C1ABF"/>
    <w:rsid w:val="008C1D10"/>
    <w:rsid w:val="008C1D56"/>
    <w:rsid w:val="008C1D69"/>
    <w:rsid w:val="008C1ECA"/>
    <w:rsid w:val="008C206B"/>
    <w:rsid w:val="008C209A"/>
    <w:rsid w:val="008C2273"/>
    <w:rsid w:val="008C25D7"/>
    <w:rsid w:val="008C275E"/>
    <w:rsid w:val="008C2794"/>
    <w:rsid w:val="008C29E7"/>
    <w:rsid w:val="008C2BCC"/>
    <w:rsid w:val="008C2CD5"/>
    <w:rsid w:val="008C2E4F"/>
    <w:rsid w:val="008C2F72"/>
    <w:rsid w:val="008C33F0"/>
    <w:rsid w:val="008C3440"/>
    <w:rsid w:val="008C353C"/>
    <w:rsid w:val="008C368A"/>
    <w:rsid w:val="008C3736"/>
    <w:rsid w:val="008C38F7"/>
    <w:rsid w:val="008C3A7B"/>
    <w:rsid w:val="008C3D4F"/>
    <w:rsid w:val="008C3D69"/>
    <w:rsid w:val="008C4014"/>
    <w:rsid w:val="008C40D4"/>
    <w:rsid w:val="008C42FF"/>
    <w:rsid w:val="008C4352"/>
    <w:rsid w:val="008C4430"/>
    <w:rsid w:val="008C4550"/>
    <w:rsid w:val="008C482B"/>
    <w:rsid w:val="008C4AB7"/>
    <w:rsid w:val="008C4D34"/>
    <w:rsid w:val="008C4D8A"/>
    <w:rsid w:val="008C4F07"/>
    <w:rsid w:val="008C514C"/>
    <w:rsid w:val="008C521A"/>
    <w:rsid w:val="008C52D0"/>
    <w:rsid w:val="008C584D"/>
    <w:rsid w:val="008C5961"/>
    <w:rsid w:val="008C5CB5"/>
    <w:rsid w:val="008C5DF4"/>
    <w:rsid w:val="008C5EE5"/>
    <w:rsid w:val="008C60A3"/>
    <w:rsid w:val="008C60A6"/>
    <w:rsid w:val="008C65B5"/>
    <w:rsid w:val="008C6634"/>
    <w:rsid w:val="008C6849"/>
    <w:rsid w:val="008C68C7"/>
    <w:rsid w:val="008C6A4F"/>
    <w:rsid w:val="008C6AD9"/>
    <w:rsid w:val="008C6ECB"/>
    <w:rsid w:val="008C6FEB"/>
    <w:rsid w:val="008C71D5"/>
    <w:rsid w:val="008C7343"/>
    <w:rsid w:val="008C745F"/>
    <w:rsid w:val="008C74C3"/>
    <w:rsid w:val="008C763E"/>
    <w:rsid w:val="008C767C"/>
    <w:rsid w:val="008C7ACD"/>
    <w:rsid w:val="008C7AEC"/>
    <w:rsid w:val="008C7B25"/>
    <w:rsid w:val="008C7B33"/>
    <w:rsid w:val="008C7B4B"/>
    <w:rsid w:val="008C7BF7"/>
    <w:rsid w:val="008C7ECD"/>
    <w:rsid w:val="008C7F86"/>
    <w:rsid w:val="008C7FA4"/>
    <w:rsid w:val="008D00B1"/>
    <w:rsid w:val="008D0AB1"/>
    <w:rsid w:val="008D0E0C"/>
    <w:rsid w:val="008D1380"/>
    <w:rsid w:val="008D1672"/>
    <w:rsid w:val="008D1B2F"/>
    <w:rsid w:val="008D1DC1"/>
    <w:rsid w:val="008D1E95"/>
    <w:rsid w:val="008D215A"/>
    <w:rsid w:val="008D23E0"/>
    <w:rsid w:val="008D2435"/>
    <w:rsid w:val="008D2858"/>
    <w:rsid w:val="008D291D"/>
    <w:rsid w:val="008D2967"/>
    <w:rsid w:val="008D29A2"/>
    <w:rsid w:val="008D2B03"/>
    <w:rsid w:val="008D2B81"/>
    <w:rsid w:val="008D2C5F"/>
    <w:rsid w:val="008D2D59"/>
    <w:rsid w:val="008D2E16"/>
    <w:rsid w:val="008D302F"/>
    <w:rsid w:val="008D308E"/>
    <w:rsid w:val="008D33E6"/>
    <w:rsid w:val="008D35D1"/>
    <w:rsid w:val="008D370D"/>
    <w:rsid w:val="008D373E"/>
    <w:rsid w:val="008D3A9F"/>
    <w:rsid w:val="008D3B77"/>
    <w:rsid w:val="008D3D13"/>
    <w:rsid w:val="008D3F3F"/>
    <w:rsid w:val="008D4235"/>
    <w:rsid w:val="008D437A"/>
    <w:rsid w:val="008D43BC"/>
    <w:rsid w:val="008D45F1"/>
    <w:rsid w:val="008D45FB"/>
    <w:rsid w:val="008D4CD6"/>
    <w:rsid w:val="008D4E59"/>
    <w:rsid w:val="008D4EA2"/>
    <w:rsid w:val="008D50EE"/>
    <w:rsid w:val="008D513F"/>
    <w:rsid w:val="008D5307"/>
    <w:rsid w:val="008D5489"/>
    <w:rsid w:val="008D55F4"/>
    <w:rsid w:val="008D5600"/>
    <w:rsid w:val="008D5798"/>
    <w:rsid w:val="008D5821"/>
    <w:rsid w:val="008D5A29"/>
    <w:rsid w:val="008D5B45"/>
    <w:rsid w:val="008D5B88"/>
    <w:rsid w:val="008D5EE6"/>
    <w:rsid w:val="008D5EF7"/>
    <w:rsid w:val="008D5F29"/>
    <w:rsid w:val="008D5FA7"/>
    <w:rsid w:val="008D61F0"/>
    <w:rsid w:val="008D61F5"/>
    <w:rsid w:val="008D6273"/>
    <w:rsid w:val="008D634F"/>
    <w:rsid w:val="008D6806"/>
    <w:rsid w:val="008D69D5"/>
    <w:rsid w:val="008D7008"/>
    <w:rsid w:val="008D7040"/>
    <w:rsid w:val="008D7099"/>
    <w:rsid w:val="008D7212"/>
    <w:rsid w:val="008D74D6"/>
    <w:rsid w:val="008D758F"/>
    <w:rsid w:val="008D7983"/>
    <w:rsid w:val="008D7B23"/>
    <w:rsid w:val="008D7D99"/>
    <w:rsid w:val="008E00B1"/>
    <w:rsid w:val="008E035A"/>
    <w:rsid w:val="008E05B8"/>
    <w:rsid w:val="008E0677"/>
    <w:rsid w:val="008E081F"/>
    <w:rsid w:val="008E08AB"/>
    <w:rsid w:val="008E08FE"/>
    <w:rsid w:val="008E0A6B"/>
    <w:rsid w:val="008E0B2C"/>
    <w:rsid w:val="008E0E2C"/>
    <w:rsid w:val="008E1075"/>
    <w:rsid w:val="008E14CF"/>
    <w:rsid w:val="008E1E01"/>
    <w:rsid w:val="008E1E51"/>
    <w:rsid w:val="008E21F4"/>
    <w:rsid w:val="008E25B0"/>
    <w:rsid w:val="008E25BC"/>
    <w:rsid w:val="008E2637"/>
    <w:rsid w:val="008E26C2"/>
    <w:rsid w:val="008E27CB"/>
    <w:rsid w:val="008E2867"/>
    <w:rsid w:val="008E2B9D"/>
    <w:rsid w:val="008E2C74"/>
    <w:rsid w:val="008E2D8E"/>
    <w:rsid w:val="008E2FC5"/>
    <w:rsid w:val="008E3279"/>
    <w:rsid w:val="008E346A"/>
    <w:rsid w:val="008E35A6"/>
    <w:rsid w:val="008E362C"/>
    <w:rsid w:val="008E38C3"/>
    <w:rsid w:val="008E3904"/>
    <w:rsid w:val="008E39E7"/>
    <w:rsid w:val="008E3AC9"/>
    <w:rsid w:val="008E3B41"/>
    <w:rsid w:val="008E3D44"/>
    <w:rsid w:val="008E3DDD"/>
    <w:rsid w:val="008E3EBE"/>
    <w:rsid w:val="008E3F07"/>
    <w:rsid w:val="008E3FD8"/>
    <w:rsid w:val="008E4162"/>
    <w:rsid w:val="008E4211"/>
    <w:rsid w:val="008E458F"/>
    <w:rsid w:val="008E45CC"/>
    <w:rsid w:val="008E4600"/>
    <w:rsid w:val="008E469D"/>
    <w:rsid w:val="008E4E47"/>
    <w:rsid w:val="008E4F9C"/>
    <w:rsid w:val="008E50C7"/>
    <w:rsid w:val="008E5133"/>
    <w:rsid w:val="008E513C"/>
    <w:rsid w:val="008E5558"/>
    <w:rsid w:val="008E5685"/>
    <w:rsid w:val="008E573A"/>
    <w:rsid w:val="008E5792"/>
    <w:rsid w:val="008E5A72"/>
    <w:rsid w:val="008E5E67"/>
    <w:rsid w:val="008E6005"/>
    <w:rsid w:val="008E60BA"/>
    <w:rsid w:val="008E6259"/>
    <w:rsid w:val="008E625B"/>
    <w:rsid w:val="008E64CF"/>
    <w:rsid w:val="008E65AB"/>
    <w:rsid w:val="008E6615"/>
    <w:rsid w:val="008E6772"/>
    <w:rsid w:val="008E6B65"/>
    <w:rsid w:val="008E6DFD"/>
    <w:rsid w:val="008E6E82"/>
    <w:rsid w:val="008E6F33"/>
    <w:rsid w:val="008E701B"/>
    <w:rsid w:val="008E7123"/>
    <w:rsid w:val="008E7276"/>
    <w:rsid w:val="008E7758"/>
    <w:rsid w:val="008E7912"/>
    <w:rsid w:val="008E7D57"/>
    <w:rsid w:val="008E7EF0"/>
    <w:rsid w:val="008F0032"/>
    <w:rsid w:val="008F005B"/>
    <w:rsid w:val="008F0284"/>
    <w:rsid w:val="008F0337"/>
    <w:rsid w:val="008F036D"/>
    <w:rsid w:val="008F046C"/>
    <w:rsid w:val="008F0505"/>
    <w:rsid w:val="008F0B3E"/>
    <w:rsid w:val="008F0BA5"/>
    <w:rsid w:val="008F0CC8"/>
    <w:rsid w:val="008F0F2F"/>
    <w:rsid w:val="008F1060"/>
    <w:rsid w:val="008F14E4"/>
    <w:rsid w:val="008F154C"/>
    <w:rsid w:val="008F16C0"/>
    <w:rsid w:val="008F18D0"/>
    <w:rsid w:val="008F1A48"/>
    <w:rsid w:val="008F1E2A"/>
    <w:rsid w:val="008F1E60"/>
    <w:rsid w:val="008F1ED4"/>
    <w:rsid w:val="008F1F8A"/>
    <w:rsid w:val="008F1F9A"/>
    <w:rsid w:val="008F2395"/>
    <w:rsid w:val="008F24D9"/>
    <w:rsid w:val="008F261E"/>
    <w:rsid w:val="008F26B4"/>
    <w:rsid w:val="008F2A31"/>
    <w:rsid w:val="008F2B72"/>
    <w:rsid w:val="008F2D18"/>
    <w:rsid w:val="008F3242"/>
    <w:rsid w:val="008F32A3"/>
    <w:rsid w:val="008F33F8"/>
    <w:rsid w:val="008F3533"/>
    <w:rsid w:val="008F3576"/>
    <w:rsid w:val="008F3A6A"/>
    <w:rsid w:val="008F3AA2"/>
    <w:rsid w:val="008F3B10"/>
    <w:rsid w:val="008F3ED8"/>
    <w:rsid w:val="008F40B2"/>
    <w:rsid w:val="008F4115"/>
    <w:rsid w:val="008F41FA"/>
    <w:rsid w:val="008F4413"/>
    <w:rsid w:val="008F44FF"/>
    <w:rsid w:val="008F4573"/>
    <w:rsid w:val="008F4602"/>
    <w:rsid w:val="008F460E"/>
    <w:rsid w:val="008F481B"/>
    <w:rsid w:val="008F4BB2"/>
    <w:rsid w:val="008F4CC5"/>
    <w:rsid w:val="008F4CE1"/>
    <w:rsid w:val="008F4D0E"/>
    <w:rsid w:val="008F4FBE"/>
    <w:rsid w:val="008F5172"/>
    <w:rsid w:val="008F52A2"/>
    <w:rsid w:val="008F52D2"/>
    <w:rsid w:val="008F5528"/>
    <w:rsid w:val="008F561C"/>
    <w:rsid w:val="008F5A8C"/>
    <w:rsid w:val="008F5A96"/>
    <w:rsid w:val="008F5C03"/>
    <w:rsid w:val="008F5C4E"/>
    <w:rsid w:val="008F5D8C"/>
    <w:rsid w:val="008F5EB0"/>
    <w:rsid w:val="008F5F4A"/>
    <w:rsid w:val="008F6014"/>
    <w:rsid w:val="008F604F"/>
    <w:rsid w:val="008F61B2"/>
    <w:rsid w:val="008F62B7"/>
    <w:rsid w:val="008F641E"/>
    <w:rsid w:val="008F6617"/>
    <w:rsid w:val="008F6666"/>
    <w:rsid w:val="008F67A3"/>
    <w:rsid w:val="008F693D"/>
    <w:rsid w:val="008F699A"/>
    <w:rsid w:val="008F6E32"/>
    <w:rsid w:val="008F6F0E"/>
    <w:rsid w:val="008F79BE"/>
    <w:rsid w:val="008F7BD3"/>
    <w:rsid w:val="008F7C4D"/>
    <w:rsid w:val="008F7D87"/>
    <w:rsid w:val="008F7E97"/>
    <w:rsid w:val="0090025F"/>
    <w:rsid w:val="00900296"/>
    <w:rsid w:val="009006EF"/>
    <w:rsid w:val="00900868"/>
    <w:rsid w:val="009008F7"/>
    <w:rsid w:val="009009DD"/>
    <w:rsid w:val="009009ED"/>
    <w:rsid w:val="00900B47"/>
    <w:rsid w:val="00900B7A"/>
    <w:rsid w:val="00900B91"/>
    <w:rsid w:val="00900CB6"/>
    <w:rsid w:val="00900DFF"/>
    <w:rsid w:val="00900E99"/>
    <w:rsid w:val="00900F00"/>
    <w:rsid w:val="00901408"/>
    <w:rsid w:val="0090149A"/>
    <w:rsid w:val="0090198F"/>
    <w:rsid w:val="00901CA6"/>
    <w:rsid w:val="00901E61"/>
    <w:rsid w:val="00901EF2"/>
    <w:rsid w:val="009022E4"/>
    <w:rsid w:val="00902577"/>
    <w:rsid w:val="00902662"/>
    <w:rsid w:val="0090275B"/>
    <w:rsid w:val="00902956"/>
    <w:rsid w:val="009029DD"/>
    <w:rsid w:val="00902DF4"/>
    <w:rsid w:val="00902FDE"/>
    <w:rsid w:val="009030D4"/>
    <w:rsid w:val="009031EF"/>
    <w:rsid w:val="00903785"/>
    <w:rsid w:val="009039A4"/>
    <w:rsid w:val="00903B2B"/>
    <w:rsid w:val="00903C45"/>
    <w:rsid w:val="00903C4E"/>
    <w:rsid w:val="00903E55"/>
    <w:rsid w:val="00903EEC"/>
    <w:rsid w:val="00903F30"/>
    <w:rsid w:val="009045D0"/>
    <w:rsid w:val="009046AA"/>
    <w:rsid w:val="009048D5"/>
    <w:rsid w:val="00904A8D"/>
    <w:rsid w:val="00904B52"/>
    <w:rsid w:val="00904C4E"/>
    <w:rsid w:val="00904D4A"/>
    <w:rsid w:val="00905300"/>
    <w:rsid w:val="0090537D"/>
    <w:rsid w:val="00905881"/>
    <w:rsid w:val="009059E9"/>
    <w:rsid w:val="00905D1A"/>
    <w:rsid w:val="009060AF"/>
    <w:rsid w:val="00906214"/>
    <w:rsid w:val="00906248"/>
    <w:rsid w:val="0090695F"/>
    <w:rsid w:val="00906A84"/>
    <w:rsid w:val="00906AA9"/>
    <w:rsid w:val="00906B1C"/>
    <w:rsid w:val="00906D8A"/>
    <w:rsid w:val="0090710E"/>
    <w:rsid w:val="009071AF"/>
    <w:rsid w:val="009073C3"/>
    <w:rsid w:val="00907472"/>
    <w:rsid w:val="0090769E"/>
    <w:rsid w:val="009076F0"/>
    <w:rsid w:val="00907713"/>
    <w:rsid w:val="00907911"/>
    <w:rsid w:val="009079E9"/>
    <w:rsid w:val="00907A12"/>
    <w:rsid w:val="00907C4A"/>
    <w:rsid w:val="00910251"/>
    <w:rsid w:val="00910553"/>
    <w:rsid w:val="00910641"/>
    <w:rsid w:val="009109B6"/>
    <w:rsid w:val="00910AD9"/>
    <w:rsid w:val="00910B7B"/>
    <w:rsid w:val="00910C24"/>
    <w:rsid w:val="00910C48"/>
    <w:rsid w:val="00910C8C"/>
    <w:rsid w:val="00910D74"/>
    <w:rsid w:val="00910E40"/>
    <w:rsid w:val="00910FE8"/>
    <w:rsid w:val="009110DD"/>
    <w:rsid w:val="00911196"/>
    <w:rsid w:val="0091128E"/>
    <w:rsid w:val="009115BD"/>
    <w:rsid w:val="0091183B"/>
    <w:rsid w:val="009118F3"/>
    <w:rsid w:val="00911945"/>
    <w:rsid w:val="00911975"/>
    <w:rsid w:val="00911A7F"/>
    <w:rsid w:val="00911C35"/>
    <w:rsid w:val="00911C42"/>
    <w:rsid w:val="00911D1D"/>
    <w:rsid w:val="00911D1F"/>
    <w:rsid w:val="00911FB0"/>
    <w:rsid w:val="00911FBD"/>
    <w:rsid w:val="009120CF"/>
    <w:rsid w:val="0091210D"/>
    <w:rsid w:val="009125E8"/>
    <w:rsid w:val="00912605"/>
    <w:rsid w:val="00912609"/>
    <w:rsid w:val="009126EF"/>
    <w:rsid w:val="00912726"/>
    <w:rsid w:val="009128E4"/>
    <w:rsid w:val="00912A15"/>
    <w:rsid w:val="00912ABA"/>
    <w:rsid w:val="00912C3C"/>
    <w:rsid w:val="00912DCA"/>
    <w:rsid w:val="00912FD6"/>
    <w:rsid w:val="0091307E"/>
    <w:rsid w:val="0091315C"/>
    <w:rsid w:val="009131ED"/>
    <w:rsid w:val="00913305"/>
    <w:rsid w:val="00913791"/>
    <w:rsid w:val="0091385D"/>
    <w:rsid w:val="00913E41"/>
    <w:rsid w:val="00914382"/>
    <w:rsid w:val="00914466"/>
    <w:rsid w:val="00914548"/>
    <w:rsid w:val="009146FC"/>
    <w:rsid w:val="00914830"/>
    <w:rsid w:val="00914FDD"/>
    <w:rsid w:val="009150CC"/>
    <w:rsid w:val="00915245"/>
    <w:rsid w:val="00915350"/>
    <w:rsid w:val="00915638"/>
    <w:rsid w:val="00915710"/>
    <w:rsid w:val="00915E81"/>
    <w:rsid w:val="00916310"/>
    <w:rsid w:val="0091633C"/>
    <w:rsid w:val="00916519"/>
    <w:rsid w:val="0091659A"/>
    <w:rsid w:val="00916772"/>
    <w:rsid w:val="0091679D"/>
    <w:rsid w:val="00916938"/>
    <w:rsid w:val="00916A7A"/>
    <w:rsid w:val="00916E03"/>
    <w:rsid w:val="00916E30"/>
    <w:rsid w:val="00916F6B"/>
    <w:rsid w:val="00917722"/>
    <w:rsid w:val="00917814"/>
    <w:rsid w:val="00917ACE"/>
    <w:rsid w:val="00917C1E"/>
    <w:rsid w:val="00917E7C"/>
    <w:rsid w:val="00917EB5"/>
    <w:rsid w:val="0092000A"/>
    <w:rsid w:val="00920057"/>
    <w:rsid w:val="00920118"/>
    <w:rsid w:val="009201AD"/>
    <w:rsid w:val="0092046B"/>
    <w:rsid w:val="00920768"/>
    <w:rsid w:val="0092084B"/>
    <w:rsid w:val="0092085D"/>
    <w:rsid w:val="0092090E"/>
    <w:rsid w:val="00920A6B"/>
    <w:rsid w:val="00920C25"/>
    <w:rsid w:val="00920D2F"/>
    <w:rsid w:val="0092114A"/>
    <w:rsid w:val="0092128D"/>
    <w:rsid w:val="00921497"/>
    <w:rsid w:val="00921693"/>
    <w:rsid w:val="009217E1"/>
    <w:rsid w:val="009218E9"/>
    <w:rsid w:val="00921AD2"/>
    <w:rsid w:val="00922010"/>
    <w:rsid w:val="009220F8"/>
    <w:rsid w:val="00922246"/>
    <w:rsid w:val="009224AE"/>
    <w:rsid w:val="009225D0"/>
    <w:rsid w:val="00922832"/>
    <w:rsid w:val="00922AD1"/>
    <w:rsid w:val="00922E94"/>
    <w:rsid w:val="00922F87"/>
    <w:rsid w:val="0092307B"/>
    <w:rsid w:val="00923243"/>
    <w:rsid w:val="009234D2"/>
    <w:rsid w:val="009236C6"/>
    <w:rsid w:val="00923FB6"/>
    <w:rsid w:val="00924087"/>
    <w:rsid w:val="009247B6"/>
    <w:rsid w:val="00924B62"/>
    <w:rsid w:val="00924CD7"/>
    <w:rsid w:val="00924D6C"/>
    <w:rsid w:val="00924DA3"/>
    <w:rsid w:val="00924E69"/>
    <w:rsid w:val="00925200"/>
    <w:rsid w:val="009252B4"/>
    <w:rsid w:val="00925385"/>
    <w:rsid w:val="00925535"/>
    <w:rsid w:val="00925702"/>
    <w:rsid w:val="0092572D"/>
    <w:rsid w:val="00925C96"/>
    <w:rsid w:val="00925DB6"/>
    <w:rsid w:val="00925F99"/>
    <w:rsid w:val="0092615E"/>
    <w:rsid w:val="009261C0"/>
    <w:rsid w:val="0092635F"/>
    <w:rsid w:val="0092658F"/>
    <w:rsid w:val="00926682"/>
    <w:rsid w:val="00926A9A"/>
    <w:rsid w:val="00926AAC"/>
    <w:rsid w:val="00926D4C"/>
    <w:rsid w:val="00926D65"/>
    <w:rsid w:val="009270FF"/>
    <w:rsid w:val="009271E8"/>
    <w:rsid w:val="00927230"/>
    <w:rsid w:val="00927244"/>
    <w:rsid w:val="009273B6"/>
    <w:rsid w:val="00927497"/>
    <w:rsid w:val="00927639"/>
    <w:rsid w:val="00927AFC"/>
    <w:rsid w:val="00927CB5"/>
    <w:rsid w:val="00927D38"/>
    <w:rsid w:val="009300D6"/>
    <w:rsid w:val="009302F5"/>
    <w:rsid w:val="009304A8"/>
    <w:rsid w:val="00930849"/>
    <w:rsid w:val="00930A1F"/>
    <w:rsid w:val="00930B2E"/>
    <w:rsid w:val="00930B8B"/>
    <w:rsid w:val="00930C96"/>
    <w:rsid w:val="009313D3"/>
    <w:rsid w:val="009313E6"/>
    <w:rsid w:val="009317DF"/>
    <w:rsid w:val="009317F3"/>
    <w:rsid w:val="009318A6"/>
    <w:rsid w:val="00931AC1"/>
    <w:rsid w:val="00931CB8"/>
    <w:rsid w:val="00931E4C"/>
    <w:rsid w:val="00932275"/>
    <w:rsid w:val="009323D9"/>
    <w:rsid w:val="0093243A"/>
    <w:rsid w:val="009324AD"/>
    <w:rsid w:val="00932518"/>
    <w:rsid w:val="00932537"/>
    <w:rsid w:val="009325F1"/>
    <w:rsid w:val="009326B2"/>
    <w:rsid w:val="0093283E"/>
    <w:rsid w:val="00932A3A"/>
    <w:rsid w:val="00932A49"/>
    <w:rsid w:val="00932B73"/>
    <w:rsid w:val="00932B8A"/>
    <w:rsid w:val="00932CEF"/>
    <w:rsid w:val="0093304D"/>
    <w:rsid w:val="009332E0"/>
    <w:rsid w:val="00933DCD"/>
    <w:rsid w:val="00933DF7"/>
    <w:rsid w:val="00933F44"/>
    <w:rsid w:val="009340CE"/>
    <w:rsid w:val="00934859"/>
    <w:rsid w:val="00934928"/>
    <w:rsid w:val="0093499A"/>
    <w:rsid w:val="00934ABB"/>
    <w:rsid w:val="00934B9A"/>
    <w:rsid w:val="00934C4D"/>
    <w:rsid w:val="00934C65"/>
    <w:rsid w:val="009350F9"/>
    <w:rsid w:val="00935198"/>
    <w:rsid w:val="0093568F"/>
    <w:rsid w:val="00935694"/>
    <w:rsid w:val="00935862"/>
    <w:rsid w:val="00935C38"/>
    <w:rsid w:val="00935E6E"/>
    <w:rsid w:val="00936159"/>
    <w:rsid w:val="00936229"/>
    <w:rsid w:val="00936391"/>
    <w:rsid w:val="00936481"/>
    <w:rsid w:val="00936590"/>
    <w:rsid w:val="009366FE"/>
    <w:rsid w:val="0093671F"/>
    <w:rsid w:val="00936801"/>
    <w:rsid w:val="009369FD"/>
    <w:rsid w:val="00936CDB"/>
    <w:rsid w:val="00936E31"/>
    <w:rsid w:val="00937233"/>
    <w:rsid w:val="0093730C"/>
    <w:rsid w:val="00937315"/>
    <w:rsid w:val="00937387"/>
    <w:rsid w:val="0093739C"/>
    <w:rsid w:val="00937945"/>
    <w:rsid w:val="00937960"/>
    <w:rsid w:val="00937BC3"/>
    <w:rsid w:val="00937E39"/>
    <w:rsid w:val="00940189"/>
    <w:rsid w:val="009401C3"/>
    <w:rsid w:val="00940203"/>
    <w:rsid w:val="009404FB"/>
    <w:rsid w:val="009406D5"/>
    <w:rsid w:val="009407A3"/>
    <w:rsid w:val="0094098D"/>
    <w:rsid w:val="00940F4B"/>
    <w:rsid w:val="009410ED"/>
    <w:rsid w:val="009412BC"/>
    <w:rsid w:val="009413B2"/>
    <w:rsid w:val="0094180B"/>
    <w:rsid w:val="0094186B"/>
    <w:rsid w:val="0094188C"/>
    <w:rsid w:val="00941CC9"/>
    <w:rsid w:val="009420B1"/>
    <w:rsid w:val="009420F9"/>
    <w:rsid w:val="009422F3"/>
    <w:rsid w:val="00942556"/>
    <w:rsid w:val="0094260D"/>
    <w:rsid w:val="009426C8"/>
    <w:rsid w:val="00942D19"/>
    <w:rsid w:val="00942FD1"/>
    <w:rsid w:val="00943098"/>
    <w:rsid w:val="00943248"/>
    <w:rsid w:val="009432CF"/>
    <w:rsid w:val="00943A33"/>
    <w:rsid w:val="00943B64"/>
    <w:rsid w:val="00943B79"/>
    <w:rsid w:val="00943CDE"/>
    <w:rsid w:val="00944024"/>
    <w:rsid w:val="009442BD"/>
    <w:rsid w:val="009443CC"/>
    <w:rsid w:val="00944495"/>
    <w:rsid w:val="009445BB"/>
    <w:rsid w:val="00944689"/>
    <w:rsid w:val="009447ED"/>
    <w:rsid w:val="00944B98"/>
    <w:rsid w:val="00944C98"/>
    <w:rsid w:val="00944DD5"/>
    <w:rsid w:val="00944F56"/>
    <w:rsid w:val="00945279"/>
    <w:rsid w:val="0094556D"/>
    <w:rsid w:val="00945697"/>
    <w:rsid w:val="009456E6"/>
    <w:rsid w:val="00945895"/>
    <w:rsid w:val="00945916"/>
    <w:rsid w:val="00945945"/>
    <w:rsid w:val="00945A04"/>
    <w:rsid w:val="00945A5B"/>
    <w:rsid w:val="00945D60"/>
    <w:rsid w:val="00945DCA"/>
    <w:rsid w:val="00945EA5"/>
    <w:rsid w:val="00946058"/>
    <w:rsid w:val="009463E9"/>
    <w:rsid w:val="009465E8"/>
    <w:rsid w:val="00946713"/>
    <w:rsid w:val="0094674E"/>
    <w:rsid w:val="009467C3"/>
    <w:rsid w:val="00946817"/>
    <w:rsid w:val="00946B97"/>
    <w:rsid w:val="00946ECD"/>
    <w:rsid w:val="0094722A"/>
    <w:rsid w:val="0094727D"/>
    <w:rsid w:val="0094768F"/>
    <w:rsid w:val="00947818"/>
    <w:rsid w:val="009479DC"/>
    <w:rsid w:val="00947A41"/>
    <w:rsid w:val="00947CCA"/>
    <w:rsid w:val="00947DEA"/>
    <w:rsid w:val="00947E81"/>
    <w:rsid w:val="00950022"/>
    <w:rsid w:val="0095022F"/>
    <w:rsid w:val="0095034A"/>
    <w:rsid w:val="009503B6"/>
    <w:rsid w:val="0095050C"/>
    <w:rsid w:val="00950598"/>
    <w:rsid w:val="009506BD"/>
    <w:rsid w:val="00950760"/>
    <w:rsid w:val="0095091A"/>
    <w:rsid w:val="009509A3"/>
    <w:rsid w:val="00950ACD"/>
    <w:rsid w:val="00950B7E"/>
    <w:rsid w:val="00950CEB"/>
    <w:rsid w:val="00950EB9"/>
    <w:rsid w:val="00950F79"/>
    <w:rsid w:val="009510AC"/>
    <w:rsid w:val="0095112F"/>
    <w:rsid w:val="009511D2"/>
    <w:rsid w:val="0095125E"/>
    <w:rsid w:val="009515AB"/>
    <w:rsid w:val="009516D0"/>
    <w:rsid w:val="00951749"/>
    <w:rsid w:val="00951C69"/>
    <w:rsid w:val="00951D5B"/>
    <w:rsid w:val="00951D69"/>
    <w:rsid w:val="00951F67"/>
    <w:rsid w:val="00952535"/>
    <w:rsid w:val="00952B67"/>
    <w:rsid w:val="00952BD3"/>
    <w:rsid w:val="00952DD8"/>
    <w:rsid w:val="00952DFE"/>
    <w:rsid w:val="00952F73"/>
    <w:rsid w:val="0095300B"/>
    <w:rsid w:val="0095309C"/>
    <w:rsid w:val="0095317E"/>
    <w:rsid w:val="00953237"/>
    <w:rsid w:val="0095358A"/>
    <w:rsid w:val="0095362A"/>
    <w:rsid w:val="00953657"/>
    <w:rsid w:val="0095369E"/>
    <w:rsid w:val="00953811"/>
    <w:rsid w:val="0095389B"/>
    <w:rsid w:val="00953A29"/>
    <w:rsid w:val="00953B1D"/>
    <w:rsid w:val="00953EA1"/>
    <w:rsid w:val="00953FDB"/>
    <w:rsid w:val="00954036"/>
    <w:rsid w:val="009544CE"/>
    <w:rsid w:val="00954546"/>
    <w:rsid w:val="00954574"/>
    <w:rsid w:val="009545A8"/>
    <w:rsid w:val="00954764"/>
    <w:rsid w:val="009547EE"/>
    <w:rsid w:val="009549B1"/>
    <w:rsid w:val="00954A8A"/>
    <w:rsid w:val="00954D52"/>
    <w:rsid w:val="00954E83"/>
    <w:rsid w:val="00954E8A"/>
    <w:rsid w:val="0095515F"/>
    <w:rsid w:val="009551BF"/>
    <w:rsid w:val="0095532B"/>
    <w:rsid w:val="009553B8"/>
    <w:rsid w:val="00955833"/>
    <w:rsid w:val="00955835"/>
    <w:rsid w:val="00955841"/>
    <w:rsid w:val="00955B94"/>
    <w:rsid w:val="00955CF2"/>
    <w:rsid w:val="00955DF9"/>
    <w:rsid w:val="00955ECA"/>
    <w:rsid w:val="00956036"/>
    <w:rsid w:val="0095628A"/>
    <w:rsid w:val="00956362"/>
    <w:rsid w:val="0095639F"/>
    <w:rsid w:val="00956E82"/>
    <w:rsid w:val="0095715E"/>
    <w:rsid w:val="009576C2"/>
    <w:rsid w:val="009577A2"/>
    <w:rsid w:val="00957A48"/>
    <w:rsid w:val="00957B79"/>
    <w:rsid w:val="00957F74"/>
    <w:rsid w:val="00960136"/>
    <w:rsid w:val="009603B5"/>
    <w:rsid w:val="00960817"/>
    <w:rsid w:val="00960949"/>
    <w:rsid w:val="0096097E"/>
    <w:rsid w:val="00960A12"/>
    <w:rsid w:val="00960B02"/>
    <w:rsid w:val="00960BD2"/>
    <w:rsid w:val="00960CA3"/>
    <w:rsid w:val="00960E6A"/>
    <w:rsid w:val="00960E70"/>
    <w:rsid w:val="00960EB0"/>
    <w:rsid w:val="00960EBA"/>
    <w:rsid w:val="0096105D"/>
    <w:rsid w:val="009611C1"/>
    <w:rsid w:val="00961205"/>
    <w:rsid w:val="00961246"/>
    <w:rsid w:val="00961650"/>
    <w:rsid w:val="009619C8"/>
    <w:rsid w:val="00961AFD"/>
    <w:rsid w:val="00962744"/>
    <w:rsid w:val="009627BB"/>
    <w:rsid w:val="00962B41"/>
    <w:rsid w:val="00962CFD"/>
    <w:rsid w:val="00962E6E"/>
    <w:rsid w:val="00963113"/>
    <w:rsid w:val="009631B6"/>
    <w:rsid w:val="009631F4"/>
    <w:rsid w:val="009631FF"/>
    <w:rsid w:val="00963704"/>
    <w:rsid w:val="009637D1"/>
    <w:rsid w:val="00963860"/>
    <w:rsid w:val="0096388E"/>
    <w:rsid w:val="00963AC4"/>
    <w:rsid w:val="00963D45"/>
    <w:rsid w:val="00963E37"/>
    <w:rsid w:val="009640CB"/>
    <w:rsid w:val="00964116"/>
    <w:rsid w:val="0096416A"/>
    <w:rsid w:val="0096473F"/>
    <w:rsid w:val="00964834"/>
    <w:rsid w:val="0096490B"/>
    <w:rsid w:val="00964B70"/>
    <w:rsid w:val="00964C41"/>
    <w:rsid w:val="00964CD0"/>
    <w:rsid w:val="00965169"/>
    <w:rsid w:val="00965525"/>
    <w:rsid w:val="0096552F"/>
    <w:rsid w:val="009655FA"/>
    <w:rsid w:val="00965B01"/>
    <w:rsid w:val="00965B56"/>
    <w:rsid w:val="00965E02"/>
    <w:rsid w:val="00965E92"/>
    <w:rsid w:val="00965F5A"/>
    <w:rsid w:val="0096602E"/>
    <w:rsid w:val="00966096"/>
    <w:rsid w:val="0096646B"/>
    <w:rsid w:val="00966637"/>
    <w:rsid w:val="009666DD"/>
    <w:rsid w:val="009669E4"/>
    <w:rsid w:val="00966A6E"/>
    <w:rsid w:val="00966A95"/>
    <w:rsid w:val="00966DD6"/>
    <w:rsid w:val="00966F9A"/>
    <w:rsid w:val="00967362"/>
    <w:rsid w:val="00967945"/>
    <w:rsid w:val="00967951"/>
    <w:rsid w:val="009705A3"/>
    <w:rsid w:val="00970683"/>
    <w:rsid w:val="009707CA"/>
    <w:rsid w:val="00970853"/>
    <w:rsid w:val="0097099A"/>
    <w:rsid w:val="00970A53"/>
    <w:rsid w:val="00970D58"/>
    <w:rsid w:val="00970E1B"/>
    <w:rsid w:val="00970F17"/>
    <w:rsid w:val="00970F94"/>
    <w:rsid w:val="009711C5"/>
    <w:rsid w:val="00971361"/>
    <w:rsid w:val="0097144A"/>
    <w:rsid w:val="00971515"/>
    <w:rsid w:val="009716AD"/>
    <w:rsid w:val="0097189B"/>
    <w:rsid w:val="009718B3"/>
    <w:rsid w:val="00971BAE"/>
    <w:rsid w:val="00971BB7"/>
    <w:rsid w:val="00971C2A"/>
    <w:rsid w:val="00971C89"/>
    <w:rsid w:val="00971D85"/>
    <w:rsid w:val="0097202B"/>
    <w:rsid w:val="00972623"/>
    <w:rsid w:val="0097264D"/>
    <w:rsid w:val="00972814"/>
    <w:rsid w:val="00972815"/>
    <w:rsid w:val="009729B9"/>
    <w:rsid w:val="00972C75"/>
    <w:rsid w:val="00972CAB"/>
    <w:rsid w:val="00972DB5"/>
    <w:rsid w:val="00973215"/>
    <w:rsid w:val="00973250"/>
    <w:rsid w:val="0097329E"/>
    <w:rsid w:val="0097347E"/>
    <w:rsid w:val="00973625"/>
    <w:rsid w:val="009736D5"/>
    <w:rsid w:val="00973718"/>
    <w:rsid w:val="00973A91"/>
    <w:rsid w:val="00973D83"/>
    <w:rsid w:val="00973E83"/>
    <w:rsid w:val="00973EB3"/>
    <w:rsid w:val="009741DE"/>
    <w:rsid w:val="00974259"/>
    <w:rsid w:val="0097459D"/>
    <w:rsid w:val="00974700"/>
    <w:rsid w:val="0097493B"/>
    <w:rsid w:val="00974BD6"/>
    <w:rsid w:val="00974C61"/>
    <w:rsid w:val="00974E8D"/>
    <w:rsid w:val="00974FAC"/>
    <w:rsid w:val="00974FC2"/>
    <w:rsid w:val="00975217"/>
    <w:rsid w:val="00975218"/>
    <w:rsid w:val="0097525F"/>
    <w:rsid w:val="00975384"/>
    <w:rsid w:val="00975557"/>
    <w:rsid w:val="00975786"/>
    <w:rsid w:val="0097579A"/>
    <w:rsid w:val="00975833"/>
    <w:rsid w:val="0097595A"/>
    <w:rsid w:val="00975B28"/>
    <w:rsid w:val="00975C36"/>
    <w:rsid w:val="00975D75"/>
    <w:rsid w:val="00976015"/>
    <w:rsid w:val="00976127"/>
    <w:rsid w:val="009761BD"/>
    <w:rsid w:val="009762B5"/>
    <w:rsid w:val="009762D9"/>
    <w:rsid w:val="00976319"/>
    <w:rsid w:val="00976496"/>
    <w:rsid w:val="009764A1"/>
    <w:rsid w:val="009766D7"/>
    <w:rsid w:val="0097689F"/>
    <w:rsid w:val="00976C5B"/>
    <w:rsid w:val="00976E09"/>
    <w:rsid w:val="00976EAD"/>
    <w:rsid w:val="0097700C"/>
    <w:rsid w:val="009770B1"/>
    <w:rsid w:val="009771E4"/>
    <w:rsid w:val="009772E2"/>
    <w:rsid w:val="00977468"/>
    <w:rsid w:val="009775F3"/>
    <w:rsid w:val="009776C1"/>
    <w:rsid w:val="00977775"/>
    <w:rsid w:val="0097793F"/>
    <w:rsid w:val="00977AEC"/>
    <w:rsid w:val="00977C1F"/>
    <w:rsid w:val="00977DE3"/>
    <w:rsid w:val="00977E3B"/>
    <w:rsid w:val="00977FF1"/>
    <w:rsid w:val="009800CD"/>
    <w:rsid w:val="009800EC"/>
    <w:rsid w:val="00980439"/>
    <w:rsid w:val="009804DE"/>
    <w:rsid w:val="00980635"/>
    <w:rsid w:val="009807D0"/>
    <w:rsid w:val="009808F8"/>
    <w:rsid w:val="00980E3C"/>
    <w:rsid w:val="00981517"/>
    <w:rsid w:val="0098175E"/>
    <w:rsid w:val="00981974"/>
    <w:rsid w:val="00981CD6"/>
    <w:rsid w:val="00981F58"/>
    <w:rsid w:val="00982329"/>
    <w:rsid w:val="0098232D"/>
    <w:rsid w:val="0098261B"/>
    <w:rsid w:val="00982943"/>
    <w:rsid w:val="009829E9"/>
    <w:rsid w:val="00982AF8"/>
    <w:rsid w:val="00982CBE"/>
    <w:rsid w:val="00982D6D"/>
    <w:rsid w:val="009831A4"/>
    <w:rsid w:val="009831F9"/>
    <w:rsid w:val="00983218"/>
    <w:rsid w:val="009837D0"/>
    <w:rsid w:val="00983F32"/>
    <w:rsid w:val="00984026"/>
    <w:rsid w:val="00984199"/>
    <w:rsid w:val="009842D4"/>
    <w:rsid w:val="00984542"/>
    <w:rsid w:val="009848CF"/>
    <w:rsid w:val="009849BA"/>
    <w:rsid w:val="00984B46"/>
    <w:rsid w:val="00984C05"/>
    <w:rsid w:val="00984C95"/>
    <w:rsid w:val="009853F6"/>
    <w:rsid w:val="00985516"/>
    <w:rsid w:val="0098583C"/>
    <w:rsid w:val="009858B3"/>
    <w:rsid w:val="00985947"/>
    <w:rsid w:val="00985A20"/>
    <w:rsid w:val="00985A2C"/>
    <w:rsid w:val="00985A62"/>
    <w:rsid w:val="00985BBC"/>
    <w:rsid w:val="00985BC3"/>
    <w:rsid w:val="00985C88"/>
    <w:rsid w:val="00985D25"/>
    <w:rsid w:val="00985ECD"/>
    <w:rsid w:val="00985F7F"/>
    <w:rsid w:val="0098602D"/>
    <w:rsid w:val="0098606A"/>
    <w:rsid w:val="00986169"/>
    <w:rsid w:val="009862C5"/>
    <w:rsid w:val="00986318"/>
    <w:rsid w:val="0098671A"/>
    <w:rsid w:val="009868B7"/>
    <w:rsid w:val="00986926"/>
    <w:rsid w:val="00986A39"/>
    <w:rsid w:val="00986CDA"/>
    <w:rsid w:val="00986D6C"/>
    <w:rsid w:val="00986F6C"/>
    <w:rsid w:val="00987350"/>
    <w:rsid w:val="00987980"/>
    <w:rsid w:val="00987CD2"/>
    <w:rsid w:val="00987D1F"/>
    <w:rsid w:val="00987E6F"/>
    <w:rsid w:val="00987FF7"/>
    <w:rsid w:val="009903B9"/>
    <w:rsid w:val="00990663"/>
    <w:rsid w:val="00990817"/>
    <w:rsid w:val="0099091F"/>
    <w:rsid w:val="00990952"/>
    <w:rsid w:val="00990D29"/>
    <w:rsid w:val="00990DA6"/>
    <w:rsid w:val="0099100C"/>
    <w:rsid w:val="0099124A"/>
    <w:rsid w:val="00991470"/>
    <w:rsid w:val="0099151F"/>
    <w:rsid w:val="00991534"/>
    <w:rsid w:val="009915C7"/>
    <w:rsid w:val="0099161D"/>
    <w:rsid w:val="00991679"/>
    <w:rsid w:val="0099183F"/>
    <w:rsid w:val="00991EB2"/>
    <w:rsid w:val="009924FD"/>
    <w:rsid w:val="00992691"/>
    <w:rsid w:val="00992AF0"/>
    <w:rsid w:val="00992C1D"/>
    <w:rsid w:val="00992D85"/>
    <w:rsid w:val="00992D9A"/>
    <w:rsid w:val="00992E09"/>
    <w:rsid w:val="009930F3"/>
    <w:rsid w:val="00993629"/>
    <w:rsid w:val="00993755"/>
    <w:rsid w:val="0099391B"/>
    <w:rsid w:val="00993952"/>
    <w:rsid w:val="00993997"/>
    <w:rsid w:val="00993A76"/>
    <w:rsid w:val="00993C11"/>
    <w:rsid w:val="00993E80"/>
    <w:rsid w:val="009943D3"/>
    <w:rsid w:val="00994A04"/>
    <w:rsid w:val="00994D47"/>
    <w:rsid w:val="00994E21"/>
    <w:rsid w:val="00994EBB"/>
    <w:rsid w:val="009950A1"/>
    <w:rsid w:val="009951FD"/>
    <w:rsid w:val="00995282"/>
    <w:rsid w:val="00995498"/>
    <w:rsid w:val="00995505"/>
    <w:rsid w:val="009955C9"/>
    <w:rsid w:val="00995700"/>
    <w:rsid w:val="00995863"/>
    <w:rsid w:val="009958CC"/>
    <w:rsid w:val="00995F4B"/>
    <w:rsid w:val="0099654E"/>
    <w:rsid w:val="0099686C"/>
    <w:rsid w:val="00996AB6"/>
    <w:rsid w:val="00996C6D"/>
    <w:rsid w:val="00996C95"/>
    <w:rsid w:val="00996CD0"/>
    <w:rsid w:val="00996D9E"/>
    <w:rsid w:val="00996E66"/>
    <w:rsid w:val="00996EE4"/>
    <w:rsid w:val="00996F4D"/>
    <w:rsid w:val="00996F9E"/>
    <w:rsid w:val="009972CB"/>
    <w:rsid w:val="00997962"/>
    <w:rsid w:val="009979BD"/>
    <w:rsid w:val="00997C92"/>
    <w:rsid w:val="00997DC7"/>
    <w:rsid w:val="00997F07"/>
    <w:rsid w:val="00997F2C"/>
    <w:rsid w:val="009A0402"/>
    <w:rsid w:val="009A04A3"/>
    <w:rsid w:val="009A070A"/>
    <w:rsid w:val="009A0A35"/>
    <w:rsid w:val="009A0AA8"/>
    <w:rsid w:val="009A0C61"/>
    <w:rsid w:val="009A0CE3"/>
    <w:rsid w:val="009A0EC4"/>
    <w:rsid w:val="009A1281"/>
    <w:rsid w:val="009A15EB"/>
    <w:rsid w:val="009A174B"/>
    <w:rsid w:val="009A1778"/>
    <w:rsid w:val="009A1A0E"/>
    <w:rsid w:val="009A1BC7"/>
    <w:rsid w:val="009A1F8B"/>
    <w:rsid w:val="009A1FD7"/>
    <w:rsid w:val="009A24DA"/>
    <w:rsid w:val="009A272F"/>
    <w:rsid w:val="009A280B"/>
    <w:rsid w:val="009A28E1"/>
    <w:rsid w:val="009A2A4D"/>
    <w:rsid w:val="009A2AD2"/>
    <w:rsid w:val="009A2DF0"/>
    <w:rsid w:val="009A2E68"/>
    <w:rsid w:val="009A2F55"/>
    <w:rsid w:val="009A2F63"/>
    <w:rsid w:val="009A306D"/>
    <w:rsid w:val="009A30C1"/>
    <w:rsid w:val="009A3204"/>
    <w:rsid w:val="009A3419"/>
    <w:rsid w:val="009A352F"/>
    <w:rsid w:val="009A3642"/>
    <w:rsid w:val="009A3680"/>
    <w:rsid w:val="009A3820"/>
    <w:rsid w:val="009A3AC4"/>
    <w:rsid w:val="009A3C6A"/>
    <w:rsid w:val="009A3D41"/>
    <w:rsid w:val="009A3E43"/>
    <w:rsid w:val="009A3F43"/>
    <w:rsid w:val="009A3F9E"/>
    <w:rsid w:val="009A415C"/>
    <w:rsid w:val="009A46B6"/>
    <w:rsid w:val="009A47B7"/>
    <w:rsid w:val="009A488B"/>
    <w:rsid w:val="009A48F2"/>
    <w:rsid w:val="009A4E29"/>
    <w:rsid w:val="009A4E47"/>
    <w:rsid w:val="009A5028"/>
    <w:rsid w:val="009A5033"/>
    <w:rsid w:val="009A516F"/>
    <w:rsid w:val="009A53B3"/>
    <w:rsid w:val="009A53FC"/>
    <w:rsid w:val="009A580C"/>
    <w:rsid w:val="009A589F"/>
    <w:rsid w:val="009A59DA"/>
    <w:rsid w:val="009A5A31"/>
    <w:rsid w:val="009A5D2F"/>
    <w:rsid w:val="009A5F10"/>
    <w:rsid w:val="009A5F30"/>
    <w:rsid w:val="009A5F40"/>
    <w:rsid w:val="009A6146"/>
    <w:rsid w:val="009A63C2"/>
    <w:rsid w:val="009A65B0"/>
    <w:rsid w:val="009A667D"/>
    <w:rsid w:val="009A674E"/>
    <w:rsid w:val="009A6B28"/>
    <w:rsid w:val="009A6BFF"/>
    <w:rsid w:val="009A6C71"/>
    <w:rsid w:val="009A6C75"/>
    <w:rsid w:val="009A6C97"/>
    <w:rsid w:val="009A6E44"/>
    <w:rsid w:val="009A6FC6"/>
    <w:rsid w:val="009A716E"/>
    <w:rsid w:val="009A7345"/>
    <w:rsid w:val="009A736C"/>
    <w:rsid w:val="009A75A9"/>
    <w:rsid w:val="009A7A2A"/>
    <w:rsid w:val="009A7C64"/>
    <w:rsid w:val="009A7D11"/>
    <w:rsid w:val="009B037A"/>
    <w:rsid w:val="009B060F"/>
    <w:rsid w:val="009B08DE"/>
    <w:rsid w:val="009B0AE5"/>
    <w:rsid w:val="009B0C15"/>
    <w:rsid w:val="009B0E25"/>
    <w:rsid w:val="009B1076"/>
    <w:rsid w:val="009B10FA"/>
    <w:rsid w:val="009B12BA"/>
    <w:rsid w:val="009B141F"/>
    <w:rsid w:val="009B18E4"/>
    <w:rsid w:val="009B190B"/>
    <w:rsid w:val="009B1BE8"/>
    <w:rsid w:val="009B1CDB"/>
    <w:rsid w:val="009B1D3F"/>
    <w:rsid w:val="009B1DA9"/>
    <w:rsid w:val="009B201C"/>
    <w:rsid w:val="009B2052"/>
    <w:rsid w:val="009B2088"/>
    <w:rsid w:val="009B2147"/>
    <w:rsid w:val="009B2152"/>
    <w:rsid w:val="009B239D"/>
    <w:rsid w:val="009B2459"/>
    <w:rsid w:val="009B2477"/>
    <w:rsid w:val="009B290B"/>
    <w:rsid w:val="009B29C0"/>
    <w:rsid w:val="009B2E7D"/>
    <w:rsid w:val="009B2EB8"/>
    <w:rsid w:val="009B3599"/>
    <w:rsid w:val="009B364E"/>
    <w:rsid w:val="009B3653"/>
    <w:rsid w:val="009B3832"/>
    <w:rsid w:val="009B394A"/>
    <w:rsid w:val="009B3A5E"/>
    <w:rsid w:val="009B3B00"/>
    <w:rsid w:val="009B3CC3"/>
    <w:rsid w:val="009B3DA3"/>
    <w:rsid w:val="009B3DEA"/>
    <w:rsid w:val="009B3F45"/>
    <w:rsid w:val="009B3F51"/>
    <w:rsid w:val="009B3FF2"/>
    <w:rsid w:val="009B4040"/>
    <w:rsid w:val="009B4182"/>
    <w:rsid w:val="009B448F"/>
    <w:rsid w:val="009B47F5"/>
    <w:rsid w:val="009B4C05"/>
    <w:rsid w:val="009B4C16"/>
    <w:rsid w:val="009B4E6F"/>
    <w:rsid w:val="009B508F"/>
    <w:rsid w:val="009B5314"/>
    <w:rsid w:val="009B54FD"/>
    <w:rsid w:val="009B56B0"/>
    <w:rsid w:val="009B5770"/>
    <w:rsid w:val="009B5937"/>
    <w:rsid w:val="009B5AA1"/>
    <w:rsid w:val="009B5BC8"/>
    <w:rsid w:val="009B5D31"/>
    <w:rsid w:val="009B5DCF"/>
    <w:rsid w:val="009B6402"/>
    <w:rsid w:val="009B6478"/>
    <w:rsid w:val="009B6494"/>
    <w:rsid w:val="009B6D10"/>
    <w:rsid w:val="009B6D3A"/>
    <w:rsid w:val="009B6E63"/>
    <w:rsid w:val="009B707A"/>
    <w:rsid w:val="009B70AA"/>
    <w:rsid w:val="009B71C0"/>
    <w:rsid w:val="009B7662"/>
    <w:rsid w:val="009B7684"/>
    <w:rsid w:val="009B77F1"/>
    <w:rsid w:val="009B78D0"/>
    <w:rsid w:val="009B7B03"/>
    <w:rsid w:val="009B7DE3"/>
    <w:rsid w:val="009C0523"/>
    <w:rsid w:val="009C05B2"/>
    <w:rsid w:val="009C0605"/>
    <w:rsid w:val="009C07A5"/>
    <w:rsid w:val="009C098A"/>
    <w:rsid w:val="009C099C"/>
    <w:rsid w:val="009C0C64"/>
    <w:rsid w:val="009C0DB6"/>
    <w:rsid w:val="009C0FA8"/>
    <w:rsid w:val="009C0FC7"/>
    <w:rsid w:val="009C102D"/>
    <w:rsid w:val="009C10D5"/>
    <w:rsid w:val="009C1212"/>
    <w:rsid w:val="009C1550"/>
    <w:rsid w:val="009C17D5"/>
    <w:rsid w:val="009C1807"/>
    <w:rsid w:val="009C18F6"/>
    <w:rsid w:val="009C1A1D"/>
    <w:rsid w:val="009C1B6A"/>
    <w:rsid w:val="009C1D77"/>
    <w:rsid w:val="009C1DB9"/>
    <w:rsid w:val="009C1E34"/>
    <w:rsid w:val="009C1E92"/>
    <w:rsid w:val="009C1F03"/>
    <w:rsid w:val="009C205D"/>
    <w:rsid w:val="009C20A0"/>
    <w:rsid w:val="009C22F5"/>
    <w:rsid w:val="009C246B"/>
    <w:rsid w:val="009C255C"/>
    <w:rsid w:val="009C273C"/>
    <w:rsid w:val="009C273F"/>
    <w:rsid w:val="009C2938"/>
    <w:rsid w:val="009C2C04"/>
    <w:rsid w:val="009C2F0B"/>
    <w:rsid w:val="009C322C"/>
    <w:rsid w:val="009C326A"/>
    <w:rsid w:val="009C3335"/>
    <w:rsid w:val="009C3522"/>
    <w:rsid w:val="009C360D"/>
    <w:rsid w:val="009C371B"/>
    <w:rsid w:val="009C3945"/>
    <w:rsid w:val="009C39C7"/>
    <w:rsid w:val="009C3CD6"/>
    <w:rsid w:val="009C3D0A"/>
    <w:rsid w:val="009C3D80"/>
    <w:rsid w:val="009C4132"/>
    <w:rsid w:val="009C43FB"/>
    <w:rsid w:val="009C45B0"/>
    <w:rsid w:val="009C47B3"/>
    <w:rsid w:val="009C47F0"/>
    <w:rsid w:val="009C4814"/>
    <w:rsid w:val="009C48A7"/>
    <w:rsid w:val="009C4A0D"/>
    <w:rsid w:val="009C4B77"/>
    <w:rsid w:val="009C4EE5"/>
    <w:rsid w:val="009C55EC"/>
    <w:rsid w:val="009C56AD"/>
    <w:rsid w:val="009C5993"/>
    <w:rsid w:val="009C5B49"/>
    <w:rsid w:val="009C5B8B"/>
    <w:rsid w:val="009C5B8C"/>
    <w:rsid w:val="009C5E5C"/>
    <w:rsid w:val="009C5FAA"/>
    <w:rsid w:val="009C6073"/>
    <w:rsid w:val="009C61C6"/>
    <w:rsid w:val="009C6BE6"/>
    <w:rsid w:val="009C6C4E"/>
    <w:rsid w:val="009C6E88"/>
    <w:rsid w:val="009C6EC4"/>
    <w:rsid w:val="009C6F24"/>
    <w:rsid w:val="009C6FEA"/>
    <w:rsid w:val="009C76B7"/>
    <w:rsid w:val="009C77B3"/>
    <w:rsid w:val="009C7811"/>
    <w:rsid w:val="009C7B6D"/>
    <w:rsid w:val="009C7D29"/>
    <w:rsid w:val="009C7EA7"/>
    <w:rsid w:val="009D0259"/>
    <w:rsid w:val="009D05C5"/>
    <w:rsid w:val="009D07D6"/>
    <w:rsid w:val="009D09F0"/>
    <w:rsid w:val="009D0BBE"/>
    <w:rsid w:val="009D1213"/>
    <w:rsid w:val="009D1247"/>
    <w:rsid w:val="009D128C"/>
    <w:rsid w:val="009D128F"/>
    <w:rsid w:val="009D139E"/>
    <w:rsid w:val="009D13B8"/>
    <w:rsid w:val="009D15E6"/>
    <w:rsid w:val="009D16BD"/>
    <w:rsid w:val="009D16D3"/>
    <w:rsid w:val="009D178F"/>
    <w:rsid w:val="009D1CF3"/>
    <w:rsid w:val="009D1CFF"/>
    <w:rsid w:val="009D1E16"/>
    <w:rsid w:val="009D2052"/>
    <w:rsid w:val="009D20ED"/>
    <w:rsid w:val="009D20F1"/>
    <w:rsid w:val="009D2156"/>
    <w:rsid w:val="009D23F2"/>
    <w:rsid w:val="009D2850"/>
    <w:rsid w:val="009D2EA8"/>
    <w:rsid w:val="009D30D2"/>
    <w:rsid w:val="009D336D"/>
    <w:rsid w:val="009D367C"/>
    <w:rsid w:val="009D36DC"/>
    <w:rsid w:val="009D37CD"/>
    <w:rsid w:val="009D384C"/>
    <w:rsid w:val="009D3B02"/>
    <w:rsid w:val="009D3DC6"/>
    <w:rsid w:val="009D4097"/>
    <w:rsid w:val="009D427B"/>
    <w:rsid w:val="009D4306"/>
    <w:rsid w:val="009D44FE"/>
    <w:rsid w:val="009D4699"/>
    <w:rsid w:val="009D47F1"/>
    <w:rsid w:val="009D4827"/>
    <w:rsid w:val="009D4E70"/>
    <w:rsid w:val="009D4E99"/>
    <w:rsid w:val="009D4ECA"/>
    <w:rsid w:val="009D4F71"/>
    <w:rsid w:val="009D5065"/>
    <w:rsid w:val="009D52EA"/>
    <w:rsid w:val="009D571F"/>
    <w:rsid w:val="009D57E9"/>
    <w:rsid w:val="009D5AA4"/>
    <w:rsid w:val="009D5B25"/>
    <w:rsid w:val="009D5B64"/>
    <w:rsid w:val="009D5BDD"/>
    <w:rsid w:val="009D5CB4"/>
    <w:rsid w:val="009D5CD5"/>
    <w:rsid w:val="009D5D08"/>
    <w:rsid w:val="009D5E04"/>
    <w:rsid w:val="009D5E11"/>
    <w:rsid w:val="009D6280"/>
    <w:rsid w:val="009D64D8"/>
    <w:rsid w:val="009D65D3"/>
    <w:rsid w:val="009D6705"/>
    <w:rsid w:val="009D672D"/>
    <w:rsid w:val="009D6ABF"/>
    <w:rsid w:val="009D6B4E"/>
    <w:rsid w:val="009D6B5A"/>
    <w:rsid w:val="009D6C59"/>
    <w:rsid w:val="009D70DA"/>
    <w:rsid w:val="009D7259"/>
    <w:rsid w:val="009D72B1"/>
    <w:rsid w:val="009D7334"/>
    <w:rsid w:val="009D738B"/>
    <w:rsid w:val="009D740F"/>
    <w:rsid w:val="009D777A"/>
    <w:rsid w:val="009D77DB"/>
    <w:rsid w:val="009D790F"/>
    <w:rsid w:val="009D7CC3"/>
    <w:rsid w:val="009D7D6A"/>
    <w:rsid w:val="009D7FD4"/>
    <w:rsid w:val="009D7FDC"/>
    <w:rsid w:val="009E017B"/>
    <w:rsid w:val="009E01B2"/>
    <w:rsid w:val="009E0242"/>
    <w:rsid w:val="009E02D9"/>
    <w:rsid w:val="009E0760"/>
    <w:rsid w:val="009E0954"/>
    <w:rsid w:val="009E0A8C"/>
    <w:rsid w:val="009E0B80"/>
    <w:rsid w:val="009E0E20"/>
    <w:rsid w:val="009E1031"/>
    <w:rsid w:val="009E1425"/>
    <w:rsid w:val="009E1603"/>
    <w:rsid w:val="009E165A"/>
    <w:rsid w:val="009E177C"/>
    <w:rsid w:val="009E17F8"/>
    <w:rsid w:val="009E19C4"/>
    <w:rsid w:val="009E1A77"/>
    <w:rsid w:val="009E1CE7"/>
    <w:rsid w:val="009E1E52"/>
    <w:rsid w:val="009E21AB"/>
    <w:rsid w:val="009E2316"/>
    <w:rsid w:val="009E2396"/>
    <w:rsid w:val="009E2471"/>
    <w:rsid w:val="009E2765"/>
    <w:rsid w:val="009E2894"/>
    <w:rsid w:val="009E290B"/>
    <w:rsid w:val="009E2914"/>
    <w:rsid w:val="009E2BD4"/>
    <w:rsid w:val="009E2D3E"/>
    <w:rsid w:val="009E312A"/>
    <w:rsid w:val="009E34E9"/>
    <w:rsid w:val="009E3559"/>
    <w:rsid w:val="009E3793"/>
    <w:rsid w:val="009E3801"/>
    <w:rsid w:val="009E3A06"/>
    <w:rsid w:val="009E4002"/>
    <w:rsid w:val="009E4195"/>
    <w:rsid w:val="009E420E"/>
    <w:rsid w:val="009E43C4"/>
    <w:rsid w:val="009E477F"/>
    <w:rsid w:val="009E47F3"/>
    <w:rsid w:val="009E4864"/>
    <w:rsid w:val="009E4AB4"/>
    <w:rsid w:val="009E4B26"/>
    <w:rsid w:val="009E4EAE"/>
    <w:rsid w:val="009E52F1"/>
    <w:rsid w:val="009E55F4"/>
    <w:rsid w:val="009E57C0"/>
    <w:rsid w:val="009E57D9"/>
    <w:rsid w:val="009E59B6"/>
    <w:rsid w:val="009E5E43"/>
    <w:rsid w:val="009E5ED6"/>
    <w:rsid w:val="009E5F5C"/>
    <w:rsid w:val="009E5FE6"/>
    <w:rsid w:val="009E604C"/>
    <w:rsid w:val="009E60A8"/>
    <w:rsid w:val="009E61BB"/>
    <w:rsid w:val="009E6538"/>
    <w:rsid w:val="009E6670"/>
    <w:rsid w:val="009E66C9"/>
    <w:rsid w:val="009E6782"/>
    <w:rsid w:val="009E6792"/>
    <w:rsid w:val="009E68A1"/>
    <w:rsid w:val="009E69C3"/>
    <w:rsid w:val="009E6B2E"/>
    <w:rsid w:val="009E6D2B"/>
    <w:rsid w:val="009E6D57"/>
    <w:rsid w:val="009E6FDA"/>
    <w:rsid w:val="009E707B"/>
    <w:rsid w:val="009E710E"/>
    <w:rsid w:val="009E721A"/>
    <w:rsid w:val="009E73A5"/>
    <w:rsid w:val="009E7494"/>
    <w:rsid w:val="009E75C0"/>
    <w:rsid w:val="009E7775"/>
    <w:rsid w:val="009E78BF"/>
    <w:rsid w:val="009E7A3B"/>
    <w:rsid w:val="009E7AFD"/>
    <w:rsid w:val="009E7B2F"/>
    <w:rsid w:val="009F0073"/>
    <w:rsid w:val="009F0082"/>
    <w:rsid w:val="009F0241"/>
    <w:rsid w:val="009F04B6"/>
    <w:rsid w:val="009F054B"/>
    <w:rsid w:val="009F089C"/>
    <w:rsid w:val="009F08E8"/>
    <w:rsid w:val="009F0959"/>
    <w:rsid w:val="009F0960"/>
    <w:rsid w:val="009F097B"/>
    <w:rsid w:val="009F0B2B"/>
    <w:rsid w:val="009F0C75"/>
    <w:rsid w:val="009F0CF7"/>
    <w:rsid w:val="009F0D5F"/>
    <w:rsid w:val="009F11D9"/>
    <w:rsid w:val="009F1368"/>
    <w:rsid w:val="009F13F7"/>
    <w:rsid w:val="009F1548"/>
    <w:rsid w:val="009F1575"/>
    <w:rsid w:val="009F17BB"/>
    <w:rsid w:val="009F1AD6"/>
    <w:rsid w:val="009F1B07"/>
    <w:rsid w:val="009F1CF6"/>
    <w:rsid w:val="009F20AF"/>
    <w:rsid w:val="009F213D"/>
    <w:rsid w:val="009F2274"/>
    <w:rsid w:val="009F2298"/>
    <w:rsid w:val="009F26ED"/>
    <w:rsid w:val="009F27D0"/>
    <w:rsid w:val="009F27D4"/>
    <w:rsid w:val="009F2A4E"/>
    <w:rsid w:val="009F2AB3"/>
    <w:rsid w:val="009F2E8D"/>
    <w:rsid w:val="009F2F8E"/>
    <w:rsid w:val="009F387B"/>
    <w:rsid w:val="009F3A5A"/>
    <w:rsid w:val="009F3C9B"/>
    <w:rsid w:val="009F3E19"/>
    <w:rsid w:val="009F3EF1"/>
    <w:rsid w:val="009F475F"/>
    <w:rsid w:val="009F49B7"/>
    <w:rsid w:val="009F4B34"/>
    <w:rsid w:val="009F4BAE"/>
    <w:rsid w:val="009F4BB8"/>
    <w:rsid w:val="009F4EEF"/>
    <w:rsid w:val="009F504F"/>
    <w:rsid w:val="009F509A"/>
    <w:rsid w:val="009F5956"/>
    <w:rsid w:val="009F5E4B"/>
    <w:rsid w:val="009F5E9C"/>
    <w:rsid w:val="009F5EFA"/>
    <w:rsid w:val="009F6273"/>
    <w:rsid w:val="009F6464"/>
    <w:rsid w:val="009F672E"/>
    <w:rsid w:val="009F69F3"/>
    <w:rsid w:val="009F6A8C"/>
    <w:rsid w:val="009F70CD"/>
    <w:rsid w:val="009F71E1"/>
    <w:rsid w:val="009F7312"/>
    <w:rsid w:val="009F7331"/>
    <w:rsid w:val="009F74CE"/>
    <w:rsid w:val="009F751A"/>
    <w:rsid w:val="009F75B0"/>
    <w:rsid w:val="009F7701"/>
    <w:rsid w:val="009F778B"/>
    <w:rsid w:val="009F79E5"/>
    <w:rsid w:val="009F7A20"/>
    <w:rsid w:val="009F7A6F"/>
    <w:rsid w:val="009F7DAF"/>
    <w:rsid w:val="009F7FA1"/>
    <w:rsid w:val="00A001B5"/>
    <w:rsid w:val="00A00296"/>
    <w:rsid w:val="00A0033E"/>
    <w:rsid w:val="00A00534"/>
    <w:rsid w:val="00A00574"/>
    <w:rsid w:val="00A00C0B"/>
    <w:rsid w:val="00A00D31"/>
    <w:rsid w:val="00A00EC2"/>
    <w:rsid w:val="00A01067"/>
    <w:rsid w:val="00A01167"/>
    <w:rsid w:val="00A013AE"/>
    <w:rsid w:val="00A013F4"/>
    <w:rsid w:val="00A0154C"/>
    <w:rsid w:val="00A015A0"/>
    <w:rsid w:val="00A016B0"/>
    <w:rsid w:val="00A01824"/>
    <w:rsid w:val="00A01868"/>
    <w:rsid w:val="00A018EC"/>
    <w:rsid w:val="00A019D1"/>
    <w:rsid w:val="00A01DEC"/>
    <w:rsid w:val="00A01DF1"/>
    <w:rsid w:val="00A02406"/>
    <w:rsid w:val="00A024B6"/>
    <w:rsid w:val="00A026CC"/>
    <w:rsid w:val="00A02730"/>
    <w:rsid w:val="00A029A6"/>
    <w:rsid w:val="00A029D6"/>
    <w:rsid w:val="00A029F4"/>
    <w:rsid w:val="00A02B0A"/>
    <w:rsid w:val="00A02B33"/>
    <w:rsid w:val="00A02B59"/>
    <w:rsid w:val="00A02D87"/>
    <w:rsid w:val="00A02F81"/>
    <w:rsid w:val="00A0311E"/>
    <w:rsid w:val="00A03264"/>
    <w:rsid w:val="00A03468"/>
    <w:rsid w:val="00A0347C"/>
    <w:rsid w:val="00A03722"/>
    <w:rsid w:val="00A0381E"/>
    <w:rsid w:val="00A039D3"/>
    <w:rsid w:val="00A03B13"/>
    <w:rsid w:val="00A03D63"/>
    <w:rsid w:val="00A03E1A"/>
    <w:rsid w:val="00A03FC9"/>
    <w:rsid w:val="00A041B3"/>
    <w:rsid w:val="00A041FD"/>
    <w:rsid w:val="00A042F4"/>
    <w:rsid w:val="00A04548"/>
    <w:rsid w:val="00A048D0"/>
    <w:rsid w:val="00A049B4"/>
    <w:rsid w:val="00A04ABA"/>
    <w:rsid w:val="00A04D35"/>
    <w:rsid w:val="00A050B5"/>
    <w:rsid w:val="00A052F1"/>
    <w:rsid w:val="00A0530E"/>
    <w:rsid w:val="00A053E9"/>
    <w:rsid w:val="00A058FB"/>
    <w:rsid w:val="00A05C16"/>
    <w:rsid w:val="00A05CC3"/>
    <w:rsid w:val="00A06501"/>
    <w:rsid w:val="00A0656E"/>
    <w:rsid w:val="00A06922"/>
    <w:rsid w:val="00A06D29"/>
    <w:rsid w:val="00A06DA8"/>
    <w:rsid w:val="00A06DD8"/>
    <w:rsid w:val="00A07115"/>
    <w:rsid w:val="00A076F4"/>
    <w:rsid w:val="00A07CE7"/>
    <w:rsid w:val="00A07DEB"/>
    <w:rsid w:val="00A07FB0"/>
    <w:rsid w:val="00A10234"/>
    <w:rsid w:val="00A1044E"/>
    <w:rsid w:val="00A104CD"/>
    <w:rsid w:val="00A1077D"/>
    <w:rsid w:val="00A1097D"/>
    <w:rsid w:val="00A10B92"/>
    <w:rsid w:val="00A10BBA"/>
    <w:rsid w:val="00A10BE5"/>
    <w:rsid w:val="00A10F48"/>
    <w:rsid w:val="00A111D4"/>
    <w:rsid w:val="00A11572"/>
    <w:rsid w:val="00A11909"/>
    <w:rsid w:val="00A11A12"/>
    <w:rsid w:val="00A11AE5"/>
    <w:rsid w:val="00A11DD4"/>
    <w:rsid w:val="00A11E2E"/>
    <w:rsid w:val="00A12257"/>
    <w:rsid w:val="00A12360"/>
    <w:rsid w:val="00A127A6"/>
    <w:rsid w:val="00A1280F"/>
    <w:rsid w:val="00A12990"/>
    <w:rsid w:val="00A129CA"/>
    <w:rsid w:val="00A12DF1"/>
    <w:rsid w:val="00A12F34"/>
    <w:rsid w:val="00A12F58"/>
    <w:rsid w:val="00A12F7E"/>
    <w:rsid w:val="00A13032"/>
    <w:rsid w:val="00A1310B"/>
    <w:rsid w:val="00A1351B"/>
    <w:rsid w:val="00A13588"/>
    <w:rsid w:val="00A135F8"/>
    <w:rsid w:val="00A13646"/>
    <w:rsid w:val="00A13770"/>
    <w:rsid w:val="00A13921"/>
    <w:rsid w:val="00A13F78"/>
    <w:rsid w:val="00A13FEC"/>
    <w:rsid w:val="00A141FF"/>
    <w:rsid w:val="00A14429"/>
    <w:rsid w:val="00A146D7"/>
    <w:rsid w:val="00A14944"/>
    <w:rsid w:val="00A14B25"/>
    <w:rsid w:val="00A14C69"/>
    <w:rsid w:val="00A14CFA"/>
    <w:rsid w:val="00A14D40"/>
    <w:rsid w:val="00A15382"/>
    <w:rsid w:val="00A15610"/>
    <w:rsid w:val="00A157FD"/>
    <w:rsid w:val="00A15A01"/>
    <w:rsid w:val="00A15AED"/>
    <w:rsid w:val="00A15C52"/>
    <w:rsid w:val="00A15C5F"/>
    <w:rsid w:val="00A15CBC"/>
    <w:rsid w:val="00A15E3D"/>
    <w:rsid w:val="00A163CB"/>
    <w:rsid w:val="00A163FD"/>
    <w:rsid w:val="00A166EC"/>
    <w:rsid w:val="00A169EF"/>
    <w:rsid w:val="00A16A93"/>
    <w:rsid w:val="00A16CE5"/>
    <w:rsid w:val="00A16F1F"/>
    <w:rsid w:val="00A16FDA"/>
    <w:rsid w:val="00A1744B"/>
    <w:rsid w:val="00A174BC"/>
    <w:rsid w:val="00A1767B"/>
    <w:rsid w:val="00A176AA"/>
    <w:rsid w:val="00A17753"/>
    <w:rsid w:val="00A17F63"/>
    <w:rsid w:val="00A201CB"/>
    <w:rsid w:val="00A2039A"/>
    <w:rsid w:val="00A206D1"/>
    <w:rsid w:val="00A20971"/>
    <w:rsid w:val="00A20A14"/>
    <w:rsid w:val="00A20D07"/>
    <w:rsid w:val="00A20FB5"/>
    <w:rsid w:val="00A21104"/>
    <w:rsid w:val="00A211B6"/>
    <w:rsid w:val="00A212B6"/>
    <w:rsid w:val="00A21895"/>
    <w:rsid w:val="00A21B80"/>
    <w:rsid w:val="00A21D29"/>
    <w:rsid w:val="00A2217F"/>
    <w:rsid w:val="00A222DA"/>
    <w:rsid w:val="00A2260A"/>
    <w:rsid w:val="00A22BFC"/>
    <w:rsid w:val="00A22D32"/>
    <w:rsid w:val="00A22F7C"/>
    <w:rsid w:val="00A23118"/>
    <w:rsid w:val="00A23119"/>
    <w:rsid w:val="00A2312D"/>
    <w:rsid w:val="00A23192"/>
    <w:rsid w:val="00A23380"/>
    <w:rsid w:val="00A236C9"/>
    <w:rsid w:val="00A23B1D"/>
    <w:rsid w:val="00A24473"/>
    <w:rsid w:val="00A246D6"/>
    <w:rsid w:val="00A248E4"/>
    <w:rsid w:val="00A249C1"/>
    <w:rsid w:val="00A249DF"/>
    <w:rsid w:val="00A24C56"/>
    <w:rsid w:val="00A24F69"/>
    <w:rsid w:val="00A25057"/>
    <w:rsid w:val="00A2505A"/>
    <w:rsid w:val="00A250EC"/>
    <w:rsid w:val="00A25356"/>
    <w:rsid w:val="00A25960"/>
    <w:rsid w:val="00A25A8C"/>
    <w:rsid w:val="00A25C16"/>
    <w:rsid w:val="00A25DE7"/>
    <w:rsid w:val="00A25EE6"/>
    <w:rsid w:val="00A25FFE"/>
    <w:rsid w:val="00A26506"/>
    <w:rsid w:val="00A26770"/>
    <w:rsid w:val="00A268F3"/>
    <w:rsid w:val="00A26C41"/>
    <w:rsid w:val="00A26DAD"/>
    <w:rsid w:val="00A271F9"/>
    <w:rsid w:val="00A27365"/>
    <w:rsid w:val="00A27434"/>
    <w:rsid w:val="00A2749E"/>
    <w:rsid w:val="00A27716"/>
    <w:rsid w:val="00A27AF4"/>
    <w:rsid w:val="00A27C19"/>
    <w:rsid w:val="00A27C62"/>
    <w:rsid w:val="00A27CD8"/>
    <w:rsid w:val="00A3025A"/>
    <w:rsid w:val="00A3028E"/>
    <w:rsid w:val="00A30783"/>
    <w:rsid w:val="00A30A3B"/>
    <w:rsid w:val="00A30A65"/>
    <w:rsid w:val="00A30A6D"/>
    <w:rsid w:val="00A30AD5"/>
    <w:rsid w:val="00A30B79"/>
    <w:rsid w:val="00A30B81"/>
    <w:rsid w:val="00A30FC8"/>
    <w:rsid w:val="00A31284"/>
    <w:rsid w:val="00A312E6"/>
    <w:rsid w:val="00A313C0"/>
    <w:rsid w:val="00A3154B"/>
    <w:rsid w:val="00A317BE"/>
    <w:rsid w:val="00A31A52"/>
    <w:rsid w:val="00A31D65"/>
    <w:rsid w:val="00A31DBD"/>
    <w:rsid w:val="00A31E7A"/>
    <w:rsid w:val="00A31F55"/>
    <w:rsid w:val="00A324A9"/>
    <w:rsid w:val="00A32A31"/>
    <w:rsid w:val="00A32F40"/>
    <w:rsid w:val="00A33009"/>
    <w:rsid w:val="00A3301D"/>
    <w:rsid w:val="00A3397F"/>
    <w:rsid w:val="00A33D4A"/>
    <w:rsid w:val="00A342DA"/>
    <w:rsid w:val="00A34369"/>
    <w:rsid w:val="00A3461E"/>
    <w:rsid w:val="00A34705"/>
    <w:rsid w:val="00A3472E"/>
    <w:rsid w:val="00A351B3"/>
    <w:rsid w:val="00A35841"/>
    <w:rsid w:val="00A35932"/>
    <w:rsid w:val="00A35AFB"/>
    <w:rsid w:val="00A35B66"/>
    <w:rsid w:val="00A35B76"/>
    <w:rsid w:val="00A35B87"/>
    <w:rsid w:val="00A35F34"/>
    <w:rsid w:val="00A36055"/>
    <w:rsid w:val="00A36169"/>
    <w:rsid w:val="00A364F8"/>
    <w:rsid w:val="00A3666A"/>
    <w:rsid w:val="00A36702"/>
    <w:rsid w:val="00A36BE9"/>
    <w:rsid w:val="00A36C50"/>
    <w:rsid w:val="00A36E4D"/>
    <w:rsid w:val="00A375DA"/>
    <w:rsid w:val="00A37604"/>
    <w:rsid w:val="00A378C9"/>
    <w:rsid w:val="00A37E32"/>
    <w:rsid w:val="00A37E5B"/>
    <w:rsid w:val="00A37E8A"/>
    <w:rsid w:val="00A37F93"/>
    <w:rsid w:val="00A37FDD"/>
    <w:rsid w:val="00A4011E"/>
    <w:rsid w:val="00A401C3"/>
    <w:rsid w:val="00A403AE"/>
    <w:rsid w:val="00A4074D"/>
    <w:rsid w:val="00A4099C"/>
    <w:rsid w:val="00A41109"/>
    <w:rsid w:val="00A41261"/>
    <w:rsid w:val="00A41378"/>
    <w:rsid w:val="00A41702"/>
    <w:rsid w:val="00A417C4"/>
    <w:rsid w:val="00A418B1"/>
    <w:rsid w:val="00A4196D"/>
    <w:rsid w:val="00A4199E"/>
    <w:rsid w:val="00A419BC"/>
    <w:rsid w:val="00A41A1E"/>
    <w:rsid w:val="00A41A62"/>
    <w:rsid w:val="00A41AB9"/>
    <w:rsid w:val="00A41AD7"/>
    <w:rsid w:val="00A41B49"/>
    <w:rsid w:val="00A41CAA"/>
    <w:rsid w:val="00A41D01"/>
    <w:rsid w:val="00A41D1E"/>
    <w:rsid w:val="00A41D2E"/>
    <w:rsid w:val="00A41F85"/>
    <w:rsid w:val="00A41F8A"/>
    <w:rsid w:val="00A420AF"/>
    <w:rsid w:val="00A4210C"/>
    <w:rsid w:val="00A42117"/>
    <w:rsid w:val="00A42194"/>
    <w:rsid w:val="00A4294A"/>
    <w:rsid w:val="00A42A81"/>
    <w:rsid w:val="00A42F97"/>
    <w:rsid w:val="00A431A3"/>
    <w:rsid w:val="00A43273"/>
    <w:rsid w:val="00A432F0"/>
    <w:rsid w:val="00A4342D"/>
    <w:rsid w:val="00A43499"/>
    <w:rsid w:val="00A4350C"/>
    <w:rsid w:val="00A4352E"/>
    <w:rsid w:val="00A437A9"/>
    <w:rsid w:val="00A4385A"/>
    <w:rsid w:val="00A43999"/>
    <w:rsid w:val="00A43AB8"/>
    <w:rsid w:val="00A43B04"/>
    <w:rsid w:val="00A43B0F"/>
    <w:rsid w:val="00A43B67"/>
    <w:rsid w:val="00A43DA2"/>
    <w:rsid w:val="00A43E3A"/>
    <w:rsid w:val="00A43E9B"/>
    <w:rsid w:val="00A43F70"/>
    <w:rsid w:val="00A43FF7"/>
    <w:rsid w:val="00A448FA"/>
    <w:rsid w:val="00A44C82"/>
    <w:rsid w:val="00A44D3E"/>
    <w:rsid w:val="00A44DE5"/>
    <w:rsid w:val="00A4513C"/>
    <w:rsid w:val="00A451EF"/>
    <w:rsid w:val="00A452BB"/>
    <w:rsid w:val="00A452BF"/>
    <w:rsid w:val="00A4541B"/>
    <w:rsid w:val="00A456DA"/>
    <w:rsid w:val="00A458C5"/>
    <w:rsid w:val="00A459AD"/>
    <w:rsid w:val="00A45A5F"/>
    <w:rsid w:val="00A45C10"/>
    <w:rsid w:val="00A45F58"/>
    <w:rsid w:val="00A46461"/>
    <w:rsid w:val="00A4685B"/>
    <w:rsid w:val="00A46991"/>
    <w:rsid w:val="00A46ACD"/>
    <w:rsid w:val="00A46B1F"/>
    <w:rsid w:val="00A46F34"/>
    <w:rsid w:val="00A470DD"/>
    <w:rsid w:val="00A4714E"/>
    <w:rsid w:val="00A471D9"/>
    <w:rsid w:val="00A4726C"/>
    <w:rsid w:val="00A477CA"/>
    <w:rsid w:val="00A479C1"/>
    <w:rsid w:val="00A47B39"/>
    <w:rsid w:val="00A47DF2"/>
    <w:rsid w:val="00A47FDB"/>
    <w:rsid w:val="00A503DC"/>
    <w:rsid w:val="00A505E1"/>
    <w:rsid w:val="00A50AD9"/>
    <w:rsid w:val="00A50C49"/>
    <w:rsid w:val="00A50E09"/>
    <w:rsid w:val="00A50E2C"/>
    <w:rsid w:val="00A50F3C"/>
    <w:rsid w:val="00A512C2"/>
    <w:rsid w:val="00A515F4"/>
    <w:rsid w:val="00A51645"/>
    <w:rsid w:val="00A51856"/>
    <w:rsid w:val="00A519FD"/>
    <w:rsid w:val="00A51A2D"/>
    <w:rsid w:val="00A51F89"/>
    <w:rsid w:val="00A5206C"/>
    <w:rsid w:val="00A521A1"/>
    <w:rsid w:val="00A523FA"/>
    <w:rsid w:val="00A52641"/>
    <w:rsid w:val="00A5266F"/>
    <w:rsid w:val="00A526A1"/>
    <w:rsid w:val="00A526C5"/>
    <w:rsid w:val="00A527C8"/>
    <w:rsid w:val="00A5296E"/>
    <w:rsid w:val="00A52C0E"/>
    <w:rsid w:val="00A52D57"/>
    <w:rsid w:val="00A534DF"/>
    <w:rsid w:val="00A537BF"/>
    <w:rsid w:val="00A53B00"/>
    <w:rsid w:val="00A53B03"/>
    <w:rsid w:val="00A53D3C"/>
    <w:rsid w:val="00A541CF"/>
    <w:rsid w:val="00A54404"/>
    <w:rsid w:val="00A546B3"/>
    <w:rsid w:val="00A54729"/>
    <w:rsid w:val="00A54758"/>
    <w:rsid w:val="00A547E0"/>
    <w:rsid w:val="00A54A50"/>
    <w:rsid w:val="00A54B4B"/>
    <w:rsid w:val="00A54EE2"/>
    <w:rsid w:val="00A54F67"/>
    <w:rsid w:val="00A55B16"/>
    <w:rsid w:val="00A55B96"/>
    <w:rsid w:val="00A55D80"/>
    <w:rsid w:val="00A55E56"/>
    <w:rsid w:val="00A560C5"/>
    <w:rsid w:val="00A561FF"/>
    <w:rsid w:val="00A5620C"/>
    <w:rsid w:val="00A5654F"/>
    <w:rsid w:val="00A56580"/>
    <w:rsid w:val="00A5695B"/>
    <w:rsid w:val="00A56DA5"/>
    <w:rsid w:val="00A57004"/>
    <w:rsid w:val="00A57114"/>
    <w:rsid w:val="00A57261"/>
    <w:rsid w:val="00A5727F"/>
    <w:rsid w:val="00A573E0"/>
    <w:rsid w:val="00A575ED"/>
    <w:rsid w:val="00A5761F"/>
    <w:rsid w:val="00A576FC"/>
    <w:rsid w:val="00A57872"/>
    <w:rsid w:val="00A57976"/>
    <w:rsid w:val="00A57A72"/>
    <w:rsid w:val="00A57AE2"/>
    <w:rsid w:val="00A57BA7"/>
    <w:rsid w:val="00A57BF7"/>
    <w:rsid w:val="00A57C92"/>
    <w:rsid w:val="00A6017B"/>
    <w:rsid w:val="00A602A3"/>
    <w:rsid w:val="00A60394"/>
    <w:rsid w:val="00A60402"/>
    <w:rsid w:val="00A6047C"/>
    <w:rsid w:val="00A605F5"/>
    <w:rsid w:val="00A605F7"/>
    <w:rsid w:val="00A609A5"/>
    <w:rsid w:val="00A60AD5"/>
    <w:rsid w:val="00A60BEA"/>
    <w:rsid w:val="00A60CA8"/>
    <w:rsid w:val="00A613A7"/>
    <w:rsid w:val="00A6150D"/>
    <w:rsid w:val="00A615BD"/>
    <w:rsid w:val="00A617D2"/>
    <w:rsid w:val="00A61F4A"/>
    <w:rsid w:val="00A61FF7"/>
    <w:rsid w:val="00A6214D"/>
    <w:rsid w:val="00A62945"/>
    <w:rsid w:val="00A62D3D"/>
    <w:rsid w:val="00A62DAC"/>
    <w:rsid w:val="00A63138"/>
    <w:rsid w:val="00A633E2"/>
    <w:rsid w:val="00A6349A"/>
    <w:rsid w:val="00A6360D"/>
    <w:rsid w:val="00A63628"/>
    <w:rsid w:val="00A637DE"/>
    <w:rsid w:val="00A638AA"/>
    <w:rsid w:val="00A639DA"/>
    <w:rsid w:val="00A63BEA"/>
    <w:rsid w:val="00A64414"/>
    <w:rsid w:val="00A6453A"/>
    <w:rsid w:val="00A647DD"/>
    <w:rsid w:val="00A64823"/>
    <w:rsid w:val="00A64B61"/>
    <w:rsid w:val="00A64DA5"/>
    <w:rsid w:val="00A64E0B"/>
    <w:rsid w:val="00A64EFC"/>
    <w:rsid w:val="00A651F4"/>
    <w:rsid w:val="00A652E4"/>
    <w:rsid w:val="00A65785"/>
    <w:rsid w:val="00A657B4"/>
    <w:rsid w:val="00A65835"/>
    <w:rsid w:val="00A658F1"/>
    <w:rsid w:val="00A65B1C"/>
    <w:rsid w:val="00A65C21"/>
    <w:rsid w:val="00A65CA1"/>
    <w:rsid w:val="00A65D44"/>
    <w:rsid w:val="00A65D50"/>
    <w:rsid w:val="00A65EB0"/>
    <w:rsid w:val="00A66259"/>
    <w:rsid w:val="00A66353"/>
    <w:rsid w:val="00A66400"/>
    <w:rsid w:val="00A66611"/>
    <w:rsid w:val="00A669CC"/>
    <w:rsid w:val="00A66C6F"/>
    <w:rsid w:val="00A66D43"/>
    <w:rsid w:val="00A6706B"/>
    <w:rsid w:val="00A67330"/>
    <w:rsid w:val="00A6775B"/>
    <w:rsid w:val="00A67A8D"/>
    <w:rsid w:val="00A67B7C"/>
    <w:rsid w:val="00A67BC4"/>
    <w:rsid w:val="00A67D45"/>
    <w:rsid w:val="00A70091"/>
    <w:rsid w:val="00A700E2"/>
    <w:rsid w:val="00A7016B"/>
    <w:rsid w:val="00A702F3"/>
    <w:rsid w:val="00A7039A"/>
    <w:rsid w:val="00A707BE"/>
    <w:rsid w:val="00A7093D"/>
    <w:rsid w:val="00A70B3D"/>
    <w:rsid w:val="00A70F6F"/>
    <w:rsid w:val="00A7155C"/>
    <w:rsid w:val="00A71A28"/>
    <w:rsid w:val="00A71A64"/>
    <w:rsid w:val="00A71AA9"/>
    <w:rsid w:val="00A71D0E"/>
    <w:rsid w:val="00A71D56"/>
    <w:rsid w:val="00A71E4E"/>
    <w:rsid w:val="00A71EB2"/>
    <w:rsid w:val="00A71F00"/>
    <w:rsid w:val="00A7208B"/>
    <w:rsid w:val="00A7244F"/>
    <w:rsid w:val="00A724A0"/>
    <w:rsid w:val="00A724B9"/>
    <w:rsid w:val="00A72541"/>
    <w:rsid w:val="00A727A9"/>
    <w:rsid w:val="00A7291D"/>
    <w:rsid w:val="00A72FEA"/>
    <w:rsid w:val="00A73059"/>
    <w:rsid w:val="00A73578"/>
    <w:rsid w:val="00A738D1"/>
    <w:rsid w:val="00A73A0A"/>
    <w:rsid w:val="00A73C13"/>
    <w:rsid w:val="00A73E12"/>
    <w:rsid w:val="00A7404D"/>
    <w:rsid w:val="00A74146"/>
    <w:rsid w:val="00A74585"/>
    <w:rsid w:val="00A7466D"/>
    <w:rsid w:val="00A746EE"/>
    <w:rsid w:val="00A74708"/>
    <w:rsid w:val="00A74789"/>
    <w:rsid w:val="00A74B7F"/>
    <w:rsid w:val="00A74C51"/>
    <w:rsid w:val="00A74C8E"/>
    <w:rsid w:val="00A7539A"/>
    <w:rsid w:val="00A75993"/>
    <w:rsid w:val="00A759B8"/>
    <w:rsid w:val="00A75AC4"/>
    <w:rsid w:val="00A75C2C"/>
    <w:rsid w:val="00A75C53"/>
    <w:rsid w:val="00A761D7"/>
    <w:rsid w:val="00A76521"/>
    <w:rsid w:val="00A76569"/>
    <w:rsid w:val="00A768FC"/>
    <w:rsid w:val="00A77269"/>
    <w:rsid w:val="00A774E5"/>
    <w:rsid w:val="00A77B07"/>
    <w:rsid w:val="00A77B46"/>
    <w:rsid w:val="00A77BFD"/>
    <w:rsid w:val="00A77C50"/>
    <w:rsid w:val="00A77FA6"/>
    <w:rsid w:val="00A802B9"/>
    <w:rsid w:val="00A80325"/>
    <w:rsid w:val="00A80375"/>
    <w:rsid w:val="00A80533"/>
    <w:rsid w:val="00A8059E"/>
    <w:rsid w:val="00A8077E"/>
    <w:rsid w:val="00A807BE"/>
    <w:rsid w:val="00A80817"/>
    <w:rsid w:val="00A80CE0"/>
    <w:rsid w:val="00A80E1B"/>
    <w:rsid w:val="00A80E8E"/>
    <w:rsid w:val="00A813A2"/>
    <w:rsid w:val="00A814C8"/>
    <w:rsid w:val="00A814DF"/>
    <w:rsid w:val="00A81737"/>
    <w:rsid w:val="00A8184E"/>
    <w:rsid w:val="00A81884"/>
    <w:rsid w:val="00A81B3A"/>
    <w:rsid w:val="00A81BB3"/>
    <w:rsid w:val="00A824D2"/>
    <w:rsid w:val="00A82648"/>
    <w:rsid w:val="00A82A69"/>
    <w:rsid w:val="00A82CFA"/>
    <w:rsid w:val="00A82E0A"/>
    <w:rsid w:val="00A82EAE"/>
    <w:rsid w:val="00A836DE"/>
    <w:rsid w:val="00A8377F"/>
    <w:rsid w:val="00A83890"/>
    <w:rsid w:val="00A838ED"/>
    <w:rsid w:val="00A839FA"/>
    <w:rsid w:val="00A83A79"/>
    <w:rsid w:val="00A83B0A"/>
    <w:rsid w:val="00A83D01"/>
    <w:rsid w:val="00A83D48"/>
    <w:rsid w:val="00A8402B"/>
    <w:rsid w:val="00A84B51"/>
    <w:rsid w:val="00A84DBC"/>
    <w:rsid w:val="00A84E5F"/>
    <w:rsid w:val="00A84E8E"/>
    <w:rsid w:val="00A85135"/>
    <w:rsid w:val="00A8517D"/>
    <w:rsid w:val="00A85296"/>
    <w:rsid w:val="00A85758"/>
    <w:rsid w:val="00A858AB"/>
    <w:rsid w:val="00A85A0D"/>
    <w:rsid w:val="00A85EF8"/>
    <w:rsid w:val="00A86393"/>
    <w:rsid w:val="00A864B2"/>
    <w:rsid w:val="00A867C1"/>
    <w:rsid w:val="00A86A2D"/>
    <w:rsid w:val="00A86B35"/>
    <w:rsid w:val="00A86D79"/>
    <w:rsid w:val="00A86E59"/>
    <w:rsid w:val="00A86EFB"/>
    <w:rsid w:val="00A86F76"/>
    <w:rsid w:val="00A86FE2"/>
    <w:rsid w:val="00A86FF5"/>
    <w:rsid w:val="00A87087"/>
    <w:rsid w:val="00A87128"/>
    <w:rsid w:val="00A8713C"/>
    <w:rsid w:val="00A87339"/>
    <w:rsid w:val="00A8751D"/>
    <w:rsid w:val="00A8755B"/>
    <w:rsid w:val="00A87733"/>
    <w:rsid w:val="00A8792B"/>
    <w:rsid w:val="00A87A4C"/>
    <w:rsid w:val="00A87DE1"/>
    <w:rsid w:val="00A87F0D"/>
    <w:rsid w:val="00A90099"/>
    <w:rsid w:val="00A90122"/>
    <w:rsid w:val="00A90221"/>
    <w:rsid w:val="00A9031F"/>
    <w:rsid w:val="00A90593"/>
    <w:rsid w:val="00A905DC"/>
    <w:rsid w:val="00A906AE"/>
    <w:rsid w:val="00A90802"/>
    <w:rsid w:val="00A9081E"/>
    <w:rsid w:val="00A90A8A"/>
    <w:rsid w:val="00A90B5E"/>
    <w:rsid w:val="00A90C4B"/>
    <w:rsid w:val="00A91310"/>
    <w:rsid w:val="00A913E3"/>
    <w:rsid w:val="00A92321"/>
    <w:rsid w:val="00A928F7"/>
    <w:rsid w:val="00A92C5C"/>
    <w:rsid w:val="00A930C0"/>
    <w:rsid w:val="00A93275"/>
    <w:rsid w:val="00A932BB"/>
    <w:rsid w:val="00A93489"/>
    <w:rsid w:val="00A934A4"/>
    <w:rsid w:val="00A9380E"/>
    <w:rsid w:val="00A93877"/>
    <w:rsid w:val="00A93BEF"/>
    <w:rsid w:val="00A93F08"/>
    <w:rsid w:val="00A9406D"/>
    <w:rsid w:val="00A940FC"/>
    <w:rsid w:val="00A94126"/>
    <w:rsid w:val="00A94269"/>
    <w:rsid w:val="00A9428B"/>
    <w:rsid w:val="00A942CD"/>
    <w:rsid w:val="00A943A5"/>
    <w:rsid w:val="00A9446B"/>
    <w:rsid w:val="00A9457C"/>
    <w:rsid w:val="00A94670"/>
    <w:rsid w:val="00A949B5"/>
    <w:rsid w:val="00A949EF"/>
    <w:rsid w:val="00A94A9D"/>
    <w:rsid w:val="00A94C78"/>
    <w:rsid w:val="00A94FC7"/>
    <w:rsid w:val="00A951CB"/>
    <w:rsid w:val="00A9534A"/>
    <w:rsid w:val="00A953C7"/>
    <w:rsid w:val="00A953CC"/>
    <w:rsid w:val="00A9544E"/>
    <w:rsid w:val="00A9567E"/>
    <w:rsid w:val="00A956D2"/>
    <w:rsid w:val="00A9572A"/>
    <w:rsid w:val="00A9578D"/>
    <w:rsid w:val="00A95901"/>
    <w:rsid w:val="00A95A38"/>
    <w:rsid w:val="00A95AA2"/>
    <w:rsid w:val="00A95B35"/>
    <w:rsid w:val="00A95CDC"/>
    <w:rsid w:val="00A95D83"/>
    <w:rsid w:val="00A95DDA"/>
    <w:rsid w:val="00A95EA1"/>
    <w:rsid w:val="00A95EEA"/>
    <w:rsid w:val="00A96241"/>
    <w:rsid w:val="00A96358"/>
    <w:rsid w:val="00A963EC"/>
    <w:rsid w:val="00A96542"/>
    <w:rsid w:val="00A96582"/>
    <w:rsid w:val="00A9694A"/>
    <w:rsid w:val="00A96D0F"/>
    <w:rsid w:val="00A96E5E"/>
    <w:rsid w:val="00A96F24"/>
    <w:rsid w:val="00A97143"/>
    <w:rsid w:val="00A97496"/>
    <w:rsid w:val="00A97504"/>
    <w:rsid w:val="00A97510"/>
    <w:rsid w:val="00A97618"/>
    <w:rsid w:val="00A9761E"/>
    <w:rsid w:val="00A9778E"/>
    <w:rsid w:val="00A979A4"/>
    <w:rsid w:val="00A97A47"/>
    <w:rsid w:val="00A97BAA"/>
    <w:rsid w:val="00A97BC4"/>
    <w:rsid w:val="00A97C2C"/>
    <w:rsid w:val="00A97F40"/>
    <w:rsid w:val="00A97F6E"/>
    <w:rsid w:val="00A97FF8"/>
    <w:rsid w:val="00AA0020"/>
    <w:rsid w:val="00AA009C"/>
    <w:rsid w:val="00AA02CB"/>
    <w:rsid w:val="00AA035E"/>
    <w:rsid w:val="00AA05C1"/>
    <w:rsid w:val="00AA0683"/>
    <w:rsid w:val="00AA06E3"/>
    <w:rsid w:val="00AA0B64"/>
    <w:rsid w:val="00AA0BA8"/>
    <w:rsid w:val="00AA0C94"/>
    <w:rsid w:val="00AA0CE9"/>
    <w:rsid w:val="00AA0F49"/>
    <w:rsid w:val="00AA19EF"/>
    <w:rsid w:val="00AA1E7B"/>
    <w:rsid w:val="00AA1FB7"/>
    <w:rsid w:val="00AA20BC"/>
    <w:rsid w:val="00AA20CA"/>
    <w:rsid w:val="00AA275B"/>
    <w:rsid w:val="00AA27AB"/>
    <w:rsid w:val="00AA2810"/>
    <w:rsid w:val="00AA287E"/>
    <w:rsid w:val="00AA29C4"/>
    <w:rsid w:val="00AA2B13"/>
    <w:rsid w:val="00AA30B8"/>
    <w:rsid w:val="00AA34D1"/>
    <w:rsid w:val="00AA3614"/>
    <w:rsid w:val="00AA393B"/>
    <w:rsid w:val="00AA39E3"/>
    <w:rsid w:val="00AA3F90"/>
    <w:rsid w:val="00AA4181"/>
    <w:rsid w:val="00AA43DB"/>
    <w:rsid w:val="00AA4504"/>
    <w:rsid w:val="00AA4852"/>
    <w:rsid w:val="00AA492A"/>
    <w:rsid w:val="00AA4B50"/>
    <w:rsid w:val="00AA4E1A"/>
    <w:rsid w:val="00AA4E32"/>
    <w:rsid w:val="00AA4E5C"/>
    <w:rsid w:val="00AA5374"/>
    <w:rsid w:val="00AA539B"/>
    <w:rsid w:val="00AA57A2"/>
    <w:rsid w:val="00AA5975"/>
    <w:rsid w:val="00AA5A43"/>
    <w:rsid w:val="00AA5C19"/>
    <w:rsid w:val="00AA5C77"/>
    <w:rsid w:val="00AA5D28"/>
    <w:rsid w:val="00AA5F24"/>
    <w:rsid w:val="00AA6085"/>
    <w:rsid w:val="00AA6162"/>
    <w:rsid w:val="00AA62DF"/>
    <w:rsid w:val="00AA6319"/>
    <w:rsid w:val="00AA6330"/>
    <w:rsid w:val="00AA63A7"/>
    <w:rsid w:val="00AA6403"/>
    <w:rsid w:val="00AA6469"/>
    <w:rsid w:val="00AA65DB"/>
    <w:rsid w:val="00AA6695"/>
    <w:rsid w:val="00AA6809"/>
    <w:rsid w:val="00AA6931"/>
    <w:rsid w:val="00AA6C31"/>
    <w:rsid w:val="00AA6F37"/>
    <w:rsid w:val="00AA6F95"/>
    <w:rsid w:val="00AA7017"/>
    <w:rsid w:val="00AA7291"/>
    <w:rsid w:val="00AA72D9"/>
    <w:rsid w:val="00AA7346"/>
    <w:rsid w:val="00AA737E"/>
    <w:rsid w:val="00AA744E"/>
    <w:rsid w:val="00AA74FB"/>
    <w:rsid w:val="00AA782A"/>
    <w:rsid w:val="00AA7A04"/>
    <w:rsid w:val="00AA7C5C"/>
    <w:rsid w:val="00AA7D52"/>
    <w:rsid w:val="00AA7E1E"/>
    <w:rsid w:val="00AA7EB3"/>
    <w:rsid w:val="00AB00AA"/>
    <w:rsid w:val="00AB0271"/>
    <w:rsid w:val="00AB0943"/>
    <w:rsid w:val="00AB0E4D"/>
    <w:rsid w:val="00AB0F47"/>
    <w:rsid w:val="00AB1023"/>
    <w:rsid w:val="00AB15E5"/>
    <w:rsid w:val="00AB1936"/>
    <w:rsid w:val="00AB195E"/>
    <w:rsid w:val="00AB2002"/>
    <w:rsid w:val="00AB20BC"/>
    <w:rsid w:val="00AB233C"/>
    <w:rsid w:val="00AB24C0"/>
    <w:rsid w:val="00AB254E"/>
    <w:rsid w:val="00AB28C6"/>
    <w:rsid w:val="00AB2BF0"/>
    <w:rsid w:val="00AB2FBE"/>
    <w:rsid w:val="00AB3140"/>
    <w:rsid w:val="00AB3525"/>
    <w:rsid w:val="00AB3604"/>
    <w:rsid w:val="00AB3646"/>
    <w:rsid w:val="00AB3856"/>
    <w:rsid w:val="00AB386E"/>
    <w:rsid w:val="00AB3CC0"/>
    <w:rsid w:val="00AB3CC9"/>
    <w:rsid w:val="00AB3D48"/>
    <w:rsid w:val="00AB3DF3"/>
    <w:rsid w:val="00AB3E11"/>
    <w:rsid w:val="00AB3E30"/>
    <w:rsid w:val="00AB3ED9"/>
    <w:rsid w:val="00AB3F75"/>
    <w:rsid w:val="00AB4100"/>
    <w:rsid w:val="00AB4357"/>
    <w:rsid w:val="00AB43AD"/>
    <w:rsid w:val="00AB447F"/>
    <w:rsid w:val="00AB45FF"/>
    <w:rsid w:val="00AB467C"/>
    <w:rsid w:val="00AB4892"/>
    <w:rsid w:val="00AB4EBF"/>
    <w:rsid w:val="00AB5124"/>
    <w:rsid w:val="00AB55D5"/>
    <w:rsid w:val="00AB5AAB"/>
    <w:rsid w:val="00AB5BEE"/>
    <w:rsid w:val="00AB6215"/>
    <w:rsid w:val="00AB6464"/>
    <w:rsid w:val="00AB6677"/>
    <w:rsid w:val="00AB6A3F"/>
    <w:rsid w:val="00AB6D9E"/>
    <w:rsid w:val="00AB6F41"/>
    <w:rsid w:val="00AB70B5"/>
    <w:rsid w:val="00AB7154"/>
    <w:rsid w:val="00AB728B"/>
    <w:rsid w:val="00AB75C2"/>
    <w:rsid w:val="00AB75EE"/>
    <w:rsid w:val="00AB776F"/>
    <w:rsid w:val="00AB77A8"/>
    <w:rsid w:val="00AB77FF"/>
    <w:rsid w:val="00AB793C"/>
    <w:rsid w:val="00AB79E3"/>
    <w:rsid w:val="00AB7A34"/>
    <w:rsid w:val="00AB7C62"/>
    <w:rsid w:val="00AB7CE3"/>
    <w:rsid w:val="00AC0058"/>
    <w:rsid w:val="00AC039A"/>
    <w:rsid w:val="00AC0A92"/>
    <w:rsid w:val="00AC0BE0"/>
    <w:rsid w:val="00AC0F1C"/>
    <w:rsid w:val="00AC0F23"/>
    <w:rsid w:val="00AC0F43"/>
    <w:rsid w:val="00AC0F4B"/>
    <w:rsid w:val="00AC0FFE"/>
    <w:rsid w:val="00AC10C6"/>
    <w:rsid w:val="00AC1348"/>
    <w:rsid w:val="00AC1D77"/>
    <w:rsid w:val="00AC1D98"/>
    <w:rsid w:val="00AC2188"/>
    <w:rsid w:val="00AC223B"/>
    <w:rsid w:val="00AC2295"/>
    <w:rsid w:val="00AC23F8"/>
    <w:rsid w:val="00AC2685"/>
    <w:rsid w:val="00AC2DE7"/>
    <w:rsid w:val="00AC2ECF"/>
    <w:rsid w:val="00AC323D"/>
    <w:rsid w:val="00AC35F3"/>
    <w:rsid w:val="00AC398A"/>
    <w:rsid w:val="00AC3991"/>
    <w:rsid w:val="00AC3A0E"/>
    <w:rsid w:val="00AC3A43"/>
    <w:rsid w:val="00AC3AFA"/>
    <w:rsid w:val="00AC3B73"/>
    <w:rsid w:val="00AC41B2"/>
    <w:rsid w:val="00AC453C"/>
    <w:rsid w:val="00AC4904"/>
    <w:rsid w:val="00AC4AAF"/>
    <w:rsid w:val="00AC4BD4"/>
    <w:rsid w:val="00AC4C92"/>
    <w:rsid w:val="00AC4D4D"/>
    <w:rsid w:val="00AC4E33"/>
    <w:rsid w:val="00AC4FC0"/>
    <w:rsid w:val="00AC529D"/>
    <w:rsid w:val="00AC5503"/>
    <w:rsid w:val="00AC55A2"/>
    <w:rsid w:val="00AC5695"/>
    <w:rsid w:val="00AC59DB"/>
    <w:rsid w:val="00AC5BF6"/>
    <w:rsid w:val="00AC5CEC"/>
    <w:rsid w:val="00AC6186"/>
    <w:rsid w:val="00AC6202"/>
    <w:rsid w:val="00AC6222"/>
    <w:rsid w:val="00AC62C7"/>
    <w:rsid w:val="00AC64E4"/>
    <w:rsid w:val="00AC660A"/>
    <w:rsid w:val="00AC66BA"/>
    <w:rsid w:val="00AC6709"/>
    <w:rsid w:val="00AC680B"/>
    <w:rsid w:val="00AC69C8"/>
    <w:rsid w:val="00AC6B06"/>
    <w:rsid w:val="00AC6B0E"/>
    <w:rsid w:val="00AC6B81"/>
    <w:rsid w:val="00AC6C10"/>
    <w:rsid w:val="00AC6D59"/>
    <w:rsid w:val="00AC6D96"/>
    <w:rsid w:val="00AC6E00"/>
    <w:rsid w:val="00AC6F08"/>
    <w:rsid w:val="00AC6F3F"/>
    <w:rsid w:val="00AC7409"/>
    <w:rsid w:val="00AC756A"/>
    <w:rsid w:val="00AC76CD"/>
    <w:rsid w:val="00AC77EE"/>
    <w:rsid w:val="00AC77F0"/>
    <w:rsid w:val="00AC783B"/>
    <w:rsid w:val="00AC78DB"/>
    <w:rsid w:val="00AC7D02"/>
    <w:rsid w:val="00AC7D03"/>
    <w:rsid w:val="00AC7EC7"/>
    <w:rsid w:val="00AC7F83"/>
    <w:rsid w:val="00AD0159"/>
    <w:rsid w:val="00AD01DD"/>
    <w:rsid w:val="00AD01E5"/>
    <w:rsid w:val="00AD0456"/>
    <w:rsid w:val="00AD06A6"/>
    <w:rsid w:val="00AD06E6"/>
    <w:rsid w:val="00AD0A82"/>
    <w:rsid w:val="00AD0D52"/>
    <w:rsid w:val="00AD0D61"/>
    <w:rsid w:val="00AD0EF6"/>
    <w:rsid w:val="00AD10D7"/>
    <w:rsid w:val="00AD1259"/>
    <w:rsid w:val="00AD157A"/>
    <w:rsid w:val="00AD1806"/>
    <w:rsid w:val="00AD18E0"/>
    <w:rsid w:val="00AD1A3F"/>
    <w:rsid w:val="00AD1CDA"/>
    <w:rsid w:val="00AD1D79"/>
    <w:rsid w:val="00AD1DE4"/>
    <w:rsid w:val="00AD1FAE"/>
    <w:rsid w:val="00AD22DD"/>
    <w:rsid w:val="00AD27A7"/>
    <w:rsid w:val="00AD29A6"/>
    <w:rsid w:val="00AD313E"/>
    <w:rsid w:val="00AD336D"/>
    <w:rsid w:val="00AD3487"/>
    <w:rsid w:val="00AD3552"/>
    <w:rsid w:val="00AD3585"/>
    <w:rsid w:val="00AD3726"/>
    <w:rsid w:val="00AD38D8"/>
    <w:rsid w:val="00AD3BB8"/>
    <w:rsid w:val="00AD3BC9"/>
    <w:rsid w:val="00AD3EB3"/>
    <w:rsid w:val="00AD3FDD"/>
    <w:rsid w:val="00AD400D"/>
    <w:rsid w:val="00AD40D7"/>
    <w:rsid w:val="00AD41E1"/>
    <w:rsid w:val="00AD435C"/>
    <w:rsid w:val="00AD46B5"/>
    <w:rsid w:val="00AD471D"/>
    <w:rsid w:val="00AD4A98"/>
    <w:rsid w:val="00AD4E5E"/>
    <w:rsid w:val="00AD4E67"/>
    <w:rsid w:val="00AD4EB2"/>
    <w:rsid w:val="00AD4F40"/>
    <w:rsid w:val="00AD50CA"/>
    <w:rsid w:val="00AD5252"/>
    <w:rsid w:val="00AD5D62"/>
    <w:rsid w:val="00AD6041"/>
    <w:rsid w:val="00AD60B6"/>
    <w:rsid w:val="00AD61EB"/>
    <w:rsid w:val="00AD62F7"/>
    <w:rsid w:val="00AD64CA"/>
    <w:rsid w:val="00AD6672"/>
    <w:rsid w:val="00AD6A20"/>
    <w:rsid w:val="00AD6BC7"/>
    <w:rsid w:val="00AD6C10"/>
    <w:rsid w:val="00AD6C12"/>
    <w:rsid w:val="00AD6E08"/>
    <w:rsid w:val="00AD6FB8"/>
    <w:rsid w:val="00AD7008"/>
    <w:rsid w:val="00AD7014"/>
    <w:rsid w:val="00AD72D3"/>
    <w:rsid w:val="00AD72EF"/>
    <w:rsid w:val="00AD72F3"/>
    <w:rsid w:val="00AD748D"/>
    <w:rsid w:val="00AD7505"/>
    <w:rsid w:val="00AD771C"/>
    <w:rsid w:val="00AD77B8"/>
    <w:rsid w:val="00AD7BEF"/>
    <w:rsid w:val="00AD7FB8"/>
    <w:rsid w:val="00AE002A"/>
    <w:rsid w:val="00AE00BC"/>
    <w:rsid w:val="00AE029E"/>
    <w:rsid w:val="00AE042A"/>
    <w:rsid w:val="00AE0469"/>
    <w:rsid w:val="00AE0585"/>
    <w:rsid w:val="00AE0642"/>
    <w:rsid w:val="00AE06B6"/>
    <w:rsid w:val="00AE0841"/>
    <w:rsid w:val="00AE0902"/>
    <w:rsid w:val="00AE0968"/>
    <w:rsid w:val="00AE0986"/>
    <w:rsid w:val="00AE09D6"/>
    <w:rsid w:val="00AE0A20"/>
    <w:rsid w:val="00AE0C0D"/>
    <w:rsid w:val="00AE0D26"/>
    <w:rsid w:val="00AE0F1C"/>
    <w:rsid w:val="00AE0F35"/>
    <w:rsid w:val="00AE1158"/>
    <w:rsid w:val="00AE12C1"/>
    <w:rsid w:val="00AE15DF"/>
    <w:rsid w:val="00AE166C"/>
    <w:rsid w:val="00AE1688"/>
    <w:rsid w:val="00AE16FC"/>
    <w:rsid w:val="00AE179E"/>
    <w:rsid w:val="00AE1D80"/>
    <w:rsid w:val="00AE1F4C"/>
    <w:rsid w:val="00AE1FB5"/>
    <w:rsid w:val="00AE1FD1"/>
    <w:rsid w:val="00AE2579"/>
    <w:rsid w:val="00AE2689"/>
    <w:rsid w:val="00AE2AEF"/>
    <w:rsid w:val="00AE2BB6"/>
    <w:rsid w:val="00AE3458"/>
    <w:rsid w:val="00AE35CD"/>
    <w:rsid w:val="00AE382F"/>
    <w:rsid w:val="00AE384B"/>
    <w:rsid w:val="00AE38AE"/>
    <w:rsid w:val="00AE3FBC"/>
    <w:rsid w:val="00AE4024"/>
    <w:rsid w:val="00AE415F"/>
    <w:rsid w:val="00AE42A3"/>
    <w:rsid w:val="00AE43D7"/>
    <w:rsid w:val="00AE44E7"/>
    <w:rsid w:val="00AE462D"/>
    <w:rsid w:val="00AE4764"/>
    <w:rsid w:val="00AE485E"/>
    <w:rsid w:val="00AE4AC0"/>
    <w:rsid w:val="00AE5344"/>
    <w:rsid w:val="00AE5764"/>
    <w:rsid w:val="00AE5887"/>
    <w:rsid w:val="00AE5C4D"/>
    <w:rsid w:val="00AE5D43"/>
    <w:rsid w:val="00AE5F42"/>
    <w:rsid w:val="00AE60FB"/>
    <w:rsid w:val="00AE625B"/>
    <w:rsid w:val="00AE638D"/>
    <w:rsid w:val="00AE6390"/>
    <w:rsid w:val="00AE668F"/>
    <w:rsid w:val="00AE66A0"/>
    <w:rsid w:val="00AE6BE0"/>
    <w:rsid w:val="00AE6D99"/>
    <w:rsid w:val="00AE6DC5"/>
    <w:rsid w:val="00AE71C5"/>
    <w:rsid w:val="00AE7220"/>
    <w:rsid w:val="00AE7337"/>
    <w:rsid w:val="00AE7460"/>
    <w:rsid w:val="00AE751D"/>
    <w:rsid w:val="00AE754B"/>
    <w:rsid w:val="00AE76BD"/>
    <w:rsid w:val="00AE76E3"/>
    <w:rsid w:val="00AE76EA"/>
    <w:rsid w:val="00AE7713"/>
    <w:rsid w:val="00AE77F0"/>
    <w:rsid w:val="00AE78D9"/>
    <w:rsid w:val="00AE798D"/>
    <w:rsid w:val="00AE7B50"/>
    <w:rsid w:val="00AE7E48"/>
    <w:rsid w:val="00AE7F20"/>
    <w:rsid w:val="00AE7FF3"/>
    <w:rsid w:val="00AF079C"/>
    <w:rsid w:val="00AF080E"/>
    <w:rsid w:val="00AF0875"/>
    <w:rsid w:val="00AF0919"/>
    <w:rsid w:val="00AF0C82"/>
    <w:rsid w:val="00AF0DEE"/>
    <w:rsid w:val="00AF0E3F"/>
    <w:rsid w:val="00AF10DB"/>
    <w:rsid w:val="00AF10FD"/>
    <w:rsid w:val="00AF1108"/>
    <w:rsid w:val="00AF1265"/>
    <w:rsid w:val="00AF1336"/>
    <w:rsid w:val="00AF1431"/>
    <w:rsid w:val="00AF147E"/>
    <w:rsid w:val="00AF1502"/>
    <w:rsid w:val="00AF1CC9"/>
    <w:rsid w:val="00AF1EEB"/>
    <w:rsid w:val="00AF1F9D"/>
    <w:rsid w:val="00AF200B"/>
    <w:rsid w:val="00AF2169"/>
    <w:rsid w:val="00AF2549"/>
    <w:rsid w:val="00AF25ED"/>
    <w:rsid w:val="00AF27B6"/>
    <w:rsid w:val="00AF2980"/>
    <w:rsid w:val="00AF29A6"/>
    <w:rsid w:val="00AF29F9"/>
    <w:rsid w:val="00AF307E"/>
    <w:rsid w:val="00AF30D8"/>
    <w:rsid w:val="00AF317E"/>
    <w:rsid w:val="00AF31E6"/>
    <w:rsid w:val="00AF3229"/>
    <w:rsid w:val="00AF32F5"/>
    <w:rsid w:val="00AF3456"/>
    <w:rsid w:val="00AF34A5"/>
    <w:rsid w:val="00AF3620"/>
    <w:rsid w:val="00AF3791"/>
    <w:rsid w:val="00AF37EC"/>
    <w:rsid w:val="00AF3E8E"/>
    <w:rsid w:val="00AF3F38"/>
    <w:rsid w:val="00AF4168"/>
    <w:rsid w:val="00AF44A8"/>
    <w:rsid w:val="00AF4507"/>
    <w:rsid w:val="00AF4784"/>
    <w:rsid w:val="00AF47CF"/>
    <w:rsid w:val="00AF48C0"/>
    <w:rsid w:val="00AF4965"/>
    <w:rsid w:val="00AF4997"/>
    <w:rsid w:val="00AF4AB2"/>
    <w:rsid w:val="00AF4AC3"/>
    <w:rsid w:val="00AF4BF2"/>
    <w:rsid w:val="00AF5152"/>
    <w:rsid w:val="00AF5252"/>
    <w:rsid w:val="00AF57A9"/>
    <w:rsid w:val="00AF59D4"/>
    <w:rsid w:val="00AF5B20"/>
    <w:rsid w:val="00AF5B52"/>
    <w:rsid w:val="00AF5D5F"/>
    <w:rsid w:val="00AF5DB8"/>
    <w:rsid w:val="00AF6178"/>
    <w:rsid w:val="00AF6214"/>
    <w:rsid w:val="00AF645D"/>
    <w:rsid w:val="00AF68BD"/>
    <w:rsid w:val="00AF69A0"/>
    <w:rsid w:val="00AF69B7"/>
    <w:rsid w:val="00AF6BF9"/>
    <w:rsid w:val="00AF6C17"/>
    <w:rsid w:val="00AF6DCE"/>
    <w:rsid w:val="00AF6E35"/>
    <w:rsid w:val="00AF71F0"/>
    <w:rsid w:val="00AF729E"/>
    <w:rsid w:val="00AF7708"/>
    <w:rsid w:val="00AF7906"/>
    <w:rsid w:val="00AF7907"/>
    <w:rsid w:val="00AF7D39"/>
    <w:rsid w:val="00AF7FB8"/>
    <w:rsid w:val="00B002F1"/>
    <w:rsid w:val="00B004C5"/>
    <w:rsid w:val="00B009F5"/>
    <w:rsid w:val="00B00D44"/>
    <w:rsid w:val="00B00D5F"/>
    <w:rsid w:val="00B0102B"/>
    <w:rsid w:val="00B0125E"/>
    <w:rsid w:val="00B012C8"/>
    <w:rsid w:val="00B012CE"/>
    <w:rsid w:val="00B01379"/>
    <w:rsid w:val="00B013FA"/>
    <w:rsid w:val="00B01400"/>
    <w:rsid w:val="00B0152C"/>
    <w:rsid w:val="00B0160D"/>
    <w:rsid w:val="00B0163C"/>
    <w:rsid w:val="00B01874"/>
    <w:rsid w:val="00B01BD2"/>
    <w:rsid w:val="00B01C45"/>
    <w:rsid w:val="00B01D31"/>
    <w:rsid w:val="00B02184"/>
    <w:rsid w:val="00B023A1"/>
    <w:rsid w:val="00B02617"/>
    <w:rsid w:val="00B0277F"/>
    <w:rsid w:val="00B027C1"/>
    <w:rsid w:val="00B02DBC"/>
    <w:rsid w:val="00B030C3"/>
    <w:rsid w:val="00B0328C"/>
    <w:rsid w:val="00B033C9"/>
    <w:rsid w:val="00B03701"/>
    <w:rsid w:val="00B039B7"/>
    <w:rsid w:val="00B03BDA"/>
    <w:rsid w:val="00B03E29"/>
    <w:rsid w:val="00B03EC3"/>
    <w:rsid w:val="00B03EDD"/>
    <w:rsid w:val="00B03FFF"/>
    <w:rsid w:val="00B046B0"/>
    <w:rsid w:val="00B047DF"/>
    <w:rsid w:val="00B04BA4"/>
    <w:rsid w:val="00B04C75"/>
    <w:rsid w:val="00B04F8E"/>
    <w:rsid w:val="00B0525B"/>
    <w:rsid w:val="00B052E5"/>
    <w:rsid w:val="00B053E0"/>
    <w:rsid w:val="00B0565E"/>
    <w:rsid w:val="00B0574E"/>
    <w:rsid w:val="00B05949"/>
    <w:rsid w:val="00B05A95"/>
    <w:rsid w:val="00B05CBC"/>
    <w:rsid w:val="00B05DE0"/>
    <w:rsid w:val="00B06111"/>
    <w:rsid w:val="00B0614D"/>
    <w:rsid w:val="00B0622A"/>
    <w:rsid w:val="00B06294"/>
    <w:rsid w:val="00B06976"/>
    <w:rsid w:val="00B06B59"/>
    <w:rsid w:val="00B06C1B"/>
    <w:rsid w:val="00B06D27"/>
    <w:rsid w:val="00B06EC7"/>
    <w:rsid w:val="00B06FA3"/>
    <w:rsid w:val="00B072B2"/>
    <w:rsid w:val="00B075C5"/>
    <w:rsid w:val="00B075D9"/>
    <w:rsid w:val="00B07610"/>
    <w:rsid w:val="00B07633"/>
    <w:rsid w:val="00B076D6"/>
    <w:rsid w:val="00B07782"/>
    <w:rsid w:val="00B07894"/>
    <w:rsid w:val="00B07A2F"/>
    <w:rsid w:val="00B07AF3"/>
    <w:rsid w:val="00B07AF5"/>
    <w:rsid w:val="00B07B32"/>
    <w:rsid w:val="00B07D07"/>
    <w:rsid w:val="00B07E9A"/>
    <w:rsid w:val="00B100F3"/>
    <w:rsid w:val="00B1043E"/>
    <w:rsid w:val="00B10465"/>
    <w:rsid w:val="00B10BCD"/>
    <w:rsid w:val="00B10C02"/>
    <w:rsid w:val="00B10D47"/>
    <w:rsid w:val="00B10E10"/>
    <w:rsid w:val="00B10FE3"/>
    <w:rsid w:val="00B1115E"/>
    <w:rsid w:val="00B11575"/>
    <w:rsid w:val="00B11737"/>
    <w:rsid w:val="00B117E9"/>
    <w:rsid w:val="00B1182D"/>
    <w:rsid w:val="00B11C70"/>
    <w:rsid w:val="00B11D45"/>
    <w:rsid w:val="00B11EF3"/>
    <w:rsid w:val="00B11FF4"/>
    <w:rsid w:val="00B12293"/>
    <w:rsid w:val="00B1233F"/>
    <w:rsid w:val="00B1252E"/>
    <w:rsid w:val="00B12567"/>
    <w:rsid w:val="00B12A1D"/>
    <w:rsid w:val="00B12A2C"/>
    <w:rsid w:val="00B12D2D"/>
    <w:rsid w:val="00B12DC5"/>
    <w:rsid w:val="00B12FF5"/>
    <w:rsid w:val="00B13496"/>
    <w:rsid w:val="00B137DF"/>
    <w:rsid w:val="00B1399E"/>
    <w:rsid w:val="00B13B6F"/>
    <w:rsid w:val="00B13B7B"/>
    <w:rsid w:val="00B13FCA"/>
    <w:rsid w:val="00B143AF"/>
    <w:rsid w:val="00B14408"/>
    <w:rsid w:val="00B1441A"/>
    <w:rsid w:val="00B14494"/>
    <w:rsid w:val="00B14600"/>
    <w:rsid w:val="00B14631"/>
    <w:rsid w:val="00B147B4"/>
    <w:rsid w:val="00B148A2"/>
    <w:rsid w:val="00B14CA8"/>
    <w:rsid w:val="00B15093"/>
    <w:rsid w:val="00B150E2"/>
    <w:rsid w:val="00B15141"/>
    <w:rsid w:val="00B153E4"/>
    <w:rsid w:val="00B153E5"/>
    <w:rsid w:val="00B154E1"/>
    <w:rsid w:val="00B15533"/>
    <w:rsid w:val="00B15649"/>
    <w:rsid w:val="00B156FC"/>
    <w:rsid w:val="00B1586E"/>
    <w:rsid w:val="00B15B8C"/>
    <w:rsid w:val="00B15E86"/>
    <w:rsid w:val="00B16380"/>
    <w:rsid w:val="00B164A3"/>
    <w:rsid w:val="00B16570"/>
    <w:rsid w:val="00B16610"/>
    <w:rsid w:val="00B16622"/>
    <w:rsid w:val="00B1695B"/>
    <w:rsid w:val="00B1698E"/>
    <w:rsid w:val="00B16A9E"/>
    <w:rsid w:val="00B16B56"/>
    <w:rsid w:val="00B16E37"/>
    <w:rsid w:val="00B16E94"/>
    <w:rsid w:val="00B16FEF"/>
    <w:rsid w:val="00B1727F"/>
    <w:rsid w:val="00B172CC"/>
    <w:rsid w:val="00B1764E"/>
    <w:rsid w:val="00B17787"/>
    <w:rsid w:val="00B17788"/>
    <w:rsid w:val="00B17816"/>
    <w:rsid w:val="00B17838"/>
    <w:rsid w:val="00B178F4"/>
    <w:rsid w:val="00B17C7F"/>
    <w:rsid w:val="00B17EB2"/>
    <w:rsid w:val="00B17EE2"/>
    <w:rsid w:val="00B17EFE"/>
    <w:rsid w:val="00B20048"/>
    <w:rsid w:val="00B201EF"/>
    <w:rsid w:val="00B20379"/>
    <w:rsid w:val="00B203C7"/>
    <w:rsid w:val="00B208EB"/>
    <w:rsid w:val="00B2090C"/>
    <w:rsid w:val="00B20933"/>
    <w:rsid w:val="00B20A64"/>
    <w:rsid w:val="00B20BF0"/>
    <w:rsid w:val="00B20F38"/>
    <w:rsid w:val="00B2112B"/>
    <w:rsid w:val="00B215F0"/>
    <w:rsid w:val="00B2165E"/>
    <w:rsid w:val="00B21A95"/>
    <w:rsid w:val="00B21E09"/>
    <w:rsid w:val="00B21ECE"/>
    <w:rsid w:val="00B21F91"/>
    <w:rsid w:val="00B2212A"/>
    <w:rsid w:val="00B22334"/>
    <w:rsid w:val="00B223E1"/>
    <w:rsid w:val="00B22414"/>
    <w:rsid w:val="00B224A7"/>
    <w:rsid w:val="00B22D7B"/>
    <w:rsid w:val="00B22E1E"/>
    <w:rsid w:val="00B22E52"/>
    <w:rsid w:val="00B22F22"/>
    <w:rsid w:val="00B22FB5"/>
    <w:rsid w:val="00B230D7"/>
    <w:rsid w:val="00B232ED"/>
    <w:rsid w:val="00B23681"/>
    <w:rsid w:val="00B238B1"/>
    <w:rsid w:val="00B238D7"/>
    <w:rsid w:val="00B23A1B"/>
    <w:rsid w:val="00B23B36"/>
    <w:rsid w:val="00B23D78"/>
    <w:rsid w:val="00B23E4D"/>
    <w:rsid w:val="00B23E7E"/>
    <w:rsid w:val="00B23F62"/>
    <w:rsid w:val="00B24126"/>
    <w:rsid w:val="00B242A1"/>
    <w:rsid w:val="00B244A5"/>
    <w:rsid w:val="00B249AC"/>
    <w:rsid w:val="00B24A44"/>
    <w:rsid w:val="00B24A76"/>
    <w:rsid w:val="00B24DF5"/>
    <w:rsid w:val="00B24F24"/>
    <w:rsid w:val="00B24F4D"/>
    <w:rsid w:val="00B2566E"/>
    <w:rsid w:val="00B256F6"/>
    <w:rsid w:val="00B25C1F"/>
    <w:rsid w:val="00B25D32"/>
    <w:rsid w:val="00B25DB5"/>
    <w:rsid w:val="00B2638F"/>
    <w:rsid w:val="00B263D9"/>
    <w:rsid w:val="00B2657D"/>
    <w:rsid w:val="00B265C9"/>
    <w:rsid w:val="00B268B4"/>
    <w:rsid w:val="00B26922"/>
    <w:rsid w:val="00B2696B"/>
    <w:rsid w:val="00B26C3D"/>
    <w:rsid w:val="00B26EFF"/>
    <w:rsid w:val="00B27073"/>
    <w:rsid w:val="00B273A9"/>
    <w:rsid w:val="00B273F8"/>
    <w:rsid w:val="00B27461"/>
    <w:rsid w:val="00B27615"/>
    <w:rsid w:val="00B27711"/>
    <w:rsid w:val="00B2771E"/>
    <w:rsid w:val="00B27723"/>
    <w:rsid w:val="00B277E7"/>
    <w:rsid w:val="00B27B16"/>
    <w:rsid w:val="00B30029"/>
    <w:rsid w:val="00B303C0"/>
    <w:rsid w:val="00B30404"/>
    <w:rsid w:val="00B30495"/>
    <w:rsid w:val="00B30537"/>
    <w:rsid w:val="00B306C1"/>
    <w:rsid w:val="00B3088D"/>
    <w:rsid w:val="00B3104A"/>
    <w:rsid w:val="00B311FB"/>
    <w:rsid w:val="00B317D4"/>
    <w:rsid w:val="00B31B8E"/>
    <w:rsid w:val="00B31C21"/>
    <w:rsid w:val="00B31C36"/>
    <w:rsid w:val="00B31C9B"/>
    <w:rsid w:val="00B31E69"/>
    <w:rsid w:val="00B3252A"/>
    <w:rsid w:val="00B326DC"/>
    <w:rsid w:val="00B32727"/>
    <w:rsid w:val="00B32825"/>
    <w:rsid w:val="00B32BFB"/>
    <w:rsid w:val="00B32CEB"/>
    <w:rsid w:val="00B32D7D"/>
    <w:rsid w:val="00B32DF7"/>
    <w:rsid w:val="00B32FC2"/>
    <w:rsid w:val="00B3307E"/>
    <w:rsid w:val="00B33227"/>
    <w:rsid w:val="00B33239"/>
    <w:rsid w:val="00B3323D"/>
    <w:rsid w:val="00B33647"/>
    <w:rsid w:val="00B337D1"/>
    <w:rsid w:val="00B33EAC"/>
    <w:rsid w:val="00B345E7"/>
    <w:rsid w:val="00B345EC"/>
    <w:rsid w:val="00B34626"/>
    <w:rsid w:val="00B347EA"/>
    <w:rsid w:val="00B347F1"/>
    <w:rsid w:val="00B34855"/>
    <w:rsid w:val="00B349E0"/>
    <w:rsid w:val="00B34A27"/>
    <w:rsid w:val="00B34B95"/>
    <w:rsid w:val="00B34BAB"/>
    <w:rsid w:val="00B34C91"/>
    <w:rsid w:val="00B34CFA"/>
    <w:rsid w:val="00B34F12"/>
    <w:rsid w:val="00B34F26"/>
    <w:rsid w:val="00B35086"/>
    <w:rsid w:val="00B35291"/>
    <w:rsid w:val="00B35336"/>
    <w:rsid w:val="00B353CD"/>
    <w:rsid w:val="00B353E1"/>
    <w:rsid w:val="00B353F3"/>
    <w:rsid w:val="00B35563"/>
    <w:rsid w:val="00B35821"/>
    <w:rsid w:val="00B359C1"/>
    <w:rsid w:val="00B35D8D"/>
    <w:rsid w:val="00B36018"/>
    <w:rsid w:val="00B36140"/>
    <w:rsid w:val="00B361A4"/>
    <w:rsid w:val="00B361F5"/>
    <w:rsid w:val="00B363B1"/>
    <w:rsid w:val="00B365A7"/>
    <w:rsid w:val="00B367B0"/>
    <w:rsid w:val="00B367EA"/>
    <w:rsid w:val="00B36886"/>
    <w:rsid w:val="00B36931"/>
    <w:rsid w:val="00B36DA7"/>
    <w:rsid w:val="00B36E89"/>
    <w:rsid w:val="00B36E98"/>
    <w:rsid w:val="00B36FAE"/>
    <w:rsid w:val="00B372EC"/>
    <w:rsid w:val="00B3738E"/>
    <w:rsid w:val="00B378BE"/>
    <w:rsid w:val="00B3792A"/>
    <w:rsid w:val="00B37973"/>
    <w:rsid w:val="00B37BF6"/>
    <w:rsid w:val="00B37D77"/>
    <w:rsid w:val="00B400C6"/>
    <w:rsid w:val="00B40601"/>
    <w:rsid w:val="00B406B6"/>
    <w:rsid w:val="00B40722"/>
    <w:rsid w:val="00B40982"/>
    <w:rsid w:val="00B409C7"/>
    <w:rsid w:val="00B409CC"/>
    <w:rsid w:val="00B409DA"/>
    <w:rsid w:val="00B40B8C"/>
    <w:rsid w:val="00B40DA1"/>
    <w:rsid w:val="00B40DAB"/>
    <w:rsid w:val="00B4135F"/>
    <w:rsid w:val="00B41361"/>
    <w:rsid w:val="00B4164C"/>
    <w:rsid w:val="00B4169E"/>
    <w:rsid w:val="00B41721"/>
    <w:rsid w:val="00B4186F"/>
    <w:rsid w:val="00B418A5"/>
    <w:rsid w:val="00B41B3A"/>
    <w:rsid w:val="00B41B73"/>
    <w:rsid w:val="00B41B86"/>
    <w:rsid w:val="00B41BE7"/>
    <w:rsid w:val="00B41BEC"/>
    <w:rsid w:val="00B41C61"/>
    <w:rsid w:val="00B41E8A"/>
    <w:rsid w:val="00B42100"/>
    <w:rsid w:val="00B422B5"/>
    <w:rsid w:val="00B42340"/>
    <w:rsid w:val="00B4245E"/>
    <w:rsid w:val="00B42467"/>
    <w:rsid w:val="00B425BD"/>
    <w:rsid w:val="00B42744"/>
    <w:rsid w:val="00B4279C"/>
    <w:rsid w:val="00B427F7"/>
    <w:rsid w:val="00B42804"/>
    <w:rsid w:val="00B42A32"/>
    <w:rsid w:val="00B42AAE"/>
    <w:rsid w:val="00B42C3D"/>
    <w:rsid w:val="00B42C57"/>
    <w:rsid w:val="00B42D18"/>
    <w:rsid w:val="00B43116"/>
    <w:rsid w:val="00B431CA"/>
    <w:rsid w:val="00B4326F"/>
    <w:rsid w:val="00B43510"/>
    <w:rsid w:val="00B4376C"/>
    <w:rsid w:val="00B43873"/>
    <w:rsid w:val="00B43990"/>
    <w:rsid w:val="00B43ACA"/>
    <w:rsid w:val="00B43B0B"/>
    <w:rsid w:val="00B43DE8"/>
    <w:rsid w:val="00B43E26"/>
    <w:rsid w:val="00B43E57"/>
    <w:rsid w:val="00B4474E"/>
    <w:rsid w:val="00B447A9"/>
    <w:rsid w:val="00B44824"/>
    <w:rsid w:val="00B448CE"/>
    <w:rsid w:val="00B449F8"/>
    <w:rsid w:val="00B44E98"/>
    <w:rsid w:val="00B44EDC"/>
    <w:rsid w:val="00B44F0D"/>
    <w:rsid w:val="00B452EC"/>
    <w:rsid w:val="00B453BF"/>
    <w:rsid w:val="00B4541F"/>
    <w:rsid w:val="00B45477"/>
    <w:rsid w:val="00B454AA"/>
    <w:rsid w:val="00B45726"/>
    <w:rsid w:val="00B4575D"/>
    <w:rsid w:val="00B45AFC"/>
    <w:rsid w:val="00B45BD9"/>
    <w:rsid w:val="00B45F0C"/>
    <w:rsid w:val="00B461C8"/>
    <w:rsid w:val="00B4626D"/>
    <w:rsid w:val="00B462A4"/>
    <w:rsid w:val="00B462B2"/>
    <w:rsid w:val="00B466B5"/>
    <w:rsid w:val="00B46D75"/>
    <w:rsid w:val="00B46DC3"/>
    <w:rsid w:val="00B47004"/>
    <w:rsid w:val="00B47046"/>
    <w:rsid w:val="00B47344"/>
    <w:rsid w:val="00B4734D"/>
    <w:rsid w:val="00B4768D"/>
    <w:rsid w:val="00B476A7"/>
    <w:rsid w:val="00B4770B"/>
    <w:rsid w:val="00B477DE"/>
    <w:rsid w:val="00B478E7"/>
    <w:rsid w:val="00B47981"/>
    <w:rsid w:val="00B47DB3"/>
    <w:rsid w:val="00B47F84"/>
    <w:rsid w:val="00B50029"/>
    <w:rsid w:val="00B500BF"/>
    <w:rsid w:val="00B5012C"/>
    <w:rsid w:val="00B5012F"/>
    <w:rsid w:val="00B5073E"/>
    <w:rsid w:val="00B50A8C"/>
    <w:rsid w:val="00B50AF4"/>
    <w:rsid w:val="00B50DBC"/>
    <w:rsid w:val="00B50EBD"/>
    <w:rsid w:val="00B5112E"/>
    <w:rsid w:val="00B513D4"/>
    <w:rsid w:val="00B513FA"/>
    <w:rsid w:val="00B515A2"/>
    <w:rsid w:val="00B516E2"/>
    <w:rsid w:val="00B5183C"/>
    <w:rsid w:val="00B51BD9"/>
    <w:rsid w:val="00B51C15"/>
    <w:rsid w:val="00B51FD4"/>
    <w:rsid w:val="00B51FDB"/>
    <w:rsid w:val="00B52043"/>
    <w:rsid w:val="00B523C2"/>
    <w:rsid w:val="00B52437"/>
    <w:rsid w:val="00B52475"/>
    <w:rsid w:val="00B52560"/>
    <w:rsid w:val="00B526AD"/>
    <w:rsid w:val="00B52C8A"/>
    <w:rsid w:val="00B5333B"/>
    <w:rsid w:val="00B535DD"/>
    <w:rsid w:val="00B53636"/>
    <w:rsid w:val="00B537EF"/>
    <w:rsid w:val="00B539E8"/>
    <w:rsid w:val="00B53A59"/>
    <w:rsid w:val="00B53CB9"/>
    <w:rsid w:val="00B53DA4"/>
    <w:rsid w:val="00B53DEE"/>
    <w:rsid w:val="00B53ED7"/>
    <w:rsid w:val="00B542F2"/>
    <w:rsid w:val="00B5445D"/>
    <w:rsid w:val="00B5462A"/>
    <w:rsid w:val="00B546E8"/>
    <w:rsid w:val="00B548DA"/>
    <w:rsid w:val="00B54A35"/>
    <w:rsid w:val="00B54CB5"/>
    <w:rsid w:val="00B55280"/>
    <w:rsid w:val="00B554D2"/>
    <w:rsid w:val="00B55535"/>
    <w:rsid w:val="00B55F0A"/>
    <w:rsid w:val="00B562C6"/>
    <w:rsid w:val="00B5686B"/>
    <w:rsid w:val="00B5688E"/>
    <w:rsid w:val="00B56B49"/>
    <w:rsid w:val="00B56BBA"/>
    <w:rsid w:val="00B56F61"/>
    <w:rsid w:val="00B57307"/>
    <w:rsid w:val="00B5730A"/>
    <w:rsid w:val="00B575DC"/>
    <w:rsid w:val="00B576FD"/>
    <w:rsid w:val="00B5775D"/>
    <w:rsid w:val="00B57A1A"/>
    <w:rsid w:val="00B57E93"/>
    <w:rsid w:val="00B60018"/>
    <w:rsid w:val="00B60208"/>
    <w:rsid w:val="00B60276"/>
    <w:rsid w:val="00B603F4"/>
    <w:rsid w:val="00B604BF"/>
    <w:rsid w:val="00B606F7"/>
    <w:rsid w:val="00B60725"/>
    <w:rsid w:val="00B60D29"/>
    <w:rsid w:val="00B60DD5"/>
    <w:rsid w:val="00B60EB1"/>
    <w:rsid w:val="00B6117B"/>
    <w:rsid w:val="00B611B9"/>
    <w:rsid w:val="00B61201"/>
    <w:rsid w:val="00B615CF"/>
    <w:rsid w:val="00B619C1"/>
    <w:rsid w:val="00B61D38"/>
    <w:rsid w:val="00B620A6"/>
    <w:rsid w:val="00B6216C"/>
    <w:rsid w:val="00B624AF"/>
    <w:rsid w:val="00B624E6"/>
    <w:rsid w:val="00B6256B"/>
    <w:rsid w:val="00B62620"/>
    <w:rsid w:val="00B62838"/>
    <w:rsid w:val="00B62851"/>
    <w:rsid w:val="00B629D6"/>
    <w:rsid w:val="00B62A1B"/>
    <w:rsid w:val="00B62A52"/>
    <w:rsid w:val="00B62AA9"/>
    <w:rsid w:val="00B62AB5"/>
    <w:rsid w:val="00B6340C"/>
    <w:rsid w:val="00B63538"/>
    <w:rsid w:val="00B637BD"/>
    <w:rsid w:val="00B637FB"/>
    <w:rsid w:val="00B63A03"/>
    <w:rsid w:val="00B63B28"/>
    <w:rsid w:val="00B63B5B"/>
    <w:rsid w:val="00B63BBA"/>
    <w:rsid w:val="00B63E92"/>
    <w:rsid w:val="00B63E9D"/>
    <w:rsid w:val="00B64014"/>
    <w:rsid w:val="00B641CC"/>
    <w:rsid w:val="00B6434A"/>
    <w:rsid w:val="00B6444A"/>
    <w:rsid w:val="00B6462E"/>
    <w:rsid w:val="00B647FE"/>
    <w:rsid w:val="00B64833"/>
    <w:rsid w:val="00B64A8E"/>
    <w:rsid w:val="00B64FEF"/>
    <w:rsid w:val="00B650C2"/>
    <w:rsid w:val="00B65359"/>
    <w:rsid w:val="00B65554"/>
    <w:rsid w:val="00B6556B"/>
    <w:rsid w:val="00B6556F"/>
    <w:rsid w:val="00B655B4"/>
    <w:rsid w:val="00B657A2"/>
    <w:rsid w:val="00B657B6"/>
    <w:rsid w:val="00B659DC"/>
    <w:rsid w:val="00B65A87"/>
    <w:rsid w:val="00B65A92"/>
    <w:rsid w:val="00B65ADC"/>
    <w:rsid w:val="00B65C3D"/>
    <w:rsid w:val="00B65E55"/>
    <w:rsid w:val="00B662AC"/>
    <w:rsid w:val="00B66740"/>
    <w:rsid w:val="00B66798"/>
    <w:rsid w:val="00B66AD8"/>
    <w:rsid w:val="00B66EAF"/>
    <w:rsid w:val="00B67023"/>
    <w:rsid w:val="00B674CC"/>
    <w:rsid w:val="00B6754A"/>
    <w:rsid w:val="00B675C2"/>
    <w:rsid w:val="00B675D8"/>
    <w:rsid w:val="00B6760E"/>
    <w:rsid w:val="00B67A40"/>
    <w:rsid w:val="00B67F21"/>
    <w:rsid w:val="00B67F49"/>
    <w:rsid w:val="00B70389"/>
    <w:rsid w:val="00B704E9"/>
    <w:rsid w:val="00B704F3"/>
    <w:rsid w:val="00B70625"/>
    <w:rsid w:val="00B708F9"/>
    <w:rsid w:val="00B70A4B"/>
    <w:rsid w:val="00B70AA3"/>
    <w:rsid w:val="00B7138A"/>
    <w:rsid w:val="00B71678"/>
    <w:rsid w:val="00B71711"/>
    <w:rsid w:val="00B7175A"/>
    <w:rsid w:val="00B7178E"/>
    <w:rsid w:val="00B71D82"/>
    <w:rsid w:val="00B71DC6"/>
    <w:rsid w:val="00B71E1A"/>
    <w:rsid w:val="00B71EEC"/>
    <w:rsid w:val="00B71F3C"/>
    <w:rsid w:val="00B71F46"/>
    <w:rsid w:val="00B721AF"/>
    <w:rsid w:val="00B724B2"/>
    <w:rsid w:val="00B7260C"/>
    <w:rsid w:val="00B7273B"/>
    <w:rsid w:val="00B72994"/>
    <w:rsid w:val="00B72FFB"/>
    <w:rsid w:val="00B7312A"/>
    <w:rsid w:val="00B7331C"/>
    <w:rsid w:val="00B73486"/>
    <w:rsid w:val="00B734E6"/>
    <w:rsid w:val="00B735F4"/>
    <w:rsid w:val="00B735FF"/>
    <w:rsid w:val="00B7377F"/>
    <w:rsid w:val="00B73992"/>
    <w:rsid w:val="00B73AF7"/>
    <w:rsid w:val="00B73C31"/>
    <w:rsid w:val="00B73D63"/>
    <w:rsid w:val="00B73F02"/>
    <w:rsid w:val="00B742CA"/>
    <w:rsid w:val="00B74713"/>
    <w:rsid w:val="00B747EE"/>
    <w:rsid w:val="00B74880"/>
    <w:rsid w:val="00B74ABA"/>
    <w:rsid w:val="00B74AC3"/>
    <w:rsid w:val="00B74CE8"/>
    <w:rsid w:val="00B74CFA"/>
    <w:rsid w:val="00B74EED"/>
    <w:rsid w:val="00B74F68"/>
    <w:rsid w:val="00B74FD4"/>
    <w:rsid w:val="00B75189"/>
    <w:rsid w:val="00B75429"/>
    <w:rsid w:val="00B7544B"/>
    <w:rsid w:val="00B756B5"/>
    <w:rsid w:val="00B75757"/>
    <w:rsid w:val="00B7599C"/>
    <w:rsid w:val="00B759AC"/>
    <w:rsid w:val="00B75AF4"/>
    <w:rsid w:val="00B75B70"/>
    <w:rsid w:val="00B75C0D"/>
    <w:rsid w:val="00B75D50"/>
    <w:rsid w:val="00B76098"/>
    <w:rsid w:val="00B76278"/>
    <w:rsid w:val="00B767F1"/>
    <w:rsid w:val="00B76817"/>
    <w:rsid w:val="00B76823"/>
    <w:rsid w:val="00B76872"/>
    <w:rsid w:val="00B76C63"/>
    <w:rsid w:val="00B76D26"/>
    <w:rsid w:val="00B77098"/>
    <w:rsid w:val="00B770A0"/>
    <w:rsid w:val="00B77111"/>
    <w:rsid w:val="00B77868"/>
    <w:rsid w:val="00B77A1B"/>
    <w:rsid w:val="00B77A24"/>
    <w:rsid w:val="00B77FF4"/>
    <w:rsid w:val="00B80003"/>
    <w:rsid w:val="00B800C4"/>
    <w:rsid w:val="00B801C7"/>
    <w:rsid w:val="00B8052E"/>
    <w:rsid w:val="00B806B4"/>
    <w:rsid w:val="00B808CE"/>
    <w:rsid w:val="00B80DE8"/>
    <w:rsid w:val="00B80F62"/>
    <w:rsid w:val="00B81028"/>
    <w:rsid w:val="00B81338"/>
    <w:rsid w:val="00B81673"/>
    <w:rsid w:val="00B81680"/>
    <w:rsid w:val="00B81768"/>
    <w:rsid w:val="00B817C8"/>
    <w:rsid w:val="00B81997"/>
    <w:rsid w:val="00B8202C"/>
    <w:rsid w:val="00B821C7"/>
    <w:rsid w:val="00B824ED"/>
    <w:rsid w:val="00B8259C"/>
    <w:rsid w:val="00B826D2"/>
    <w:rsid w:val="00B8274D"/>
    <w:rsid w:val="00B82ED0"/>
    <w:rsid w:val="00B82FE5"/>
    <w:rsid w:val="00B82FEE"/>
    <w:rsid w:val="00B83015"/>
    <w:rsid w:val="00B8307A"/>
    <w:rsid w:val="00B832A2"/>
    <w:rsid w:val="00B8335C"/>
    <w:rsid w:val="00B834BA"/>
    <w:rsid w:val="00B83519"/>
    <w:rsid w:val="00B836DD"/>
    <w:rsid w:val="00B83B3F"/>
    <w:rsid w:val="00B83C92"/>
    <w:rsid w:val="00B83DE2"/>
    <w:rsid w:val="00B83DFB"/>
    <w:rsid w:val="00B83EA4"/>
    <w:rsid w:val="00B84362"/>
    <w:rsid w:val="00B84540"/>
    <w:rsid w:val="00B84665"/>
    <w:rsid w:val="00B846F2"/>
    <w:rsid w:val="00B8492D"/>
    <w:rsid w:val="00B84A56"/>
    <w:rsid w:val="00B84D02"/>
    <w:rsid w:val="00B84DA1"/>
    <w:rsid w:val="00B84DB8"/>
    <w:rsid w:val="00B84E94"/>
    <w:rsid w:val="00B84F10"/>
    <w:rsid w:val="00B852E7"/>
    <w:rsid w:val="00B8558F"/>
    <w:rsid w:val="00B8561E"/>
    <w:rsid w:val="00B856FA"/>
    <w:rsid w:val="00B8583E"/>
    <w:rsid w:val="00B8589E"/>
    <w:rsid w:val="00B858FE"/>
    <w:rsid w:val="00B85B15"/>
    <w:rsid w:val="00B85BDC"/>
    <w:rsid w:val="00B85CB5"/>
    <w:rsid w:val="00B85CD0"/>
    <w:rsid w:val="00B85DF0"/>
    <w:rsid w:val="00B85E67"/>
    <w:rsid w:val="00B85F7D"/>
    <w:rsid w:val="00B85FC4"/>
    <w:rsid w:val="00B86204"/>
    <w:rsid w:val="00B86533"/>
    <w:rsid w:val="00B865BB"/>
    <w:rsid w:val="00B866A1"/>
    <w:rsid w:val="00B866EF"/>
    <w:rsid w:val="00B867B5"/>
    <w:rsid w:val="00B867F0"/>
    <w:rsid w:val="00B86C02"/>
    <w:rsid w:val="00B86D18"/>
    <w:rsid w:val="00B8725D"/>
    <w:rsid w:val="00B87426"/>
    <w:rsid w:val="00B87515"/>
    <w:rsid w:val="00B87581"/>
    <w:rsid w:val="00B87A54"/>
    <w:rsid w:val="00B87AAF"/>
    <w:rsid w:val="00B87D90"/>
    <w:rsid w:val="00B87DD4"/>
    <w:rsid w:val="00B87E7C"/>
    <w:rsid w:val="00B90003"/>
    <w:rsid w:val="00B9017D"/>
    <w:rsid w:val="00B901CE"/>
    <w:rsid w:val="00B906B8"/>
    <w:rsid w:val="00B907B0"/>
    <w:rsid w:val="00B90EB0"/>
    <w:rsid w:val="00B91114"/>
    <w:rsid w:val="00B913A5"/>
    <w:rsid w:val="00B91419"/>
    <w:rsid w:val="00B9141E"/>
    <w:rsid w:val="00B9181D"/>
    <w:rsid w:val="00B91AF4"/>
    <w:rsid w:val="00B91B0A"/>
    <w:rsid w:val="00B924C6"/>
    <w:rsid w:val="00B925C6"/>
    <w:rsid w:val="00B92632"/>
    <w:rsid w:val="00B926A4"/>
    <w:rsid w:val="00B926AD"/>
    <w:rsid w:val="00B928FE"/>
    <w:rsid w:val="00B92ABC"/>
    <w:rsid w:val="00B92F6A"/>
    <w:rsid w:val="00B92F6B"/>
    <w:rsid w:val="00B92FC4"/>
    <w:rsid w:val="00B93145"/>
    <w:rsid w:val="00B931F4"/>
    <w:rsid w:val="00B93979"/>
    <w:rsid w:val="00B93ADB"/>
    <w:rsid w:val="00B93C28"/>
    <w:rsid w:val="00B941CA"/>
    <w:rsid w:val="00B94228"/>
    <w:rsid w:val="00B94543"/>
    <w:rsid w:val="00B9462C"/>
    <w:rsid w:val="00B94677"/>
    <w:rsid w:val="00B946C8"/>
    <w:rsid w:val="00B94875"/>
    <w:rsid w:val="00B94B67"/>
    <w:rsid w:val="00B94B8F"/>
    <w:rsid w:val="00B952F2"/>
    <w:rsid w:val="00B95467"/>
    <w:rsid w:val="00B95B31"/>
    <w:rsid w:val="00B95B97"/>
    <w:rsid w:val="00B95BC7"/>
    <w:rsid w:val="00B95CEB"/>
    <w:rsid w:val="00B95EBC"/>
    <w:rsid w:val="00B960DB"/>
    <w:rsid w:val="00B9613E"/>
    <w:rsid w:val="00B96678"/>
    <w:rsid w:val="00B96965"/>
    <w:rsid w:val="00B969B2"/>
    <w:rsid w:val="00B969DF"/>
    <w:rsid w:val="00B96AAA"/>
    <w:rsid w:val="00B96E94"/>
    <w:rsid w:val="00B9724A"/>
    <w:rsid w:val="00B97475"/>
    <w:rsid w:val="00B9767E"/>
    <w:rsid w:val="00B97A5F"/>
    <w:rsid w:val="00B97DD8"/>
    <w:rsid w:val="00B97FB7"/>
    <w:rsid w:val="00BA02E6"/>
    <w:rsid w:val="00BA03E9"/>
    <w:rsid w:val="00BA0472"/>
    <w:rsid w:val="00BA0BB0"/>
    <w:rsid w:val="00BA0E8E"/>
    <w:rsid w:val="00BA0F72"/>
    <w:rsid w:val="00BA104D"/>
    <w:rsid w:val="00BA11C4"/>
    <w:rsid w:val="00BA14EC"/>
    <w:rsid w:val="00BA1532"/>
    <w:rsid w:val="00BA1559"/>
    <w:rsid w:val="00BA180B"/>
    <w:rsid w:val="00BA1885"/>
    <w:rsid w:val="00BA1B62"/>
    <w:rsid w:val="00BA1D59"/>
    <w:rsid w:val="00BA1D5C"/>
    <w:rsid w:val="00BA2179"/>
    <w:rsid w:val="00BA2284"/>
    <w:rsid w:val="00BA23E4"/>
    <w:rsid w:val="00BA240D"/>
    <w:rsid w:val="00BA2D2B"/>
    <w:rsid w:val="00BA2E57"/>
    <w:rsid w:val="00BA2FA8"/>
    <w:rsid w:val="00BA3006"/>
    <w:rsid w:val="00BA3144"/>
    <w:rsid w:val="00BA316F"/>
    <w:rsid w:val="00BA3227"/>
    <w:rsid w:val="00BA339A"/>
    <w:rsid w:val="00BA33A9"/>
    <w:rsid w:val="00BA35AA"/>
    <w:rsid w:val="00BA37A0"/>
    <w:rsid w:val="00BA3B12"/>
    <w:rsid w:val="00BA3C0D"/>
    <w:rsid w:val="00BA3C9A"/>
    <w:rsid w:val="00BA3F55"/>
    <w:rsid w:val="00BA4202"/>
    <w:rsid w:val="00BA420F"/>
    <w:rsid w:val="00BA438E"/>
    <w:rsid w:val="00BA4489"/>
    <w:rsid w:val="00BA4704"/>
    <w:rsid w:val="00BA4748"/>
    <w:rsid w:val="00BA488B"/>
    <w:rsid w:val="00BA48FF"/>
    <w:rsid w:val="00BA4B7C"/>
    <w:rsid w:val="00BA4BC6"/>
    <w:rsid w:val="00BA4CDE"/>
    <w:rsid w:val="00BA4ECB"/>
    <w:rsid w:val="00BA4F08"/>
    <w:rsid w:val="00BA54EE"/>
    <w:rsid w:val="00BA5666"/>
    <w:rsid w:val="00BA5714"/>
    <w:rsid w:val="00BA5870"/>
    <w:rsid w:val="00BA5CC0"/>
    <w:rsid w:val="00BA5EA2"/>
    <w:rsid w:val="00BA6172"/>
    <w:rsid w:val="00BA6301"/>
    <w:rsid w:val="00BA663B"/>
    <w:rsid w:val="00BA66DB"/>
    <w:rsid w:val="00BA6979"/>
    <w:rsid w:val="00BA6A33"/>
    <w:rsid w:val="00BA6B33"/>
    <w:rsid w:val="00BA6C53"/>
    <w:rsid w:val="00BA6F30"/>
    <w:rsid w:val="00BA6F39"/>
    <w:rsid w:val="00BA6F8F"/>
    <w:rsid w:val="00BA7034"/>
    <w:rsid w:val="00BA7615"/>
    <w:rsid w:val="00BA77B2"/>
    <w:rsid w:val="00BA7918"/>
    <w:rsid w:val="00BA7AD1"/>
    <w:rsid w:val="00BA7BE3"/>
    <w:rsid w:val="00BA7C81"/>
    <w:rsid w:val="00BB0036"/>
    <w:rsid w:val="00BB0541"/>
    <w:rsid w:val="00BB0AEC"/>
    <w:rsid w:val="00BB0AF3"/>
    <w:rsid w:val="00BB0C21"/>
    <w:rsid w:val="00BB0C46"/>
    <w:rsid w:val="00BB1357"/>
    <w:rsid w:val="00BB1538"/>
    <w:rsid w:val="00BB1588"/>
    <w:rsid w:val="00BB166C"/>
    <w:rsid w:val="00BB1D3D"/>
    <w:rsid w:val="00BB1D8A"/>
    <w:rsid w:val="00BB1E82"/>
    <w:rsid w:val="00BB24B0"/>
    <w:rsid w:val="00BB266A"/>
    <w:rsid w:val="00BB26E2"/>
    <w:rsid w:val="00BB2953"/>
    <w:rsid w:val="00BB29EF"/>
    <w:rsid w:val="00BB2A13"/>
    <w:rsid w:val="00BB2A2D"/>
    <w:rsid w:val="00BB2AFD"/>
    <w:rsid w:val="00BB2E67"/>
    <w:rsid w:val="00BB2E92"/>
    <w:rsid w:val="00BB2FD6"/>
    <w:rsid w:val="00BB30D5"/>
    <w:rsid w:val="00BB3234"/>
    <w:rsid w:val="00BB364D"/>
    <w:rsid w:val="00BB37AE"/>
    <w:rsid w:val="00BB37BC"/>
    <w:rsid w:val="00BB39A3"/>
    <w:rsid w:val="00BB3A30"/>
    <w:rsid w:val="00BB3B6A"/>
    <w:rsid w:val="00BB3B7F"/>
    <w:rsid w:val="00BB3D88"/>
    <w:rsid w:val="00BB3F35"/>
    <w:rsid w:val="00BB41CE"/>
    <w:rsid w:val="00BB4485"/>
    <w:rsid w:val="00BB4819"/>
    <w:rsid w:val="00BB4A1A"/>
    <w:rsid w:val="00BB4C75"/>
    <w:rsid w:val="00BB4C77"/>
    <w:rsid w:val="00BB4D42"/>
    <w:rsid w:val="00BB4E3B"/>
    <w:rsid w:val="00BB4E8A"/>
    <w:rsid w:val="00BB5067"/>
    <w:rsid w:val="00BB52F8"/>
    <w:rsid w:val="00BB5409"/>
    <w:rsid w:val="00BB54E0"/>
    <w:rsid w:val="00BB55A1"/>
    <w:rsid w:val="00BB5BE2"/>
    <w:rsid w:val="00BB5C66"/>
    <w:rsid w:val="00BB5CE0"/>
    <w:rsid w:val="00BB5E18"/>
    <w:rsid w:val="00BB5E93"/>
    <w:rsid w:val="00BB603B"/>
    <w:rsid w:val="00BB604F"/>
    <w:rsid w:val="00BB62B3"/>
    <w:rsid w:val="00BB6414"/>
    <w:rsid w:val="00BB671A"/>
    <w:rsid w:val="00BB6796"/>
    <w:rsid w:val="00BB68E3"/>
    <w:rsid w:val="00BB6AE6"/>
    <w:rsid w:val="00BB6B5E"/>
    <w:rsid w:val="00BB6E06"/>
    <w:rsid w:val="00BB7056"/>
    <w:rsid w:val="00BB7220"/>
    <w:rsid w:val="00BB758A"/>
    <w:rsid w:val="00BB76E4"/>
    <w:rsid w:val="00BB78DC"/>
    <w:rsid w:val="00BB7921"/>
    <w:rsid w:val="00BB7B3C"/>
    <w:rsid w:val="00BB7C75"/>
    <w:rsid w:val="00BB7E1E"/>
    <w:rsid w:val="00BB7E2B"/>
    <w:rsid w:val="00BB7F33"/>
    <w:rsid w:val="00BC00B2"/>
    <w:rsid w:val="00BC00C7"/>
    <w:rsid w:val="00BC01CC"/>
    <w:rsid w:val="00BC01FC"/>
    <w:rsid w:val="00BC03BD"/>
    <w:rsid w:val="00BC03F1"/>
    <w:rsid w:val="00BC05E9"/>
    <w:rsid w:val="00BC074D"/>
    <w:rsid w:val="00BC0880"/>
    <w:rsid w:val="00BC08EB"/>
    <w:rsid w:val="00BC09B4"/>
    <w:rsid w:val="00BC0F61"/>
    <w:rsid w:val="00BC1151"/>
    <w:rsid w:val="00BC143A"/>
    <w:rsid w:val="00BC15C9"/>
    <w:rsid w:val="00BC18D3"/>
    <w:rsid w:val="00BC191E"/>
    <w:rsid w:val="00BC1A2F"/>
    <w:rsid w:val="00BC1C8E"/>
    <w:rsid w:val="00BC1CF8"/>
    <w:rsid w:val="00BC1E13"/>
    <w:rsid w:val="00BC1EBE"/>
    <w:rsid w:val="00BC1EEB"/>
    <w:rsid w:val="00BC238F"/>
    <w:rsid w:val="00BC26AF"/>
    <w:rsid w:val="00BC2736"/>
    <w:rsid w:val="00BC27D2"/>
    <w:rsid w:val="00BC2C93"/>
    <w:rsid w:val="00BC2F53"/>
    <w:rsid w:val="00BC3119"/>
    <w:rsid w:val="00BC3271"/>
    <w:rsid w:val="00BC3772"/>
    <w:rsid w:val="00BC39A7"/>
    <w:rsid w:val="00BC3A38"/>
    <w:rsid w:val="00BC3D06"/>
    <w:rsid w:val="00BC3DBB"/>
    <w:rsid w:val="00BC3ED3"/>
    <w:rsid w:val="00BC3F72"/>
    <w:rsid w:val="00BC4191"/>
    <w:rsid w:val="00BC4295"/>
    <w:rsid w:val="00BC432E"/>
    <w:rsid w:val="00BC44B6"/>
    <w:rsid w:val="00BC4582"/>
    <w:rsid w:val="00BC464E"/>
    <w:rsid w:val="00BC4689"/>
    <w:rsid w:val="00BC4726"/>
    <w:rsid w:val="00BC480A"/>
    <w:rsid w:val="00BC4B69"/>
    <w:rsid w:val="00BC4C3C"/>
    <w:rsid w:val="00BC4D8B"/>
    <w:rsid w:val="00BC500C"/>
    <w:rsid w:val="00BC5016"/>
    <w:rsid w:val="00BC50D6"/>
    <w:rsid w:val="00BC5288"/>
    <w:rsid w:val="00BC52C4"/>
    <w:rsid w:val="00BC5503"/>
    <w:rsid w:val="00BC55BC"/>
    <w:rsid w:val="00BC57CB"/>
    <w:rsid w:val="00BC584E"/>
    <w:rsid w:val="00BC6117"/>
    <w:rsid w:val="00BC632C"/>
    <w:rsid w:val="00BC63DC"/>
    <w:rsid w:val="00BC64E2"/>
    <w:rsid w:val="00BC6554"/>
    <w:rsid w:val="00BC6651"/>
    <w:rsid w:val="00BC6A63"/>
    <w:rsid w:val="00BC6CBB"/>
    <w:rsid w:val="00BC6D3B"/>
    <w:rsid w:val="00BC6D3E"/>
    <w:rsid w:val="00BC6D98"/>
    <w:rsid w:val="00BC703F"/>
    <w:rsid w:val="00BC712B"/>
    <w:rsid w:val="00BC7437"/>
    <w:rsid w:val="00BC7703"/>
    <w:rsid w:val="00BC779F"/>
    <w:rsid w:val="00BC78E7"/>
    <w:rsid w:val="00BC7EF4"/>
    <w:rsid w:val="00BD005A"/>
    <w:rsid w:val="00BD0317"/>
    <w:rsid w:val="00BD0377"/>
    <w:rsid w:val="00BD055C"/>
    <w:rsid w:val="00BD05C7"/>
    <w:rsid w:val="00BD05CE"/>
    <w:rsid w:val="00BD073A"/>
    <w:rsid w:val="00BD0952"/>
    <w:rsid w:val="00BD0A8C"/>
    <w:rsid w:val="00BD0D2F"/>
    <w:rsid w:val="00BD0D47"/>
    <w:rsid w:val="00BD0F39"/>
    <w:rsid w:val="00BD1008"/>
    <w:rsid w:val="00BD1235"/>
    <w:rsid w:val="00BD125C"/>
    <w:rsid w:val="00BD12EF"/>
    <w:rsid w:val="00BD1432"/>
    <w:rsid w:val="00BD15D4"/>
    <w:rsid w:val="00BD1763"/>
    <w:rsid w:val="00BD1793"/>
    <w:rsid w:val="00BD18C7"/>
    <w:rsid w:val="00BD1ACD"/>
    <w:rsid w:val="00BD1E1C"/>
    <w:rsid w:val="00BD1EE0"/>
    <w:rsid w:val="00BD204D"/>
    <w:rsid w:val="00BD2071"/>
    <w:rsid w:val="00BD21AD"/>
    <w:rsid w:val="00BD238F"/>
    <w:rsid w:val="00BD25FA"/>
    <w:rsid w:val="00BD28FE"/>
    <w:rsid w:val="00BD2A8C"/>
    <w:rsid w:val="00BD341B"/>
    <w:rsid w:val="00BD3492"/>
    <w:rsid w:val="00BD3751"/>
    <w:rsid w:val="00BD37DB"/>
    <w:rsid w:val="00BD37E4"/>
    <w:rsid w:val="00BD38A9"/>
    <w:rsid w:val="00BD38D5"/>
    <w:rsid w:val="00BD3AA5"/>
    <w:rsid w:val="00BD3E34"/>
    <w:rsid w:val="00BD4169"/>
    <w:rsid w:val="00BD41B8"/>
    <w:rsid w:val="00BD42A5"/>
    <w:rsid w:val="00BD4381"/>
    <w:rsid w:val="00BD4624"/>
    <w:rsid w:val="00BD4D16"/>
    <w:rsid w:val="00BD4D95"/>
    <w:rsid w:val="00BD51D0"/>
    <w:rsid w:val="00BD52FD"/>
    <w:rsid w:val="00BD5447"/>
    <w:rsid w:val="00BD5540"/>
    <w:rsid w:val="00BD55DB"/>
    <w:rsid w:val="00BD561A"/>
    <w:rsid w:val="00BD591A"/>
    <w:rsid w:val="00BD5B5D"/>
    <w:rsid w:val="00BD5BD3"/>
    <w:rsid w:val="00BD5F2D"/>
    <w:rsid w:val="00BD5F88"/>
    <w:rsid w:val="00BD601A"/>
    <w:rsid w:val="00BD612D"/>
    <w:rsid w:val="00BD622A"/>
    <w:rsid w:val="00BD628E"/>
    <w:rsid w:val="00BD637D"/>
    <w:rsid w:val="00BD693A"/>
    <w:rsid w:val="00BD6954"/>
    <w:rsid w:val="00BD6A57"/>
    <w:rsid w:val="00BD7297"/>
    <w:rsid w:val="00BD735A"/>
    <w:rsid w:val="00BD7415"/>
    <w:rsid w:val="00BD7541"/>
    <w:rsid w:val="00BD7558"/>
    <w:rsid w:val="00BD7767"/>
    <w:rsid w:val="00BD77A1"/>
    <w:rsid w:val="00BD79F6"/>
    <w:rsid w:val="00BD7A85"/>
    <w:rsid w:val="00BD7D3F"/>
    <w:rsid w:val="00BD7DC9"/>
    <w:rsid w:val="00BD7F41"/>
    <w:rsid w:val="00BE0336"/>
    <w:rsid w:val="00BE088B"/>
    <w:rsid w:val="00BE0A86"/>
    <w:rsid w:val="00BE0A88"/>
    <w:rsid w:val="00BE0DA8"/>
    <w:rsid w:val="00BE0F0B"/>
    <w:rsid w:val="00BE11FD"/>
    <w:rsid w:val="00BE1308"/>
    <w:rsid w:val="00BE1376"/>
    <w:rsid w:val="00BE1566"/>
    <w:rsid w:val="00BE1768"/>
    <w:rsid w:val="00BE17F4"/>
    <w:rsid w:val="00BE191E"/>
    <w:rsid w:val="00BE203E"/>
    <w:rsid w:val="00BE24BE"/>
    <w:rsid w:val="00BE24E3"/>
    <w:rsid w:val="00BE2756"/>
    <w:rsid w:val="00BE277D"/>
    <w:rsid w:val="00BE2854"/>
    <w:rsid w:val="00BE286E"/>
    <w:rsid w:val="00BE2A0E"/>
    <w:rsid w:val="00BE2D25"/>
    <w:rsid w:val="00BE2DCD"/>
    <w:rsid w:val="00BE2FE3"/>
    <w:rsid w:val="00BE3030"/>
    <w:rsid w:val="00BE3069"/>
    <w:rsid w:val="00BE3251"/>
    <w:rsid w:val="00BE358E"/>
    <w:rsid w:val="00BE3763"/>
    <w:rsid w:val="00BE3AC9"/>
    <w:rsid w:val="00BE3ACF"/>
    <w:rsid w:val="00BE3C01"/>
    <w:rsid w:val="00BE3DE8"/>
    <w:rsid w:val="00BE3EF8"/>
    <w:rsid w:val="00BE41F3"/>
    <w:rsid w:val="00BE4613"/>
    <w:rsid w:val="00BE4660"/>
    <w:rsid w:val="00BE46BE"/>
    <w:rsid w:val="00BE4A0F"/>
    <w:rsid w:val="00BE4A85"/>
    <w:rsid w:val="00BE4C37"/>
    <w:rsid w:val="00BE4E59"/>
    <w:rsid w:val="00BE548C"/>
    <w:rsid w:val="00BE57EB"/>
    <w:rsid w:val="00BE59DA"/>
    <w:rsid w:val="00BE5D31"/>
    <w:rsid w:val="00BE5DB6"/>
    <w:rsid w:val="00BE5F65"/>
    <w:rsid w:val="00BE61C9"/>
    <w:rsid w:val="00BE64EC"/>
    <w:rsid w:val="00BE65A8"/>
    <w:rsid w:val="00BE66AE"/>
    <w:rsid w:val="00BE66C2"/>
    <w:rsid w:val="00BE676D"/>
    <w:rsid w:val="00BE6855"/>
    <w:rsid w:val="00BE6A88"/>
    <w:rsid w:val="00BE6BBB"/>
    <w:rsid w:val="00BE6C46"/>
    <w:rsid w:val="00BE6C7A"/>
    <w:rsid w:val="00BE6C9D"/>
    <w:rsid w:val="00BE6D32"/>
    <w:rsid w:val="00BE6E8B"/>
    <w:rsid w:val="00BE7652"/>
    <w:rsid w:val="00BE7729"/>
    <w:rsid w:val="00BE7787"/>
    <w:rsid w:val="00BE78FB"/>
    <w:rsid w:val="00BE79A9"/>
    <w:rsid w:val="00BE7A93"/>
    <w:rsid w:val="00BE7B2B"/>
    <w:rsid w:val="00BE7F7E"/>
    <w:rsid w:val="00BF0640"/>
    <w:rsid w:val="00BF06FA"/>
    <w:rsid w:val="00BF0E42"/>
    <w:rsid w:val="00BF1077"/>
    <w:rsid w:val="00BF10EA"/>
    <w:rsid w:val="00BF1329"/>
    <w:rsid w:val="00BF14AB"/>
    <w:rsid w:val="00BF15A8"/>
    <w:rsid w:val="00BF1680"/>
    <w:rsid w:val="00BF16A7"/>
    <w:rsid w:val="00BF16C9"/>
    <w:rsid w:val="00BF18EC"/>
    <w:rsid w:val="00BF1A16"/>
    <w:rsid w:val="00BF1BBE"/>
    <w:rsid w:val="00BF1CEB"/>
    <w:rsid w:val="00BF1E51"/>
    <w:rsid w:val="00BF1EF4"/>
    <w:rsid w:val="00BF22A5"/>
    <w:rsid w:val="00BF248D"/>
    <w:rsid w:val="00BF2880"/>
    <w:rsid w:val="00BF28D4"/>
    <w:rsid w:val="00BF29A7"/>
    <w:rsid w:val="00BF2D08"/>
    <w:rsid w:val="00BF2DA4"/>
    <w:rsid w:val="00BF2F74"/>
    <w:rsid w:val="00BF3130"/>
    <w:rsid w:val="00BF327B"/>
    <w:rsid w:val="00BF32DC"/>
    <w:rsid w:val="00BF3480"/>
    <w:rsid w:val="00BF34A8"/>
    <w:rsid w:val="00BF34B2"/>
    <w:rsid w:val="00BF3634"/>
    <w:rsid w:val="00BF3652"/>
    <w:rsid w:val="00BF3677"/>
    <w:rsid w:val="00BF36D3"/>
    <w:rsid w:val="00BF377B"/>
    <w:rsid w:val="00BF387C"/>
    <w:rsid w:val="00BF3ADF"/>
    <w:rsid w:val="00BF3D11"/>
    <w:rsid w:val="00BF406F"/>
    <w:rsid w:val="00BF41B2"/>
    <w:rsid w:val="00BF44D2"/>
    <w:rsid w:val="00BF4744"/>
    <w:rsid w:val="00BF4EBD"/>
    <w:rsid w:val="00BF4F22"/>
    <w:rsid w:val="00BF4F6E"/>
    <w:rsid w:val="00BF5074"/>
    <w:rsid w:val="00BF51AC"/>
    <w:rsid w:val="00BF51F7"/>
    <w:rsid w:val="00BF53F8"/>
    <w:rsid w:val="00BF5428"/>
    <w:rsid w:val="00BF558F"/>
    <w:rsid w:val="00BF5637"/>
    <w:rsid w:val="00BF56FF"/>
    <w:rsid w:val="00BF57F4"/>
    <w:rsid w:val="00BF581B"/>
    <w:rsid w:val="00BF5B90"/>
    <w:rsid w:val="00BF5E60"/>
    <w:rsid w:val="00BF5F24"/>
    <w:rsid w:val="00BF6060"/>
    <w:rsid w:val="00BF610D"/>
    <w:rsid w:val="00BF6122"/>
    <w:rsid w:val="00BF63FC"/>
    <w:rsid w:val="00BF6483"/>
    <w:rsid w:val="00BF64D4"/>
    <w:rsid w:val="00BF6ACB"/>
    <w:rsid w:val="00BF6B04"/>
    <w:rsid w:val="00BF750D"/>
    <w:rsid w:val="00BF796C"/>
    <w:rsid w:val="00BF7C04"/>
    <w:rsid w:val="00BF7C08"/>
    <w:rsid w:val="00BF7CF2"/>
    <w:rsid w:val="00BF7E32"/>
    <w:rsid w:val="00BF7F7C"/>
    <w:rsid w:val="00BF7FF2"/>
    <w:rsid w:val="00C00243"/>
    <w:rsid w:val="00C004EF"/>
    <w:rsid w:val="00C00592"/>
    <w:rsid w:val="00C005BB"/>
    <w:rsid w:val="00C006DE"/>
    <w:rsid w:val="00C00D32"/>
    <w:rsid w:val="00C00D9D"/>
    <w:rsid w:val="00C00F8C"/>
    <w:rsid w:val="00C00F97"/>
    <w:rsid w:val="00C01060"/>
    <w:rsid w:val="00C01108"/>
    <w:rsid w:val="00C01189"/>
    <w:rsid w:val="00C0118C"/>
    <w:rsid w:val="00C01259"/>
    <w:rsid w:val="00C01313"/>
    <w:rsid w:val="00C015D5"/>
    <w:rsid w:val="00C0182A"/>
    <w:rsid w:val="00C01A73"/>
    <w:rsid w:val="00C01B48"/>
    <w:rsid w:val="00C01D38"/>
    <w:rsid w:val="00C01F66"/>
    <w:rsid w:val="00C01FDD"/>
    <w:rsid w:val="00C023DD"/>
    <w:rsid w:val="00C02472"/>
    <w:rsid w:val="00C0247E"/>
    <w:rsid w:val="00C029FE"/>
    <w:rsid w:val="00C02AB3"/>
    <w:rsid w:val="00C02D64"/>
    <w:rsid w:val="00C02EEF"/>
    <w:rsid w:val="00C0308B"/>
    <w:rsid w:val="00C032F1"/>
    <w:rsid w:val="00C03309"/>
    <w:rsid w:val="00C033AA"/>
    <w:rsid w:val="00C033F4"/>
    <w:rsid w:val="00C03598"/>
    <w:rsid w:val="00C03828"/>
    <w:rsid w:val="00C03929"/>
    <w:rsid w:val="00C04020"/>
    <w:rsid w:val="00C04469"/>
    <w:rsid w:val="00C04AEA"/>
    <w:rsid w:val="00C04DB4"/>
    <w:rsid w:val="00C04E6B"/>
    <w:rsid w:val="00C04FB0"/>
    <w:rsid w:val="00C04FF9"/>
    <w:rsid w:val="00C050BA"/>
    <w:rsid w:val="00C05218"/>
    <w:rsid w:val="00C05541"/>
    <w:rsid w:val="00C058F3"/>
    <w:rsid w:val="00C059B0"/>
    <w:rsid w:val="00C05BAF"/>
    <w:rsid w:val="00C05C60"/>
    <w:rsid w:val="00C05D36"/>
    <w:rsid w:val="00C05DE8"/>
    <w:rsid w:val="00C05E59"/>
    <w:rsid w:val="00C06020"/>
    <w:rsid w:val="00C0611E"/>
    <w:rsid w:val="00C0626A"/>
    <w:rsid w:val="00C0628B"/>
    <w:rsid w:val="00C06375"/>
    <w:rsid w:val="00C063DA"/>
    <w:rsid w:val="00C065C1"/>
    <w:rsid w:val="00C06DCD"/>
    <w:rsid w:val="00C06F80"/>
    <w:rsid w:val="00C07131"/>
    <w:rsid w:val="00C07256"/>
    <w:rsid w:val="00C07341"/>
    <w:rsid w:val="00C0736F"/>
    <w:rsid w:val="00C07440"/>
    <w:rsid w:val="00C07451"/>
    <w:rsid w:val="00C07652"/>
    <w:rsid w:val="00C076C3"/>
    <w:rsid w:val="00C07772"/>
    <w:rsid w:val="00C07814"/>
    <w:rsid w:val="00C07E5B"/>
    <w:rsid w:val="00C10023"/>
    <w:rsid w:val="00C1060C"/>
    <w:rsid w:val="00C10653"/>
    <w:rsid w:val="00C106E2"/>
    <w:rsid w:val="00C10AC8"/>
    <w:rsid w:val="00C10B43"/>
    <w:rsid w:val="00C10EB2"/>
    <w:rsid w:val="00C10EBF"/>
    <w:rsid w:val="00C11033"/>
    <w:rsid w:val="00C112B8"/>
    <w:rsid w:val="00C1136C"/>
    <w:rsid w:val="00C11452"/>
    <w:rsid w:val="00C114E3"/>
    <w:rsid w:val="00C1154E"/>
    <w:rsid w:val="00C1159C"/>
    <w:rsid w:val="00C118ED"/>
    <w:rsid w:val="00C11B66"/>
    <w:rsid w:val="00C11C90"/>
    <w:rsid w:val="00C11E6E"/>
    <w:rsid w:val="00C11E85"/>
    <w:rsid w:val="00C11EFA"/>
    <w:rsid w:val="00C11F38"/>
    <w:rsid w:val="00C123A2"/>
    <w:rsid w:val="00C12593"/>
    <w:rsid w:val="00C125B1"/>
    <w:rsid w:val="00C1269F"/>
    <w:rsid w:val="00C129F2"/>
    <w:rsid w:val="00C12A6E"/>
    <w:rsid w:val="00C12AC5"/>
    <w:rsid w:val="00C12F3A"/>
    <w:rsid w:val="00C12F62"/>
    <w:rsid w:val="00C13143"/>
    <w:rsid w:val="00C13203"/>
    <w:rsid w:val="00C13B1F"/>
    <w:rsid w:val="00C13B98"/>
    <w:rsid w:val="00C13E04"/>
    <w:rsid w:val="00C1418C"/>
    <w:rsid w:val="00C145E7"/>
    <w:rsid w:val="00C1481E"/>
    <w:rsid w:val="00C1486E"/>
    <w:rsid w:val="00C148E7"/>
    <w:rsid w:val="00C14A87"/>
    <w:rsid w:val="00C14BEB"/>
    <w:rsid w:val="00C14CBE"/>
    <w:rsid w:val="00C15240"/>
    <w:rsid w:val="00C1531F"/>
    <w:rsid w:val="00C15540"/>
    <w:rsid w:val="00C15652"/>
    <w:rsid w:val="00C15826"/>
    <w:rsid w:val="00C15889"/>
    <w:rsid w:val="00C158B7"/>
    <w:rsid w:val="00C158E8"/>
    <w:rsid w:val="00C15A30"/>
    <w:rsid w:val="00C15AF9"/>
    <w:rsid w:val="00C15B10"/>
    <w:rsid w:val="00C15C95"/>
    <w:rsid w:val="00C15CDE"/>
    <w:rsid w:val="00C15F82"/>
    <w:rsid w:val="00C160FB"/>
    <w:rsid w:val="00C1621D"/>
    <w:rsid w:val="00C1628F"/>
    <w:rsid w:val="00C16363"/>
    <w:rsid w:val="00C16421"/>
    <w:rsid w:val="00C168B3"/>
    <w:rsid w:val="00C16941"/>
    <w:rsid w:val="00C16A34"/>
    <w:rsid w:val="00C16B80"/>
    <w:rsid w:val="00C16BD2"/>
    <w:rsid w:val="00C16C3E"/>
    <w:rsid w:val="00C16EAA"/>
    <w:rsid w:val="00C16F5D"/>
    <w:rsid w:val="00C17003"/>
    <w:rsid w:val="00C17092"/>
    <w:rsid w:val="00C170B9"/>
    <w:rsid w:val="00C17430"/>
    <w:rsid w:val="00C17444"/>
    <w:rsid w:val="00C17521"/>
    <w:rsid w:val="00C1755D"/>
    <w:rsid w:val="00C178AF"/>
    <w:rsid w:val="00C17A24"/>
    <w:rsid w:val="00C17A63"/>
    <w:rsid w:val="00C17B6C"/>
    <w:rsid w:val="00C17C7F"/>
    <w:rsid w:val="00C17FF6"/>
    <w:rsid w:val="00C20078"/>
    <w:rsid w:val="00C200F4"/>
    <w:rsid w:val="00C2012E"/>
    <w:rsid w:val="00C2020F"/>
    <w:rsid w:val="00C203D2"/>
    <w:rsid w:val="00C2060F"/>
    <w:rsid w:val="00C20610"/>
    <w:rsid w:val="00C20A11"/>
    <w:rsid w:val="00C20B79"/>
    <w:rsid w:val="00C20ED4"/>
    <w:rsid w:val="00C2111B"/>
    <w:rsid w:val="00C21370"/>
    <w:rsid w:val="00C2141A"/>
    <w:rsid w:val="00C214B5"/>
    <w:rsid w:val="00C21B9E"/>
    <w:rsid w:val="00C21BCA"/>
    <w:rsid w:val="00C21ECD"/>
    <w:rsid w:val="00C2206D"/>
    <w:rsid w:val="00C22285"/>
    <w:rsid w:val="00C222ED"/>
    <w:rsid w:val="00C22320"/>
    <w:rsid w:val="00C2242A"/>
    <w:rsid w:val="00C22675"/>
    <w:rsid w:val="00C22985"/>
    <w:rsid w:val="00C22BB7"/>
    <w:rsid w:val="00C22EE3"/>
    <w:rsid w:val="00C22F88"/>
    <w:rsid w:val="00C22F98"/>
    <w:rsid w:val="00C23398"/>
    <w:rsid w:val="00C234AF"/>
    <w:rsid w:val="00C23746"/>
    <w:rsid w:val="00C23A79"/>
    <w:rsid w:val="00C23BD3"/>
    <w:rsid w:val="00C23DB2"/>
    <w:rsid w:val="00C23E9C"/>
    <w:rsid w:val="00C23F3B"/>
    <w:rsid w:val="00C2422A"/>
    <w:rsid w:val="00C243AD"/>
    <w:rsid w:val="00C24542"/>
    <w:rsid w:val="00C247C8"/>
    <w:rsid w:val="00C247DB"/>
    <w:rsid w:val="00C2496C"/>
    <w:rsid w:val="00C249D2"/>
    <w:rsid w:val="00C24A01"/>
    <w:rsid w:val="00C24C96"/>
    <w:rsid w:val="00C24DBD"/>
    <w:rsid w:val="00C24DD3"/>
    <w:rsid w:val="00C251EC"/>
    <w:rsid w:val="00C25493"/>
    <w:rsid w:val="00C2559E"/>
    <w:rsid w:val="00C257BB"/>
    <w:rsid w:val="00C25869"/>
    <w:rsid w:val="00C25898"/>
    <w:rsid w:val="00C258E4"/>
    <w:rsid w:val="00C25EF3"/>
    <w:rsid w:val="00C25FDC"/>
    <w:rsid w:val="00C26692"/>
    <w:rsid w:val="00C269F6"/>
    <w:rsid w:val="00C26C42"/>
    <w:rsid w:val="00C26CFA"/>
    <w:rsid w:val="00C26D03"/>
    <w:rsid w:val="00C26F59"/>
    <w:rsid w:val="00C272B8"/>
    <w:rsid w:val="00C274E7"/>
    <w:rsid w:val="00C2763A"/>
    <w:rsid w:val="00C2769D"/>
    <w:rsid w:val="00C27D98"/>
    <w:rsid w:val="00C27DAC"/>
    <w:rsid w:val="00C27EED"/>
    <w:rsid w:val="00C27F0C"/>
    <w:rsid w:val="00C30138"/>
    <w:rsid w:val="00C3013F"/>
    <w:rsid w:val="00C30320"/>
    <w:rsid w:val="00C30602"/>
    <w:rsid w:val="00C30731"/>
    <w:rsid w:val="00C30E4C"/>
    <w:rsid w:val="00C30E58"/>
    <w:rsid w:val="00C310B7"/>
    <w:rsid w:val="00C31158"/>
    <w:rsid w:val="00C311EF"/>
    <w:rsid w:val="00C31426"/>
    <w:rsid w:val="00C314F3"/>
    <w:rsid w:val="00C319DF"/>
    <w:rsid w:val="00C319ED"/>
    <w:rsid w:val="00C31DE9"/>
    <w:rsid w:val="00C31FF5"/>
    <w:rsid w:val="00C320CA"/>
    <w:rsid w:val="00C32364"/>
    <w:rsid w:val="00C323CB"/>
    <w:rsid w:val="00C32AD8"/>
    <w:rsid w:val="00C32B8C"/>
    <w:rsid w:val="00C32C97"/>
    <w:rsid w:val="00C32EFB"/>
    <w:rsid w:val="00C3320A"/>
    <w:rsid w:val="00C334F6"/>
    <w:rsid w:val="00C33661"/>
    <w:rsid w:val="00C33BB7"/>
    <w:rsid w:val="00C33BBF"/>
    <w:rsid w:val="00C33EBA"/>
    <w:rsid w:val="00C342BD"/>
    <w:rsid w:val="00C343BF"/>
    <w:rsid w:val="00C3460F"/>
    <w:rsid w:val="00C34A21"/>
    <w:rsid w:val="00C34BD0"/>
    <w:rsid w:val="00C34C94"/>
    <w:rsid w:val="00C34E18"/>
    <w:rsid w:val="00C34E20"/>
    <w:rsid w:val="00C34F53"/>
    <w:rsid w:val="00C34FBC"/>
    <w:rsid w:val="00C35038"/>
    <w:rsid w:val="00C3511E"/>
    <w:rsid w:val="00C3529D"/>
    <w:rsid w:val="00C35536"/>
    <w:rsid w:val="00C3554D"/>
    <w:rsid w:val="00C356AB"/>
    <w:rsid w:val="00C3571F"/>
    <w:rsid w:val="00C357EA"/>
    <w:rsid w:val="00C358F0"/>
    <w:rsid w:val="00C358F1"/>
    <w:rsid w:val="00C35A74"/>
    <w:rsid w:val="00C35C87"/>
    <w:rsid w:val="00C35DEB"/>
    <w:rsid w:val="00C35EC0"/>
    <w:rsid w:val="00C362CF"/>
    <w:rsid w:val="00C36398"/>
    <w:rsid w:val="00C367F7"/>
    <w:rsid w:val="00C3682B"/>
    <w:rsid w:val="00C3692F"/>
    <w:rsid w:val="00C36CFE"/>
    <w:rsid w:val="00C36E51"/>
    <w:rsid w:val="00C36E64"/>
    <w:rsid w:val="00C36E73"/>
    <w:rsid w:val="00C36E8F"/>
    <w:rsid w:val="00C36EC7"/>
    <w:rsid w:val="00C37074"/>
    <w:rsid w:val="00C3716F"/>
    <w:rsid w:val="00C371FC"/>
    <w:rsid w:val="00C372E7"/>
    <w:rsid w:val="00C37696"/>
    <w:rsid w:val="00C376A1"/>
    <w:rsid w:val="00C37835"/>
    <w:rsid w:val="00C379CD"/>
    <w:rsid w:val="00C4005F"/>
    <w:rsid w:val="00C4032A"/>
    <w:rsid w:val="00C40680"/>
    <w:rsid w:val="00C40A15"/>
    <w:rsid w:val="00C40C20"/>
    <w:rsid w:val="00C40C90"/>
    <w:rsid w:val="00C40D78"/>
    <w:rsid w:val="00C40F25"/>
    <w:rsid w:val="00C4103C"/>
    <w:rsid w:val="00C41426"/>
    <w:rsid w:val="00C4198A"/>
    <w:rsid w:val="00C41DF1"/>
    <w:rsid w:val="00C41F19"/>
    <w:rsid w:val="00C42105"/>
    <w:rsid w:val="00C422EA"/>
    <w:rsid w:val="00C42484"/>
    <w:rsid w:val="00C42650"/>
    <w:rsid w:val="00C426CA"/>
    <w:rsid w:val="00C428C3"/>
    <w:rsid w:val="00C42A7D"/>
    <w:rsid w:val="00C430D8"/>
    <w:rsid w:val="00C43196"/>
    <w:rsid w:val="00C4355D"/>
    <w:rsid w:val="00C43BDF"/>
    <w:rsid w:val="00C43C7C"/>
    <w:rsid w:val="00C43D75"/>
    <w:rsid w:val="00C43DF1"/>
    <w:rsid w:val="00C43E24"/>
    <w:rsid w:val="00C43F6D"/>
    <w:rsid w:val="00C43F78"/>
    <w:rsid w:val="00C43FC3"/>
    <w:rsid w:val="00C440A2"/>
    <w:rsid w:val="00C44183"/>
    <w:rsid w:val="00C441A2"/>
    <w:rsid w:val="00C4420B"/>
    <w:rsid w:val="00C442E8"/>
    <w:rsid w:val="00C444FE"/>
    <w:rsid w:val="00C44659"/>
    <w:rsid w:val="00C449F5"/>
    <w:rsid w:val="00C44B44"/>
    <w:rsid w:val="00C44BD0"/>
    <w:rsid w:val="00C44C86"/>
    <w:rsid w:val="00C44F0F"/>
    <w:rsid w:val="00C45037"/>
    <w:rsid w:val="00C45199"/>
    <w:rsid w:val="00C45204"/>
    <w:rsid w:val="00C453E4"/>
    <w:rsid w:val="00C453F3"/>
    <w:rsid w:val="00C454F2"/>
    <w:rsid w:val="00C45D74"/>
    <w:rsid w:val="00C45F3F"/>
    <w:rsid w:val="00C4618E"/>
    <w:rsid w:val="00C461B6"/>
    <w:rsid w:val="00C464FA"/>
    <w:rsid w:val="00C4664B"/>
    <w:rsid w:val="00C4669F"/>
    <w:rsid w:val="00C46BB1"/>
    <w:rsid w:val="00C46C2B"/>
    <w:rsid w:val="00C46CE3"/>
    <w:rsid w:val="00C46D94"/>
    <w:rsid w:val="00C46F62"/>
    <w:rsid w:val="00C47182"/>
    <w:rsid w:val="00C471E9"/>
    <w:rsid w:val="00C47708"/>
    <w:rsid w:val="00C47B7E"/>
    <w:rsid w:val="00C47CDC"/>
    <w:rsid w:val="00C47D79"/>
    <w:rsid w:val="00C47E19"/>
    <w:rsid w:val="00C5035D"/>
    <w:rsid w:val="00C50534"/>
    <w:rsid w:val="00C5053C"/>
    <w:rsid w:val="00C5063F"/>
    <w:rsid w:val="00C50ACB"/>
    <w:rsid w:val="00C50B68"/>
    <w:rsid w:val="00C50CAB"/>
    <w:rsid w:val="00C50CAE"/>
    <w:rsid w:val="00C512E0"/>
    <w:rsid w:val="00C513FC"/>
    <w:rsid w:val="00C51584"/>
    <w:rsid w:val="00C5170F"/>
    <w:rsid w:val="00C5176E"/>
    <w:rsid w:val="00C5178B"/>
    <w:rsid w:val="00C5183A"/>
    <w:rsid w:val="00C518B3"/>
    <w:rsid w:val="00C5198E"/>
    <w:rsid w:val="00C51AB8"/>
    <w:rsid w:val="00C51C8E"/>
    <w:rsid w:val="00C51F62"/>
    <w:rsid w:val="00C520F8"/>
    <w:rsid w:val="00C525A7"/>
    <w:rsid w:val="00C52BB1"/>
    <w:rsid w:val="00C52C87"/>
    <w:rsid w:val="00C52C9B"/>
    <w:rsid w:val="00C52E81"/>
    <w:rsid w:val="00C5301D"/>
    <w:rsid w:val="00C53065"/>
    <w:rsid w:val="00C5321B"/>
    <w:rsid w:val="00C534E6"/>
    <w:rsid w:val="00C534ED"/>
    <w:rsid w:val="00C538EC"/>
    <w:rsid w:val="00C53C15"/>
    <w:rsid w:val="00C53DAA"/>
    <w:rsid w:val="00C53ED1"/>
    <w:rsid w:val="00C53F64"/>
    <w:rsid w:val="00C540EB"/>
    <w:rsid w:val="00C54271"/>
    <w:rsid w:val="00C54407"/>
    <w:rsid w:val="00C546B0"/>
    <w:rsid w:val="00C548CC"/>
    <w:rsid w:val="00C54953"/>
    <w:rsid w:val="00C549D8"/>
    <w:rsid w:val="00C549F5"/>
    <w:rsid w:val="00C54AC4"/>
    <w:rsid w:val="00C54CC3"/>
    <w:rsid w:val="00C54F33"/>
    <w:rsid w:val="00C54FE1"/>
    <w:rsid w:val="00C550F5"/>
    <w:rsid w:val="00C551E2"/>
    <w:rsid w:val="00C552C9"/>
    <w:rsid w:val="00C5545B"/>
    <w:rsid w:val="00C5563F"/>
    <w:rsid w:val="00C55856"/>
    <w:rsid w:val="00C55DBF"/>
    <w:rsid w:val="00C55EDD"/>
    <w:rsid w:val="00C56226"/>
    <w:rsid w:val="00C563F8"/>
    <w:rsid w:val="00C56460"/>
    <w:rsid w:val="00C564DD"/>
    <w:rsid w:val="00C56519"/>
    <w:rsid w:val="00C5682F"/>
    <w:rsid w:val="00C56B58"/>
    <w:rsid w:val="00C56D81"/>
    <w:rsid w:val="00C56FF6"/>
    <w:rsid w:val="00C572D7"/>
    <w:rsid w:val="00C57580"/>
    <w:rsid w:val="00C576ED"/>
    <w:rsid w:val="00C57726"/>
    <w:rsid w:val="00C57756"/>
    <w:rsid w:val="00C578C1"/>
    <w:rsid w:val="00C57A04"/>
    <w:rsid w:val="00C57AF3"/>
    <w:rsid w:val="00C57CAE"/>
    <w:rsid w:val="00C57CFA"/>
    <w:rsid w:val="00C57F7C"/>
    <w:rsid w:val="00C6027F"/>
    <w:rsid w:val="00C6036B"/>
    <w:rsid w:val="00C60405"/>
    <w:rsid w:val="00C6078B"/>
    <w:rsid w:val="00C607AF"/>
    <w:rsid w:val="00C60856"/>
    <w:rsid w:val="00C608F1"/>
    <w:rsid w:val="00C609FA"/>
    <w:rsid w:val="00C60CCC"/>
    <w:rsid w:val="00C60E60"/>
    <w:rsid w:val="00C610FC"/>
    <w:rsid w:val="00C611C3"/>
    <w:rsid w:val="00C61342"/>
    <w:rsid w:val="00C6139D"/>
    <w:rsid w:val="00C616B5"/>
    <w:rsid w:val="00C61AA9"/>
    <w:rsid w:val="00C61E7D"/>
    <w:rsid w:val="00C620DC"/>
    <w:rsid w:val="00C621D0"/>
    <w:rsid w:val="00C627F3"/>
    <w:rsid w:val="00C62D9C"/>
    <w:rsid w:val="00C62EAE"/>
    <w:rsid w:val="00C63327"/>
    <w:rsid w:val="00C6338A"/>
    <w:rsid w:val="00C63575"/>
    <w:rsid w:val="00C636EA"/>
    <w:rsid w:val="00C6370B"/>
    <w:rsid w:val="00C63885"/>
    <w:rsid w:val="00C63933"/>
    <w:rsid w:val="00C63B16"/>
    <w:rsid w:val="00C63E04"/>
    <w:rsid w:val="00C63FE5"/>
    <w:rsid w:val="00C64088"/>
    <w:rsid w:val="00C642C4"/>
    <w:rsid w:val="00C64345"/>
    <w:rsid w:val="00C64849"/>
    <w:rsid w:val="00C648C9"/>
    <w:rsid w:val="00C648EB"/>
    <w:rsid w:val="00C6491D"/>
    <w:rsid w:val="00C64970"/>
    <w:rsid w:val="00C64A81"/>
    <w:rsid w:val="00C64AD0"/>
    <w:rsid w:val="00C6504F"/>
    <w:rsid w:val="00C6523C"/>
    <w:rsid w:val="00C656AD"/>
    <w:rsid w:val="00C65715"/>
    <w:rsid w:val="00C65A28"/>
    <w:rsid w:val="00C66224"/>
    <w:rsid w:val="00C6638E"/>
    <w:rsid w:val="00C66624"/>
    <w:rsid w:val="00C66765"/>
    <w:rsid w:val="00C669B3"/>
    <w:rsid w:val="00C66B55"/>
    <w:rsid w:val="00C66CA8"/>
    <w:rsid w:val="00C66E56"/>
    <w:rsid w:val="00C66EB8"/>
    <w:rsid w:val="00C66FA8"/>
    <w:rsid w:val="00C670CE"/>
    <w:rsid w:val="00C67165"/>
    <w:rsid w:val="00C672D9"/>
    <w:rsid w:val="00C675FA"/>
    <w:rsid w:val="00C67A66"/>
    <w:rsid w:val="00C67AA7"/>
    <w:rsid w:val="00C67BDB"/>
    <w:rsid w:val="00C67DE6"/>
    <w:rsid w:val="00C67EE6"/>
    <w:rsid w:val="00C70085"/>
    <w:rsid w:val="00C70137"/>
    <w:rsid w:val="00C70199"/>
    <w:rsid w:val="00C702E5"/>
    <w:rsid w:val="00C702FB"/>
    <w:rsid w:val="00C70407"/>
    <w:rsid w:val="00C704DB"/>
    <w:rsid w:val="00C7050E"/>
    <w:rsid w:val="00C7053E"/>
    <w:rsid w:val="00C708E3"/>
    <w:rsid w:val="00C709EA"/>
    <w:rsid w:val="00C70A0B"/>
    <w:rsid w:val="00C70A74"/>
    <w:rsid w:val="00C70BA2"/>
    <w:rsid w:val="00C70E77"/>
    <w:rsid w:val="00C70E7B"/>
    <w:rsid w:val="00C70F49"/>
    <w:rsid w:val="00C70F72"/>
    <w:rsid w:val="00C711A3"/>
    <w:rsid w:val="00C71292"/>
    <w:rsid w:val="00C71700"/>
    <w:rsid w:val="00C71777"/>
    <w:rsid w:val="00C71826"/>
    <w:rsid w:val="00C71ADF"/>
    <w:rsid w:val="00C71DE7"/>
    <w:rsid w:val="00C71F39"/>
    <w:rsid w:val="00C720AE"/>
    <w:rsid w:val="00C72202"/>
    <w:rsid w:val="00C7235E"/>
    <w:rsid w:val="00C7239C"/>
    <w:rsid w:val="00C72524"/>
    <w:rsid w:val="00C7252C"/>
    <w:rsid w:val="00C72547"/>
    <w:rsid w:val="00C728EA"/>
    <w:rsid w:val="00C72941"/>
    <w:rsid w:val="00C72D18"/>
    <w:rsid w:val="00C72F7C"/>
    <w:rsid w:val="00C73098"/>
    <w:rsid w:val="00C73337"/>
    <w:rsid w:val="00C73354"/>
    <w:rsid w:val="00C735C2"/>
    <w:rsid w:val="00C735E8"/>
    <w:rsid w:val="00C73949"/>
    <w:rsid w:val="00C73BD4"/>
    <w:rsid w:val="00C73D26"/>
    <w:rsid w:val="00C73D86"/>
    <w:rsid w:val="00C73EE8"/>
    <w:rsid w:val="00C73FAB"/>
    <w:rsid w:val="00C7404A"/>
    <w:rsid w:val="00C74225"/>
    <w:rsid w:val="00C742C4"/>
    <w:rsid w:val="00C742DB"/>
    <w:rsid w:val="00C7430B"/>
    <w:rsid w:val="00C743A4"/>
    <w:rsid w:val="00C74675"/>
    <w:rsid w:val="00C747C9"/>
    <w:rsid w:val="00C74A90"/>
    <w:rsid w:val="00C74B99"/>
    <w:rsid w:val="00C74FA6"/>
    <w:rsid w:val="00C75121"/>
    <w:rsid w:val="00C75176"/>
    <w:rsid w:val="00C757DD"/>
    <w:rsid w:val="00C75851"/>
    <w:rsid w:val="00C75B75"/>
    <w:rsid w:val="00C75EAE"/>
    <w:rsid w:val="00C76095"/>
    <w:rsid w:val="00C76223"/>
    <w:rsid w:val="00C7636A"/>
    <w:rsid w:val="00C76587"/>
    <w:rsid w:val="00C768EB"/>
    <w:rsid w:val="00C7693B"/>
    <w:rsid w:val="00C7694E"/>
    <w:rsid w:val="00C7701B"/>
    <w:rsid w:val="00C77074"/>
    <w:rsid w:val="00C7717F"/>
    <w:rsid w:val="00C771EA"/>
    <w:rsid w:val="00C776F5"/>
    <w:rsid w:val="00C777AD"/>
    <w:rsid w:val="00C77877"/>
    <w:rsid w:val="00C778A3"/>
    <w:rsid w:val="00C77951"/>
    <w:rsid w:val="00C77A43"/>
    <w:rsid w:val="00C77B9C"/>
    <w:rsid w:val="00C77BC7"/>
    <w:rsid w:val="00C77C7C"/>
    <w:rsid w:val="00C77E10"/>
    <w:rsid w:val="00C77F27"/>
    <w:rsid w:val="00C800FF"/>
    <w:rsid w:val="00C801DC"/>
    <w:rsid w:val="00C80369"/>
    <w:rsid w:val="00C80436"/>
    <w:rsid w:val="00C80999"/>
    <w:rsid w:val="00C80A27"/>
    <w:rsid w:val="00C80A5C"/>
    <w:rsid w:val="00C80B39"/>
    <w:rsid w:val="00C80D70"/>
    <w:rsid w:val="00C80E07"/>
    <w:rsid w:val="00C81014"/>
    <w:rsid w:val="00C811B9"/>
    <w:rsid w:val="00C814AD"/>
    <w:rsid w:val="00C81680"/>
    <w:rsid w:val="00C8172E"/>
    <w:rsid w:val="00C81AEC"/>
    <w:rsid w:val="00C81EAE"/>
    <w:rsid w:val="00C81F81"/>
    <w:rsid w:val="00C8209E"/>
    <w:rsid w:val="00C82AE2"/>
    <w:rsid w:val="00C82BDB"/>
    <w:rsid w:val="00C83232"/>
    <w:rsid w:val="00C832B9"/>
    <w:rsid w:val="00C8339F"/>
    <w:rsid w:val="00C8350D"/>
    <w:rsid w:val="00C836ED"/>
    <w:rsid w:val="00C839ED"/>
    <w:rsid w:val="00C83A88"/>
    <w:rsid w:val="00C83CDA"/>
    <w:rsid w:val="00C83D67"/>
    <w:rsid w:val="00C84325"/>
    <w:rsid w:val="00C84A5F"/>
    <w:rsid w:val="00C84C3E"/>
    <w:rsid w:val="00C84D59"/>
    <w:rsid w:val="00C84D92"/>
    <w:rsid w:val="00C85094"/>
    <w:rsid w:val="00C8542F"/>
    <w:rsid w:val="00C8543F"/>
    <w:rsid w:val="00C8569C"/>
    <w:rsid w:val="00C8585C"/>
    <w:rsid w:val="00C85B41"/>
    <w:rsid w:val="00C85B6A"/>
    <w:rsid w:val="00C85BD8"/>
    <w:rsid w:val="00C8615D"/>
    <w:rsid w:val="00C861A1"/>
    <w:rsid w:val="00C861CD"/>
    <w:rsid w:val="00C863CF"/>
    <w:rsid w:val="00C863E6"/>
    <w:rsid w:val="00C86444"/>
    <w:rsid w:val="00C867E6"/>
    <w:rsid w:val="00C8690E"/>
    <w:rsid w:val="00C86980"/>
    <w:rsid w:val="00C86A6B"/>
    <w:rsid w:val="00C86AD4"/>
    <w:rsid w:val="00C86B4B"/>
    <w:rsid w:val="00C86E89"/>
    <w:rsid w:val="00C8711C"/>
    <w:rsid w:val="00C8716A"/>
    <w:rsid w:val="00C8720C"/>
    <w:rsid w:val="00C87348"/>
    <w:rsid w:val="00C87532"/>
    <w:rsid w:val="00C8758C"/>
    <w:rsid w:val="00C87A8E"/>
    <w:rsid w:val="00C87C19"/>
    <w:rsid w:val="00C87DCF"/>
    <w:rsid w:val="00C87F24"/>
    <w:rsid w:val="00C9019E"/>
    <w:rsid w:val="00C90527"/>
    <w:rsid w:val="00C90603"/>
    <w:rsid w:val="00C90689"/>
    <w:rsid w:val="00C90AC2"/>
    <w:rsid w:val="00C90D43"/>
    <w:rsid w:val="00C90E66"/>
    <w:rsid w:val="00C90EFA"/>
    <w:rsid w:val="00C90FAA"/>
    <w:rsid w:val="00C9101B"/>
    <w:rsid w:val="00C9129F"/>
    <w:rsid w:val="00C912B7"/>
    <w:rsid w:val="00C91663"/>
    <w:rsid w:val="00C91697"/>
    <w:rsid w:val="00C91712"/>
    <w:rsid w:val="00C91919"/>
    <w:rsid w:val="00C91A46"/>
    <w:rsid w:val="00C91C8A"/>
    <w:rsid w:val="00C92841"/>
    <w:rsid w:val="00C9290C"/>
    <w:rsid w:val="00C9295E"/>
    <w:rsid w:val="00C92BAF"/>
    <w:rsid w:val="00C92DD5"/>
    <w:rsid w:val="00C93223"/>
    <w:rsid w:val="00C93421"/>
    <w:rsid w:val="00C9375F"/>
    <w:rsid w:val="00C9385F"/>
    <w:rsid w:val="00C93D3B"/>
    <w:rsid w:val="00C9404B"/>
    <w:rsid w:val="00C940D3"/>
    <w:rsid w:val="00C943FC"/>
    <w:rsid w:val="00C94430"/>
    <w:rsid w:val="00C9485C"/>
    <w:rsid w:val="00C948AC"/>
    <w:rsid w:val="00C949D3"/>
    <w:rsid w:val="00C94D35"/>
    <w:rsid w:val="00C94E8A"/>
    <w:rsid w:val="00C94ED0"/>
    <w:rsid w:val="00C95492"/>
    <w:rsid w:val="00C956D3"/>
    <w:rsid w:val="00C95759"/>
    <w:rsid w:val="00C95A7D"/>
    <w:rsid w:val="00C95A9D"/>
    <w:rsid w:val="00C95AAF"/>
    <w:rsid w:val="00C95B1B"/>
    <w:rsid w:val="00C95BEA"/>
    <w:rsid w:val="00C95CD7"/>
    <w:rsid w:val="00C95E44"/>
    <w:rsid w:val="00C95E79"/>
    <w:rsid w:val="00C95E96"/>
    <w:rsid w:val="00C961E8"/>
    <w:rsid w:val="00C96350"/>
    <w:rsid w:val="00C963F5"/>
    <w:rsid w:val="00C964CF"/>
    <w:rsid w:val="00C964EC"/>
    <w:rsid w:val="00C96827"/>
    <w:rsid w:val="00C96C89"/>
    <w:rsid w:val="00C96D96"/>
    <w:rsid w:val="00C96F5A"/>
    <w:rsid w:val="00C970A9"/>
    <w:rsid w:val="00C9749A"/>
    <w:rsid w:val="00C97687"/>
    <w:rsid w:val="00C97A44"/>
    <w:rsid w:val="00C97A8D"/>
    <w:rsid w:val="00C97BF2"/>
    <w:rsid w:val="00C97C85"/>
    <w:rsid w:val="00C97D83"/>
    <w:rsid w:val="00C97DB5"/>
    <w:rsid w:val="00C97F7C"/>
    <w:rsid w:val="00CA0018"/>
    <w:rsid w:val="00CA00A6"/>
    <w:rsid w:val="00CA0451"/>
    <w:rsid w:val="00CA0689"/>
    <w:rsid w:val="00CA07CE"/>
    <w:rsid w:val="00CA0801"/>
    <w:rsid w:val="00CA0AD0"/>
    <w:rsid w:val="00CA0D82"/>
    <w:rsid w:val="00CA0E17"/>
    <w:rsid w:val="00CA0EB8"/>
    <w:rsid w:val="00CA0F7A"/>
    <w:rsid w:val="00CA14D4"/>
    <w:rsid w:val="00CA1931"/>
    <w:rsid w:val="00CA1A62"/>
    <w:rsid w:val="00CA1AFD"/>
    <w:rsid w:val="00CA1B71"/>
    <w:rsid w:val="00CA1BA0"/>
    <w:rsid w:val="00CA1BB5"/>
    <w:rsid w:val="00CA1C1A"/>
    <w:rsid w:val="00CA1CD2"/>
    <w:rsid w:val="00CA1F64"/>
    <w:rsid w:val="00CA1FC0"/>
    <w:rsid w:val="00CA21B2"/>
    <w:rsid w:val="00CA21CD"/>
    <w:rsid w:val="00CA2616"/>
    <w:rsid w:val="00CA2982"/>
    <w:rsid w:val="00CA2AEF"/>
    <w:rsid w:val="00CA2B3B"/>
    <w:rsid w:val="00CA2C08"/>
    <w:rsid w:val="00CA2DCA"/>
    <w:rsid w:val="00CA2F05"/>
    <w:rsid w:val="00CA2F87"/>
    <w:rsid w:val="00CA31AD"/>
    <w:rsid w:val="00CA31E6"/>
    <w:rsid w:val="00CA3440"/>
    <w:rsid w:val="00CA34CC"/>
    <w:rsid w:val="00CA3564"/>
    <w:rsid w:val="00CA3716"/>
    <w:rsid w:val="00CA37CB"/>
    <w:rsid w:val="00CA38CB"/>
    <w:rsid w:val="00CA3961"/>
    <w:rsid w:val="00CA3AF5"/>
    <w:rsid w:val="00CA3D7F"/>
    <w:rsid w:val="00CA3D92"/>
    <w:rsid w:val="00CA3F6E"/>
    <w:rsid w:val="00CA4254"/>
    <w:rsid w:val="00CA4332"/>
    <w:rsid w:val="00CA44C2"/>
    <w:rsid w:val="00CA4585"/>
    <w:rsid w:val="00CA4B78"/>
    <w:rsid w:val="00CA4C09"/>
    <w:rsid w:val="00CA4CED"/>
    <w:rsid w:val="00CA4D19"/>
    <w:rsid w:val="00CA4E23"/>
    <w:rsid w:val="00CA50A9"/>
    <w:rsid w:val="00CA52FD"/>
    <w:rsid w:val="00CA5384"/>
    <w:rsid w:val="00CA5434"/>
    <w:rsid w:val="00CA55BF"/>
    <w:rsid w:val="00CA563E"/>
    <w:rsid w:val="00CA583E"/>
    <w:rsid w:val="00CA5A32"/>
    <w:rsid w:val="00CA5C3F"/>
    <w:rsid w:val="00CA5EA5"/>
    <w:rsid w:val="00CA63E6"/>
    <w:rsid w:val="00CA6646"/>
    <w:rsid w:val="00CA6941"/>
    <w:rsid w:val="00CA6946"/>
    <w:rsid w:val="00CA6CC3"/>
    <w:rsid w:val="00CA6D66"/>
    <w:rsid w:val="00CA72CB"/>
    <w:rsid w:val="00CA7636"/>
    <w:rsid w:val="00CA76F8"/>
    <w:rsid w:val="00CA775B"/>
    <w:rsid w:val="00CA7984"/>
    <w:rsid w:val="00CA7B54"/>
    <w:rsid w:val="00CA7C07"/>
    <w:rsid w:val="00CA7C0E"/>
    <w:rsid w:val="00CA7E1A"/>
    <w:rsid w:val="00CA7FA4"/>
    <w:rsid w:val="00CB0471"/>
    <w:rsid w:val="00CB0562"/>
    <w:rsid w:val="00CB07FD"/>
    <w:rsid w:val="00CB0E99"/>
    <w:rsid w:val="00CB0EAB"/>
    <w:rsid w:val="00CB1000"/>
    <w:rsid w:val="00CB1686"/>
    <w:rsid w:val="00CB16DC"/>
    <w:rsid w:val="00CB19A9"/>
    <w:rsid w:val="00CB1A08"/>
    <w:rsid w:val="00CB1AD0"/>
    <w:rsid w:val="00CB1C38"/>
    <w:rsid w:val="00CB1D39"/>
    <w:rsid w:val="00CB1DD8"/>
    <w:rsid w:val="00CB1E73"/>
    <w:rsid w:val="00CB1F6D"/>
    <w:rsid w:val="00CB23C3"/>
    <w:rsid w:val="00CB23EC"/>
    <w:rsid w:val="00CB24AE"/>
    <w:rsid w:val="00CB2991"/>
    <w:rsid w:val="00CB2AD5"/>
    <w:rsid w:val="00CB2DD7"/>
    <w:rsid w:val="00CB2F1E"/>
    <w:rsid w:val="00CB2F2B"/>
    <w:rsid w:val="00CB314B"/>
    <w:rsid w:val="00CB327C"/>
    <w:rsid w:val="00CB3354"/>
    <w:rsid w:val="00CB3624"/>
    <w:rsid w:val="00CB364C"/>
    <w:rsid w:val="00CB3696"/>
    <w:rsid w:val="00CB392B"/>
    <w:rsid w:val="00CB3A17"/>
    <w:rsid w:val="00CB3DBC"/>
    <w:rsid w:val="00CB3DC9"/>
    <w:rsid w:val="00CB3FC4"/>
    <w:rsid w:val="00CB4136"/>
    <w:rsid w:val="00CB4255"/>
    <w:rsid w:val="00CB45B1"/>
    <w:rsid w:val="00CB45CC"/>
    <w:rsid w:val="00CB46AF"/>
    <w:rsid w:val="00CB536E"/>
    <w:rsid w:val="00CB53B1"/>
    <w:rsid w:val="00CB55B4"/>
    <w:rsid w:val="00CB57FD"/>
    <w:rsid w:val="00CB5B46"/>
    <w:rsid w:val="00CB5BDD"/>
    <w:rsid w:val="00CB5C0E"/>
    <w:rsid w:val="00CB600C"/>
    <w:rsid w:val="00CB6127"/>
    <w:rsid w:val="00CB6178"/>
    <w:rsid w:val="00CB6365"/>
    <w:rsid w:val="00CB6473"/>
    <w:rsid w:val="00CB670D"/>
    <w:rsid w:val="00CB6773"/>
    <w:rsid w:val="00CB6817"/>
    <w:rsid w:val="00CB6912"/>
    <w:rsid w:val="00CB693A"/>
    <w:rsid w:val="00CB6A57"/>
    <w:rsid w:val="00CB6B43"/>
    <w:rsid w:val="00CB6CB7"/>
    <w:rsid w:val="00CB6CDE"/>
    <w:rsid w:val="00CB6FBF"/>
    <w:rsid w:val="00CB720A"/>
    <w:rsid w:val="00CB7444"/>
    <w:rsid w:val="00CB75A8"/>
    <w:rsid w:val="00CB75B0"/>
    <w:rsid w:val="00CB784D"/>
    <w:rsid w:val="00CB7950"/>
    <w:rsid w:val="00CB7C06"/>
    <w:rsid w:val="00CB7C5F"/>
    <w:rsid w:val="00CB7E74"/>
    <w:rsid w:val="00CB7E7A"/>
    <w:rsid w:val="00CC01E3"/>
    <w:rsid w:val="00CC03E0"/>
    <w:rsid w:val="00CC0538"/>
    <w:rsid w:val="00CC06C2"/>
    <w:rsid w:val="00CC0702"/>
    <w:rsid w:val="00CC07E0"/>
    <w:rsid w:val="00CC095F"/>
    <w:rsid w:val="00CC0B70"/>
    <w:rsid w:val="00CC0C97"/>
    <w:rsid w:val="00CC0D1E"/>
    <w:rsid w:val="00CC0E1D"/>
    <w:rsid w:val="00CC0E60"/>
    <w:rsid w:val="00CC101E"/>
    <w:rsid w:val="00CC1076"/>
    <w:rsid w:val="00CC1133"/>
    <w:rsid w:val="00CC1319"/>
    <w:rsid w:val="00CC1594"/>
    <w:rsid w:val="00CC1697"/>
    <w:rsid w:val="00CC175A"/>
    <w:rsid w:val="00CC191F"/>
    <w:rsid w:val="00CC1ACA"/>
    <w:rsid w:val="00CC1E97"/>
    <w:rsid w:val="00CC22CA"/>
    <w:rsid w:val="00CC2357"/>
    <w:rsid w:val="00CC251F"/>
    <w:rsid w:val="00CC2522"/>
    <w:rsid w:val="00CC2753"/>
    <w:rsid w:val="00CC299A"/>
    <w:rsid w:val="00CC29EC"/>
    <w:rsid w:val="00CC2C2E"/>
    <w:rsid w:val="00CC2FE3"/>
    <w:rsid w:val="00CC300C"/>
    <w:rsid w:val="00CC3033"/>
    <w:rsid w:val="00CC378B"/>
    <w:rsid w:val="00CC37A3"/>
    <w:rsid w:val="00CC3B14"/>
    <w:rsid w:val="00CC3CA1"/>
    <w:rsid w:val="00CC3D2B"/>
    <w:rsid w:val="00CC3D88"/>
    <w:rsid w:val="00CC3F28"/>
    <w:rsid w:val="00CC3F8A"/>
    <w:rsid w:val="00CC3F9F"/>
    <w:rsid w:val="00CC4147"/>
    <w:rsid w:val="00CC4348"/>
    <w:rsid w:val="00CC43E6"/>
    <w:rsid w:val="00CC457C"/>
    <w:rsid w:val="00CC46FA"/>
    <w:rsid w:val="00CC4BC6"/>
    <w:rsid w:val="00CC4E28"/>
    <w:rsid w:val="00CC50F5"/>
    <w:rsid w:val="00CC51DF"/>
    <w:rsid w:val="00CC52F3"/>
    <w:rsid w:val="00CC53DA"/>
    <w:rsid w:val="00CC5538"/>
    <w:rsid w:val="00CC5769"/>
    <w:rsid w:val="00CC58D6"/>
    <w:rsid w:val="00CC5C15"/>
    <w:rsid w:val="00CC5CAA"/>
    <w:rsid w:val="00CC5DE1"/>
    <w:rsid w:val="00CC61D0"/>
    <w:rsid w:val="00CC620A"/>
    <w:rsid w:val="00CC6783"/>
    <w:rsid w:val="00CC68BF"/>
    <w:rsid w:val="00CC6B33"/>
    <w:rsid w:val="00CC6C22"/>
    <w:rsid w:val="00CC6E71"/>
    <w:rsid w:val="00CC6ED7"/>
    <w:rsid w:val="00CC7020"/>
    <w:rsid w:val="00CC7149"/>
    <w:rsid w:val="00CC71F0"/>
    <w:rsid w:val="00CC7401"/>
    <w:rsid w:val="00CC760A"/>
    <w:rsid w:val="00CC784E"/>
    <w:rsid w:val="00CC79D9"/>
    <w:rsid w:val="00CC7A74"/>
    <w:rsid w:val="00CC7E13"/>
    <w:rsid w:val="00CD041F"/>
    <w:rsid w:val="00CD0941"/>
    <w:rsid w:val="00CD11A9"/>
    <w:rsid w:val="00CD1205"/>
    <w:rsid w:val="00CD12EE"/>
    <w:rsid w:val="00CD16A6"/>
    <w:rsid w:val="00CD1717"/>
    <w:rsid w:val="00CD1775"/>
    <w:rsid w:val="00CD17AA"/>
    <w:rsid w:val="00CD17F5"/>
    <w:rsid w:val="00CD1906"/>
    <w:rsid w:val="00CD1B0C"/>
    <w:rsid w:val="00CD1B2C"/>
    <w:rsid w:val="00CD1DCD"/>
    <w:rsid w:val="00CD23DD"/>
    <w:rsid w:val="00CD2434"/>
    <w:rsid w:val="00CD24A4"/>
    <w:rsid w:val="00CD2BDC"/>
    <w:rsid w:val="00CD2BE1"/>
    <w:rsid w:val="00CD2D96"/>
    <w:rsid w:val="00CD3092"/>
    <w:rsid w:val="00CD30A3"/>
    <w:rsid w:val="00CD31EE"/>
    <w:rsid w:val="00CD3224"/>
    <w:rsid w:val="00CD3402"/>
    <w:rsid w:val="00CD351E"/>
    <w:rsid w:val="00CD377C"/>
    <w:rsid w:val="00CD3F74"/>
    <w:rsid w:val="00CD404B"/>
    <w:rsid w:val="00CD4081"/>
    <w:rsid w:val="00CD4135"/>
    <w:rsid w:val="00CD42E8"/>
    <w:rsid w:val="00CD4440"/>
    <w:rsid w:val="00CD4688"/>
    <w:rsid w:val="00CD4784"/>
    <w:rsid w:val="00CD4A64"/>
    <w:rsid w:val="00CD4D51"/>
    <w:rsid w:val="00CD4D56"/>
    <w:rsid w:val="00CD4EB2"/>
    <w:rsid w:val="00CD4F5D"/>
    <w:rsid w:val="00CD5113"/>
    <w:rsid w:val="00CD5180"/>
    <w:rsid w:val="00CD5404"/>
    <w:rsid w:val="00CD56B4"/>
    <w:rsid w:val="00CD56BA"/>
    <w:rsid w:val="00CD5725"/>
    <w:rsid w:val="00CD5A43"/>
    <w:rsid w:val="00CD5A93"/>
    <w:rsid w:val="00CD5C66"/>
    <w:rsid w:val="00CD5E5C"/>
    <w:rsid w:val="00CD5F37"/>
    <w:rsid w:val="00CD6108"/>
    <w:rsid w:val="00CD626C"/>
    <w:rsid w:val="00CD6327"/>
    <w:rsid w:val="00CD644F"/>
    <w:rsid w:val="00CD695A"/>
    <w:rsid w:val="00CD69F6"/>
    <w:rsid w:val="00CD6B30"/>
    <w:rsid w:val="00CD6C03"/>
    <w:rsid w:val="00CD6ED5"/>
    <w:rsid w:val="00CD70A0"/>
    <w:rsid w:val="00CD76FF"/>
    <w:rsid w:val="00CD7A3F"/>
    <w:rsid w:val="00CD7D95"/>
    <w:rsid w:val="00CE01A4"/>
    <w:rsid w:val="00CE066A"/>
    <w:rsid w:val="00CE06B4"/>
    <w:rsid w:val="00CE07EB"/>
    <w:rsid w:val="00CE0893"/>
    <w:rsid w:val="00CE0E79"/>
    <w:rsid w:val="00CE1058"/>
    <w:rsid w:val="00CE1116"/>
    <w:rsid w:val="00CE116C"/>
    <w:rsid w:val="00CE11B2"/>
    <w:rsid w:val="00CE11CB"/>
    <w:rsid w:val="00CE1A80"/>
    <w:rsid w:val="00CE1EC7"/>
    <w:rsid w:val="00CE1F6D"/>
    <w:rsid w:val="00CE2048"/>
    <w:rsid w:val="00CE227B"/>
    <w:rsid w:val="00CE2294"/>
    <w:rsid w:val="00CE296A"/>
    <w:rsid w:val="00CE2AD5"/>
    <w:rsid w:val="00CE2BE3"/>
    <w:rsid w:val="00CE2BFB"/>
    <w:rsid w:val="00CE2D53"/>
    <w:rsid w:val="00CE31FE"/>
    <w:rsid w:val="00CE33B5"/>
    <w:rsid w:val="00CE33E1"/>
    <w:rsid w:val="00CE34E7"/>
    <w:rsid w:val="00CE35A3"/>
    <w:rsid w:val="00CE35E1"/>
    <w:rsid w:val="00CE3856"/>
    <w:rsid w:val="00CE3E6F"/>
    <w:rsid w:val="00CE3EB7"/>
    <w:rsid w:val="00CE4056"/>
    <w:rsid w:val="00CE455D"/>
    <w:rsid w:val="00CE4841"/>
    <w:rsid w:val="00CE497C"/>
    <w:rsid w:val="00CE49BD"/>
    <w:rsid w:val="00CE4A0E"/>
    <w:rsid w:val="00CE4B47"/>
    <w:rsid w:val="00CE4C38"/>
    <w:rsid w:val="00CE4FD0"/>
    <w:rsid w:val="00CE519F"/>
    <w:rsid w:val="00CE521F"/>
    <w:rsid w:val="00CE574F"/>
    <w:rsid w:val="00CE5758"/>
    <w:rsid w:val="00CE59D8"/>
    <w:rsid w:val="00CE5C08"/>
    <w:rsid w:val="00CE5C4C"/>
    <w:rsid w:val="00CE5CC6"/>
    <w:rsid w:val="00CE5DFD"/>
    <w:rsid w:val="00CE5F5D"/>
    <w:rsid w:val="00CE6165"/>
    <w:rsid w:val="00CE62C3"/>
    <w:rsid w:val="00CE644B"/>
    <w:rsid w:val="00CE64EF"/>
    <w:rsid w:val="00CE67CF"/>
    <w:rsid w:val="00CE6944"/>
    <w:rsid w:val="00CE69DA"/>
    <w:rsid w:val="00CE6D13"/>
    <w:rsid w:val="00CE6FCD"/>
    <w:rsid w:val="00CE6FD8"/>
    <w:rsid w:val="00CE6FE7"/>
    <w:rsid w:val="00CE73E9"/>
    <w:rsid w:val="00CE74CD"/>
    <w:rsid w:val="00CE7656"/>
    <w:rsid w:val="00CE7C25"/>
    <w:rsid w:val="00CF00D7"/>
    <w:rsid w:val="00CF0119"/>
    <w:rsid w:val="00CF0325"/>
    <w:rsid w:val="00CF043C"/>
    <w:rsid w:val="00CF0531"/>
    <w:rsid w:val="00CF05F1"/>
    <w:rsid w:val="00CF073C"/>
    <w:rsid w:val="00CF07D9"/>
    <w:rsid w:val="00CF0906"/>
    <w:rsid w:val="00CF0AE7"/>
    <w:rsid w:val="00CF0C3A"/>
    <w:rsid w:val="00CF0E2E"/>
    <w:rsid w:val="00CF1103"/>
    <w:rsid w:val="00CF1129"/>
    <w:rsid w:val="00CF11FF"/>
    <w:rsid w:val="00CF166E"/>
    <w:rsid w:val="00CF178D"/>
    <w:rsid w:val="00CF1A28"/>
    <w:rsid w:val="00CF1CD8"/>
    <w:rsid w:val="00CF1E23"/>
    <w:rsid w:val="00CF23A9"/>
    <w:rsid w:val="00CF26AC"/>
    <w:rsid w:val="00CF298D"/>
    <w:rsid w:val="00CF2A35"/>
    <w:rsid w:val="00CF2B91"/>
    <w:rsid w:val="00CF2FD2"/>
    <w:rsid w:val="00CF31BB"/>
    <w:rsid w:val="00CF31FD"/>
    <w:rsid w:val="00CF3311"/>
    <w:rsid w:val="00CF3326"/>
    <w:rsid w:val="00CF3BE6"/>
    <w:rsid w:val="00CF41C5"/>
    <w:rsid w:val="00CF4399"/>
    <w:rsid w:val="00CF444C"/>
    <w:rsid w:val="00CF5417"/>
    <w:rsid w:val="00CF5683"/>
    <w:rsid w:val="00CF5837"/>
    <w:rsid w:val="00CF58AA"/>
    <w:rsid w:val="00CF58D8"/>
    <w:rsid w:val="00CF590C"/>
    <w:rsid w:val="00CF5983"/>
    <w:rsid w:val="00CF5E0C"/>
    <w:rsid w:val="00CF5E91"/>
    <w:rsid w:val="00CF5F2B"/>
    <w:rsid w:val="00CF632B"/>
    <w:rsid w:val="00CF632C"/>
    <w:rsid w:val="00CF6358"/>
    <w:rsid w:val="00CF67F3"/>
    <w:rsid w:val="00CF6833"/>
    <w:rsid w:val="00CF6CED"/>
    <w:rsid w:val="00CF6D47"/>
    <w:rsid w:val="00CF774D"/>
    <w:rsid w:val="00CF7827"/>
    <w:rsid w:val="00CF787B"/>
    <w:rsid w:val="00CF7A31"/>
    <w:rsid w:val="00CF7C05"/>
    <w:rsid w:val="00CF7CF0"/>
    <w:rsid w:val="00CF7DE4"/>
    <w:rsid w:val="00D001DE"/>
    <w:rsid w:val="00D0027A"/>
    <w:rsid w:val="00D002D9"/>
    <w:rsid w:val="00D002E9"/>
    <w:rsid w:val="00D00309"/>
    <w:rsid w:val="00D003D1"/>
    <w:rsid w:val="00D00BE4"/>
    <w:rsid w:val="00D00C7A"/>
    <w:rsid w:val="00D00D20"/>
    <w:rsid w:val="00D00E5E"/>
    <w:rsid w:val="00D00FB1"/>
    <w:rsid w:val="00D01149"/>
    <w:rsid w:val="00D0116E"/>
    <w:rsid w:val="00D01334"/>
    <w:rsid w:val="00D0147A"/>
    <w:rsid w:val="00D014AA"/>
    <w:rsid w:val="00D014EB"/>
    <w:rsid w:val="00D01A3B"/>
    <w:rsid w:val="00D01A49"/>
    <w:rsid w:val="00D01BDB"/>
    <w:rsid w:val="00D01D02"/>
    <w:rsid w:val="00D01D88"/>
    <w:rsid w:val="00D01EB7"/>
    <w:rsid w:val="00D020C1"/>
    <w:rsid w:val="00D0212A"/>
    <w:rsid w:val="00D02316"/>
    <w:rsid w:val="00D0234A"/>
    <w:rsid w:val="00D023AD"/>
    <w:rsid w:val="00D02419"/>
    <w:rsid w:val="00D02592"/>
    <w:rsid w:val="00D029EF"/>
    <w:rsid w:val="00D02A8A"/>
    <w:rsid w:val="00D02BB2"/>
    <w:rsid w:val="00D02BC3"/>
    <w:rsid w:val="00D02C5C"/>
    <w:rsid w:val="00D02C6D"/>
    <w:rsid w:val="00D02FAC"/>
    <w:rsid w:val="00D0329C"/>
    <w:rsid w:val="00D0372C"/>
    <w:rsid w:val="00D03982"/>
    <w:rsid w:val="00D03DE6"/>
    <w:rsid w:val="00D03E7D"/>
    <w:rsid w:val="00D04124"/>
    <w:rsid w:val="00D04341"/>
    <w:rsid w:val="00D0473E"/>
    <w:rsid w:val="00D04AB0"/>
    <w:rsid w:val="00D04C57"/>
    <w:rsid w:val="00D04CB5"/>
    <w:rsid w:val="00D04CBE"/>
    <w:rsid w:val="00D04E49"/>
    <w:rsid w:val="00D04E58"/>
    <w:rsid w:val="00D04E99"/>
    <w:rsid w:val="00D04EDD"/>
    <w:rsid w:val="00D05141"/>
    <w:rsid w:val="00D05212"/>
    <w:rsid w:val="00D05484"/>
    <w:rsid w:val="00D054C2"/>
    <w:rsid w:val="00D054F1"/>
    <w:rsid w:val="00D056A7"/>
    <w:rsid w:val="00D05AE4"/>
    <w:rsid w:val="00D05B86"/>
    <w:rsid w:val="00D05B91"/>
    <w:rsid w:val="00D05CD5"/>
    <w:rsid w:val="00D05DDE"/>
    <w:rsid w:val="00D05F0A"/>
    <w:rsid w:val="00D06059"/>
    <w:rsid w:val="00D06457"/>
    <w:rsid w:val="00D064B8"/>
    <w:rsid w:val="00D065BA"/>
    <w:rsid w:val="00D067B4"/>
    <w:rsid w:val="00D069E5"/>
    <w:rsid w:val="00D06A24"/>
    <w:rsid w:val="00D06BCB"/>
    <w:rsid w:val="00D06C81"/>
    <w:rsid w:val="00D06FBC"/>
    <w:rsid w:val="00D070D0"/>
    <w:rsid w:val="00D07232"/>
    <w:rsid w:val="00D07456"/>
    <w:rsid w:val="00D074FA"/>
    <w:rsid w:val="00D0758D"/>
    <w:rsid w:val="00D076FC"/>
    <w:rsid w:val="00D07946"/>
    <w:rsid w:val="00D079B2"/>
    <w:rsid w:val="00D07D62"/>
    <w:rsid w:val="00D07F7C"/>
    <w:rsid w:val="00D102F9"/>
    <w:rsid w:val="00D10781"/>
    <w:rsid w:val="00D109C7"/>
    <w:rsid w:val="00D10B77"/>
    <w:rsid w:val="00D10BB3"/>
    <w:rsid w:val="00D10E39"/>
    <w:rsid w:val="00D10E83"/>
    <w:rsid w:val="00D10FAD"/>
    <w:rsid w:val="00D110CD"/>
    <w:rsid w:val="00D11143"/>
    <w:rsid w:val="00D111F9"/>
    <w:rsid w:val="00D11437"/>
    <w:rsid w:val="00D11452"/>
    <w:rsid w:val="00D116C1"/>
    <w:rsid w:val="00D116CF"/>
    <w:rsid w:val="00D11BA6"/>
    <w:rsid w:val="00D11CFE"/>
    <w:rsid w:val="00D11E60"/>
    <w:rsid w:val="00D11E8F"/>
    <w:rsid w:val="00D12108"/>
    <w:rsid w:val="00D1218B"/>
    <w:rsid w:val="00D121B6"/>
    <w:rsid w:val="00D123DA"/>
    <w:rsid w:val="00D127AD"/>
    <w:rsid w:val="00D12872"/>
    <w:rsid w:val="00D12933"/>
    <w:rsid w:val="00D1299C"/>
    <w:rsid w:val="00D129FD"/>
    <w:rsid w:val="00D12AD5"/>
    <w:rsid w:val="00D12CD3"/>
    <w:rsid w:val="00D12DD5"/>
    <w:rsid w:val="00D12DDC"/>
    <w:rsid w:val="00D1304F"/>
    <w:rsid w:val="00D1305C"/>
    <w:rsid w:val="00D13129"/>
    <w:rsid w:val="00D132DD"/>
    <w:rsid w:val="00D13402"/>
    <w:rsid w:val="00D136B4"/>
    <w:rsid w:val="00D13A1D"/>
    <w:rsid w:val="00D13B50"/>
    <w:rsid w:val="00D1415A"/>
    <w:rsid w:val="00D144FC"/>
    <w:rsid w:val="00D14ABB"/>
    <w:rsid w:val="00D14AD6"/>
    <w:rsid w:val="00D14AF2"/>
    <w:rsid w:val="00D14B0C"/>
    <w:rsid w:val="00D14B24"/>
    <w:rsid w:val="00D14F0B"/>
    <w:rsid w:val="00D150A6"/>
    <w:rsid w:val="00D1523D"/>
    <w:rsid w:val="00D1557D"/>
    <w:rsid w:val="00D157EA"/>
    <w:rsid w:val="00D15839"/>
    <w:rsid w:val="00D159FE"/>
    <w:rsid w:val="00D15A2F"/>
    <w:rsid w:val="00D16798"/>
    <w:rsid w:val="00D168BB"/>
    <w:rsid w:val="00D16D00"/>
    <w:rsid w:val="00D16DD7"/>
    <w:rsid w:val="00D16EF9"/>
    <w:rsid w:val="00D16F09"/>
    <w:rsid w:val="00D17035"/>
    <w:rsid w:val="00D170E1"/>
    <w:rsid w:val="00D1760B"/>
    <w:rsid w:val="00D178D4"/>
    <w:rsid w:val="00D202AF"/>
    <w:rsid w:val="00D20328"/>
    <w:rsid w:val="00D203E7"/>
    <w:rsid w:val="00D204C9"/>
    <w:rsid w:val="00D206CF"/>
    <w:rsid w:val="00D2094A"/>
    <w:rsid w:val="00D209A2"/>
    <w:rsid w:val="00D20C01"/>
    <w:rsid w:val="00D20C29"/>
    <w:rsid w:val="00D20C6C"/>
    <w:rsid w:val="00D20DA3"/>
    <w:rsid w:val="00D20E0B"/>
    <w:rsid w:val="00D213D6"/>
    <w:rsid w:val="00D2151B"/>
    <w:rsid w:val="00D21777"/>
    <w:rsid w:val="00D2199F"/>
    <w:rsid w:val="00D21F9B"/>
    <w:rsid w:val="00D21FE1"/>
    <w:rsid w:val="00D229BA"/>
    <w:rsid w:val="00D22A62"/>
    <w:rsid w:val="00D22BB7"/>
    <w:rsid w:val="00D22E6B"/>
    <w:rsid w:val="00D22E6D"/>
    <w:rsid w:val="00D2302B"/>
    <w:rsid w:val="00D2319E"/>
    <w:rsid w:val="00D232B7"/>
    <w:rsid w:val="00D23318"/>
    <w:rsid w:val="00D2343F"/>
    <w:rsid w:val="00D236BC"/>
    <w:rsid w:val="00D23719"/>
    <w:rsid w:val="00D23728"/>
    <w:rsid w:val="00D23780"/>
    <w:rsid w:val="00D23DAF"/>
    <w:rsid w:val="00D23FE3"/>
    <w:rsid w:val="00D2405C"/>
    <w:rsid w:val="00D24138"/>
    <w:rsid w:val="00D2468B"/>
    <w:rsid w:val="00D2485D"/>
    <w:rsid w:val="00D24AF6"/>
    <w:rsid w:val="00D24FD3"/>
    <w:rsid w:val="00D25050"/>
    <w:rsid w:val="00D255ED"/>
    <w:rsid w:val="00D25974"/>
    <w:rsid w:val="00D25CD2"/>
    <w:rsid w:val="00D25D17"/>
    <w:rsid w:val="00D25E54"/>
    <w:rsid w:val="00D25E84"/>
    <w:rsid w:val="00D26192"/>
    <w:rsid w:val="00D26227"/>
    <w:rsid w:val="00D26606"/>
    <w:rsid w:val="00D267D1"/>
    <w:rsid w:val="00D26979"/>
    <w:rsid w:val="00D26DB8"/>
    <w:rsid w:val="00D26E37"/>
    <w:rsid w:val="00D26EB6"/>
    <w:rsid w:val="00D2700A"/>
    <w:rsid w:val="00D27080"/>
    <w:rsid w:val="00D270A6"/>
    <w:rsid w:val="00D27247"/>
    <w:rsid w:val="00D2745C"/>
    <w:rsid w:val="00D2750E"/>
    <w:rsid w:val="00D27591"/>
    <w:rsid w:val="00D27BA8"/>
    <w:rsid w:val="00D27BEE"/>
    <w:rsid w:val="00D27CA6"/>
    <w:rsid w:val="00D27CE2"/>
    <w:rsid w:val="00D27D72"/>
    <w:rsid w:val="00D27EC5"/>
    <w:rsid w:val="00D27ECA"/>
    <w:rsid w:val="00D27FE5"/>
    <w:rsid w:val="00D301E2"/>
    <w:rsid w:val="00D303DD"/>
    <w:rsid w:val="00D305B5"/>
    <w:rsid w:val="00D306EE"/>
    <w:rsid w:val="00D30889"/>
    <w:rsid w:val="00D30B2D"/>
    <w:rsid w:val="00D30D7B"/>
    <w:rsid w:val="00D31014"/>
    <w:rsid w:val="00D3107E"/>
    <w:rsid w:val="00D315A6"/>
    <w:rsid w:val="00D31759"/>
    <w:rsid w:val="00D3184E"/>
    <w:rsid w:val="00D319E9"/>
    <w:rsid w:val="00D31B91"/>
    <w:rsid w:val="00D31BC5"/>
    <w:rsid w:val="00D31C9E"/>
    <w:rsid w:val="00D31E4B"/>
    <w:rsid w:val="00D31F18"/>
    <w:rsid w:val="00D32522"/>
    <w:rsid w:val="00D325BF"/>
    <w:rsid w:val="00D32AA7"/>
    <w:rsid w:val="00D32ED2"/>
    <w:rsid w:val="00D32F64"/>
    <w:rsid w:val="00D331B5"/>
    <w:rsid w:val="00D331C8"/>
    <w:rsid w:val="00D332FF"/>
    <w:rsid w:val="00D33440"/>
    <w:rsid w:val="00D3346B"/>
    <w:rsid w:val="00D33609"/>
    <w:rsid w:val="00D33679"/>
    <w:rsid w:val="00D338B2"/>
    <w:rsid w:val="00D338D2"/>
    <w:rsid w:val="00D338F9"/>
    <w:rsid w:val="00D33983"/>
    <w:rsid w:val="00D33EC0"/>
    <w:rsid w:val="00D33F22"/>
    <w:rsid w:val="00D33F55"/>
    <w:rsid w:val="00D341BB"/>
    <w:rsid w:val="00D341BD"/>
    <w:rsid w:val="00D3424E"/>
    <w:rsid w:val="00D343D3"/>
    <w:rsid w:val="00D34683"/>
    <w:rsid w:val="00D346C7"/>
    <w:rsid w:val="00D348B7"/>
    <w:rsid w:val="00D348BE"/>
    <w:rsid w:val="00D348C2"/>
    <w:rsid w:val="00D34B2D"/>
    <w:rsid w:val="00D34BD7"/>
    <w:rsid w:val="00D34D6A"/>
    <w:rsid w:val="00D34DD4"/>
    <w:rsid w:val="00D350A6"/>
    <w:rsid w:val="00D3551D"/>
    <w:rsid w:val="00D3568C"/>
    <w:rsid w:val="00D35725"/>
    <w:rsid w:val="00D3574C"/>
    <w:rsid w:val="00D3588C"/>
    <w:rsid w:val="00D35906"/>
    <w:rsid w:val="00D359EA"/>
    <w:rsid w:val="00D35A36"/>
    <w:rsid w:val="00D35B0F"/>
    <w:rsid w:val="00D35B1F"/>
    <w:rsid w:val="00D35CAE"/>
    <w:rsid w:val="00D35EF2"/>
    <w:rsid w:val="00D3628F"/>
    <w:rsid w:val="00D364B7"/>
    <w:rsid w:val="00D364BB"/>
    <w:rsid w:val="00D36522"/>
    <w:rsid w:val="00D365D1"/>
    <w:rsid w:val="00D3664A"/>
    <w:rsid w:val="00D366E6"/>
    <w:rsid w:val="00D36B57"/>
    <w:rsid w:val="00D36EEE"/>
    <w:rsid w:val="00D36EF5"/>
    <w:rsid w:val="00D36F15"/>
    <w:rsid w:val="00D37766"/>
    <w:rsid w:val="00D37A93"/>
    <w:rsid w:val="00D37CEA"/>
    <w:rsid w:val="00D37EDC"/>
    <w:rsid w:val="00D37FAC"/>
    <w:rsid w:val="00D40146"/>
    <w:rsid w:val="00D402B9"/>
    <w:rsid w:val="00D4068C"/>
    <w:rsid w:val="00D4099E"/>
    <w:rsid w:val="00D409D1"/>
    <w:rsid w:val="00D40A93"/>
    <w:rsid w:val="00D40ACB"/>
    <w:rsid w:val="00D40AE1"/>
    <w:rsid w:val="00D40BC3"/>
    <w:rsid w:val="00D40D69"/>
    <w:rsid w:val="00D40EE3"/>
    <w:rsid w:val="00D41069"/>
    <w:rsid w:val="00D410D7"/>
    <w:rsid w:val="00D41193"/>
    <w:rsid w:val="00D41508"/>
    <w:rsid w:val="00D41542"/>
    <w:rsid w:val="00D41586"/>
    <w:rsid w:val="00D41961"/>
    <w:rsid w:val="00D419D5"/>
    <w:rsid w:val="00D41B85"/>
    <w:rsid w:val="00D41CDC"/>
    <w:rsid w:val="00D41D6E"/>
    <w:rsid w:val="00D41FE3"/>
    <w:rsid w:val="00D4226F"/>
    <w:rsid w:val="00D429A6"/>
    <w:rsid w:val="00D42A3B"/>
    <w:rsid w:val="00D42C69"/>
    <w:rsid w:val="00D42C77"/>
    <w:rsid w:val="00D42CE6"/>
    <w:rsid w:val="00D4303B"/>
    <w:rsid w:val="00D4354A"/>
    <w:rsid w:val="00D43557"/>
    <w:rsid w:val="00D43560"/>
    <w:rsid w:val="00D43599"/>
    <w:rsid w:val="00D435D5"/>
    <w:rsid w:val="00D436C3"/>
    <w:rsid w:val="00D4382B"/>
    <w:rsid w:val="00D4383A"/>
    <w:rsid w:val="00D439C8"/>
    <w:rsid w:val="00D439D0"/>
    <w:rsid w:val="00D43A6D"/>
    <w:rsid w:val="00D43AB7"/>
    <w:rsid w:val="00D43F30"/>
    <w:rsid w:val="00D43F74"/>
    <w:rsid w:val="00D44088"/>
    <w:rsid w:val="00D44128"/>
    <w:rsid w:val="00D444FA"/>
    <w:rsid w:val="00D445AB"/>
    <w:rsid w:val="00D446DE"/>
    <w:rsid w:val="00D44799"/>
    <w:rsid w:val="00D447B1"/>
    <w:rsid w:val="00D448DF"/>
    <w:rsid w:val="00D4494E"/>
    <w:rsid w:val="00D44A5E"/>
    <w:rsid w:val="00D44BA9"/>
    <w:rsid w:val="00D44EED"/>
    <w:rsid w:val="00D45334"/>
    <w:rsid w:val="00D453CE"/>
    <w:rsid w:val="00D4555D"/>
    <w:rsid w:val="00D459DF"/>
    <w:rsid w:val="00D45A7F"/>
    <w:rsid w:val="00D45B07"/>
    <w:rsid w:val="00D45B21"/>
    <w:rsid w:val="00D45CF1"/>
    <w:rsid w:val="00D45F3B"/>
    <w:rsid w:val="00D45FF4"/>
    <w:rsid w:val="00D46446"/>
    <w:rsid w:val="00D46634"/>
    <w:rsid w:val="00D46635"/>
    <w:rsid w:val="00D466D0"/>
    <w:rsid w:val="00D467D3"/>
    <w:rsid w:val="00D46835"/>
    <w:rsid w:val="00D46D07"/>
    <w:rsid w:val="00D46D5F"/>
    <w:rsid w:val="00D46D63"/>
    <w:rsid w:val="00D46D7C"/>
    <w:rsid w:val="00D46D9A"/>
    <w:rsid w:val="00D46DD6"/>
    <w:rsid w:val="00D46F1D"/>
    <w:rsid w:val="00D46F31"/>
    <w:rsid w:val="00D4700F"/>
    <w:rsid w:val="00D471B2"/>
    <w:rsid w:val="00D473A3"/>
    <w:rsid w:val="00D477A4"/>
    <w:rsid w:val="00D47A18"/>
    <w:rsid w:val="00D47AB1"/>
    <w:rsid w:val="00D47E73"/>
    <w:rsid w:val="00D501FE"/>
    <w:rsid w:val="00D50438"/>
    <w:rsid w:val="00D50863"/>
    <w:rsid w:val="00D50940"/>
    <w:rsid w:val="00D50B6D"/>
    <w:rsid w:val="00D50DFF"/>
    <w:rsid w:val="00D50FAF"/>
    <w:rsid w:val="00D511DE"/>
    <w:rsid w:val="00D51274"/>
    <w:rsid w:val="00D515D5"/>
    <w:rsid w:val="00D517FF"/>
    <w:rsid w:val="00D51AF0"/>
    <w:rsid w:val="00D51B08"/>
    <w:rsid w:val="00D51C30"/>
    <w:rsid w:val="00D51C63"/>
    <w:rsid w:val="00D51CAC"/>
    <w:rsid w:val="00D51D71"/>
    <w:rsid w:val="00D51E4B"/>
    <w:rsid w:val="00D52258"/>
    <w:rsid w:val="00D5230F"/>
    <w:rsid w:val="00D5267C"/>
    <w:rsid w:val="00D528D9"/>
    <w:rsid w:val="00D52B19"/>
    <w:rsid w:val="00D52EA1"/>
    <w:rsid w:val="00D52FE9"/>
    <w:rsid w:val="00D532D6"/>
    <w:rsid w:val="00D532F1"/>
    <w:rsid w:val="00D53322"/>
    <w:rsid w:val="00D533E7"/>
    <w:rsid w:val="00D53773"/>
    <w:rsid w:val="00D538A2"/>
    <w:rsid w:val="00D53BAA"/>
    <w:rsid w:val="00D53C2D"/>
    <w:rsid w:val="00D53DC3"/>
    <w:rsid w:val="00D53DD4"/>
    <w:rsid w:val="00D53F28"/>
    <w:rsid w:val="00D53FA6"/>
    <w:rsid w:val="00D540C4"/>
    <w:rsid w:val="00D54187"/>
    <w:rsid w:val="00D54193"/>
    <w:rsid w:val="00D541AD"/>
    <w:rsid w:val="00D542FB"/>
    <w:rsid w:val="00D5432D"/>
    <w:rsid w:val="00D54437"/>
    <w:rsid w:val="00D54710"/>
    <w:rsid w:val="00D5480F"/>
    <w:rsid w:val="00D548A8"/>
    <w:rsid w:val="00D548DC"/>
    <w:rsid w:val="00D54C06"/>
    <w:rsid w:val="00D550DE"/>
    <w:rsid w:val="00D55224"/>
    <w:rsid w:val="00D5523C"/>
    <w:rsid w:val="00D55623"/>
    <w:rsid w:val="00D5566C"/>
    <w:rsid w:val="00D557A9"/>
    <w:rsid w:val="00D55900"/>
    <w:rsid w:val="00D55985"/>
    <w:rsid w:val="00D55D20"/>
    <w:rsid w:val="00D55E90"/>
    <w:rsid w:val="00D5602C"/>
    <w:rsid w:val="00D5624B"/>
    <w:rsid w:val="00D5624C"/>
    <w:rsid w:val="00D5630F"/>
    <w:rsid w:val="00D56652"/>
    <w:rsid w:val="00D566BD"/>
    <w:rsid w:val="00D56736"/>
    <w:rsid w:val="00D56950"/>
    <w:rsid w:val="00D56AE2"/>
    <w:rsid w:val="00D56BD2"/>
    <w:rsid w:val="00D56D0B"/>
    <w:rsid w:val="00D57582"/>
    <w:rsid w:val="00D57709"/>
    <w:rsid w:val="00D5770D"/>
    <w:rsid w:val="00D577D6"/>
    <w:rsid w:val="00D57800"/>
    <w:rsid w:val="00D57AEB"/>
    <w:rsid w:val="00D57BDB"/>
    <w:rsid w:val="00D57CF0"/>
    <w:rsid w:val="00D57F92"/>
    <w:rsid w:val="00D57FC7"/>
    <w:rsid w:val="00D601FA"/>
    <w:rsid w:val="00D603D0"/>
    <w:rsid w:val="00D60456"/>
    <w:rsid w:val="00D604C7"/>
    <w:rsid w:val="00D60598"/>
    <w:rsid w:val="00D60743"/>
    <w:rsid w:val="00D609F9"/>
    <w:rsid w:val="00D60BC5"/>
    <w:rsid w:val="00D60C32"/>
    <w:rsid w:val="00D60CEF"/>
    <w:rsid w:val="00D60D8D"/>
    <w:rsid w:val="00D60F0B"/>
    <w:rsid w:val="00D6157C"/>
    <w:rsid w:val="00D61C99"/>
    <w:rsid w:val="00D61D69"/>
    <w:rsid w:val="00D61D9E"/>
    <w:rsid w:val="00D61DAD"/>
    <w:rsid w:val="00D61DB3"/>
    <w:rsid w:val="00D61FC3"/>
    <w:rsid w:val="00D627D7"/>
    <w:rsid w:val="00D62958"/>
    <w:rsid w:val="00D62A2B"/>
    <w:rsid w:val="00D62A6C"/>
    <w:rsid w:val="00D62D1E"/>
    <w:rsid w:val="00D62E52"/>
    <w:rsid w:val="00D62F5B"/>
    <w:rsid w:val="00D63282"/>
    <w:rsid w:val="00D6344E"/>
    <w:rsid w:val="00D634B6"/>
    <w:rsid w:val="00D6379A"/>
    <w:rsid w:val="00D637E2"/>
    <w:rsid w:val="00D63924"/>
    <w:rsid w:val="00D639E3"/>
    <w:rsid w:val="00D63A16"/>
    <w:rsid w:val="00D63C40"/>
    <w:rsid w:val="00D63CAB"/>
    <w:rsid w:val="00D63E6C"/>
    <w:rsid w:val="00D640AA"/>
    <w:rsid w:val="00D64342"/>
    <w:rsid w:val="00D643E3"/>
    <w:rsid w:val="00D6455F"/>
    <w:rsid w:val="00D6497B"/>
    <w:rsid w:val="00D64A3E"/>
    <w:rsid w:val="00D64B26"/>
    <w:rsid w:val="00D64C7F"/>
    <w:rsid w:val="00D64C9C"/>
    <w:rsid w:val="00D64D02"/>
    <w:rsid w:val="00D65685"/>
    <w:rsid w:val="00D6586B"/>
    <w:rsid w:val="00D65A64"/>
    <w:rsid w:val="00D65B17"/>
    <w:rsid w:val="00D65B9E"/>
    <w:rsid w:val="00D65C88"/>
    <w:rsid w:val="00D65D4B"/>
    <w:rsid w:val="00D6617E"/>
    <w:rsid w:val="00D662E1"/>
    <w:rsid w:val="00D66328"/>
    <w:rsid w:val="00D663B5"/>
    <w:rsid w:val="00D66565"/>
    <w:rsid w:val="00D668E1"/>
    <w:rsid w:val="00D6697E"/>
    <w:rsid w:val="00D66C0A"/>
    <w:rsid w:val="00D66D84"/>
    <w:rsid w:val="00D66F02"/>
    <w:rsid w:val="00D66F75"/>
    <w:rsid w:val="00D66F7C"/>
    <w:rsid w:val="00D6738C"/>
    <w:rsid w:val="00D673D8"/>
    <w:rsid w:val="00D67451"/>
    <w:rsid w:val="00D674E5"/>
    <w:rsid w:val="00D678B2"/>
    <w:rsid w:val="00D67992"/>
    <w:rsid w:val="00D67E2C"/>
    <w:rsid w:val="00D70161"/>
    <w:rsid w:val="00D701AF"/>
    <w:rsid w:val="00D7072D"/>
    <w:rsid w:val="00D707CC"/>
    <w:rsid w:val="00D7098F"/>
    <w:rsid w:val="00D70A1D"/>
    <w:rsid w:val="00D70A44"/>
    <w:rsid w:val="00D70A7E"/>
    <w:rsid w:val="00D70C10"/>
    <w:rsid w:val="00D71041"/>
    <w:rsid w:val="00D710F5"/>
    <w:rsid w:val="00D71121"/>
    <w:rsid w:val="00D714F2"/>
    <w:rsid w:val="00D716AD"/>
    <w:rsid w:val="00D71924"/>
    <w:rsid w:val="00D71C2E"/>
    <w:rsid w:val="00D71DCA"/>
    <w:rsid w:val="00D71FFD"/>
    <w:rsid w:val="00D72000"/>
    <w:rsid w:val="00D72012"/>
    <w:rsid w:val="00D72051"/>
    <w:rsid w:val="00D7217C"/>
    <w:rsid w:val="00D7218D"/>
    <w:rsid w:val="00D72252"/>
    <w:rsid w:val="00D723E8"/>
    <w:rsid w:val="00D7268F"/>
    <w:rsid w:val="00D726E0"/>
    <w:rsid w:val="00D72871"/>
    <w:rsid w:val="00D7293F"/>
    <w:rsid w:val="00D72A61"/>
    <w:rsid w:val="00D7315C"/>
    <w:rsid w:val="00D734A1"/>
    <w:rsid w:val="00D73577"/>
    <w:rsid w:val="00D7362B"/>
    <w:rsid w:val="00D73894"/>
    <w:rsid w:val="00D73B3B"/>
    <w:rsid w:val="00D73C14"/>
    <w:rsid w:val="00D73D26"/>
    <w:rsid w:val="00D73EE6"/>
    <w:rsid w:val="00D74128"/>
    <w:rsid w:val="00D74492"/>
    <w:rsid w:val="00D74533"/>
    <w:rsid w:val="00D747DD"/>
    <w:rsid w:val="00D74810"/>
    <w:rsid w:val="00D7485F"/>
    <w:rsid w:val="00D74AAA"/>
    <w:rsid w:val="00D74E36"/>
    <w:rsid w:val="00D74E87"/>
    <w:rsid w:val="00D74F11"/>
    <w:rsid w:val="00D751B7"/>
    <w:rsid w:val="00D754E4"/>
    <w:rsid w:val="00D7556A"/>
    <w:rsid w:val="00D756E7"/>
    <w:rsid w:val="00D7574C"/>
    <w:rsid w:val="00D75896"/>
    <w:rsid w:val="00D75AB6"/>
    <w:rsid w:val="00D75F65"/>
    <w:rsid w:val="00D76075"/>
    <w:rsid w:val="00D763BE"/>
    <w:rsid w:val="00D76687"/>
    <w:rsid w:val="00D766CC"/>
    <w:rsid w:val="00D766EB"/>
    <w:rsid w:val="00D76923"/>
    <w:rsid w:val="00D76A15"/>
    <w:rsid w:val="00D76B76"/>
    <w:rsid w:val="00D76ED0"/>
    <w:rsid w:val="00D76EF4"/>
    <w:rsid w:val="00D76F91"/>
    <w:rsid w:val="00D77164"/>
    <w:rsid w:val="00D7727D"/>
    <w:rsid w:val="00D77309"/>
    <w:rsid w:val="00D77325"/>
    <w:rsid w:val="00D77462"/>
    <w:rsid w:val="00D775C1"/>
    <w:rsid w:val="00D77619"/>
    <w:rsid w:val="00D777C9"/>
    <w:rsid w:val="00D777D4"/>
    <w:rsid w:val="00D77948"/>
    <w:rsid w:val="00D77975"/>
    <w:rsid w:val="00D77D61"/>
    <w:rsid w:val="00D80067"/>
    <w:rsid w:val="00D80304"/>
    <w:rsid w:val="00D80552"/>
    <w:rsid w:val="00D8059D"/>
    <w:rsid w:val="00D806C3"/>
    <w:rsid w:val="00D80855"/>
    <w:rsid w:val="00D8088E"/>
    <w:rsid w:val="00D80D3F"/>
    <w:rsid w:val="00D80F79"/>
    <w:rsid w:val="00D80FC8"/>
    <w:rsid w:val="00D81028"/>
    <w:rsid w:val="00D812DB"/>
    <w:rsid w:val="00D8145F"/>
    <w:rsid w:val="00D815B8"/>
    <w:rsid w:val="00D815FC"/>
    <w:rsid w:val="00D81854"/>
    <w:rsid w:val="00D8189F"/>
    <w:rsid w:val="00D818CD"/>
    <w:rsid w:val="00D818FD"/>
    <w:rsid w:val="00D8197B"/>
    <w:rsid w:val="00D81BFD"/>
    <w:rsid w:val="00D81C9D"/>
    <w:rsid w:val="00D8227E"/>
    <w:rsid w:val="00D8237A"/>
    <w:rsid w:val="00D8243C"/>
    <w:rsid w:val="00D824D8"/>
    <w:rsid w:val="00D82DE1"/>
    <w:rsid w:val="00D83072"/>
    <w:rsid w:val="00D832C4"/>
    <w:rsid w:val="00D833AD"/>
    <w:rsid w:val="00D833F5"/>
    <w:rsid w:val="00D834CD"/>
    <w:rsid w:val="00D835AF"/>
    <w:rsid w:val="00D837D2"/>
    <w:rsid w:val="00D83BCF"/>
    <w:rsid w:val="00D83C1F"/>
    <w:rsid w:val="00D83DD6"/>
    <w:rsid w:val="00D83FB8"/>
    <w:rsid w:val="00D84151"/>
    <w:rsid w:val="00D841F7"/>
    <w:rsid w:val="00D84257"/>
    <w:rsid w:val="00D8449D"/>
    <w:rsid w:val="00D844F0"/>
    <w:rsid w:val="00D84616"/>
    <w:rsid w:val="00D846EC"/>
    <w:rsid w:val="00D849D4"/>
    <w:rsid w:val="00D84C56"/>
    <w:rsid w:val="00D851FE"/>
    <w:rsid w:val="00D85303"/>
    <w:rsid w:val="00D85481"/>
    <w:rsid w:val="00D8551B"/>
    <w:rsid w:val="00D85639"/>
    <w:rsid w:val="00D8563F"/>
    <w:rsid w:val="00D857F5"/>
    <w:rsid w:val="00D85A61"/>
    <w:rsid w:val="00D86014"/>
    <w:rsid w:val="00D862FD"/>
    <w:rsid w:val="00D863B8"/>
    <w:rsid w:val="00D863DA"/>
    <w:rsid w:val="00D86473"/>
    <w:rsid w:val="00D864E7"/>
    <w:rsid w:val="00D865F7"/>
    <w:rsid w:val="00D868B4"/>
    <w:rsid w:val="00D868C7"/>
    <w:rsid w:val="00D86A5E"/>
    <w:rsid w:val="00D86B9E"/>
    <w:rsid w:val="00D86D06"/>
    <w:rsid w:val="00D86FF6"/>
    <w:rsid w:val="00D87006"/>
    <w:rsid w:val="00D871A1"/>
    <w:rsid w:val="00D871F6"/>
    <w:rsid w:val="00D8723D"/>
    <w:rsid w:val="00D872FE"/>
    <w:rsid w:val="00D87395"/>
    <w:rsid w:val="00D873EC"/>
    <w:rsid w:val="00D87434"/>
    <w:rsid w:val="00D8749F"/>
    <w:rsid w:val="00D87634"/>
    <w:rsid w:val="00D876CF"/>
    <w:rsid w:val="00D87703"/>
    <w:rsid w:val="00D878E1"/>
    <w:rsid w:val="00D87C4B"/>
    <w:rsid w:val="00D87D7B"/>
    <w:rsid w:val="00D9056B"/>
    <w:rsid w:val="00D905B5"/>
    <w:rsid w:val="00D90638"/>
    <w:rsid w:val="00D907E3"/>
    <w:rsid w:val="00D908A2"/>
    <w:rsid w:val="00D90A60"/>
    <w:rsid w:val="00D90AA5"/>
    <w:rsid w:val="00D90B5F"/>
    <w:rsid w:val="00D90D2B"/>
    <w:rsid w:val="00D90EEF"/>
    <w:rsid w:val="00D90F12"/>
    <w:rsid w:val="00D91333"/>
    <w:rsid w:val="00D91506"/>
    <w:rsid w:val="00D91543"/>
    <w:rsid w:val="00D91823"/>
    <w:rsid w:val="00D91919"/>
    <w:rsid w:val="00D919EA"/>
    <w:rsid w:val="00D91DB3"/>
    <w:rsid w:val="00D91FF9"/>
    <w:rsid w:val="00D92107"/>
    <w:rsid w:val="00D922D1"/>
    <w:rsid w:val="00D9239A"/>
    <w:rsid w:val="00D925E1"/>
    <w:rsid w:val="00D92705"/>
    <w:rsid w:val="00D93043"/>
    <w:rsid w:val="00D9311D"/>
    <w:rsid w:val="00D9319E"/>
    <w:rsid w:val="00D93345"/>
    <w:rsid w:val="00D9374A"/>
    <w:rsid w:val="00D93797"/>
    <w:rsid w:val="00D93923"/>
    <w:rsid w:val="00D93A30"/>
    <w:rsid w:val="00D93ABF"/>
    <w:rsid w:val="00D93B14"/>
    <w:rsid w:val="00D93BFE"/>
    <w:rsid w:val="00D93E9E"/>
    <w:rsid w:val="00D9411C"/>
    <w:rsid w:val="00D9425D"/>
    <w:rsid w:val="00D94680"/>
    <w:rsid w:val="00D9474B"/>
    <w:rsid w:val="00D948D9"/>
    <w:rsid w:val="00D9495A"/>
    <w:rsid w:val="00D94A3A"/>
    <w:rsid w:val="00D94AA1"/>
    <w:rsid w:val="00D94AAD"/>
    <w:rsid w:val="00D94BFC"/>
    <w:rsid w:val="00D94CF0"/>
    <w:rsid w:val="00D94DE2"/>
    <w:rsid w:val="00D95001"/>
    <w:rsid w:val="00D9502A"/>
    <w:rsid w:val="00D950D9"/>
    <w:rsid w:val="00D95124"/>
    <w:rsid w:val="00D953C8"/>
    <w:rsid w:val="00D953FA"/>
    <w:rsid w:val="00D956F4"/>
    <w:rsid w:val="00D95805"/>
    <w:rsid w:val="00D95958"/>
    <w:rsid w:val="00D959B0"/>
    <w:rsid w:val="00D95DDE"/>
    <w:rsid w:val="00D95E2F"/>
    <w:rsid w:val="00D95E30"/>
    <w:rsid w:val="00D95FE2"/>
    <w:rsid w:val="00D96106"/>
    <w:rsid w:val="00D961AF"/>
    <w:rsid w:val="00D966F6"/>
    <w:rsid w:val="00D9680B"/>
    <w:rsid w:val="00D96C0E"/>
    <w:rsid w:val="00D97115"/>
    <w:rsid w:val="00D971BB"/>
    <w:rsid w:val="00D972A2"/>
    <w:rsid w:val="00D972E6"/>
    <w:rsid w:val="00D975D8"/>
    <w:rsid w:val="00D976CB"/>
    <w:rsid w:val="00D976FA"/>
    <w:rsid w:val="00D97863"/>
    <w:rsid w:val="00D9786B"/>
    <w:rsid w:val="00D97904"/>
    <w:rsid w:val="00D9796D"/>
    <w:rsid w:val="00D979C7"/>
    <w:rsid w:val="00D97D6E"/>
    <w:rsid w:val="00D97E1D"/>
    <w:rsid w:val="00DA002B"/>
    <w:rsid w:val="00DA0075"/>
    <w:rsid w:val="00DA048C"/>
    <w:rsid w:val="00DA0533"/>
    <w:rsid w:val="00DA065A"/>
    <w:rsid w:val="00DA0666"/>
    <w:rsid w:val="00DA07B5"/>
    <w:rsid w:val="00DA09E6"/>
    <w:rsid w:val="00DA0D08"/>
    <w:rsid w:val="00DA0E9E"/>
    <w:rsid w:val="00DA105B"/>
    <w:rsid w:val="00DA10FE"/>
    <w:rsid w:val="00DA1831"/>
    <w:rsid w:val="00DA195D"/>
    <w:rsid w:val="00DA1A91"/>
    <w:rsid w:val="00DA1B92"/>
    <w:rsid w:val="00DA1C16"/>
    <w:rsid w:val="00DA1D20"/>
    <w:rsid w:val="00DA1E8F"/>
    <w:rsid w:val="00DA1F89"/>
    <w:rsid w:val="00DA1FD0"/>
    <w:rsid w:val="00DA2202"/>
    <w:rsid w:val="00DA2658"/>
    <w:rsid w:val="00DA26DD"/>
    <w:rsid w:val="00DA2D45"/>
    <w:rsid w:val="00DA2F11"/>
    <w:rsid w:val="00DA2FC1"/>
    <w:rsid w:val="00DA3017"/>
    <w:rsid w:val="00DA3371"/>
    <w:rsid w:val="00DA3388"/>
    <w:rsid w:val="00DA33D5"/>
    <w:rsid w:val="00DA392D"/>
    <w:rsid w:val="00DA3C13"/>
    <w:rsid w:val="00DA3C16"/>
    <w:rsid w:val="00DA3E01"/>
    <w:rsid w:val="00DA40EE"/>
    <w:rsid w:val="00DA4162"/>
    <w:rsid w:val="00DA4304"/>
    <w:rsid w:val="00DA44ED"/>
    <w:rsid w:val="00DA4B90"/>
    <w:rsid w:val="00DA4DCB"/>
    <w:rsid w:val="00DA4E92"/>
    <w:rsid w:val="00DA5187"/>
    <w:rsid w:val="00DA51B6"/>
    <w:rsid w:val="00DA5316"/>
    <w:rsid w:val="00DA576E"/>
    <w:rsid w:val="00DA5838"/>
    <w:rsid w:val="00DA5905"/>
    <w:rsid w:val="00DA5DB9"/>
    <w:rsid w:val="00DA5ECA"/>
    <w:rsid w:val="00DA5EFB"/>
    <w:rsid w:val="00DA5F55"/>
    <w:rsid w:val="00DA6155"/>
    <w:rsid w:val="00DA6651"/>
    <w:rsid w:val="00DA674E"/>
    <w:rsid w:val="00DA6825"/>
    <w:rsid w:val="00DA6A87"/>
    <w:rsid w:val="00DA6AA8"/>
    <w:rsid w:val="00DA6B7C"/>
    <w:rsid w:val="00DA6D99"/>
    <w:rsid w:val="00DA6EA3"/>
    <w:rsid w:val="00DA72AD"/>
    <w:rsid w:val="00DA73D2"/>
    <w:rsid w:val="00DA7646"/>
    <w:rsid w:val="00DA7A79"/>
    <w:rsid w:val="00DA7BDA"/>
    <w:rsid w:val="00DA7CB2"/>
    <w:rsid w:val="00DA7DA0"/>
    <w:rsid w:val="00DA7E35"/>
    <w:rsid w:val="00DA7F65"/>
    <w:rsid w:val="00DB00D9"/>
    <w:rsid w:val="00DB01E6"/>
    <w:rsid w:val="00DB0369"/>
    <w:rsid w:val="00DB04F9"/>
    <w:rsid w:val="00DB0678"/>
    <w:rsid w:val="00DB0876"/>
    <w:rsid w:val="00DB08F9"/>
    <w:rsid w:val="00DB0932"/>
    <w:rsid w:val="00DB100E"/>
    <w:rsid w:val="00DB105B"/>
    <w:rsid w:val="00DB1159"/>
    <w:rsid w:val="00DB12AC"/>
    <w:rsid w:val="00DB14A3"/>
    <w:rsid w:val="00DB1646"/>
    <w:rsid w:val="00DB1B41"/>
    <w:rsid w:val="00DB1BBD"/>
    <w:rsid w:val="00DB1BD1"/>
    <w:rsid w:val="00DB1CE4"/>
    <w:rsid w:val="00DB1ED7"/>
    <w:rsid w:val="00DB24E1"/>
    <w:rsid w:val="00DB28DB"/>
    <w:rsid w:val="00DB2D2C"/>
    <w:rsid w:val="00DB2E58"/>
    <w:rsid w:val="00DB2E86"/>
    <w:rsid w:val="00DB2EB5"/>
    <w:rsid w:val="00DB2F8B"/>
    <w:rsid w:val="00DB3517"/>
    <w:rsid w:val="00DB3586"/>
    <w:rsid w:val="00DB38F7"/>
    <w:rsid w:val="00DB3B3E"/>
    <w:rsid w:val="00DB3CBB"/>
    <w:rsid w:val="00DB3D47"/>
    <w:rsid w:val="00DB465B"/>
    <w:rsid w:val="00DB471D"/>
    <w:rsid w:val="00DB4B48"/>
    <w:rsid w:val="00DB4B66"/>
    <w:rsid w:val="00DB53F5"/>
    <w:rsid w:val="00DB54AE"/>
    <w:rsid w:val="00DB597E"/>
    <w:rsid w:val="00DB5AD3"/>
    <w:rsid w:val="00DB5D59"/>
    <w:rsid w:val="00DB5F34"/>
    <w:rsid w:val="00DB5FED"/>
    <w:rsid w:val="00DB61AD"/>
    <w:rsid w:val="00DB6471"/>
    <w:rsid w:val="00DB6513"/>
    <w:rsid w:val="00DB651A"/>
    <w:rsid w:val="00DB6605"/>
    <w:rsid w:val="00DB66E2"/>
    <w:rsid w:val="00DB673B"/>
    <w:rsid w:val="00DB693C"/>
    <w:rsid w:val="00DB6A11"/>
    <w:rsid w:val="00DB6A76"/>
    <w:rsid w:val="00DB6DD7"/>
    <w:rsid w:val="00DB6FB8"/>
    <w:rsid w:val="00DB7493"/>
    <w:rsid w:val="00DB749E"/>
    <w:rsid w:val="00DB75A9"/>
    <w:rsid w:val="00DB75B6"/>
    <w:rsid w:val="00DB765F"/>
    <w:rsid w:val="00DB775A"/>
    <w:rsid w:val="00DB79C6"/>
    <w:rsid w:val="00DB7AC1"/>
    <w:rsid w:val="00DB7AC8"/>
    <w:rsid w:val="00DB7AC9"/>
    <w:rsid w:val="00DB7BB6"/>
    <w:rsid w:val="00DB7FF8"/>
    <w:rsid w:val="00DC002E"/>
    <w:rsid w:val="00DC0030"/>
    <w:rsid w:val="00DC01DD"/>
    <w:rsid w:val="00DC0450"/>
    <w:rsid w:val="00DC05F8"/>
    <w:rsid w:val="00DC0772"/>
    <w:rsid w:val="00DC0D9B"/>
    <w:rsid w:val="00DC0E15"/>
    <w:rsid w:val="00DC0ECA"/>
    <w:rsid w:val="00DC0F2A"/>
    <w:rsid w:val="00DC1076"/>
    <w:rsid w:val="00DC13E4"/>
    <w:rsid w:val="00DC1B12"/>
    <w:rsid w:val="00DC1CD6"/>
    <w:rsid w:val="00DC1D65"/>
    <w:rsid w:val="00DC1F73"/>
    <w:rsid w:val="00DC2398"/>
    <w:rsid w:val="00DC241B"/>
    <w:rsid w:val="00DC2584"/>
    <w:rsid w:val="00DC25AC"/>
    <w:rsid w:val="00DC25D2"/>
    <w:rsid w:val="00DC2619"/>
    <w:rsid w:val="00DC2761"/>
    <w:rsid w:val="00DC2966"/>
    <w:rsid w:val="00DC2B56"/>
    <w:rsid w:val="00DC2DC4"/>
    <w:rsid w:val="00DC2E2A"/>
    <w:rsid w:val="00DC2EF3"/>
    <w:rsid w:val="00DC30CD"/>
    <w:rsid w:val="00DC3286"/>
    <w:rsid w:val="00DC33C7"/>
    <w:rsid w:val="00DC33F7"/>
    <w:rsid w:val="00DC3466"/>
    <w:rsid w:val="00DC35D6"/>
    <w:rsid w:val="00DC36CA"/>
    <w:rsid w:val="00DC37F0"/>
    <w:rsid w:val="00DC37FF"/>
    <w:rsid w:val="00DC38FB"/>
    <w:rsid w:val="00DC3B26"/>
    <w:rsid w:val="00DC3B45"/>
    <w:rsid w:val="00DC3C15"/>
    <w:rsid w:val="00DC3C6C"/>
    <w:rsid w:val="00DC3E92"/>
    <w:rsid w:val="00DC40C2"/>
    <w:rsid w:val="00DC424F"/>
    <w:rsid w:val="00DC42D4"/>
    <w:rsid w:val="00DC4533"/>
    <w:rsid w:val="00DC482C"/>
    <w:rsid w:val="00DC4AFC"/>
    <w:rsid w:val="00DC4BE8"/>
    <w:rsid w:val="00DC4D06"/>
    <w:rsid w:val="00DC4EDD"/>
    <w:rsid w:val="00DC4F91"/>
    <w:rsid w:val="00DC500B"/>
    <w:rsid w:val="00DC511B"/>
    <w:rsid w:val="00DC514C"/>
    <w:rsid w:val="00DC51F1"/>
    <w:rsid w:val="00DC5250"/>
    <w:rsid w:val="00DC533E"/>
    <w:rsid w:val="00DC5661"/>
    <w:rsid w:val="00DC568F"/>
    <w:rsid w:val="00DC5834"/>
    <w:rsid w:val="00DC59E6"/>
    <w:rsid w:val="00DC5CEA"/>
    <w:rsid w:val="00DC6024"/>
    <w:rsid w:val="00DC63F2"/>
    <w:rsid w:val="00DC63F9"/>
    <w:rsid w:val="00DC6402"/>
    <w:rsid w:val="00DC663C"/>
    <w:rsid w:val="00DC66A6"/>
    <w:rsid w:val="00DC673E"/>
    <w:rsid w:val="00DC67A9"/>
    <w:rsid w:val="00DC67B6"/>
    <w:rsid w:val="00DC6A70"/>
    <w:rsid w:val="00DC6AD0"/>
    <w:rsid w:val="00DC6CDE"/>
    <w:rsid w:val="00DC6F7B"/>
    <w:rsid w:val="00DC7314"/>
    <w:rsid w:val="00DC7A20"/>
    <w:rsid w:val="00DC7A2D"/>
    <w:rsid w:val="00DC7B49"/>
    <w:rsid w:val="00DC7BF0"/>
    <w:rsid w:val="00DC7D34"/>
    <w:rsid w:val="00DC7E4F"/>
    <w:rsid w:val="00DC7EC7"/>
    <w:rsid w:val="00DD0049"/>
    <w:rsid w:val="00DD015C"/>
    <w:rsid w:val="00DD0229"/>
    <w:rsid w:val="00DD0251"/>
    <w:rsid w:val="00DD02E2"/>
    <w:rsid w:val="00DD04F9"/>
    <w:rsid w:val="00DD0583"/>
    <w:rsid w:val="00DD05A7"/>
    <w:rsid w:val="00DD0708"/>
    <w:rsid w:val="00DD0722"/>
    <w:rsid w:val="00DD08CF"/>
    <w:rsid w:val="00DD0931"/>
    <w:rsid w:val="00DD0957"/>
    <w:rsid w:val="00DD09BA"/>
    <w:rsid w:val="00DD09F5"/>
    <w:rsid w:val="00DD0A65"/>
    <w:rsid w:val="00DD0F33"/>
    <w:rsid w:val="00DD0FBA"/>
    <w:rsid w:val="00DD1040"/>
    <w:rsid w:val="00DD107D"/>
    <w:rsid w:val="00DD112D"/>
    <w:rsid w:val="00DD1542"/>
    <w:rsid w:val="00DD1567"/>
    <w:rsid w:val="00DD16D2"/>
    <w:rsid w:val="00DD1791"/>
    <w:rsid w:val="00DD17A3"/>
    <w:rsid w:val="00DD17B8"/>
    <w:rsid w:val="00DD18BA"/>
    <w:rsid w:val="00DD1913"/>
    <w:rsid w:val="00DD1BA4"/>
    <w:rsid w:val="00DD2198"/>
    <w:rsid w:val="00DD2537"/>
    <w:rsid w:val="00DD2561"/>
    <w:rsid w:val="00DD2602"/>
    <w:rsid w:val="00DD2613"/>
    <w:rsid w:val="00DD26E6"/>
    <w:rsid w:val="00DD2797"/>
    <w:rsid w:val="00DD28EE"/>
    <w:rsid w:val="00DD30AC"/>
    <w:rsid w:val="00DD33FA"/>
    <w:rsid w:val="00DD3482"/>
    <w:rsid w:val="00DD3AC4"/>
    <w:rsid w:val="00DD3B5D"/>
    <w:rsid w:val="00DD3C4D"/>
    <w:rsid w:val="00DD3FDE"/>
    <w:rsid w:val="00DD401C"/>
    <w:rsid w:val="00DD41DB"/>
    <w:rsid w:val="00DD42B2"/>
    <w:rsid w:val="00DD451E"/>
    <w:rsid w:val="00DD45AB"/>
    <w:rsid w:val="00DD45B5"/>
    <w:rsid w:val="00DD4696"/>
    <w:rsid w:val="00DD46C7"/>
    <w:rsid w:val="00DD46F4"/>
    <w:rsid w:val="00DD48D2"/>
    <w:rsid w:val="00DD4AC2"/>
    <w:rsid w:val="00DD4B03"/>
    <w:rsid w:val="00DD5527"/>
    <w:rsid w:val="00DD560B"/>
    <w:rsid w:val="00DD56FD"/>
    <w:rsid w:val="00DD58DE"/>
    <w:rsid w:val="00DD59D8"/>
    <w:rsid w:val="00DD5EA6"/>
    <w:rsid w:val="00DD604E"/>
    <w:rsid w:val="00DD60D8"/>
    <w:rsid w:val="00DD61B7"/>
    <w:rsid w:val="00DD6832"/>
    <w:rsid w:val="00DD688B"/>
    <w:rsid w:val="00DD6944"/>
    <w:rsid w:val="00DD69B5"/>
    <w:rsid w:val="00DD6B53"/>
    <w:rsid w:val="00DD6BF5"/>
    <w:rsid w:val="00DD6DB2"/>
    <w:rsid w:val="00DD6FDA"/>
    <w:rsid w:val="00DD7018"/>
    <w:rsid w:val="00DD7308"/>
    <w:rsid w:val="00DD75A2"/>
    <w:rsid w:val="00DD7837"/>
    <w:rsid w:val="00DD7884"/>
    <w:rsid w:val="00DD78ED"/>
    <w:rsid w:val="00DD7ACF"/>
    <w:rsid w:val="00DD7B13"/>
    <w:rsid w:val="00DD7C0C"/>
    <w:rsid w:val="00DD7CA8"/>
    <w:rsid w:val="00DD7FF9"/>
    <w:rsid w:val="00DE0190"/>
    <w:rsid w:val="00DE0341"/>
    <w:rsid w:val="00DE0610"/>
    <w:rsid w:val="00DE0648"/>
    <w:rsid w:val="00DE09B9"/>
    <w:rsid w:val="00DE09BE"/>
    <w:rsid w:val="00DE0AF9"/>
    <w:rsid w:val="00DE0B6C"/>
    <w:rsid w:val="00DE0DEC"/>
    <w:rsid w:val="00DE0DF5"/>
    <w:rsid w:val="00DE0F92"/>
    <w:rsid w:val="00DE1127"/>
    <w:rsid w:val="00DE122F"/>
    <w:rsid w:val="00DE1490"/>
    <w:rsid w:val="00DE15CF"/>
    <w:rsid w:val="00DE15DE"/>
    <w:rsid w:val="00DE1648"/>
    <w:rsid w:val="00DE1ABB"/>
    <w:rsid w:val="00DE1B9D"/>
    <w:rsid w:val="00DE1DE1"/>
    <w:rsid w:val="00DE20CA"/>
    <w:rsid w:val="00DE25A8"/>
    <w:rsid w:val="00DE2760"/>
    <w:rsid w:val="00DE280C"/>
    <w:rsid w:val="00DE2E21"/>
    <w:rsid w:val="00DE3501"/>
    <w:rsid w:val="00DE3887"/>
    <w:rsid w:val="00DE39C8"/>
    <w:rsid w:val="00DE3BF6"/>
    <w:rsid w:val="00DE3C28"/>
    <w:rsid w:val="00DE3D67"/>
    <w:rsid w:val="00DE3E14"/>
    <w:rsid w:val="00DE3F12"/>
    <w:rsid w:val="00DE40E7"/>
    <w:rsid w:val="00DE433A"/>
    <w:rsid w:val="00DE45FC"/>
    <w:rsid w:val="00DE4626"/>
    <w:rsid w:val="00DE466E"/>
    <w:rsid w:val="00DE475D"/>
    <w:rsid w:val="00DE4800"/>
    <w:rsid w:val="00DE4AEA"/>
    <w:rsid w:val="00DE4C66"/>
    <w:rsid w:val="00DE4D60"/>
    <w:rsid w:val="00DE4FB2"/>
    <w:rsid w:val="00DE531D"/>
    <w:rsid w:val="00DE5331"/>
    <w:rsid w:val="00DE55D5"/>
    <w:rsid w:val="00DE5825"/>
    <w:rsid w:val="00DE5913"/>
    <w:rsid w:val="00DE5DBC"/>
    <w:rsid w:val="00DE6325"/>
    <w:rsid w:val="00DE645C"/>
    <w:rsid w:val="00DE64F0"/>
    <w:rsid w:val="00DE65AE"/>
    <w:rsid w:val="00DE6712"/>
    <w:rsid w:val="00DE6747"/>
    <w:rsid w:val="00DE679A"/>
    <w:rsid w:val="00DE68A2"/>
    <w:rsid w:val="00DE6A4B"/>
    <w:rsid w:val="00DE6AD6"/>
    <w:rsid w:val="00DE6B6F"/>
    <w:rsid w:val="00DE6BA2"/>
    <w:rsid w:val="00DE6BFA"/>
    <w:rsid w:val="00DE6C3D"/>
    <w:rsid w:val="00DE6CAA"/>
    <w:rsid w:val="00DE6F93"/>
    <w:rsid w:val="00DE70D8"/>
    <w:rsid w:val="00DE714F"/>
    <w:rsid w:val="00DE721E"/>
    <w:rsid w:val="00DE72EF"/>
    <w:rsid w:val="00DE731E"/>
    <w:rsid w:val="00DE733B"/>
    <w:rsid w:val="00DE73D2"/>
    <w:rsid w:val="00DE74DF"/>
    <w:rsid w:val="00DE7826"/>
    <w:rsid w:val="00DE7875"/>
    <w:rsid w:val="00DE79FB"/>
    <w:rsid w:val="00DE7A3E"/>
    <w:rsid w:val="00DE7C25"/>
    <w:rsid w:val="00DE7CA3"/>
    <w:rsid w:val="00DE7F18"/>
    <w:rsid w:val="00DE7F86"/>
    <w:rsid w:val="00DF018F"/>
    <w:rsid w:val="00DF057F"/>
    <w:rsid w:val="00DF060E"/>
    <w:rsid w:val="00DF072C"/>
    <w:rsid w:val="00DF0BFE"/>
    <w:rsid w:val="00DF113A"/>
    <w:rsid w:val="00DF1464"/>
    <w:rsid w:val="00DF1471"/>
    <w:rsid w:val="00DF14F2"/>
    <w:rsid w:val="00DF155A"/>
    <w:rsid w:val="00DF16CC"/>
    <w:rsid w:val="00DF18CE"/>
    <w:rsid w:val="00DF1A3F"/>
    <w:rsid w:val="00DF1ABD"/>
    <w:rsid w:val="00DF1BEE"/>
    <w:rsid w:val="00DF1DF8"/>
    <w:rsid w:val="00DF1FEB"/>
    <w:rsid w:val="00DF2035"/>
    <w:rsid w:val="00DF2244"/>
    <w:rsid w:val="00DF22DD"/>
    <w:rsid w:val="00DF22E2"/>
    <w:rsid w:val="00DF239A"/>
    <w:rsid w:val="00DF239B"/>
    <w:rsid w:val="00DF2591"/>
    <w:rsid w:val="00DF2641"/>
    <w:rsid w:val="00DF2902"/>
    <w:rsid w:val="00DF2A39"/>
    <w:rsid w:val="00DF2BDE"/>
    <w:rsid w:val="00DF2C9E"/>
    <w:rsid w:val="00DF34B1"/>
    <w:rsid w:val="00DF3714"/>
    <w:rsid w:val="00DF386D"/>
    <w:rsid w:val="00DF389E"/>
    <w:rsid w:val="00DF39C5"/>
    <w:rsid w:val="00DF3ACE"/>
    <w:rsid w:val="00DF3BD7"/>
    <w:rsid w:val="00DF3D5A"/>
    <w:rsid w:val="00DF3FB3"/>
    <w:rsid w:val="00DF42CD"/>
    <w:rsid w:val="00DF43A0"/>
    <w:rsid w:val="00DF4582"/>
    <w:rsid w:val="00DF45CB"/>
    <w:rsid w:val="00DF4799"/>
    <w:rsid w:val="00DF47FC"/>
    <w:rsid w:val="00DF48F3"/>
    <w:rsid w:val="00DF4AEE"/>
    <w:rsid w:val="00DF4B3D"/>
    <w:rsid w:val="00DF4DF5"/>
    <w:rsid w:val="00DF4FA3"/>
    <w:rsid w:val="00DF5198"/>
    <w:rsid w:val="00DF51E0"/>
    <w:rsid w:val="00DF51F1"/>
    <w:rsid w:val="00DF52A3"/>
    <w:rsid w:val="00DF58A7"/>
    <w:rsid w:val="00DF5AB1"/>
    <w:rsid w:val="00DF5C2E"/>
    <w:rsid w:val="00DF5C70"/>
    <w:rsid w:val="00DF5DB9"/>
    <w:rsid w:val="00DF5F39"/>
    <w:rsid w:val="00DF6180"/>
    <w:rsid w:val="00DF6568"/>
    <w:rsid w:val="00DF6641"/>
    <w:rsid w:val="00DF67A9"/>
    <w:rsid w:val="00DF67BD"/>
    <w:rsid w:val="00DF6F8F"/>
    <w:rsid w:val="00DF70A7"/>
    <w:rsid w:val="00DF7318"/>
    <w:rsid w:val="00DF7326"/>
    <w:rsid w:val="00DF74BA"/>
    <w:rsid w:val="00DF74DD"/>
    <w:rsid w:val="00DF7589"/>
    <w:rsid w:val="00DF7593"/>
    <w:rsid w:val="00DF761A"/>
    <w:rsid w:val="00DF76B0"/>
    <w:rsid w:val="00DF7AB7"/>
    <w:rsid w:val="00DF7BC5"/>
    <w:rsid w:val="00DF7BE5"/>
    <w:rsid w:val="00DF7D52"/>
    <w:rsid w:val="00DF7D6D"/>
    <w:rsid w:val="00DF7DF3"/>
    <w:rsid w:val="00E002B7"/>
    <w:rsid w:val="00E0035F"/>
    <w:rsid w:val="00E00617"/>
    <w:rsid w:val="00E00766"/>
    <w:rsid w:val="00E0090C"/>
    <w:rsid w:val="00E009B6"/>
    <w:rsid w:val="00E00AAE"/>
    <w:rsid w:val="00E00DD3"/>
    <w:rsid w:val="00E00DFF"/>
    <w:rsid w:val="00E00E36"/>
    <w:rsid w:val="00E010D4"/>
    <w:rsid w:val="00E01189"/>
    <w:rsid w:val="00E016D0"/>
    <w:rsid w:val="00E017F6"/>
    <w:rsid w:val="00E01B2D"/>
    <w:rsid w:val="00E01D6C"/>
    <w:rsid w:val="00E02052"/>
    <w:rsid w:val="00E020A2"/>
    <w:rsid w:val="00E02207"/>
    <w:rsid w:val="00E023D2"/>
    <w:rsid w:val="00E024B9"/>
    <w:rsid w:val="00E02595"/>
    <w:rsid w:val="00E02759"/>
    <w:rsid w:val="00E02796"/>
    <w:rsid w:val="00E027E2"/>
    <w:rsid w:val="00E029D6"/>
    <w:rsid w:val="00E02E23"/>
    <w:rsid w:val="00E02F69"/>
    <w:rsid w:val="00E030E6"/>
    <w:rsid w:val="00E03253"/>
    <w:rsid w:val="00E03275"/>
    <w:rsid w:val="00E03381"/>
    <w:rsid w:val="00E0373A"/>
    <w:rsid w:val="00E03D0E"/>
    <w:rsid w:val="00E04019"/>
    <w:rsid w:val="00E04135"/>
    <w:rsid w:val="00E042C9"/>
    <w:rsid w:val="00E04422"/>
    <w:rsid w:val="00E045E7"/>
    <w:rsid w:val="00E04A34"/>
    <w:rsid w:val="00E04C5D"/>
    <w:rsid w:val="00E04CEB"/>
    <w:rsid w:val="00E0511E"/>
    <w:rsid w:val="00E051B8"/>
    <w:rsid w:val="00E052CA"/>
    <w:rsid w:val="00E052ED"/>
    <w:rsid w:val="00E05CC6"/>
    <w:rsid w:val="00E05DA5"/>
    <w:rsid w:val="00E05FAE"/>
    <w:rsid w:val="00E060AA"/>
    <w:rsid w:val="00E0622C"/>
    <w:rsid w:val="00E062C5"/>
    <w:rsid w:val="00E06595"/>
    <w:rsid w:val="00E067B4"/>
    <w:rsid w:val="00E06870"/>
    <w:rsid w:val="00E06A58"/>
    <w:rsid w:val="00E06B0A"/>
    <w:rsid w:val="00E06B1C"/>
    <w:rsid w:val="00E06D7E"/>
    <w:rsid w:val="00E06E35"/>
    <w:rsid w:val="00E070A1"/>
    <w:rsid w:val="00E0718F"/>
    <w:rsid w:val="00E07E86"/>
    <w:rsid w:val="00E07FC0"/>
    <w:rsid w:val="00E07FE0"/>
    <w:rsid w:val="00E07FE4"/>
    <w:rsid w:val="00E102FF"/>
    <w:rsid w:val="00E103C2"/>
    <w:rsid w:val="00E10498"/>
    <w:rsid w:val="00E10769"/>
    <w:rsid w:val="00E1089C"/>
    <w:rsid w:val="00E10B6A"/>
    <w:rsid w:val="00E10B75"/>
    <w:rsid w:val="00E10F12"/>
    <w:rsid w:val="00E11071"/>
    <w:rsid w:val="00E11397"/>
    <w:rsid w:val="00E11987"/>
    <w:rsid w:val="00E11B82"/>
    <w:rsid w:val="00E11C4E"/>
    <w:rsid w:val="00E11D6E"/>
    <w:rsid w:val="00E11E2A"/>
    <w:rsid w:val="00E11EA4"/>
    <w:rsid w:val="00E11FEC"/>
    <w:rsid w:val="00E12626"/>
    <w:rsid w:val="00E12733"/>
    <w:rsid w:val="00E12740"/>
    <w:rsid w:val="00E12981"/>
    <w:rsid w:val="00E12B8E"/>
    <w:rsid w:val="00E12D64"/>
    <w:rsid w:val="00E12E19"/>
    <w:rsid w:val="00E13298"/>
    <w:rsid w:val="00E132FA"/>
    <w:rsid w:val="00E13363"/>
    <w:rsid w:val="00E13617"/>
    <w:rsid w:val="00E136FC"/>
    <w:rsid w:val="00E13788"/>
    <w:rsid w:val="00E137D0"/>
    <w:rsid w:val="00E13AEC"/>
    <w:rsid w:val="00E13C4F"/>
    <w:rsid w:val="00E13F9B"/>
    <w:rsid w:val="00E14502"/>
    <w:rsid w:val="00E146FB"/>
    <w:rsid w:val="00E1471F"/>
    <w:rsid w:val="00E1481B"/>
    <w:rsid w:val="00E14EEC"/>
    <w:rsid w:val="00E1512C"/>
    <w:rsid w:val="00E1527B"/>
    <w:rsid w:val="00E152BD"/>
    <w:rsid w:val="00E15519"/>
    <w:rsid w:val="00E15698"/>
    <w:rsid w:val="00E156CF"/>
    <w:rsid w:val="00E15827"/>
    <w:rsid w:val="00E15839"/>
    <w:rsid w:val="00E158EE"/>
    <w:rsid w:val="00E15AB1"/>
    <w:rsid w:val="00E1610B"/>
    <w:rsid w:val="00E1636B"/>
    <w:rsid w:val="00E164B1"/>
    <w:rsid w:val="00E164C0"/>
    <w:rsid w:val="00E166CA"/>
    <w:rsid w:val="00E167FC"/>
    <w:rsid w:val="00E16A1B"/>
    <w:rsid w:val="00E16C86"/>
    <w:rsid w:val="00E16DF0"/>
    <w:rsid w:val="00E16E23"/>
    <w:rsid w:val="00E16F2F"/>
    <w:rsid w:val="00E171B1"/>
    <w:rsid w:val="00E171BC"/>
    <w:rsid w:val="00E171EA"/>
    <w:rsid w:val="00E172A1"/>
    <w:rsid w:val="00E17429"/>
    <w:rsid w:val="00E1795A"/>
    <w:rsid w:val="00E17A28"/>
    <w:rsid w:val="00E17AF0"/>
    <w:rsid w:val="00E17C48"/>
    <w:rsid w:val="00E17D02"/>
    <w:rsid w:val="00E17DF1"/>
    <w:rsid w:val="00E20022"/>
    <w:rsid w:val="00E20136"/>
    <w:rsid w:val="00E20210"/>
    <w:rsid w:val="00E202C5"/>
    <w:rsid w:val="00E205F5"/>
    <w:rsid w:val="00E2065F"/>
    <w:rsid w:val="00E20730"/>
    <w:rsid w:val="00E20794"/>
    <w:rsid w:val="00E20A9A"/>
    <w:rsid w:val="00E20ECF"/>
    <w:rsid w:val="00E20F1B"/>
    <w:rsid w:val="00E20FFC"/>
    <w:rsid w:val="00E2133C"/>
    <w:rsid w:val="00E21369"/>
    <w:rsid w:val="00E21373"/>
    <w:rsid w:val="00E21385"/>
    <w:rsid w:val="00E213B1"/>
    <w:rsid w:val="00E21400"/>
    <w:rsid w:val="00E214EC"/>
    <w:rsid w:val="00E2160E"/>
    <w:rsid w:val="00E2165E"/>
    <w:rsid w:val="00E219BD"/>
    <w:rsid w:val="00E219E6"/>
    <w:rsid w:val="00E219EA"/>
    <w:rsid w:val="00E21BDB"/>
    <w:rsid w:val="00E21C04"/>
    <w:rsid w:val="00E21CC2"/>
    <w:rsid w:val="00E229D0"/>
    <w:rsid w:val="00E22A96"/>
    <w:rsid w:val="00E22AE5"/>
    <w:rsid w:val="00E22C06"/>
    <w:rsid w:val="00E22D6E"/>
    <w:rsid w:val="00E22FD1"/>
    <w:rsid w:val="00E22FD5"/>
    <w:rsid w:val="00E230A7"/>
    <w:rsid w:val="00E230C7"/>
    <w:rsid w:val="00E23344"/>
    <w:rsid w:val="00E23574"/>
    <w:rsid w:val="00E236CF"/>
    <w:rsid w:val="00E237AB"/>
    <w:rsid w:val="00E238D3"/>
    <w:rsid w:val="00E2391E"/>
    <w:rsid w:val="00E2392B"/>
    <w:rsid w:val="00E23A46"/>
    <w:rsid w:val="00E23D9C"/>
    <w:rsid w:val="00E249F5"/>
    <w:rsid w:val="00E24E3D"/>
    <w:rsid w:val="00E250DE"/>
    <w:rsid w:val="00E25694"/>
    <w:rsid w:val="00E257EA"/>
    <w:rsid w:val="00E2588B"/>
    <w:rsid w:val="00E25A32"/>
    <w:rsid w:val="00E25CCE"/>
    <w:rsid w:val="00E25CF4"/>
    <w:rsid w:val="00E25EDE"/>
    <w:rsid w:val="00E26094"/>
    <w:rsid w:val="00E26155"/>
    <w:rsid w:val="00E26893"/>
    <w:rsid w:val="00E26B80"/>
    <w:rsid w:val="00E26C0F"/>
    <w:rsid w:val="00E26DEB"/>
    <w:rsid w:val="00E26EEE"/>
    <w:rsid w:val="00E27033"/>
    <w:rsid w:val="00E270F1"/>
    <w:rsid w:val="00E2713F"/>
    <w:rsid w:val="00E271D4"/>
    <w:rsid w:val="00E27236"/>
    <w:rsid w:val="00E272D8"/>
    <w:rsid w:val="00E274C4"/>
    <w:rsid w:val="00E274D6"/>
    <w:rsid w:val="00E2751B"/>
    <w:rsid w:val="00E277C8"/>
    <w:rsid w:val="00E27AAB"/>
    <w:rsid w:val="00E27DEF"/>
    <w:rsid w:val="00E30264"/>
    <w:rsid w:val="00E3037F"/>
    <w:rsid w:val="00E304B6"/>
    <w:rsid w:val="00E30C87"/>
    <w:rsid w:val="00E30CBE"/>
    <w:rsid w:val="00E30D48"/>
    <w:rsid w:val="00E30E57"/>
    <w:rsid w:val="00E30FD2"/>
    <w:rsid w:val="00E314DB"/>
    <w:rsid w:val="00E31664"/>
    <w:rsid w:val="00E31883"/>
    <w:rsid w:val="00E31974"/>
    <w:rsid w:val="00E31A1D"/>
    <w:rsid w:val="00E31CF6"/>
    <w:rsid w:val="00E320CA"/>
    <w:rsid w:val="00E32309"/>
    <w:rsid w:val="00E325C4"/>
    <w:rsid w:val="00E327E4"/>
    <w:rsid w:val="00E32BE2"/>
    <w:rsid w:val="00E32C8C"/>
    <w:rsid w:val="00E33511"/>
    <w:rsid w:val="00E33674"/>
    <w:rsid w:val="00E33713"/>
    <w:rsid w:val="00E33727"/>
    <w:rsid w:val="00E33787"/>
    <w:rsid w:val="00E33AC6"/>
    <w:rsid w:val="00E33FCC"/>
    <w:rsid w:val="00E341AC"/>
    <w:rsid w:val="00E34295"/>
    <w:rsid w:val="00E344C2"/>
    <w:rsid w:val="00E34542"/>
    <w:rsid w:val="00E34840"/>
    <w:rsid w:val="00E34845"/>
    <w:rsid w:val="00E348DD"/>
    <w:rsid w:val="00E34B0E"/>
    <w:rsid w:val="00E34D0E"/>
    <w:rsid w:val="00E350E5"/>
    <w:rsid w:val="00E354CC"/>
    <w:rsid w:val="00E3571F"/>
    <w:rsid w:val="00E35837"/>
    <w:rsid w:val="00E35881"/>
    <w:rsid w:val="00E358DD"/>
    <w:rsid w:val="00E3597E"/>
    <w:rsid w:val="00E35AA8"/>
    <w:rsid w:val="00E35BB3"/>
    <w:rsid w:val="00E35E9D"/>
    <w:rsid w:val="00E3608F"/>
    <w:rsid w:val="00E3619D"/>
    <w:rsid w:val="00E36216"/>
    <w:rsid w:val="00E36388"/>
    <w:rsid w:val="00E36932"/>
    <w:rsid w:val="00E36C8B"/>
    <w:rsid w:val="00E36CAA"/>
    <w:rsid w:val="00E37147"/>
    <w:rsid w:val="00E372AE"/>
    <w:rsid w:val="00E3732B"/>
    <w:rsid w:val="00E3740A"/>
    <w:rsid w:val="00E3750A"/>
    <w:rsid w:val="00E3758B"/>
    <w:rsid w:val="00E37AA9"/>
    <w:rsid w:val="00E37BB6"/>
    <w:rsid w:val="00E37FF4"/>
    <w:rsid w:val="00E4009A"/>
    <w:rsid w:val="00E40113"/>
    <w:rsid w:val="00E40328"/>
    <w:rsid w:val="00E40462"/>
    <w:rsid w:val="00E4061E"/>
    <w:rsid w:val="00E4074D"/>
    <w:rsid w:val="00E4088D"/>
    <w:rsid w:val="00E40C17"/>
    <w:rsid w:val="00E40C50"/>
    <w:rsid w:val="00E40CD8"/>
    <w:rsid w:val="00E40F65"/>
    <w:rsid w:val="00E41181"/>
    <w:rsid w:val="00E4118B"/>
    <w:rsid w:val="00E4124D"/>
    <w:rsid w:val="00E41465"/>
    <w:rsid w:val="00E4186C"/>
    <w:rsid w:val="00E418EE"/>
    <w:rsid w:val="00E41B6D"/>
    <w:rsid w:val="00E42467"/>
    <w:rsid w:val="00E424C9"/>
    <w:rsid w:val="00E42562"/>
    <w:rsid w:val="00E426D7"/>
    <w:rsid w:val="00E42C46"/>
    <w:rsid w:val="00E42C4D"/>
    <w:rsid w:val="00E42CB1"/>
    <w:rsid w:val="00E42CC3"/>
    <w:rsid w:val="00E42FA0"/>
    <w:rsid w:val="00E43130"/>
    <w:rsid w:val="00E4313F"/>
    <w:rsid w:val="00E431D6"/>
    <w:rsid w:val="00E431E3"/>
    <w:rsid w:val="00E432AC"/>
    <w:rsid w:val="00E436E5"/>
    <w:rsid w:val="00E43846"/>
    <w:rsid w:val="00E43B47"/>
    <w:rsid w:val="00E43CCB"/>
    <w:rsid w:val="00E441ED"/>
    <w:rsid w:val="00E443D3"/>
    <w:rsid w:val="00E443F1"/>
    <w:rsid w:val="00E444B7"/>
    <w:rsid w:val="00E448AE"/>
    <w:rsid w:val="00E448F2"/>
    <w:rsid w:val="00E4497C"/>
    <w:rsid w:val="00E44B3E"/>
    <w:rsid w:val="00E44BF5"/>
    <w:rsid w:val="00E4508C"/>
    <w:rsid w:val="00E451C9"/>
    <w:rsid w:val="00E45651"/>
    <w:rsid w:val="00E4579B"/>
    <w:rsid w:val="00E457A7"/>
    <w:rsid w:val="00E458A7"/>
    <w:rsid w:val="00E459DB"/>
    <w:rsid w:val="00E45D86"/>
    <w:rsid w:val="00E45E1C"/>
    <w:rsid w:val="00E461DA"/>
    <w:rsid w:val="00E464A8"/>
    <w:rsid w:val="00E464FC"/>
    <w:rsid w:val="00E4653C"/>
    <w:rsid w:val="00E4657E"/>
    <w:rsid w:val="00E466DF"/>
    <w:rsid w:val="00E46B5D"/>
    <w:rsid w:val="00E46BA7"/>
    <w:rsid w:val="00E4702B"/>
    <w:rsid w:val="00E470F0"/>
    <w:rsid w:val="00E474F9"/>
    <w:rsid w:val="00E47896"/>
    <w:rsid w:val="00E478B8"/>
    <w:rsid w:val="00E47A84"/>
    <w:rsid w:val="00E47B05"/>
    <w:rsid w:val="00E47B2C"/>
    <w:rsid w:val="00E47C09"/>
    <w:rsid w:val="00E47C58"/>
    <w:rsid w:val="00E47DED"/>
    <w:rsid w:val="00E47EF5"/>
    <w:rsid w:val="00E47F53"/>
    <w:rsid w:val="00E47FF4"/>
    <w:rsid w:val="00E50234"/>
    <w:rsid w:val="00E503E9"/>
    <w:rsid w:val="00E50530"/>
    <w:rsid w:val="00E50B5B"/>
    <w:rsid w:val="00E50B6B"/>
    <w:rsid w:val="00E50C7C"/>
    <w:rsid w:val="00E50CBC"/>
    <w:rsid w:val="00E51142"/>
    <w:rsid w:val="00E51299"/>
    <w:rsid w:val="00E51382"/>
    <w:rsid w:val="00E51515"/>
    <w:rsid w:val="00E51553"/>
    <w:rsid w:val="00E51569"/>
    <w:rsid w:val="00E51793"/>
    <w:rsid w:val="00E51D75"/>
    <w:rsid w:val="00E51EC0"/>
    <w:rsid w:val="00E522D8"/>
    <w:rsid w:val="00E52340"/>
    <w:rsid w:val="00E52358"/>
    <w:rsid w:val="00E523E0"/>
    <w:rsid w:val="00E52624"/>
    <w:rsid w:val="00E526A0"/>
    <w:rsid w:val="00E5273E"/>
    <w:rsid w:val="00E52A3C"/>
    <w:rsid w:val="00E52E30"/>
    <w:rsid w:val="00E52E60"/>
    <w:rsid w:val="00E52EF7"/>
    <w:rsid w:val="00E52FAD"/>
    <w:rsid w:val="00E532E6"/>
    <w:rsid w:val="00E53377"/>
    <w:rsid w:val="00E5341B"/>
    <w:rsid w:val="00E536A0"/>
    <w:rsid w:val="00E53B58"/>
    <w:rsid w:val="00E53BEB"/>
    <w:rsid w:val="00E53D04"/>
    <w:rsid w:val="00E53DC9"/>
    <w:rsid w:val="00E53E20"/>
    <w:rsid w:val="00E53FD0"/>
    <w:rsid w:val="00E53FD8"/>
    <w:rsid w:val="00E54123"/>
    <w:rsid w:val="00E5437C"/>
    <w:rsid w:val="00E543CA"/>
    <w:rsid w:val="00E549CF"/>
    <w:rsid w:val="00E54A07"/>
    <w:rsid w:val="00E54AB1"/>
    <w:rsid w:val="00E54B90"/>
    <w:rsid w:val="00E54BF5"/>
    <w:rsid w:val="00E54FF7"/>
    <w:rsid w:val="00E55260"/>
    <w:rsid w:val="00E5537F"/>
    <w:rsid w:val="00E55938"/>
    <w:rsid w:val="00E559A6"/>
    <w:rsid w:val="00E55B02"/>
    <w:rsid w:val="00E55B73"/>
    <w:rsid w:val="00E55E93"/>
    <w:rsid w:val="00E55EFC"/>
    <w:rsid w:val="00E56033"/>
    <w:rsid w:val="00E56339"/>
    <w:rsid w:val="00E56BDB"/>
    <w:rsid w:val="00E56C73"/>
    <w:rsid w:val="00E56E58"/>
    <w:rsid w:val="00E570F2"/>
    <w:rsid w:val="00E573AB"/>
    <w:rsid w:val="00E573F2"/>
    <w:rsid w:val="00E575F1"/>
    <w:rsid w:val="00E57F15"/>
    <w:rsid w:val="00E6052B"/>
    <w:rsid w:val="00E605BC"/>
    <w:rsid w:val="00E60863"/>
    <w:rsid w:val="00E60D2C"/>
    <w:rsid w:val="00E60EE0"/>
    <w:rsid w:val="00E6103B"/>
    <w:rsid w:val="00E61345"/>
    <w:rsid w:val="00E613D6"/>
    <w:rsid w:val="00E6143F"/>
    <w:rsid w:val="00E61AB8"/>
    <w:rsid w:val="00E61DCC"/>
    <w:rsid w:val="00E61EA3"/>
    <w:rsid w:val="00E62294"/>
    <w:rsid w:val="00E6248B"/>
    <w:rsid w:val="00E624A8"/>
    <w:rsid w:val="00E6268C"/>
    <w:rsid w:val="00E626D3"/>
    <w:rsid w:val="00E62977"/>
    <w:rsid w:val="00E62B51"/>
    <w:rsid w:val="00E630A4"/>
    <w:rsid w:val="00E6320C"/>
    <w:rsid w:val="00E635DF"/>
    <w:rsid w:val="00E63642"/>
    <w:rsid w:val="00E636BE"/>
    <w:rsid w:val="00E63902"/>
    <w:rsid w:val="00E63C22"/>
    <w:rsid w:val="00E63DBE"/>
    <w:rsid w:val="00E63FBA"/>
    <w:rsid w:val="00E6417E"/>
    <w:rsid w:val="00E645BC"/>
    <w:rsid w:val="00E645FF"/>
    <w:rsid w:val="00E6468A"/>
    <w:rsid w:val="00E64B3C"/>
    <w:rsid w:val="00E64CF0"/>
    <w:rsid w:val="00E64F36"/>
    <w:rsid w:val="00E650A6"/>
    <w:rsid w:val="00E65145"/>
    <w:rsid w:val="00E6536C"/>
    <w:rsid w:val="00E65456"/>
    <w:rsid w:val="00E65554"/>
    <w:rsid w:val="00E65BB3"/>
    <w:rsid w:val="00E65FF0"/>
    <w:rsid w:val="00E6632A"/>
    <w:rsid w:val="00E663B8"/>
    <w:rsid w:val="00E668EE"/>
    <w:rsid w:val="00E66B23"/>
    <w:rsid w:val="00E66C2D"/>
    <w:rsid w:val="00E66E10"/>
    <w:rsid w:val="00E66E7C"/>
    <w:rsid w:val="00E66F78"/>
    <w:rsid w:val="00E672A0"/>
    <w:rsid w:val="00E673DD"/>
    <w:rsid w:val="00E6763E"/>
    <w:rsid w:val="00E679E2"/>
    <w:rsid w:val="00E67BD9"/>
    <w:rsid w:val="00E67BF2"/>
    <w:rsid w:val="00E67DAF"/>
    <w:rsid w:val="00E67FB4"/>
    <w:rsid w:val="00E704DF"/>
    <w:rsid w:val="00E70531"/>
    <w:rsid w:val="00E70671"/>
    <w:rsid w:val="00E706F9"/>
    <w:rsid w:val="00E70AEA"/>
    <w:rsid w:val="00E70F87"/>
    <w:rsid w:val="00E70FFC"/>
    <w:rsid w:val="00E7106C"/>
    <w:rsid w:val="00E7121B"/>
    <w:rsid w:val="00E71437"/>
    <w:rsid w:val="00E714F9"/>
    <w:rsid w:val="00E71903"/>
    <w:rsid w:val="00E71908"/>
    <w:rsid w:val="00E71A9B"/>
    <w:rsid w:val="00E71B38"/>
    <w:rsid w:val="00E71D84"/>
    <w:rsid w:val="00E71E66"/>
    <w:rsid w:val="00E71F92"/>
    <w:rsid w:val="00E72303"/>
    <w:rsid w:val="00E725ED"/>
    <w:rsid w:val="00E7269C"/>
    <w:rsid w:val="00E727E0"/>
    <w:rsid w:val="00E72C94"/>
    <w:rsid w:val="00E72D57"/>
    <w:rsid w:val="00E72D8A"/>
    <w:rsid w:val="00E72FDE"/>
    <w:rsid w:val="00E73613"/>
    <w:rsid w:val="00E73813"/>
    <w:rsid w:val="00E73917"/>
    <w:rsid w:val="00E73924"/>
    <w:rsid w:val="00E73C06"/>
    <w:rsid w:val="00E73D85"/>
    <w:rsid w:val="00E73F9D"/>
    <w:rsid w:val="00E74051"/>
    <w:rsid w:val="00E740E6"/>
    <w:rsid w:val="00E743A6"/>
    <w:rsid w:val="00E743E8"/>
    <w:rsid w:val="00E7446D"/>
    <w:rsid w:val="00E744C1"/>
    <w:rsid w:val="00E74532"/>
    <w:rsid w:val="00E7496D"/>
    <w:rsid w:val="00E7498F"/>
    <w:rsid w:val="00E75224"/>
    <w:rsid w:val="00E7527E"/>
    <w:rsid w:val="00E75330"/>
    <w:rsid w:val="00E753B5"/>
    <w:rsid w:val="00E754A9"/>
    <w:rsid w:val="00E75543"/>
    <w:rsid w:val="00E75630"/>
    <w:rsid w:val="00E758ED"/>
    <w:rsid w:val="00E7597D"/>
    <w:rsid w:val="00E75D73"/>
    <w:rsid w:val="00E75E08"/>
    <w:rsid w:val="00E76083"/>
    <w:rsid w:val="00E761A1"/>
    <w:rsid w:val="00E7666B"/>
    <w:rsid w:val="00E76866"/>
    <w:rsid w:val="00E76A2A"/>
    <w:rsid w:val="00E76AF8"/>
    <w:rsid w:val="00E76BB2"/>
    <w:rsid w:val="00E7703A"/>
    <w:rsid w:val="00E7716F"/>
    <w:rsid w:val="00E772AB"/>
    <w:rsid w:val="00E77349"/>
    <w:rsid w:val="00E77541"/>
    <w:rsid w:val="00E7778F"/>
    <w:rsid w:val="00E77AA2"/>
    <w:rsid w:val="00E77B89"/>
    <w:rsid w:val="00E77E4B"/>
    <w:rsid w:val="00E77F41"/>
    <w:rsid w:val="00E8003A"/>
    <w:rsid w:val="00E80488"/>
    <w:rsid w:val="00E80701"/>
    <w:rsid w:val="00E8086C"/>
    <w:rsid w:val="00E80E9A"/>
    <w:rsid w:val="00E81362"/>
    <w:rsid w:val="00E8166F"/>
    <w:rsid w:val="00E8177F"/>
    <w:rsid w:val="00E820EF"/>
    <w:rsid w:val="00E8220F"/>
    <w:rsid w:val="00E82299"/>
    <w:rsid w:val="00E823E0"/>
    <w:rsid w:val="00E82443"/>
    <w:rsid w:val="00E82503"/>
    <w:rsid w:val="00E8280A"/>
    <w:rsid w:val="00E8286B"/>
    <w:rsid w:val="00E828FC"/>
    <w:rsid w:val="00E82D05"/>
    <w:rsid w:val="00E830BE"/>
    <w:rsid w:val="00E83253"/>
    <w:rsid w:val="00E8327D"/>
    <w:rsid w:val="00E8332C"/>
    <w:rsid w:val="00E833A4"/>
    <w:rsid w:val="00E837C5"/>
    <w:rsid w:val="00E837EC"/>
    <w:rsid w:val="00E838B2"/>
    <w:rsid w:val="00E83AFD"/>
    <w:rsid w:val="00E83C86"/>
    <w:rsid w:val="00E83D28"/>
    <w:rsid w:val="00E83ECF"/>
    <w:rsid w:val="00E84096"/>
    <w:rsid w:val="00E8410A"/>
    <w:rsid w:val="00E841A7"/>
    <w:rsid w:val="00E845A5"/>
    <w:rsid w:val="00E84684"/>
    <w:rsid w:val="00E84EA0"/>
    <w:rsid w:val="00E84FEE"/>
    <w:rsid w:val="00E85286"/>
    <w:rsid w:val="00E85412"/>
    <w:rsid w:val="00E8549F"/>
    <w:rsid w:val="00E858AE"/>
    <w:rsid w:val="00E858C7"/>
    <w:rsid w:val="00E85A0E"/>
    <w:rsid w:val="00E85D8B"/>
    <w:rsid w:val="00E85E45"/>
    <w:rsid w:val="00E85FC1"/>
    <w:rsid w:val="00E8614A"/>
    <w:rsid w:val="00E86286"/>
    <w:rsid w:val="00E8666D"/>
    <w:rsid w:val="00E86AB6"/>
    <w:rsid w:val="00E86C52"/>
    <w:rsid w:val="00E86D7A"/>
    <w:rsid w:val="00E86E24"/>
    <w:rsid w:val="00E86FF2"/>
    <w:rsid w:val="00E87114"/>
    <w:rsid w:val="00E872DB"/>
    <w:rsid w:val="00E8741E"/>
    <w:rsid w:val="00E877EE"/>
    <w:rsid w:val="00E8783D"/>
    <w:rsid w:val="00E87858"/>
    <w:rsid w:val="00E87BB3"/>
    <w:rsid w:val="00E87C2A"/>
    <w:rsid w:val="00E87EF3"/>
    <w:rsid w:val="00E87F4C"/>
    <w:rsid w:val="00E9002B"/>
    <w:rsid w:val="00E9011F"/>
    <w:rsid w:val="00E90446"/>
    <w:rsid w:val="00E9056F"/>
    <w:rsid w:val="00E90B03"/>
    <w:rsid w:val="00E90B5B"/>
    <w:rsid w:val="00E90BD2"/>
    <w:rsid w:val="00E90FA2"/>
    <w:rsid w:val="00E91046"/>
    <w:rsid w:val="00E9112D"/>
    <w:rsid w:val="00E914EB"/>
    <w:rsid w:val="00E91569"/>
    <w:rsid w:val="00E917D7"/>
    <w:rsid w:val="00E917FA"/>
    <w:rsid w:val="00E91D0B"/>
    <w:rsid w:val="00E91DC4"/>
    <w:rsid w:val="00E91DEA"/>
    <w:rsid w:val="00E91E5B"/>
    <w:rsid w:val="00E91E5D"/>
    <w:rsid w:val="00E91EB4"/>
    <w:rsid w:val="00E91FB8"/>
    <w:rsid w:val="00E9247A"/>
    <w:rsid w:val="00E92785"/>
    <w:rsid w:val="00E9279D"/>
    <w:rsid w:val="00E927E8"/>
    <w:rsid w:val="00E9286F"/>
    <w:rsid w:val="00E92930"/>
    <w:rsid w:val="00E92AA2"/>
    <w:rsid w:val="00E92BB5"/>
    <w:rsid w:val="00E92E1E"/>
    <w:rsid w:val="00E9304E"/>
    <w:rsid w:val="00E9312A"/>
    <w:rsid w:val="00E93585"/>
    <w:rsid w:val="00E93597"/>
    <w:rsid w:val="00E93698"/>
    <w:rsid w:val="00E93719"/>
    <w:rsid w:val="00E93800"/>
    <w:rsid w:val="00E93AA3"/>
    <w:rsid w:val="00E93C44"/>
    <w:rsid w:val="00E93CC2"/>
    <w:rsid w:val="00E93E3A"/>
    <w:rsid w:val="00E940E7"/>
    <w:rsid w:val="00E94294"/>
    <w:rsid w:val="00E94332"/>
    <w:rsid w:val="00E943F4"/>
    <w:rsid w:val="00E946C8"/>
    <w:rsid w:val="00E94BB6"/>
    <w:rsid w:val="00E94DC1"/>
    <w:rsid w:val="00E94FEA"/>
    <w:rsid w:val="00E95062"/>
    <w:rsid w:val="00E951DC"/>
    <w:rsid w:val="00E954FB"/>
    <w:rsid w:val="00E95648"/>
    <w:rsid w:val="00E959A4"/>
    <w:rsid w:val="00E95BDD"/>
    <w:rsid w:val="00E95C47"/>
    <w:rsid w:val="00E95C81"/>
    <w:rsid w:val="00E95DAA"/>
    <w:rsid w:val="00E95F43"/>
    <w:rsid w:val="00E95FAA"/>
    <w:rsid w:val="00E9619E"/>
    <w:rsid w:val="00E961BF"/>
    <w:rsid w:val="00E9621F"/>
    <w:rsid w:val="00E9629F"/>
    <w:rsid w:val="00E9642E"/>
    <w:rsid w:val="00E96651"/>
    <w:rsid w:val="00E96973"/>
    <w:rsid w:val="00E969EF"/>
    <w:rsid w:val="00E96B5B"/>
    <w:rsid w:val="00E96B79"/>
    <w:rsid w:val="00E96C6A"/>
    <w:rsid w:val="00E970E8"/>
    <w:rsid w:val="00E9738D"/>
    <w:rsid w:val="00E9748C"/>
    <w:rsid w:val="00E977AE"/>
    <w:rsid w:val="00E97AB0"/>
    <w:rsid w:val="00E97DB4"/>
    <w:rsid w:val="00E97EE0"/>
    <w:rsid w:val="00EA0170"/>
    <w:rsid w:val="00EA018C"/>
    <w:rsid w:val="00EA029C"/>
    <w:rsid w:val="00EA08ED"/>
    <w:rsid w:val="00EA08F4"/>
    <w:rsid w:val="00EA0A50"/>
    <w:rsid w:val="00EA0AB6"/>
    <w:rsid w:val="00EA0BAF"/>
    <w:rsid w:val="00EA0BB4"/>
    <w:rsid w:val="00EA0BC4"/>
    <w:rsid w:val="00EA0DDF"/>
    <w:rsid w:val="00EA0E89"/>
    <w:rsid w:val="00EA0EA8"/>
    <w:rsid w:val="00EA13FD"/>
    <w:rsid w:val="00EA170E"/>
    <w:rsid w:val="00EA17C7"/>
    <w:rsid w:val="00EA1837"/>
    <w:rsid w:val="00EA1943"/>
    <w:rsid w:val="00EA1B35"/>
    <w:rsid w:val="00EA1CEC"/>
    <w:rsid w:val="00EA1F46"/>
    <w:rsid w:val="00EA1FF9"/>
    <w:rsid w:val="00EA2143"/>
    <w:rsid w:val="00EA2205"/>
    <w:rsid w:val="00EA2266"/>
    <w:rsid w:val="00EA22DB"/>
    <w:rsid w:val="00EA23A7"/>
    <w:rsid w:val="00EA23CE"/>
    <w:rsid w:val="00EA2780"/>
    <w:rsid w:val="00EA2833"/>
    <w:rsid w:val="00EA289D"/>
    <w:rsid w:val="00EA28C6"/>
    <w:rsid w:val="00EA28FC"/>
    <w:rsid w:val="00EA293A"/>
    <w:rsid w:val="00EA2B9E"/>
    <w:rsid w:val="00EA2C69"/>
    <w:rsid w:val="00EA2DF9"/>
    <w:rsid w:val="00EA2E3F"/>
    <w:rsid w:val="00EA3237"/>
    <w:rsid w:val="00EA3596"/>
    <w:rsid w:val="00EA362B"/>
    <w:rsid w:val="00EA3A90"/>
    <w:rsid w:val="00EA4077"/>
    <w:rsid w:val="00EA4127"/>
    <w:rsid w:val="00EA452C"/>
    <w:rsid w:val="00EA4654"/>
    <w:rsid w:val="00EA4736"/>
    <w:rsid w:val="00EA49D7"/>
    <w:rsid w:val="00EA4AB7"/>
    <w:rsid w:val="00EA4C9C"/>
    <w:rsid w:val="00EA516B"/>
    <w:rsid w:val="00EA553A"/>
    <w:rsid w:val="00EA594B"/>
    <w:rsid w:val="00EA5AAC"/>
    <w:rsid w:val="00EA5B13"/>
    <w:rsid w:val="00EA5B22"/>
    <w:rsid w:val="00EA5E47"/>
    <w:rsid w:val="00EA5E9C"/>
    <w:rsid w:val="00EA5EEB"/>
    <w:rsid w:val="00EA5FA5"/>
    <w:rsid w:val="00EA619A"/>
    <w:rsid w:val="00EA62AA"/>
    <w:rsid w:val="00EA62AF"/>
    <w:rsid w:val="00EA6328"/>
    <w:rsid w:val="00EA6455"/>
    <w:rsid w:val="00EA65E2"/>
    <w:rsid w:val="00EA6A9B"/>
    <w:rsid w:val="00EA6B3C"/>
    <w:rsid w:val="00EA6BFA"/>
    <w:rsid w:val="00EA6FA9"/>
    <w:rsid w:val="00EA6FC8"/>
    <w:rsid w:val="00EA7258"/>
    <w:rsid w:val="00EA73B8"/>
    <w:rsid w:val="00EA7489"/>
    <w:rsid w:val="00EA74EA"/>
    <w:rsid w:val="00EA76D9"/>
    <w:rsid w:val="00EA76F3"/>
    <w:rsid w:val="00EA76FF"/>
    <w:rsid w:val="00EA785A"/>
    <w:rsid w:val="00EA79EF"/>
    <w:rsid w:val="00EA7A84"/>
    <w:rsid w:val="00EA7C59"/>
    <w:rsid w:val="00EA7DA1"/>
    <w:rsid w:val="00EA7E28"/>
    <w:rsid w:val="00EA7F33"/>
    <w:rsid w:val="00EB0022"/>
    <w:rsid w:val="00EB00F5"/>
    <w:rsid w:val="00EB0297"/>
    <w:rsid w:val="00EB032A"/>
    <w:rsid w:val="00EB0560"/>
    <w:rsid w:val="00EB06B3"/>
    <w:rsid w:val="00EB07B0"/>
    <w:rsid w:val="00EB07CF"/>
    <w:rsid w:val="00EB07D4"/>
    <w:rsid w:val="00EB0AC3"/>
    <w:rsid w:val="00EB13F0"/>
    <w:rsid w:val="00EB1511"/>
    <w:rsid w:val="00EB17F2"/>
    <w:rsid w:val="00EB18C7"/>
    <w:rsid w:val="00EB1B98"/>
    <w:rsid w:val="00EB1C10"/>
    <w:rsid w:val="00EB1C9E"/>
    <w:rsid w:val="00EB1EE1"/>
    <w:rsid w:val="00EB1FF6"/>
    <w:rsid w:val="00EB2098"/>
    <w:rsid w:val="00EB216E"/>
    <w:rsid w:val="00EB2195"/>
    <w:rsid w:val="00EB21B7"/>
    <w:rsid w:val="00EB22F1"/>
    <w:rsid w:val="00EB2481"/>
    <w:rsid w:val="00EB24CF"/>
    <w:rsid w:val="00EB2501"/>
    <w:rsid w:val="00EB27CF"/>
    <w:rsid w:val="00EB298E"/>
    <w:rsid w:val="00EB29D1"/>
    <w:rsid w:val="00EB29F2"/>
    <w:rsid w:val="00EB2A9E"/>
    <w:rsid w:val="00EB2AA6"/>
    <w:rsid w:val="00EB2E85"/>
    <w:rsid w:val="00EB2EF1"/>
    <w:rsid w:val="00EB327F"/>
    <w:rsid w:val="00EB363F"/>
    <w:rsid w:val="00EB3685"/>
    <w:rsid w:val="00EB373A"/>
    <w:rsid w:val="00EB37CD"/>
    <w:rsid w:val="00EB3951"/>
    <w:rsid w:val="00EB3ACF"/>
    <w:rsid w:val="00EB3C02"/>
    <w:rsid w:val="00EB3D72"/>
    <w:rsid w:val="00EB3F4A"/>
    <w:rsid w:val="00EB3F98"/>
    <w:rsid w:val="00EB42AF"/>
    <w:rsid w:val="00EB439E"/>
    <w:rsid w:val="00EB4403"/>
    <w:rsid w:val="00EB44B6"/>
    <w:rsid w:val="00EB464F"/>
    <w:rsid w:val="00EB486F"/>
    <w:rsid w:val="00EB487A"/>
    <w:rsid w:val="00EB4985"/>
    <w:rsid w:val="00EB49CF"/>
    <w:rsid w:val="00EB4C2C"/>
    <w:rsid w:val="00EB4E98"/>
    <w:rsid w:val="00EB4FA4"/>
    <w:rsid w:val="00EB501D"/>
    <w:rsid w:val="00EB5188"/>
    <w:rsid w:val="00EB524F"/>
    <w:rsid w:val="00EB5337"/>
    <w:rsid w:val="00EB535B"/>
    <w:rsid w:val="00EB543F"/>
    <w:rsid w:val="00EB5440"/>
    <w:rsid w:val="00EB5764"/>
    <w:rsid w:val="00EB5C90"/>
    <w:rsid w:val="00EB6045"/>
    <w:rsid w:val="00EB6296"/>
    <w:rsid w:val="00EB6335"/>
    <w:rsid w:val="00EB6375"/>
    <w:rsid w:val="00EB63E0"/>
    <w:rsid w:val="00EB65E5"/>
    <w:rsid w:val="00EB6985"/>
    <w:rsid w:val="00EB69E6"/>
    <w:rsid w:val="00EB6A8B"/>
    <w:rsid w:val="00EB6B47"/>
    <w:rsid w:val="00EB6D3F"/>
    <w:rsid w:val="00EB6DD1"/>
    <w:rsid w:val="00EB6EEA"/>
    <w:rsid w:val="00EB6EEC"/>
    <w:rsid w:val="00EB6FCE"/>
    <w:rsid w:val="00EB70B4"/>
    <w:rsid w:val="00EB74B8"/>
    <w:rsid w:val="00EB74D0"/>
    <w:rsid w:val="00EB75FB"/>
    <w:rsid w:val="00EB75FE"/>
    <w:rsid w:val="00EB7789"/>
    <w:rsid w:val="00EB7A1A"/>
    <w:rsid w:val="00EB7BEA"/>
    <w:rsid w:val="00EB7E3A"/>
    <w:rsid w:val="00EC009E"/>
    <w:rsid w:val="00EC0E83"/>
    <w:rsid w:val="00EC1069"/>
    <w:rsid w:val="00EC11B2"/>
    <w:rsid w:val="00EC1580"/>
    <w:rsid w:val="00EC15B9"/>
    <w:rsid w:val="00EC17EC"/>
    <w:rsid w:val="00EC1862"/>
    <w:rsid w:val="00EC19BF"/>
    <w:rsid w:val="00EC1E12"/>
    <w:rsid w:val="00EC1EDE"/>
    <w:rsid w:val="00EC22EA"/>
    <w:rsid w:val="00EC23E5"/>
    <w:rsid w:val="00EC26A7"/>
    <w:rsid w:val="00EC294C"/>
    <w:rsid w:val="00EC2A0E"/>
    <w:rsid w:val="00EC2DCF"/>
    <w:rsid w:val="00EC3035"/>
    <w:rsid w:val="00EC320D"/>
    <w:rsid w:val="00EC32C6"/>
    <w:rsid w:val="00EC348E"/>
    <w:rsid w:val="00EC36C5"/>
    <w:rsid w:val="00EC39A9"/>
    <w:rsid w:val="00EC3D2A"/>
    <w:rsid w:val="00EC3E25"/>
    <w:rsid w:val="00EC4030"/>
    <w:rsid w:val="00EC4076"/>
    <w:rsid w:val="00EC41DD"/>
    <w:rsid w:val="00EC4500"/>
    <w:rsid w:val="00EC45DF"/>
    <w:rsid w:val="00EC4842"/>
    <w:rsid w:val="00EC4ADB"/>
    <w:rsid w:val="00EC4D61"/>
    <w:rsid w:val="00EC4EC1"/>
    <w:rsid w:val="00EC4F5B"/>
    <w:rsid w:val="00EC4F89"/>
    <w:rsid w:val="00EC4FA4"/>
    <w:rsid w:val="00EC5019"/>
    <w:rsid w:val="00EC5106"/>
    <w:rsid w:val="00EC5214"/>
    <w:rsid w:val="00EC5384"/>
    <w:rsid w:val="00EC5404"/>
    <w:rsid w:val="00EC5617"/>
    <w:rsid w:val="00EC5627"/>
    <w:rsid w:val="00EC5714"/>
    <w:rsid w:val="00EC582F"/>
    <w:rsid w:val="00EC59B0"/>
    <w:rsid w:val="00EC5AE6"/>
    <w:rsid w:val="00EC5BAE"/>
    <w:rsid w:val="00EC5C37"/>
    <w:rsid w:val="00EC5FF5"/>
    <w:rsid w:val="00EC60DB"/>
    <w:rsid w:val="00EC6353"/>
    <w:rsid w:val="00EC6A83"/>
    <w:rsid w:val="00EC6D18"/>
    <w:rsid w:val="00EC6E64"/>
    <w:rsid w:val="00EC6FC4"/>
    <w:rsid w:val="00EC70BD"/>
    <w:rsid w:val="00EC71F8"/>
    <w:rsid w:val="00EC7510"/>
    <w:rsid w:val="00EC752B"/>
    <w:rsid w:val="00EC752E"/>
    <w:rsid w:val="00EC7692"/>
    <w:rsid w:val="00EC76B6"/>
    <w:rsid w:val="00EC783A"/>
    <w:rsid w:val="00EC7F64"/>
    <w:rsid w:val="00ED0123"/>
    <w:rsid w:val="00ED031B"/>
    <w:rsid w:val="00ED0461"/>
    <w:rsid w:val="00ED0466"/>
    <w:rsid w:val="00ED04C1"/>
    <w:rsid w:val="00ED06B1"/>
    <w:rsid w:val="00ED06C7"/>
    <w:rsid w:val="00ED0D85"/>
    <w:rsid w:val="00ED0DDA"/>
    <w:rsid w:val="00ED0E93"/>
    <w:rsid w:val="00ED0EA9"/>
    <w:rsid w:val="00ED1268"/>
    <w:rsid w:val="00ED12E1"/>
    <w:rsid w:val="00ED1363"/>
    <w:rsid w:val="00ED1598"/>
    <w:rsid w:val="00ED1703"/>
    <w:rsid w:val="00ED178F"/>
    <w:rsid w:val="00ED19C7"/>
    <w:rsid w:val="00ED1BD7"/>
    <w:rsid w:val="00ED1C15"/>
    <w:rsid w:val="00ED1C5C"/>
    <w:rsid w:val="00ED1F72"/>
    <w:rsid w:val="00ED2114"/>
    <w:rsid w:val="00ED215F"/>
    <w:rsid w:val="00ED22FF"/>
    <w:rsid w:val="00ED245E"/>
    <w:rsid w:val="00ED24F0"/>
    <w:rsid w:val="00ED2513"/>
    <w:rsid w:val="00ED2713"/>
    <w:rsid w:val="00ED2A16"/>
    <w:rsid w:val="00ED2B3F"/>
    <w:rsid w:val="00ED2B90"/>
    <w:rsid w:val="00ED2C00"/>
    <w:rsid w:val="00ED2F57"/>
    <w:rsid w:val="00ED2FE5"/>
    <w:rsid w:val="00ED3102"/>
    <w:rsid w:val="00ED331E"/>
    <w:rsid w:val="00ED33A9"/>
    <w:rsid w:val="00ED35AB"/>
    <w:rsid w:val="00ED37BB"/>
    <w:rsid w:val="00ED37F5"/>
    <w:rsid w:val="00ED3C07"/>
    <w:rsid w:val="00ED3CCF"/>
    <w:rsid w:val="00ED3E06"/>
    <w:rsid w:val="00ED3E25"/>
    <w:rsid w:val="00ED3FD7"/>
    <w:rsid w:val="00ED440D"/>
    <w:rsid w:val="00ED456B"/>
    <w:rsid w:val="00ED472B"/>
    <w:rsid w:val="00ED49ED"/>
    <w:rsid w:val="00ED4C98"/>
    <w:rsid w:val="00ED4D72"/>
    <w:rsid w:val="00ED4D89"/>
    <w:rsid w:val="00ED4DAE"/>
    <w:rsid w:val="00ED4F7D"/>
    <w:rsid w:val="00ED4F96"/>
    <w:rsid w:val="00ED5213"/>
    <w:rsid w:val="00ED525B"/>
    <w:rsid w:val="00ED5301"/>
    <w:rsid w:val="00ED5515"/>
    <w:rsid w:val="00ED5522"/>
    <w:rsid w:val="00ED574E"/>
    <w:rsid w:val="00ED5759"/>
    <w:rsid w:val="00ED5766"/>
    <w:rsid w:val="00ED58FA"/>
    <w:rsid w:val="00ED5A6A"/>
    <w:rsid w:val="00ED5A9C"/>
    <w:rsid w:val="00ED5DE9"/>
    <w:rsid w:val="00ED5E60"/>
    <w:rsid w:val="00ED5F22"/>
    <w:rsid w:val="00ED636F"/>
    <w:rsid w:val="00ED6484"/>
    <w:rsid w:val="00ED6891"/>
    <w:rsid w:val="00ED6960"/>
    <w:rsid w:val="00ED6C5C"/>
    <w:rsid w:val="00ED6E91"/>
    <w:rsid w:val="00ED713C"/>
    <w:rsid w:val="00ED74B5"/>
    <w:rsid w:val="00ED74F4"/>
    <w:rsid w:val="00ED76A5"/>
    <w:rsid w:val="00ED783E"/>
    <w:rsid w:val="00ED7F2C"/>
    <w:rsid w:val="00EE00B8"/>
    <w:rsid w:val="00EE03A5"/>
    <w:rsid w:val="00EE0407"/>
    <w:rsid w:val="00EE0451"/>
    <w:rsid w:val="00EE0481"/>
    <w:rsid w:val="00EE0593"/>
    <w:rsid w:val="00EE06C4"/>
    <w:rsid w:val="00EE0758"/>
    <w:rsid w:val="00EE0871"/>
    <w:rsid w:val="00EE09D3"/>
    <w:rsid w:val="00EE0B17"/>
    <w:rsid w:val="00EE0BB8"/>
    <w:rsid w:val="00EE0DE4"/>
    <w:rsid w:val="00EE0E81"/>
    <w:rsid w:val="00EE1044"/>
    <w:rsid w:val="00EE1151"/>
    <w:rsid w:val="00EE12E3"/>
    <w:rsid w:val="00EE1322"/>
    <w:rsid w:val="00EE168B"/>
    <w:rsid w:val="00EE193D"/>
    <w:rsid w:val="00EE1E73"/>
    <w:rsid w:val="00EE2069"/>
    <w:rsid w:val="00EE2550"/>
    <w:rsid w:val="00EE26F7"/>
    <w:rsid w:val="00EE27E3"/>
    <w:rsid w:val="00EE2878"/>
    <w:rsid w:val="00EE28E8"/>
    <w:rsid w:val="00EE28EC"/>
    <w:rsid w:val="00EE29E1"/>
    <w:rsid w:val="00EE2B4D"/>
    <w:rsid w:val="00EE2DD3"/>
    <w:rsid w:val="00EE2F52"/>
    <w:rsid w:val="00EE2F5D"/>
    <w:rsid w:val="00EE2F8D"/>
    <w:rsid w:val="00EE304F"/>
    <w:rsid w:val="00EE308E"/>
    <w:rsid w:val="00EE31F3"/>
    <w:rsid w:val="00EE34AD"/>
    <w:rsid w:val="00EE34F0"/>
    <w:rsid w:val="00EE370C"/>
    <w:rsid w:val="00EE37D1"/>
    <w:rsid w:val="00EE3958"/>
    <w:rsid w:val="00EE399E"/>
    <w:rsid w:val="00EE3AB8"/>
    <w:rsid w:val="00EE3C6D"/>
    <w:rsid w:val="00EE3C93"/>
    <w:rsid w:val="00EE3D9E"/>
    <w:rsid w:val="00EE3E5E"/>
    <w:rsid w:val="00EE3FEE"/>
    <w:rsid w:val="00EE3FF9"/>
    <w:rsid w:val="00EE4312"/>
    <w:rsid w:val="00EE4416"/>
    <w:rsid w:val="00EE456E"/>
    <w:rsid w:val="00EE4674"/>
    <w:rsid w:val="00EE492D"/>
    <w:rsid w:val="00EE4946"/>
    <w:rsid w:val="00EE49FF"/>
    <w:rsid w:val="00EE4B34"/>
    <w:rsid w:val="00EE4B7C"/>
    <w:rsid w:val="00EE4D78"/>
    <w:rsid w:val="00EE4D98"/>
    <w:rsid w:val="00EE4F45"/>
    <w:rsid w:val="00EE500D"/>
    <w:rsid w:val="00EE5041"/>
    <w:rsid w:val="00EE5071"/>
    <w:rsid w:val="00EE5108"/>
    <w:rsid w:val="00EE5191"/>
    <w:rsid w:val="00EE5299"/>
    <w:rsid w:val="00EE5486"/>
    <w:rsid w:val="00EE55A0"/>
    <w:rsid w:val="00EE5600"/>
    <w:rsid w:val="00EE57CE"/>
    <w:rsid w:val="00EE5E71"/>
    <w:rsid w:val="00EE5E90"/>
    <w:rsid w:val="00EE626D"/>
    <w:rsid w:val="00EE6330"/>
    <w:rsid w:val="00EE63A4"/>
    <w:rsid w:val="00EE652E"/>
    <w:rsid w:val="00EE6651"/>
    <w:rsid w:val="00EE69E7"/>
    <w:rsid w:val="00EE6B4B"/>
    <w:rsid w:val="00EE6DED"/>
    <w:rsid w:val="00EE6E72"/>
    <w:rsid w:val="00EE6F74"/>
    <w:rsid w:val="00EE701E"/>
    <w:rsid w:val="00EE7082"/>
    <w:rsid w:val="00EE70A8"/>
    <w:rsid w:val="00EE70E9"/>
    <w:rsid w:val="00EE7216"/>
    <w:rsid w:val="00EE73D9"/>
    <w:rsid w:val="00EE74C2"/>
    <w:rsid w:val="00EE7743"/>
    <w:rsid w:val="00EE7965"/>
    <w:rsid w:val="00EE7971"/>
    <w:rsid w:val="00EE7AEC"/>
    <w:rsid w:val="00EE7BFB"/>
    <w:rsid w:val="00EE7CA6"/>
    <w:rsid w:val="00EE7F48"/>
    <w:rsid w:val="00EF0069"/>
    <w:rsid w:val="00EF0088"/>
    <w:rsid w:val="00EF00D5"/>
    <w:rsid w:val="00EF03B0"/>
    <w:rsid w:val="00EF04F2"/>
    <w:rsid w:val="00EF05FE"/>
    <w:rsid w:val="00EF0872"/>
    <w:rsid w:val="00EF09DF"/>
    <w:rsid w:val="00EF0DE8"/>
    <w:rsid w:val="00EF0FC1"/>
    <w:rsid w:val="00EF1290"/>
    <w:rsid w:val="00EF12A2"/>
    <w:rsid w:val="00EF12DA"/>
    <w:rsid w:val="00EF1A01"/>
    <w:rsid w:val="00EF1C67"/>
    <w:rsid w:val="00EF1DFD"/>
    <w:rsid w:val="00EF1E28"/>
    <w:rsid w:val="00EF1E75"/>
    <w:rsid w:val="00EF2226"/>
    <w:rsid w:val="00EF2471"/>
    <w:rsid w:val="00EF2B1A"/>
    <w:rsid w:val="00EF2CD0"/>
    <w:rsid w:val="00EF336D"/>
    <w:rsid w:val="00EF3469"/>
    <w:rsid w:val="00EF364F"/>
    <w:rsid w:val="00EF370A"/>
    <w:rsid w:val="00EF37E6"/>
    <w:rsid w:val="00EF38FC"/>
    <w:rsid w:val="00EF3ABC"/>
    <w:rsid w:val="00EF3BD1"/>
    <w:rsid w:val="00EF3CF4"/>
    <w:rsid w:val="00EF46B5"/>
    <w:rsid w:val="00EF46D6"/>
    <w:rsid w:val="00EF4854"/>
    <w:rsid w:val="00EF49FC"/>
    <w:rsid w:val="00EF4B01"/>
    <w:rsid w:val="00EF4BA8"/>
    <w:rsid w:val="00EF4DE1"/>
    <w:rsid w:val="00EF5350"/>
    <w:rsid w:val="00EF540D"/>
    <w:rsid w:val="00EF57AA"/>
    <w:rsid w:val="00EF58B3"/>
    <w:rsid w:val="00EF5A32"/>
    <w:rsid w:val="00EF5F3E"/>
    <w:rsid w:val="00EF5F59"/>
    <w:rsid w:val="00EF61A3"/>
    <w:rsid w:val="00EF61C4"/>
    <w:rsid w:val="00EF645E"/>
    <w:rsid w:val="00EF6627"/>
    <w:rsid w:val="00EF6645"/>
    <w:rsid w:val="00EF6652"/>
    <w:rsid w:val="00EF665A"/>
    <w:rsid w:val="00EF68A5"/>
    <w:rsid w:val="00EF6AD4"/>
    <w:rsid w:val="00EF7018"/>
    <w:rsid w:val="00EF78A3"/>
    <w:rsid w:val="00EF79E2"/>
    <w:rsid w:val="00EF7AE1"/>
    <w:rsid w:val="00EF7B53"/>
    <w:rsid w:val="00EF7B94"/>
    <w:rsid w:val="00EF7CA7"/>
    <w:rsid w:val="00EF7CB6"/>
    <w:rsid w:val="00EF7F94"/>
    <w:rsid w:val="00F001C4"/>
    <w:rsid w:val="00F0041A"/>
    <w:rsid w:val="00F00591"/>
    <w:rsid w:val="00F006F7"/>
    <w:rsid w:val="00F00956"/>
    <w:rsid w:val="00F00A48"/>
    <w:rsid w:val="00F00AAB"/>
    <w:rsid w:val="00F00ADB"/>
    <w:rsid w:val="00F00C31"/>
    <w:rsid w:val="00F00C58"/>
    <w:rsid w:val="00F00D09"/>
    <w:rsid w:val="00F00EB0"/>
    <w:rsid w:val="00F011C1"/>
    <w:rsid w:val="00F012E3"/>
    <w:rsid w:val="00F01307"/>
    <w:rsid w:val="00F01695"/>
    <w:rsid w:val="00F0192F"/>
    <w:rsid w:val="00F0195F"/>
    <w:rsid w:val="00F02037"/>
    <w:rsid w:val="00F022E4"/>
    <w:rsid w:val="00F02300"/>
    <w:rsid w:val="00F0231E"/>
    <w:rsid w:val="00F02347"/>
    <w:rsid w:val="00F024A6"/>
    <w:rsid w:val="00F024ED"/>
    <w:rsid w:val="00F028A9"/>
    <w:rsid w:val="00F02904"/>
    <w:rsid w:val="00F02905"/>
    <w:rsid w:val="00F02C18"/>
    <w:rsid w:val="00F031E5"/>
    <w:rsid w:val="00F0337A"/>
    <w:rsid w:val="00F03521"/>
    <w:rsid w:val="00F03607"/>
    <w:rsid w:val="00F0370B"/>
    <w:rsid w:val="00F0374B"/>
    <w:rsid w:val="00F03A7F"/>
    <w:rsid w:val="00F03B7B"/>
    <w:rsid w:val="00F03C86"/>
    <w:rsid w:val="00F03CD1"/>
    <w:rsid w:val="00F04027"/>
    <w:rsid w:val="00F04566"/>
    <w:rsid w:val="00F045B7"/>
    <w:rsid w:val="00F04637"/>
    <w:rsid w:val="00F046B7"/>
    <w:rsid w:val="00F046C1"/>
    <w:rsid w:val="00F0475B"/>
    <w:rsid w:val="00F04918"/>
    <w:rsid w:val="00F04AC8"/>
    <w:rsid w:val="00F04D54"/>
    <w:rsid w:val="00F04DED"/>
    <w:rsid w:val="00F04FE9"/>
    <w:rsid w:val="00F051A3"/>
    <w:rsid w:val="00F05310"/>
    <w:rsid w:val="00F056C7"/>
    <w:rsid w:val="00F058B9"/>
    <w:rsid w:val="00F059EF"/>
    <w:rsid w:val="00F05E53"/>
    <w:rsid w:val="00F06156"/>
    <w:rsid w:val="00F06347"/>
    <w:rsid w:val="00F063A9"/>
    <w:rsid w:val="00F06596"/>
    <w:rsid w:val="00F068AA"/>
    <w:rsid w:val="00F068D7"/>
    <w:rsid w:val="00F068ED"/>
    <w:rsid w:val="00F0697F"/>
    <w:rsid w:val="00F06A69"/>
    <w:rsid w:val="00F06F3F"/>
    <w:rsid w:val="00F0750D"/>
    <w:rsid w:val="00F07528"/>
    <w:rsid w:val="00F07882"/>
    <w:rsid w:val="00F07D8D"/>
    <w:rsid w:val="00F07FDE"/>
    <w:rsid w:val="00F104FC"/>
    <w:rsid w:val="00F10547"/>
    <w:rsid w:val="00F107BC"/>
    <w:rsid w:val="00F10854"/>
    <w:rsid w:val="00F10916"/>
    <w:rsid w:val="00F10C1C"/>
    <w:rsid w:val="00F115D8"/>
    <w:rsid w:val="00F115FB"/>
    <w:rsid w:val="00F1167E"/>
    <w:rsid w:val="00F11A3F"/>
    <w:rsid w:val="00F11C0B"/>
    <w:rsid w:val="00F11CB2"/>
    <w:rsid w:val="00F11DF1"/>
    <w:rsid w:val="00F11FAA"/>
    <w:rsid w:val="00F120C1"/>
    <w:rsid w:val="00F120F9"/>
    <w:rsid w:val="00F12152"/>
    <w:rsid w:val="00F123E3"/>
    <w:rsid w:val="00F12492"/>
    <w:rsid w:val="00F124E0"/>
    <w:rsid w:val="00F124F3"/>
    <w:rsid w:val="00F1265F"/>
    <w:rsid w:val="00F128A0"/>
    <w:rsid w:val="00F128BD"/>
    <w:rsid w:val="00F12F7C"/>
    <w:rsid w:val="00F13503"/>
    <w:rsid w:val="00F13512"/>
    <w:rsid w:val="00F1353E"/>
    <w:rsid w:val="00F1355E"/>
    <w:rsid w:val="00F1362B"/>
    <w:rsid w:val="00F13826"/>
    <w:rsid w:val="00F13940"/>
    <w:rsid w:val="00F139EC"/>
    <w:rsid w:val="00F13AD9"/>
    <w:rsid w:val="00F13B41"/>
    <w:rsid w:val="00F13E62"/>
    <w:rsid w:val="00F13F97"/>
    <w:rsid w:val="00F1419E"/>
    <w:rsid w:val="00F142FC"/>
    <w:rsid w:val="00F1457A"/>
    <w:rsid w:val="00F1467E"/>
    <w:rsid w:val="00F147FA"/>
    <w:rsid w:val="00F14A5D"/>
    <w:rsid w:val="00F14A61"/>
    <w:rsid w:val="00F150A2"/>
    <w:rsid w:val="00F15483"/>
    <w:rsid w:val="00F1553B"/>
    <w:rsid w:val="00F158AA"/>
    <w:rsid w:val="00F15B49"/>
    <w:rsid w:val="00F15BC4"/>
    <w:rsid w:val="00F15D46"/>
    <w:rsid w:val="00F15DF8"/>
    <w:rsid w:val="00F15FB6"/>
    <w:rsid w:val="00F16115"/>
    <w:rsid w:val="00F161CE"/>
    <w:rsid w:val="00F16210"/>
    <w:rsid w:val="00F165F3"/>
    <w:rsid w:val="00F168E6"/>
    <w:rsid w:val="00F1690A"/>
    <w:rsid w:val="00F16C57"/>
    <w:rsid w:val="00F17046"/>
    <w:rsid w:val="00F170CB"/>
    <w:rsid w:val="00F173D9"/>
    <w:rsid w:val="00F17658"/>
    <w:rsid w:val="00F176C0"/>
    <w:rsid w:val="00F17787"/>
    <w:rsid w:val="00F17ACE"/>
    <w:rsid w:val="00F17BE8"/>
    <w:rsid w:val="00F17E36"/>
    <w:rsid w:val="00F17E55"/>
    <w:rsid w:val="00F20172"/>
    <w:rsid w:val="00F203A2"/>
    <w:rsid w:val="00F204CF"/>
    <w:rsid w:val="00F206C5"/>
    <w:rsid w:val="00F20DEE"/>
    <w:rsid w:val="00F20DFD"/>
    <w:rsid w:val="00F20E24"/>
    <w:rsid w:val="00F20F55"/>
    <w:rsid w:val="00F211F4"/>
    <w:rsid w:val="00F2134A"/>
    <w:rsid w:val="00F213D8"/>
    <w:rsid w:val="00F214AB"/>
    <w:rsid w:val="00F21838"/>
    <w:rsid w:val="00F21951"/>
    <w:rsid w:val="00F219BA"/>
    <w:rsid w:val="00F21BB7"/>
    <w:rsid w:val="00F22399"/>
    <w:rsid w:val="00F22433"/>
    <w:rsid w:val="00F22790"/>
    <w:rsid w:val="00F22D12"/>
    <w:rsid w:val="00F22E2A"/>
    <w:rsid w:val="00F22EC3"/>
    <w:rsid w:val="00F22ED3"/>
    <w:rsid w:val="00F234A8"/>
    <w:rsid w:val="00F236D2"/>
    <w:rsid w:val="00F23831"/>
    <w:rsid w:val="00F23B32"/>
    <w:rsid w:val="00F23DE0"/>
    <w:rsid w:val="00F23E3D"/>
    <w:rsid w:val="00F23F77"/>
    <w:rsid w:val="00F240D5"/>
    <w:rsid w:val="00F240E3"/>
    <w:rsid w:val="00F240E6"/>
    <w:rsid w:val="00F2412C"/>
    <w:rsid w:val="00F24539"/>
    <w:rsid w:val="00F245A6"/>
    <w:rsid w:val="00F24B08"/>
    <w:rsid w:val="00F24EF8"/>
    <w:rsid w:val="00F2547B"/>
    <w:rsid w:val="00F254A7"/>
    <w:rsid w:val="00F254A8"/>
    <w:rsid w:val="00F25578"/>
    <w:rsid w:val="00F255F5"/>
    <w:rsid w:val="00F257C8"/>
    <w:rsid w:val="00F25893"/>
    <w:rsid w:val="00F25A8A"/>
    <w:rsid w:val="00F25AFD"/>
    <w:rsid w:val="00F25C7E"/>
    <w:rsid w:val="00F25CB7"/>
    <w:rsid w:val="00F25CE3"/>
    <w:rsid w:val="00F25FC9"/>
    <w:rsid w:val="00F26142"/>
    <w:rsid w:val="00F2616B"/>
    <w:rsid w:val="00F2681E"/>
    <w:rsid w:val="00F268A2"/>
    <w:rsid w:val="00F26A3F"/>
    <w:rsid w:val="00F26AA4"/>
    <w:rsid w:val="00F26D81"/>
    <w:rsid w:val="00F26DC1"/>
    <w:rsid w:val="00F26E2F"/>
    <w:rsid w:val="00F2704A"/>
    <w:rsid w:val="00F271C7"/>
    <w:rsid w:val="00F2721A"/>
    <w:rsid w:val="00F274D1"/>
    <w:rsid w:val="00F2754B"/>
    <w:rsid w:val="00F27641"/>
    <w:rsid w:val="00F27672"/>
    <w:rsid w:val="00F27806"/>
    <w:rsid w:val="00F279F3"/>
    <w:rsid w:val="00F27A52"/>
    <w:rsid w:val="00F27B2D"/>
    <w:rsid w:val="00F27BA8"/>
    <w:rsid w:val="00F27E9F"/>
    <w:rsid w:val="00F27FB0"/>
    <w:rsid w:val="00F30020"/>
    <w:rsid w:val="00F302F7"/>
    <w:rsid w:val="00F30333"/>
    <w:rsid w:val="00F303C8"/>
    <w:rsid w:val="00F3041A"/>
    <w:rsid w:val="00F305BB"/>
    <w:rsid w:val="00F30814"/>
    <w:rsid w:val="00F30AC7"/>
    <w:rsid w:val="00F30DA6"/>
    <w:rsid w:val="00F310FA"/>
    <w:rsid w:val="00F31124"/>
    <w:rsid w:val="00F3116E"/>
    <w:rsid w:val="00F311DB"/>
    <w:rsid w:val="00F311E2"/>
    <w:rsid w:val="00F31278"/>
    <w:rsid w:val="00F31371"/>
    <w:rsid w:val="00F31408"/>
    <w:rsid w:val="00F314F9"/>
    <w:rsid w:val="00F31624"/>
    <w:rsid w:val="00F3166B"/>
    <w:rsid w:val="00F317F8"/>
    <w:rsid w:val="00F3185A"/>
    <w:rsid w:val="00F31A65"/>
    <w:rsid w:val="00F31E03"/>
    <w:rsid w:val="00F32106"/>
    <w:rsid w:val="00F32306"/>
    <w:rsid w:val="00F3239D"/>
    <w:rsid w:val="00F325E2"/>
    <w:rsid w:val="00F32630"/>
    <w:rsid w:val="00F3270C"/>
    <w:rsid w:val="00F32ACC"/>
    <w:rsid w:val="00F32D40"/>
    <w:rsid w:val="00F32DC3"/>
    <w:rsid w:val="00F32F3C"/>
    <w:rsid w:val="00F32FCD"/>
    <w:rsid w:val="00F330FA"/>
    <w:rsid w:val="00F3335D"/>
    <w:rsid w:val="00F3354F"/>
    <w:rsid w:val="00F33AFE"/>
    <w:rsid w:val="00F33B25"/>
    <w:rsid w:val="00F33C0B"/>
    <w:rsid w:val="00F341A3"/>
    <w:rsid w:val="00F341F2"/>
    <w:rsid w:val="00F3420E"/>
    <w:rsid w:val="00F34246"/>
    <w:rsid w:val="00F34258"/>
    <w:rsid w:val="00F3433E"/>
    <w:rsid w:val="00F343E7"/>
    <w:rsid w:val="00F346EF"/>
    <w:rsid w:val="00F3474D"/>
    <w:rsid w:val="00F3487C"/>
    <w:rsid w:val="00F3493E"/>
    <w:rsid w:val="00F34983"/>
    <w:rsid w:val="00F34E7C"/>
    <w:rsid w:val="00F351BF"/>
    <w:rsid w:val="00F35451"/>
    <w:rsid w:val="00F3550A"/>
    <w:rsid w:val="00F3557B"/>
    <w:rsid w:val="00F35971"/>
    <w:rsid w:val="00F35A3D"/>
    <w:rsid w:val="00F35A59"/>
    <w:rsid w:val="00F35CCB"/>
    <w:rsid w:val="00F35D1D"/>
    <w:rsid w:val="00F35F79"/>
    <w:rsid w:val="00F35F86"/>
    <w:rsid w:val="00F36011"/>
    <w:rsid w:val="00F36089"/>
    <w:rsid w:val="00F361CC"/>
    <w:rsid w:val="00F36466"/>
    <w:rsid w:val="00F36783"/>
    <w:rsid w:val="00F36B78"/>
    <w:rsid w:val="00F36BD0"/>
    <w:rsid w:val="00F36BD7"/>
    <w:rsid w:val="00F36D9B"/>
    <w:rsid w:val="00F37386"/>
    <w:rsid w:val="00F37580"/>
    <w:rsid w:val="00F3770F"/>
    <w:rsid w:val="00F378B8"/>
    <w:rsid w:val="00F37AEF"/>
    <w:rsid w:val="00F37B3C"/>
    <w:rsid w:val="00F37B62"/>
    <w:rsid w:val="00F37BF5"/>
    <w:rsid w:val="00F37DF9"/>
    <w:rsid w:val="00F37DFE"/>
    <w:rsid w:val="00F37FED"/>
    <w:rsid w:val="00F4029A"/>
    <w:rsid w:val="00F402A3"/>
    <w:rsid w:val="00F40421"/>
    <w:rsid w:val="00F40453"/>
    <w:rsid w:val="00F4058C"/>
    <w:rsid w:val="00F4074B"/>
    <w:rsid w:val="00F40774"/>
    <w:rsid w:val="00F4080A"/>
    <w:rsid w:val="00F40829"/>
    <w:rsid w:val="00F4084D"/>
    <w:rsid w:val="00F40AA5"/>
    <w:rsid w:val="00F40C59"/>
    <w:rsid w:val="00F40D87"/>
    <w:rsid w:val="00F40EF2"/>
    <w:rsid w:val="00F41799"/>
    <w:rsid w:val="00F418AB"/>
    <w:rsid w:val="00F41901"/>
    <w:rsid w:val="00F41BC3"/>
    <w:rsid w:val="00F41BDE"/>
    <w:rsid w:val="00F41DB8"/>
    <w:rsid w:val="00F41E9F"/>
    <w:rsid w:val="00F41FDD"/>
    <w:rsid w:val="00F421B7"/>
    <w:rsid w:val="00F42345"/>
    <w:rsid w:val="00F423B6"/>
    <w:rsid w:val="00F42442"/>
    <w:rsid w:val="00F42567"/>
    <w:rsid w:val="00F425B4"/>
    <w:rsid w:val="00F42658"/>
    <w:rsid w:val="00F4295B"/>
    <w:rsid w:val="00F42A3F"/>
    <w:rsid w:val="00F42A42"/>
    <w:rsid w:val="00F42AC0"/>
    <w:rsid w:val="00F42C0C"/>
    <w:rsid w:val="00F42E36"/>
    <w:rsid w:val="00F42FEB"/>
    <w:rsid w:val="00F4365E"/>
    <w:rsid w:val="00F4383D"/>
    <w:rsid w:val="00F43E92"/>
    <w:rsid w:val="00F43EA5"/>
    <w:rsid w:val="00F43FAA"/>
    <w:rsid w:val="00F44032"/>
    <w:rsid w:val="00F44705"/>
    <w:rsid w:val="00F447D2"/>
    <w:rsid w:val="00F44A12"/>
    <w:rsid w:val="00F44A87"/>
    <w:rsid w:val="00F44B90"/>
    <w:rsid w:val="00F44BC6"/>
    <w:rsid w:val="00F44F46"/>
    <w:rsid w:val="00F4503A"/>
    <w:rsid w:val="00F4543E"/>
    <w:rsid w:val="00F459B6"/>
    <w:rsid w:val="00F45A1E"/>
    <w:rsid w:val="00F45A91"/>
    <w:rsid w:val="00F45C4C"/>
    <w:rsid w:val="00F45CEE"/>
    <w:rsid w:val="00F45DA2"/>
    <w:rsid w:val="00F461C0"/>
    <w:rsid w:val="00F4671F"/>
    <w:rsid w:val="00F46A0E"/>
    <w:rsid w:val="00F46B3C"/>
    <w:rsid w:val="00F46CC0"/>
    <w:rsid w:val="00F47223"/>
    <w:rsid w:val="00F4749E"/>
    <w:rsid w:val="00F47BE6"/>
    <w:rsid w:val="00F47BF0"/>
    <w:rsid w:val="00F47CC5"/>
    <w:rsid w:val="00F47CD7"/>
    <w:rsid w:val="00F47CF2"/>
    <w:rsid w:val="00F47E51"/>
    <w:rsid w:val="00F47FB7"/>
    <w:rsid w:val="00F500B9"/>
    <w:rsid w:val="00F502BD"/>
    <w:rsid w:val="00F503CE"/>
    <w:rsid w:val="00F504DF"/>
    <w:rsid w:val="00F5066D"/>
    <w:rsid w:val="00F5072C"/>
    <w:rsid w:val="00F5080C"/>
    <w:rsid w:val="00F50963"/>
    <w:rsid w:val="00F50A86"/>
    <w:rsid w:val="00F50E13"/>
    <w:rsid w:val="00F5108F"/>
    <w:rsid w:val="00F51364"/>
    <w:rsid w:val="00F51498"/>
    <w:rsid w:val="00F51617"/>
    <w:rsid w:val="00F517DC"/>
    <w:rsid w:val="00F51905"/>
    <w:rsid w:val="00F51B90"/>
    <w:rsid w:val="00F51DC6"/>
    <w:rsid w:val="00F51FB3"/>
    <w:rsid w:val="00F52152"/>
    <w:rsid w:val="00F5219C"/>
    <w:rsid w:val="00F52404"/>
    <w:rsid w:val="00F52656"/>
    <w:rsid w:val="00F527DA"/>
    <w:rsid w:val="00F52A7E"/>
    <w:rsid w:val="00F52B91"/>
    <w:rsid w:val="00F52EB9"/>
    <w:rsid w:val="00F530D3"/>
    <w:rsid w:val="00F53112"/>
    <w:rsid w:val="00F531F8"/>
    <w:rsid w:val="00F533AB"/>
    <w:rsid w:val="00F53769"/>
    <w:rsid w:val="00F53831"/>
    <w:rsid w:val="00F53A7A"/>
    <w:rsid w:val="00F53BB2"/>
    <w:rsid w:val="00F53BCB"/>
    <w:rsid w:val="00F53C8D"/>
    <w:rsid w:val="00F5404C"/>
    <w:rsid w:val="00F541A2"/>
    <w:rsid w:val="00F54280"/>
    <w:rsid w:val="00F54473"/>
    <w:rsid w:val="00F54598"/>
    <w:rsid w:val="00F5460B"/>
    <w:rsid w:val="00F54684"/>
    <w:rsid w:val="00F54743"/>
    <w:rsid w:val="00F54946"/>
    <w:rsid w:val="00F54BE0"/>
    <w:rsid w:val="00F54DD6"/>
    <w:rsid w:val="00F550B1"/>
    <w:rsid w:val="00F5525E"/>
    <w:rsid w:val="00F553E0"/>
    <w:rsid w:val="00F55C98"/>
    <w:rsid w:val="00F55D15"/>
    <w:rsid w:val="00F55D4F"/>
    <w:rsid w:val="00F5611F"/>
    <w:rsid w:val="00F562FF"/>
    <w:rsid w:val="00F56440"/>
    <w:rsid w:val="00F567B5"/>
    <w:rsid w:val="00F568C7"/>
    <w:rsid w:val="00F568E4"/>
    <w:rsid w:val="00F572A7"/>
    <w:rsid w:val="00F574AC"/>
    <w:rsid w:val="00F57571"/>
    <w:rsid w:val="00F575F9"/>
    <w:rsid w:val="00F57ABA"/>
    <w:rsid w:val="00F57AC7"/>
    <w:rsid w:val="00F57DAC"/>
    <w:rsid w:val="00F57E2A"/>
    <w:rsid w:val="00F60016"/>
    <w:rsid w:val="00F601FC"/>
    <w:rsid w:val="00F6066A"/>
    <w:rsid w:val="00F6087E"/>
    <w:rsid w:val="00F60A18"/>
    <w:rsid w:val="00F60D16"/>
    <w:rsid w:val="00F60D3E"/>
    <w:rsid w:val="00F60E2C"/>
    <w:rsid w:val="00F60FBB"/>
    <w:rsid w:val="00F60FEB"/>
    <w:rsid w:val="00F612D4"/>
    <w:rsid w:val="00F614DC"/>
    <w:rsid w:val="00F6173C"/>
    <w:rsid w:val="00F617BE"/>
    <w:rsid w:val="00F6195B"/>
    <w:rsid w:val="00F61967"/>
    <w:rsid w:val="00F61C6D"/>
    <w:rsid w:val="00F61D17"/>
    <w:rsid w:val="00F625DE"/>
    <w:rsid w:val="00F62703"/>
    <w:rsid w:val="00F62866"/>
    <w:rsid w:val="00F62907"/>
    <w:rsid w:val="00F6295D"/>
    <w:rsid w:val="00F62CC2"/>
    <w:rsid w:val="00F62F91"/>
    <w:rsid w:val="00F6312B"/>
    <w:rsid w:val="00F63420"/>
    <w:rsid w:val="00F63494"/>
    <w:rsid w:val="00F6373F"/>
    <w:rsid w:val="00F63798"/>
    <w:rsid w:val="00F639A2"/>
    <w:rsid w:val="00F63D19"/>
    <w:rsid w:val="00F63E5D"/>
    <w:rsid w:val="00F64099"/>
    <w:rsid w:val="00F641C0"/>
    <w:rsid w:val="00F64716"/>
    <w:rsid w:val="00F64C40"/>
    <w:rsid w:val="00F64C98"/>
    <w:rsid w:val="00F64FE9"/>
    <w:rsid w:val="00F65099"/>
    <w:rsid w:val="00F650BB"/>
    <w:rsid w:val="00F651D5"/>
    <w:rsid w:val="00F65356"/>
    <w:rsid w:val="00F656A1"/>
    <w:rsid w:val="00F656E1"/>
    <w:rsid w:val="00F65981"/>
    <w:rsid w:val="00F659E0"/>
    <w:rsid w:val="00F65B70"/>
    <w:rsid w:val="00F65D9E"/>
    <w:rsid w:val="00F65EE0"/>
    <w:rsid w:val="00F65F22"/>
    <w:rsid w:val="00F65F82"/>
    <w:rsid w:val="00F660C8"/>
    <w:rsid w:val="00F66275"/>
    <w:rsid w:val="00F66333"/>
    <w:rsid w:val="00F6661C"/>
    <w:rsid w:val="00F667AB"/>
    <w:rsid w:val="00F669DC"/>
    <w:rsid w:val="00F66C15"/>
    <w:rsid w:val="00F66D16"/>
    <w:rsid w:val="00F66DE4"/>
    <w:rsid w:val="00F66FC7"/>
    <w:rsid w:val="00F67303"/>
    <w:rsid w:val="00F6749F"/>
    <w:rsid w:val="00F674A3"/>
    <w:rsid w:val="00F67540"/>
    <w:rsid w:val="00F6755C"/>
    <w:rsid w:val="00F678F1"/>
    <w:rsid w:val="00F679B2"/>
    <w:rsid w:val="00F67D8A"/>
    <w:rsid w:val="00F67DDA"/>
    <w:rsid w:val="00F70360"/>
    <w:rsid w:val="00F70411"/>
    <w:rsid w:val="00F70485"/>
    <w:rsid w:val="00F704C2"/>
    <w:rsid w:val="00F705D4"/>
    <w:rsid w:val="00F706A6"/>
    <w:rsid w:val="00F70703"/>
    <w:rsid w:val="00F7087E"/>
    <w:rsid w:val="00F709FC"/>
    <w:rsid w:val="00F70AF9"/>
    <w:rsid w:val="00F70C8C"/>
    <w:rsid w:val="00F70D59"/>
    <w:rsid w:val="00F70E69"/>
    <w:rsid w:val="00F70E6C"/>
    <w:rsid w:val="00F7101F"/>
    <w:rsid w:val="00F7114D"/>
    <w:rsid w:val="00F71538"/>
    <w:rsid w:val="00F715DD"/>
    <w:rsid w:val="00F7184D"/>
    <w:rsid w:val="00F71997"/>
    <w:rsid w:val="00F71F00"/>
    <w:rsid w:val="00F71F44"/>
    <w:rsid w:val="00F723B8"/>
    <w:rsid w:val="00F7249B"/>
    <w:rsid w:val="00F72590"/>
    <w:rsid w:val="00F7298A"/>
    <w:rsid w:val="00F72B86"/>
    <w:rsid w:val="00F72BA0"/>
    <w:rsid w:val="00F72E1B"/>
    <w:rsid w:val="00F72EF7"/>
    <w:rsid w:val="00F731B4"/>
    <w:rsid w:val="00F7365C"/>
    <w:rsid w:val="00F7393B"/>
    <w:rsid w:val="00F739DC"/>
    <w:rsid w:val="00F73D5D"/>
    <w:rsid w:val="00F73F13"/>
    <w:rsid w:val="00F7441F"/>
    <w:rsid w:val="00F744A4"/>
    <w:rsid w:val="00F7480A"/>
    <w:rsid w:val="00F748E9"/>
    <w:rsid w:val="00F7496D"/>
    <w:rsid w:val="00F74AC9"/>
    <w:rsid w:val="00F74FAC"/>
    <w:rsid w:val="00F74FC5"/>
    <w:rsid w:val="00F75254"/>
    <w:rsid w:val="00F7526A"/>
    <w:rsid w:val="00F75295"/>
    <w:rsid w:val="00F75BF0"/>
    <w:rsid w:val="00F75CA0"/>
    <w:rsid w:val="00F75F4B"/>
    <w:rsid w:val="00F75FD9"/>
    <w:rsid w:val="00F76124"/>
    <w:rsid w:val="00F76249"/>
    <w:rsid w:val="00F76382"/>
    <w:rsid w:val="00F7646A"/>
    <w:rsid w:val="00F7652E"/>
    <w:rsid w:val="00F76903"/>
    <w:rsid w:val="00F76AB5"/>
    <w:rsid w:val="00F76D56"/>
    <w:rsid w:val="00F76D5F"/>
    <w:rsid w:val="00F76D60"/>
    <w:rsid w:val="00F76DB7"/>
    <w:rsid w:val="00F76E2C"/>
    <w:rsid w:val="00F76E4F"/>
    <w:rsid w:val="00F76EB3"/>
    <w:rsid w:val="00F76F10"/>
    <w:rsid w:val="00F774EE"/>
    <w:rsid w:val="00F77602"/>
    <w:rsid w:val="00F7767F"/>
    <w:rsid w:val="00F777B7"/>
    <w:rsid w:val="00F77DB8"/>
    <w:rsid w:val="00F77F32"/>
    <w:rsid w:val="00F77F78"/>
    <w:rsid w:val="00F80043"/>
    <w:rsid w:val="00F8064C"/>
    <w:rsid w:val="00F8078D"/>
    <w:rsid w:val="00F807AC"/>
    <w:rsid w:val="00F80A29"/>
    <w:rsid w:val="00F80A71"/>
    <w:rsid w:val="00F80A75"/>
    <w:rsid w:val="00F80BAA"/>
    <w:rsid w:val="00F80CA1"/>
    <w:rsid w:val="00F80D99"/>
    <w:rsid w:val="00F80DC3"/>
    <w:rsid w:val="00F810B3"/>
    <w:rsid w:val="00F812B0"/>
    <w:rsid w:val="00F81419"/>
    <w:rsid w:val="00F81708"/>
    <w:rsid w:val="00F818FB"/>
    <w:rsid w:val="00F81C4F"/>
    <w:rsid w:val="00F824CB"/>
    <w:rsid w:val="00F82691"/>
    <w:rsid w:val="00F82CA5"/>
    <w:rsid w:val="00F82CD5"/>
    <w:rsid w:val="00F82DC1"/>
    <w:rsid w:val="00F8304A"/>
    <w:rsid w:val="00F832F5"/>
    <w:rsid w:val="00F833DF"/>
    <w:rsid w:val="00F833E1"/>
    <w:rsid w:val="00F83421"/>
    <w:rsid w:val="00F83480"/>
    <w:rsid w:val="00F837E4"/>
    <w:rsid w:val="00F83F17"/>
    <w:rsid w:val="00F83F4D"/>
    <w:rsid w:val="00F84068"/>
    <w:rsid w:val="00F8488D"/>
    <w:rsid w:val="00F84906"/>
    <w:rsid w:val="00F849DA"/>
    <w:rsid w:val="00F84B57"/>
    <w:rsid w:val="00F84B71"/>
    <w:rsid w:val="00F84EBC"/>
    <w:rsid w:val="00F850C3"/>
    <w:rsid w:val="00F85120"/>
    <w:rsid w:val="00F85124"/>
    <w:rsid w:val="00F85137"/>
    <w:rsid w:val="00F851D8"/>
    <w:rsid w:val="00F855CD"/>
    <w:rsid w:val="00F8577C"/>
    <w:rsid w:val="00F85843"/>
    <w:rsid w:val="00F858D4"/>
    <w:rsid w:val="00F85DF4"/>
    <w:rsid w:val="00F86027"/>
    <w:rsid w:val="00F862F1"/>
    <w:rsid w:val="00F86631"/>
    <w:rsid w:val="00F8669B"/>
    <w:rsid w:val="00F869A8"/>
    <w:rsid w:val="00F86F22"/>
    <w:rsid w:val="00F86F76"/>
    <w:rsid w:val="00F87178"/>
    <w:rsid w:val="00F871C3"/>
    <w:rsid w:val="00F8745E"/>
    <w:rsid w:val="00F87594"/>
    <w:rsid w:val="00F879E5"/>
    <w:rsid w:val="00F87B84"/>
    <w:rsid w:val="00F87C0B"/>
    <w:rsid w:val="00F87E21"/>
    <w:rsid w:val="00F87F58"/>
    <w:rsid w:val="00F90008"/>
    <w:rsid w:val="00F90342"/>
    <w:rsid w:val="00F903EC"/>
    <w:rsid w:val="00F90526"/>
    <w:rsid w:val="00F907F9"/>
    <w:rsid w:val="00F90957"/>
    <w:rsid w:val="00F90A09"/>
    <w:rsid w:val="00F90AA1"/>
    <w:rsid w:val="00F90ACA"/>
    <w:rsid w:val="00F90B08"/>
    <w:rsid w:val="00F90D56"/>
    <w:rsid w:val="00F9153D"/>
    <w:rsid w:val="00F915E2"/>
    <w:rsid w:val="00F9173C"/>
    <w:rsid w:val="00F9184E"/>
    <w:rsid w:val="00F919C4"/>
    <w:rsid w:val="00F91AEA"/>
    <w:rsid w:val="00F91BE9"/>
    <w:rsid w:val="00F91D92"/>
    <w:rsid w:val="00F91E06"/>
    <w:rsid w:val="00F91E1C"/>
    <w:rsid w:val="00F91EDE"/>
    <w:rsid w:val="00F91FC6"/>
    <w:rsid w:val="00F9237F"/>
    <w:rsid w:val="00F9244B"/>
    <w:rsid w:val="00F92468"/>
    <w:rsid w:val="00F92572"/>
    <w:rsid w:val="00F9287A"/>
    <w:rsid w:val="00F928B0"/>
    <w:rsid w:val="00F92BE1"/>
    <w:rsid w:val="00F92F20"/>
    <w:rsid w:val="00F92F99"/>
    <w:rsid w:val="00F92FFA"/>
    <w:rsid w:val="00F93422"/>
    <w:rsid w:val="00F936D7"/>
    <w:rsid w:val="00F93742"/>
    <w:rsid w:val="00F937FC"/>
    <w:rsid w:val="00F939E4"/>
    <w:rsid w:val="00F93AFC"/>
    <w:rsid w:val="00F93C12"/>
    <w:rsid w:val="00F93C8A"/>
    <w:rsid w:val="00F93FD7"/>
    <w:rsid w:val="00F94365"/>
    <w:rsid w:val="00F94367"/>
    <w:rsid w:val="00F949C5"/>
    <w:rsid w:val="00F94B4E"/>
    <w:rsid w:val="00F94CB2"/>
    <w:rsid w:val="00F94D93"/>
    <w:rsid w:val="00F94EDC"/>
    <w:rsid w:val="00F94EFA"/>
    <w:rsid w:val="00F95002"/>
    <w:rsid w:val="00F95063"/>
    <w:rsid w:val="00F951F5"/>
    <w:rsid w:val="00F95816"/>
    <w:rsid w:val="00F95818"/>
    <w:rsid w:val="00F95ADF"/>
    <w:rsid w:val="00F95B20"/>
    <w:rsid w:val="00F95BA1"/>
    <w:rsid w:val="00F95DE4"/>
    <w:rsid w:val="00F95F30"/>
    <w:rsid w:val="00F95F6B"/>
    <w:rsid w:val="00F9651A"/>
    <w:rsid w:val="00F965C1"/>
    <w:rsid w:val="00F966E3"/>
    <w:rsid w:val="00F96748"/>
    <w:rsid w:val="00F967B2"/>
    <w:rsid w:val="00F968AE"/>
    <w:rsid w:val="00F96CA5"/>
    <w:rsid w:val="00F96CC3"/>
    <w:rsid w:val="00F96CE9"/>
    <w:rsid w:val="00F96FFB"/>
    <w:rsid w:val="00F972FA"/>
    <w:rsid w:val="00F9741E"/>
    <w:rsid w:val="00F97453"/>
    <w:rsid w:val="00F975C6"/>
    <w:rsid w:val="00F975D6"/>
    <w:rsid w:val="00F97668"/>
    <w:rsid w:val="00F97BD5"/>
    <w:rsid w:val="00F97E14"/>
    <w:rsid w:val="00F97EA5"/>
    <w:rsid w:val="00F97F41"/>
    <w:rsid w:val="00FA00EF"/>
    <w:rsid w:val="00FA01EB"/>
    <w:rsid w:val="00FA02BB"/>
    <w:rsid w:val="00FA052C"/>
    <w:rsid w:val="00FA055A"/>
    <w:rsid w:val="00FA06FE"/>
    <w:rsid w:val="00FA08A3"/>
    <w:rsid w:val="00FA0A85"/>
    <w:rsid w:val="00FA0C46"/>
    <w:rsid w:val="00FA0DA0"/>
    <w:rsid w:val="00FA0EE4"/>
    <w:rsid w:val="00FA0F0F"/>
    <w:rsid w:val="00FA11AD"/>
    <w:rsid w:val="00FA174C"/>
    <w:rsid w:val="00FA1887"/>
    <w:rsid w:val="00FA191A"/>
    <w:rsid w:val="00FA1968"/>
    <w:rsid w:val="00FA1B77"/>
    <w:rsid w:val="00FA1B9B"/>
    <w:rsid w:val="00FA1BDE"/>
    <w:rsid w:val="00FA1C04"/>
    <w:rsid w:val="00FA1D30"/>
    <w:rsid w:val="00FA1D52"/>
    <w:rsid w:val="00FA1F67"/>
    <w:rsid w:val="00FA1F9E"/>
    <w:rsid w:val="00FA23CA"/>
    <w:rsid w:val="00FA2487"/>
    <w:rsid w:val="00FA25C8"/>
    <w:rsid w:val="00FA26D3"/>
    <w:rsid w:val="00FA288B"/>
    <w:rsid w:val="00FA28C8"/>
    <w:rsid w:val="00FA2A57"/>
    <w:rsid w:val="00FA2CEE"/>
    <w:rsid w:val="00FA32B8"/>
    <w:rsid w:val="00FA3327"/>
    <w:rsid w:val="00FA33CE"/>
    <w:rsid w:val="00FA39C1"/>
    <w:rsid w:val="00FA3A59"/>
    <w:rsid w:val="00FA3D95"/>
    <w:rsid w:val="00FA3EC8"/>
    <w:rsid w:val="00FA4000"/>
    <w:rsid w:val="00FA4039"/>
    <w:rsid w:val="00FA4071"/>
    <w:rsid w:val="00FA411F"/>
    <w:rsid w:val="00FA42C4"/>
    <w:rsid w:val="00FA4311"/>
    <w:rsid w:val="00FA473E"/>
    <w:rsid w:val="00FA4772"/>
    <w:rsid w:val="00FA4860"/>
    <w:rsid w:val="00FA49C7"/>
    <w:rsid w:val="00FA4A9C"/>
    <w:rsid w:val="00FA4BDE"/>
    <w:rsid w:val="00FA4C50"/>
    <w:rsid w:val="00FA4C90"/>
    <w:rsid w:val="00FA5278"/>
    <w:rsid w:val="00FA5431"/>
    <w:rsid w:val="00FA5478"/>
    <w:rsid w:val="00FA5C60"/>
    <w:rsid w:val="00FA5E6E"/>
    <w:rsid w:val="00FA5FCF"/>
    <w:rsid w:val="00FA61A1"/>
    <w:rsid w:val="00FA624D"/>
    <w:rsid w:val="00FA65B5"/>
    <w:rsid w:val="00FA66A0"/>
    <w:rsid w:val="00FA687D"/>
    <w:rsid w:val="00FA6974"/>
    <w:rsid w:val="00FA69C6"/>
    <w:rsid w:val="00FA6E81"/>
    <w:rsid w:val="00FA700C"/>
    <w:rsid w:val="00FA7176"/>
    <w:rsid w:val="00FA756B"/>
    <w:rsid w:val="00FA7648"/>
    <w:rsid w:val="00FA78B3"/>
    <w:rsid w:val="00FA7A8C"/>
    <w:rsid w:val="00FA7ADD"/>
    <w:rsid w:val="00FA7C7A"/>
    <w:rsid w:val="00FB00AC"/>
    <w:rsid w:val="00FB0181"/>
    <w:rsid w:val="00FB01F3"/>
    <w:rsid w:val="00FB0381"/>
    <w:rsid w:val="00FB0387"/>
    <w:rsid w:val="00FB06FC"/>
    <w:rsid w:val="00FB0A0B"/>
    <w:rsid w:val="00FB0AD4"/>
    <w:rsid w:val="00FB0BE1"/>
    <w:rsid w:val="00FB0DAB"/>
    <w:rsid w:val="00FB0DB0"/>
    <w:rsid w:val="00FB1912"/>
    <w:rsid w:val="00FB2017"/>
    <w:rsid w:val="00FB20FE"/>
    <w:rsid w:val="00FB2182"/>
    <w:rsid w:val="00FB21AE"/>
    <w:rsid w:val="00FB2491"/>
    <w:rsid w:val="00FB2543"/>
    <w:rsid w:val="00FB25A6"/>
    <w:rsid w:val="00FB26B9"/>
    <w:rsid w:val="00FB2855"/>
    <w:rsid w:val="00FB298B"/>
    <w:rsid w:val="00FB2EE3"/>
    <w:rsid w:val="00FB2EE7"/>
    <w:rsid w:val="00FB310C"/>
    <w:rsid w:val="00FB3353"/>
    <w:rsid w:val="00FB3611"/>
    <w:rsid w:val="00FB36B2"/>
    <w:rsid w:val="00FB3709"/>
    <w:rsid w:val="00FB376A"/>
    <w:rsid w:val="00FB38AA"/>
    <w:rsid w:val="00FB38EE"/>
    <w:rsid w:val="00FB3AB2"/>
    <w:rsid w:val="00FB3B27"/>
    <w:rsid w:val="00FB3C1C"/>
    <w:rsid w:val="00FB3C32"/>
    <w:rsid w:val="00FB3FA6"/>
    <w:rsid w:val="00FB408F"/>
    <w:rsid w:val="00FB40AB"/>
    <w:rsid w:val="00FB40BA"/>
    <w:rsid w:val="00FB42FE"/>
    <w:rsid w:val="00FB4442"/>
    <w:rsid w:val="00FB4444"/>
    <w:rsid w:val="00FB44A8"/>
    <w:rsid w:val="00FB4643"/>
    <w:rsid w:val="00FB49B2"/>
    <w:rsid w:val="00FB4A6D"/>
    <w:rsid w:val="00FB4DBD"/>
    <w:rsid w:val="00FB4F9E"/>
    <w:rsid w:val="00FB503F"/>
    <w:rsid w:val="00FB5047"/>
    <w:rsid w:val="00FB5153"/>
    <w:rsid w:val="00FB52E6"/>
    <w:rsid w:val="00FB533E"/>
    <w:rsid w:val="00FB5570"/>
    <w:rsid w:val="00FB5581"/>
    <w:rsid w:val="00FB574D"/>
    <w:rsid w:val="00FB5A7B"/>
    <w:rsid w:val="00FB5BA5"/>
    <w:rsid w:val="00FB5C9C"/>
    <w:rsid w:val="00FB5D36"/>
    <w:rsid w:val="00FB5EB0"/>
    <w:rsid w:val="00FB604A"/>
    <w:rsid w:val="00FB62C9"/>
    <w:rsid w:val="00FB62CA"/>
    <w:rsid w:val="00FB6C33"/>
    <w:rsid w:val="00FB6D35"/>
    <w:rsid w:val="00FB6D7C"/>
    <w:rsid w:val="00FB6DD6"/>
    <w:rsid w:val="00FB6F6E"/>
    <w:rsid w:val="00FB6FDA"/>
    <w:rsid w:val="00FB70D3"/>
    <w:rsid w:val="00FB7420"/>
    <w:rsid w:val="00FB7432"/>
    <w:rsid w:val="00FB75B1"/>
    <w:rsid w:val="00FB7672"/>
    <w:rsid w:val="00FB77D6"/>
    <w:rsid w:val="00FB790C"/>
    <w:rsid w:val="00FB7965"/>
    <w:rsid w:val="00FB7D74"/>
    <w:rsid w:val="00FC035E"/>
    <w:rsid w:val="00FC03C6"/>
    <w:rsid w:val="00FC04CF"/>
    <w:rsid w:val="00FC054F"/>
    <w:rsid w:val="00FC07FD"/>
    <w:rsid w:val="00FC0A95"/>
    <w:rsid w:val="00FC0F6D"/>
    <w:rsid w:val="00FC0FD9"/>
    <w:rsid w:val="00FC0FE4"/>
    <w:rsid w:val="00FC124A"/>
    <w:rsid w:val="00FC16E1"/>
    <w:rsid w:val="00FC18E3"/>
    <w:rsid w:val="00FC199E"/>
    <w:rsid w:val="00FC19BE"/>
    <w:rsid w:val="00FC1A6C"/>
    <w:rsid w:val="00FC1C95"/>
    <w:rsid w:val="00FC1CAB"/>
    <w:rsid w:val="00FC1CB1"/>
    <w:rsid w:val="00FC1D0F"/>
    <w:rsid w:val="00FC1EA1"/>
    <w:rsid w:val="00FC1F96"/>
    <w:rsid w:val="00FC2023"/>
    <w:rsid w:val="00FC2606"/>
    <w:rsid w:val="00FC263B"/>
    <w:rsid w:val="00FC27D7"/>
    <w:rsid w:val="00FC28E8"/>
    <w:rsid w:val="00FC29E6"/>
    <w:rsid w:val="00FC2A5E"/>
    <w:rsid w:val="00FC30A2"/>
    <w:rsid w:val="00FC333A"/>
    <w:rsid w:val="00FC33BD"/>
    <w:rsid w:val="00FC342A"/>
    <w:rsid w:val="00FC3469"/>
    <w:rsid w:val="00FC346B"/>
    <w:rsid w:val="00FC366E"/>
    <w:rsid w:val="00FC38C9"/>
    <w:rsid w:val="00FC3D55"/>
    <w:rsid w:val="00FC4296"/>
    <w:rsid w:val="00FC42FE"/>
    <w:rsid w:val="00FC4373"/>
    <w:rsid w:val="00FC46FE"/>
    <w:rsid w:val="00FC48D7"/>
    <w:rsid w:val="00FC4AD9"/>
    <w:rsid w:val="00FC4D1B"/>
    <w:rsid w:val="00FC4E1B"/>
    <w:rsid w:val="00FC4FF5"/>
    <w:rsid w:val="00FC5227"/>
    <w:rsid w:val="00FC5636"/>
    <w:rsid w:val="00FC56AE"/>
    <w:rsid w:val="00FC5724"/>
    <w:rsid w:val="00FC582F"/>
    <w:rsid w:val="00FC59DC"/>
    <w:rsid w:val="00FC5B3D"/>
    <w:rsid w:val="00FC5CDF"/>
    <w:rsid w:val="00FC5EF2"/>
    <w:rsid w:val="00FC5FF7"/>
    <w:rsid w:val="00FC662F"/>
    <w:rsid w:val="00FC6697"/>
    <w:rsid w:val="00FC6A1A"/>
    <w:rsid w:val="00FC6A84"/>
    <w:rsid w:val="00FC6B41"/>
    <w:rsid w:val="00FC6C64"/>
    <w:rsid w:val="00FC6CBF"/>
    <w:rsid w:val="00FC6EB9"/>
    <w:rsid w:val="00FC6F2F"/>
    <w:rsid w:val="00FC72F3"/>
    <w:rsid w:val="00FC779E"/>
    <w:rsid w:val="00FC792F"/>
    <w:rsid w:val="00FC7A8E"/>
    <w:rsid w:val="00FC7C63"/>
    <w:rsid w:val="00FC7D7F"/>
    <w:rsid w:val="00FC7D81"/>
    <w:rsid w:val="00FD0079"/>
    <w:rsid w:val="00FD01F1"/>
    <w:rsid w:val="00FD04C9"/>
    <w:rsid w:val="00FD0708"/>
    <w:rsid w:val="00FD07CA"/>
    <w:rsid w:val="00FD08A4"/>
    <w:rsid w:val="00FD0BCE"/>
    <w:rsid w:val="00FD0BF2"/>
    <w:rsid w:val="00FD0C54"/>
    <w:rsid w:val="00FD0D1E"/>
    <w:rsid w:val="00FD0D62"/>
    <w:rsid w:val="00FD0FE9"/>
    <w:rsid w:val="00FD104E"/>
    <w:rsid w:val="00FD11B1"/>
    <w:rsid w:val="00FD15F8"/>
    <w:rsid w:val="00FD177A"/>
    <w:rsid w:val="00FD19EC"/>
    <w:rsid w:val="00FD1B16"/>
    <w:rsid w:val="00FD1CA1"/>
    <w:rsid w:val="00FD1DC9"/>
    <w:rsid w:val="00FD2095"/>
    <w:rsid w:val="00FD223A"/>
    <w:rsid w:val="00FD227B"/>
    <w:rsid w:val="00FD22BC"/>
    <w:rsid w:val="00FD26F1"/>
    <w:rsid w:val="00FD29C0"/>
    <w:rsid w:val="00FD2A46"/>
    <w:rsid w:val="00FD2AB3"/>
    <w:rsid w:val="00FD2BF0"/>
    <w:rsid w:val="00FD2D09"/>
    <w:rsid w:val="00FD2DC0"/>
    <w:rsid w:val="00FD2F3E"/>
    <w:rsid w:val="00FD30BD"/>
    <w:rsid w:val="00FD30FF"/>
    <w:rsid w:val="00FD3191"/>
    <w:rsid w:val="00FD31E3"/>
    <w:rsid w:val="00FD31E6"/>
    <w:rsid w:val="00FD3353"/>
    <w:rsid w:val="00FD34CF"/>
    <w:rsid w:val="00FD34D2"/>
    <w:rsid w:val="00FD3697"/>
    <w:rsid w:val="00FD36D6"/>
    <w:rsid w:val="00FD372E"/>
    <w:rsid w:val="00FD38FC"/>
    <w:rsid w:val="00FD3936"/>
    <w:rsid w:val="00FD3964"/>
    <w:rsid w:val="00FD3A89"/>
    <w:rsid w:val="00FD3C2D"/>
    <w:rsid w:val="00FD3C45"/>
    <w:rsid w:val="00FD3E46"/>
    <w:rsid w:val="00FD3E7C"/>
    <w:rsid w:val="00FD3F54"/>
    <w:rsid w:val="00FD42D8"/>
    <w:rsid w:val="00FD45C0"/>
    <w:rsid w:val="00FD4812"/>
    <w:rsid w:val="00FD4E7C"/>
    <w:rsid w:val="00FD50CD"/>
    <w:rsid w:val="00FD5137"/>
    <w:rsid w:val="00FD52F3"/>
    <w:rsid w:val="00FD5403"/>
    <w:rsid w:val="00FD55B4"/>
    <w:rsid w:val="00FD55CA"/>
    <w:rsid w:val="00FD57BE"/>
    <w:rsid w:val="00FD57F5"/>
    <w:rsid w:val="00FD58B6"/>
    <w:rsid w:val="00FD5B7F"/>
    <w:rsid w:val="00FD5CA7"/>
    <w:rsid w:val="00FD5CBD"/>
    <w:rsid w:val="00FD6011"/>
    <w:rsid w:val="00FD6065"/>
    <w:rsid w:val="00FD61BE"/>
    <w:rsid w:val="00FD633B"/>
    <w:rsid w:val="00FD6453"/>
    <w:rsid w:val="00FD6473"/>
    <w:rsid w:val="00FD64AD"/>
    <w:rsid w:val="00FD680F"/>
    <w:rsid w:val="00FD6875"/>
    <w:rsid w:val="00FD689D"/>
    <w:rsid w:val="00FD6C86"/>
    <w:rsid w:val="00FD6CA7"/>
    <w:rsid w:val="00FD6E79"/>
    <w:rsid w:val="00FD6F97"/>
    <w:rsid w:val="00FD71F7"/>
    <w:rsid w:val="00FD7337"/>
    <w:rsid w:val="00FD74B4"/>
    <w:rsid w:val="00FD74D6"/>
    <w:rsid w:val="00FD74E5"/>
    <w:rsid w:val="00FD7558"/>
    <w:rsid w:val="00FD7615"/>
    <w:rsid w:val="00FD775A"/>
    <w:rsid w:val="00FD7A50"/>
    <w:rsid w:val="00FD7C64"/>
    <w:rsid w:val="00FE00AA"/>
    <w:rsid w:val="00FE02BB"/>
    <w:rsid w:val="00FE0717"/>
    <w:rsid w:val="00FE07E7"/>
    <w:rsid w:val="00FE0812"/>
    <w:rsid w:val="00FE09AD"/>
    <w:rsid w:val="00FE1576"/>
    <w:rsid w:val="00FE157E"/>
    <w:rsid w:val="00FE1859"/>
    <w:rsid w:val="00FE1990"/>
    <w:rsid w:val="00FE1A01"/>
    <w:rsid w:val="00FE1AF1"/>
    <w:rsid w:val="00FE1F9C"/>
    <w:rsid w:val="00FE275E"/>
    <w:rsid w:val="00FE285C"/>
    <w:rsid w:val="00FE28AA"/>
    <w:rsid w:val="00FE2B57"/>
    <w:rsid w:val="00FE2DFB"/>
    <w:rsid w:val="00FE2E6B"/>
    <w:rsid w:val="00FE3020"/>
    <w:rsid w:val="00FE3064"/>
    <w:rsid w:val="00FE35A8"/>
    <w:rsid w:val="00FE3645"/>
    <w:rsid w:val="00FE373F"/>
    <w:rsid w:val="00FE37BD"/>
    <w:rsid w:val="00FE3821"/>
    <w:rsid w:val="00FE3AB1"/>
    <w:rsid w:val="00FE3AF9"/>
    <w:rsid w:val="00FE3BC3"/>
    <w:rsid w:val="00FE3DED"/>
    <w:rsid w:val="00FE3E1C"/>
    <w:rsid w:val="00FE3F8C"/>
    <w:rsid w:val="00FE40D2"/>
    <w:rsid w:val="00FE411D"/>
    <w:rsid w:val="00FE4353"/>
    <w:rsid w:val="00FE44D8"/>
    <w:rsid w:val="00FE4564"/>
    <w:rsid w:val="00FE45E7"/>
    <w:rsid w:val="00FE45EE"/>
    <w:rsid w:val="00FE472D"/>
    <w:rsid w:val="00FE4898"/>
    <w:rsid w:val="00FE4932"/>
    <w:rsid w:val="00FE4B04"/>
    <w:rsid w:val="00FE4BBF"/>
    <w:rsid w:val="00FE51B0"/>
    <w:rsid w:val="00FE5370"/>
    <w:rsid w:val="00FE5483"/>
    <w:rsid w:val="00FE551C"/>
    <w:rsid w:val="00FE58B1"/>
    <w:rsid w:val="00FE5CFA"/>
    <w:rsid w:val="00FE5F5B"/>
    <w:rsid w:val="00FE607E"/>
    <w:rsid w:val="00FE6493"/>
    <w:rsid w:val="00FE6656"/>
    <w:rsid w:val="00FE6AD5"/>
    <w:rsid w:val="00FE6C4D"/>
    <w:rsid w:val="00FE6CB5"/>
    <w:rsid w:val="00FE6DC2"/>
    <w:rsid w:val="00FE6F3D"/>
    <w:rsid w:val="00FE7131"/>
    <w:rsid w:val="00FE72EE"/>
    <w:rsid w:val="00FE735F"/>
    <w:rsid w:val="00FE7742"/>
    <w:rsid w:val="00FE787B"/>
    <w:rsid w:val="00FE791F"/>
    <w:rsid w:val="00FE7C62"/>
    <w:rsid w:val="00FE7E0B"/>
    <w:rsid w:val="00FF009B"/>
    <w:rsid w:val="00FF00EE"/>
    <w:rsid w:val="00FF0188"/>
    <w:rsid w:val="00FF09B1"/>
    <w:rsid w:val="00FF0A3E"/>
    <w:rsid w:val="00FF0BF4"/>
    <w:rsid w:val="00FF148C"/>
    <w:rsid w:val="00FF14E8"/>
    <w:rsid w:val="00FF151E"/>
    <w:rsid w:val="00FF155B"/>
    <w:rsid w:val="00FF1596"/>
    <w:rsid w:val="00FF161C"/>
    <w:rsid w:val="00FF1BCA"/>
    <w:rsid w:val="00FF1D1F"/>
    <w:rsid w:val="00FF1DA6"/>
    <w:rsid w:val="00FF1EE3"/>
    <w:rsid w:val="00FF20A0"/>
    <w:rsid w:val="00FF23B3"/>
    <w:rsid w:val="00FF240B"/>
    <w:rsid w:val="00FF2420"/>
    <w:rsid w:val="00FF2427"/>
    <w:rsid w:val="00FF2453"/>
    <w:rsid w:val="00FF257A"/>
    <w:rsid w:val="00FF269E"/>
    <w:rsid w:val="00FF26BA"/>
    <w:rsid w:val="00FF27E6"/>
    <w:rsid w:val="00FF2830"/>
    <w:rsid w:val="00FF2855"/>
    <w:rsid w:val="00FF28DF"/>
    <w:rsid w:val="00FF2933"/>
    <w:rsid w:val="00FF2B2B"/>
    <w:rsid w:val="00FF2FB5"/>
    <w:rsid w:val="00FF326B"/>
    <w:rsid w:val="00FF3305"/>
    <w:rsid w:val="00FF332A"/>
    <w:rsid w:val="00FF341C"/>
    <w:rsid w:val="00FF367F"/>
    <w:rsid w:val="00FF38C2"/>
    <w:rsid w:val="00FF39D5"/>
    <w:rsid w:val="00FF39DD"/>
    <w:rsid w:val="00FF3E77"/>
    <w:rsid w:val="00FF425D"/>
    <w:rsid w:val="00FF4451"/>
    <w:rsid w:val="00FF45A8"/>
    <w:rsid w:val="00FF472A"/>
    <w:rsid w:val="00FF47A5"/>
    <w:rsid w:val="00FF4A92"/>
    <w:rsid w:val="00FF4BE1"/>
    <w:rsid w:val="00FF4C56"/>
    <w:rsid w:val="00FF4C74"/>
    <w:rsid w:val="00FF4ECD"/>
    <w:rsid w:val="00FF4F18"/>
    <w:rsid w:val="00FF52B6"/>
    <w:rsid w:val="00FF533D"/>
    <w:rsid w:val="00FF54D9"/>
    <w:rsid w:val="00FF54EB"/>
    <w:rsid w:val="00FF550D"/>
    <w:rsid w:val="00FF5967"/>
    <w:rsid w:val="00FF5C1B"/>
    <w:rsid w:val="00FF5F0E"/>
    <w:rsid w:val="00FF5F17"/>
    <w:rsid w:val="00FF61A7"/>
    <w:rsid w:val="00FF6871"/>
    <w:rsid w:val="00FF73CA"/>
    <w:rsid w:val="00FF742D"/>
    <w:rsid w:val="00FF76D2"/>
    <w:rsid w:val="00FF7A40"/>
    <w:rsid w:val="00FF7D57"/>
    <w:rsid w:val="00FF7E8E"/>
    <w:rsid w:val="00FF7F57"/>
    <w:rsid w:val="017E645C"/>
    <w:rsid w:val="019C1CE3"/>
    <w:rsid w:val="01A234B6"/>
    <w:rsid w:val="021E6AD4"/>
    <w:rsid w:val="028D985A"/>
    <w:rsid w:val="02B84658"/>
    <w:rsid w:val="048E7EA0"/>
    <w:rsid w:val="058BDB97"/>
    <w:rsid w:val="05CDF4E1"/>
    <w:rsid w:val="0692D9AD"/>
    <w:rsid w:val="06F22A8A"/>
    <w:rsid w:val="08BA44EB"/>
    <w:rsid w:val="08DC8497"/>
    <w:rsid w:val="09196ECD"/>
    <w:rsid w:val="09F88AA7"/>
    <w:rsid w:val="0A0CF67E"/>
    <w:rsid w:val="0A45AC07"/>
    <w:rsid w:val="0A9D184E"/>
    <w:rsid w:val="0A9FE849"/>
    <w:rsid w:val="0AD748FE"/>
    <w:rsid w:val="0C702159"/>
    <w:rsid w:val="0D924B4F"/>
    <w:rsid w:val="0DA919A6"/>
    <w:rsid w:val="0F1309A8"/>
    <w:rsid w:val="0FCB6072"/>
    <w:rsid w:val="111628A6"/>
    <w:rsid w:val="1257CE9E"/>
    <w:rsid w:val="12E270C9"/>
    <w:rsid w:val="12FA2CB0"/>
    <w:rsid w:val="132A063C"/>
    <w:rsid w:val="1478D748"/>
    <w:rsid w:val="14ED7842"/>
    <w:rsid w:val="15ED01C6"/>
    <w:rsid w:val="1641BB91"/>
    <w:rsid w:val="16561FE3"/>
    <w:rsid w:val="166DF68D"/>
    <w:rsid w:val="1705E5B0"/>
    <w:rsid w:val="17A06C23"/>
    <w:rsid w:val="18008F82"/>
    <w:rsid w:val="18A3CEAA"/>
    <w:rsid w:val="192CB17D"/>
    <w:rsid w:val="193C3C84"/>
    <w:rsid w:val="19A648EA"/>
    <w:rsid w:val="1A03BE2E"/>
    <w:rsid w:val="1A9B3380"/>
    <w:rsid w:val="1AD80CE5"/>
    <w:rsid w:val="1B7A476B"/>
    <w:rsid w:val="1BBE1DA9"/>
    <w:rsid w:val="1C216A9B"/>
    <w:rsid w:val="1CB3CB66"/>
    <w:rsid w:val="1D253900"/>
    <w:rsid w:val="1DA75609"/>
    <w:rsid w:val="1DF6854A"/>
    <w:rsid w:val="1E0FADA7"/>
    <w:rsid w:val="1E1E9395"/>
    <w:rsid w:val="1ED8BFF6"/>
    <w:rsid w:val="1EF97736"/>
    <w:rsid w:val="20138D5B"/>
    <w:rsid w:val="2086D842"/>
    <w:rsid w:val="20C57523"/>
    <w:rsid w:val="21158F8A"/>
    <w:rsid w:val="21382C73"/>
    <w:rsid w:val="21738CA6"/>
    <w:rsid w:val="21A8D29D"/>
    <w:rsid w:val="235576E8"/>
    <w:rsid w:val="24CBAFC5"/>
    <w:rsid w:val="2502D53D"/>
    <w:rsid w:val="2589B892"/>
    <w:rsid w:val="25EA528C"/>
    <w:rsid w:val="2675C330"/>
    <w:rsid w:val="26F014DC"/>
    <w:rsid w:val="270327E8"/>
    <w:rsid w:val="270F8E81"/>
    <w:rsid w:val="27299498"/>
    <w:rsid w:val="2753D911"/>
    <w:rsid w:val="283971A7"/>
    <w:rsid w:val="289DC2D5"/>
    <w:rsid w:val="28BCD39D"/>
    <w:rsid w:val="28FAD5C4"/>
    <w:rsid w:val="29CB3A87"/>
    <w:rsid w:val="2A6314AB"/>
    <w:rsid w:val="2B64AE47"/>
    <w:rsid w:val="2BFBFCF7"/>
    <w:rsid w:val="2C219B59"/>
    <w:rsid w:val="2C3E8988"/>
    <w:rsid w:val="2C7FE19D"/>
    <w:rsid w:val="2CCA5C97"/>
    <w:rsid w:val="2D9C5A87"/>
    <w:rsid w:val="2DE9CD1F"/>
    <w:rsid w:val="2E0ADBAB"/>
    <w:rsid w:val="2E0CDBCF"/>
    <w:rsid w:val="2E28B3A4"/>
    <w:rsid w:val="2F31E526"/>
    <w:rsid w:val="2FE3D3B4"/>
    <w:rsid w:val="30F81E1D"/>
    <w:rsid w:val="3121231F"/>
    <w:rsid w:val="31216ACD"/>
    <w:rsid w:val="314C375C"/>
    <w:rsid w:val="319F9DF2"/>
    <w:rsid w:val="32721E24"/>
    <w:rsid w:val="32E41642"/>
    <w:rsid w:val="34233283"/>
    <w:rsid w:val="344AB531"/>
    <w:rsid w:val="3473F361"/>
    <w:rsid w:val="3623A642"/>
    <w:rsid w:val="36589772"/>
    <w:rsid w:val="36DB6380"/>
    <w:rsid w:val="373E6CA0"/>
    <w:rsid w:val="385D2D5A"/>
    <w:rsid w:val="38A11D86"/>
    <w:rsid w:val="38A74E4D"/>
    <w:rsid w:val="39C0ED5C"/>
    <w:rsid w:val="39F5489A"/>
    <w:rsid w:val="3A2F99CF"/>
    <w:rsid w:val="3AC26475"/>
    <w:rsid w:val="3AF573FC"/>
    <w:rsid w:val="3B3FF19A"/>
    <w:rsid w:val="3B53194C"/>
    <w:rsid w:val="3BE59070"/>
    <w:rsid w:val="3C4FC741"/>
    <w:rsid w:val="3D731824"/>
    <w:rsid w:val="3E7A22B7"/>
    <w:rsid w:val="3E98AC01"/>
    <w:rsid w:val="3EA2CC0D"/>
    <w:rsid w:val="3EAB3CE6"/>
    <w:rsid w:val="3F9FB5EE"/>
    <w:rsid w:val="3FAF39D8"/>
    <w:rsid w:val="40C53EC2"/>
    <w:rsid w:val="40E81754"/>
    <w:rsid w:val="4131AA81"/>
    <w:rsid w:val="41DE5678"/>
    <w:rsid w:val="41F5BCED"/>
    <w:rsid w:val="42561E19"/>
    <w:rsid w:val="439A440A"/>
    <w:rsid w:val="45228805"/>
    <w:rsid w:val="455224D4"/>
    <w:rsid w:val="4586113F"/>
    <w:rsid w:val="4627B884"/>
    <w:rsid w:val="47DAE39D"/>
    <w:rsid w:val="48383F8F"/>
    <w:rsid w:val="483EA7B5"/>
    <w:rsid w:val="48989CF8"/>
    <w:rsid w:val="495D3BB8"/>
    <w:rsid w:val="4AA94FA4"/>
    <w:rsid w:val="4C8C1E8F"/>
    <w:rsid w:val="4CFAB695"/>
    <w:rsid w:val="4D1CE340"/>
    <w:rsid w:val="4E0AD30A"/>
    <w:rsid w:val="4FAFB59B"/>
    <w:rsid w:val="4FB67A5F"/>
    <w:rsid w:val="4FDEBB5A"/>
    <w:rsid w:val="50152C46"/>
    <w:rsid w:val="513304E4"/>
    <w:rsid w:val="514FBE8F"/>
    <w:rsid w:val="515862B1"/>
    <w:rsid w:val="517E2408"/>
    <w:rsid w:val="521A23A0"/>
    <w:rsid w:val="52420CFB"/>
    <w:rsid w:val="52DD45F4"/>
    <w:rsid w:val="52E36158"/>
    <w:rsid w:val="5318078F"/>
    <w:rsid w:val="53799DD3"/>
    <w:rsid w:val="53B693CD"/>
    <w:rsid w:val="54048257"/>
    <w:rsid w:val="54595EA3"/>
    <w:rsid w:val="54C74053"/>
    <w:rsid w:val="54DD36C7"/>
    <w:rsid w:val="54F84298"/>
    <w:rsid w:val="55CD98C9"/>
    <w:rsid w:val="55F85708"/>
    <w:rsid w:val="581E6062"/>
    <w:rsid w:val="59321230"/>
    <w:rsid w:val="59B2FE76"/>
    <w:rsid w:val="5AF069E6"/>
    <w:rsid w:val="5AF2ACE5"/>
    <w:rsid w:val="5B0BC3C2"/>
    <w:rsid w:val="5B9400D7"/>
    <w:rsid w:val="5D55EBBB"/>
    <w:rsid w:val="5D8F7339"/>
    <w:rsid w:val="5EC34B68"/>
    <w:rsid w:val="5ECE0F4A"/>
    <w:rsid w:val="5F7CFB91"/>
    <w:rsid w:val="602121BD"/>
    <w:rsid w:val="604A15FB"/>
    <w:rsid w:val="60CCB4AA"/>
    <w:rsid w:val="616B2216"/>
    <w:rsid w:val="6206D525"/>
    <w:rsid w:val="621C264F"/>
    <w:rsid w:val="621D4E71"/>
    <w:rsid w:val="624698CA"/>
    <w:rsid w:val="63BA984D"/>
    <w:rsid w:val="63DD3BA7"/>
    <w:rsid w:val="647ECD06"/>
    <w:rsid w:val="6498361E"/>
    <w:rsid w:val="64C84D96"/>
    <w:rsid w:val="65F94D63"/>
    <w:rsid w:val="6630A6B4"/>
    <w:rsid w:val="66FB1F42"/>
    <w:rsid w:val="6738B3B6"/>
    <w:rsid w:val="6770B2E0"/>
    <w:rsid w:val="67797732"/>
    <w:rsid w:val="6815079A"/>
    <w:rsid w:val="68158F27"/>
    <w:rsid w:val="69483F46"/>
    <w:rsid w:val="69704EC7"/>
    <w:rsid w:val="6A4C424A"/>
    <w:rsid w:val="6B6C6E37"/>
    <w:rsid w:val="6D5E4868"/>
    <w:rsid w:val="6DDD07B6"/>
    <w:rsid w:val="6E868A8D"/>
    <w:rsid w:val="6EA90136"/>
    <w:rsid w:val="6F01C826"/>
    <w:rsid w:val="6F3F399B"/>
    <w:rsid w:val="6F5CC442"/>
    <w:rsid w:val="6FDEFC10"/>
    <w:rsid w:val="706C4E3A"/>
    <w:rsid w:val="70B70B55"/>
    <w:rsid w:val="70E39747"/>
    <w:rsid w:val="711C37CA"/>
    <w:rsid w:val="71D204D1"/>
    <w:rsid w:val="727A9B07"/>
    <w:rsid w:val="7359FBB0"/>
    <w:rsid w:val="7382B720"/>
    <w:rsid w:val="73DE2F79"/>
    <w:rsid w:val="74DB80B6"/>
    <w:rsid w:val="7531A7FA"/>
    <w:rsid w:val="75DF2E43"/>
    <w:rsid w:val="75FF7149"/>
    <w:rsid w:val="76126273"/>
    <w:rsid w:val="76D3BBAB"/>
    <w:rsid w:val="778FACCE"/>
    <w:rsid w:val="780A2D17"/>
    <w:rsid w:val="78395238"/>
    <w:rsid w:val="78E037BE"/>
    <w:rsid w:val="7926A195"/>
    <w:rsid w:val="7955CFBD"/>
    <w:rsid w:val="79A5B74A"/>
    <w:rsid w:val="7AB91188"/>
    <w:rsid w:val="7AD821D2"/>
    <w:rsid w:val="7AFFD88B"/>
    <w:rsid w:val="7B0667DD"/>
    <w:rsid w:val="7B92577F"/>
    <w:rsid w:val="7BEFFBBF"/>
    <w:rsid w:val="7C41FF8F"/>
    <w:rsid w:val="7D08CB7C"/>
    <w:rsid w:val="7D8EFBAB"/>
    <w:rsid w:val="7DC37063"/>
    <w:rsid w:val="7E647DBA"/>
    <w:rsid w:val="7F4BA473"/>
    <w:rsid w:val="7F4EA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0D1B4"/>
  <w15:docId w15:val="{440D94AE-5A73-48D1-B6ED-6F145C7A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F1"/>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2"/>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16E30"/>
    <w:pPr>
      <w:ind w:left="720"/>
      <w:contextualSpacing/>
    </w:pPr>
  </w:style>
  <w:style w:type="character" w:styleId="Hyperlink">
    <w:name w:val="Hyperlink"/>
    <w:basedOn w:val="DefaultParagraphFont"/>
    <w:uiPriority w:val="99"/>
    <w:unhideWhenUsed/>
    <w:rsid w:val="00BD628E"/>
    <w:rPr>
      <w:color w:val="0000FF" w:themeColor="hyperlink"/>
      <w:u w:val="single"/>
    </w:rPr>
  </w:style>
  <w:style w:type="paragraph" w:styleId="NormalWeb">
    <w:name w:val="Normal (Web)"/>
    <w:basedOn w:val="Normal"/>
    <w:uiPriority w:val="99"/>
    <w:semiHidden/>
    <w:unhideWhenUsed/>
    <w:rsid w:val="003C04E3"/>
    <w:rPr>
      <w:rFonts w:ascii="Times New Roman" w:hAnsi="Times New Roman"/>
      <w:sz w:val="24"/>
      <w:szCs w:val="24"/>
    </w:rPr>
  </w:style>
  <w:style w:type="paragraph" w:styleId="Header">
    <w:name w:val="header"/>
    <w:basedOn w:val="Normal"/>
    <w:link w:val="HeaderChar"/>
    <w:uiPriority w:val="99"/>
    <w:unhideWhenUsed/>
    <w:rsid w:val="003724CD"/>
    <w:pPr>
      <w:tabs>
        <w:tab w:val="center" w:pos="4513"/>
        <w:tab w:val="right" w:pos="9026"/>
      </w:tabs>
      <w:spacing w:before="0" w:after="0"/>
    </w:pPr>
  </w:style>
  <w:style w:type="character" w:customStyle="1" w:styleId="HeaderChar">
    <w:name w:val="Header Char"/>
    <w:basedOn w:val="DefaultParagraphFont"/>
    <w:link w:val="Header"/>
    <w:uiPriority w:val="99"/>
    <w:rsid w:val="003724CD"/>
    <w:rPr>
      <w:rFonts w:asciiTheme="minorHAnsi" w:hAnsiTheme="minorHAnsi"/>
      <w:sz w:val="19"/>
    </w:rPr>
  </w:style>
  <w:style w:type="paragraph" w:styleId="Footer">
    <w:name w:val="footer"/>
    <w:basedOn w:val="Normal"/>
    <w:link w:val="FooterChar"/>
    <w:uiPriority w:val="99"/>
    <w:unhideWhenUsed/>
    <w:rsid w:val="003724CD"/>
    <w:pPr>
      <w:tabs>
        <w:tab w:val="center" w:pos="4513"/>
        <w:tab w:val="right" w:pos="9026"/>
      </w:tabs>
      <w:spacing w:before="0" w:after="0"/>
    </w:pPr>
  </w:style>
  <w:style w:type="character" w:customStyle="1" w:styleId="FooterChar">
    <w:name w:val="Footer Char"/>
    <w:basedOn w:val="DefaultParagraphFont"/>
    <w:link w:val="Footer"/>
    <w:uiPriority w:val="99"/>
    <w:rsid w:val="003724CD"/>
    <w:rPr>
      <w:rFonts w:asciiTheme="minorHAnsi" w:hAnsiTheme="minorHAnsi"/>
      <w:sz w:val="19"/>
    </w:rPr>
  </w:style>
  <w:style w:type="paragraph" w:styleId="PlainText">
    <w:name w:val="Plain Text"/>
    <w:basedOn w:val="Normal"/>
    <w:link w:val="PlainTextChar"/>
    <w:uiPriority w:val="99"/>
    <w:semiHidden/>
    <w:unhideWhenUsed/>
    <w:rsid w:val="00F849D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849DA"/>
    <w:rPr>
      <w:rFonts w:ascii="Consolas" w:hAnsi="Consolas"/>
      <w:sz w:val="21"/>
      <w:szCs w:val="21"/>
    </w:rPr>
  </w:style>
  <w:style w:type="character" w:styleId="SubtleEmphasis">
    <w:name w:val="Subtle Emphasis"/>
    <w:basedOn w:val="DefaultParagraphFont"/>
    <w:uiPriority w:val="19"/>
    <w:qFormat/>
    <w:rsid w:val="001C19B9"/>
    <w:rPr>
      <w:i/>
      <w:iCs/>
      <w:color w:val="808080" w:themeColor="text1" w:themeTint="7F"/>
    </w:rPr>
  </w:style>
  <w:style w:type="paragraph" w:customStyle="1" w:styleId="Default">
    <w:name w:val="Default"/>
    <w:rsid w:val="007F4715"/>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610192"/>
    <w:rPr>
      <w:color w:val="605E5C"/>
      <w:shd w:val="clear" w:color="auto" w:fill="E1DFDD"/>
    </w:rPr>
  </w:style>
  <w:style w:type="character" w:styleId="CommentReference">
    <w:name w:val="annotation reference"/>
    <w:basedOn w:val="DefaultParagraphFont"/>
    <w:uiPriority w:val="99"/>
    <w:semiHidden/>
    <w:unhideWhenUsed/>
    <w:rsid w:val="008C68C7"/>
    <w:rPr>
      <w:sz w:val="16"/>
      <w:szCs w:val="16"/>
    </w:rPr>
  </w:style>
  <w:style w:type="paragraph" w:styleId="CommentText">
    <w:name w:val="annotation text"/>
    <w:basedOn w:val="Normal"/>
    <w:link w:val="CommentTextChar"/>
    <w:uiPriority w:val="99"/>
    <w:unhideWhenUsed/>
    <w:rsid w:val="008C68C7"/>
    <w:rPr>
      <w:sz w:val="20"/>
    </w:rPr>
  </w:style>
  <w:style w:type="character" w:customStyle="1" w:styleId="CommentTextChar">
    <w:name w:val="Comment Text Char"/>
    <w:basedOn w:val="DefaultParagraphFont"/>
    <w:link w:val="CommentText"/>
    <w:uiPriority w:val="99"/>
    <w:rsid w:val="008C68C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C68C7"/>
    <w:rPr>
      <w:b/>
      <w:bCs/>
    </w:rPr>
  </w:style>
  <w:style w:type="character" w:customStyle="1" w:styleId="CommentSubjectChar">
    <w:name w:val="Comment Subject Char"/>
    <w:basedOn w:val="CommentTextChar"/>
    <w:link w:val="CommentSubject"/>
    <w:uiPriority w:val="99"/>
    <w:semiHidden/>
    <w:rsid w:val="008C68C7"/>
    <w:rPr>
      <w:rFonts w:asciiTheme="minorHAnsi" w:hAnsiTheme="minorHAnsi"/>
      <w:b/>
      <w:bCs/>
    </w:rPr>
  </w:style>
  <w:style w:type="character" w:customStyle="1" w:styleId="contentpasted0">
    <w:name w:val="contentpasted0"/>
    <w:basedOn w:val="DefaultParagraphFont"/>
    <w:rsid w:val="00207DC5"/>
  </w:style>
  <w:style w:type="character" w:customStyle="1" w:styleId="contentpasted1">
    <w:name w:val="contentpasted1"/>
    <w:basedOn w:val="DefaultParagraphFont"/>
    <w:rsid w:val="00745B15"/>
  </w:style>
  <w:style w:type="character" w:styleId="FollowedHyperlink">
    <w:name w:val="FollowedHyperlink"/>
    <w:basedOn w:val="DefaultParagraphFont"/>
    <w:uiPriority w:val="99"/>
    <w:semiHidden/>
    <w:unhideWhenUsed/>
    <w:rsid w:val="003F3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739">
      <w:bodyDiv w:val="1"/>
      <w:marLeft w:val="0"/>
      <w:marRight w:val="0"/>
      <w:marTop w:val="0"/>
      <w:marBottom w:val="0"/>
      <w:divBdr>
        <w:top w:val="none" w:sz="0" w:space="0" w:color="auto"/>
        <w:left w:val="none" w:sz="0" w:space="0" w:color="auto"/>
        <w:bottom w:val="none" w:sz="0" w:space="0" w:color="auto"/>
        <w:right w:val="none" w:sz="0" w:space="0" w:color="auto"/>
      </w:divBdr>
    </w:div>
    <w:div w:id="32729427">
      <w:bodyDiv w:val="1"/>
      <w:marLeft w:val="0"/>
      <w:marRight w:val="0"/>
      <w:marTop w:val="0"/>
      <w:marBottom w:val="0"/>
      <w:divBdr>
        <w:top w:val="none" w:sz="0" w:space="0" w:color="auto"/>
        <w:left w:val="none" w:sz="0" w:space="0" w:color="auto"/>
        <w:bottom w:val="none" w:sz="0" w:space="0" w:color="auto"/>
        <w:right w:val="none" w:sz="0" w:space="0" w:color="auto"/>
      </w:divBdr>
    </w:div>
    <w:div w:id="63571203">
      <w:bodyDiv w:val="1"/>
      <w:marLeft w:val="0"/>
      <w:marRight w:val="0"/>
      <w:marTop w:val="0"/>
      <w:marBottom w:val="0"/>
      <w:divBdr>
        <w:top w:val="none" w:sz="0" w:space="0" w:color="auto"/>
        <w:left w:val="none" w:sz="0" w:space="0" w:color="auto"/>
        <w:bottom w:val="none" w:sz="0" w:space="0" w:color="auto"/>
        <w:right w:val="none" w:sz="0" w:space="0" w:color="auto"/>
      </w:divBdr>
    </w:div>
    <w:div w:id="69734662">
      <w:bodyDiv w:val="1"/>
      <w:marLeft w:val="0"/>
      <w:marRight w:val="0"/>
      <w:marTop w:val="0"/>
      <w:marBottom w:val="0"/>
      <w:divBdr>
        <w:top w:val="none" w:sz="0" w:space="0" w:color="auto"/>
        <w:left w:val="none" w:sz="0" w:space="0" w:color="auto"/>
        <w:bottom w:val="none" w:sz="0" w:space="0" w:color="auto"/>
        <w:right w:val="none" w:sz="0" w:space="0" w:color="auto"/>
      </w:divBdr>
    </w:div>
    <w:div w:id="112017309">
      <w:bodyDiv w:val="1"/>
      <w:marLeft w:val="0"/>
      <w:marRight w:val="0"/>
      <w:marTop w:val="0"/>
      <w:marBottom w:val="0"/>
      <w:divBdr>
        <w:top w:val="none" w:sz="0" w:space="0" w:color="auto"/>
        <w:left w:val="none" w:sz="0" w:space="0" w:color="auto"/>
        <w:bottom w:val="none" w:sz="0" w:space="0" w:color="auto"/>
        <w:right w:val="none" w:sz="0" w:space="0" w:color="auto"/>
      </w:divBdr>
    </w:div>
    <w:div w:id="121535072">
      <w:bodyDiv w:val="1"/>
      <w:marLeft w:val="0"/>
      <w:marRight w:val="0"/>
      <w:marTop w:val="0"/>
      <w:marBottom w:val="0"/>
      <w:divBdr>
        <w:top w:val="none" w:sz="0" w:space="0" w:color="auto"/>
        <w:left w:val="none" w:sz="0" w:space="0" w:color="auto"/>
        <w:bottom w:val="none" w:sz="0" w:space="0" w:color="auto"/>
        <w:right w:val="none" w:sz="0" w:space="0" w:color="auto"/>
      </w:divBdr>
    </w:div>
    <w:div w:id="126750015">
      <w:bodyDiv w:val="1"/>
      <w:marLeft w:val="0"/>
      <w:marRight w:val="0"/>
      <w:marTop w:val="0"/>
      <w:marBottom w:val="0"/>
      <w:divBdr>
        <w:top w:val="none" w:sz="0" w:space="0" w:color="auto"/>
        <w:left w:val="none" w:sz="0" w:space="0" w:color="auto"/>
        <w:bottom w:val="none" w:sz="0" w:space="0" w:color="auto"/>
        <w:right w:val="none" w:sz="0" w:space="0" w:color="auto"/>
      </w:divBdr>
    </w:div>
    <w:div w:id="142090575">
      <w:bodyDiv w:val="1"/>
      <w:marLeft w:val="0"/>
      <w:marRight w:val="0"/>
      <w:marTop w:val="0"/>
      <w:marBottom w:val="0"/>
      <w:divBdr>
        <w:top w:val="none" w:sz="0" w:space="0" w:color="auto"/>
        <w:left w:val="none" w:sz="0" w:space="0" w:color="auto"/>
        <w:bottom w:val="none" w:sz="0" w:space="0" w:color="auto"/>
        <w:right w:val="none" w:sz="0" w:space="0" w:color="auto"/>
      </w:divBdr>
    </w:div>
    <w:div w:id="160043791">
      <w:bodyDiv w:val="1"/>
      <w:marLeft w:val="0"/>
      <w:marRight w:val="0"/>
      <w:marTop w:val="0"/>
      <w:marBottom w:val="0"/>
      <w:divBdr>
        <w:top w:val="none" w:sz="0" w:space="0" w:color="auto"/>
        <w:left w:val="none" w:sz="0" w:space="0" w:color="auto"/>
        <w:bottom w:val="none" w:sz="0" w:space="0" w:color="auto"/>
        <w:right w:val="none" w:sz="0" w:space="0" w:color="auto"/>
      </w:divBdr>
    </w:div>
    <w:div w:id="164370852">
      <w:bodyDiv w:val="1"/>
      <w:marLeft w:val="0"/>
      <w:marRight w:val="0"/>
      <w:marTop w:val="0"/>
      <w:marBottom w:val="0"/>
      <w:divBdr>
        <w:top w:val="none" w:sz="0" w:space="0" w:color="auto"/>
        <w:left w:val="none" w:sz="0" w:space="0" w:color="auto"/>
        <w:bottom w:val="none" w:sz="0" w:space="0" w:color="auto"/>
        <w:right w:val="none" w:sz="0" w:space="0" w:color="auto"/>
      </w:divBdr>
    </w:div>
    <w:div w:id="177475574">
      <w:bodyDiv w:val="1"/>
      <w:marLeft w:val="0"/>
      <w:marRight w:val="0"/>
      <w:marTop w:val="0"/>
      <w:marBottom w:val="0"/>
      <w:divBdr>
        <w:top w:val="none" w:sz="0" w:space="0" w:color="auto"/>
        <w:left w:val="none" w:sz="0" w:space="0" w:color="auto"/>
        <w:bottom w:val="none" w:sz="0" w:space="0" w:color="auto"/>
        <w:right w:val="none" w:sz="0" w:space="0" w:color="auto"/>
      </w:divBdr>
    </w:div>
    <w:div w:id="178548357">
      <w:bodyDiv w:val="1"/>
      <w:marLeft w:val="0"/>
      <w:marRight w:val="0"/>
      <w:marTop w:val="0"/>
      <w:marBottom w:val="0"/>
      <w:divBdr>
        <w:top w:val="none" w:sz="0" w:space="0" w:color="auto"/>
        <w:left w:val="none" w:sz="0" w:space="0" w:color="auto"/>
        <w:bottom w:val="none" w:sz="0" w:space="0" w:color="auto"/>
        <w:right w:val="none" w:sz="0" w:space="0" w:color="auto"/>
      </w:divBdr>
    </w:div>
    <w:div w:id="188181578">
      <w:bodyDiv w:val="1"/>
      <w:marLeft w:val="0"/>
      <w:marRight w:val="0"/>
      <w:marTop w:val="0"/>
      <w:marBottom w:val="0"/>
      <w:divBdr>
        <w:top w:val="none" w:sz="0" w:space="0" w:color="auto"/>
        <w:left w:val="none" w:sz="0" w:space="0" w:color="auto"/>
        <w:bottom w:val="none" w:sz="0" w:space="0" w:color="auto"/>
        <w:right w:val="none" w:sz="0" w:space="0" w:color="auto"/>
      </w:divBdr>
    </w:div>
    <w:div w:id="201328516">
      <w:bodyDiv w:val="1"/>
      <w:marLeft w:val="0"/>
      <w:marRight w:val="0"/>
      <w:marTop w:val="0"/>
      <w:marBottom w:val="0"/>
      <w:divBdr>
        <w:top w:val="none" w:sz="0" w:space="0" w:color="auto"/>
        <w:left w:val="none" w:sz="0" w:space="0" w:color="auto"/>
        <w:bottom w:val="none" w:sz="0" w:space="0" w:color="auto"/>
        <w:right w:val="none" w:sz="0" w:space="0" w:color="auto"/>
      </w:divBdr>
    </w:div>
    <w:div w:id="202254429">
      <w:bodyDiv w:val="1"/>
      <w:marLeft w:val="0"/>
      <w:marRight w:val="0"/>
      <w:marTop w:val="0"/>
      <w:marBottom w:val="0"/>
      <w:divBdr>
        <w:top w:val="none" w:sz="0" w:space="0" w:color="auto"/>
        <w:left w:val="none" w:sz="0" w:space="0" w:color="auto"/>
        <w:bottom w:val="none" w:sz="0" w:space="0" w:color="auto"/>
        <w:right w:val="none" w:sz="0" w:space="0" w:color="auto"/>
      </w:divBdr>
    </w:div>
    <w:div w:id="214506871">
      <w:bodyDiv w:val="1"/>
      <w:marLeft w:val="0"/>
      <w:marRight w:val="0"/>
      <w:marTop w:val="0"/>
      <w:marBottom w:val="0"/>
      <w:divBdr>
        <w:top w:val="none" w:sz="0" w:space="0" w:color="auto"/>
        <w:left w:val="none" w:sz="0" w:space="0" w:color="auto"/>
        <w:bottom w:val="none" w:sz="0" w:space="0" w:color="auto"/>
        <w:right w:val="none" w:sz="0" w:space="0" w:color="auto"/>
      </w:divBdr>
    </w:div>
    <w:div w:id="219371122">
      <w:bodyDiv w:val="1"/>
      <w:marLeft w:val="0"/>
      <w:marRight w:val="0"/>
      <w:marTop w:val="0"/>
      <w:marBottom w:val="0"/>
      <w:divBdr>
        <w:top w:val="none" w:sz="0" w:space="0" w:color="auto"/>
        <w:left w:val="none" w:sz="0" w:space="0" w:color="auto"/>
        <w:bottom w:val="none" w:sz="0" w:space="0" w:color="auto"/>
        <w:right w:val="none" w:sz="0" w:space="0" w:color="auto"/>
      </w:divBdr>
    </w:div>
    <w:div w:id="255677523">
      <w:bodyDiv w:val="1"/>
      <w:marLeft w:val="0"/>
      <w:marRight w:val="0"/>
      <w:marTop w:val="0"/>
      <w:marBottom w:val="0"/>
      <w:divBdr>
        <w:top w:val="none" w:sz="0" w:space="0" w:color="auto"/>
        <w:left w:val="none" w:sz="0" w:space="0" w:color="auto"/>
        <w:bottom w:val="none" w:sz="0" w:space="0" w:color="auto"/>
        <w:right w:val="none" w:sz="0" w:space="0" w:color="auto"/>
      </w:divBdr>
    </w:div>
    <w:div w:id="272518556">
      <w:bodyDiv w:val="1"/>
      <w:marLeft w:val="0"/>
      <w:marRight w:val="0"/>
      <w:marTop w:val="0"/>
      <w:marBottom w:val="0"/>
      <w:divBdr>
        <w:top w:val="none" w:sz="0" w:space="0" w:color="auto"/>
        <w:left w:val="none" w:sz="0" w:space="0" w:color="auto"/>
        <w:bottom w:val="none" w:sz="0" w:space="0" w:color="auto"/>
        <w:right w:val="none" w:sz="0" w:space="0" w:color="auto"/>
      </w:divBdr>
    </w:div>
    <w:div w:id="276259723">
      <w:bodyDiv w:val="1"/>
      <w:marLeft w:val="0"/>
      <w:marRight w:val="0"/>
      <w:marTop w:val="0"/>
      <w:marBottom w:val="0"/>
      <w:divBdr>
        <w:top w:val="none" w:sz="0" w:space="0" w:color="auto"/>
        <w:left w:val="none" w:sz="0" w:space="0" w:color="auto"/>
        <w:bottom w:val="none" w:sz="0" w:space="0" w:color="auto"/>
        <w:right w:val="none" w:sz="0" w:space="0" w:color="auto"/>
      </w:divBdr>
    </w:div>
    <w:div w:id="279537772">
      <w:bodyDiv w:val="1"/>
      <w:marLeft w:val="0"/>
      <w:marRight w:val="0"/>
      <w:marTop w:val="0"/>
      <w:marBottom w:val="0"/>
      <w:divBdr>
        <w:top w:val="none" w:sz="0" w:space="0" w:color="auto"/>
        <w:left w:val="none" w:sz="0" w:space="0" w:color="auto"/>
        <w:bottom w:val="none" w:sz="0" w:space="0" w:color="auto"/>
        <w:right w:val="none" w:sz="0" w:space="0" w:color="auto"/>
      </w:divBdr>
    </w:div>
    <w:div w:id="328949430">
      <w:bodyDiv w:val="1"/>
      <w:marLeft w:val="0"/>
      <w:marRight w:val="0"/>
      <w:marTop w:val="0"/>
      <w:marBottom w:val="0"/>
      <w:divBdr>
        <w:top w:val="none" w:sz="0" w:space="0" w:color="auto"/>
        <w:left w:val="none" w:sz="0" w:space="0" w:color="auto"/>
        <w:bottom w:val="none" w:sz="0" w:space="0" w:color="auto"/>
        <w:right w:val="none" w:sz="0" w:space="0" w:color="auto"/>
      </w:divBdr>
    </w:div>
    <w:div w:id="398286504">
      <w:bodyDiv w:val="1"/>
      <w:marLeft w:val="0"/>
      <w:marRight w:val="0"/>
      <w:marTop w:val="0"/>
      <w:marBottom w:val="0"/>
      <w:divBdr>
        <w:top w:val="none" w:sz="0" w:space="0" w:color="auto"/>
        <w:left w:val="none" w:sz="0" w:space="0" w:color="auto"/>
        <w:bottom w:val="none" w:sz="0" w:space="0" w:color="auto"/>
        <w:right w:val="none" w:sz="0" w:space="0" w:color="auto"/>
      </w:divBdr>
    </w:div>
    <w:div w:id="408843536">
      <w:bodyDiv w:val="1"/>
      <w:marLeft w:val="0"/>
      <w:marRight w:val="0"/>
      <w:marTop w:val="0"/>
      <w:marBottom w:val="0"/>
      <w:divBdr>
        <w:top w:val="none" w:sz="0" w:space="0" w:color="auto"/>
        <w:left w:val="none" w:sz="0" w:space="0" w:color="auto"/>
        <w:bottom w:val="none" w:sz="0" w:space="0" w:color="auto"/>
        <w:right w:val="none" w:sz="0" w:space="0" w:color="auto"/>
      </w:divBdr>
    </w:div>
    <w:div w:id="415713826">
      <w:bodyDiv w:val="1"/>
      <w:marLeft w:val="0"/>
      <w:marRight w:val="0"/>
      <w:marTop w:val="0"/>
      <w:marBottom w:val="0"/>
      <w:divBdr>
        <w:top w:val="none" w:sz="0" w:space="0" w:color="auto"/>
        <w:left w:val="none" w:sz="0" w:space="0" w:color="auto"/>
        <w:bottom w:val="none" w:sz="0" w:space="0" w:color="auto"/>
        <w:right w:val="none" w:sz="0" w:space="0" w:color="auto"/>
      </w:divBdr>
    </w:div>
    <w:div w:id="463279669">
      <w:bodyDiv w:val="1"/>
      <w:marLeft w:val="0"/>
      <w:marRight w:val="0"/>
      <w:marTop w:val="0"/>
      <w:marBottom w:val="0"/>
      <w:divBdr>
        <w:top w:val="none" w:sz="0" w:space="0" w:color="auto"/>
        <w:left w:val="none" w:sz="0" w:space="0" w:color="auto"/>
        <w:bottom w:val="none" w:sz="0" w:space="0" w:color="auto"/>
        <w:right w:val="none" w:sz="0" w:space="0" w:color="auto"/>
      </w:divBdr>
    </w:div>
    <w:div w:id="503055478">
      <w:bodyDiv w:val="1"/>
      <w:marLeft w:val="0"/>
      <w:marRight w:val="0"/>
      <w:marTop w:val="0"/>
      <w:marBottom w:val="0"/>
      <w:divBdr>
        <w:top w:val="none" w:sz="0" w:space="0" w:color="auto"/>
        <w:left w:val="none" w:sz="0" w:space="0" w:color="auto"/>
        <w:bottom w:val="none" w:sz="0" w:space="0" w:color="auto"/>
        <w:right w:val="none" w:sz="0" w:space="0" w:color="auto"/>
      </w:divBdr>
    </w:div>
    <w:div w:id="511065082">
      <w:bodyDiv w:val="1"/>
      <w:marLeft w:val="0"/>
      <w:marRight w:val="0"/>
      <w:marTop w:val="0"/>
      <w:marBottom w:val="0"/>
      <w:divBdr>
        <w:top w:val="none" w:sz="0" w:space="0" w:color="auto"/>
        <w:left w:val="none" w:sz="0" w:space="0" w:color="auto"/>
        <w:bottom w:val="none" w:sz="0" w:space="0" w:color="auto"/>
        <w:right w:val="none" w:sz="0" w:space="0" w:color="auto"/>
      </w:divBdr>
    </w:div>
    <w:div w:id="519390155">
      <w:bodyDiv w:val="1"/>
      <w:marLeft w:val="0"/>
      <w:marRight w:val="0"/>
      <w:marTop w:val="0"/>
      <w:marBottom w:val="0"/>
      <w:divBdr>
        <w:top w:val="none" w:sz="0" w:space="0" w:color="auto"/>
        <w:left w:val="none" w:sz="0" w:space="0" w:color="auto"/>
        <w:bottom w:val="none" w:sz="0" w:space="0" w:color="auto"/>
        <w:right w:val="none" w:sz="0" w:space="0" w:color="auto"/>
      </w:divBdr>
    </w:div>
    <w:div w:id="533201095">
      <w:bodyDiv w:val="1"/>
      <w:marLeft w:val="0"/>
      <w:marRight w:val="0"/>
      <w:marTop w:val="0"/>
      <w:marBottom w:val="0"/>
      <w:divBdr>
        <w:top w:val="none" w:sz="0" w:space="0" w:color="auto"/>
        <w:left w:val="none" w:sz="0" w:space="0" w:color="auto"/>
        <w:bottom w:val="none" w:sz="0" w:space="0" w:color="auto"/>
        <w:right w:val="none" w:sz="0" w:space="0" w:color="auto"/>
      </w:divBdr>
    </w:div>
    <w:div w:id="537355542">
      <w:bodyDiv w:val="1"/>
      <w:marLeft w:val="0"/>
      <w:marRight w:val="0"/>
      <w:marTop w:val="0"/>
      <w:marBottom w:val="0"/>
      <w:divBdr>
        <w:top w:val="none" w:sz="0" w:space="0" w:color="auto"/>
        <w:left w:val="none" w:sz="0" w:space="0" w:color="auto"/>
        <w:bottom w:val="none" w:sz="0" w:space="0" w:color="auto"/>
        <w:right w:val="none" w:sz="0" w:space="0" w:color="auto"/>
      </w:divBdr>
    </w:div>
    <w:div w:id="561717311">
      <w:bodyDiv w:val="1"/>
      <w:marLeft w:val="0"/>
      <w:marRight w:val="0"/>
      <w:marTop w:val="0"/>
      <w:marBottom w:val="0"/>
      <w:divBdr>
        <w:top w:val="none" w:sz="0" w:space="0" w:color="auto"/>
        <w:left w:val="none" w:sz="0" w:space="0" w:color="auto"/>
        <w:bottom w:val="none" w:sz="0" w:space="0" w:color="auto"/>
        <w:right w:val="none" w:sz="0" w:space="0" w:color="auto"/>
      </w:divBdr>
    </w:div>
    <w:div w:id="577902743">
      <w:bodyDiv w:val="1"/>
      <w:marLeft w:val="0"/>
      <w:marRight w:val="0"/>
      <w:marTop w:val="0"/>
      <w:marBottom w:val="0"/>
      <w:divBdr>
        <w:top w:val="none" w:sz="0" w:space="0" w:color="auto"/>
        <w:left w:val="none" w:sz="0" w:space="0" w:color="auto"/>
        <w:bottom w:val="none" w:sz="0" w:space="0" w:color="auto"/>
        <w:right w:val="none" w:sz="0" w:space="0" w:color="auto"/>
      </w:divBdr>
    </w:div>
    <w:div w:id="624310778">
      <w:bodyDiv w:val="1"/>
      <w:marLeft w:val="0"/>
      <w:marRight w:val="0"/>
      <w:marTop w:val="0"/>
      <w:marBottom w:val="0"/>
      <w:divBdr>
        <w:top w:val="none" w:sz="0" w:space="0" w:color="auto"/>
        <w:left w:val="none" w:sz="0" w:space="0" w:color="auto"/>
        <w:bottom w:val="none" w:sz="0" w:space="0" w:color="auto"/>
        <w:right w:val="none" w:sz="0" w:space="0" w:color="auto"/>
      </w:divBdr>
    </w:div>
    <w:div w:id="629942860">
      <w:bodyDiv w:val="1"/>
      <w:marLeft w:val="0"/>
      <w:marRight w:val="0"/>
      <w:marTop w:val="0"/>
      <w:marBottom w:val="0"/>
      <w:divBdr>
        <w:top w:val="none" w:sz="0" w:space="0" w:color="auto"/>
        <w:left w:val="none" w:sz="0" w:space="0" w:color="auto"/>
        <w:bottom w:val="none" w:sz="0" w:space="0" w:color="auto"/>
        <w:right w:val="none" w:sz="0" w:space="0" w:color="auto"/>
      </w:divBdr>
    </w:div>
    <w:div w:id="641427259">
      <w:bodyDiv w:val="1"/>
      <w:marLeft w:val="0"/>
      <w:marRight w:val="0"/>
      <w:marTop w:val="0"/>
      <w:marBottom w:val="0"/>
      <w:divBdr>
        <w:top w:val="none" w:sz="0" w:space="0" w:color="auto"/>
        <w:left w:val="none" w:sz="0" w:space="0" w:color="auto"/>
        <w:bottom w:val="none" w:sz="0" w:space="0" w:color="auto"/>
        <w:right w:val="none" w:sz="0" w:space="0" w:color="auto"/>
      </w:divBdr>
    </w:div>
    <w:div w:id="653534034">
      <w:bodyDiv w:val="1"/>
      <w:marLeft w:val="0"/>
      <w:marRight w:val="0"/>
      <w:marTop w:val="0"/>
      <w:marBottom w:val="0"/>
      <w:divBdr>
        <w:top w:val="none" w:sz="0" w:space="0" w:color="auto"/>
        <w:left w:val="none" w:sz="0" w:space="0" w:color="auto"/>
        <w:bottom w:val="none" w:sz="0" w:space="0" w:color="auto"/>
        <w:right w:val="none" w:sz="0" w:space="0" w:color="auto"/>
      </w:divBdr>
    </w:div>
    <w:div w:id="702708837">
      <w:bodyDiv w:val="1"/>
      <w:marLeft w:val="0"/>
      <w:marRight w:val="0"/>
      <w:marTop w:val="0"/>
      <w:marBottom w:val="0"/>
      <w:divBdr>
        <w:top w:val="none" w:sz="0" w:space="0" w:color="auto"/>
        <w:left w:val="none" w:sz="0" w:space="0" w:color="auto"/>
        <w:bottom w:val="none" w:sz="0" w:space="0" w:color="auto"/>
        <w:right w:val="none" w:sz="0" w:space="0" w:color="auto"/>
      </w:divBdr>
    </w:div>
    <w:div w:id="767508559">
      <w:bodyDiv w:val="1"/>
      <w:marLeft w:val="0"/>
      <w:marRight w:val="0"/>
      <w:marTop w:val="0"/>
      <w:marBottom w:val="0"/>
      <w:divBdr>
        <w:top w:val="none" w:sz="0" w:space="0" w:color="auto"/>
        <w:left w:val="none" w:sz="0" w:space="0" w:color="auto"/>
        <w:bottom w:val="none" w:sz="0" w:space="0" w:color="auto"/>
        <w:right w:val="none" w:sz="0" w:space="0" w:color="auto"/>
      </w:divBdr>
    </w:div>
    <w:div w:id="772748751">
      <w:bodyDiv w:val="1"/>
      <w:marLeft w:val="0"/>
      <w:marRight w:val="0"/>
      <w:marTop w:val="0"/>
      <w:marBottom w:val="0"/>
      <w:divBdr>
        <w:top w:val="none" w:sz="0" w:space="0" w:color="auto"/>
        <w:left w:val="none" w:sz="0" w:space="0" w:color="auto"/>
        <w:bottom w:val="none" w:sz="0" w:space="0" w:color="auto"/>
        <w:right w:val="none" w:sz="0" w:space="0" w:color="auto"/>
      </w:divBdr>
    </w:div>
    <w:div w:id="788475106">
      <w:bodyDiv w:val="1"/>
      <w:marLeft w:val="0"/>
      <w:marRight w:val="0"/>
      <w:marTop w:val="0"/>
      <w:marBottom w:val="0"/>
      <w:divBdr>
        <w:top w:val="none" w:sz="0" w:space="0" w:color="auto"/>
        <w:left w:val="none" w:sz="0" w:space="0" w:color="auto"/>
        <w:bottom w:val="none" w:sz="0" w:space="0" w:color="auto"/>
        <w:right w:val="none" w:sz="0" w:space="0" w:color="auto"/>
      </w:divBdr>
    </w:div>
    <w:div w:id="808014205">
      <w:bodyDiv w:val="1"/>
      <w:marLeft w:val="0"/>
      <w:marRight w:val="0"/>
      <w:marTop w:val="0"/>
      <w:marBottom w:val="0"/>
      <w:divBdr>
        <w:top w:val="none" w:sz="0" w:space="0" w:color="auto"/>
        <w:left w:val="none" w:sz="0" w:space="0" w:color="auto"/>
        <w:bottom w:val="none" w:sz="0" w:space="0" w:color="auto"/>
        <w:right w:val="none" w:sz="0" w:space="0" w:color="auto"/>
      </w:divBdr>
    </w:div>
    <w:div w:id="808479839">
      <w:bodyDiv w:val="1"/>
      <w:marLeft w:val="0"/>
      <w:marRight w:val="0"/>
      <w:marTop w:val="0"/>
      <w:marBottom w:val="0"/>
      <w:divBdr>
        <w:top w:val="none" w:sz="0" w:space="0" w:color="auto"/>
        <w:left w:val="none" w:sz="0" w:space="0" w:color="auto"/>
        <w:bottom w:val="none" w:sz="0" w:space="0" w:color="auto"/>
        <w:right w:val="none" w:sz="0" w:space="0" w:color="auto"/>
      </w:divBdr>
    </w:div>
    <w:div w:id="847989612">
      <w:bodyDiv w:val="1"/>
      <w:marLeft w:val="0"/>
      <w:marRight w:val="0"/>
      <w:marTop w:val="0"/>
      <w:marBottom w:val="0"/>
      <w:divBdr>
        <w:top w:val="none" w:sz="0" w:space="0" w:color="auto"/>
        <w:left w:val="none" w:sz="0" w:space="0" w:color="auto"/>
        <w:bottom w:val="none" w:sz="0" w:space="0" w:color="auto"/>
        <w:right w:val="none" w:sz="0" w:space="0" w:color="auto"/>
      </w:divBdr>
    </w:div>
    <w:div w:id="867596470">
      <w:bodyDiv w:val="1"/>
      <w:marLeft w:val="0"/>
      <w:marRight w:val="0"/>
      <w:marTop w:val="0"/>
      <w:marBottom w:val="0"/>
      <w:divBdr>
        <w:top w:val="none" w:sz="0" w:space="0" w:color="auto"/>
        <w:left w:val="none" w:sz="0" w:space="0" w:color="auto"/>
        <w:bottom w:val="none" w:sz="0" w:space="0" w:color="auto"/>
        <w:right w:val="none" w:sz="0" w:space="0" w:color="auto"/>
      </w:divBdr>
    </w:div>
    <w:div w:id="887187582">
      <w:bodyDiv w:val="1"/>
      <w:marLeft w:val="0"/>
      <w:marRight w:val="0"/>
      <w:marTop w:val="0"/>
      <w:marBottom w:val="0"/>
      <w:divBdr>
        <w:top w:val="none" w:sz="0" w:space="0" w:color="auto"/>
        <w:left w:val="none" w:sz="0" w:space="0" w:color="auto"/>
        <w:bottom w:val="none" w:sz="0" w:space="0" w:color="auto"/>
        <w:right w:val="none" w:sz="0" w:space="0" w:color="auto"/>
      </w:divBdr>
    </w:div>
    <w:div w:id="992685824">
      <w:bodyDiv w:val="1"/>
      <w:marLeft w:val="0"/>
      <w:marRight w:val="0"/>
      <w:marTop w:val="0"/>
      <w:marBottom w:val="0"/>
      <w:divBdr>
        <w:top w:val="none" w:sz="0" w:space="0" w:color="auto"/>
        <w:left w:val="none" w:sz="0" w:space="0" w:color="auto"/>
        <w:bottom w:val="none" w:sz="0" w:space="0" w:color="auto"/>
        <w:right w:val="none" w:sz="0" w:space="0" w:color="auto"/>
      </w:divBdr>
    </w:div>
    <w:div w:id="1012338735">
      <w:bodyDiv w:val="1"/>
      <w:marLeft w:val="0"/>
      <w:marRight w:val="0"/>
      <w:marTop w:val="0"/>
      <w:marBottom w:val="0"/>
      <w:divBdr>
        <w:top w:val="none" w:sz="0" w:space="0" w:color="auto"/>
        <w:left w:val="none" w:sz="0" w:space="0" w:color="auto"/>
        <w:bottom w:val="none" w:sz="0" w:space="0" w:color="auto"/>
        <w:right w:val="none" w:sz="0" w:space="0" w:color="auto"/>
      </w:divBdr>
    </w:div>
    <w:div w:id="1019814848">
      <w:bodyDiv w:val="1"/>
      <w:marLeft w:val="0"/>
      <w:marRight w:val="0"/>
      <w:marTop w:val="0"/>
      <w:marBottom w:val="0"/>
      <w:divBdr>
        <w:top w:val="none" w:sz="0" w:space="0" w:color="auto"/>
        <w:left w:val="none" w:sz="0" w:space="0" w:color="auto"/>
        <w:bottom w:val="none" w:sz="0" w:space="0" w:color="auto"/>
        <w:right w:val="none" w:sz="0" w:space="0" w:color="auto"/>
      </w:divBdr>
    </w:div>
    <w:div w:id="1028408694">
      <w:bodyDiv w:val="1"/>
      <w:marLeft w:val="0"/>
      <w:marRight w:val="0"/>
      <w:marTop w:val="0"/>
      <w:marBottom w:val="0"/>
      <w:divBdr>
        <w:top w:val="none" w:sz="0" w:space="0" w:color="auto"/>
        <w:left w:val="none" w:sz="0" w:space="0" w:color="auto"/>
        <w:bottom w:val="none" w:sz="0" w:space="0" w:color="auto"/>
        <w:right w:val="none" w:sz="0" w:space="0" w:color="auto"/>
      </w:divBdr>
    </w:div>
    <w:div w:id="1052074114">
      <w:bodyDiv w:val="1"/>
      <w:marLeft w:val="0"/>
      <w:marRight w:val="0"/>
      <w:marTop w:val="0"/>
      <w:marBottom w:val="0"/>
      <w:divBdr>
        <w:top w:val="none" w:sz="0" w:space="0" w:color="auto"/>
        <w:left w:val="none" w:sz="0" w:space="0" w:color="auto"/>
        <w:bottom w:val="none" w:sz="0" w:space="0" w:color="auto"/>
        <w:right w:val="none" w:sz="0" w:space="0" w:color="auto"/>
      </w:divBdr>
    </w:div>
    <w:div w:id="1068724092">
      <w:bodyDiv w:val="1"/>
      <w:marLeft w:val="0"/>
      <w:marRight w:val="0"/>
      <w:marTop w:val="0"/>
      <w:marBottom w:val="0"/>
      <w:divBdr>
        <w:top w:val="none" w:sz="0" w:space="0" w:color="auto"/>
        <w:left w:val="none" w:sz="0" w:space="0" w:color="auto"/>
        <w:bottom w:val="none" w:sz="0" w:space="0" w:color="auto"/>
        <w:right w:val="none" w:sz="0" w:space="0" w:color="auto"/>
      </w:divBdr>
    </w:div>
    <w:div w:id="1093014980">
      <w:bodyDiv w:val="1"/>
      <w:marLeft w:val="0"/>
      <w:marRight w:val="0"/>
      <w:marTop w:val="0"/>
      <w:marBottom w:val="0"/>
      <w:divBdr>
        <w:top w:val="none" w:sz="0" w:space="0" w:color="auto"/>
        <w:left w:val="none" w:sz="0" w:space="0" w:color="auto"/>
        <w:bottom w:val="none" w:sz="0" w:space="0" w:color="auto"/>
        <w:right w:val="none" w:sz="0" w:space="0" w:color="auto"/>
      </w:divBdr>
    </w:div>
    <w:div w:id="1098057825">
      <w:bodyDiv w:val="1"/>
      <w:marLeft w:val="0"/>
      <w:marRight w:val="0"/>
      <w:marTop w:val="0"/>
      <w:marBottom w:val="0"/>
      <w:divBdr>
        <w:top w:val="none" w:sz="0" w:space="0" w:color="auto"/>
        <w:left w:val="none" w:sz="0" w:space="0" w:color="auto"/>
        <w:bottom w:val="none" w:sz="0" w:space="0" w:color="auto"/>
        <w:right w:val="none" w:sz="0" w:space="0" w:color="auto"/>
      </w:divBdr>
    </w:div>
    <w:div w:id="1098912235">
      <w:bodyDiv w:val="1"/>
      <w:marLeft w:val="0"/>
      <w:marRight w:val="0"/>
      <w:marTop w:val="0"/>
      <w:marBottom w:val="0"/>
      <w:divBdr>
        <w:top w:val="none" w:sz="0" w:space="0" w:color="auto"/>
        <w:left w:val="none" w:sz="0" w:space="0" w:color="auto"/>
        <w:bottom w:val="none" w:sz="0" w:space="0" w:color="auto"/>
        <w:right w:val="none" w:sz="0" w:space="0" w:color="auto"/>
      </w:divBdr>
    </w:div>
    <w:div w:id="1146582526">
      <w:bodyDiv w:val="1"/>
      <w:marLeft w:val="0"/>
      <w:marRight w:val="0"/>
      <w:marTop w:val="0"/>
      <w:marBottom w:val="0"/>
      <w:divBdr>
        <w:top w:val="none" w:sz="0" w:space="0" w:color="auto"/>
        <w:left w:val="none" w:sz="0" w:space="0" w:color="auto"/>
        <w:bottom w:val="none" w:sz="0" w:space="0" w:color="auto"/>
        <w:right w:val="none" w:sz="0" w:space="0" w:color="auto"/>
      </w:divBdr>
    </w:div>
    <w:div w:id="1171142427">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
    <w:div w:id="1206874396">
      <w:bodyDiv w:val="1"/>
      <w:marLeft w:val="0"/>
      <w:marRight w:val="0"/>
      <w:marTop w:val="0"/>
      <w:marBottom w:val="0"/>
      <w:divBdr>
        <w:top w:val="none" w:sz="0" w:space="0" w:color="auto"/>
        <w:left w:val="none" w:sz="0" w:space="0" w:color="auto"/>
        <w:bottom w:val="none" w:sz="0" w:space="0" w:color="auto"/>
        <w:right w:val="none" w:sz="0" w:space="0" w:color="auto"/>
      </w:divBdr>
    </w:div>
    <w:div w:id="1246106946">
      <w:bodyDiv w:val="1"/>
      <w:marLeft w:val="0"/>
      <w:marRight w:val="0"/>
      <w:marTop w:val="0"/>
      <w:marBottom w:val="0"/>
      <w:divBdr>
        <w:top w:val="none" w:sz="0" w:space="0" w:color="auto"/>
        <w:left w:val="none" w:sz="0" w:space="0" w:color="auto"/>
        <w:bottom w:val="none" w:sz="0" w:space="0" w:color="auto"/>
        <w:right w:val="none" w:sz="0" w:space="0" w:color="auto"/>
      </w:divBdr>
    </w:div>
    <w:div w:id="1247378214">
      <w:bodyDiv w:val="1"/>
      <w:marLeft w:val="0"/>
      <w:marRight w:val="0"/>
      <w:marTop w:val="0"/>
      <w:marBottom w:val="0"/>
      <w:divBdr>
        <w:top w:val="none" w:sz="0" w:space="0" w:color="auto"/>
        <w:left w:val="none" w:sz="0" w:space="0" w:color="auto"/>
        <w:bottom w:val="none" w:sz="0" w:space="0" w:color="auto"/>
        <w:right w:val="none" w:sz="0" w:space="0" w:color="auto"/>
      </w:divBdr>
    </w:div>
    <w:div w:id="1290817405">
      <w:bodyDiv w:val="1"/>
      <w:marLeft w:val="0"/>
      <w:marRight w:val="0"/>
      <w:marTop w:val="0"/>
      <w:marBottom w:val="0"/>
      <w:divBdr>
        <w:top w:val="none" w:sz="0" w:space="0" w:color="auto"/>
        <w:left w:val="none" w:sz="0" w:space="0" w:color="auto"/>
        <w:bottom w:val="none" w:sz="0" w:space="0" w:color="auto"/>
        <w:right w:val="none" w:sz="0" w:space="0" w:color="auto"/>
      </w:divBdr>
    </w:div>
    <w:div w:id="1320502905">
      <w:bodyDiv w:val="1"/>
      <w:marLeft w:val="0"/>
      <w:marRight w:val="0"/>
      <w:marTop w:val="0"/>
      <w:marBottom w:val="0"/>
      <w:divBdr>
        <w:top w:val="none" w:sz="0" w:space="0" w:color="auto"/>
        <w:left w:val="none" w:sz="0" w:space="0" w:color="auto"/>
        <w:bottom w:val="none" w:sz="0" w:space="0" w:color="auto"/>
        <w:right w:val="none" w:sz="0" w:space="0" w:color="auto"/>
      </w:divBdr>
    </w:div>
    <w:div w:id="1332219032">
      <w:bodyDiv w:val="1"/>
      <w:marLeft w:val="0"/>
      <w:marRight w:val="0"/>
      <w:marTop w:val="0"/>
      <w:marBottom w:val="0"/>
      <w:divBdr>
        <w:top w:val="none" w:sz="0" w:space="0" w:color="auto"/>
        <w:left w:val="none" w:sz="0" w:space="0" w:color="auto"/>
        <w:bottom w:val="none" w:sz="0" w:space="0" w:color="auto"/>
        <w:right w:val="none" w:sz="0" w:space="0" w:color="auto"/>
      </w:divBdr>
    </w:div>
    <w:div w:id="1338456914">
      <w:bodyDiv w:val="1"/>
      <w:marLeft w:val="0"/>
      <w:marRight w:val="0"/>
      <w:marTop w:val="0"/>
      <w:marBottom w:val="0"/>
      <w:divBdr>
        <w:top w:val="none" w:sz="0" w:space="0" w:color="auto"/>
        <w:left w:val="none" w:sz="0" w:space="0" w:color="auto"/>
        <w:bottom w:val="none" w:sz="0" w:space="0" w:color="auto"/>
        <w:right w:val="none" w:sz="0" w:space="0" w:color="auto"/>
      </w:divBdr>
    </w:div>
    <w:div w:id="1347559850">
      <w:bodyDiv w:val="1"/>
      <w:marLeft w:val="0"/>
      <w:marRight w:val="0"/>
      <w:marTop w:val="0"/>
      <w:marBottom w:val="0"/>
      <w:divBdr>
        <w:top w:val="none" w:sz="0" w:space="0" w:color="auto"/>
        <w:left w:val="none" w:sz="0" w:space="0" w:color="auto"/>
        <w:bottom w:val="none" w:sz="0" w:space="0" w:color="auto"/>
        <w:right w:val="none" w:sz="0" w:space="0" w:color="auto"/>
      </w:divBdr>
    </w:div>
    <w:div w:id="1348019617">
      <w:bodyDiv w:val="1"/>
      <w:marLeft w:val="0"/>
      <w:marRight w:val="0"/>
      <w:marTop w:val="0"/>
      <w:marBottom w:val="0"/>
      <w:divBdr>
        <w:top w:val="none" w:sz="0" w:space="0" w:color="auto"/>
        <w:left w:val="none" w:sz="0" w:space="0" w:color="auto"/>
        <w:bottom w:val="none" w:sz="0" w:space="0" w:color="auto"/>
        <w:right w:val="none" w:sz="0" w:space="0" w:color="auto"/>
      </w:divBdr>
    </w:div>
    <w:div w:id="1350139008">
      <w:bodyDiv w:val="1"/>
      <w:marLeft w:val="0"/>
      <w:marRight w:val="0"/>
      <w:marTop w:val="0"/>
      <w:marBottom w:val="0"/>
      <w:divBdr>
        <w:top w:val="none" w:sz="0" w:space="0" w:color="auto"/>
        <w:left w:val="none" w:sz="0" w:space="0" w:color="auto"/>
        <w:bottom w:val="none" w:sz="0" w:space="0" w:color="auto"/>
        <w:right w:val="none" w:sz="0" w:space="0" w:color="auto"/>
      </w:divBdr>
    </w:div>
    <w:div w:id="1351252776">
      <w:bodyDiv w:val="1"/>
      <w:marLeft w:val="0"/>
      <w:marRight w:val="0"/>
      <w:marTop w:val="0"/>
      <w:marBottom w:val="0"/>
      <w:divBdr>
        <w:top w:val="none" w:sz="0" w:space="0" w:color="auto"/>
        <w:left w:val="none" w:sz="0" w:space="0" w:color="auto"/>
        <w:bottom w:val="none" w:sz="0" w:space="0" w:color="auto"/>
        <w:right w:val="none" w:sz="0" w:space="0" w:color="auto"/>
      </w:divBdr>
    </w:div>
    <w:div w:id="1400788234">
      <w:bodyDiv w:val="1"/>
      <w:marLeft w:val="0"/>
      <w:marRight w:val="0"/>
      <w:marTop w:val="0"/>
      <w:marBottom w:val="0"/>
      <w:divBdr>
        <w:top w:val="none" w:sz="0" w:space="0" w:color="auto"/>
        <w:left w:val="none" w:sz="0" w:space="0" w:color="auto"/>
        <w:bottom w:val="none" w:sz="0" w:space="0" w:color="auto"/>
        <w:right w:val="none" w:sz="0" w:space="0" w:color="auto"/>
      </w:divBdr>
    </w:div>
    <w:div w:id="1410226987">
      <w:bodyDiv w:val="1"/>
      <w:marLeft w:val="0"/>
      <w:marRight w:val="0"/>
      <w:marTop w:val="0"/>
      <w:marBottom w:val="0"/>
      <w:divBdr>
        <w:top w:val="none" w:sz="0" w:space="0" w:color="auto"/>
        <w:left w:val="none" w:sz="0" w:space="0" w:color="auto"/>
        <w:bottom w:val="none" w:sz="0" w:space="0" w:color="auto"/>
        <w:right w:val="none" w:sz="0" w:space="0" w:color="auto"/>
      </w:divBdr>
    </w:div>
    <w:div w:id="1414283509">
      <w:bodyDiv w:val="1"/>
      <w:marLeft w:val="0"/>
      <w:marRight w:val="0"/>
      <w:marTop w:val="0"/>
      <w:marBottom w:val="0"/>
      <w:divBdr>
        <w:top w:val="none" w:sz="0" w:space="0" w:color="auto"/>
        <w:left w:val="none" w:sz="0" w:space="0" w:color="auto"/>
        <w:bottom w:val="none" w:sz="0" w:space="0" w:color="auto"/>
        <w:right w:val="none" w:sz="0" w:space="0" w:color="auto"/>
      </w:divBdr>
    </w:div>
    <w:div w:id="1434666756">
      <w:bodyDiv w:val="1"/>
      <w:marLeft w:val="0"/>
      <w:marRight w:val="0"/>
      <w:marTop w:val="0"/>
      <w:marBottom w:val="0"/>
      <w:divBdr>
        <w:top w:val="none" w:sz="0" w:space="0" w:color="auto"/>
        <w:left w:val="none" w:sz="0" w:space="0" w:color="auto"/>
        <w:bottom w:val="none" w:sz="0" w:space="0" w:color="auto"/>
        <w:right w:val="none" w:sz="0" w:space="0" w:color="auto"/>
      </w:divBdr>
    </w:div>
    <w:div w:id="1455098525">
      <w:bodyDiv w:val="1"/>
      <w:marLeft w:val="0"/>
      <w:marRight w:val="0"/>
      <w:marTop w:val="0"/>
      <w:marBottom w:val="0"/>
      <w:divBdr>
        <w:top w:val="none" w:sz="0" w:space="0" w:color="auto"/>
        <w:left w:val="none" w:sz="0" w:space="0" w:color="auto"/>
        <w:bottom w:val="none" w:sz="0" w:space="0" w:color="auto"/>
        <w:right w:val="none" w:sz="0" w:space="0" w:color="auto"/>
      </w:divBdr>
    </w:div>
    <w:div w:id="1457136990">
      <w:bodyDiv w:val="1"/>
      <w:marLeft w:val="0"/>
      <w:marRight w:val="0"/>
      <w:marTop w:val="0"/>
      <w:marBottom w:val="0"/>
      <w:divBdr>
        <w:top w:val="none" w:sz="0" w:space="0" w:color="auto"/>
        <w:left w:val="none" w:sz="0" w:space="0" w:color="auto"/>
        <w:bottom w:val="none" w:sz="0" w:space="0" w:color="auto"/>
        <w:right w:val="none" w:sz="0" w:space="0" w:color="auto"/>
      </w:divBdr>
      <w:divsChild>
        <w:div w:id="255751951">
          <w:marLeft w:val="0"/>
          <w:marRight w:val="0"/>
          <w:marTop w:val="0"/>
          <w:marBottom w:val="0"/>
          <w:divBdr>
            <w:top w:val="none" w:sz="0" w:space="0" w:color="auto"/>
            <w:left w:val="none" w:sz="0" w:space="0" w:color="auto"/>
            <w:bottom w:val="none" w:sz="0" w:space="0" w:color="auto"/>
            <w:right w:val="none" w:sz="0" w:space="0" w:color="auto"/>
          </w:divBdr>
        </w:div>
        <w:div w:id="807819645">
          <w:marLeft w:val="0"/>
          <w:marRight w:val="0"/>
          <w:marTop w:val="0"/>
          <w:marBottom w:val="0"/>
          <w:divBdr>
            <w:top w:val="none" w:sz="0" w:space="0" w:color="auto"/>
            <w:left w:val="none" w:sz="0" w:space="0" w:color="auto"/>
            <w:bottom w:val="none" w:sz="0" w:space="0" w:color="auto"/>
            <w:right w:val="none" w:sz="0" w:space="0" w:color="auto"/>
          </w:divBdr>
        </w:div>
        <w:div w:id="371419384">
          <w:marLeft w:val="0"/>
          <w:marRight w:val="0"/>
          <w:marTop w:val="0"/>
          <w:marBottom w:val="0"/>
          <w:divBdr>
            <w:top w:val="none" w:sz="0" w:space="0" w:color="auto"/>
            <w:left w:val="none" w:sz="0" w:space="0" w:color="auto"/>
            <w:bottom w:val="none" w:sz="0" w:space="0" w:color="auto"/>
            <w:right w:val="none" w:sz="0" w:space="0" w:color="auto"/>
          </w:divBdr>
        </w:div>
        <w:div w:id="718675583">
          <w:marLeft w:val="0"/>
          <w:marRight w:val="0"/>
          <w:marTop w:val="0"/>
          <w:marBottom w:val="0"/>
          <w:divBdr>
            <w:top w:val="none" w:sz="0" w:space="0" w:color="auto"/>
            <w:left w:val="none" w:sz="0" w:space="0" w:color="auto"/>
            <w:bottom w:val="none" w:sz="0" w:space="0" w:color="auto"/>
            <w:right w:val="none" w:sz="0" w:space="0" w:color="auto"/>
          </w:divBdr>
        </w:div>
        <w:div w:id="1803694401">
          <w:marLeft w:val="0"/>
          <w:marRight w:val="0"/>
          <w:marTop w:val="0"/>
          <w:marBottom w:val="0"/>
          <w:divBdr>
            <w:top w:val="none" w:sz="0" w:space="0" w:color="auto"/>
            <w:left w:val="none" w:sz="0" w:space="0" w:color="auto"/>
            <w:bottom w:val="none" w:sz="0" w:space="0" w:color="auto"/>
            <w:right w:val="none" w:sz="0" w:space="0" w:color="auto"/>
          </w:divBdr>
        </w:div>
        <w:div w:id="757869666">
          <w:marLeft w:val="0"/>
          <w:marRight w:val="0"/>
          <w:marTop w:val="0"/>
          <w:marBottom w:val="0"/>
          <w:divBdr>
            <w:top w:val="none" w:sz="0" w:space="0" w:color="auto"/>
            <w:left w:val="none" w:sz="0" w:space="0" w:color="auto"/>
            <w:bottom w:val="none" w:sz="0" w:space="0" w:color="auto"/>
            <w:right w:val="none" w:sz="0" w:space="0" w:color="auto"/>
          </w:divBdr>
        </w:div>
        <w:div w:id="1053114010">
          <w:marLeft w:val="0"/>
          <w:marRight w:val="0"/>
          <w:marTop w:val="0"/>
          <w:marBottom w:val="0"/>
          <w:divBdr>
            <w:top w:val="none" w:sz="0" w:space="0" w:color="auto"/>
            <w:left w:val="none" w:sz="0" w:space="0" w:color="auto"/>
            <w:bottom w:val="none" w:sz="0" w:space="0" w:color="auto"/>
            <w:right w:val="none" w:sz="0" w:space="0" w:color="auto"/>
          </w:divBdr>
        </w:div>
        <w:div w:id="1109425874">
          <w:marLeft w:val="0"/>
          <w:marRight w:val="0"/>
          <w:marTop w:val="0"/>
          <w:marBottom w:val="0"/>
          <w:divBdr>
            <w:top w:val="none" w:sz="0" w:space="0" w:color="auto"/>
            <w:left w:val="none" w:sz="0" w:space="0" w:color="auto"/>
            <w:bottom w:val="none" w:sz="0" w:space="0" w:color="auto"/>
            <w:right w:val="none" w:sz="0" w:space="0" w:color="auto"/>
          </w:divBdr>
        </w:div>
        <w:div w:id="1122111028">
          <w:marLeft w:val="0"/>
          <w:marRight w:val="0"/>
          <w:marTop w:val="0"/>
          <w:marBottom w:val="0"/>
          <w:divBdr>
            <w:top w:val="none" w:sz="0" w:space="0" w:color="auto"/>
            <w:left w:val="none" w:sz="0" w:space="0" w:color="auto"/>
            <w:bottom w:val="none" w:sz="0" w:space="0" w:color="auto"/>
            <w:right w:val="none" w:sz="0" w:space="0" w:color="auto"/>
          </w:divBdr>
        </w:div>
        <w:div w:id="1608199507">
          <w:marLeft w:val="0"/>
          <w:marRight w:val="0"/>
          <w:marTop w:val="0"/>
          <w:marBottom w:val="0"/>
          <w:divBdr>
            <w:top w:val="none" w:sz="0" w:space="0" w:color="auto"/>
            <w:left w:val="none" w:sz="0" w:space="0" w:color="auto"/>
            <w:bottom w:val="none" w:sz="0" w:space="0" w:color="auto"/>
            <w:right w:val="none" w:sz="0" w:space="0" w:color="auto"/>
          </w:divBdr>
        </w:div>
        <w:div w:id="1434979913">
          <w:marLeft w:val="0"/>
          <w:marRight w:val="0"/>
          <w:marTop w:val="0"/>
          <w:marBottom w:val="0"/>
          <w:divBdr>
            <w:top w:val="none" w:sz="0" w:space="0" w:color="auto"/>
            <w:left w:val="none" w:sz="0" w:space="0" w:color="auto"/>
            <w:bottom w:val="none" w:sz="0" w:space="0" w:color="auto"/>
            <w:right w:val="none" w:sz="0" w:space="0" w:color="auto"/>
          </w:divBdr>
        </w:div>
        <w:div w:id="1936864372">
          <w:marLeft w:val="0"/>
          <w:marRight w:val="0"/>
          <w:marTop w:val="0"/>
          <w:marBottom w:val="0"/>
          <w:divBdr>
            <w:top w:val="none" w:sz="0" w:space="0" w:color="auto"/>
            <w:left w:val="none" w:sz="0" w:space="0" w:color="auto"/>
            <w:bottom w:val="none" w:sz="0" w:space="0" w:color="auto"/>
            <w:right w:val="none" w:sz="0" w:space="0" w:color="auto"/>
          </w:divBdr>
          <w:divsChild>
            <w:div w:id="485630749">
              <w:marLeft w:val="0"/>
              <w:marRight w:val="0"/>
              <w:marTop w:val="0"/>
              <w:marBottom w:val="0"/>
              <w:divBdr>
                <w:top w:val="none" w:sz="0" w:space="0" w:color="auto"/>
                <w:left w:val="none" w:sz="0" w:space="0" w:color="auto"/>
                <w:bottom w:val="none" w:sz="0" w:space="0" w:color="auto"/>
                <w:right w:val="none" w:sz="0" w:space="0" w:color="auto"/>
              </w:divBdr>
            </w:div>
            <w:div w:id="379716279">
              <w:marLeft w:val="0"/>
              <w:marRight w:val="0"/>
              <w:marTop w:val="0"/>
              <w:marBottom w:val="0"/>
              <w:divBdr>
                <w:top w:val="none" w:sz="0" w:space="0" w:color="auto"/>
                <w:left w:val="none" w:sz="0" w:space="0" w:color="auto"/>
                <w:bottom w:val="none" w:sz="0" w:space="0" w:color="auto"/>
                <w:right w:val="none" w:sz="0" w:space="0" w:color="auto"/>
              </w:divBdr>
            </w:div>
            <w:div w:id="380830435">
              <w:marLeft w:val="0"/>
              <w:marRight w:val="0"/>
              <w:marTop w:val="0"/>
              <w:marBottom w:val="0"/>
              <w:divBdr>
                <w:top w:val="none" w:sz="0" w:space="0" w:color="auto"/>
                <w:left w:val="none" w:sz="0" w:space="0" w:color="auto"/>
                <w:bottom w:val="none" w:sz="0" w:space="0" w:color="auto"/>
                <w:right w:val="none" w:sz="0" w:space="0" w:color="auto"/>
              </w:divBdr>
            </w:div>
            <w:div w:id="1265190788">
              <w:marLeft w:val="0"/>
              <w:marRight w:val="0"/>
              <w:marTop w:val="0"/>
              <w:marBottom w:val="0"/>
              <w:divBdr>
                <w:top w:val="none" w:sz="0" w:space="0" w:color="auto"/>
                <w:left w:val="none" w:sz="0" w:space="0" w:color="auto"/>
                <w:bottom w:val="none" w:sz="0" w:space="0" w:color="auto"/>
                <w:right w:val="none" w:sz="0" w:space="0" w:color="auto"/>
              </w:divBdr>
            </w:div>
            <w:div w:id="908881783">
              <w:marLeft w:val="0"/>
              <w:marRight w:val="0"/>
              <w:marTop w:val="0"/>
              <w:marBottom w:val="0"/>
              <w:divBdr>
                <w:top w:val="none" w:sz="0" w:space="0" w:color="auto"/>
                <w:left w:val="none" w:sz="0" w:space="0" w:color="auto"/>
                <w:bottom w:val="none" w:sz="0" w:space="0" w:color="auto"/>
                <w:right w:val="none" w:sz="0" w:space="0" w:color="auto"/>
              </w:divBdr>
            </w:div>
            <w:div w:id="1651638877">
              <w:marLeft w:val="0"/>
              <w:marRight w:val="0"/>
              <w:marTop w:val="0"/>
              <w:marBottom w:val="0"/>
              <w:divBdr>
                <w:top w:val="none" w:sz="0" w:space="0" w:color="auto"/>
                <w:left w:val="none" w:sz="0" w:space="0" w:color="auto"/>
                <w:bottom w:val="none" w:sz="0" w:space="0" w:color="auto"/>
                <w:right w:val="none" w:sz="0" w:space="0" w:color="auto"/>
              </w:divBdr>
            </w:div>
            <w:div w:id="821700798">
              <w:marLeft w:val="0"/>
              <w:marRight w:val="0"/>
              <w:marTop w:val="0"/>
              <w:marBottom w:val="0"/>
              <w:divBdr>
                <w:top w:val="none" w:sz="0" w:space="0" w:color="auto"/>
                <w:left w:val="none" w:sz="0" w:space="0" w:color="auto"/>
                <w:bottom w:val="none" w:sz="0" w:space="0" w:color="auto"/>
                <w:right w:val="none" w:sz="0" w:space="0" w:color="auto"/>
              </w:divBdr>
            </w:div>
            <w:div w:id="1110011207">
              <w:marLeft w:val="0"/>
              <w:marRight w:val="0"/>
              <w:marTop w:val="0"/>
              <w:marBottom w:val="0"/>
              <w:divBdr>
                <w:top w:val="none" w:sz="0" w:space="0" w:color="auto"/>
                <w:left w:val="none" w:sz="0" w:space="0" w:color="auto"/>
                <w:bottom w:val="none" w:sz="0" w:space="0" w:color="auto"/>
                <w:right w:val="none" w:sz="0" w:space="0" w:color="auto"/>
              </w:divBdr>
            </w:div>
            <w:div w:id="1753896577">
              <w:marLeft w:val="0"/>
              <w:marRight w:val="0"/>
              <w:marTop w:val="0"/>
              <w:marBottom w:val="0"/>
              <w:divBdr>
                <w:top w:val="none" w:sz="0" w:space="0" w:color="auto"/>
                <w:left w:val="none" w:sz="0" w:space="0" w:color="auto"/>
                <w:bottom w:val="none" w:sz="0" w:space="0" w:color="auto"/>
                <w:right w:val="none" w:sz="0" w:space="0" w:color="auto"/>
              </w:divBdr>
            </w:div>
            <w:div w:id="1069577618">
              <w:marLeft w:val="0"/>
              <w:marRight w:val="0"/>
              <w:marTop w:val="0"/>
              <w:marBottom w:val="0"/>
              <w:divBdr>
                <w:top w:val="none" w:sz="0" w:space="0" w:color="auto"/>
                <w:left w:val="none" w:sz="0" w:space="0" w:color="auto"/>
                <w:bottom w:val="none" w:sz="0" w:space="0" w:color="auto"/>
                <w:right w:val="none" w:sz="0" w:space="0" w:color="auto"/>
              </w:divBdr>
            </w:div>
            <w:div w:id="18163790">
              <w:marLeft w:val="0"/>
              <w:marRight w:val="0"/>
              <w:marTop w:val="0"/>
              <w:marBottom w:val="0"/>
              <w:divBdr>
                <w:top w:val="none" w:sz="0" w:space="0" w:color="auto"/>
                <w:left w:val="none" w:sz="0" w:space="0" w:color="auto"/>
                <w:bottom w:val="none" w:sz="0" w:space="0" w:color="auto"/>
                <w:right w:val="none" w:sz="0" w:space="0" w:color="auto"/>
              </w:divBdr>
            </w:div>
            <w:div w:id="1104616959">
              <w:marLeft w:val="0"/>
              <w:marRight w:val="0"/>
              <w:marTop w:val="0"/>
              <w:marBottom w:val="0"/>
              <w:divBdr>
                <w:top w:val="none" w:sz="0" w:space="0" w:color="auto"/>
                <w:left w:val="none" w:sz="0" w:space="0" w:color="auto"/>
                <w:bottom w:val="none" w:sz="0" w:space="0" w:color="auto"/>
                <w:right w:val="none" w:sz="0" w:space="0" w:color="auto"/>
              </w:divBdr>
            </w:div>
            <w:div w:id="679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941">
      <w:bodyDiv w:val="1"/>
      <w:marLeft w:val="0"/>
      <w:marRight w:val="0"/>
      <w:marTop w:val="0"/>
      <w:marBottom w:val="0"/>
      <w:divBdr>
        <w:top w:val="none" w:sz="0" w:space="0" w:color="auto"/>
        <w:left w:val="none" w:sz="0" w:space="0" w:color="auto"/>
        <w:bottom w:val="none" w:sz="0" w:space="0" w:color="auto"/>
        <w:right w:val="none" w:sz="0" w:space="0" w:color="auto"/>
      </w:divBdr>
    </w:div>
    <w:div w:id="1482884200">
      <w:bodyDiv w:val="1"/>
      <w:marLeft w:val="0"/>
      <w:marRight w:val="0"/>
      <w:marTop w:val="0"/>
      <w:marBottom w:val="0"/>
      <w:divBdr>
        <w:top w:val="none" w:sz="0" w:space="0" w:color="auto"/>
        <w:left w:val="none" w:sz="0" w:space="0" w:color="auto"/>
        <w:bottom w:val="none" w:sz="0" w:space="0" w:color="auto"/>
        <w:right w:val="none" w:sz="0" w:space="0" w:color="auto"/>
      </w:divBdr>
    </w:div>
    <w:div w:id="1497922341">
      <w:bodyDiv w:val="1"/>
      <w:marLeft w:val="0"/>
      <w:marRight w:val="0"/>
      <w:marTop w:val="0"/>
      <w:marBottom w:val="0"/>
      <w:divBdr>
        <w:top w:val="none" w:sz="0" w:space="0" w:color="auto"/>
        <w:left w:val="none" w:sz="0" w:space="0" w:color="auto"/>
        <w:bottom w:val="none" w:sz="0" w:space="0" w:color="auto"/>
        <w:right w:val="none" w:sz="0" w:space="0" w:color="auto"/>
      </w:divBdr>
    </w:div>
    <w:div w:id="1501701757">
      <w:bodyDiv w:val="1"/>
      <w:marLeft w:val="0"/>
      <w:marRight w:val="0"/>
      <w:marTop w:val="0"/>
      <w:marBottom w:val="0"/>
      <w:divBdr>
        <w:top w:val="none" w:sz="0" w:space="0" w:color="auto"/>
        <w:left w:val="none" w:sz="0" w:space="0" w:color="auto"/>
        <w:bottom w:val="none" w:sz="0" w:space="0" w:color="auto"/>
        <w:right w:val="none" w:sz="0" w:space="0" w:color="auto"/>
      </w:divBdr>
    </w:div>
    <w:div w:id="1512600142">
      <w:bodyDiv w:val="1"/>
      <w:marLeft w:val="0"/>
      <w:marRight w:val="0"/>
      <w:marTop w:val="0"/>
      <w:marBottom w:val="0"/>
      <w:divBdr>
        <w:top w:val="none" w:sz="0" w:space="0" w:color="auto"/>
        <w:left w:val="none" w:sz="0" w:space="0" w:color="auto"/>
        <w:bottom w:val="none" w:sz="0" w:space="0" w:color="auto"/>
        <w:right w:val="none" w:sz="0" w:space="0" w:color="auto"/>
      </w:divBdr>
    </w:div>
    <w:div w:id="1583642880">
      <w:bodyDiv w:val="1"/>
      <w:marLeft w:val="0"/>
      <w:marRight w:val="0"/>
      <w:marTop w:val="0"/>
      <w:marBottom w:val="0"/>
      <w:divBdr>
        <w:top w:val="none" w:sz="0" w:space="0" w:color="auto"/>
        <w:left w:val="none" w:sz="0" w:space="0" w:color="auto"/>
        <w:bottom w:val="none" w:sz="0" w:space="0" w:color="auto"/>
        <w:right w:val="none" w:sz="0" w:space="0" w:color="auto"/>
      </w:divBdr>
    </w:div>
    <w:div w:id="1610552785">
      <w:bodyDiv w:val="1"/>
      <w:marLeft w:val="0"/>
      <w:marRight w:val="0"/>
      <w:marTop w:val="0"/>
      <w:marBottom w:val="0"/>
      <w:divBdr>
        <w:top w:val="none" w:sz="0" w:space="0" w:color="auto"/>
        <w:left w:val="none" w:sz="0" w:space="0" w:color="auto"/>
        <w:bottom w:val="none" w:sz="0" w:space="0" w:color="auto"/>
        <w:right w:val="none" w:sz="0" w:space="0" w:color="auto"/>
      </w:divBdr>
    </w:div>
    <w:div w:id="1614511692">
      <w:bodyDiv w:val="1"/>
      <w:marLeft w:val="0"/>
      <w:marRight w:val="0"/>
      <w:marTop w:val="0"/>
      <w:marBottom w:val="0"/>
      <w:divBdr>
        <w:top w:val="none" w:sz="0" w:space="0" w:color="auto"/>
        <w:left w:val="none" w:sz="0" w:space="0" w:color="auto"/>
        <w:bottom w:val="none" w:sz="0" w:space="0" w:color="auto"/>
        <w:right w:val="none" w:sz="0" w:space="0" w:color="auto"/>
      </w:divBdr>
    </w:div>
    <w:div w:id="1630546085">
      <w:bodyDiv w:val="1"/>
      <w:marLeft w:val="0"/>
      <w:marRight w:val="0"/>
      <w:marTop w:val="0"/>
      <w:marBottom w:val="0"/>
      <w:divBdr>
        <w:top w:val="none" w:sz="0" w:space="0" w:color="auto"/>
        <w:left w:val="none" w:sz="0" w:space="0" w:color="auto"/>
        <w:bottom w:val="none" w:sz="0" w:space="0" w:color="auto"/>
        <w:right w:val="none" w:sz="0" w:space="0" w:color="auto"/>
      </w:divBdr>
    </w:div>
    <w:div w:id="1647541323">
      <w:bodyDiv w:val="1"/>
      <w:marLeft w:val="0"/>
      <w:marRight w:val="0"/>
      <w:marTop w:val="0"/>
      <w:marBottom w:val="0"/>
      <w:divBdr>
        <w:top w:val="none" w:sz="0" w:space="0" w:color="auto"/>
        <w:left w:val="none" w:sz="0" w:space="0" w:color="auto"/>
        <w:bottom w:val="none" w:sz="0" w:space="0" w:color="auto"/>
        <w:right w:val="none" w:sz="0" w:space="0" w:color="auto"/>
      </w:divBdr>
    </w:div>
    <w:div w:id="1667703529">
      <w:bodyDiv w:val="1"/>
      <w:marLeft w:val="0"/>
      <w:marRight w:val="0"/>
      <w:marTop w:val="0"/>
      <w:marBottom w:val="0"/>
      <w:divBdr>
        <w:top w:val="none" w:sz="0" w:space="0" w:color="auto"/>
        <w:left w:val="none" w:sz="0" w:space="0" w:color="auto"/>
        <w:bottom w:val="none" w:sz="0" w:space="0" w:color="auto"/>
        <w:right w:val="none" w:sz="0" w:space="0" w:color="auto"/>
      </w:divBdr>
    </w:div>
    <w:div w:id="1686711551">
      <w:bodyDiv w:val="1"/>
      <w:marLeft w:val="0"/>
      <w:marRight w:val="0"/>
      <w:marTop w:val="0"/>
      <w:marBottom w:val="0"/>
      <w:divBdr>
        <w:top w:val="none" w:sz="0" w:space="0" w:color="auto"/>
        <w:left w:val="none" w:sz="0" w:space="0" w:color="auto"/>
        <w:bottom w:val="none" w:sz="0" w:space="0" w:color="auto"/>
        <w:right w:val="none" w:sz="0" w:space="0" w:color="auto"/>
      </w:divBdr>
    </w:div>
    <w:div w:id="1708600129">
      <w:bodyDiv w:val="1"/>
      <w:marLeft w:val="0"/>
      <w:marRight w:val="0"/>
      <w:marTop w:val="0"/>
      <w:marBottom w:val="0"/>
      <w:divBdr>
        <w:top w:val="none" w:sz="0" w:space="0" w:color="auto"/>
        <w:left w:val="none" w:sz="0" w:space="0" w:color="auto"/>
        <w:bottom w:val="none" w:sz="0" w:space="0" w:color="auto"/>
        <w:right w:val="none" w:sz="0" w:space="0" w:color="auto"/>
      </w:divBdr>
    </w:div>
    <w:div w:id="1772583090">
      <w:bodyDiv w:val="1"/>
      <w:marLeft w:val="0"/>
      <w:marRight w:val="0"/>
      <w:marTop w:val="0"/>
      <w:marBottom w:val="0"/>
      <w:divBdr>
        <w:top w:val="none" w:sz="0" w:space="0" w:color="auto"/>
        <w:left w:val="none" w:sz="0" w:space="0" w:color="auto"/>
        <w:bottom w:val="none" w:sz="0" w:space="0" w:color="auto"/>
        <w:right w:val="none" w:sz="0" w:space="0" w:color="auto"/>
      </w:divBdr>
    </w:div>
    <w:div w:id="1782188410">
      <w:bodyDiv w:val="1"/>
      <w:marLeft w:val="0"/>
      <w:marRight w:val="0"/>
      <w:marTop w:val="0"/>
      <w:marBottom w:val="0"/>
      <w:divBdr>
        <w:top w:val="none" w:sz="0" w:space="0" w:color="auto"/>
        <w:left w:val="none" w:sz="0" w:space="0" w:color="auto"/>
        <w:bottom w:val="none" w:sz="0" w:space="0" w:color="auto"/>
        <w:right w:val="none" w:sz="0" w:space="0" w:color="auto"/>
      </w:divBdr>
    </w:div>
    <w:div w:id="1787429866">
      <w:bodyDiv w:val="1"/>
      <w:marLeft w:val="0"/>
      <w:marRight w:val="0"/>
      <w:marTop w:val="0"/>
      <w:marBottom w:val="0"/>
      <w:divBdr>
        <w:top w:val="none" w:sz="0" w:space="0" w:color="auto"/>
        <w:left w:val="none" w:sz="0" w:space="0" w:color="auto"/>
        <w:bottom w:val="none" w:sz="0" w:space="0" w:color="auto"/>
        <w:right w:val="none" w:sz="0" w:space="0" w:color="auto"/>
      </w:divBdr>
    </w:div>
    <w:div w:id="1790927000">
      <w:bodyDiv w:val="1"/>
      <w:marLeft w:val="0"/>
      <w:marRight w:val="0"/>
      <w:marTop w:val="0"/>
      <w:marBottom w:val="0"/>
      <w:divBdr>
        <w:top w:val="none" w:sz="0" w:space="0" w:color="auto"/>
        <w:left w:val="none" w:sz="0" w:space="0" w:color="auto"/>
        <w:bottom w:val="none" w:sz="0" w:space="0" w:color="auto"/>
        <w:right w:val="none" w:sz="0" w:space="0" w:color="auto"/>
      </w:divBdr>
    </w:div>
    <w:div w:id="1845974949">
      <w:bodyDiv w:val="1"/>
      <w:marLeft w:val="0"/>
      <w:marRight w:val="0"/>
      <w:marTop w:val="0"/>
      <w:marBottom w:val="0"/>
      <w:divBdr>
        <w:top w:val="none" w:sz="0" w:space="0" w:color="auto"/>
        <w:left w:val="none" w:sz="0" w:space="0" w:color="auto"/>
        <w:bottom w:val="none" w:sz="0" w:space="0" w:color="auto"/>
        <w:right w:val="none" w:sz="0" w:space="0" w:color="auto"/>
      </w:divBdr>
    </w:div>
    <w:div w:id="1853834939">
      <w:bodyDiv w:val="1"/>
      <w:marLeft w:val="0"/>
      <w:marRight w:val="0"/>
      <w:marTop w:val="0"/>
      <w:marBottom w:val="0"/>
      <w:divBdr>
        <w:top w:val="none" w:sz="0" w:space="0" w:color="auto"/>
        <w:left w:val="none" w:sz="0" w:space="0" w:color="auto"/>
        <w:bottom w:val="none" w:sz="0" w:space="0" w:color="auto"/>
        <w:right w:val="none" w:sz="0" w:space="0" w:color="auto"/>
      </w:divBdr>
    </w:div>
    <w:div w:id="1860118478">
      <w:bodyDiv w:val="1"/>
      <w:marLeft w:val="0"/>
      <w:marRight w:val="0"/>
      <w:marTop w:val="0"/>
      <w:marBottom w:val="0"/>
      <w:divBdr>
        <w:top w:val="none" w:sz="0" w:space="0" w:color="auto"/>
        <w:left w:val="none" w:sz="0" w:space="0" w:color="auto"/>
        <w:bottom w:val="none" w:sz="0" w:space="0" w:color="auto"/>
        <w:right w:val="none" w:sz="0" w:space="0" w:color="auto"/>
      </w:divBdr>
    </w:div>
    <w:div w:id="1951936104">
      <w:bodyDiv w:val="1"/>
      <w:marLeft w:val="0"/>
      <w:marRight w:val="0"/>
      <w:marTop w:val="0"/>
      <w:marBottom w:val="0"/>
      <w:divBdr>
        <w:top w:val="none" w:sz="0" w:space="0" w:color="auto"/>
        <w:left w:val="none" w:sz="0" w:space="0" w:color="auto"/>
        <w:bottom w:val="none" w:sz="0" w:space="0" w:color="auto"/>
        <w:right w:val="none" w:sz="0" w:space="0" w:color="auto"/>
      </w:divBdr>
    </w:div>
    <w:div w:id="1977906324">
      <w:bodyDiv w:val="1"/>
      <w:marLeft w:val="0"/>
      <w:marRight w:val="0"/>
      <w:marTop w:val="0"/>
      <w:marBottom w:val="0"/>
      <w:divBdr>
        <w:top w:val="none" w:sz="0" w:space="0" w:color="auto"/>
        <w:left w:val="none" w:sz="0" w:space="0" w:color="auto"/>
        <w:bottom w:val="none" w:sz="0" w:space="0" w:color="auto"/>
        <w:right w:val="none" w:sz="0" w:space="0" w:color="auto"/>
      </w:divBdr>
    </w:div>
    <w:div w:id="1991867074">
      <w:bodyDiv w:val="1"/>
      <w:marLeft w:val="0"/>
      <w:marRight w:val="0"/>
      <w:marTop w:val="0"/>
      <w:marBottom w:val="0"/>
      <w:divBdr>
        <w:top w:val="none" w:sz="0" w:space="0" w:color="auto"/>
        <w:left w:val="none" w:sz="0" w:space="0" w:color="auto"/>
        <w:bottom w:val="none" w:sz="0" w:space="0" w:color="auto"/>
        <w:right w:val="none" w:sz="0" w:space="0" w:color="auto"/>
      </w:divBdr>
    </w:div>
    <w:div w:id="1991984106">
      <w:bodyDiv w:val="1"/>
      <w:marLeft w:val="0"/>
      <w:marRight w:val="0"/>
      <w:marTop w:val="0"/>
      <w:marBottom w:val="0"/>
      <w:divBdr>
        <w:top w:val="none" w:sz="0" w:space="0" w:color="auto"/>
        <w:left w:val="none" w:sz="0" w:space="0" w:color="auto"/>
        <w:bottom w:val="none" w:sz="0" w:space="0" w:color="auto"/>
        <w:right w:val="none" w:sz="0" w:space="0" w:color="auto"/>
      </w:divBdr>
    </w:div>
    <w:div w:id="2026127815">
      <w:bodyDiv w:val="1"/>
      <w:marLeft w:val="0"/>
      <w:marRight w:val="0"/>
      <w:marTop w:val="0"/>
      <w:marBottom w:val="0"/>
      <w:divBdr>
        <w:top w:val="none" w:sz="0" w:space="0" w:color="auto"/>
        <w:left w:val="none" w:sz="0" w:space="0" w:color="auto"/>
        <w:bottom w:val="none" w:sz="0" w:space="0" w:color="auto"/>
        <w:right w:val="none" w:sz="0" w:space="0" w:color="auto"/>
      </w:divBdr>
    </w:div>
    <w:div w:id="2033804039">
      <w:bodyDiv w:val="1"/>
      <w:marLeft w:val="0"/>
      <w:marRight w:val="0"/>
      <w:marTop w:val="0"/>
      <w:marBottom w:val="0"/>
      <w:divBdr>
        <w:top w:val="none" w:sz="0" w:space="0" w:color="auto"/>
        <w:left w:val="none" w:sz="0" w:space="0" w:color="auto"/>
        <w:bottom w:val="none" w:sz="0" w:space="0" w:color="auto"/>
        <w:right w:val="none" w:sz="0" w:space="0" w:color="auto"/>
      </w:divBdr>
    </w:div>
    <w:div w:id="2033996191">
      <w:bodyDiv w:val="1"/>
      <w:marLeft w:val="0"/>
      <w:marRight w:val="0"/>
      <w:marTop w:val="0"/>
      <w:marBottom w:val="0"/>
      <w:divBdr>
        <w:top w:val="none" w:sz="0" w:space="0" w:color="auto"/>
        <w:left w:val="none" w:sz="0" w:space="0" w:color="auto"/>
        <w:bottom w:val="none" w:sz="0" w:space="0" w:color="auto"/>
        <w:right w:val="none" w:sz="0" w:space="0" w:color="auto"/>
      </w:divBdr>
    </w:div>
    <w:div w:id="2044479119">
      <w:bodyDiv w:val="1"/>
      <w:marLeft w:val="0"/>
      <w:marRight w:val="0"/>
      <w:marTop w:val="0"/>
      <w:marBottom w:val="0"/>
      <w:divBdr>
        <w:top w:val="none" w:sz="0" w:space="0" w:color="auto"/>
        <w:left w:val="none" w:sz="0" w:space="0" w:color="auto"/>
        <w:bottom w:val="none" w:sz="0" w:space="0" w:color="auto"/>
        <w:right w:val="none" w:sz="0" w:space="0" w:color="auto"/>
      </w:divBdr>
    </w:div>
    <w:div w:id="2076736210">
      <w:bodyDiv w:val="1"/>
      <w:marLeft w:val="0"/>
      <w:marRight w:val="0"/>
      <w:marTop w:val="0"/>
      <w:marBottom w:val="0"/>
      <w:divBdr>
        <w:top w:val="none" w:sz="0" w:space="0" w:color="auto"/>
        <w:left w:val="none" w:sz="0" w:space="0" w:color="auto"/>
        <w:bottom w:val="none" w:sz="0" w:space="0" w:color="auto"/>
        <w:right w:val="none" w:sz="0" w:space="0" w:color="auto"/>
      </w:divBdr>
    </w:div>
    <w:div w:id="2099904594">
      <w:bodyDiv w:val="1"/>
      <w:marLeft w:val="0"/>
      <w:marRight w:val="0"/>
      <w:marTop w:val="0"/>
      <w:marBottom w:val="0"/>
      <w:divBdr>
        <w:top w:val="none" w:sz="0" w:space="0" w:color="auto"/>
        <w:left w:val="none" w:sz="0" w:space="0" w:color="auto"/>
        <w:bottom w:val="none" w:sz="0" w:space="0" w:color="auto"/>
        <w:right w:val="none" w:sz="0" w:space="0" w:color="auto"/>
      </w:divBdr>
    </w:div>
    <w:div w:id="2103254269">
      <w:bodyDiv w:val="1"/>
      <w:marLeft w:val="0"/>
      <w:marRight w:val="0"/>
      <w:marTop w:val="0"/>
      <w:marBottom w:val="0"/>
      <w:divBdr>
        <w:top w:val="none" w:sz="0" w:space="0" w:color="auto"/>
        <w:left w:val="none" w:sz="0" w:space="0" w:color="auto"/>
        <w:bottom w:val="none" w:sz="0" w:space="0" w:color="auto"/>
        <w:right w:val="none" w:sz="0" w:space="0" w:color="auto"/>
      </w:divBdr>
    </w:div>
    <w:div w:id="2108576661">
      <w:bodyDiv w:val="1"/>
      <w:marLeft w:val="0"/>
      <w:marRight w:val="0"/>
      <w:marTop w:val="0"/>
      <w:marBottom w:val="0"/>
      <w:divBdr>
        <w:top w:val="none" w:sz="0" w:space="0" w:color="auto"/>
        <w:left w:val="none" w:sz="0" w:space="0" w:color="auto"/>
        <w:bottom w:val="none" w:sz="0" w:space="0" w:color="auto"/>
        <w:right w:val="none" w:sz="0" w:space="0" w:color="auto"/>
      </w:divBdr>
    </w:div>
    <w:div w:id="2109083912">
      <w:bodyDiv w:val="1"/>
      <w:marLeft w:val="0"/>
      <w:marRight w:val="0"/>
      <w:marTop w:val="0"/>
      <w:marBottom w:val="0"/>
      <w:divBdr>
        <w:top w:val="none" w:sz="0" w:space="0" w:color="auto"/>
        <w:left w:val="none" w:sz="0" w:space="0" w:color="auto"/>
        <w:bottom w:val="none" w:sz="0" w:space="0" w:color="auto"/>
        <w:right w:val="none" w:sz="0" w:space="0" w:color="auto"/>
      </w:divBdr>
    </w:div>
    <w:div w:id="2119063626">
      <w:bodyDiv w:val="1"/>
      <w:marLeft w:val="0"/>
      <w:marRight w:val="0"/>
      <w:marTop w:val="0"/>
      <w:marBottom w:val="0"/>
      <w:divBdr>
        <w:top w:val="none" w:sz="0" w:space="0" w:color="auto"/>
        <w:left w:val="none" w:sz="0" w:space="0" w:color="auto"/>
        <w:bottom w:val="none" w:sz="0" w:space="0" w:color="auto"/>
        <w:right w:val="none" w:sz="0" w:space="0" w:color="auto"/>
      </w:divBdr>
    </w:div>
    <w:div w:id="21232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A344CD2135489A92F737E80D3FAAB4"/>
        <w:category>
          <w:name w:val="General"/>
          <w:gallery w:val="placeholder"/>
        </w:category>
        <w:types>
          <w:type w:val="bbPlcHdr"/>
        </w:types>
        <w:behaviors>
          <w:behavior w:val="content"/>
        </w:behaviors>
        <w:guid w:val="{55C49634-AE9A-441D-BB5D-CD6027E3C011}"/>
      </w:docPartPr>
      <w:docPartBody>
        <w:p w:rsidR="00A63F59" w:rsidRDefault="00D841F7">
          <w:pPr>
            <w:pStyle w:val="86A344CD2135489A92F737E80D3FAAB4"/>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996"/>
    <w:rsid w:val="000020BA"/>
    <w:rsid w:val="000054B7"/>
    <w:rsid w:val="00014A2A"/>
    <w:rsid w:val="000160CE"/>
    <w:rsid w:val="00024B6C"/>
    <w:rsid w:val="00025ADF"/>
    <w:rsid w:val="00033AD4"/>
    <w:rsid w:val="00034ECE"/>
    <w:rsid w:val="000411D7"/>
    <w:rsid w:val="000544D7"/>
    <w:rsid w:val="00056552"/>
    <w:rsid w:val="00065724"/>
    <w:rsid w:val="000815E6"/>
    <w:rsid w:val="0008220D"/>
    <w:rsid w:val="00083996"/>
    <w:rsid w:val="000A236E"/>
    <w:rsid w:val="000A2E09"/>
    <w:rsid w:val="000C2507"/>
    <w:rsid w:val="000C77CE"/>
    <w:rsid w:val="000F3458"/>
    <w:rsid w:val="000F61F9"/>
    <w:rsid w:val="000F63B3"/>
    <w:rsid w:val="000F721F"/>
    <w:rsid w:val="00101698"/>
    <w:rsid w:val="0010419E"/>
    <w:rsid w:val="00111775"/>
    <w:rsid w:val="00122108"/>
    <w:rsid w:val="0012422C"/>
    <w:rsid w:val="00126741"/>
    <w:rsid w:val="00133258"/>
    <w:rsid w:val="00137D41"/>
    <w:rsid w:val="00144C47"/>
    <w:rsid w:val="00147251"/>
    <w:rsid w:val="001541BF"/>
    <w:rsid w:val="00161A41"/>
    <w:rsid w:val="00181F4C"/>
    <w:rsid w:val="00184B6D"/>
    <w:rsid w:val="001A02F1"/>
    <w:rsid w:val="001A09F3"/>
    <w:rsid w:val="001B0250"/>
    <w:rsid w:val="001B53D3"/>
    <w:rsid w:val="001D09F1"/>
    <w:rsid w:val="001F488D"/>
    <w:rsid w:val="001F549B"/>
    <w:rsid w:val="00201BD0"/>
    <w:rsid w:val="00212C2B"/>
    <w:rsid w:val="0022428B"/>
    <w:rsid w:val="00224F3F"/>
    <w:rsid w:val="00230979"/>
    <w:rsid w:val="002334C5"/>
    <w:rsid w:val="00244199"/>
    <w:rsid w:val="00263D12"/>
    <w:rsid w:val="00263D2D"/>
    <w:rsid w:val="0026456F"/>
    <w:rsid w:val="00271DB2"/>
    <w:rsid w:val="002769F7"/>
    <w:rsid w:val="00276A75"/>
    <w:rsid w:val="00282651"/>
    <w:rsid w:val="00291035"/>
    <w:rsid w:val="0029252D"/>
    <w:rsid w:val="002929D8"/>
    <w:rsid w:val="002B508A"/>
    <w:rsid w:val="002D31A0"/>
    <w:rsid w:val="002D55A9"/>
    <w:rsid w:val="00311E6F"/>
    <w:rsid w:val="0031489F"/>
    <w:rsid w:val="00314FB6"/>
    <w:rsid w:val="003160CB"/>
    <w:rsid w:val="00336163"/>
    <w:rsid w:val="00344DFB"/>
    <w:rsid w:val="00350E99"/>
    <w:rsid w:val="00352413"/>
    <w:rsid w:val="0035577B"/>
    <w:rsid w:val="00356365"/>
    <w:rsid w:val="00364F5B"/>
    <w:rsid w:val="003712E5"/>
    <w:rsid w:val="00372B27"/>
    <w:rsid w:val="0037721D"/>
    <w:rsid w:val="0039432B"/>
    <w:rsid w:val="003B105F"/>
    <w:rsid w:val="003B3C05"/>
    <w:rsid w:val="003B7B87"/>
    <w:rsid w:val="003C0E3A"/>
    <w:rsid w:val="003D3D9E"/>
    <w:rsid w:val="003E6D88"/>
    <w:rsid w:val="003F51F2"/>
    <w:rsid w:val="003F66B6"/>
    <w:rsid w:val="00410E48"/>
    <w:rsid w:val="00414A62"/>
    <w:rsid w:val="00422B3C"/>
    <w:rsid w:val="00427A2C"/>
    <w:rsid w:val="00430EC7"/>
    <w:rsid w:val="00437D57"/>
    <w:rsid w:val="0045580A"/>
    <w:rsid w:val="004633AC"/>
    <w:rsid w:val="00464DA2"/>
    <w:rsid w:val="004914EB"/>
    <w:rsid w:val="004B20E9"/>
    <w:rsid w:val="004D7353"/>
    <w:rsid w:val="004E3B0E"/>
    <w:rsid w:val="004F0E71"/>
    <w:rsid w:val="00500781"/>
    <w:rsid w:val="00502D2D"/>
    <w:rsid w:val="005237CF"/>
    <w:rsid w:val="00532FBB"/>
    <w:rsid w:val="005354D7"/>
    <w:rsid w:val="00535C6C"/>
    <w:rsid w:val="00540156"/>
    <w:rsid w:val="0054550E"/>
    <w:rsid w:val="00546EAC"/>
    <w:rsid w:val="005524B5"/>
    <w:rsid w:val="0056562E"/>
    <w:rsid w:val="005832D4"/>
    <w:rsid w:val="00584A0F"/>
    <w:rsid w:val="00584E6C"/>
    <w:rsid w:val="005A3366"/>
    <w:rsid w:val="005A4B78"/>
    <w:rsid w:val="005B2406"/>
    <w:rsid w:val="005B3AC2"/>
    <w:rsid w:val="005B66AE"/>
    <w:rsid w:val="005C0422"/>
    <w:rsid w:val="005C72FB"/>
    <w:rsid w:val="005D1C24"/>
    <w:rsid w:val="005D5298"/>
    <w:rsid w:val="005D5AFB"/>
    <w:rsid w:val="005D73C2"/>
    <w:rsid w:val="005E3330"/>
    <w:rsid w:val="005F34E5"/>
    <w:rsid w:val="005F5284"/>
    <w:rsid w:val="005F69BC"/>
    <w:rsid w:val="0060775C"/>
    <w:rsid w:val="0061797B"/>
    <w:rsid w:val="00622D11"/>
    <w:rsid w:val="00632D0F"/>
    <w:rsid w:val="006467DA"/>
    <w:rsid w:val="00652281"/>
    <w:rsid w:val="00662A65"/>
    <w:rsid w:val="006969B1"/>
    <w:rsid w:val="006A27F7"/>
    <w:rsid w:val="006B3DA4"/>
    <w:rsid w:val="006B5C04"/>
    <w:rsid w:val="006C0B38"/>
    <w:rsid w:val="006D0C2C"/>
    <w:rsid w:val="006D3173"/>
    <w:rsid w:val="006D5B56"/>
    <w:rsid w:val="006D6FCB"/>
    <w:rsid w:val="006E54A5"/>
    <w:rsid w:val="006E575F"/>
    <w:rsid w:val="006F2430"/>
    <w:rsid w:val="006F55BF"/>
    <w:rsid w:val="00723549"/>
    <w:rsid w:val="00725EA9"/>
    <w:rsid w:val="007564F1"/>
    <w:rsid w:val="007578CB"/>
    <w:rsid w:val="00760592"/>
    <w:rsid w:val="00770BC3"/>
    <w:rsid w:val="00770EAA"/>
    <w:rsid w:val="00777F02"/>
    <w:rsid w:val="00781EBF"/>
    <w:rsid w:val="00781EC5"/>
    <w:rsid w:val="00784A89"/>
    <w:rsid w:val="007A2328"/>
    <w:rsid w:val="007A2E82"/>
    <w:rsid w:val="007A3A08"/>
    <w:rsid w:val="007A6546"/>
    <w:rsid w:val="007A6E65"/>
    <w:rsid w:val="007B114A"/>
    <w:rsid w:val="007B1594"/>
    <w:rsid w:val="007C4273"/>
    <w:rsid w:val="007C61A4"/>
    <w:rsid w:val="007E6526"/>
    <w:rsid w:val="007F1140"/>
    <w:rsid w:val="008067DB"/>
    <w:rsid w:val="00812ACD"/>
    <w:rsid w:val="00833827"/>
    <w:rsid w:val="00840AF8"/>
    <w:rsid w:val="00846BF9"/>
    <w:rsid w:val="008551F5"/>
    <w:rsid w:val="0086020B"/>
    <w:rsid w:val="00861393"/>
    <w:rsid w:val="00863B02"/>
    <w:rsid w:val="00875929"/>
    <w:rsid w:val="008767DF"/>
    <w:rsid w:val="00877A0E"/>
    <w:rsid w:val="00880A35"/>
    <w:rsid w:val="00882059"/>
    <w:rsid w:val="00895909"/>
    <w:rsid w:val="008B7FD5"/>
    <w:rsid w:val="008D6917"/>
    <w:rsid w:val="008E3655"/>
    <w:rsid w:val="008E4CE8"/>
    <w:rsid w:val="008E6259"/>
    <w:rsid w:val="009120CF"/>
    <w:rsid w:val="00914288"/>
    <w:rsid w:val="00922421"/>
    <w:rsid w:val="00926D95"/>
    <w:rsid w:val="009335E4"/>
    <w:rsid w:val="009353C8"/>
    <w:rsid w:val="00937303"/>
    <w:rsid w:val="009465D1"/>
    <w:rsid w:val="00960757"/>
    <w:rsid w:val="00963113"/>
    <w:rsid w:val="00966B51"/>
    <w:rsid w:val="00967ED6"/>
    <w:rsid w:val="00977ACC"/>
    <w:rsid w:val="00981CD6"/>
    <w:rsid w:val="0098794D"/>
    <w:rsid w:val="009900E9"/>
    <w:rsid w:val="00992ED3"/>
    <w:rsid w:val="009979DF"/>
    <w:rsid w:val="009A27FE"/>
    <w:rsid w:val="009A2F95"/>
    <w:rsid w:val="009B0407"/>
    <w:rsid w:val="009F75FD"/>
    <w:rsid w:val="00A14306"/>
    <w:rsid w:val="00A277F8"/>
    <w:rsid w:val="00A45A5F"/>
    <w:rsid w:val="00A46F3F"/>
    <w:rsid w:val="00A479C1"/>
    <w:rsid w:val="00A55B18"/>
    <w:rsid w:val="00A63F59"/>
    <w:rsid w:val="00A749FC"/>
    <w:rsid w:val="00A86290"/>
    <w:rsid w:val="00A86FBA"/>
    <w:rsid w:val="00A874AC"/>
    <w:rsid w:val="00AA018C"/>
    <w:rsid w:val="00AC30D5"/>
    <w:rsid w:val="00AD7E0D"/>
    <w:rsid w:val="00AF3456"/>
    <w:rsid w:val="00B000AC"/>
    <w:rsid w:val="00B01866"/>
    <w:rsid w:val="00B1621B"/>
    <w:rsid w:val="00B1684A"/>
    <w:rsid w:val="00B16EB3"/>
    <w:rsid w:val="00B17788"/>
    <w:rsid w:val="00B17DAE"/>
    <w:rsid w:val="00B225FA"/>
    <w:rsid w:val="00B3054E"/>
    <w:rsid w:val="00B32303"/>
    <w:rsid w:val="00B41721"/>
    <w:rsid w:val="00B431B7"/>
    <w:rsid w:val="00B4380E"/>
    <w:rsid w:val="00B47AED"/>
    <w:rsid w:val="00B539E8"/>
    <w:rsid w:val="00B60276"/>
    <w:rsid w:val="00B64B3D"/>
    <w:rsid w:val="00B7745D"/>
    <w:rsid w:val="00B87B66"/>
    <w:rsid w:val="00B91EC4"/>
    <w:rsid w:val="00B92A37"/>
    <w:rsid w:val="00B93C68"/>
    <w:rsid w:val="00BA3227"/>
    <w:rsid w:val="00BA55F0"/>
    <w:rsid w:val="00BA6D08"/>
    <w:rsid w:val="00BB151F"/>
    <w:rsid w:val="00BC0E81"/>
    <w:rsid w:val="00BD05D6"/>
    <w:rsid w:val="00BD1422"/>
    <w:rsid w:val="00BE4E59"/>
    <w:rsid w:val="00BF0EDB"/>
    <w:rsid w:val="00BF75D4"/>
    <w:rsid w:val="00C0736F"/>
    <w:rsid w:val="00C12593"/>
    <w:rsid w:val="00C20F65"/>
    <w:rsid w:val="00C2611F"/>
    <w:rsid w:val="00C50F69"/>
    <w:rsid w:val="00C54C90"/>
    <w:rsid w:val="00C54D09"/>
    <w:rsid w:val="00C61309"/>
    <w:rsid w:val="00C61F86"/>
    <w:rsid w:val="00C6238F"/>
    <w:rsid w:val="00C6689B"/>
    <w:rsid w:val="00C705E6"/>
    <w:rsid w:val="00C826A2"/>
    <w:rsid w:val="00C9295E"/>
    <w:rsid w:val="00C96F5A"/>
    <w:rsid w:val="00CA1EB2"/>
    <w:rsid w:val="00CB265F"/>
    <w:rsid w:val="00CC04F7"/>
    <w:rsid w:val="00CC14D9"/>
    <w:rsid w:val="00CC50F5"/>
    <w:rsid w:val="00CC7D8B"/>
    <w:rsid w:val="00CE3899"/>
    <w:rsid w:val="00D120A7"/>
    <w:rsid w:val="00D140B6"/>
    <w:rsid w:val="00D229BA"/>
    <w:rsid w:val="00D2364E"/>
    <w:rsid w:val="00D41508"/>
    <w:rsid w:val="00D565D8"/>
    <w:rsid w:val="00D73B3B"/>
    <w:rsid w:val="00D741AF"/>
    <w:rsid w:val="00D76CB8"/>
    <w:rsid w:val="00D83FB8"/>
    <w:rsid w:val="00D841F7"/>
    <w:rsid w:val="00D93D31"/>
    <w:rsid w:val="00DA61FC"/>
    <w:rsid w:val="00DB066D"/>
    <w:rsid w:val="00DB0AC5"/>
    <w:rsid w:val="00DC1F6E"/>
    <w:rsid w:val="00DC452B"/>
    <w:rsid w:val="00DC57B8"/>
    <w:rsid w:val="00DD0437"/>
    <w:rsid w:val="00DE7B61"/>
    <w:rsid w:val="00DF43BC"/>
    <w:rsid w:val="00DF4582"/>
    <w:rsid w:val="00DF60B0"/>
    <w:rsid w:val="00E216D4"/>
    <w:rsid w:val="00E269BE"/>
    <w:rsid w:val="00E26EF6"/>
    <w:rsid w:val="00E32C8C"/>
    <w:rsid w:val="00E3691D"/>
    <w:rsid w:val="00E427C1"/>
    <w:rsid w:val="00E53E4C"/>
    <w:rsid w:val="00E61149"/>
    <w:rsid w:val="00E63A78"/>
    <w:rsid w:val="00E67576"/>
    <w:rsid w:val="00E7169F"/>
    <w:rsid w:val="00E746C2"/>
    <w:rsid w:val="00E87EF3"/>
    <w:rsid w:val="00E90FDC"/>
    <w:rsid w:val="00E9171A"/>
    <w:rsid w:val="00E91E5B"/>
    <w:rsid w:val="00EA05D4"/>
    <w:rsid w:val="00EA2FFD"/>
    <w:rsid w:val="00EA51BB"/>
    <w:rsid w:val="00EA619A"/>
    <w:rsid w:val="00EC27BA"/>
    <w:rsid w:val="00EE2F78"/>
    <w:rsid w:val="00EF4854"/>
    <w:rsid w:val="00EF49FC"/>
    <w:rsid w:val="00EF7BE3"/>
    <w:rsid w:val="00F03305"/>
    <w:rsid w:val="00F07ED2"/>
    <w:rsid w:val="00F10184"/>
    <w:rsid w:val="00F11ADA"/>
    <w:rsid w:val="00F23CF4"/>
    <w:rsid w:val="00F368C0"/>
    <w:rsid w:val="00F42103"/>
    <w:rsid w:val="00F54598"/>
    <w:rsid w:val="00F67692"/>
    <w:rsid w:val="00F731DF"/>
    <w:rsid w:val="00F761A9"/>
    <w:rsid w:val="00F83FAA"/>
    <w:rsid w:val="00F84B57"/>
    <w:rsid w:val="00F85120"/>
    <w:rsid w:val="00F911D0"/>
    <w:rsid w:val="00FB719C"/>
    <w:rsid w:val="00FB7868"/>
    <w:rsid w:val="00FC4AD9"/>
    <w:rsid w:val="00FC748B"/>
    <w:rsid w:val="00FD2675"/>
    <w:rsid w:val="00FD271E"/>
    <w:rsid w:val="00FD7FA3"/>
    <w:rsid w:val="00FE3AB1"/>
    <w:rsid w:val="00FF3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344CD2135489A92F737E80D3FAAB4">
    <w:name w:val="86A344CD2135489A92F737E80D3FA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488a1a7-f044-4438-8dba-73dce2f04c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A975852CADAA48BCC5B5B5EDE282DE" ma:contentTypeVersion="12" ma:contentTypeDescription="Create a new document." ma:contentTypeScope="" ma:versionID="8e85ba28896454c180740f16c42370af">
  <xsd:schema xmlns:xsd="http://www.w3.org/2001/XMLSchema" xmlns:xs="http://www.w3.org/2001/XMLSchema" xmlns:p="http://schemas.microsoft.com/office/2006/metadata/properties" xmlns:ns3="2488a1a7-f044-4438-8dba-73dce2f04c22" xmlns:ns4="bd19ac34-ae3f-4fe7-a1b0-d3961ab63689" targetNamespace="http://schemas.microsoft.com/office/2006/metadata/properties" ma:root="true" ma:fieldsID="11174a0ba55bc4642ffa0e97b98c226c" ns3:_="" ns4:_="">
    <xsd:import namespace="2488a1a7-f044-4438-8dba-73dce2f04c22"/>
    <xsd:import namespace="bd19ac34-ae3f-4fe7-a1b0-d3961ab63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8a1a7-f044-4438-8dba-73dce2f04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9ac34-ae3f-4fe7-a1b0-d3961ab63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A0474-54A2-4A0A-9C9D-C1DD7EB123E9}">
  <ds:schemaRefs>
    <ds:schemaRef ds:uri="http://schemas.openxmlformats.org/officeDocument/2006/bibliography"/>
  </ds:schemaRefs>
</ds:datastoreItem>
</file>

<file path=customXml/itemProps2.xml><?xml version="1.0" encoding="utf-8"?>
<ds:datastoreItem xmlns:ds="http://schemas.openxmlformats.org/officeDocument/2006/customXml" ds:itemID="{CDB5C0D4-E4AE-48FA-8EBF-FB83F5394648}">
  <ds:schemaRefs>
    <ds:schemaRef ds:uri="http://schemas.microsoft.com/office/2006/metadata/properties"/>
    <ds:schemaRef ds:uri="http://schemas.microsoft.com/office/infopath/2007/PartnerControls"/>
    <ds:schemaRef ds:uri="2488a1a7-f044-4438-8dba-73dce2f04c22"/>
  </ds:schemaRefs>
</ds:datastoreItem>
</file>

<file path=customXml/itemProps3.xml><?xml version="1.0" encoding="utf-8"?>
<ds:datastoreItem xmlns:ds="http://schemas.openxmlformats.org/officeDocument/2006/customXml" ds:itemID="{D663AC80-3E85-4760-B229-FE619AD2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8a1a7-f044-4438-8dba-73dce2f04c22"/>
    <ds:schemaRef ds:uri="bd19ac34-ae3f-4fe7-a1b0-d3961ab63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69612-539A-4556-BB7D-7874FD9F48D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2</TotalTime>
  <Pages>10</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Microsoft Corporation</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Dr Shana Tam</dc:creator>
  <cp:lastModifiedBy>Julie Hughes</cp:lastModifiedBy>
  <cp:revision>36</cp:revision>
  <cp:lastPrinted>2002-06-24T16:49:00Z</cp:lastPrinted>
  <dcterms:created xsi:type="dcterms:W3CDTF">2025-07-02T12:46:00Z</dcterms:created>
  <dcterms:modified xsi:type="dcterms:W3CDTF">2025-07-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y fmtid="{D5CDD505-2E9C-101B-9397-08002B2CF9AE}" pid="3" name="ContentTypeId">
    <vt:lpwstr>0x010100FEA975852CADAA48BCC5B5B5EDE282D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